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485" w:type="dxa"/>
        <w:tblLayout w:type="fixed"/>
        <w:tblLook w:val="04A0" w:firstRow="1" w:lastRow="0" w:firstColumn="1" w:lastColumn="0" w:noHBand="0" w:noVBand="1"/>
      </w:tblPr>
      <w:tblGrid>
        <w:gridCol w:w="5240"/>
        <w:gridCol w:w="5245"/>
      </w:tblGrid>
      <w:tr w:rsidR="0015205B" w14:paraId="52A4399F" w14:textId="77777777" w:rsidTr="00FF1691">
        <w:trPr>
          <w:trHeight w:val="60"/>
        </w:trPr>
        <w:tc>
          <w:tcPr>
            <w:tcW w:w="5240" w:type="dxa"/>
          </w:tcPr>
          <w:p w14:paraId="1A3C16CE" w14:textId="4131FF4A" w:rsidR="00865A36" w:rsidRDefault="00865A36" w:rsidP="00865A36">
            <w:pPr>
              <w:jc w:val="right"/>
            </w:pPr>
            <w:r>
              <w:rPr>
                <w:lang w:val="kk-KZ"/>
              </w:rPr>
              <w:t>Тіркеу №</w:t>
            </w:r>
            <w:r w:rsidR="00D075CE">
              <w:rPr>
                <w:lang w:val="kk-KZ"/>
              </w:rPr>
              <w:t>1915</w:t>
            </w:r>
            <w:r>
              <w:rPr>
                <w:lang w:val="kk-KZ"/>
              </w:rPr>
              <w:t xml:space="preserve"> </w:t>
            </w:r>
            <w:r w:rsidR="0015205B">
              <w:t xml:space="preserve">     </w:t>
            </w:r>
          </w:p>
          <w:p w14:paraId="78D2E0E7" w14:textId="77777777" w:rsidR="00865A36" w:rsidRDefault="00865A36" w:rsidP="0015205B">
            <w:pPr>
              <w:jc w:val="both"/>
            </w:pPr>
          </w:p>
          <w:p w14:paraId="65F4C5C0" w14:textId="65E6E4E6" w:rsidR="008E5C93" w:rsidRPr="00C73A6A" w:rsidRDefault="008E5C93" w:rsidP="008E5C93">
            <w:pPr>
              <w:ind w:firstLine="708"/>
              <w:jc w:val="center"/>
              <w:rPr>
                <w:b/>
                <w:sz w:val="22"/>
                <w:szCs w:val="22"/>
              </w:rPr>
            </w:pPr>
            <w:r w:rsidRPr="00C73A6A">
              <w:rPr>
                <w:b/>
                <w:sz w:val="22"/>
                <w:szCs w:val="22"/>
              </w:rPr>
              <w:t>«</w:t>
            </w:r>
            <w:bookmarkStart w:id="0" w:name="_GoBack"/>
            <w:r w:rsidRPr="00C73A6A">
              <w:rPr>
                <w:b/>
                <w:sz w:val="22"/>
                <w:szCs w:val="22"/>
              </w:rPr>
              <w:t>Bere</w:t>
            </w:r>
            <w:bookmarkEnd w:id="0"/>
            <w:r w:rsidRPr="00C73A6A">
              <w:rPr>
                <w:b/>
                <w:sz w:val="22"/>
                <w:szCs w:val="22"/>
              </w:rPr>
              <w:t>ke Bank» АҚ</w:t>
            </w:r>
            <w:r w:rsidR="00A54E9E" w:rsidRPr="00A54E9E">
              <w:rPr>
                <w:b/>
                <w:sz w:val="22"/>
                <w:szCs w:val="22"/>
              </w:rPr>
              <w:t xml:space="preserve"> Lesha Bank LLC (Public) ЕБ)</w:t>
            </w:r>
            <w:r w:rsidRPr="00C73A6A">
              <w:rPr>
                <w:b/>
                <w:sz w:val="22"/>
                <w:szCs w:val="22"/>
              </w:rPr>
              <w:t>-да номиналды ұстауы бар бағалы қағаздармен брокерлік қызмет көрсету туралы осы шарт</w:t>
            </w:r>
          </w:p>
          <w:p w14:paraId="7A53554D" w14:textId="77777777" w:rsidR="008E5C93" w:rsidRPr="00C73A6A" w:rsidRDefault="008E5C93" w:rsidP="008E5C93">
            <w:pPr>
              <w:rPr>
                <w:sz w:val="22"/>
                <w:szCs w:val="22"/>
              </w:rPr>
            </w:pPr>
          </w:p>
          <w:p w14:paraId="1274DCDC" w14:textId="61CF02A4" w:rsidR="008E5C93" w:rsidRPr="00C73A6A" w:rsidRDefault="008E5C93" w:rsidP="00E97CDA">
            <w:pPr>
              <w:tabs>
                <w:tab w:val="left" w:pos="589"/>
              </w:tabs>
              <w:jc w:val="both"/>
              <w:rPr>
                <w:sz w:val="22"/>
                <w:szCs w:val="22"/>
              </w:rPr>
            </w:pPr>
            <w:r w:rsidRPr="00C73A6A">
              <w:rPr>
                <w:sz w:val="22"/>
                <w:szCs w:val="22"/>
              </w:rPr>
              <w:t>Бұдан әрі «</w:t>
            </w:r>
            <w:r w:rsidRPr="00C73A6A">
              <w:rPr>
                <w:b/>
                <w:bCs/>
                <w:sz w:val="22"/>
                <w:szCs w:val="22"/>
              </w:rPr>
              <w:t>Брокер</w:t>
            </w:r>
            <w:r w:rsidRPr="00C73A6A">
              <w:rPr>
                <w:sz w:val="22"/>
                <w:szCs w:val="22"/>
              </w:rPr>
              <w:t xml:space="preserve">» деп аталатын </w:t>
            </w:r>
            <w:r w:rsidRPr="00A54E9E">
              <w:rPr>
                <w:sz w:val="22"/>
                <w:szCs w:val="22"/>
              </w:rPr>
              <w:t xml:space="preserve">«Bereke Bank» Акционерлік қоғамы </w:t>
            </w:r>
            <w:r w:rsidR="00A54E9E" w:rsidRPr="00A54E9E">
              <w:rPr>
                <w:sz w:val="22"/>
                <w:szCs w:val="22"/>
              </w:rPr>
              <w:t>(Lesha Bank LLC (Public) еншілес банкі)</w:t>
            </w:r>
            <w:r w:rsidR="00A54E9E">
              <w:rPr>
                <w:szCs w:val="28"/>
                <w:lang w:val="kk-KZ" w:eastAsia="en-US"/>
              </w:rPr>
              <w:t xml:space="preserve">  </w:t>
            </w:r>
            <w:r w:rsidRPr="00C73A6A">
              <w:rPr>
                <w:sz w:val="22"/>
                <w:szCs w:val="22"/>
              </w:rPr>
              <w:t>атынан Жарғы/сенімхат негізінде әрекет ететін ______________</w:t>
            </w:r>
            <w:r w:rsidR="00A64C2D">
              <w:rPr>
                <w:sz w:val="22"/>
                <w:szCs w:val="22"/>
              </w:rPr>
              <w:t>____________</w:t>
            </w:r>
            <w:r w:rsidRPr="00C73A6A">
              <w:rPr>
                <w:sz w:val="22"/>
                <w:szCs w:val="22"/>
              </w:rPr>
              <w:t xml:space="preserve">___ бірінші тараптан және бұдан әрі </w:t>
            </w:r>
            <w:r w:rsidRPr="00C73A6A">
              <w:rPr>
                <w:b/>
                <w:bCs/>
                <w:sz w:val="22"/>
                <w:szCs w:val="22"/>
              </w:rPr>
              <w:t>«Клиент»</w:t>
            </w:r>
            <w:r w:rsidRPr="00C73A6A">
              <w:rPr>
                <w:sz w:val="22"/>
                <w:szCs w:val="22"/>
              </w:rPr>
              <w:t xml:space="preserve"> деп аталатын _______________________________________</w:t>
            </w:r>
            <w:r w:rsidR="00A64C2D">
              <w:rPr>
                <w:sz w:val="22"/>
                <w:szCs w:val="22"/>
              </w:rPr>
              <w:t>_</w:t>
            </w:r>
            <w:r w:rsidRPr="00C73A6A">
              <w:rPr>
                <w:sz w:val="22"/>
                <w:szCs w:val="22"/>
              </w:rPr>
              <w:t>__</w:t>
            </w:r>
            <w:r w:rsidR="00F32F37">
              <w:rPr>
                <w:sz w:val="22"/>
                <w:szCs w:val="22"/>
              </w:rPr>
              <w:t>___</w:t>
            </w:r>
            <w:r w:rsidRPr="00C73A6A">
              <w:rPr>
                <w:sz w:val="22"/>
                <w:szCs w:val="22"/>
              </w:rPr>
              <w:t xml:space="preserve"> </w:t>
            </w:r>
            <w:r w:rsidRPr="00C73A6A">
              <w:rPr>
                <w:i/>
                <w:iCs/>
                <w:sz w:val="22"/>
                <w:szCs w:val="22"/>
              </w:rPr>
              <w:t>заңды тұлғаның атауы, соның ішінде ұйымдық-құқықтық нысаны көрсетіледі, түсініктемелер өшіріледі)</w:t>
            </w:r>
            <w:r w:rsidRPr="00C73A6A">
              <w:rPr>
                <w:sz w:val="22"/>
                <w:szCs w:val="22"/>
              </w:rPr>
              <w:t xml:space="preserve"> атынан Жарғы/сенімхат негізінде әрекет ететін  ___________</w:t>
            </w:r>
            <w:r w:rsidR="00E97CDA">
              <w:rPr>
                <w:sz w:val="22"/>
                <w:szCs w:val="22"/>
              </w:rPr>
              <w:t>__________________________</w:t>
            </w:r>
            <w:r w:rsidRPr="00C73A6A">
              <w:rPr>
                <w:sz w:val="22"/>
                <w:szCs w:val="22"/>
              </w:rPr>
              <w:t>, екінші тараптан, бірге «Тараптар», ал жеке жоғарыда көрсетілгендей немесе «Тарап» деп аталып, төмендегілер туралы «Bereke Bank» АҚ</w:t>
            </w:r>
            <w:r w:rsidR="00D41867">
              <w:rPr>
                <w:sz w:val="22"/>
                <w:szCs w:val="22"/>
              </w:rPr>
              <w:t xml:space="preserve"> </w:t>
            </w:r>
            <w:r w:rsidR="00D41867" w:rsidRPr="00D41867">
              <w:rPr>
                <w:sz w:val="22"/>
                <w:szCs w:val="22"/>
              </w:rPr>
              <w:t>(Lesha Bank LLC (Public) ЕБ)</w:t>
            </w:r>
            <w:r w:rsidRPr="00C73A6A">
              <w:rPr>
                <w:sz w:val="22"/>
                <w:szCs w:val="22"/>
              </w:rPr>
              <w:t>-да номиналды ұстауы бар бағалы қағаздармен брокерлік қызмет көрсету туралы осы шартты (бұдан әрі - Шарт) жасасты:</w:t>
            </w:r>
          </w:p>
          <w:p w14:paraId="51325276" w14:textId="77777777" w:rsidR="005420C2" w:rsidRPr="00C73A6A" w:rsidRDefault="005420C2" w:rsidP="00E97CDA">
            <w:pPr>
              <w:tabs>
                <w:tab w:val="left" w:pos="589"/>
              </w:tabs>
              <w:jc w:val="both"/>
              <w:rPr>
                <w:sz w:val="22"/>
                <w:szCs w:val="22"/>
              </w:rPr>
            </w:pPr>
          </w:p>
          <w:p w14:paraId="3EF452CD" w14:textId="7ED62985" w:rsidR="00A64C2D" w:rsidRDefault="00A64C2D" w:rsidP="00E97CDA">
            <w:pPr>
              <w:tabs>
                <w:tab w:val="left" w:pos="589"/>
              </w:tabs>
              <w:jc w:val="both"/>
              <w:rPr>
                <w:sz w:val="22"/>
                <w:szCs w:val="22"/>
              </w:rPr>
            </w:pPr>
          </w:p>
          <w:p w14:paraId="256CE4F5" w14:textId="77777777" w:rsidR="008E5C93" w:rsidRPr="00C73A6A" w:rsidRDefault="008E5C93" w:rsidP="004A4BC1">
            <w:pPr>
              <w:pStyle w:val="afe"/>
              <w:numPr>
                <w:ilvl w:val="0"/>
                <w:numId w:val="6"/>
              </w:numPr>
              <w:tabs>
                <w:tab w:val="left" w:pos="318"/>
                <w:tab w:val="left" w:pos="589"/>
                <w:tab w:val="left" w:pos="1276"/>
              </w:tabs>
              <w:ind w:left="0" w:firstLine="0"/>
              <w:jc w:val="both"/>
              <w:rPr>
                <w:b/>
                <w:sz w:val="22"/>
                <w:szCs w:val="22"/>
              </w:rPr>
            </w:pPr>
            <w:r w:rsidRPr="00C73A6A">
              <w:rPr>
                <w:b/>
                <w:sz w:val="22"/>
                <w:szCs w:val="22"/>
              </w:rPr>
              <w:t>Шартта қолданылатын анықтамалар мен ұғымдар</w:t>
            </w:r>
          </w:p>
          <w:p w14:paraId="5D9842AD" w14:textId="77777777" w:rsidR="008E5C93" w:rsidRPr="00C73A6A" w:rsidRDefault="008E5C93" w:rsidP="00E97CDA">
            <w:pPr>
              <w:tabs>
                <w:tab w:val="left" w:pos="589"/>
              </w:tabs>
              <w:jc w:val="both"/>
              <w:rPr>
                <w:sz w:val="22"/>
                <w:szCs w:val="22"/>
              </w:rPr>
            </w:pPr>
            <w:r w:rsidRPr="00C73A6A">
              <w:rPr>
                <w:sz w:val="22"/>
                <w:szCs w:val="22"/>
              </w:rPr>
              <w:t>Егер тікелей Шарт мәтінінде басқа түсініктемесі болмаса, Шарт мәтіні бойынша қолданылатын анықтамалар мен ұғымдар Шартта қолданылатын анықтамалар мен ұғымдар бабында берілген мәнге ие. Шартта қолданылатын басқа анықтамалар мен ұғымдар Қазақстан Республикасының заңнамасында бекітілген мағынаға ие.</w:t>
            </w:r>
          </w:p>
          <w:p w14:paraId="3542BF1D" w14:textId="77777777" w:rsidR="008E5C93" w:rsidRPr="00C73A6A" w:rsidRDefault="008E5C93" w:rsidP="00E97CDA">
            <w:pPr>
              <w:tabs>
                <w:tab w:val="left" w:pos="589"/>
              </w:tabs>
              <w:jc w:val="both"/>
              <w:rPr>
                <w:sz w:val="22"/>
                <w:szCs w:val="22"/>
              </w:rPr>
            </w:pPr>
            <w:r w:rsidRPr="00C73A6A">
              <w:rPr>
                <w:b/>
                <w:sz w:val="22"/>
                <w:szCs w:val="22"/>
              </w:rPr>
              <w:t>Биржа</w:t>
            </w:r>
            <w:r w:rsidRPr="00C73A6A">
              <w:rPr>
                <w:sz w:val="22"/>
                <w:szCs w:val="22"/>
              </w:rPr>
              <w:t xml:space="preserve"> - «Қазақстан қор биржасы» АҚ;</w:t>
            </w:r>
            <w:r w:rsidRPr="00C73A6A">
              <w:rPr>
                <w:sz w:val="22"/>
                <w:szCs w:val="22"/>
              </w:rPr>
              <w:tab/>
            </w:r>
          </w:p>
          <w:p w14:paraId="5CAA9453" w14:textId="77777777" w:rsidR="008E5C93" w:rsidRPr="00C73A6A" w:rsidRDefault="008E5C93" w:rsidP="00E97CDA">
            <w:pPr>
              <w:tabs>
                <w:tab w:val="left" w:pos="589"/>
              </w:tabs>
              <w:jc w:val="both"/>
              <w:rPr>
                <w:sz w:val="22"/>
                <w:szCs w:val="22"/>
              </w:rPr>
            </w:pPr>
            <w:r w:rsidRPr="00C73A6A">
              <w:rPr>
                <w:b/>
                <w:sz w:val="22"/>
                <w:szCs w:val="22"/>
              </w:rPr>
              <w:t>Депозитарий</w:t>
            </w:r>
            <w:r w:rsidRPr="00C73A6A">
              <w:rPr>
                <w:sz w:val="22"/>
                <w:szCs w:val="22"/>
              </w:rPr>
              <w:t xml:space="preserve"> – «Бағалы қағаздар орталық депозитарийі» АҚ;</w:t>
            </w:r>
          </w:p>
          <w:p w14:paraId="1709175C" w14:textId="6050AD24" w:rsidR="008E5C93" w:rsidRPr="00C73A6A" w:rsidRDefault="008E5C93" w:rsidP="00E97CDA">
            <w:pPr>
              <w:tabs>
                <w:tab w:val="left" w:pos="589"/>
              </w:tabs>
              <w:jc w:val="both"/>
              <w:rPr>
                <w:sz w:val="22"/>
                <w:szCs w:val="22"/>
              </w:rPr>
            </w:pPr>
            <w:r w:rsidRPr="00C73A6A">
              <w:rPr>
                <w:b/>
                <w:sz w:val="22"/>
                <w:szCs w:val="22"/>
              </w:rPr>
              <w:t>Клиенттік тапсырыс/бұйрық</w:t>
            </w:r>
            <w:r w:rsidRPr="00C73A6A">
              <w:rPr>
                <w:sz w:val="22"/>
                <w:szCs w:val="22"/>
              </w:rPr>
              <w:t xml:space="preserve"> –</w:t>
            </w:r>
            <w:r w:rsidRPr="00C73A6A">
              <w:rPr>
                <w:b/>
                <w:sz w:val="22"/>
                <w:szCs w:val="22"/>
              </w:rPr>
              <w:t xml:space="preserve"> </w:t>
            </w:r>
            <w:r w:rsidRPr="00C73A6A">
              <w:rPr>
                <w:sz w:val="22"/>
                <w:szCs w:val="22"/>
              </w:rPr>
              <w:t>Клиенттің оған тиесілі қаржы құралдарына немесе ақшаға қатысты нақты әрекетті жасағанын көрсете отырып, Брокерге ұсынатын құжаты;</w:t>
            </w:r>
          </w:p>
          <w:p w14:paraId="52D1EAC7" w14:textId="1FD9CC35" w:rsidR="008E5C93" w:rsidRPr="00C73A6A" w:rsidRDefault="008E5C93" w:rsidP="00E97CDA">
            <w:pPr>
              <w:tabs>
                <w:tab w:val="left" w:pos="589"/>
              </w:tabs>
              <w:jc w:val="both"/>
              <w:rPr>
                <w:sz w:val="22"/>
                <w:szCs w:val="22"/>
              </w:rPr>
            </w:pPr>
            <w:r w:rsidRPr="00C73A6A">
              <w:rPr>
                <w:b/>
                <w:sz w:val="22"/>
                <w:szCs w:val="22"/>
              </w:rPr>
              <w:t>Мүдделер қайшылығы</w:t>
            </w:r>
            <w:r w:rsidRPr="00C73A6A">
              <w:rPr>
                <w:sz w:val="22"/>
                <w:szCs w:val="22"/>
              </w:rPr>
              <w:t xml:space="preserve"> </w:t>
            </w:r>
            <w:r w:rsidR="001F75C7">
              <w:rPr>
                <w:sz w:val="22"/>
                <w:szCs w:val="22"/>
              </w:rPr>
              <w:t xml:space="preserve">- </w:t>
            </w:r>
            <w:r w:rsidRPr="00C73A6A">
              <w:rPr>
                <w:sz w:val="22"/>
                <w:szCs w:val="22"/>
              </w:rPr>
              <w:t>Брокердің және Клиенттің мүдделері бір-бірімен сәйкес келмейтін жағдай;</w:t>
            </w:r>
          </w:p>
          <w:p w14:paraId="5A28C3A3" w14:textId="0F7C5F1E" w:rsidR="008E5C93" w:rsidRPr="00C73A6A" w:rsidRDefault="008E5C93" w:rsidP="00E97CDA">
            <w:pPr>
              <w:tabs>
                <w:tab w:val="left" w:pos="589"/>
              </w:tabs>
              <w:jc w:val="both"/>
              <w:rPr>
                <w:sz w:val="22"/>
                <w:szCs w:val="22"/>
              </w:rPr>
            </w:pPr>
            <w:r w:rsidRPr="00C73A6A">
              <w:rPr>
                <w:b/>
                <w:sz w:val="22"/>
                <w:szCs w:val="22"/>
              </w:rPr>
              <w:t>Дербес шот</w:t>
            </w:r>
            <w:r w:rsidR="001F75C7">
              <w:rPr>
                <w:b/>
                <w:sz w:val="22"/>
                <w:szCs w:val="22"/>
              </w:rPr>
              <w:t xml:space="preserve"> - </w:t>
            </w:r>
            <w:r w:rsidRPr="00C73A6A">
              <w:rPr>
                <w:sz w:val="22"/>
                <w:szCs w:val="22"/>
              </w:rPr>
              <w:t xml:space="preserve">Мәмілелерді тіркеу және эмиссиялық бағалы қағаздар мен басқа қаржы құралдары бойынша құқықтарды есепке алу мақсатында тіркелген тұлғаны сәйкестендіруге мүмкіндік беретін Брокердің есептік жүйесіндегі жазбалар жиынтығы; </w:t>
            </w:r>
          </w:p>
          <w:p w14:paraId="68E61AE8" w14:textId="6B321AC6" w:rsidR="008E5C93" w:rsidRPr="00C73A6A" w:rsidRDefault="008E5C93" w:rsidP="00E97CDA">
            <w:pPr>
              <w:tabs>
                <w:tab w:val="left" w:pos="589"/>
              </w:tabs>
              <w:jc w:val="both"/>
              <w:rPr>
                <w:sz w:val="22"/>
                <w:szCs w:val="22"/>
              </w:rPr>
            </w:pPr>
            <w:r w:rsidRPr="00C73A6A">
              <w:rPr>
                <w:b/>
                <w:sz w:val="22"/>
                <w:szCs w:val="22"/>
              </w:rPr>
              <w:t>Номиналды ұстау</w:t>
            </w:r>
            <w:r w:rsidR="001F75C7">
              <w:rPr>
                <w:b/>
                <w:sz w:val="22"/>
                <w:szCs w:val="22"/>
              </w:rPr>
              <w:t xml:space="preserve"> - </w:t>
            </w:r>
            <w:r w:rsidRPr="00C73A6A">
              <w:rPr>
                <w:sz w:val="22"/>
                <w:szCs w:val="22"/>
              </w:rPr>
              <w:t>Қазақстан Республикасының заңнамасына және Шартқа сәйкес Клиенттің атынан және оның есебінде нақты заңды әрекет жасау, сонымен қатар бағалы қағаздар бойынша құқықтарды есепке алу мен растау және бағалы қағаздармен жасалған мәмілелерді тіркеу;</w:t>
            </w:r>
          </w:p>
          <w:p w14:paraId="5EA31630" w14:textId="6E814510" w:rsidR="008E5C93" w:rsidRPr="00C73A6A" w:rsidRDefault="008E5C93" w:rsidP="00E97CDA">
            <w:pPr>
              <w:widowControl/>
              <w:shd w:val="clear" w:color="auto" w:fill="FFFFFF"/>
              <w:tabs>
                <w:tab w:val="left" w:pos="589"/>
              </w:tabs>
              <w:jc w:val="both"/>
              <w:textAlignment w:val="baseline"/>
              <w:rPr>
                <w:sz w:val="22"/>
                <w:szCs w:val="22"/>
              </w:rPr>
            </w:pPr>
            <w:r w:rsidRPr="00C73A6A">
              <w:rPr>
                <w:b/>
                <w:bCs/>
                <w:sz w:val="22"/>
                <w:szCs w:val="22"/>
              </w:rPr>
              <w:t>РЕПО операциялары</w:t>
            </w:r>
            <w:r w:rsidR="001F75C7">
              <w:rPr>
                <w:b/>
                <w:bCs/>
                <w:sz w:val="22"/>
                <w:szCs w:val="22"/>
              </w:rPr>
              <w:t xml:space="preserve"> -</w:t>
            </w:r>
            <w:r w:rsidRPr="00C73A6A">
              <w:rPr>
                <w:sz w:val="22"/>
                <w:szCs w:val="22"/>
              </w:rPr>
              <w:t xml:space="preserve"> екі бөліктен тұратын мәміле, оларға сәйкес:   </w:t>
            </w:r>
          </w:p>
          <w:p w14:paraId="31971C76" w14:textId="77777777" w:rsidR="008E5C93" w:rsidRPr="00C73A6A" w:rsidRDefault="008E5C93" w:rsidP="00E97CDA">
            <w:pPr>
              <w:widowControl/>
              <w:shd w:val="clear" w:color="auto" w:fill="FFFFFF"/>
              <w:tabs>
                <w:tab w:val="left" w:pos="589"/>
              </w:tabs>
              <w:jc w:val="both"/>
              <w:textAlignment w:val="baseline"/>
              <w:rPr>
                <w:sz w:val="22"/>
                <w:szCs w:val="22"/>
              </w:rPr>
            </w:pPr>
            <w:r w:rsidRPr="00C73A6A">
              <w:rPr>
                <w:sz w:val="22"/>
                <w:szCs w:val="22"/>
              </w:rPr>
              <w:lastRenderedPageBreak/>
              <w:t>1) бір тарап (репо сатушысы) мәміледе белгіленген мерзімде екінші тараптың (репо сатып алушысы) меншігіне бағалы қағаздарды және/немесе жаңа қаржы құралдарын беруге, ал репо сатып алушысы бұл бағалы қағаздарды және/немесе қаржы құралдарын қабылдауға және олар үшін белгілі бір ақша сомасын төлеуге міндеттенеді (репо ашу);</w:t>
            </w:r>
          </w:p>
          <w:p w14:paraId="0D2B995C" w14:textId="77777777" w:rsidR="008E5C93" w:rsidRPr="00C73A6A" w:rsidRDefault="008E5C93" w:rsidP="00E97CDA">
            <w:pPr>
              <w:widowControl/>
              <w:shd w:val="clear" w:color="auto" w:fill="FFFFFF"/>
              <w:tabs>
                <w:tab w:val="left" w:pos="589"/>
              </w:tabs>
              <w:jc w:val="both"/>
              <w:textAlignment w:val="baseline"/>
              <w:rPr>
                <w:sz w:val="22"/>
                <w:szCs w:val="22"/>
              </w:rPr>
            </w:pPr>
            <w:r w:rsidRPr="00C73A6A">
              <w:rPr>
                <w:sz w:val="22"/>
                <w:szCs w:val="22"/>
              </w:rPr>
              <w:t>2) репо сатып алушысы мәміледе белгіленген мерзімде репо сатушысының меншігіне бағалы қағаздарды және/немесе жаңа қаржы құралдарын беруге, ал репо сатып алушысы бұл бағалы қағаздарды және/немесе қаржы құралдарын қабылдауға және олар үшін белгілі бір ақша сомасын төлеуге міндеттенеді (репо жабу);</w:t>
            </w:r>
          </w:p>
          <w:p w14:paraId="5CA724A1" w14:textId="77777777" w:rsidR="008E5C93" w:rsidRPr="00C73A6A" w:rsidRDefault="008E5C93" w:rsidP="00E97CDA">
            <w:pPr>
              <w:tabs>
                <w:tab w:val="left" w:pos="589"/>
              </w:tabs>
              <w:jc w:val="both"/>
              <w:rPr>
                <w:sz w:val="22"/>
                <w:szCs w:val="22"/>
              </w:rPr>
            </w:pPr>
            <w:r w:rsidRPr="00C73A6A">
              <w:rPr>
                <w:b/>
                <w:sz w:val="22"/>
                <w:szCs w:val="22"/>
              </w:rPr>
              <w:t>Тараптар</w:t>
            </w:r>
            <w:r w:rsidRPr="00C73A6A">
              <w:rPr>
                <w:sz w:val="22"/>
                <w:szCs w:val="22"/>
              </w:rPr>
              <w:t xml:space="preserve"> – Брокер және Клиент;</w:t>
            </w:r>
          </w:p>
          <w:p w14:paraId="133515E6" w14:textId="77777777" w:rsidR="008E5C93" w:rsidRPr="00C73A6A" w:rsidRDefault="008E5C93" w:rsidP="00E97CDA">
            <w:pPr>
              <w:tabs>
                <w:tab w:val="left" w:pos="589"/>
              </w:tabs>
              <w:jc w:val="both"/>
              <w:rPr>
                <w:sz w:val="22"/>
                <w:szCs w:val="22"/>
              </w:rPr>
            </w:pPr>
            <w:r w:rsidRPr="00C73A6A">
              <w:rPr>
                <w:b/>
                <w:sz w:val="22"/>
                <w:szCs w:val="22"/>
              </w:rPr>
              <w:t xml:space="preserve">Депозитарийдегі арнайы шоттар </w:t>
            </w:r>
            <w:r w:rsidRPr="00C73A6A">
              <w:rPr>
                <w:sz w:val="22"/>
                <w:szCs w:val="22"/>
              </w:rPr>
              <w:t>– Клиенттің бағалы қағаздарын есепке алуға арналған ДЕПО субшоты және Клиенттің ақшасын Депозидарийде есепке алуға арналған Брокердің банктік шоты.</w:t>
            </w:r>
          </w:p>
          <w:p w14:paraId="7695D11F" w14:textId="77777777" w:rsidR="008E5C93" w:rsidRPr="00C73A6A" w:rsidRDefault="008E5C93" w:rsidP="00E97CDA">
            <w:pPr>
              <w:tabs>
                <w:tab w:val="left" w:pos="589"/>
              </w:tabs>
              <w:jc w:val="both"/>
              <w:rPr>
                <w:sz w:val="22"/>
                <w:szCs w:val="22"/>
              </w:rPr>
            </w:pPr>
            <w:r w:rsidRPr="00C73A6A">
              <w:rPr>
                <w:sz w:val="22"/>
                <w:szCs w:val="22"/>
              </w:rPr>
              <w:t xml:space="preserve">уәкілетті орган - қаржы нарығын және қаржы ұйымдарын реттеу, бақылау және қадағалау бойынша уәкілетті орган; </w:t>
            </w:r>
          </w:p>
          <w:p w14:paraId="6C8497C8" w14:textId="47DEDE68" w:rsidR="008E5C93" w:rsidRPr="00C73A6A" w:rsidRDefault="008E5C93" w:rsidP="00E97CDA">
            <w:pPr>
              <w:tabs>
                <w:tab w:val="left" w:pos="589"/>
              </w:tabs>
              <w:jc w:val="both"/>
              <w:rPr>
                <w:sz w:val="22"/>
                <w:szCs w:val="22"/>
              </w:rPr>
            </w:pPr>
            <w:r w:rsidRPr="00C73A6A">
              <w:rPr>
                <w:b/>
                <w:sz w:val="22"/>
                <w:szCs w:val="22"/>
              </w:rPr>
              <w:t xml:space="preserve">Бағалы қағаз (бұдан әрі - БҚ) </w:t>
            </w:r>
            <w:r w:rsidRPr="00C73A6A">
              <w:rPr>
                <w:sz w:val="22"/>
                <w:szCs w:val="22"/>
              </w:rPr>
              <w:t>- мүліктік құқықты куәландыратын белгілі жазбалар мен басқа да белгілердің жиынтығы;</w:t>
            </w:r>
          </w:p>
          <w:p w14:paraId="35BFC7DF" w14:textId="1203E023" w:rsidR="008E5C93" w:rsidRDefault="008E5C93" w:rsidP="00E97CDA">
            <w:pPr>
              <w:tabs>
                <w:tab w:val="left" w:pos="589"/>
              </w:tabs>
              <w:jc w:val="both"/>
              <w:rPr>
                <w:color w:val="000000"/>
                <w:sz w:val="22"/>
                <w:szCs w:val="22"/>
                <w:shd w:val="clear" w:color="auto" w:fill="FFFFFF"/>
              </w:rPr>
            </w:pPr>
            <w:r w:rsidRPr="00C73A6A">
              <w:rPr>
                <w:b/>
                <w:color w:val="000000"/>
                <w:sz w:val="22"/>
                <w:szCs w:val="22"/>
                <w:shd w:val="clear" w:color="auto" w:fill="FFFFFF"/>
              </w:rPr>
              <w:t>Орталық контрагент</w:t>
            </w:r>
            <w:r w:rsidRPr="00C73A6A">
              <w:rPr>
                <w:color w:val="000000"/>
                <w:sz w:val="22"/>
                <w:szCs w:val="22"/>
                <w:shd w:val="clear" w:color="auto" w:fill="FFFFFF"/>
              </w:rPr>
              <w:t xml:space="preserve"> </w:t>
            </w:r>
            <w:r w:rsidRPr="00C73A6A">
              <w:rPr>
                <w:sz w:val="22"/>
                <w:szCs w:val="22"/>
              </w:rPr>
              <w:t>–</w:t>
            </w:r>
            <w:r w:rsidRPr="00C73A6A">
              <w:rPr>
                <w:color w:val="000000"/>
                <w:sz w:val="22"/>
                <w:szCs w:val="22"/>
                <w:shd w:val="clear" w:color="auto" w:fill="FFFFFF"/>
              </w:rPr>
              <w:t xml:space="preserve"> Брокер Биржаның сауда жүйесінде қаржы құралдарымен жасайтын мәмілелерінің тарапы болып табылатын клирингтік ұйым, жосықсыз/дәрменсіз клирингтік қатысушының дефолтын реттеу бойынша кепілгер болады.</w:t>
            </w:r>
          </w:p>
          <w:p w14:paraId="39BA4B73" w14:textId="4F7F2EE8" w:rsidR="00E97CDA" w:rsidRDefault="00E97CDA" w:rsidP="00E97CDA">
            <w:pPr>
              <w:tabs>
                <w:tab w:val="left" w:pos="589"/>
              </w:tabs>
              <w:jc w:val="both"/>
              <w:rPr>
                <w:color w:val="000000"/>
                <w:sz w:val="22"/>
                <w:szCs w:val="22"/>
                <w:shd w:val="clear" w:color="auto" w:fill="FFFFFF"/>
              </w:rPr>
            </w:pPr>
          </w:p>
          <w:p w14:paraId="5D37552B" w14:textId="0438B4E8" w:rsidR="00E97CDA" w:rsidRDefault="00E97CDA" w:rsidP="00E97CDA">
            <w:pPr>
              <w:tabs>
                <w:tab w:val="left" w:pos="589"/>
              </w:tabs>
              <w:jc w:val="both"/>
              <w:rPr>
                <w:color w:val="000000"/>
                <w:sz w:val="22"/>
                <w:szCs w:val="22"/>
                <w:shd w:val="clear" w:color="auto" w:fill="FFFFFF"/>
              </w:rPr>
            </w:pPr>
          </w:p>
          <w:p w14:paraId="57A637EA" w14:textId="1ED81C40" w:rsidR="00BA4D19" w:rsidRDefault="00BA4D19" w:rsidP="00E97CDA">
            <w:pPr>
              <w:tabs>
                <w:tab w:val="left" w:pos="589"/>
              </w:tabs>
              <w:jc w:val="both"/>
              <w:rPr>
                <w:color w:val="000000"/>
                <w:sz w:val="22"/>
                <w:szCs w:val="22"/>
                <w:shd w:val="clear" w:color="auto" w:fill="FFFFFF"/>
              </w:rPr>
            </w:pPr>
          </w:p>
          <w:p w14:paraId="4BCB7523" w14:textId="39057540" w:rsidR="00BA4D19" w:rsidRDefault="00BA4D19" w:rsidP="00E97CDA">
            <w:pPr>
              <w:tabs>
                <w:tab w:val="left" w:pos="589"/>
              </w:tabs>
              <w:jc w:val="both"/>
              <w:rPr>
                <w:color w:val="000000"/>
                <w:sz w:val="22"/>
                <w:szCs w:val="22"/>
                <w:shd w:val="clear" w:color="auto" w:fill="FFFFFF"/>
              </w:rPr>
            </w:pPr>
          </w:p>
          <w:p w14:paraId="216FF9A9" w14:textId="77777777" w:rsidR="00F32F37" w:rsidRDefault="00F32F37" w:rsidP="00E97CDA">
            <w:pPr>
              <w:tabs>
                <w:tab w:val="left" w:pos="589"/>
              </w:tabs>
              <w:jc w:val="both"/>
              <w:rPr>
                <w:color w:val="000000"/>
                <w:sz w:val="22"/>
                <w:szCs w:val="22"/>
                <w:shd w:val="clear" w:color="auto" w:fill="FFFFFF"/>
              </w:rPr>
            </w:pPr>
          </w:p>
          <w:p w14:paraId="46509DBC" w14:textId="77777777" w:rsidR="000D0C63" w:rsidRDefault="000D0C63" w:rsidP="00E97CDA">
            <w:pPr>
              <w:tabs>
                <w:tab w:val="left" w:pos="589"/>
              </w:tabs>
              <w:jc w:val="both"/>
              <w:rPr>
                <w:color w:val="000000"/>
                <w:sz w:val="22"/>
                <w:szCs w:val="22"/>
                <w:shd w:val="clear" w:color="auto" w:fill="FFFFFF"/>
              </w:rPr>
            </w:pPr>
          </w:p>
          <w:p w14:paraId="1A0001FA" w14:textId="77777777" w:rsidR="008E5C93" w:rsidRPr="00C73A6A" w:rsidRDefault="008E5C93" w:rsidP="004A4BC1">
            <w:pPr>
              <w:pStyle w:val="afe"/>
              <w:numPr>
                <w:ilvl w:val="0"/>
                <w:numId w:val="6"/>
              </w:numPr>
              <w:tabs>
                <w:tab w:val="left" w:pos="318"/>
                <w:tab w:val="left" w:pos="589"/>
                <w:tab w:val="left" w:pos="1276"/>
              </w:tabs>
              <w:ind w:left="0" w:firstLine="0"/>
              <w:jc w:val="both"/>
              <w:rPr>
                <w:b/>
                <w:sz w:val="22"/>
                <w:szCs w:val="22"/>
              </w:rPr>
            </w:pPr>
            <w:r w:rsidRPr="00C73A6A">
              <w:rPr>
                <w:b/>
                <w:sz w:val="22"/>
                <w:szCs w:val="22"/>
              </w:rPr>
              <w:t>Шарттың мәні</w:t>
            </w:r>
          </w:p>
          <w:p w14:paraId="0D588859" w14:textId="1920487F"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Шартқа сәйкес Клиент тапсырады және төлем жүргізеді, ал Брокер Клиенттің есебінен және оның мүддесінде қаржы құралдарымен, ал нақтырақ БҚ-мен БҚ бастапқы нарығында, БҚ қайталама (ұйымдастырылған және ұйымдастырылмаған) нарығында мәмілелер жасайды, сондай-ақ, Клиентке қарасты, Клиентке БҚ номиналды ұстау қызметін көрсетеді.</w:t>
            </w:r>
          </w:p>
          <w:p w14:paraId="18737E79"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Шарт аясында Брокер келесі қызметтерді көрсетеді:</w:t>
            </w:r>
          </w:p>
          <w:p w14:paraId="21C7AE04" w14:textId="77777777" w:rsidR="008E5C93" w:rsidRPr="00C73A6A" w:rsidRDefault="008E5C93" w:rsidP="004A4BC1">
            <w:pPr>
              <w:pStyle w:val="afe"/>
              <w:numPr>
                <w:ilvl w:val="0"/>
                <w:numId w:val="7"/>
              </w:numPr>
              <w:tabs>
                <w:tab w:val="left" w:pos="453"/>
                <w:tab w:val="left" w:pos="589"/>
                <w:tab w:val="left" w:pos="993"/>
              </w:tabs>
              <w:ind w:left="0" w:firstLine="0"/>
              <w:jc w:val="both"/>
              <w:rPr>
                <w:sz w:val="22"/>
                <w:szCs w:val="22"/>
              </w:rPr>
            </w:pPr>
            <w:r w:rsidRPr="00C73A6A">
              <w:rPr>
                <w:sz w:val="22"/>
                <w:szCs w:val="22"/>
              </w:rPr>
              <w:t>Дербес шот ашу;</w:t>
            </w:r>
          </w:p>
          <w:p w14:paraId="046BA2ED" w14:textId="77777777" w:rsidR="008E5C93" w:rsidRPr="00C73A6A" w:rsidRDefault="008E5C93" w:rsidP="004A4BC1">
            <w:pPr>
              <w:pStyle w:val="afe"/>
              <w:numPr>
                <w:ilvl w:val="0"/>
                <w:numId w:val="7"/>
              </w:numPr>
              <w:tabs>
                <w:tab w:val="left" w:pos="453"/>
                <w:tab w:val="left" w:pos="589"/>
                <w:tab w:val="left" w:pos="993"/>
              </w:tabs>
              <w:ind w:left="0" w:firstLine="0"/>
              <w:jc w:val="both"/>
              <w:rPr>
                <w:sz w:val="22"/>
                <w:szCs w:val="22"/>
              </w:rPr>
            </w:pPr>
            <w:r w:rsidRPr="00C73A6A">
              <w:rPr>
                <w:sz w:val="22"/>
                <w:szCs w:val="22"/>
              </w:rPr>
              <w:t>Клиенттің БҚ есепке алу және осы БҚ-мен операциялар жасау кезінде олардың болуын қамтамасыз ету;</w:t>
            </w:r>
          </w:p>
          <w:p w14:paraId="30561EE9" w14:textId="77777777" w:rsidR="008E5C93" w:rsidRPr="00C73A6A" w:rsidRDefault="008E5C93" w:rsidP="004A4BC1">
            <w:pPr>
              <w:pStyle w:val="afe"/>
              <w:numPr>
                <w:ilvl w:val="0"/>
                <w:numId w:val="7"/>
              </w:numPr>
              <w:tabs>
                <w:tab w:val="left" w:pos="453"/>
                <w:tab w:val="left" w:pos="589"/>
                <w:tab w:val="left" w:pos="993"/>
              </w:tabs>
              <w:ind w:left="0" w:firstLine="0"/>
              <w:jc w:val="both"/>
              <w:rPr>
                <w:sz w:val="22"/>
                <w:szCs w:val="22"/>
              </w:rPr>
            </w:pPr>
            <w:r w:rsidRPr="00C73A6A">
              <w:rPr>
                <w:sz w:val="22"/>
                <w:szCs w:val="22"/>
              </w:rPr>
              <w:t>Клиенттің БҚ-мен мәмілелелерін тіркеу;</w:t>
            </w:r>
          </w:p>
          <w:p w14:paraId="72ECAF0D" w14:textId="77777777" w:rsidR="008E5C93" w:rsidRPr="00C73A6A" w:rsidRDefault="008E5C93" w:rsidP="004A4BC1">
            <w:pPr>
              <w:pStyle w:val="afe"/>
              <w:numPr>
                <w:ilvl w:val="0"/>
                <w:numId w:val="7"/>
              </w:numPr>
              <w:tabs>
                <w:tab w:val="left" w:pos="453"/>
                <w:tab w:val="left" w:pos="589"/>
                <w:tab w:val="left" w:pos="993"/>
              </w:tabs>
              <w:ind w:left="0" w:firstLine="0"/>
              <w:jc w:val="both"/>
              <w:rPr>
                <w:sz w:val="22"/>
                <w:szCs w:val="22"/>
              </w:rPr>
            </w:pPr>
            <w:r w:rsidRPr="00C73A6A">
              <w:rPr>
                <w:sz w:val="22"/>
                <w:szCs w:val="22"/>
              </w:rPr>
              <w:t xml:space="preserve">Клиенттің БҚ бойынша құқықтарын растау; </w:t>
            </w:r>
          </w:p>
          <w:p w14:paraId="7D0480D4" w14:textId="77777777" w:rsidR="008E5C93" w:rsidRPr="00C73A6A" w:rsidRDefault="008E5C93" w:rsidP="004A4BC1">
            <w:pPr>
              <w:pStyle w:val="afe"/>
              <w:numPr>
                <w:ilvl w:val="0"/>
                <w:numId w:val="7"/>
              </w:numPr>
              <w:tabs>
                <w:tab w:val="left" w:pos="453"/>
                <w:tab w:val="left" w:pos="589"/>
                <w:tab w:val="left" w:pos="993"/>
              </w:tabs>
              <w:ind w:left="0" w:firstLine="0"/>
              <w:jc w:val="both"/>
              <w:rPr>
                <w:sz w:val="22"/>
                <w:szCs w:val="22"/>
              </w:rPr>
            </w:pPr>
            <w:r w:rsidRPr="00C73A6A">
              <w:rPr>
                <w:sz w:val="22"/>
                <w:szCs w:val="22"/>
              </w:rPr>
              <w:t xml:space="preserve">Номиналды ұстауға берілген БҚ-мен мәміле жасаған кезде Клиенттің мүддесін қорғау; </w:t>
            </w:r>
          </w:p>
          <w:p w14:paraId="30CF2FA4" w14:textId="77777777" w:rsidR="008E5C93" w:rsidRPr="00C73A6A" w:rsidRDefault="008E5C93" w:rsidP="004A4BC1">
            <w:pPr>
              <w:pStyle w:val="afe"/>
              <w:numPr>
                <w:ilvl w:val="0"/>
                <w:numId w:val="7"/>
              </w:numPr>
              <w:tabs>
                <w:tab w:val="left" w:pos="453"/>
                <w:tab w:val="left" w:pos="589"/>
                <w:tab w:val="left" w:pos="993"/>
              </w:tabs>
              <w:ind w:left="0" w:firstLine="0"/>
              <w:jc w:val="both"/>
              <w:rPr>
                <w:sz w:val="22"/>
                <w:szCs w:val="22"/>
              </w:rPr>
            </w:pPr>
            <w:r w:rsidRPr="00C73A6A">
              <w:rPr>
                <w:sz w:val="22"/>
                <w:szCs w:val="22"/>
              </w:rPr>
              <w:t xml:space="preserve">Номиналды ұстауға берілген БҚ-ға қатысты ақпаратты Клиенттің назарына жеткізу; </w:t>
            </w:r>
          </w:p>
          <w:p w14:paraId="17636C57" w14:textId="77777777" w:rsidR="008E5C93" w:rsidRPr="00C73A6A" w:rsidRDefault="008E5C93" w:rsidP="004A4BC1">
            <w:pPr>
              <w:pStyle w:val="afe"/>
              <w:numPr>
                <w:ilvl w:val="0"/>
                <w:numId w:val="7"/>
              </w:numPr>
              <w:tabs>
                <w:tab w:val="left" w:pos="453"/>
                <w:tab w:val="left" w:pos="589"/>
                <w:tab w:val="left" w:pos="993"/>
              </w:tabs>
              <w:ind w:left="0" w:firstLine="0"/>
              <w:jc w:val="both"/>
              <w:rPr>
                <w:sz w:val="22"/>
                <w:szCs w:val="22"/>
              </w:rPr>
            </w:pPr>
            <w:r w:rsidRPr="00C73A6A">
              <w:rPr>
                <w:sz w:val="22"/>
                <w:szCs w:val="22"/>
              </w:rPr>
              <w:lastRenderedPageBreak/>
              <w:t>Клиентке инвестициялық шешімдерді қабылдау үшін қажет ақпаратты ұсыну;</w:t>
            </w:r>
          </w:p>
          <w:p w14:paraId="5C3FFD33" w14:textId="77777777" w:rsidR="008E5C93" w:rsidRPr="00C73A6A" w:rsidRDefault="008E5C93" w:rsidP="004A4BC1">
            <w:pPr>
              <w:pStyle w:val="afe"/>
              <w:numPr>
                <w:ilvl w:val="0"/>
                <w:numId w:val="7"/>
              </w:numPr>
              <w:tabs>
                <w:tab w:val="left" w:pos="453"/>
                <w:tab w:val="left" w:pos="589"/>
                <w:tab w:val="left" w:pos="993"/>
              </w:tabs>
              <w:ind w:left="0" w:firstLine="0"/>
              <w:jc w:val="both"/>
              <w:rPr>
                <w:sz w:val="22"/>
                <w:szCs w:val="22"/>
              </w:rPr>
            </w:pPr>
            <w:r w:rsidRPr="00C73A6A">
              <w:rPr>
                <w:sz w:val="22"/>
                <w:szCs w:val="22"/>
              </w:rPr>
              <w:t>Клиентке қаржы құралдарымен мәміле жасау туралы ұсынымдар беру;</w:t>
            </w:r>
          </w:p>
          <w:p w14:paraId="1DE18531" w14:textId="77777777" w:rsidR="008E5C93" w:rsidRPr="00C73A6A" w:rsidRDefault="008E5C93" w:rsidP="004A4BC1">
            <w:pPr>
              <w:pStyle w:val="afe"/>
              <w:numPr>
                <w:ilvl w:val="0"/>
                <w:numId w:val="7"/>
              </w:numPr>
              <w:tabs>
                <w:tab w:val="left" w:pos="453"/>
                <w:tab w:val="left" w:pos="589"/>
                <w:tab w:val="left" w:pos="993"/>
              </w:tabs>
              <w:ind w:left="0" w:firstLine="0"/>
              <w:jc w:val="both"/>
              <w:rPr>
                <w:sz w:val="22"/>
                <w:szCs w:val="22"/>
              </w:rPr>
            </w:pPr>
            <w:r w:rsidRPr="00C73A6A">
              <w:rPr>
                <w:sz w:val="22"/>
                <w:szCs w:val="22"/>
              </w:rPr>
              <w:t xml:space="preserve">ақпараттық қызмет көрсету; </w:t>
            </w:r>
          </w:p>
          <w:p w14:paraId="6FBF5F59" w14:textId="77777777" w:rsidR="008E5C93" w:rsidRPr="00C73A6A" w:rsidRDefault="008E5C93" w:rsidP="004A4BC1">
            <w:pPr>
              <w:pStyle w:val="afe"/>
              <w:numPr>
                <w:ilvl w:val="0"/>
                <w:numId w:val="7"/>
              </w:numPr>
              <w:tabs>
                <w:tab w:val="left" w:pos="453"/>
                <w:tab w:val="left" w:pos="589"/>
                <w:tab w:val="left" w:pos="993"/>
              </w:tabs>
              <w:ind w:left="0" w:firstLine="0"/>
              <w:jc w:val="both"/>
              <w:rPr>
                <w:sz w:val="22"/>
                <w:szCs w:val="22"/>
              </w:rPr>
            </w:pPr>
            <w:r w:rsidRPr="00C73A6A">
              <w:rPr>
                <w:sz w:val="22"/>
                <w:szCs w:val="22"/>
              </w:rPr>
              <w:t xml:space="preserve">Қазақстан Республикасының заңнамасына қайшы келмейтін және Брокердің ішкі құжаттарында көзделген өзге де қызметтер. </w:t>
            </w:r>
          </w:p>
          <w:p w14:paraId="1BB9BC2A" w14:textId="698BFF6F"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Шартқа сәйкес Брокер Брокердің ішкі құжаттары мен Қазақстан Республикасының заңнамасына сәйкес рәсімделген және Брокердің қызметтерді көрсетуі туралы нұсқауы бар Клиенттердің тапсырыстары/бұйрықтары негізінде келесілерді орындайды:</w:t>
            </w:r>
          </w:p>
          <w:p w14:paraId="3F746136" w14:textId="77777777" w:rsidR="008E5C93" w:rsidRPr="00C73A6A" w:rsidRDefault="008E5C93" w:rsidP="004A4BC1">
            <w:pPr>
              <w:pStyle w:val="afe"/>
              <w:numPr>
                <w:ilvl w:val="0"/>
                <w:numId w:val="8"/>
              </w:numPr>
              <w:tabs>
                <w:tab w:val="left" w:pos="453"/>
                <w:tab w:val="left" w:pos="589"/>
                <w:tab w:val="left" w:pos="993"/>
              </w:tabs>
              <w:ind w:left="0" w:firstLine="0"/>
              <w:jc w:val="both"/>
              <w:rPr>
                <w:sz w:val="22"/>
                <w:szCs w:val="22"/>
              </w:rPr>
            </w:pPr>
            <w:r w:rsidRPr="00C73A6A">
              <w:rPr>
                <w:sz w:val="22"/>
                <w:szCs w:val="22"/>
              </w:rPr>
              <w:t>Клиенттің тапсырысында/бұйрығында белгіленген талаптарда Клиенттің есебінен және оның мүддесі үшін БҚ-мен мәміле жасау;</w:t>
            </w:r>
          </w:p>
          <w:p w14:paraId="6EC2392B" w14:textId="77777777" w:rsidR="008E5C93" w:rsidRPr="00C73A6A" w:rsidRDefault="008E5C93" w:rsidP="004A4BC1">
            <w:pPr>
              <w:pStyle w:val="afe"/>
              <w:numPr>
                <w:ilvl w:val="0"/>
                <w:numId w:val="8"/>
              </w:numPr>
              <w:tabs>
                <w:tab w:val="left" w:pos="453"/>
                <w:tab w:val="left" w:pos="589"/>
                <w:tab w:val="left" w:pos="993"/>
              </w:tabs>
              <w:ind w:left="0" w:firstLine="0"/>
              <w:jc w:val="both"/>
              <w:rPr>
                <w:sz w:val="22"/>
                <w:szCs w:val="22"/>
              </w:rPr>
            </w:pPr>
            <w:r w:rsidRPr="00C73A6A">
              <w:rPr>
                <w:sz w:val="22"/>
                <w:szCs w:val="22"/>
              </w:rPr>
              <w:t>Қазақстан Республикасының заңнамасына сәйкес және Клиенттік тапсырыстарға/бұйрықтарға сәйкес Клиенттің Дербес шоттары бойынша әрекеттер (операциялар жүргізу).</w:t>
            </w:r>
          </w:p>
          <w:p w14:paraId="2C181DAF" w14:textId="52F6402A"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Тараптар Шарттың талаптарын орындау үрдісіндегі өздерінің қарым-қатынасында бағалы қағаздар нарығы туралы заңнамаға, оның ішінде уәкілетті органның</w:t>
            </w:r>
            <w:r w:rsidR="00BA4D19">
              <w:rPr>
                <w:sz w:val="22"/>
                <w:szCs w:val="22"/>
              </w:rPr>
              <w:t xml:space="preserve"> </w:t>
            </w:r>
            <w:r w:rsidRPr="00C73A6A">
              <w:rPr>
                <w:sz w:val="22"/>
                <w:szCs w:val="22"/>
              </w:rPr>
              <w:t>нормативтік құқықтық актілеріне, Брокердің ішкі құжаттарына және Шартта көрсетілген талаптарға сәйкес әрекет етеді.</w:t>
            </w:r>
          </w:p>
          <w:p w14:paraId="34378E2E"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Шартқа қол қоя отырып, Клиент келесілерге кепілдік береді және растайды:</w:t>
            </w:r>
          </w:p>
          <w:p w14:paraId="525638C0" w14:textId="1B619650" w:rsidR="008E5C93" w:rsidRPr="00C73A6A" w:rsidRDefault="008E5C93" w:rsidP="004A4BC1">
            <w:pPr>
              <w:pStyle w:val="afe"/>
              <w:numPr>
                <w:ilvl w:val="0"/>
                <w:numId w:val="9"/>
              </w:numPr>
              <w:tabs>
                <w:tab w:val="left" w:pos="434"/>
                <w:tab w:val="left" w:pos="589"/>
                <w:tab w:val="left" w:pos="993"/>
              </w:tabs>
              <w:ind w:left="0" w:firstLine="0"/>
              <w:jc w:val="both"/>
              <w:rPr>
                <w:sz w:val="22"/>
                <w:szCs w:val="22"/>
              </w:rPr>
            </w:pPr>
            <w:r w:rsidRPr="00C73A6A">
              <w:rPr>
                <w:sz w:val="22"/>
                <w:szCs w:val="22"/>
              </w:rPr>
              <w:t>бағалы қағаздар нарығының қызметімен байланысты қауіптің болуын толық түсінетіндігін және Брокер Клиентке жасалған қандай да бір зиян үшін, егер мұндай зиян, Брокердің бағалы қағаздар нарығында номиналды ұстаушы ретінде клиенттердің шоттарын жүргізуге құқымен брокерлік қызметті орындау үшін белгіленген Шарттың талаптары мен Қазақстан Республикасының заңнамасының талаптарының орындамауынан туындаған зиян болмаса, жауапты емес екендігін хабарлайды.</w:t>
            </w:r>
          </w:p>
          <w:p w14:paraId="50CC06E0" w14:textId="77777777" w:rsidR="008E5C93" w:rsidRPr="00C73A6A" w:rsidRDefault="008E5C93" w:rsidP="004A4BC1">
            <w:pPr>
              <w:pStyle w:val="afe"/>
              <w:numPr>
                <w:ilvl w:val="0"/>
                <w:numId w:val="9"/>
              </w:numPr>
              <w:tabs>
                <w:tab w:val="left" w:pos="434"/>
                <w:tab w:val="left" w:pos="589"/>
                <w:tab w:val="left" w:pos="993"/>
              </w:tabs>
              <w:ind w:left="0" w:firstLine="0"/>
              <w:jc w:val="both"/>
              <w:rPr>
                <w:sz w:val="22"/>
                <w:szCs w:val="22"/>
              </w:rPr>
            </w:pPr>
            <w:r w:rsidRPr="00C73A6A">
              <w:rPr>
                <w:sz w:val="22"/>
                <w:szCs w:val="22"/>
              </w:rPr>
              <w:t>БҚ-ға нарықтық баға қалай өсе алса, солай түсетіндігі де туралы хабардар, және бұл бағалардың өзгеруі Брокердің бақылауынан тыс болады.</w:t>
            </w:r>
          </w:p>
          <w:p w14:paraId="3E309325" w14:textId="77777777" w:rsidR="008E5C93" w:rsidRPr="00C73A6A" w:rsidRDefault="008E5C93" w:rsidP="004A4BC1">
            <w:pPr>
              <w:pStyle w:val="afe"/>
              <w:numPr>
                <w:ilvl w:val="0"/>
                <w:numId w:val="9"/>
              </w:numPr>
              <w:tabs>
                <w:tab w:val="left" w:pos="453"/>
                <w:tab w:val="left" w:pos="589"/>
                <w:tab w:val="left" w:pos="993"/>
              </w:tabs>
              <w:ind w:left="0" w:firstLine="0"/>
              <w:jc w:val="both"/>
              <w:rPr>
                <w:sz w:val="22"/>
                <w:szCs w:val="22"/>
              </w:rPr>
            </w:pPr>
            <w:r w:rsidRPr="00C73A6A">
              <w:rPr>
                <w:sz w:val="22"/>
                <w:szCs w:val="22"/>
              </w:rPr>
              <w:t>Брокерге Депозитарийге Клиент туралы ақпаратты ашу құқығын береді</w:t>
            </w:r>
          </w:p>
          <w:p w14:paraId="6889CF20" w14:textId="77777777" w:rsidR="008E5C93" w:rsidRPr="00C73A6A" w:rsidRDefault="008E5C93" w:rsidP="004A4BC1">
            <w:pPr>
              <w:pStyle w:val="afe"/>
              <w:numPr>
                <w:ilvl w:val="0"/>
                <w:numId w:val="9"/>
              </w:numPr>
              <w:tabs>
                <w:tab w:val="left" w:pos="453"/>
                <w:tab w:val="left" w:pos="589"/>
                <w:tab w:val="left" w:pos="993"/>
              </w:tabs>
              <w:ind w:left="0" w:firstLine="0"/>
              <w:jc w:val="both"/>
              <w:rPr>
                <w:sz w:val="22"/>
                <w:szCs w:val="22"/>
              </w:rPr>
            </w:pPr>
            <w:r w:rsidRPr="00C73A6A">
              <w:rPr>
                <w:sz w:val="22"/>
                <w:szCs w:val="22"/>
              </w:rPr>
              <w:t xml:space="preserve">Брокердің тарифтерімен, сондай-ақ Шарт талаптарына сәйкес Брокердің оларды біржақты тәртіпте өзгерту мүмкіндігімен танысып шыққанын және олармен келісетінін; </w:t>
            </w:r>
          </w:p>
          <w:p w14:paraId="09DBF2EB" w14:textId="2BB573A0" w:rsidR="008E5C93" w:rsidRPr="00C73A6A" w:rsidRDefault="008E5C93" w:rsidP="004A4BC1">
            <w:pPr>
              <w:pStyle w:val="afe"/>
              <w:numPr>
                <w:ilvl w:val="0"/>
                <w:numId w:val="9"/>
              </w:numPr>
              <w:tabs>
                <w:tab w:val="left" w:pos="453"/>
                <w:tab w:val="left" w:pos="589"/>
                <w:tab w:val="left" w:pos="993"/>
              </w:tabs>
              <w:ind w:left="0" w:firstLine="0"/>
              <w:jc w:val="both"/>
              <w:rPr>
                <w:sz w:val="22"/>
                <w:szCs w:val="22"/>
              </w:rPr>
            </w:pPr>
            <w:r w:rsidRPr="00C73A6A">
              <w:rPr>
                <w:sz w:val="22"/>
                <w:szCs w:val="22"/>
              </w:rPr>
              <w:t>Клиенттің «Bereke Bank» АҚ</w:t>
            </w:r>
            <w:r w:rsidR="00D41867">
              <w:rPr>
                <w:sz w:val="22"/>
                <w:szCs w:val="22"/>
              </w:rPr>
              <w:t xml:space="preserve"> </w:t>
            </w:r>
            <w:r w:rsidR="00D41867" w:rsidRPr="00D41867">
              <w:rPr>
                <w:sz w:val="22"/>
                <w:szCs w:val="22"/>
              </w:rPr>
              <w:t>(Lesha Bank LLC (Public) ЕБ)</w:t>
            </w:r>
            <w:r w:rsidRPr="00C73A6A">
              <w:rPr>
                <w:sz w:val="22"/>
                <w:szCs w:val="22"/>
              </w:rPr>
              <w:t>-да ашылған банктік шоттарынан ақшаны есептен шығару тәртібімен және негіздерімен танысқанын және келісетінін және Брок</w:t>
            </w:r>
            <w:r w:rsidR="00D41867">
              <w:rPr>
                <w:sz w:val="22"/>
                <w:szCs w:val="22"/>
              </w:rPr>
              <w:t xml:space="preserve">ерге Клиенттің «Bereke Bank» АҚ </w:t>
            </w:r>
            <w:r w:rsidR="00D41867" w:rsidRPr="00D41867">
              <w:rPr>
                <w:sz w:val="22"/>
                <w:szCs w:val="22"/>
              </w:rPr>
              <w:t>(Lesha Bank LLC (Public) ЕБ)-</w:t>
            </w:r>
            <w:r w:rsidRPr="00C73A6A">
              <w:rPr>
                <w:sz w:val="22"/>
                <w:szCs w:val="22"/>
              </w:rPr>
              <w:t xml:space="preserve">да ашылған банктік шоттарын тікелей дебеттеу арқылы кез келген валютада (теңгемен және/немесе шетел валютасында) ақша сомасын, </w:t>
            </w:r>
            <w:r w:rsidRPr="00C73A6A">
              <w:rPr>
                <w:sz w:val="22"/>
                <w:szCs w:val="22"/>
              </w:rPr>
              <w:lastRenderedPageBreak/>
              <w:t>сондай-ақ Клиенттің Шарт бойынша міндеттемелерін бұзуымен байланысты өзге де шығыстар мен залалдар сомасын есептен шығаруына өзінің келісімін беретінін.  Клиенттің банктік шотының валютасынан өзге валютада ақша есептен шығарылған жағдайда, Банк алыдндағы берешек сомасындағы ақшаны есептен шығару тиісті айырбастау жүргізілген күні Банкте белгіленген бағам бойынша берешек валютасына айырбастай отырып, клиенттен осындай айырбастауға байланысты барлық комиссияларды ұстай отырып жүргізіледі.</w:t>
            </w:r>
          </w:p>
          <w:p w14:paraId="5602D140" w14:textId="77777777" w:rsidR="008E5C93" w:rsidRPr="00C73A6A" w:rsidRDefault="008E5C93" w:rsidP="004A4BC1">
            <w:pPr>
              <w:pStyle w:val="afe"/>
              <w:numPr>
                <w:ilvl w:val="0"/>
                <w:numId w:val="9"/>
              </w:numPr>
              <w:tabs>
                <w:tab w:val="left" w:pos="453"/>
                <w:tab w:val="left" w:pos="589"/>
                <w:tab w:val="left" w:pos="993"/>
              </w:tabs>
              <w:ind w:left="0" w:firstLine="0"/>
              <w:jc w:val="both"/>
              <w:rPr>
                <w:sz w:val="22"/>
                <w:szCs w:val="22"/>
              </w:rPr>
            </w:pPr>
            <w:r w:rsidRPr="00C73A6A">
              <w:rPr>
                <w:sz w:val="22"/>
                <w:szCs w:val="22"/>
              </w:rPr>
              <w:t xml:space="preserve">Клиенттің Шарт бойынша құжаттарды ұсынуына байланысты Брокер Клиенттен алатын дербес деректер субъектілерінің дербес деректерін Брокердің жинауына және өңдеуіне (оның ішінде трансшекаралық беруіне) жазбаша келісімдердің болуын қамтамасыз етеді. Брокер айқындайтын қажет болған жағдайда, Клиент Брокерге Дербес деректер субъектілерінен Клиент жинаған дербес деректерді жинауға және өңдеуге, оның ішінде дербес деректерді трансшекаралық беруге келісімдерінің бар-жоғының құжаттамалық растамасын ұсынады. </w:t>
            </w:r>
          </w:p>
          <w:p w14:paraId="452260B6" w14:textId="77777777" w:rsidR="008E5C93" w:rsidRPr="00C73A6A" w:rsidRDefault="008E5C93" w:rsidP="004A4BC1">
            <w:pPr>
              <w:pStyle w:val="afe"/>
              <w:numPr>
                <w:ilvl w:val="0"/>
                <w:numId w:val="9"/>
              </w:numPr>
              <w:tabs>
                <w:tab w:val="left" w:pos="453"/>
                <w:tab w:val="left" w:pos="589"/>
                <w:tab w:val="left" w:pos="993"/>
              </w:tabs>
              <w:ind w:left="0" w:firstLine="0"/>
              <w:jc w:val="both"/>
              <w:rPr>
                <w:sz w:val="22"/>
                <w:szCs w:val="22"/>
              </w:rPr>
            </w:pPr>
            <w:r w:rsidRPr="00C73A6A">
              <w:rPr>
                <w:sz w:val="22"/>
                <w:szCs w:val="22"/>
              </w:rPr>
              <w:t xml:space="preserve">Клиенттің уәкілетті тұлғаларының Клиенттің атынан Клиенттік тапсырысты/бұйрықты телефон байланысы және бейнеконференцбайланыс құралдары арқылы, техникалық құралдарды пайдалана отырып, тапсыруға уәкілетті Брокермен жазбаларын қоса алғанда, барлық телефон арқылы қоңыраулар мен бейнеконференцбайланыстардың жазылымына келісім беретінін растайды, сондай-ақ аталған жазбалардың Қазақстан Республикасының соттарында дәлел ретінде пайдалануы мүмкін екеніне өз келісімін береді. </w:t>
            </w:r>
          </w:p>
          <w:p w14:paraId="57F18AA6" w14:textId="77777777" w:rsidR="00DA7FE9" w:rsidRPr="00C73A6A" w:rsidRDefault="00DA7FE9" w:rsidP="00E97CDA">
            <w:pPr>
              <w:pStyle w:val="afe"/>
              <w:tabs>
                <w:tab w:val="left" w:pos="453"/>
                <w:tab w:val="left" w:pos="589"/>
              </w:tabs>
              <w:ind w:left="0"/>
              <w:jc w:val="both"/>
              <w:rPr>
                <w:sz w:val="22"/>
                <w:szCs w:val="22"/>
              </w:rPr>
            </w:pPr>
          </w:p>
          <w:p w14:paraId="3710E21B" w14:textId="77777777" w:rsidR="008E5C93" w:rsidRPr="00C73A6A" w:rsidRDefault="008E5C93" w:rsidP="004A4BC1">
            <w:pPr>
              <w:pStyle w:val="afe"/>
              <w:numPr>
                <w:ilvl w:val="0"/>
                <w:numId w:val="6"/>
              </w:numPr>
              <w:tabs>
                <w:tab w:val="left" w:pos="318"/>
                <w:tab w:val="left" w:pos="589"/>
                <w:tab w:val="left" w:pos="1276"/>
              </w:tabs>
              <w:ind w:left="0" w:firstLine="0"/>
              <w:jc w:val="both"/>
              <w:rPr>
                <w:b/>
                <w:sz w:val="22"/>
                <w:szCs w:val="22"/>
              </w:rPr>
            </w:pPr>
            <w:r w:rsidRPr="00C73A6A">
              <w:rPr>
                <w:b/>
                <w:sz w:val="22"/>
                <w:szCs w:val="22"/>
              </w:rPr>
              <w:t>Номиналды ұстауы бар брокерлік қызметтер көрсету тәртібі мен талаптары</w:t>
            </w:r>
          </w:p>
          <w:p w14:paraId="1DBF0126"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Номиналды ұстауды есепке алу жүйесінде Дербес шот ашу және Депозитарийді есепке алу жүйесінде ДЕПО субшотын ашу үшін Клиент Брокерге осы Шарттың №1 Қосымшасына сәйкес құжаттарды ұсынуы керек.</w:t>
            </w:r>
          </w:p>
          <w:p w14:paraId="439BD264"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БҚ есепке алу және мәмілелерді тіркеу үшін Брокер Шарт жасалған және Брокерге барлық қажет құжаттар ұсынылған күннен бастап үш жұмыс күні ішінде Клиентке Дербес шот, сондай-ақ Брокердің ішкі құжаттарында және Депозитарий ережелерінің жинағында белгіленген тәртіпте ДЕПО субшотын ашады.</w:t>
            </w:r>
          </w:p>
          <w:p w14:paraId="4BE31A06"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 xml:space="preserve">Клиентке Дербес шоттар Брокер «Қазақстан Республикасының Қылмыстық жолмен алынған кірістерді заңдастыруға (жылыстатуға) және терроризмді қаржыландыруға қарсы іс-қимыл туралы» Заңында және Брокердің ішкі құжаттарында қарастырылған тиісті тексеру бойынша шараларды қабылдағаннан кейін ашылады. </w:t>
            </w:r>
          </w:p>
          <w:p w14:paraId="7E92C6C3" w14:textId="77777777" w:rsidR="00200026" w:rsidRDefault="008E5C93" w:rsidP="00200026">
            <w:pPr>
              <w:tabs>
                <w:tab w:val="left" w:pos="589"/>
              </w:tabs>
              <w:jc w:val="both"/>
              <w:rPr>
                <w:sz w:val="22"/>
                <w:szCs w:val="22"/>
              </w:rPr>
            </w:pPr>
            <w:r w:rsidRPr="00C73A6A">
              <w:rPr>
                <w:sz w:val="22"/>
                <w:szCs w:val="22"/>
              </w:rPr>
              <w:lastRenderedPageBreak/>
              <w:tab/>
              <w:t>Клиентті тиісінше тексеру бойынша іс-шаралар Клиент ұсынатын құжаттар мен ақпарат негізінде жүргізіледі.</w:t>
            </w:r>
            <w:r w:rsidR="00200026">
              <w:rPr>
                <w:sz w:val="22"/>
                <w:szCs w:val="22"/>
              </w:rPr>
              <w:t xml:space="preserve"> </w:t>
            </w:r>
          </w:p>
          <w:p w14:paraId="1E6FA29B" w14:textId="6373EE5C"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Клиенттен түсетін қаржы құралдары Брокермен №___________</w:t>
            </w:r>
            <w:r w:rsidR="00E53C8F" w:rsidRPr="00E53C8F">
              <w:rPr>
                <w:sz w:val="22"/>
                <w:szCs w:val="22"/>
              </w:rPr>
              <w:t>______</w:t>
            </w:r>
            <w:r w:rsidRPr="00C73A6A">
              <w:rPr>
                <w:sz w:val="22"/>
                <w:szCs w:val="22"/>
              </w:rPr>
              <w:t xml:space="preserve"> ДЕПО субшотқа есептеледі, ал ақша – Брокерде ашылған №____________</w:t>
            </w:r>
            <w:r w:rsidR="00E53C8F" w:rsidRPr="00E53C8F">
              <w:rPr>
                <w:sz w:val="22"/>
                <w:szCs w:val="22"/>
              </w:rPr>
              <w:t>________</w:t>
            </w:r>
            <w:r w:rsidRPr="00C73A6A">
              <w:rPr>
                <w:sz w:val="22"/>
                <w:szCs w:val="22"/>
              </w:rPr>
              <w:t>_ Дербес шотқа есептеледі.</w:t>
            </w:r>
          </w:p>
          <w:p w14:paraId="3BBDC3D0"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 xml:space="preserve">БҚ бойынша Клиенттің құқықтарын растау мақсатында Брокер ақпараттық қызметтерді жүзеге асырады:  </w:t>
            </w:r>
          </w:p>
          <w:p w14:paraId="7A0DE28B" w14:textId="77777777" w:rsidR="008E5C93" w:rsidRPr="00C73A6A" w:rsidRDefault="008E5C93" w:rsidP="004A4BC1">
            <w:pPr>
              <w:pStyle w:val="afe"/>
              <w:numPr>
                <w:ilvl w:val="0"/>
                <w:numId w:val="10"/>
              </w:numPr>
              <w:tabs>
                <w:tab w:val="left" w:pos="453"/>
                <w:tab w:val="left" w:pos="589"/>
              </w:tabs>
              <w:ind w:left="0" w:firstLine="0"/>
              <w:jc w:val="both"/>
              <w:rPr>
                <w:sz w:val="22"/>
                <w:szCs w:val="22"/>
              </w:rPr>
            </w:pPr>
            <w:r w:rsidRPr="00C73A6A">
              <w:rPr>
                <w:sz w:val="22"/>
                <w:szCs w:val="22"/>
              </w:rPr>
              <w:t xml:space="preserve">Дербес шоттан үзінді көшірме беру; </w:t>
            </w:r>
          </w:p>
          <w:p w14:paraId="01B8E27D" w14:textId="77777777" w:rsidR="008E5C93" w:rsidRPr="00C73A6A" w:rsidRDefault="008E5C93" w:rsidP="004A4BC1">
            <w:pPr>
              <w:pStyle w:val="afe"/>
              <w:numPr>
                <w:ilvl w:val="0"/>
                <w:numId w:val="10"/>
              </w:numPr>
              <w:tabs>
                <w:tab w:val="left" w:pos="453"/>
                <w:tab w:val="left" w:pos="589"/>
              </w:tabs>
              <w:ind w:left="0" w:firstLine="0"/>
              <w:jc w:val="both"/>
              <w:rPr>
                <w:sz w:val="22"/>
                <w:szCs w:val="22"/>
              </w:rPr>
            </w:pPr>
            <w:r w:rsidRPr="00C73A6A">
              <w:rPr>
                <w:sz w:val="22"/>
                <w:szCs w:val="22"/>
              </w:rPr>
              <w:t>жүргізілген операциялар туралы есеп беру;</w:t>
            </w:r>
          </w:p>
          <w:p w14:paraId="2CD58FC8" w14:textId="77777777" w:rsidR="008E5C93" w:rsidRPr="00C73A6A" w:rsidRDefault="008E5C93" w:rsidP="004A4BC1">
            <w:pPr>
              <w:pStyle w:val="afe"/>
              <w:numPr>
                <w:ilvl w:val="0"/>
                <w:numId w:val="10"/>
              </w:numPr>
              <w:tabs>
                <w:tab w:val="left" w:pos="453"/>
                <w:tab w:val="left" w:pos="589"/>
              </w:tabs>
              <w:ind w:left="0" w:firstLine="0"/>
              <w:jc w:val="both"/>
              <w:rPr>
                <w:sz w:val="22"/>
                <w:szCs w:val="22"/>
              </w:rPr>
            </w:pPr>
            <w:r w:rsidRPr="00C73A6A">
              <w:rPr>
                <w:sz w:val="22"/>
                <w:szCs w:val="22"/>
              </w:rPr>
              <w:t>Брокердің ішкі құжаттарында және Қазақстан Республикасының заңнамасында қарастырылған басқа есептерді дайындау және беру.</w:t>
            </w:r>
          </w:p>
          <w:p w14:paraId="17F9B23E" w14:textId="77777777" w:rsidR="008E5C93" w:rsidRPr="00C73A6A" w:rsidRDefault="008E5C93" w:rsidP="00E97CDA">
            <w:pPr>
              <w:pStyle w:val="afe"/>
              <w:tabs>
                <w:tab w:val="left" w:pos="453"/>
                <w:tab w:val="left" w:pos="589"/>
              </w:tabs>
              <w:ind w:left="0"/>
              <w:jc w:val="both"/>
              <w:rPr>
                <w:sz w:val="22"/>
                <w:szCs w:val="22"/>
              </w:rPr>
            </w:pPr>
            <w:r w:rsidRPr="00C73A6A">
              <w:rPr>
                <w:rStyle w:val="s0"/>
                <w:sz w:val="22"/>
                <w:szCs w:val="22"/>
              </w:rPr>
              <w:tab/>
              <w:t>Брокер Ақпараттық қызметті Клиенттік тапсырыстар/бұйрықтар немесе Қазақстан Республикасының бағалы қағаздар нарығы туралы заңнамасында қарастырылған жағдайларда мемлекеттік органдардың сұратулары негізінде көрсетеді.</w:t>
            </w:r>
          </w:p>
          <w:p w14:paraId="6137C30C"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Клиенттің Номиналды ұстауға берілген БҚ-ға құқығы Брокердің Клиенттік тапсырысының/бұйрығының негізінде берілетін Клиенттің ДЕПО субшотынан үзінді көшірмемен расталады.</w:t>
            </w:r>
          </w:p>
          <w:p w14:paraId="33428AFC" w14:textId="364D7288" w:rsidR="008E5C93" w:rsidRDefault="008E5C93" w:rsidP="00E97CDA">
            <w:pPr>
              <w:pStyle w:val="afe"/>
              <w:tabs>
                <w:tab w:val="left" w:pos="589"/>
                <w:tab w:val="left" w:pos="1020"/>
              </w:tabs>
              <w:ind w:left="0"/>
              <w:jc w:val="both"/>
              <w:rPr>
                <w:b/>
                <w:sz w:val="22"/>
                <w:szCs w:val="22"/>
              </w:rPr>
            </w:pPr>
          </w:p>
          <w:p w14:paraId="1ADAC768" w14:textId="77777777" w:rsidR="008E5C93" w:rsidRPr="00C73A6A" w:rsidRDefault="008E5C93" w:rsidP="004A4BC1">
            <w:pPr>
              <w:pStyle w:val="afe"/>
              <w:numPr>
                <w:ilvl w:val="0"/>
                <w:numId w:val="6"/>
              </w:numPr>
              <w:tabs>
                <w:tab w:val="left" w:pos="325"/>
                <w:tab w:val="left" w:pos="589"/>
                <w:tab w:val="left" w:pos="1276"/>
              </w:tabs>
              <w:ind w:left="0" w:firstLine="0"/>
              <w:jc w:val="both"/>
              <w:rPr>
                <w:b/>
                <w:sz w:val="22"/>
                <w:szCs w:val="22"/>
              </w:rPr>
            </w:pPr>
            <w:r w:rsidRPr="00C73A6A">
              <w:rPr>
                <w:b/>
                <w:sz w:val="22"/>
                <w:szCs w:val="22"/>
              </w:rPr>
              <w:t>Клиенттік тапсырысты/бұйрықты орындау</w:t>
            </w:r>
          </w:p>
          <w:p w14:paraId="56209CCC" w14:textId="77777777" w:rsidR="008E5C93" w:rsidRPr="00C73A6A" w:rsidRDefault="008E5C93" w:rsidP="004A4BC1">
            <w:pPr>
              <w:pStyle w:val="afe"/>
              <w:numPr>
                <w:ilvl w:val="1"/>
                <w:numId w:val="6"/>
              </w:numPr>
              <w:tabs>
                <w:tab w:val="left" w:pos="589"/>
                <w:tab w:val="left" w:pos="993"/>
              </w:tabs>
              <w:ind w:left="0" w:firstLine="0"/>
              <w:jc w:val="both"/>
              <w:rPr>
                <w:sz w:val="22"/>
                <w:szCs w:val="22"/>
              </w:rPr>
            </w:pPr>
            <w:r w:rsidRPr="00C73A6A">
              <w:rPr>
                <w:sz w:val="22"/>
                <w:szCs w:val="22"/>
              </w:rPr>
              <w:t>Брокер Клиенттік тапсырыстарды/бұйрықтарды келесі әдістермен қабылдайды (Брокердің қалауы бойынша және техникалық мүмкіндік болған жағдайда):</w:t>
            </w:r>
          </w:p>
          <w:p w14:paraId="3C2C2AE8" w14:textId="77777777" w:rsidR="008E5C93" w:rsidRPr="00C73A6A" w:rsidRDefault="008E5C93" w:rsidP="004A4BC1">
            <w:pPr>
              <w:pStyle w:val="afe"/>
              <w:numPr>
                <w:ilvl w:val="0"/>
                <w:numId w:val="11"/>
              </w:numPr>
              <w:tabs>
                <w:tab w:val="left" w:pos="453"/>
                <w:tab w:val="left" w:pos="589"/>
                <w:tab w:val="left" w:pos="993"/>
              </w:tabs>
              <w:ind w:left="0" w:firstLine="0"/>
              <w:jc w:val="both"/>
              <w:rPr>
                <w:sz w:val="22"/>
                <w:szCs w:val="22"/>
              </w:rPr>
            </w:pPr>
            <w:r w:rsidRPr="00C73A6A">
              <w:rPr>
                <w:sz w:val="22"/>
                <w:szCs w:val="22"/>
              </w:rPr>
              <w:t>қолма-қол қағаз тасымалдағышта екі данада ұсынылады, Клиенттік тапсырыстың/бұйрықтың екінші данасы Брокердің уәкілетті қызметкері Клиенттің деректемелері және қолдарын куәландырғаннан кейін, Брокердің Клиенттік тапсырысты/бұйрықты қабылдап алған қызметкерінің аты-жөні, Клиенттік тапсырысты/бұйрықты қабылдау күні және уақыты туралы белгісін көрсете отырып Клиентке қайтарылады;</w:t>
            </w:r>
          </w:p>
          <w:p w14:paraId="0576D63C" w14:textId="77777777" w:rsidR="008E5C93" w:rsidRPr="00C73A6A" w:rsidRDefault="008E5C93" w:rsidP="004A4BC1">
            <w:pPr>
              <w:pStyle w:val="afe"/>
              <w:numPr>
                <w:ilvl w:val="0"/>
                <w:numId w:val="11"/>
              </w:numPr>
              <w:tabs>
                <w:tab w:val="left" w:pos="453"/>
                <w:tab w:val="left" w:pos="589"/>
                <w:tab w:val="left" w:pos="993"/>
              </w:tabs>
              <w:ind w:left="0" w:firstLine="0"/>
              <w:jc w:val="both"/>
              <w:rPr>
                <w:sz w:val="22"/>
                <w:szCs w:val="22"/>
              </w:rPr>
            </w:pPr>
            <w:r w:rsidRPr="00C73A6A">
              <w:rPr>
                <w:sz w:val="22"/>
                <w:szCs w:val="22"/>
              </w:rPr>
              <w:t>электрондық пошта арқылы. бұл жағдайда Брокер Брокердің уәкілетті қызметкері Клиенттің деректемелері және қолдарын куәландырғаннан кейін Клиенттік тапсырысты/бұйрықты қабылдап алған Брокердің қызметкерінің аты-жөнін көрсете отырып, электронды пошта арқылы алынған Клиенттік тапсырыстың/бұйрықтың көшірмесін Клиентке қайтарады.</w:t>
            </w:r>
          </w:p>
          <w:p w14:paraId="3B056801" w14:textId="77777777" w:rsidR="008E5C93" w:rsidRPr="00C73A6A" w:rsidRDefault="008E5C93" w:rsidP="00E97CDA">
            <w:pPr>
              <w:tabs>
                <w:tab w:val="left" w:pos="589"/>
                <w:tab w:val="left" w:pos="993"/>
              </w:tabs>
              <w:jc w:val="both"/>
              <w:rPr>
                <w:sz w:val="22"/>
                <w:szCs w:val="22"/>
              </w:rPr>
            </w:pPr>
            <w:r w:rsidRPr="00C73A6A">
              <w:rPr>
                <w:sz w:val="22"/>
                <w:szCs w:val="22"/>
              </w:rPr>
              <w:t xml:space="preserve">Клиент Брокер Клиенттік тапсырысты/бұйрықты алғаннан кейін 3 (үш) жұмыс күн ішінде Брокерге осындай Клиенттік тапсырыстың/бұйрықтың түпнұсқасын ұсынуға міндетті. Клиент Клиенттік тапсырыстың/бұйрықтың түпнұсқаларын ұсынбаған жағдайда, Брокер өзіне келесіде Клиенттен келіп түсетін Клиенттік тапсырыстарды/бұйрықтарды </w:t>
            </w:r>
            <w:r w:rsidRPr="00C73A6A">
              <w:rPr>
                <w:sz w:val="22"/>
                <w:szCs w:val="22"/>
              </w:rPr>
              <w:lastRenderedPageBreak/>
              <w:t>алдындағы Клиенттік тапсырыстардың/бұйрықтардың түпнұсқаларын алған сәтке дейін орындамауға құқылы.</w:t>
            </w:r>
          </w:p>
          <w:p w14:paraId="5973CEA5" w14:textId="77777777" w:rsidR="008E5C93" w:rsidRPr="00C73A6A" w:rsidRDefault="008E5C93" w:rsidP="00E97CDA">
            <w:pPr>
              <w:tabs>
                <w:tab w:val="left" w:pos="589"/>
                <w:tab w:val="left" w:pos="993"/>
              </w:tabs>
              <w:jc w:val="both"/>
              <w:rPr>
                <w:sz w:val="22"/>
                <w:szCs w:val="22"/>
              </w:rPr>
            </w:pPr>
            <w:r w:rsidRPr="00C73A6A">
              <w:rPr>
                <w:sz w:val="22"/>
                <w:szCs w:val="22"/>
              </w:rPr>
              <w:t>Клиенттік тапсырыс/бұйрық алған кезде Брокер Клиенттік тапсырысқа/бұйрыққа қол қойған тұлғаның уәкілеттігін тексереді, оның ішінде Клиенттік тапсырыстардағы/бұйрықтардағы қолдардың (қағаз тасымалдағышта) қол қою үлгілерімен нотариалды куәландырылған құжатта көрсетілген қолдарға (оның ішінде Клиенттік тапсырыстарға/бұйрықтарға қол қою құқығы бар Клиенттің уәкілетті тұлғаларының) сәйкестігін салыстыруды жүзеге асырады;</w:t>
            </w:r>
          </w:p>
          <w:p w14:paraId="4ACB7971" w14:textId="77777777" w:rsidR="008E5C93" w:rsidRPr="00C73A6A" w:rsidRDefault="008E5C93" w:rsidP="004A4BC1">
            <w:pPr>
              <w:pStyle w:val="afe"/>
              <w:numPr>
                <w:ilvl w:val="0"/>
                <w:numId w:val="11"/>
              </w:numPr>
              <w:tabs>
                <w:tab w:val="left" w:pos="453"/>
                <w:tab w:val="left" w:pos="589"/>
                <w:tab w:val="left" w:pos="993"/>
              </w:tabs>
              <w:ind w:left="0" w:firstLine="0"/>
              <w:jc w:val="both"/>
              <w:rPr>
                <w:sz w:val="22"/>
                <w:szCs w:val="22"/>
              </w:rPr>
            </w:pPr>
            <w:r w:rsidRPr="00C73A6A">
              <w:rPr>
                <w:sz w:val="22"/>
                <w:szCs w:val="22"/>
              </w:rPr>
              <w:t>Тараптар арасында тиісті қашықтан қызмет көрсету шарты жасалған жағдайда Брокердің интернет-банкинг жүйесі арқылы электрондық нысанда. Бұл ретте Клиент Шартқа қол қоя отырып, Клиент сәйкестендіру құралдарын пайдалана отырып, интернет-банкинг жүйесі арқылы электрондық цифрлық қолтаңбамен қол қойған және Брокер қабылдаған Клиенттік тапсырыс/бұйрық Қазақстан Республикасының азаматтық заңнамасына сәйкес жазбаша нысанда рәсімделген болып табылады;</w:t>
            </w:r>
          </w:p>
          <w:p w14:paraId="7AFEB44C" w14:textId="4904BB21" w:rsidR="008E5C93" w:rsidRPr="00C73A6A" w:rsidRDefault="008E5C93" w:rsidP="004A4BC1">
            <w:pPr>
              <w:pStyle w:val="afe"/>
              <w:numPr>
                <w:ilvl w:val="0"/>
                <w:numId w:val="11"/>
              </w:numPr>
              <w:tabs>
                <w:tab w:val="left" w:pos="453"/>
                <w:tab w:val="left" w:pos="589"/>
                <w:tab w:val="left" w:pos="993"/>
              </w:tabs>
              <w:ind w:left="0" w:firstLine="0"/>
              <w:jc w:val="both"/>
              <w:rPr>
                <w:sz w:val="22"/>
                <w:szCs w:val="22"/>
              </w:rPr>
            </w:pPr>
            <w:r w:rsidRPr="00C73A6A">
              <w:rPr>
                <w:sz w:val="22"/>
                <w:szCs w:val="22"/>
              </w:rPr>
              <w:t xml:space="preserve">қолды факсимильдік және/немесе электрондық қайта шығару құралы арқылы, Брокердің Клиентінің өз қолымен қойған қолының аналогын механикалық немесе өзгелей көшірудің көмегімен, сондай-ақ телефон байланысы немесе бейнеконференция байланысы арқылы, нақты уақыт режимінде мәтіндік/дауыстық хабар алмасу жөніндегі бағдарламалық қамтамасыз етуді пайдалану арқылы. Мұндай бұйрықтарды Брокер баламалы байланыс түрлері арқылы тапсырылған Клиенттік тапсырыстардың/ бұйрықтардың тізіліміне қосады. </w:t>
            </w:r>
          </w:p>
          <w:p w14:paraId="1857B60E" w14:textId="45CA2B8A" w:rsidR="008E5C93" w:rsidRPr="00C73A6A" w:rsidRDefault="008E5C93" w:rsidP="004A4BC1">
            <w:pPr>
              <w:pStyle w:val="afe"/>
              <w:numPr>
                <w:ilvl w:val="0"/>
                <w:numId w:val="11"/>
              </w:numPr>
              <w:tabs>
                <w:tab w:val="left" w:pos="453"/>
                <w:tab w:val="left" w:pos="589"/>
                <w:tab w:val="left" w:pos="993"/>
              </w:tabs>
              <w:ind w:left="0" w:firstLine="0"/>
              <w:jc w:val="both"/>
              <w:rPr>
                <w:sz w:val="22"/>
                <w:szCs w:val="22"/>
              </w:rPr>
            </w:pPr>
            <w:r w:rsidRPr="00C73A6A">
              <w:rPr>
                <w:sz w:val="22"/>
                <w:szCs w:val="22"/>
              </w:rPr>
              <w:t xml:space="preserve">телефон байланысы немесе бейнеконференция байланысы арқылы - Клиенттік тапсырысты/бұйрықты қабылдаған кезде Клиентпен не Клиенттің атынан техникалық құралдарды пайдалана отырып, телефон байланысы немесе бейнеконференция байланыс құралдары арқылы Клиенттік тапсырысты/бұйрықты беруге уәкілетті оның уәкілетті тұлғасымен жасалған қоңыраулар жазылады. </w:t>
            </w:r>
          </w:p>
          <w:p w14:paraId="77F00708" w14:textId="77777777" w:rsidR="008E5C93" w:rsidRPr="00C73A6A" w:rsidRDefault="008E5C93" w:rsidP="00E97CDA">
            <w:pPr>
              <w:tabs>
                <w:tab w:val="left" w:pos="453"/>
                <w:tab w:val="left" w:pos="589"/>
                <w:tab w:val="left" w:pos="993"/>
              </w:tabs>
              <w:jc w:val="both"/>
              <w:rPr>
                <w:sz w:val="22"/>
                <w:szCs w:val="22"/>
              </w:rPr>
            </w:pPr>
            <w:r w:rsidRPr="00C73A6A">
              <w:rPr>
                <w:sz w:val="22"/>
                <w:szCs w:val="22"/>
              </w:rPr>
              <w:t>Клиентті сәйкестендіру келесі ақпараттар бойынша жүзеге асырылады: Клиенттің толық атауы, бизнес-сәйкестендіру нөмірі (бар болған жағдайда), тегі, аты және әкесінің аты (бар болған жағдайда), Клиенттік тапсырысты/бұйрықты беретін Клиенттің өкілінің лауазымы;</w:t>
            </w:r>
          </w:p>
          <w:p w14:paraId="4E4AB6D7" w14:textId="77777777" w:rsidR="008E5C93" w:rsidRPr="00C73A6A" w:rsidRDefault="008E5C93" w:rsidP="00E97CDA">
            <w:pPr>
              <w:tabs>
                <w:tab w:val="left" w:pos="589"/>
                <w:tab w:val="left" w:pos="993"/>
              </w:tabs>
              <w:jc w:val="both"/>
              <w:rPr>
                <w:sz w:val="22"/>
                <w:szCs w:val="22"/>
              </w:rPr>
            </w:pPr>
            <w:r w:rsidRPr="00C73A6A">
              <w:rPr>
                <w:sz w:val="22"/>
                <w:szCs w:val="22"/>
              </w:rPr>
              <w:tab/>
              <w:t>Клиенттік тапсырысты/бұйрықты Брокердің кейіннен Клиенттік тапсырыстардың/бұйрықтардың тізілімін толтыра және жүргізе отырып, телефон байланысы немесе бейнеконференцбайланыс құралдары арқылы беруге жол беріледі.</w:t>
            </w:r>
          </w:p>
          <w:p w14:paraId="2355368A" w14:textId="77777777" w:rsidR="008E5C93" w:rsidRPr="00C73A6A" w:rsidRDefault="008E5C93" w:rsidP="004A4BC1">
            <w:pPr>
              <w:pStyle w:val="afe"/>
              <w:numPr>
                <w:ilvl w:val="0"/>
                <w:numId w:val="11"/>
              </w:numPr>
              <w:tabs>
                <w:tab w:val="left" w:pos="453"/>
                <w:tab w:val="left" w:pos="589"/>
                <w:tab w:val="left" w:pos="993"/>
              </w:tabs>
              <w:ind w:left="0" w:firstLine="0"/>
              <w:jc w:val="both"/>
              <w:rPr>
                <w:sz w:val="22"/>
                <w:szCs w:val="22"/>
              </w:rPr>
            </w:pPr>
            <w:r w:rsidRPr="00C73A6A">
              <w:rPr>
                <w:sz w:val="22"/>
                <w:szCs w:val="22"/>
              </w:rPr>
              <w:t xml:space="preserve">Қазақстан Республикасының заңнамасында және Брокердің ішкі құжаттарында көзделген өзге де </w:t>
            </w:r>
            <w:r w:rsidRPr="00C73A6A">
              <w:rPr>
                <w:sz w:val="22"/>
                <w:szCs w:val="22"/>
              </w:rPr>
              <w:lastRenderedPageBreak/>
              <w:t>әдістер.</w:t>
            </w:r>
          </w:p>
          <w:p w14:paraId="171A1D35" w14:textId="77777777" w:rsidR="008E5C93" w:rsidRPr="00C73A6A" w:rsidRDefault="008E5C93" w:rsidP="004A4BC1">
            <w:pPr>
              <w:pStyle w:val="afe"/>
              <w:numPr>
                <w:ilvl w:val="1"/>
                <w:numId w:val="6"/>
              </w:numPr>
              <w:tabs>
                <w:tab w:val="left" w:pos="589"/>
                <w:tab w:val="left" w:pos="993"/>
              </w:tabs>
              <w:ind w:left="0" w:firstLine="0"/>
              <w:jc w:val="both"/>
              <w:rPr>
                <w:sz w:val="22"/>
                <w:szCs w:val="22"/>
              </w:rPr>
            </w:pPr>
            <w:r w:rsidRPr="00C73A6A">
              <w:rPr>
                <w:sz w:val="22"/>
                <w:szCs w:val="22"/>
              </w:rPr>
              <w:t>Клиент БҚ бойынша аукционға қатысуға Клиенттік тапсырыстарды БҚ аукционы өтетін күні Алматы уақыты бойынша сағ. 09:00 кешіктірмей ұсынуға міндетті. Т+2 есеп айырысу күнімен алғашқы рет орналастырылған кезде Ұлттық Банк ноталарын сатып алу бойынша аукционға өтінім беру Клиент тапсырысының сомасына барабар келесі қамтамасыз ету болған жағдайда мүмкін болады:</w:t>
            </w:r>
          </w:p>
          <w:p w14:paraId="5FDF4242" w14:textId="77777777" w:rsidR="008E5C93" w:rsidRPr="00C73A6A" w:rsidRDefault="008E5C93" w:rsidP="004A4BC1">
            <w:pPr>
              <w:pStyle w:val="afe"/>
              <w:numPr>
                <w:ilvl w:val="0"/>
                <w:numId w:val="12"/>
              </w:numPr>
              <w:tabs>
                <w:tab w:val="left" w:pos="453"/>
                <w:tab w:val="left" w:pos="589"/>
                <w:tab w:val="left" w:pos="993"/>
              </w:tabs>
              <w:ind w:left="0" w:firstLine="0"/>
              <w:jc w:val="both"/>
              <w:rPr>
                <w:sz w:val="22"/>
                <w:szCs w:val="22"/>
              </w:rPr>
            </w:pPr>
            <w:r w:rsidRPr="00C73A6A">
              <w:rPr>
                <w:sz w:val="22"/>
                <w:szCs w:val="22"/>
              </w:rPr>
              <w:t>Клиенттің Дербес шотындағы ақша;</w:t>
            </w:r>
          </w:p>
          <w:p w14:paraId="12FDCD2C" w14:textId="77777777" w:rsidR="008E5C93" w:rsidRPr="00C73A6A" w:rsidRDefault="008E5C93" w:rsidP="004A4BC1">
            <w:pPr>
              <w:pStyle w:val="afe"/>
              <w:numPr>
                <w:ilvl w:val="0"/>
                <w:numId w:val="12"/>
              </w:numPr>
              <w:tabs>
                <w:tab w:val="left" w:pos="453"/>
                <w:tab w:val="left" w:pos="589"/>
                <w:tab w:val="left" w:pos="993"/>
              </w:tabs>
              <w:ind w:left="0" w:firstLine="0"/>
              <w:jc w:val="both"/>
              <w:rPr>
                <w:sz w:val="22"/>
                <w:szCs w:val="22"/>
              </w:rPr>
            </w:pPr>
            <w:r w:rsidRPr="00C73A6A">
              <w:rPr>
                <w:sz w:val="22"/>
                <w:szCs w:val="22"/>
              </w:rPr>
              <w:t xml:space="preserve">Клиенттің шотындағы Ұлттық Банктің қысқа мерзімді ноталарын шығару және орналастыру талаптарымен белгіленген өтеу күні аукционға өтінім бойынша төлем жасалатын күн болып табылатын Ұлттық банк ноталары; </w:t>
            </w:r>
          </w:p>
          <w:p w14:paraId="2DB4D9BE" w14:textId="77777777" w:rsidR="008E5C93" w:rsidRPr="00C73A6A" w:rsidRDefault="008E5C93" w:rsidP="004A4BC1">
            <w:pPr>
              <w:pStyle w:val="afe"/>
              <w:numPr>
                <w:ilvl w:val="0"/>
                <w:numId w:val="12"/>
              </w:numPr>
              <w:tabs>
                <w:tab w:val="left" w:pos="453"/>
                <w:tab w:val="left" w:pos="589"/>
                <w:tab w:val="left" w:pos="993"/>
              </w:tabs>
              <w:ind w:left="0" w:firstLine="0"/>
              <w:jc w:val="both"/>
              <w:rPr>
                <w:sz w:val="22"/>
                <w:szCs w:val="22"/>
              </w:rPr>
            </w:pPr>
            <w:r w:rsidRPr="00C73A6A">
              <w:rPr>
                <w:sz w:val="22"/>
                <w:szCs w:val="22"/>
              </w:rPr>
              <w:t xml:space="preserve">Ұлттық Банктің қысқа мерзімді ноталарын шығару және орналастыру талаптарымен белгіленген аукцион бойынша төлем күніне дейін РЕПО жабу күнімен Орталық контрагентпен автоматты түрдегі РЕПО операциялары бойынша Клиенттің шотындағы БҚ; </w:t>
            </w:r>
          </w:p>
          <w:p w14:paraId="0E120FD0" w14:textId="6F873BF2" w:rsidR="008E5C93" w:rsidRPr="00C73A6A" w:rsidRDefault="008E5C93" w:rsidP="00E97CDA">
            <w:pPr>
              <w:pStyle w:val="a5"/>
              <w:tabs>
                <w:tab w:val="left" w:pos="589"/>
                <w:tab w:val="left" w:pos="993"/>
              </w:tabs>
              <w:jc w:val="both"/>
              <w:rPr>
                <w:sz w:val="22"/>
                <w:szCs w:val="22"/>
              </w:rPr>
            </w:pPr>
            <w:r w:rsidRPr="00C73A6A">
              <w:rPr>
                <w:sz w:val="22"/>
                <w:szCs w:val="22"/>
              </w:rPr>
              <w:t>Ұлттық Банк ноталарын өтегеннен және/немесе РЕПО операцияларын жапқаннан Аукционға өтінім бойынша төлем жасалатын күні Алматы уақытымен 15:30-ға дейін Клиенттің Дербес шотында қаражат болмаған жағдайда клиент Ұлттық Банк аукционында қанағаттандырылған өтінімдерді төлеу үшін Алматы уақытымен 16:00-ге дейін Дербес шотында қаражатты толық көлемде қамтамасыз етуге міндетті.</w:t>
            </w:r>
          </w:p>
          <w:p w14:paraId="65F56478" w14:textId="77777777" w:rsidR="008E5C93" w:rsidRPr="00C73A6A" w:rsidRDefault="008E5C93" w:rsidP="004A4BC1">
            <w:pPr>
              <w:pStyle w:val="afe"/>
              <w:numPr>
                <w:ilvl w:val="1"/>
                <w:numId w:val="6"/>
              </w:numPr>
              <w:tabs>
                <w:tab w:val="left" w:pos="589"/>
                <w:tab w:val="left" w:pos="993"/>
              </w:tabs>
              <w:ind w:left="0" w:firstLine="0"/>
              <w:jc w:val="both"/>
              <w:rPr>
                <w:sz w:val="22"/>
                <w:szCs w:val="22"/>
              </w:rPr>
            </w:pPr>
            <w:r w:rsidRPr="00C73A6A">
              <w:rPr>
                <w:sz w:val="22"/>
                <w:szCs w:val="22"/>
              </w:rPr>
              <w:t xml:space="preserve">Клиент РЕПО операцияларын және БҚ қайталама нарығында БҚ-мен мәмілелерді жүзеге асыру үшін Клиенттік тапсырыстарды аталған қаржы құралы саудасы аяқталғанға дейін кем дегенде 30 минут бұрын ұсынуы тиіс. </w:t>
            </w:r>
          </w:p>
          <w:p w14:paraId="121C3B7E" w14:textId="77777777" w:rsidR="008E5C93" w:rsidRPr="00C73A6A" w:rsidRDefault="008E5C93" w:rsidP="00E97CDA">
            <w:pPr>
              <w:pStyle w:val="afe"/>
              <w:tabs>
                <w:tab w:val="left" w:pos="325"/>
                <w:tab w:val="left" w:pos="589"/>
              </w:tabs>
              <w:ind w:left="0"/>
              <w:jc w:val="both"/>
              <w:rPr>
                <w:b/>
                <w:sz w:val="22"/>
                <w:szCs w:val="22"/>
              </w:rPr>
            </w:pPr>
          </w:p>
          <w:p w14:paraId="602319D4" w14:textId="77777777" w:rsidR="008E5C93" w:rsidRPr="00C73A6A" w:rsidRDefault="008E5C93" w:rsidP="004A4BC1">
            <w:pPr>
              <w:pStyle w:val="afe"/>
              <w:numPr>
                <w:ilvl w:val="0"/>
                <w:numId w:val="6"/>
              </w:numPr>
              <w:tabs>
                <w:tab w:val="left" w:pos="325"/>
                <w:tab w:val="left" w:pos="589"/>
                <w:tab w:val="left" w:pos="1276"/>
              </w:tabs>
              <w:ind w:left="0" w:firstLine="0"/>
              <w:jc w:val="both"/>
              <w:rPr>
                <w:b/>
                <w:sz w:val="22"/>
                <w:szCs w:val="22"/>
              </w:rPr>
            </w:pPr>
            <w:r w:rsidRPr="00C73A6A">
              <w:rPr>
                <w:b/>
                <w:sz w:val="22"/>
                <w:szCs w:val="22"/>
              </w:rPr>
              <w:t>РЕПО операцияларын жүзеге асыру талаптары</w:t>
            </w:r>
          </w:p>
          <w:p w14:paraId="3DA2B7AD"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Брокердің сауда-саттықты ұйымдастырушының сауда жүйесінде жүзеге асыратын РЕПО операциялары Шарттың шегінде Клиенттік тапсырысқа сәйкес жүргізіледі.</w:t>
            </w:r>
          </w:p>
          <w:p w14:paraId="266D43A3"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Брокердің Биржаның сауда жүйесінде жүзеге асыратын РЕПО операциялары күнтізбелік тоқсан күннен аспайтын мерзімге (РЕПО операцияларының бастапқы мерзімін ұзарту есебінен) жүзеге асырылады.</w:t>
            </w:r>
          </w:p>
          <w:p w14:paraId="48C88B3F" w14:textId="4A5C0237" w:rsidR="008E5C93" w:rsidRPr="00C73A6A" w:rsidRDefault="008E5C93" w:rsidP="00E97CDA">
            <w:pPr>
              <w:tabs>
                <w:tab w:val="left" w:pos="589"/>
              </w:tabs>
              <w:jc w:val="both"/>
              <w:rPr>
                <w:sz w:val="22"/>
                <w:szCs w:val="22"/>
              </w:rPr>
            </w:pPr>
            <w:r w:rsidRPr="00C73A6A">
              <w:rPr>
                <w:sz w:val="22"/>
                <w:szCs w:val="22"/>
              </w:rPr>
              <w:t>Клиент активтері ретінде келесілер танылады:</w:t>
            </w:r>
          </w:p>
          <w:p w14:paraId="5092D138" w14:textId="77777777" w:rsidR="008E5C93" w:rsidRPr="00C73A6A" w:rsidRDefault="008E5C93" w:rsidP="004A4BC1">
            <w:pPr>
              <w:pStyle w:val="afe"/>
              <w:numPr>
                <w:ilvl w:val="0"/>
                <w:numId w:val="13"/>
              </w:numPr>
              <w:tabs>
                <w:tab w:val="left" w:pos="461"/>
                <w:tab w:val="left" w:pos="589"/>
              </w:tabs>
              <w:ind w:left="0" w:firstLine="0"/>
              <w:jc w:val="both"/>
              <w:rPr>
                <w:sz w:val="22"/>
                <w:szCs w:val="22"/>
              </w:rPr>
            </w:pPr>
            <w:r w:rsidRPr="00C73A6A">
              <w:rPr>
                <w:sz w:val="22"/>
                <w:szCs w:val="22"/>
              </w:rPr>
              <w:t xml:space="preserve">ақша; </w:t>
            </w:r>
          </w:p>
          <w:p w14:paraId="2B712950" w14:textId="77777777" w:rsidR="008E5C93" w:rsidRPr="00C73A6A" w:rsidRDefault="008E5C93" w:rsidP="004A4BC1">
            <w:pPr>
              <w:pStyle w:val="afe"/>
              <w:numPr>
                <w:ilvl w:val="0"/>
                <w:numId w:val="13"/>
              </w:numPr>
              <w:tabs>
                <w:tab w:val="left" w:pos="461"/>
                <w:tab w:val="left" w:pos="589"/>
              </w:tabs>
              <w:ind w:left="0" w:firstLine="0"/>
              <w:jc w:val="both"/>
              <w:rPr>
                <w:sz w:val="22"/>
                <w:szCs w:val="22"/>
              </w:rPr>
            </w:pPr>
            <w:r w:rsidRPr="00C73A6A">
              <w:rPr>
                <w:sz w:val="22"/>
                <w:szCs w:val="22"/>
              </w:rPr>
              <w:t>Брокердің номиналды ұстауындағы БҚ;</w:t>
            </w:r>
          </w:p>
          <w:p w14:paraId="2F4A9EFB" w14:textId="109B6355"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 xml:space="preserve">Клиент өзінің БҚ және/немесе ақшамен қамтамасыз ету міндеттемелерін орындамауына байланысты Брокер есебінен РЕПО мәмілесін («тікелей» немесе «автоматты» әдіспен бекітілген) жабу жөніндегі міндеттемені орындау кезінде Брокер акцептсіз тәртіпте Клиенттің осы мәміле бойынша шотына түскен БҚ және/немесе ақшаны өз жеке меншігіне есептен шығара алады.  Осымен қатар, </w:t>
            </w:r>
            <w:r w:rsidRPr="00C73A6A">
              <w:rPr>
                <w:sz w:val="22"/>
                <w:szCs w:val="22"/>
              </w:rPr>
              <w:lastRenderedPageBreak/>
              <w:t>Клиент Брокерге Клиенттің шотының есебінен шығарып тасталған қаржы құралдары және/немесе ақша есебінен жабылмаған шығындарды қайтарып беруге міндетті.</w:t>
            </w:r>
          </w:p>
          <w:p w14:paraId="1268F674" w14:textId="77777777" w:rsidR="008E5C93" w:rsidRPr="00C73A6A" w:rsidRDefault="008E5C93" w:rsidP="004A4BC1">
            <w:pPr>
              <w:pStyle w:val="afe"/>
              <w:numPr>
                <w:ilvl w:val="0"/>
                <w:numId w:val="6"/>
              </w:numPr>
              <w:tabs>
                <w:tab w:val="left" w:pos="325"/>
                <w:tab w:val="left" w:pos="589"/>
                <w:tab w:val="left" w:pos="1276"/>
              </w:tabs>
              <w:ind w:left="0" w:firstLine="0"/>
              <w:jc w:val="both"/>
              <w:rPr>
                <w:b/>
                <w:sz w:val="22"/>
                <w:szCs w:val="22"/>
              </w:rPr>
            </w:pPr>
            <w:r w:rsidRPr="00C73A6A">
              <w:rPr>
                <w:b/>
                <w:sz w:val="22"/>
                <w:szCs w:val="22"/>
              </w:rPr>
              <w:t>Брокердің құқықтары мен міндеттері</w:t>
            </w:r>
          </w:p>
          <w:p w14:paraId="5FC370D8"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b/>
                <w:bCs/>
                <w:sz w:val="22"/>
                <w:szCs w:val="22"/>
              </w:rPr>
              <w:t>Брокер келесілерге міндетті:</w:t>
            </w:r>
          </w:p>
          <w:p w14:paraId="67CCEADA" w14:textId="77777777" w:rsidR="008E5C93" w:rsidRPr="00C73A6A" w:rsidRDefault="008E5C93" w:rsidP="004A4BC1">
            <w:pPr>
              <w:pStyle w:val="afe"/>
              <w:numPr>
                <w:ilvl w:val="0"/>
                <w:numId w:val="14"/>
              </w:numPr>
              <w:tabs>
                <w:tab w:val="left" w:pos="461"/>
                <w:tab w:val="left" w:pos="589"/>
              </w:tabs>
              <w:ind w:left="0" w:firstLine="0"/>
              <w:jc w:val="both"/>
              <w:rPr>
                <w:sz w:val="22"/>
                <w:szCs w:val="22"/>
              </w:rPr>
            </w:pPr>
            <w:r w:rsidRPr="00C73A6A">
              <w:rPr>
                <w:sz w:val="22"/>
                <w:szCs w:val="22"/>
              </w:rPr>
              <w:t>Шарт жасалған күннен бастап 3 (үш) жұмыс күні ішінде Дербес шота Депозитарийде ДЕПО субшотын ашуға;</w:t>
            </w:r>
          </w:p>
          <w:p w14:paraId="3B5AABF9" w14:textId="77777777" w:rsidR="008E5C93" w:rsidRPr="00C73A6A" w:rsidRDefault="008E5C93" w:rsidP="004A4BC1">
            <w:pPr>
              <w:pStyle w:val="afe"/>
              <w:numPr>
                <w:ilvl w:val="0"/>
                <w:numId w:val="14"/>
              </w:numPr>
              <w:tabs>
                <w:tab w:val="left" w:pos="461"/>
                <w:tab w:val="left" w:pos="589"/>
              </w:tabs>
              <w:ind w:left="0" w:firstLine="0"/>
              <w:jc w:val="both"/>
              <w:rPr>
                <w:sz w:val="22"/>
                <w:szCs w:val="22"/>
              </w:rPr>
            </w:pPr>
            <w:r w:rsidRPr="00C73A6A">
              <w:rPr>
                <w:sz w:val="22"/>
                <w:szCs w:val="22"/>
              </w:rPr>
              <w:t xml:space="preserve">Шарт талаптарын сақтай отырып, Шартқа 2-9 Қосымшаларға сәйкес Клиенттік бұйрықтарды/тапсырыстарды орындауға қабылдауға; </w:t>
            </w:r>
          </w:p>
          <w:p w14:paraId="20845630" w14:textId="77777777" w:rsidR="008E5C93" w:rsidRPr="00C73A6A" w:rsidRDefault="008E5C93" w:rsidP="004A4BC1">
            <w:pPr>
              <w:pStyle w:val="afe"/>
              <w:numPr>
                <w:ilvl w:val="0"/>
                <w:numId w:val="14"/>
              </w:numPr>
              <w:tabs>
                <w:tab w:val="left" w:pos="461"/>
                <w:tab w:val="left" w:pos="589"/>
              </w:tabs>
              <w:ind w:left="0" w:firstLine="0"/>
              <w:jc w:val="both"/>
              <w:rPr>
                <w:sz w:val="22"/>
                <w:szCs w:val="22"/>
              </w:rPr>
            </w:pPr>
            <w:r w:rsidRPr="00C73A6A">
              <w:rPr>
                <w:sz w:val="22"/>
                <w:szCs w:val="22"/>
              </w:rPr>
              <w:t xml:space="preserve">Мүдделер қайшылығы орын алған жағдайда Клиенттік бұйрықты/тапсырысты орындау кезінде Клиенттің мүддесін басшылыққа алуға; </w:t>
            </w:r>
          </w:p>
          <w:p w14:paraId="0FEB240A" w14:textId="31F39215" w:rsidR="008E5C93" w:rsidRPr="00C73A6A" w:rsidRDefault="008E5C93" w:rsidP="004A4BC1">
            <w:pPr>
              <w:pStyle w:val="afe"/>
              <w:numPr>
                <w:ilvl w:val="0"/>
                <w:numId w:val="14"/>
              </w:numPr>
              <w:tabs>
                <w:tab w:val="left" w:pos="461"/>
                <w:tab w:val="left" w:pos="589"/>
              </w:tabs>
              <w:ind w:left="0" w:firstLine="0"/>
              <w:jc w:val="both"/>
              <w:rPr>
                <w:sz w:val="22"/>
                <w:szCs w:val="22"/>
              </w:rPr>
            </w:pPr>
            <w:r w:rsidRPr="00C73A6A">
              <w:rPr>
                <w:sz w:val="22"/>
                <w:szCs w:val="22"/>
              </w:rPr>
              <w:t>Брокер Клиенттік тапсырысты/ бұйрықты орындауға қабылдамаған жағдайда Клиентке (еркін нысанда) орындамау себебебін көрсетіп, Қазақстан Республикасының құнды қағаздар жөніндегі заңнамасында, Шартта және ішкі құжаттарда көрсетілген жағдайларда және тәртіпте Шартта қарастырылған тәсілдермен немесе Брокердің қарауына қарай басқа ықтимал байланыс түрлерімен хабарлама жіберуге;</w:t>
            </w:r>
          </w:p>
          <w:p w14:paraId="4AD25ABD" w14:textId="69159B25" w:rsidR="008E5C93" w:rsidRPr="00C73A6A" w:rsidRDefault="008E5C93" w:rsidP="004A4BC1">
            <w:pPr>
              <w:pStyle w:val="afe"/>
              <w:numPr>
                <w:ilvl w:val="0"/>
                <w:numId w:val="14"/>
              </w:numPr>
              <w:tabs>
                <w:tab w:val="left" w:pos="461"/>
                <w:tab w:val="left" w:pos="589"/>
              </w:tabs>
              <w:ind w:left="0" w:firstLine="0"/>
              <w:jc w:val="both"/>
              <w:rPr>
                <w:sz w:val="22"/>
                <w:szCs w:val="22"/>
              </w:rPr>
            </w:pPr>
            <w:r w:rsidRPr="00C73A6A">
              <w:rPr>
                <w:sz w:val="22"/>
                <w:szCs w:val="22"/>
              </w:rPr>
              <w:t>Брокердің номиналды ұстауындағы Клиенттің БҚ өтеу кезінде купондық төлем немесе номиналды құны түскен күннен бастап 3 (үш) жұмыс күні ішінде Брокерде ашылған Клиенттің дербес шотына ақшаны аударуға.</w:t>
            </w:r>
          </w:p>
          <w:p w14:paraId="02EFECF7" w14:textId="77777777" w:rsidR="008E5C93" w:rsidRPr="00C73A6A" w:rsidRDefault="008E5C93" w:rsidP="004A4BC1">
            <w:pPr>
              <w:pStyle w:val="afe"/>
              <w:numPr>
                <w:ilvl w:val="0"/>
                <w:numId w:val="14"/>
              </w:numPr>
              <w:tabs>
                <w:tab w:val="left" w:pos="461"/>
                <w:tab w:val="left" w:pos="589"/>
              </w:tabs>
              <w:ind w:left="0" w:firstLine="0"/>
              <w:jc w:val="both"/>
              <w:rPr>
                <w:sz w:val="22"/>
                <w:szCs w:val="22"/>
              </w:rPr>
            </w:pPr>
            <w:r w:rsidRPr="00C73A6A">
              <w:rPr>
                <w:sz w:val="22"/>
                <w:szCs w:val="22"/>
              </w:rPr>
              <w:t>Клиенттен келіп түсетін қаржы құралдарын ДЕПО субшотына және және ақшаны Клиенттің Дербес шотына қаржы құралдары мен ақша түскен күннен бастап 3 (үш) жұмыс күні ішінде аударуға;</w:t>
            </w:r>
          </w:p>
          <w:p w14:paraId="49626D36" w14:textId="77777777" w:rsidR="008E5C93" w:rsidRPr="00C73A6A" w:rsidRDefault="008E5C93" w:rsidP="004A4BC1">
            <w:pPr>
              <w:pStyle w:val="afe"/>
              <w:numPr>
                <w:ilvl w:val="0"/>
                <w:numId w:val="14"/>
              </w:numPr>
              <w:tabs>
                <w:tab w:val="left" w:pos="461"/>
                <w:tab w:val="left" w:pos="589"/>
              </w:tabs>
              <w:ind w:left="0" w:firstLine="0"/>
              <w:jc w:val="both"/>
              <w:rPr>
                <w:sz w:val="22"/>
                <w:szCs w:val="22"/>
              </w:rPr>
            </w:pPr>
            <w:r w:rsidRPr="00C73A6A">
              <w:rPr>
                <w:sz w:val="22"/>
                <w:szCs w:val="22"/>
              </w:rPr>
              <w:t>Клиентке, оның мүддесін бұзуға әкеп соғатын барлық жағдайлар туралы хабарлауға, сонымен қатар Клиентті Мүдделер қайшылығының пайда болу ықтималдығы және фактілері туралы ескертуге;</w:t>
            </w:r>
          </w:p>
          <w:p w14:paraId="60049446" w14:textId="77777777" w:rsidR="008E5C93" w:rsidRPr="00C73A6A" w:rsidRDefault="008E5C93" w:rsidP="004A4BC1">
            <w:pPr>
              <w:pStyle w:val="afe"/>
              <w:numPr>
                <w:ilvl w:val="0"/>
                <w:numId w:val="14"/>
              </w:numPr>
              <w:tabs>
                <w:tab w:val="left" w:pos="461"/>
                <w:tab w:val="left" w:pos="589"/>
              </w:tabs>
              <w:ind w:left="0" w:firstLine="0"/>
              <w:jc w:val="both"/>
              <w:rPr>
                <w:sz w:val="22"/>
                <w:szCs w:val="22"/>
              </w:rPr>
            </w:pPr>
            <w:r w:rsidRPr="00C73A6A">
              <w:rPr>
                <w:sz w:val="22"/>
                <w:szCs w:val="22"/>
              </w:rPr>
              <w:t>Клиентке соңғы үздіксіз 12 (он екі) күнтізбелік ай ішінде әкімшілік жазаларды қоспағанда, құзыретті органдардың Брокерге қолданған саникциялары туралы хабарлауға. Әкімшілік жаза түріндегі санкциялар бойынша Брокерге әкімшілік жаза қолдану туралы қаулыны орындау аяқталған күннен бастап қатарынан соңғы 12 (он екі) күнтізбелік ай үшін әкімшілік жаза қолдану туралы мәліметтер беріледі.</w:t>
            </w:r>
          </w:p>
          <w:p w14:paraId="2AB9223D" w14:textId="77777777" w:rsidR="008E5C93" w:rsidRPr="00C73A6A" w:rsidRDefault="008E5C93" w:rsidP="00E97CDA">
            <w:pPr>
              <w:pStyle w:val="afe"/>
              <w:tabs>
                <w:tab w:val="left" w:pos="461"/>
                <w:tab w:val="left" w:pos="589"/>
              </w:tabs>
              <w:ind w:left="0"/>
              <w:jc w:val="both"/>
              <w:rPr>
                <w:sz w:val="22"/>
                <w:szCs w:val="22"/>
              </w:rPr>
            </w:pPr>
            <w:r w:rsidRPr="00C73A6A">
              <w:rPr>
                <w:sz w:val="22"/>
                <w:szCs w:val="22"/>
              </w:rPr>
              <w:t>Осы тармақта қарастырылған хабарламалар жазбаша түрде рәсімделеді және осындай хабарламаны жіберу үшін негіздеме туындаған күннен бастап 3 (үш) жұмыс күні ішінде Шартта қарастырылған тәсілдермен жіберіледі және /немесе Брокердің https://berekebank.kz интернет-ресурсында жарияланады;</w:t>
            </w:r>
          </w:p>
          <w:p w14:paraId="1B634BB7" w14:textId="77777777" w:rsidR="008E5C93" w:rsidRPr="00C73A6A" w:rsidRDefault="008E5C93" w:rsidP="004A4BC1">
            <w:pPr>
              <w:pStyle w:val="afe"/>
              <w:numPr>
                <w:ilvl w:val="0"/>
                <w:numId w:val="14"/>
              </w:numPr>
              <w:tabs>
                <w:tab w:val="left" w:pos="461"/>
                <w:tab w:val="left" w:pos="589"/>
              </w:tabs>
              <w:ind w:left="0" w:firstLine="0"/>
              <w:jc w:val="both"/>
              <w:rPr>
                <w:sz w:val="22"/>
                <w:szCs w:val="22"/>
              </w:rPr>
            </w:pPr>
            <w:r w:rsidRPr="00C73A6A">
              <w:rPr>
                <w:sz w:val="22"/>
                <w:szCs w:val="22"/>
              </w:rPr>
              <w:t xml:space="preserve">Клиентке Клиенттің БҚ бастапқы және қайталама нарығындағы операциялары бойынша Клиенттік бұйрықтарды/тапсырыстарды орындау нәтижелері туралы есепті операция өткізілген күннен </w:t>
            </w:r>
            <w:r w:rsidRPr="00C73A6A">
              <w:rPr>
                <w:sz w:val="22"/>
                <w:szCs w:val="22"/>
              </w:rPr>
              <w:lastRenderedPageBreak/>
              <w:t xml:space="preserve">кейінгі келесі 5 (бес) жұмыс күн ішінде Шартта қарастырылған тәсілдермен немесе Брокердің қарауына қарай басқа мүмкін байланыс түрлері арқылы ұсынуға; </w:t>
            </w:r>
          </w:p>
          <w:p w14:paraId="4B5C5EE2" w14:textId="77777777" w:rsidR="008E5C93" w:rsidRPr="00C73A6A" w:rsidRDefault="008E5C93" w:rsidP="004A4BC1">
            <w:pPr>
              <w:pStyle w:val="afe"/>
              <w:numPr>
                <w:ilvl w:val="0"/>
                <w:numId w:val="14"/>
              </w:numPr>
              <w:tabs>
                <w:tab w:val="left" w:pos="461"/>
                <w:tab w:val="left" w:pos="589"/>
              </w:tabs>
              <w:ind w:left="0" w:firstLine="0"/>
              <w:jc w:val="both"/>
              <w:rPr>
                <w:sz w:val="22"/>
                <w:szCs w:val="22"/>
              </w:rPr>
            </w:pPr>
            <w:r w:rsidRPr="00C73A6A">
              <w:rPr>
                <w:sz w:val="22"/>
                <w:szCs w:val="22"/>
              </w:rPr>
              <w:t>Шартқа сәйкес БҚ-мен жасалған және оларға қатысты Қазақстан Республикасының заңнамасымен шектеулер мен ерекше талаптар белгіленген Клиенттің мәмілелері туралы уәкілетті органға мұндай мәміле жасалған күннен кейінгі күннен кешіктірмей хабарлауға;</w:t>
            </w:r>
          </w:p>
          <w:p w14:paraId="31B0CECE" w14:textId="77777777" w:rsidR="008E5C93" w:rsidRPr="00C73A6A" w:rsidRDefault="008E5C93" w:rsidP="004A4BC1">
            <w:pPr>
              <w:pStyle w:val="afe"/>
              <w:numPr>
                <w:ilvl w:val="0"/>
                <w:numId w:val="14"/>
              </w:numPr>
              <w:tabs>
                <w:tab w:val="left" w:pos="461"/>
                <w:tab w:val="left" w:pos="589"/>
              </w:tabs>
              <w:ind w:left="0" w:firstLine="0"/>
              <w:jc w:val="both"/>
              <w:rPr>
                <w:sz w:val="22"/>
                <w:szCs w:val="22"/>
              </w:rPr>
            </w:pPr>
            <w:r w:rsidRPr="00C73A6A">
              <w:rPr>
                <w:sz w:val="22"/>
                <w:szCs w:val="22"/>
              </w:rPr>
              <w:t>Клиентке мүдделер қақтығысының туындау ықтималдығы мен деректері туралы хабарлауға; Егер мұндай мәмілені орындау Мүдделер қақтығысының туындауына әкеп соғатын болса, Брокер Клиентке қаржы құралдарымен мәміле жасауға кеңес бермейді.</w:t>
            </w:r>
          </w:p>
          <w:p w14:paraId="66FA9258" w14:textId="294ED7F6" w:rsidR="008E5C93" w:rsidRPr="00C73A6A" w:rsidRDefault="008E5C93" w:rsidP="004A4BC1">
            <w:pPr>
              <w:pStyle w:val="afe"/>
              <w:numPr>
                <w:ilvl w:val="0"/>
                <w:numId w:val="14"/>
              </w:numPr>
              <w:tabs>
                <w:tab w:val="left" w:pos="461"/>
                <w:tab w:val="left" w:pos="589"/>
              </w:tabs>
              <w:ind w:left="0" w:firstLine="0"/>
              <w:jc w:val="both"/>
              <w:rPr>
                <w:sz w:val="22"/>
                <w:szCs w:val="22"/>
              </w:rPr>
            </w:pPr>
            <w:r w:rsidRPr="00C73A6A">
              <w:rPr>
                <w:sz w:val="22"/>
                <w:szCs w:val="22"/>
              </w:rPr>
              <w:t>Клиентке лицензияның тоқтатылғаны немесе лицензиядан айырылғаны туралы уәкілетті органнан хабарламаны алған күннен бастап 2 (екі) жұмыс күні ішінде брокерлік қызмет көрсету туралы шартты бұзу туралы жеке хабарлама жіберу немесе тиісті хаба</w:t>
            </w:r>
            <w:r w:rsidR="00FB087F">
              <w:rPr>
                <w:sz w:val="22"/>
                <w:szCs w:val="22"/>
              </w:rPr>
              <w:t>р</w:t>
            </w:r>
            <w:r w:rsidRPr="00C73A6A">
              <w:rPr>
                <w:sz w:val="22"/>
                <w:szCs w:val="22"/>
              </w:rPr>
              <w:t xml:space="preserve">ландыруды Клиенттерге қолжетімді орындарда (орталық кеңе және филиалдар жайларында, сонымен қатар аталған Брокердің </w:t>
            </w:r>
            <w:hyperlink r:id="rId8" w:history="1">
              <w:r w:rsidRPr="00C73A6A">
                <w:rPr>
                  <w:rStyle w:val="ac"/>
                  <w:sz w:val="22"/>
                  <w:szCs w:val="22"/>
                </w:rPr>
                <w:t>https://berekebank.kz</w:t>
              </w:r>
            </w:hyperlink>
            <w:r w:rsidRPr="00C73A6A">
              <w:rPr>
                <w:sz w:val="22"/>
                <w:szCs w:val="22"/>
              </w:rPr>
              <w:t xml:space="preserve"> интернет-ресурсында) жариялау арқылы хабарлауға;</w:t>
            </w:r>
          </w:p>
          <w:p w14:paraId="35CD2E2F" w14:textId="77777777" w:rsidR="008E5C93" w:rsidRPr="00C73A6A" w:rsidRDefault="008E5C93" w:rsidP="004A4BC1">
            <w:pPr>
              <w:pStyle w:val="afe"/>
              <w:numPr>
                <w:ilvl w:val="0"/>
                <w:numId w:val="14"/>
              </w:numPr>
              <w:tabs>
                <w:tab w:val="left" w:pos="461"/>
                <w:tab w:val="left" w:pos="589"/>
                <w:tab w:val="left" w:pos="1276"/>
              </w:tabs>
              <w:ind w:left="0" w:firstLine="0"/>
              <w:jc w:val="both"/>
              <w:rPr>
                <w:sz w:val="22"/>
                <w:szCs w:val="22"/>
              </w:rPr>
            </w:pPr>
            <w:r w:rsidRPr="00C73A6A">
              <w:rPr>
                <w:sz w:val="22"/>
                <w:szCs w:val="22"/>
              </w:rPr>
              <w:t>Клиенттің Дербес шоты туралы коммерциялық құпияны сақтауға;</w:t>
            </w:r>
          </w:p>
          <w:p w14:paraId="1B71905A" w14:textId="51D5BBA7" w:rsidR="008E5C93" w:rsidRPr="00C73A6A" w:rsidRDefault="008E5C93" w:rsidP="004A4BC1">
            <w:pPr>
              <w:pStyle w:val="afe"/>
              <w:numPr>
                <w:ilvl w:val="0"/>
                <w:numId w:val="14"/>
              </w:numPr>
              <w:tabs>
                <w:tab w:val="left" w:pos="461"/>
                <w:tab w:val="left" w:pos="589"/>
              </w:tabs>
              <w:ind w:left="0" w:firstLine="0"/>
              <w:jc w:val="both"/>
              <w:rPr>
                <w:sz w:val="22"/>
                <w:szCs w:val="22"/>
              </w:rPr>
            </w:pPr>
            <w:r w:rsidRPr="00C73A6A">
              <w:rPr>
                <w:sz w:val="22"/>
                <w:szCs w:val="22"/>
              </w:rPr>
              <w:t>Клиент баламалы байланыс түрлері арқылы Клиенттік тапсырыстар/бұйрықтар берген есептік ай аяқталғаннан кейін Шарттың 7.</w:t>
            </w:r>
            <w:proofErr w:type="gramStart"/>
            <w:r w:rsidRPr="00C73A6A">
              <w:rPr>
                <w:sz w:val="22"/>
                <w:szCs w:val="22"/>
              </w:rPr>
              <w:t>1.-</w:t>
            </w:r>
            <w:proofErr w:type="gramEnd"/>
            <w:r w:rsidRPr="00C73A6A">
              <w:rPr>
                <w:sz w:val="22"/>
                <w:szCs w:val="22"/>
              </w:rPr>
              <w:t>тармағының 6)-тармақшасында көрсетілген тізілімге Клиентке немесе оның уәкілетті тұлғасына қол қойдыруға;</w:t>
            </w:r>
          </w:p>
          <w:p w14:paraId="6EBB86E9" w14:textId="77777777" w:rsidR="008E5C93" w:rsidRPr="00C73A6A" w:rsidRDefault="008E5C93" w:rsidP="004A4BC1">
            <w:pPr>
              <w:pStyle w:val="afe"/>
              <w:numPr>
                <w:ilvl w:val="0"/>
                <w:numId w:val="14"/>
              </w:numPr>
              <w:tabs>
                <w:tab w:val="left" w:pos="461"/>
                <w:tab w:val="left" w:pos="589"/>
              </w:tabs>
              <w:ind w:left="0" w:firstLine="0"/>
              <w:jc w:val="both"/>
              <w:rPr>
                <w:sz w:val="22"/>
                <w:szCs w:val="22"/>
              </w:rPr>
            </w:pPr>
            <w:r w:rsidRPr="00C73A6A">
              <w:rPr>
                <w:sz w:val="22"/>
                <w:szCs w:val="22"/>
              </w:rPr>
              <w:t>аталған Клиенттің мүддесі үшін және оның есебінен жасалады деп ұйғарылған, қаржылылқ құрал-саймандармен жасалатын мәмілелерге қатысты белгіленген шектеулер мен ерекше талаптар жөнінде Клиентті хабардар етуге. Хабарламалар Брокердің ішкі құжаттарынла белігенген нысанда рәсімделеді және Шартта қарастырылған тәсілдермен немесе Брокердің қарауына қарай басқа ықтипмал байланыс түрлерімен мұндай хабарламаны жіберу үшін негіздеме туындаған күні жіберіледі.</w:t>
            </w:r>
          </w:p>
          <w:p w14:paraId="2B339E05" w14:textId="3E90DBA7" w:rsidR="008E5C93" w:rsidRPr="00C73A6A" w:rsidRDefault="008E5C93" w:rsidP="00E97CDA">
            <w:pPr>
              <w:tabs>
                <w:tab w:val="left" w:pos="461"/>
                <w:tab w:val="left" w:pos="589"/>
              </w:tabs>
              <w:jc w:val="both"/>
              <w:rPr>
                <w:sz w:val="22"/>
                <w:szCs w:val="22"/>
              </w:rPr>
            </w:pPr>
            <w:r w:rsidRPr="00C73A6A">
              <w:rPr>
                <w:sz w:val="22"/>
                <w:szCs w:val="22"/>
              </w:rPr>
              <w:t>Егер Клиенттің мүддесі үшін және оның есебінен жасалады деп ұйғарылған немесе Клиенттік тапсырыс/бұйрық негізінде жасалған мәміленің талаптары «Құнды қағаздар нарығы туралы» Қазақстан Республикасының Заңының 56-бабында белгіленген талаптарға сай болса Брокер Клиентке хабарлама жіберумен қатар, осы хабарламаның көшірмесін құзыретті органға жібереді;</w:t>
            </w:r>
          </w:p>
          <w:p w14:paraId="7641E594" w14:textId="71311C30" w:rsidR="008E5C93" w:rsidRDefault="008E5C93" w:rsidP="004A4BC1">
            <w:pPr>
              <w:pStyle w:val="afe"/>
              <w:numPr>
                <w:ilvl w:val="0"/>
                <w:numId w:val="14"/>
              </w:numPr>
              <w:tabs>
                <w:tab w:val="left" w:pos="461"/>
                <w:tab w:val="left" w:pos="589"/>
              </w:tabs>
              <w:ind w:left="0" w:firstLine="0"/>
              <w:jc w:val="both"/>
              <w:rPr>
                <w:sz w:val="22"/>
                <w:szCs w:val="22"/>
              </w:rPr>
            </w:pPr>
            <w:r w:rsidRPr="00C73A6A">
              <w:rPr>
                <w:sz w:val="22"/>
                <w:szCs w:val="22"/>
              </w:rPr>
              <w:t>Клиент ұсынған ақпарат пен құжаттардың құпиялылығын сақтауға міндетті және Қазақстан Ресаубликасының заңнамасында және Шартта қарастырылған жағдайларды алмағанда, Клиенттің жазбаша келісімі</w:t>
            </w:r>
            <w:r w:rsidR="00304811">
              <w:rPr>
                <w:sz w:val="22"/>
                <w:szCs w:val="22"/>
              </w:rPr>
              <w:t>нсіз үшінші тұлғаларға бермеуге.</w:t>
            </w:r>
          </w:p>
          <w:p w14:paraId="0413630A" w14:textId="38147ACF" w:rsidR="005420C2" w:rsidRDefault="005420C2" w:rsidP="005420C2">
            <w:pPr>
              <w:tabs>
                <w:tab w:val="left" w:pos="461"/>
                <w:tab w:val="left" w:pos="589"/>
              </w:tabs>
              <w:jc w:val="both"/>
              <w:rPr>
                <w:sz w:val="22"/>
                <w:szCs w:val="22"/>
              </w:rPr>
            </w:pPr>
          </w:p>
          <w:p w14:paraId="04B833D1" w14:textId="71A477CF" w:rsidR="005420C2" w:rsidRDefault="005420C2" w:rsidP="005420C2">
            <w:pPr>
              <w:tabs>
                <w:tab w:val="left" w:pos="461"/>
                <w:tab w:val="left" w:pos="589"/>
              </w:tabs>
              <w:jc w:val="both"/>
              <w:rPr>
                <w:sz w:val="22"/>
                <w:szCs w:val="22"/>
              </w:rPr>
            </w:pPr>
          </w:p>
          <w:p w14:paraId="4D953935" w14:textId="634504F6" w:rsidR="005420C2" w:rsidRDefault="005420C2" w:rsidP="005420C2">
            <w:pPr>
              <w:tabs>
                <w:tab w:val="left" w:pos="461"/>
                <w:tab w:val="left" w:pos="589"/>
              </w:tabs>
              <w:jc w:val="both"/>
              <w:rPr>
                <w:sz w:val="22"/>
                <w:szCs w:val="22"/>
              </w:rPr>
            </w:pPr>
          </w:p>
          <w:p w14:paraId="69DC3EC3" w14:textId="71E2475F" w:rsidR="005420C2" w:rsidRDefault="005420C2" w:rsidP="005420C2">
            <w:pPr>
              <w:tabs>
                <w:tab w:val="left" w:pos="461"/>
                <w:tab w:val="left" w:pos="589"/>
              </w:tabs>
              <w:jc w:val="both"/>
              <w:rPr>
                <w:sz w:val="22"/>
                <w:szCs w:val="22"/>
              </w:rPr>
            </w:pPr>
          </w:p>
          <w:p w14:paraId="53861DCC" w14:textId="30C214CA" w:rsidR="005420C2" w:rsidRDefault="005420C2" w:rsidP="005420C2">
            <w:pPr>
              <w:tabs>
                <w:tab w:val="left" w:pos="461"/>
                <w:tab w:val="left" w:pos="589"/>
              </w:tabs>
              <w:jc w:val="both"/>
              <w:rPr>
                <w:sz w:val="22"/>
                <w:szCs w:val="22"/>
              </w:rPr>
            </w:pPr>
          </w:p>
          <w:p w14:paraId="20A45B5B" w14:textId="77777777" w:rsidR="00331078" w:rsidRDefault="00331078" w:rsidP="005420C2">
            <w:pPr>
              <w:tabs>
                <w:tab w:val="left" w:pos="461"/>
                <w:tab w:val="left" w:pos="589"/>
              </w:tabs>
              <w:jc w:val="both"/>
              <w:rPr>
                <w:sz w:val="22"/>
                <w:szCs w:val="22"/>
              </w:rPr>
            </w:pPr>
          </w:p>
          <w:p w14:paraId="44ECDF74" w14:textId="77777777" w:rsidR="002F4556" w:rsidRDefault="002F4556" w:rsidP="005420C2">
            <w:pPr>
              <w:tabs>
                <w:tab w:val="left" w:pos="461"/>
                <w:tab w:val="left" w:pos="589"/>
              </w:tabs>
              <w:jc w:val="both"/>
              <w:rPr>
                <w:sz w:val="22"/>
                <w:szCs w:val="22"/>
              </w:rPr>
            </w:pPr>
          </w:p>
          <w:p w14:paraId="59114EB5"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b/>
                <w:bCs/>
                <w:sz w:val="22"/>
                <w:szCs w:val="22"/>
              </w:rPr>
              <w:t>Брокер келесілерге құқылы:</w:t>
            </w:r>
          </w:p>
          <w:p w14:paraId="08055DFC" w14:textId="77777777" w:rsidR="008E5C93" w:rsidRPr="00C73A6A" w:rsidRDefault="008E5C93" w:rsidP="004A4BC1">
            <w:pPr>
              <w:pStyle w:val="afe"/>
              <w:numPr>
                <w:ilvl w:val="0"/>
                <w:numId w:val="16"/>
              </w:numPr>
              <w:tabs>
                <w:tab w:val="left" w:pos="461"/>
                <w:tab w:val="left" w:pos="589"/>
              </w:tabs>
              <w:ind w:left="0" w:firstLine="0"/>
              <w:jc w:val="both"/>
              <w:rPr>
                <w:sz w:val="22"/>
                <w:szCs w:val="22"/>
              </w:rPr>
            </w:pPr>
            <w:r w:rsidRPr="00C73A6A">
              <w:rPr>
                <w:sz w:val="22"/>
                <w:szCs w:val="22"/>
              </w:rPr>
              <w:t>келесі жағдайларда Клиенттік бұйрықты/тапсырысты орындауға қабылдамауға:</w:t>
            </w:r>
          </w:p>
          <w:p w14:paraId="50F3330F" w14:textId="7FF53C6A" w:rsidR="008E5C93" w:rsidRPr="00C73A6A" w:rsidRDefault="00000CF5" w:rsidP="00656795">
            <w:pPr>
              <w:pStyle w:val="afe"/>
              <w:tabs>
                <w:tab w:val="left" w:pos="589"/>
              </w:tabs>
              <w:ind w:left="0" w:firstLine="596"/>
              <w:jc w:val="both"/>
              <w:rPr>
                <w:sz w:val="22"/>
                <w:szCs w:val="22"/>
              </w:rPr>
            </w:pPr>
            <w:r>
              <w:rPr>
                <w:sz w:val="22"/>
                <w:szCs w:val="22"/>
              </w:rPr>
              <w:t>е</w:t>
            </w:r>
            <w:r w:rsidR="008E5C93" w:rsidRPr="00C73A6A">
              <w:rPr>
                <w:sz w:val="22"/>
                <w:szCs w:val="22"/>
              </w:rPr>
              <w:t xml:space="preserve">гер Клиент аукционға қатысудың Клиенттік бұйрығын/тапсырысын Алматы уақыты бойынша аукцион аяқталғаннан кейін ұсынса;  </w:t>
            </w:r>
          </w:p>
          <w:p w14:paraId="1CFAAE3A" w14:textId="21CFE4BF" w:rsidR="008E5C93" w:rsidRPr="00C73A6A" w:rsidRDefault="00000CF5" w:rsidP="00656795">
            <w:pPr>
              <w:pStyle w:val="afe"/>
              <w:tabs>
                <w:tab w:val="left" w:pos="589"/>
              </w:tabs>
              <w:ind w:left="0" w:firstLine="596"/>
              <w:jc w:val="both"/>
              <w:rPr>
                <w:sz w:val="22"/>
                <w:szCs w:val="22"/>
              </w:rPr>
            </w:pPr>
            <w:r>
              <w:rPr>
                <w:sz w:val="22"/>
                <w:szCs w:val="22"/>
              </w:rPr>
              <w:t>е</w:t>
            </w:r>
            <w:r w:rsidR="008E5C93" w:rsidRPr="00C73A6A">
              <w:rPr>
                <w:sz w:val="22"/>
                <w:szCs w:val="22"/>
              </w:rPr>
              <w:t>гер Клиент БҚ қайталама нарығында мәміле жасау бойынша Клиенттік бұйрық/тапсырысты аталған құралдың сауда-саттығы жабылғанға дейін 30 минуттан кем уақыт қалғанда ұсынса;</w:t>
            </w:r>
          </w:p>
          <w:p w14:paraId="57FAB080" w14:textId="65352A51" w:rsidR="008E5C93" w:rsidRPr="00C73A6A" w:rsidRDefault="00000CF5" w:rsidP="00656795">
            <w:pPr>
              <w:pStyle w:val="afe"/>
              <w:tabs>
                <w:tab w:val="left" w:pos="589"/>
              </w:tabs>
              <w:ind w:left="0" w:firstLine="596"/>
              <w:jc w:val="both"/>
              <w:rPr>
                <w:sz w:val="22"/>
                <w:szCs w:val="22"/>
              </w:rPr>
            </w:pPr>
            <w:r>
              <w:rPr>
                <w:sz w:val="22"/>
                <w:szCs w:val="22"/>
              </w:rPr>
              <w:t>е</w:t>
            </w:r>
            <w:r w:rsidR="008E5C93" w:rsidRPr="00C73A6A">
              <w:rPr>
                <w:sz w:val="22"/>
                <w:szCs w:val="22"/>
              </w:rPr>
              <w:t xml:space="preserve">гер электронды пошта арқылы (сканерленген түрде) ұсынылған Клиенттік бұйрық/тапсырысты Брокер Клиенттік бұйрық/тапсырыстың сканерленген нұсқасының нашар сапасының салдарынан бірмағыналы қабылдай алмаса (оқи алмаса); </w:t>
            </w:r>
          </w:p>
          <w:p w14:paraId="4751F8A3" w14:textId="77777777" w:rsidR="008E5C93" w:rsidRPr="00C73A6A" w:rsidRDefault="008E5C93" w:rsidP="00656795">
            <w:pPr>
              <w:pStyle w:val="afe"/>
              <w:tabs>
                <w:tab w:val="left" w:pos="589"/>
              </w:tabs>
              <w:ind w:left="0" w:firstLine="596"/>
              <w:jc w:val="both"/>
              <w:rPr>
                <w:sz w:val="22"/>
                <w:szCs w:val="22"/>
              </w:rPr>
            </w:pPr>
            <w:r w:rsidRPr="00C73A6A">
              <w:rPr>
                <w:sz w:val="22"/>
                <w:szCs w:val="22"/>
              </w:rPr>
              <w:t>Клиенттік тапсырыстардың/бұйрықтардың деректемелері заңнамамен белгіленген деректемелерге немесе Дербес шот деректемелеріне сәйкес келмесе;</w:t>
            </w:r>
          </w:p>
          <w:p w14:paraId="2EBC72C3" w14:textId="77777777" w:rsidR="008E5C93" w:rsidRPr="00C73A6A" w:rsidRDefault="008E5C93" w:rsidP="00656795">
            <w:pPr>
              <w:pStyle w:val="afe"/>
              <w:tabs>
                <w:tab w:val="left" w:pos="589"/>
              </w:tabs>
              <w:ind w:left="0" w:firstLine="596"/>
              <w:jc w:val="both"/>
              <w:rPr>
                <w:sz w:val="22"/>
                <w:szCs w:val="22"/>
              </w:rPr>
            </w:pPr>
            <w:r w:rsidRPr="00C73A6A">
              <w:rPr>
                <w:sz w:val="22"/>
                <w:szCs w:val="22"/>
              </w:rPr>
              <w:t xml:space="preserve">Клиент Клиенттік тапсырыстарды/бұйрықтарды ұсыну мерзімін бұзса; </w:t>
            </w:r>
          </w:p>
          <w:p w14:paraId="0E8B6BC0" w14:textId="77777777" w:rsidR="008E5C93" w:rsidRPr="00C73A6A" w:rsidRDefault="008E5C93" w:rsidP="00656795">
            <w:pPr>
              <w:pStyle w:val="afe"/>
              <w:tabs>
                <w:tab w:val="left" w:pos="589"/>
              </w:tabs>
              <w:ind w:left="0" w:firstLine="596"/>
              <w:jc w:val="both"/>
              <w:rPr>
                <w:sz w:val="22"/>
                <w:szCs w:val="22"/>
              </w:rPr>
            </w:pPr>
            <w:r w:rsidRPr="00C73A6A">
              <w:rPr>
                <w:sz w:val="22"/>
                <w:szCs w:val="22"/>
              </w:rPr>
              <w:t xml:space="preserve">Клиенттік тапсырысты/бұйрықты орындау үшін Клиенттің Дербес шоттарында БҚ және/немесе ақшаның қажетті мөлшерінің болмауы, оның ішінде Клиенттің Брокер шотына ақшаны дер кезінде аудармаған немесе ақшаны толық емес көлемде аударған жағдайда; </w:t>
            </w:r>
          </w:p>
          <w:p w14:paraId="15B14E1D" w14:textId="77777777" w:rsidR="008E5C93" w:rsidRPr="00C73A6A" w:rsidRDefault="008E5C93" w:rsidP="00656795">
            <w:pPr>
              <w:pStyle w:val="afe"/>
              <w:tabs>
                <w:tab w:val="left" w:pos="589"/>
              </w:tabs>
              <w:ind w:left="0" w:firstLine="596"/>
              <w:jc w:val="both"/>
              <w:rPr>
                <w:sz w:val="22"/>
                <w:szCs w:val="22"/>
              </w:rPr>
            </w:pPr>
            <w:r w:rsidRPr="00C73A6A">
              <w:rPr>
                <w:sz w:val="22"/>
                <w:szCs w:val="22"/>
              </w:rPr>
              <w:t>Клиент Брокерге Клиент бұрын жіберген Клиенттік тапсырыстардың/бұйрықтардың түпнұсқаларын ұсынбаса;</w:t>
            </w:r>
          </w:p>
          <w:p w14:paraId="4E0E6C33" w14:textId="77777777" w:rsidR="008E5C93" w:rsidRPr="00C73A6A" w:rsidRDefault="008E5C93" w:rsidP="00656795">
            <w:pPr>
              <w:pStyle w:val="afe"/>
              <w:tabs>
                <w:tab w:val="left" w:pos="589"/>
              </w:tabs>
              <w:ind w:left="0" w:firstLine="596"/>
              <w:jc w:val="both"/>
              <w:rPr>
                <w:sz w:val="22"/>
                <w:szCs w:val="22"/>
              </w:rPr>
            </w:pPr>
            <w:r w:rsidRPr="00C73A6A">
              <w:rPr>
                <w:sz w:val="22"/>
                <w:szCs w:val="22"/>
              </w:rPr>
              <w:t>Клиенттің Брокер алдында Брокердің қызметтері үшін комиссияны төлеу бойынша берешегі және/немесе Шарт бойынша өз міндеттемелерін орындау нәтижесінде Брокерге келтірілген шығындар болған жағдайда;</w:t>
            </w:r>
          </w:p>
          <w:p w14:paraId="1A59CD2D" w14:textId="77777777" w:rsidR="008E5C93" w:rsidRPr="00C73A6A" w:rsidRDefault="008E5C93" w:rsidP="00656795">
            <w:pPr>
              <w:pStyle w:val="afe"/>
              <w:tabs>
                <w:tab w:val="left" w:pos="589"/>
              </w:tabs>
              <w:ind w:left="0" w:firstLine="596"/>
              <w:jc w:val="both"/>
              <w:rPr>
                <w:sz w:val="22"/>
                <w:szCs w:val="22"/>
              </w:rPr>
            </w:pPr>
            <w:r w:rsidRPr="00C73A6A">
              <w:rPr>
                <w:sz w:val="22"/>
                <w:szCs w:val="22"/>
              </w:rPr>
              <w:t>Клиенттік тапсырысқа/бұйрыққа сәйкес жасалуы тиіс Клиенттің БҚ-мен мәміленің тиісті түрде орындалуын қамтамасыз ету қабілетіне күмән бар болғанда (Қазақстан Республикасының заңнамасына, Брокер оның мүшесі (қатысушысы) болып табылатын сауда-саттық ұйымдастырушыларының ережелеріне сәйкес);</w:t>
            </w:r>
          </w:p>
          <w:p w14:paraId="0220F95D" w14:textId="77777777" w:rsidR="008E5C93" w:rsidRPr="00C73A6A" w:rsidRDefault="008E5C93" w:rsidP="00656795">
            <w:pPr>
              <w:pStyle w:val="afe"/>
              <w:tabs>
                <w:tab w:val="left" w:pos="589"/>
              </w:tabs>
              <w:ind w:left="0" w:firstLine="596"/>
              <w:jc w:val="both"/>
              <w:rPr>
                <w:sz w:val="22"/>
                <w:szCs w:val="22"/>
              </w:rPr>
            </w:pPr>
            <w:r w:rsidRPr="00C73A6A">
              <w:rPr>
                <w:sz w:val="22"/>
                <w:szCs w:val="22"/>
              </w:rPr>
              <w:t>Клиенттік тапсырыстың/бұйрықтың мазмұнында Қазақстан Республикасының бағалы қағаздар нарығы туралы заңнамасы және/немесе Шарт бойынша қайшылықтар болған кезде;</w:t>
            </w:r>
          </w:p>
          <w:p w14:paraId="460B193C" w14:textId="77777777" w:rsidR="008E5C93" w:rsidRPr="00C73A6A" w:rsidRDefault="008E5C93" w:rsidP="00656795">
            <w:pPr>
              <w:pStyle w:val="afe"/>
              <w:tabs>
                <w:tab w:val="left" w:pos="589"/>
              </w:tabs>
              <w:ind w:left="0" w:firstLine="596"/>
              <w:jc w:val="both"/>
              <w:rPr>
                <w:sz w:val="22"/>
                <w:szCs w:val="22"/>
              </w:rPr>
            </w:pPr>
            <w:r w:rsidRPr="00C73A6A">
              <w:rPr>
                <w:sz w:val="22"/>
                <w:szCs w:val="22"/>
              </w:rPr>
              <w:t>БҚ-ға ауыртпалық салынса;</w:t>
            </w:r>
          </w:p>
          <w:p w14:paraId="32D3F255" w14:textId="77777777" w:rsidR="008E5C93" w:rsidRPr="00C73A6A" w:rsidRDefault="008E5C93" w:rsidP="00656795">
            <w:pPr>
              <w:pStyle w:val="afe"/>
              <w:tabs>
                <w:tab w:val="left" w:pos="589"/>
              </w:tabs>
              <w:ind w:left="0" w:firstLine="596"/>
              <w:jc w:val="both"/>
              <w:rPr>
                <w:sz w:val="22"/>
                <w:szCs w:val="22"/>
              </w:rPr>
            </w:pPr>
            <w:r w:rsidRPr="00C73A6A">
              <w:rPr>
                <w:sz w:val="22"/>
                <w:szCs w:val="22"/>
              </w:rPr>
              <w:t xml:space="preserve">Клиенттік тапсырыс/бұйрықтағы қол қою үлгісінің және/немесе мөр баспа таңбасының үлгілерінің (бар болған және пайдаланылатын жағдайда), қол қою үлгілерімен нотариалды куәландырылған құжатта көрсетілген қолдарға </w:t>
            </w:r>
            <w:r w:rsidRPr="00C73A6A">
              <w:rPr>
                <w:sz w:val="22"/>
                <w:szCs w:val="22"/>
              </w:rPr>
              <w:lastRenderedPageBreak/>
              <w:t>және/немесе мөр баспа-таңбасына көзбен шолып қарағанда сәйкес келмесе (оның ішінде Клиенттің Клиенттік тапсырыстарға/ бұйрықтарға қол қою құқығы бар уәкілетті тұлғалары), Клиенттік тапсырысқа/бұйрыққа Клиент Брокердің жауапты қызметкерінің көзінше қол қойылмаған жағдайда;</w:t>
            </w:r>
          </w:p>
          <w:p w14:paraId="08048811" w14:textId="77777777" w:rsidR="008E5C93" w:rsidRPr="00C73A6A" w:rsidRDefault="008E5C93" w:rsidP="00656795">
            <w:pPr>
              <w:pStyle w:val="afe"/>
              <w:tabs>
                <w:tab w:val="left" w:pos="589"/>
              </w:tabs>
              <w:ind w:left="0" w:firstLine="596"/>
              <w:jc w:val="both"/>
              <w:rPr>
                <w:sz w:val="22"/>
                <w:szCs w:val="22"/>
              </w:rPr>
            </w:pPr>
            <w:r w:rsidRPr="00C73A6A">
              <w:rPr>
                <w:sz w:val="22"/>
                <w:szCs w:val="22"/>
              </w:rPr>
              <w:t>Шартта және Брокердің ішкі құжаттарында айқындалған талаптар мен тәртіпке сәйкес Клиентті сәйкестендіру мүмкін болмаған жағдайда, Клиенттік тапсырысты/бұйрықты телефон байланысы құралдарымен берген кезде;</w:t>
            </w:r>
          </w:p>
          <w:p w14:paraId="30E497D8" w14:textId="77777777" w:rsidR="008E5C93" w:rsidRPr="00C73A6A" w:rsidRDefault="008E5C93" w:rsidP="00656795">
            <w:pPr>
              <w:pStyle w:val="afe"/>
              <w:tabs>
                <w:tab w:val="left" w:pos="589"/>
              </w:tabs>
              <w:ind w:left="0" w:firstLine="596"/>
              <w:jc w:val="both"/>
              <w:rPr>
                <w:sz w:val="22"/>
                <w:szCs w:val="22"/>
              </w:rPr>
            </w:pPr>
            <w:r w:rsidRPr="00C73A6A">
              <w:rPr>
                <w:sz w:val="22"/>
                <w:szCs w:val="22"/>
              </w:rPr>
              <w:t>Клиент бағалы қағаздардың ұйымдастырылмаған нарығында мәміле жасалған кезде Брокер сұратқан құжаттарды бермеген жағдайда;</w:t>
            </w:r>
          </w:p>
          <w:p w14:paraId="4CA1FEA1" w14:textId="0900B158" w:rsidR="008E5C93" w:rsidRPr="00C73A6A" w:rsidRDefault="008E5C93" w:rsidP="00656795">
            <w:pPr>
              <w:pStyle w:val="afe"/>
              <w:tabs>
                <w:tab w:val="left" w:pos="589"/>
              </w:tabs>
              <w:ind w:left="0" w:firstLine="596"/>
              <w:jc w:val="both"/>
              <w:rPr>
                <w:sz w:val="22"/>
                <w:szCs w:val="22"/>
              </w:rPr>
            </w:pPr>
            <w:r w:rsidRPr="00C73A6A">
              <w:rPr>
                <w:sz w:val="22"/>
                <w:szCs w:val="22"/>
              </w:rPr>
              <w:t>Клиенттің Брокердің қызметіне төлем жасау бойынша (комиссия) берешегі пайда болған жағдайда, сонымен қатар Шарттың 9.5.6 9.6.</w:t>
            </w:r>
            <w:r w:rsidR="00A76F72">
              <w:rPr>
                <w:sz w:val="22"/>
                <w:szCs w:val="22"/>
              </w:rPr>
              <w:t xml:space="preserve"> </w:t>
            </w:r>
            <w:r w:rsidRPr="00C73A6A">
              <w:rPr>
                <w:sz w:val="22"/>
                <w:szCs w:val="22"/>
              </w:rPr>
              <w:t>- тармақтарына сәйкес өсімпұлды, айыппұлды есептеген жағдайда, Брокер Клиенттің «Bereke Bank» АҚ</w:t>
            </w:r>
            <w:r w:rsidR="00D41867">
              <w:rPr>
                <w:sz w:val="22"/>
                <w:szCs w:val="22"/>
              </w:rPr>
              <w:t xml:space="preserve"> </w:t>
            </w:r>
            <w:r w:rsidR="00D41867" w:rsidRPr="00D41867">
              <w:rPr>
                <w:sz w:val="22"/>
                <w:szCs w:val="22"/>
              </w:rPr>
              <w:t>(Lesha Bank LLC (Public) ЕБ)</w:t>
            </w:r>
            <w:r w:rsidRPr="00C73A6A">
              <w:rPr>
                <w:sz w:val="22"/>
                <w:szCs w:val="22"/>
              </w:rPr>
              <w:t>-да ұлттық және шетелдік валютада ашылған банктік шоттарын тікелей дебеттеу арқылы кез келген валютадағы ақша сомасын, сонымен қатар Шарт бойынша Клиенттің міндеттемелерді бұзуымен байланысқан шығындар мен шығыстар сомасын есептен шығаруға құқылы;</w:t>
            </w:r>
          </w:p>
          <w:p w14:paraId="7DB23310" w14:textId="77777777" w:rsidR="008E5C93" w:rsidRPr="00C73A6A" w:rsidRDefault="008E5C93" w:rsidP="00656795">
            <w:pPr>
              <w:pStyle w:val="afe"/>
              <w:tabs>
                <w:tab w:val="left" w:pos="589"/>
              </w:tabs>
              <w:ind w:left="0" w:firstLine="596"/>
              <w:jc w:val="both"/>
              <w:rPr>
                <w:sz w:val="22"/>
                <w:szCs w:val="22"/>
              </w:rPr>
            </w:pPr>
            <w:r w:rsidRPr="00C73A6A">
              <w:rPr>
                <w:sz w:val="22"/>
                <w:szCs w:val="22"/>
              </w:rPr>
              <w:t>Қазақстан Республикасының заңнамасына сәйкес уәкілетті органдар тарапынан тиісті өкім алған жағдайда;</w:t>
            </w:r>
          </w:p>
          <w:p w14:paraId="385DDF14" w14:textId="480FFB5D" w:rsidR="008E5C93" w:rsidRPr="00C73A6A" w:rsidRDefault="008E5C93" w:rsidP="004A4BC1">
            <w:pPr>
              <w:pStyle w:val="afe"/>
              <w:numPr>
                <w:ilvl w:val="0"/>
                <w:numId w:val="16"/>
              </w:numPr>
              <w:tabs>
                <w:tab w:val="left" w:pos="461"/>
                <w:tab w:val="left" w:pos="589"/>
              </w:tabs>
              <w:ind w:left="0" w:firstLine="0"/>
              <w:jc w:val="both"/>
              <w:rPr>
                <w:sz w:val="22"/>
                <w:szCs w:val="22"/>
              </w:rPr>
            </w:pPr>
            <w:r w:rsidRPr="00C73A6A">
              <w:rPr>
                <w:sz w:val="22"/>
                <w:szCs w:val="22"/>
              </w:rPr>
              <w:t>Клиенттен Қазақстан Республикасының заңнамасына және Брокердің ішкі құжаттарына сәкес брокерлік қызмет көрсету үшін қажет құжаттарды, мәліметтерді және басқа ақпаратты, соның ішінде сатып алу-сату шарттарының көшірмелерін және/немесе мәміле ұйымдастырылмаған БҚ нарығында жасалған жағдайда басқа құжаттарды сұратуға;</w:t>
            </w:r>
          </w:p>
          <w:p w14:paraId="0443DC42" w14:textId="77777777" w:rsidR="008E5C93" w:rsidRPr="00C73A6A" w:rsidRDefault="008E5C93" w:rsidP="004A4BC1">
            <w:pPr>
              <w:pStyle w:val="afe"/>
              <w:numPr>
                <w:ilvl w:val="0"/>
                <w:numId w:val="16"/>
              </w:numPr>
              <w:tabs>
                <w:tab w:val="left" w:pos="461"/>
                <w:tab w:val="left" w:pos="589"/>
              </w:tabs>
              <w:ind w:left="0" w:firstLine="0"/>
              <w:jc w:val="both"/>
              <w:rPr>
                <w:sz w:val="22"/>
                <w:szCs w:val="22"/>
              </w:rPr>
            </w:pPr>
            <w:r w:rsidRPr="00C73A6A">
              <w:rPr>
                <w:sz w:val="22"/>
                <w:szCs w:val="22"/>
              </w:rPr>
              <w:t>Орталық контрагентпен сауда-саттық тәртібі аясында Клиенттің операциялары бойынша өтеу сомасын қамтамасыз ету үшін Депозитарийдегі Арнайы шотттарына Клиенттің ақшасы мен БҚ аударуға;</w:t>
            </w:r>
          </w:p>
          <w:p w14:paraId="3A658939" w14:textId="77777777" w:rsidR="008E5C93" w:rsidRPr="00C73A6A" w:rsidRDefault="008E5C93" w:rsidP="004A4BC1">
            <w:pPr>
              <w:pStyle w:val="afe"/>
              <w:numPr>
                <w:ilvl w:val="0"/>
                <w:numId w:val="16"/>
              </w:numPr>
              <w:tabs>
                <w:tab w:val="left" w:pos="461"/>
                <w:tab w:val="left" w:pos="589"/>
              </w:tabs>
              <w:ind w:left="0" w:firstLine="0"/>
              <w:jc w:val="both"/>
              <w:rPr>
                <w:sz w:val="22"/>
                <w:szCs w:val="22"/>
              </w:rPr>
            </w:pPr>
            <w:r w:rsidRPr="00C73A6A">
              <w:rPr>
                <w:sz w:val="22"/>
                <w:szCs w:val="22"/>
              </w:rPr>
              <w:t>Клиентке (оның акционерлеріне/қатысушыларына/соңғы бенефициарларына/басшыларына) санкциялар қолданылған/қолданылу қаупі болған жағдайда немесе Клиенттің (оның акционерлері/қатысушылары/соңғы бенефициарлары/басшылары) халықаралық санкциялар тәртіптемесін бұзған жағдайда болжалды бұзу күніне дейін 15 (он бес) күнтізбелік күннен кешіктірмей жазбаша хабарлама жібере отырып, Шарттан біржақты соттан тыс тәртіпте бас тартуға;</w:t>
            </w:r>
          </w:p>
          <w:p w14:paraId="644E20DA" w14:textId="738B4078" w:rsidR="008E5C93" w:rsidRPr="00C73A6A" w:rsidRDefault="008E5C93" w:rsidP="004A4BC1">
            <w:pPr>
              <w:pStyle w:val="afe"/>
              <w:numPr>
                <w:ilvl w:val="0"/>
                <w:numId w:val="16"/>
              </w:numPr>
              <w:tabs>
                <w:tab w:val="left" w:pos="461"/>
                <w:tab w:val="left" w:pos="589"/>
                <w:tab w:val="left" w:pos="1418"/>
              </w:tabs>
              <w:ind w:left="0" w:firstLine="0"/>
              <w:jc w:val="both"/>
              <w:rPr>
                <w:sz w:val="22"/>
                <w:szCs w:val="22"/>
              </w:rPr>
            </w:pPr>
            <w:r w:rsidRPr="00C73A6A">
              <w:rPr>
                <w:sz w:val="22"/>
                <w:szCs w:val="22"/>
              </w:rPr>
              <w:t xml:space="preserve">тарифтерді біржақты тәртіпте өзгертуге. Брокер тарифтердің өзгеретіні туралы олар күшіне енгенге дейін кем дегенде 15 (он бес) күнтізбелік күн бұрын Шартта қарастырылған тәсілдермен және/немесе </w:t>
            </w:r>
            <w:r w:rsidRPr="00C73A6A">
              <w:rPr>
                <w:sz w:val="22"/>
                <w:szCs w:val="22"/>
              </w:rPr>
              <w:lastRenderedPageBreak/>
              <w:t xml:space="preserve">Брокердің </w:t>
            </w:r>
            <w:hyperlink r:id="rId9" w:history="1">
              <w:r w:rsidRPr="00C73A6A">
                <w:rPr>
                  <w:rStyle w:val="ac"/>
                  <w:sz w:val="22"/>
                  <w:szCs w:val="22"/>
                </w:rPr>
                <w:t>https://berekebank.kz</w:t>
              </w:r>
            </w:hyperlink>
            <w:r w:rsidR="00656795">
              <w:rPr>
                <w:rStyle w:val="ac"/>
                <w:sz w:val="22"/>
                <w:szCs w:val="22"/>
              </w:rPr>
              <w:t xml:space="preserve"> </w:t>
            </w:r>
            <w:r w:rsidRPr="00C73A6A">
              <w:rPr>
                <w:sz w:val="22"/>
                <w:szCs w:val="22"/>
              </w:rPr>
              <w:t>интернет-ресурсында ақпарат жариялау арқылы хабарлайды. Клиент тарифтерді өзгертумен келіспеген жағдайда жазбаша хабарлама жіберу арқылы Бррокерді хабардар ете отырып, оны бұзуға құқылы. Егер жаңа тарифтер күшіне енгенге дейін Брокер жазбаша хабарлама алмаса, Брокер оны Клиенттің тарифтердің өзгеруімен келісетінінің белгісі деп санайды.</w:t>
            </w:r>
          </w:p>
          <w:p w14:paraId="0F6B8C7B" w14:textId="548954C4" w:rsidR="008E5C93" w:rsidRPr="00C73A6A" w:rsidRDefault="005420C2" w:rsidP="004A4BC1">
            <w:pPr>
              <w:pStyle w:val="afe"/>
              <w:numPr>
                <w:ilvl w:val="1"/>
                <w:numId w:val="6"/>
              </w:numPr>
              <w:tabs>
                <w:tab w:val="left" w:pos="589"/>
              </w:tabs>
              <w:ind w:left="0" w:firstLine="0"/>
              <w:jc w:val="both"/>
              <w:rPr>
                <w:sz w:val="22"/>
                <w:szCs w:val="22"/>
              </w:rPr>
            </w:pPr>
            <w:r>
              <w:rPr>
                <w:b/>
                <w:sz w:val="22"/>
                <w:szCs w:val="22"/>
              </w:rPr>
              <w:t>Ш</w:t>
            </w:r>
            <w:r w:rsidR="008E5C93" w:rsidRPr="00C73A6A">
              <w:rPr>
                <w:b/>
                <w:sz w:val="22"/>
                <w:szCs w:val="22"/>
              </w:rPr>
              <w:t>арт талаптарын орындау кезінде Брокердің келесілерге құқығы жоқ:</w:t>
            </w:r>
            <w:r w:rsidR="008E5C93" w:rsidRPr="00C73A6A">
              <w:rPr>
                <w:sz w:val="22"/>
                <w:szCs w:val="22"/>
              </w:rPr>
              <w:t xml:space="preserve"> </w:t>
            </w:r>
          </w:p>
          <w:p w14:paraId="2BF913D1" w14:textId="77777777" w:rsidR="008E5C93" w:rsidRPr="00C73A6A" w:rsidRDefault="008E5C93" w:rsidP="004A4BC1">
            <w:pPr>
              <w:pStyle w:val="afe"/>
              <w:numPr>
                <w:ilvl w:val="2"/>
                <w:numId w:val="15"/>
              </w:numPr>
              <w:tabs>
                <w:tab w:val="left" w:pos="461"/>
                <w:tab w:val="left" w:pos="589"/>
              </w:tabs>
              <w:ind w:left="0" w:firstLine="0"/>
              <w:jc w:val="both"/>
              <w:rPr>
                <w:sz w:val="22"/>
                <w:szCs w:val="22"/>
              </w:rPr>
            </w:pPr>
            <w:r w:rsidRPr="00C73A6A">
              <w:rPr>
                <w:sz w:val="22"/>
                <w:szCs w:val="22"/>
              </w:rPr>
              <w:t>өзінің міндеттемелері бойынша есеп айырысу үшін Клиентке тиесілі БҚ пайдалануға;</w:t>
            </w:r>
          </w:p>
          <w:p w14:paraId="0D79F732" w14:textId="77777777" w:rsidR="008E5C93" w:rsidRPr="00C73A6A" w:rsidRDefault="008E5C93" w:rsidP="004A4BC1">
            <w:pPr>
              <w:pStyle w:val="afe"/>
              <w:numPr>
                <w:ilvl w:val="2"/>
                <w:numId w:val="15"/>
              </w:numPr>
              <w:tabs>
                <w:tab w:val="left" w:pos="461"/>
                <w:tab w:val="left" w:pos="589"/>
              </w:tabs>
              <w:ind w:left="0" w:firstLine="0"/>
              <w:jc w:val="both"/>
              <w:rPr>
                <w:sz w:val="22"/>
                <w:szCs w:val="22"/>
              </w:rPr>
            </w:pPr>
            <w:r w:rsidRPr="00C73A6A">
              <w:rPr>
                <w:sz w:val="22"/>
                <w:szCs w:val="22"/>
              </w:rPr>
              <w:t>Клиентке БҚ-мен жасалған мәмілелер бойынша пайда алуға немесе шығынның жоқтығына кепіл беруге;</w:t>
            </w:r>
          </w:p>
          <w:p w14:paraId="1B0CEA78" w14:textId="77777777" w:rsidR="008E5C93" w:rsidRPr="00C73A6A" w:rsidRDefault="008E5C93" w:rsidP="004A4BC1">
            <w:pPr>
              <w:pStyle w:val="afe"/>
              <w:numPr>
                <w:ilvl w:val="2"/>
                <w:numId w:val="15"/>
              </w:numPr>
              <w:tabs>
                <w:tab w:val="left" w:pos="461"/>
                <w:tab w:val="left" w:pos="589"/>
              </w:tabs>
              <w:ind w:left="0" w:firstLine="0"/>
              <w:jc w:val="both"/>
              <w:rPr>
                <w:sz w:val="22"/>
                <w:szCs w:val="22"/>
              </w:rPr>
            </w:pPr>
            <w:r w:rsidRPr="00C73A6A">
              <w:rPr>
                <w:sz w:val="22"/>
                <w:szCs w:val="22"/>
              </w:rPr>
              <w:t xml:space="preserve">Қазақстан Республикасы заңнамасының талаптарына сәйкес келмейтін БҚ-мен жасалған мәмілелерді тіркеуге; </w:t>
            </w:r>
          </w:p>
          <w:p w14:paraId="598BC500" w14:textId="77777777" w:rsidR="008E5C93" w:rsidRPr="00C73A6A" w:rsidRDefault="008E5C93" w:rsidP="004A4BC1">
            <w:pPr>
              <w:pStyle w:val="afe"/>
              <w:numPr>
                <w:ilvl w:val="2"/>
                <w:numId w:val="15"/>
              </w:numPr>
              <w:tabs>
                <w:tab w:val="left" w:pos="461"/>
                <w:tab w:val="left" w:pos="589"/>
              </w:tabs>
              <w:ind w:left="0" w:firstLine="0"/>
              <w:jc w:val="both"/>
              <w:rPr>
                <w:sz w:val="22"/>
                <w:szCs w:val="22"/>
              </w:rPr>
            </w:pPr>
            <w:r w:rsidRPr="00C73A6A">
              <w:rPr>
                <w:sz w:val="22"/>
                <w:szCs w:val="22"/>
              </w:rPr>
              <w:t>Қазақстан Республикасы заңнамасына сәйкес келмейтін Клиенттің Дербес шоты/ ДЕПО субшоты бойынша өзгертулер енгізуге құқығы жоқ;</w:t>
            </w:r>
          </w:p>
          <w:p w14:paraId="62116ECF" w14:textId="77777777" w:rsidR="008E5C93" w:rsidRPr="00C73A6A" w:rsidRDefault="008E5C93" w:rsidP="004A4BC1">
            <w:pPr>
              <w:pStyle w:val="afe"/>
              <w:numPr>
                <w:ilvl w:val="2"/>
                <w:numId w:val="15"/>
              </w:numPr>
              <w:tabs>
                <w:tab w:val="left" w:pos="461"/>
                <w:tab w:val="left" w:pos="589"/>
              </w:tabs>
              <w:ind w:left="0" w:firstLine="0"/>
              <w:jc w:val="both"/>
              <w:rPr>
                <w:sz w:val="22"/>
                <w:szCs w:val="22"/>
              </w:rPr>
            </w:pPr>
            <w:r w:rsidRPr="00C73A6A">
              <w:rPr>
                <w:sz w:val="22"/>
                <w:szCs w:val="22"/>
              </w:rPr>
              <w:t>Клиенттің тапсырыссыз/бұйрықсыз БҚ-мен мәмілені тіркеуге;</w:t>
            </w:r>
          </w:p>
          <w:p w14:paraId="51D4E4EC" w14:textId="77777777" w:rsidR="008E5C93" w:rsidRPr="00C73A6A" w:rsidRDefault="008E5C93" w:rsidP="004A4BC1">
            <w:pPr>
              <w:pStyle w:val="afe"/>
              <w:numPr>
                <w:ilvl w:val="2"/>
                <w:numId w:val="15"/>
              </w:numPr>
              <w:tabs>
                <w:tab w:val="left" w:pos="461"/>
                <w:tab w:val="left" w:pos="589"/>
              </w:tabs>
              <w:ind w:left="0" w:firstLine="0"/>
              <w:jc w:val="both"/>
              <w:rPr>
                <w:sz w:val="22"/>
                <w:szCs w:val="22"/>
              </w:rPr>
            </w:pPr>
            <w:r w:rsidRPr="00C73A6A">
              <w:rPr>
                <w:sz w:val="22"/>
                <w:szCs w:val="22"/>
              </w:rPr>
              <w:t>Клиенттің тиісті жазбаша рұқсатынсыз Клиенттің ақшасын және БҚ өз мүддесіне немесе үшінші тұлғалар мүддесіне пайдалануға құқығы жоқ;</w:t>
            </w:r>
          </w:p>
          <w:p w14:paraId="6F5F16E3" w14:textId="77777777" w:rsidR="008E5C93" w:rsidRPr="00C73A6A" w:rsidRDefault="008E5C93" w:rsidP="00E97CDA">
            <w:pPr>
              <w:pStyle w:val="afe"/>
              <w:tabs>
                <w:tab w:val="left" w:pos="461"/>
                <w:tab w:val="left" w:pos="589"/>
              </w:tabs>
              <w:ind w:left="0"/>
              <w:jc w:val="both"/>
              <w:rPr>
                <w:sz w:val="22"/>
                <w:szCs w:val="22"/>
              </w:rPr>
            </w:pPr>
          </w:p>
          <w:p w14:paraId="2DFDE48C" w14:textId="77777777" w:rsidR="008E5C93" w:rsidRPr="00C73A6A" w:rsidRDefault="008E5C93" w:rsidP="004A4BC1">
            <w:pPr>
              <w:pStyle w:val="afe"/>
              <w:numPr>
                <w:ilvl w:val="0"/>
                <w:numId w:val="6"/>
              </w:numPr>
              <w:tabs>
                <w:tab w:val="left" w:pos="318"/>
                <w:tab w:val="left" w:pos="589"/>
                <w:tab w:val="left" w:pos="1276"/>
              </w:tabs>
              <w:ind w:left="0" w:firstLine="0"/>
              <w:jc w:val="both"/>
              <w:rPr>
                <w:b/>
                <w:sz w:val="22"/>
                <w:szCs w:val="22"/>
              </w:rPr>
            </w:pPr>
            <w:r w:rsidRPr="00C73A6A">
              <w:rPr>
                <w:b/>
                <w:sz w:val="22"/>
                <w:szCs w:val="22"/>
              </w:rPr>
              <w:t>Клиенттің құқықтары мен міндеттері:</w:t>
            </w:r>
          </w:p>
          <w:p w14:paraId="00359FDC" w14:textId="77777777" w:rsidR="008E5C93" w:rsidRPr="00C73A6A" w:rsidRDefault="008E5C93" w:rsidP="004A4BC1">
            <w:pPr>
              <w:pStyle w:val="afe"/>
              <w:numPr>
                <w:ilvl w:val="1"/>
                <w:numId w:val="6"/>
              </w:numPr>
              <w:tabs>
                <w:tab w:val="left" w:pos="589"/>
              </w:tabs>
              <w:ind w:left="0" w:firstLine="0"/>
              <w:jc w:val="both"/>
              <w:rPr>
                <w:b/>
                <w:sz w:val="22"/>
                <w:szCs w:val="22"/>
              </w:rPr>
            </w:pPr>
            <w:r>
              <w:rPr>
                <w:b/>
                <w:sz w:val="22"/>
                <w:szCs w:val="22"/>
              </w:rPr>
              <w:t>Клиент келесілерге</w:t>
            </w:r>
            <w:r w:rsidRPr="00C73A6A">
              <w:rPr>
                <w:b/>
                <w:sz w:val="22"/>
                <w:szCs w:val="22"/>
              </w:rPr>
              <w:t xml:space="preserve"> міндетті:</w:t>
            </w:r>
          </w:p>
          <w:p w14:paraId="24427BF6" w14:textId="77777777" w:rsidR="008E5C93" w:rsidRPr="00C73A6A" w:rsidRDefault="008E5C93" w:rsidP="004A4BC1">
            <w:pPr>
              <w:pStyle w:val="afe"/>
              <w:numPr>
                <w:ilvl w:val="2"/>
                <w:numId w:val="6"/>
              </w:numPr>
              <w:tabs>
                <w:tab w:val="left" w:pos="461"/>
                <w:tab w:val="left" w:pos="589"/>
                <w:tab w:val="left" w:pos="1276"/>
              </w:tabs>
              <w:ind w:left="0" w:firstLine="0"/>
              <w:jc w:val="both"/>
              <w:rPr>
                <w:sz w:val="22"/>
                <w:szCs w:val="22"/>
              </w:rPr>
            </w:pPr>
            <w:r w:rsidRPr="00C73A6A">
              <w:rPr>
                <w:sz w:val="22"/>
                <w:szCs w:val="22"/>
              </w:rPr>
              <w:t xml:space="preserve">Шартты жасасқанға дейін Дербес шот және ДЕПО субшотын ашу үшін Шартқа 1-Қосымшада белгіленген құжаттар пакетін ұсынуға; </w:t>
            </w:r>
          </w:p>
          <w:p w14:paraId="259A5952" w14:textId="77777777" w:rsidR="008E5C93" w:rsidRPr="00C73A6A" w:rsidRDefault="008E5C93" w:rsidP="004A4BC1">
            <w:pPr>
              <w:pStyle w:val="afe"/>
              <w:numPr>
                <w:ilvl w:val="2"/>
                <w:numId w:val="6"/>
              </w:numPr>
              <w:tabs>
                <w:tab w:val="left" w:pos="461"/>
                <w:tab w:val="left" w:pos="589"/>
                <w:tab w:val="left" w:pos="1276"/>
              </w:tabs>
              <w:ind w:left="0" w:firstLine="0"/>
              <w:jc w:val="both"/>
              <w:rPr>
                <w:sz w:val="22"/>
                <w:szCs w:val="22"/>
              </w:rPr>
            </w:pPr>
            <w:r w:rsidRPr="00C73A6A">
              <w:rPr>
                <w:sz w:val="22"/>
                <w:szCs w:val="22"/>
              </w:rPr>
              <w:t>Брокер көрсететін қызметтер үшін комиссия төлеуге және Шарт бойынша өз міндеттемелерін орындау нәтижесінде Брокерге келтірілген шығындар мен шығыстардың орнын толтыруға;</w:t>
            </w:r>
          </w:p>
          <w:p w14:paraId="2D61758F" w14:textId="77777777" w:rsidR="008E5C93" w:rsidRPr="00C73A6A" w:rsidRDefault="008E5C93" w:rsidP="004A4BC1">
            <w:pPr>
              <w:pStyle w:val="afe"/>
              <w:numPr>
                <w:ilvl w:val="2"/>
                <w:numId w:val="6"/>
              </w:numPr>
              <w:tabs>
                <w:tab w:val="left" w:pos="461"/>
                <w:tab w:val="left" w:pos="589"/>
                <w:tab w:val="left" w:pos="1276"/>
              </w:tabs>
              <w:ind w:left="0" w:firstLine="0"/>
              <w:jc w:val="both"/>
              <w:rPr>
                <w:sz w:val="22"/>
                <w:szCs w:val="22"/>
              </w:rPr>
            </w:pPr>
            <w:r w:rsidRPr="00C73A6A">
              <w:rPr>
                <w:sz w:val="22"/>
                <w:szCs w:val="22"/>
              </w:rPr>
              <w:t>Клиенттік бұйрықтың/тапсырыстың берілуіне дейін, сонымен қатар осы Шарттың талаптарына сәйкес немесе олардың негіздемесі бойынша нақты қызмет көрсетілетін Брокер мен Клиент арасында жасалған басқа шарттарға сәйкес ақшаны Брокердегі өзінің Дербес шотына уақтылы аударуға;</w:t>
            </w:r>
          </w:p>
          <w:p w14:paraId="0EE7AF77" w14:textId="77777777" w:rsidR="008E5C93" w:rsidRPr="00C73A6A" w:rsidRDefault="008E5C93" w:rsidP="004A4BC1">
            <w:pPr>
              <w:pStyle w:val="afe"/>
              <w:numPr>
                <w:ilvl w:val="2"/>
                <w:numId w:val="6"/>
              </w:numPr>
              <w:tabs>
                <w:tab w:val="left" w:pos="461"/>
                <w:tab w:val="left" w:pos="589"/>
                <w:tab w:val="left" w:pos="1276"/>
              </w:tabs>
              <w:ind w:left="0" w:firstLine="0"/>
              <w:jc w:val="both"/>
              <w:rPr>
                <w:sz w:val="22"/>
                <w:szCs w:val="22"/>
              </w:rPr>
            </w:pPr>
            <w:r w:rsidRPr="00C73A6A">
              <w:rPr>
                <w:sz w:val="22"/>
                <w:szCs w:val="22"/>
              </w:rPr>
              <w:t>Шарттың 4.2. және 4.3-тармақтарына сәйкес Клиенттік бұйрықтарды/тапсырыстарды уақтылы ұсынып отыруға;</w:t>
            </w:r>
          </w:p>
          <w:p w14:paraId="69432AC4" w14:textId="77777777" w:rsidR="008E5C93" w:rsidRPr="00C73A6A" w:rsidRDefault="008E5C93" w:rsidP="004A4BC1">
            <w:pPr>
              <w:pStyle w:val="afe"/>
              <w:numPr>
                <w:ilvl w:val="2"/>
                <w:numId w:val="6"/>
              </w:numPr>
              <w:tabs>
                <w:tab w:val="left" w:pos="461"/>
                <w:tab w:val="left" w:pos="589"/>
                <w:tab w:val="left" w:pos="1276"/>
              </w:tabs>
              <w:ind w:left="0" w:firstLine="0"/>
              <w:jc w:val="both"/>
              <w:rPr>
                <w:sz w:val="22"/>
                <w:szCs w:val="22"/>
              </w:rPr>
            </w:pPr>
            <w:r w:rsidRPr="00C73A6A">
              <w:rPr>
                <w:sz w:val="22"/>
                <w:szCs w:val="22"/>
              </w:rPr>
              <w:t xml:space="preserve">Брокердің Клиенттің БҚ-мен операциялары бойынша Клиенттік бұйрықтарды/тапсырыстарды орындау нәтижелері туралы есепті операция жүргізілген күннен бастап 5 (бес) жұмыс күн ішінде Шартта қарастырылған тәсілдермен немесе Брокердің қарауына қарай басқа мүмкін байланыс түрлері арқылы алуға; Ұсынылған Есептер бойынша наразылықтар айтылмаса, Клиенттік тапсырыстар/бұйрықтар орындалды деп саналады.  </w:t>
            </w:r>
          </w:p>
          <w:p w14:paraId="50CC866E" w14:textId="28B90C47" w:rsidR="008E5C93" w:rsidRPr="00C73A6A" w:rsidRDefault="008E5C93" w:rsidP="004A4BC1">
            <w:pPr>
              <w:pStyle w:val="afe"/>
              <w:numPr>
                <w:ilvl w:val="2"/>
                <w:numId w:val="6"/>
              </w:numPr>
              <w:tabs>
                <w:tab w:val="left" w:pos="461"/>
                <w:tab w:val="left" w:pos="589"/>
                <w:tab w:val="left" w:pos="1276"/>
              </w:tabs>
              <w:ind w:left="0" w:firstLine="0"/>
              <w:jc w:val="both"/>
              <w:rPr>
                <w:sz w:val="22"/>
                <w:szCs w:val="22"/>
              </w:rPr>
            </w:pPr>
            <w:r w:rsidRPr="00C73A6A">
              <w:rPr>
                <w:sz w:val="22"/>
                <w:szCs w:val="22"/>
              </w:rPr>
              <w:t xml:space="preserve">Клиент балама байланыс жолдары арқылы Клиенттік тапсырыстарды/бұйрықтарды берген есептік ай аяқталғаннан кейін тізілімге қол қоюға; </w:t>
            </w:r>
          </w:p>
          <w:p w14:paraId="514E1302" w14:textId="77777777" w:rsidR="008E5C93" w:rsidRPr="00C73A6A" w:rsidRDefault="008E5C93" w:rsidP="00E97CDA">
            <w:pPr>
              <w:pStyle w:val="afe"/>
              <w:tabs>
                <w:tab w:val="left" w:pos="461"/>
                <w:tab w:val="left" w:pos="589"/>
                <w:tab w:val="left" w:pos="993"/>
              </w:tabs>
              <w:ind w:left="0"/>
              <w:jc w:val="both"/>
              <w:rPr>
                <w:sz w:val="22"/>
                <w:szCs w:val="22"/>
              </w:rPr>
            </w:pPr>
            <w:r w:rsidRPr="00C73A6A">
              <w:rPr>
                <w:sz w:val="22"/>
                <w:szCs w:val="22"/>
              </w:rPr>
              <w:lastRenderedPageBreak/>
              <w:t xml:space="preserve">Клиенттің немесе оның уәкілетті тұлғасының тізілімге қол қоюы Клиенттіңнемесе оның уәкілетті өкілінің балама байланыс жолдары арқылы берген Клиенттік тапсырыстарының/бұйрықтарының түпнұсқалығын растайды.   </w:t>
            </w:r>
          </w:p>
          <w:p w14:paraId="3B3C26E4" w14:textId="77777777" w:rsidR="008E5C93" w:rsidRPr="00C73A6A" w:rsidRDefault="008E5C93" w:rsidP="004A4BC1">
            <w:pPr>
              <w:pStyle w:val="afe"/>
              <w:numPr>
                <w:ilvl w:val="2"/>
                <w:numId w:val="6"/>
              </w:numPr>
              <w:tabs>
                <w:tab w:val="left" w:pos="461"/>
                <w:tab w:val="left" w:pos="589"/>
              </w:tabs>
              <w:ind w:left="0" w:firstLine="0"/>
              <w:jc w:val="both"/>
              <w:rPr>
                <w:sz w:val="22"/>
                <w:szCs w:val="22"/>
              </w:rPr>
            </w:pPr>
            <w:r w:rsidRPr="00C73A6A">
              <w:rPr>
                <w:sz w:val="22"/>
                <w:szCs w:val="22"/>
              </w:rPr>
              <w:t>Брокерге Қазақстан Республикасының заңнамасына және Брокердің ішкі құжаттарына сәйкес брокерлік қызмет көрсету үшін қажет құжаттарды, мәліметтерді және Брокер айқындайтын қажет жағдайда басқа ақпаратты, соның ішінде сатып алу-сату шарттарының көшірмелерін және/немесе мәміле ұйымдастырылмаған БҚ нарығында жасалған жағдайда Брокердің сұратуымен басқа құжаттарды ұсынуға;</w:t>
            </w:r>
          </w:p>
          <w:p w14:paraId="0DACD9A4" w14:textId="76702B7C" w:rsidR="008E5C93" w:rsidRPr="00C73A6A" w:rsidRDefault="008E5C93" w:rsidP="004A4BC1">
            <w:pPr>
              <w:pStyle w:val="afe"/>
              <w:numPr>
                <w:ilvl w:val="2"/>
                <w:numId w:val="6"/>
              </w:numPr>
              <w:tabs>
                <w:tab w:val="left" w:pos="461"/>
                <w:tab w:val="left" w:pos="589"/>
              </w:tabs>
              <w:ind w:left="0" w:firstLine="0"/>
              <w:jc w:val="both"/>
              <w:rPr>
                <w:sz w:val="22"/>
                <w:szCs w:val="22"/>
              </w:rPr>
            </w:pPr>
            <w:r w:rsidRPr="00C73A6A">
              <w:rPr>
                <w:sz w:val="22"/>
                <w:szCs w:val="22"/>
              </w:rPr>
              <w:t>Жыл сайын, бірінші күнтізбелік айдың 20-шы күнінен кешіктірмей, Брокерге сәйкес</w:t>
            </w:r>
            <w:r w:rsidR="005420C2">
              <w:rPr>
                <w:sz w:val="22"/>
                <w:szCs w:val="22"/>
              </w:rPr>
              <w:t xml:space="preserve"> </w:t>
            </w:r>
            <w:r w:rsidRPr="00C73A6A">
              <w:rPr>
                <w:sz w:val="22"/>
                <w:szCs w:val="22"/>
              </w:rPr>
              <w:t>жаңартылған</w:t>
            </w:r>
            <w:r w:rsidR="005420C2">
              <w:rPr>
                <w:sz w:val="22"/>
                <w:szCs w:val="22"/>
              </w:rPr>
              <w:t xml:space="preserve"> </w:t>
            </w:r>
            <w:r w:rsidRPr="00C73A6A">
              <w:rPr>
                <w:sz w:val="22"/>
                <w:szCs w:val="22"/>
              </w:rPr>
              <w:t>Клиенттің</w:t>
            </w:r>
            <w:r w:rsidR="00D808F9">
              <w:rPr>
                <w:sz w:val="22"/>
                <w:szCs w:val="22"/>
              </w:rPr>
              <w:t xml:space="preserve"> </w:t>
            </w:r>
            <w:r w:rsidRPr="00C73A6A">
              <w:rPr>
                <w:sz w:val="22"/>
                <w:szCs w:val="22"/>
              </w:rPr>
              <w:t>сауалнамаларын беруге немесе Клиенттің сауалнамада бұрын берген ақпаратында өзгертулердің жоқтығы туралы жазбаша хабарлама жіберуге;</w:t>
            </w:r>
          </w:p>
          <w:p w14:paraId="3B260FC4" w14:textId="77777777" w:rsidR="008E5C93" w:rsidRPr="00C73A6A" w:rsidRDefault="008E5C93" w:rsidP="004A4BC1">
            <w:pPr>
              <w:pStyle w:val="afe"/>
              <w:numPr>
                <w:ilvl w:val="2"/>
                <w:numId w:val="6"/>
              </w:numPr>
              <w:tabs>
                <w:tab w:val="left" w:pos="461"/>
                <w:tab w:val="left" w:pos="589"/>
              </w:tabs>
              <w:ind w:left="0" w:firstLine="0"/>
              <w:jc w:val="both"/>
              <w:rPr>
                <w:sz w:val="22"/>
                <w:szCs w:val="22"/>
              </w:rPr>
            </w:pPr>
            <w:r w:rsidRPr="00C73A6A">
              <w:rPr>
                <w:sz w:val="22"/>
                <w:szCs w:val="22"/>
              </w:rPr>
              <w:t>Брокердің талабымен растаушы құжаттарды/мәліметтерді қоса бере отырып, меншік құрылымы, тіпті соңғы бенефициарлар туралы мәліметтер ұсынуға;</w:t>
            </w:r>
          </w:p>
          <w:p w14:paraId="3E37ABF8" w14:textId="60FC5327" w:rsidR="008E5C93" w:rsidRPr="00C73A6A" w:rsidRDefault="008E5C93" w:rsidP="004A4BC1">
            <w:pPr>
              <w:pStyle w:val="afe"/>
              <w:numPr>
                <w:ilvl w:val="2"/>
                <w:numId w:val="6"/>
              </w:numPr>
              <w:tabs>
                <w:tab w:val="left" w:pos="461"/>
                <w:tab w:val="left" w:pos="589"/>
              </w:tabs>
              <w:ind w:left="0" w:firstLine="0"/>
              <w:jc w:val="both"/>
              <w:rPr>
                <w:sz w:val="22"/>
                <w:szCs w:val="22"/>
              </w:rPr>
            </w:pPr>
            <w:r w:rsidRPr="00C73A6A">
              <w:rPr>
                <w:sz w:val="22"/>
                <w:szCs w:val="22"/>
              </w:rPr>
              <w:t>Бұл басқа Тараптың Шарт бойынша міндеттемелерін орындауына қатысты Тараптардың мүдделерін қозғайтын болса, Брокерге өз құжаттарындағы кез келген өзгерістер (мемлекеттік қайта тіркеу, орналасқан жерінің және басшыларының, құжаттарға қол</w:t>
            </w:r>
            <w:r w:rsidR="00D808F9">
              <w:rPr>
                <w:sz w:val="22"/>
                <w:szCs w:val="22"/>
              </w:rPr>
              <w:t xml:space="preserve"> </w:t>
            </w:r>
            <w:r w:rsidRPr="00C73A6A">
              <w:rPr>
                <w:sz w:val="22"/>
                <w:szCs w:val="22"/>
              </w:rPr>
              <w:t>қою құқығы бар уәкілетті тұлғаларының ауысуы) туралы мұдай өзгерістер туындаған күннен бастап 10 (он) жұмыс күні ішінде хабарлауға;</w:t>
            </w:r>
          </w:p>
          <w:p w14:paraId="78CD13CB" w14:textId="77777777" w:rsidR="008E5C93" w:rsidRPr="00C73A6A" w:rsidRDefault="008E5C93" w:rsidP="004A4BC1">
            <w:pPr>
              <w:pStyle w:val="afe"/>
              <w:numPr>
                <w:ilvl w:val="2"/>
                <w:numId w:val="6"/>
              </w:numPr>
              <w:tabs>
                <w:tab w:val="left" w:pos="461"/>
                <w:tab w:val="left" w:pos="589"/>
              </w:tabs>
              <w:ind w:left="0" w:firstLine="0"/>
              <w:jc w:val="both"/>
              <w:rPr>
                <w:sz w:val="22"/>
                <w:szCs w:val="22"/>
              </w:rPr>
            </w:pPr>
            <w:r w:rsidRPr="00C73A6A">
              <w:rPr>
                <w:sz w:val="22"/>
                <w:szCs w:val="22"/>
              </w:rPr>
              <w:t>Брокердің Клиентке берген ақпарат пен құжаттарды күзетуді және құпиялылығын қамтамасыз етсін, оларды Қазақстан Республикасының заңнамасымен қарастырылған жағдайлардан басқа Брокердің жазбаша рұқсатынсыз үшінші тұлғаларға бермеуге;</w:t>
            </w:r>
          </w:p>
          <w:p w14:paraId="6E7D569E" w14:textId="77777777" w:rsidR="008E5C93" w:rsidRPr="00C73A6A" w:rsidRDefault="008E5C93" w:rsidP="004A4BC1">
            <w:pPr>
              <w:pStyle w:val="afe"/>
              <w:numPr>
                <w:ilvl w:val="2"/>
                <w:numId w:val="6"/>
              </w:numPr>
              <w:tabs>
                <w:tab w:val="left" w:pos="461"/>
                <w:tab w:val="left" w:pos="589"/>
              </w:tabs>
              <w:ind w:left="0" w:firstLine="0"/>
              <w:jc w:val="both"/>
              <w:rPr>
                <w:sz w:val="22"/>
                <w:szCs w:val="22"/>
              </w:rPr>
            </w:pPr>
            <w:r w:rsidRPr="00C73A6A">
              <w:rPr>
                <w:sz w:val="22"/>
                <w:szCs w:val="22"/>
              </w:rPr>
              <w:t>Шарттың талаптарын, снымен қатар Брокердің ішкі құжаттарымен және Қазақстан Республикасының заңнамасымен белгіленген басқа міндеттемелерді тиісті түрде орындауға.</w:t>
            </w:r>
          </w:p>
          <w:p w14:paraId="64AE9589" w14:textId="1500FF9B" w:rsidR="00174A19" w:rsidRDefault="00174A19" w:rsidP="00E97CDA">
            <w:pPr>
              <w:pStyle w:val="afe"/>
              <w:tabs>
                <w:tab w:val="left" w:pos="589"/>
              </w:tabs>
              <w:ind w:left="0"/>
              <w:jc w:val="both"/>
              <w:rPr>
                <w:b/>
                <w:sz w:val="22"/>
                <w:szCs w:val="22"/>
              </w:rPr>
            </w:pPr>
          </w:p>
          <w:p w14:paraId="625A967A" w14:textId="0C5F42B0" w:rsidR="00331078" w:rsidRDefault="00331078" w:rsidP="00E97CDA">
            <w:pPr>
              <w:pStyle w:val="afe"/>
              <w:tabs>
                <w:tab w:val="left" w:pos="589"/>
              </w:tabs>
              <w:ind w:left="0"/>
              <w:jc w:val="both"/>
              <w:rPr>
                <w:b/>
                <w:sz w:val="22"/>
                <w:szCs w:val="22"/>
              </w:rPr>
            </w:pPr>
          </w:p>
          <w:p w14:paraId="5970DF9C" w14:textId="0779DF4C" w:rsidR="008E5C93" w:rsidRPr="00C73A6A" w:rsidRDefault="008E5C93" w:rsidP="00E97CDA">
            <w:pPr>
              <w:pStyle w:val="afe"/>
              <w:tabs>
                <w:tab w:val="left" w:pos="589"/>
              </w:tabs>
              <w:ind w:left="0"/>
              <w:jc w:val="both"/>
              <w:rPr>
                <w:b/>
                <w:sz w:val="22"/>
                <w:szCs w:val="22"/>
              </w:rPr>
            </w:pPr>
            <w:r w:rsidRPr="00C73A6A">
              <w:rPr>
                <w:b/>
                <w:sz w:val="22"/>
                <w:szCs w:val="22"/>
              </w:rPr>
              <w:t>7.2.</w:t>
            </w:r>
            <w:r w:rsidRPr="00C73A6A">
              <w:rPr>
                <w:sz w:val="22"/>
                <w:szCs w:val="22"/>
              </w:rPr>
              <w:t xml:space="preserve">  </w:t>
            </w:r>
            <w:r w:rsidRPr="00C73A6A">
              <w:rPr>
                <w:b/>
                <w:sz w:val="22"/>
                <w:szCs w:val="22"/>
              </w:rPr>
              <w:t>Клиент келесілерге құқылы:</w:t>
            </w:r>
          </w:p>
          <w:p w14:paraId="5A3F5962" w14:textId="77777777" w:rsidR="008E5C93" w:rsidRPr="00C73A6A" w:rsidRDefault="008E5C93" w:rsidP="004A4BC1">
            <w:pPr>
              <w:pStyle w:val="afe"/>
              <w:numPr>
                <w:ilvl w:val="0"/>
                <w:numId w:val="17"/>
              </w:numPr>
              <w:tabs>
                <w:tab w:val="left" w:pos="461"/>
                <w:tab w:val="left" w:pos="589"/>
              </w:tabs>
              <w:ind w:left="0" w:firstLine="0"/>
              <w:jc w:val="both"/>
              <w:rPr>
                <w:sz w:val="22"/>
                <w:szCs w:val="22"/>
              </w:rPr>
            </w:pPr>
            <w:r w:rsidRPr="00C73A6A">
              <w:rPr>
                <w:sz w:val="22"/>
                <w:szCs w:val="22"/>
              </w:rPr>
              <w:t>Нотариалды түрде куәландырған сенімхат негізінде БҚ басқару құқығын үшінші тұлғаға беруге (Брокерге бекітілген үлгідегі, нотариалды түрде куәландырылған, қол қою үлгілерімен, мөрдің баспа-таңбасы бар құжатты ұсынумен).</w:t>
            </w:r>
          </w:p>
          <w:p w14:paraId="4B54EC27" w14:textId="77777777" w:rsidR="008E5C93" w:rsidRPr="00C73A6A" w:rsidRDefault="008E5C93" w:rsidP="004A4BC1">
            <w:pPr>
              <w:pStyle w:val="afe"/>
              <w:numPr>
                <w:ilvl w:val="0"/>
                <w:numId w:val="17"/>
              </w:numPr>
              <w:tabs>
                <w:tab w:val="left" w:pos="461"/>
                <w:tab w:val="left" w:pos="589"/>
              </w:tabs>
              <w:ind w:left="0" w:firstLine="0"/>
              <w:jc w:val="both"/>
              <w:rPr>
                <w:sz w:val="22"/>
                <w:szCs w:val="22"/>
              </w:rPr>
            </w:pPr>
            <w:r w:rsidRPr="00C73A6A">
              <w:rPr>
                <w:sz w:val="22"/>
                <w:szCs w:val="22"/>
              </w:rPr>
              <w:t xml:space="preserve">Брокерден Брокер ұсынатын қызметтерге қатысты ақпаратты, сондай-ақ Клиенттің Дербес шоттары бойынша үзінді көшірмені, БҚ-мен операциялар бойынша Клиенттік тапсырыстарды/бұйрықтарды орындау нәтижелері туралы есептерді операция жүргізілген күннен бастап </w:t>
            </w:r>
            <w:r w:rsidRPr="00C73A6A">
              <w:rPr>
                <w:sz w:val="22"/>
                <w:szCs w:val="22"/>
              </w:rPr>
              <w:lastRenderedPageBreak/>
              <w:t>5 (бес) жұмыс күні ішінде ұсынуын, хабарламаларды және басқа құжаттарды ұсынуын талап етуге;</w:t>
            </w:r>
          </w:p>
          <w:p w14:paraId="13F46F0F" w14:textId="77777777" w:rsidR="008E5C93" w:rsidRPr="00C73A6A" w:rsidRDefault="008E5C93" w:rsidP="004A4BC1">
            <w:pPr>
              <w:pStyle w:val="afe"/>
              <w:numPr>
                <w:ilvl w:val="0"/>
                <w:numId w:val="17"/>
              </w:numPr>
              <w:tabs>
                <w:tab w:val="left" w:pos="461"/>
                <w:tab w:val="left" w:pos="589"/>
              </w:tabs>
              <w:ind w:left="0" w:firstLine="0"/>
              <w:jc w:val="both"/>
              <w:rPr>
                <w:sz w:val="22"/>
                <w:szCs w:val="22"/>
              </w:rPr>
            </w:pPr>
            <w:r w:rsidRPr="00C73A6A">
              <w:rPr>
                <w:sz w:val="22"/>
                <w:szCs w:val="22"/>
              </w:rPr>
              <w:t>Брокердің номиналды ұстауында тұрған БҚ-ға құқығын өз қалауы бойынша басқаруға;</w:t>
            </w:r>
          </w:p>
          <w:p w14:paraId="23555297" w14:textId="77777777" w:rsidR="008E5C93" w:rsidRPr="00C73A6A" w:rsidRDefault="008E5C93" w:rsidP="004A4BC1">
            <w:pPr>
              <w:pStyle w:val="afe"/>
              <w:numPr>
                <w:ilvl w:val="0"/>
                <w:numId w:val="17"/>
              </w:numPr>
              <w:tabs>
                <w:tab w:val="left" w:pos="461"/>
                <w:tab w:val="left" w:pos="589"/>
              </w:tabs>
              <w:ind w:left="0" w:firstLine="0"/>
              <w:jc w:val="both"/>
              <w:rPr>
                <w:sz w:val="22"/>
                <w:szCs w:val="22"/>
              </w:rPr>
            </w:pPr>
            <w:r w:rsidRPr="00C73A6A">
              <w:rPr>
                <w:sz w:val="22"/>
                <w:szCs w:val="22"/>
              </w:rPr>
              <w:t>Үзінді көшірме түрінде Дербес шоттың күйі туралы ақпарат алуға;</w:t>
            </w:r>
          </w:p>
          <w:p w14:paraId="1B4E30EA" w14:textId="77777777" w:rsidR="008E5C93" w:rsidRPr="00C73A6A" w:rsidRDefault="008E5C93" w:rsidP="004A4BC1">
            <w:pPr>
              <w:pStyle w:val="afe"/>
              <w:numPr>
                <w:ilvl w:val="0"/>
                <w:numId w:val="17"/>
              </w:numPr>
              <w:tabs>
                <w:tab w:val="left" w:pos="461"/>
                <w:tab w:val="left" w:pos="589"/>
              </w:tabs>
              <w:ind w:left="0" w:firstLine="0"/>
              <w:jc w:val="both"/>
              <w:rPr>
                <w:sz w:val="22"/>
                <w:szCs w:val="22"/>
              </w:rPr>
            </w:pPr>
            <w:r w:rsidRPr="00C73A6A">
              <w:rPr>
                <w:sz w:val="22"/>
                <w:szCs w:val="22"/>
              </w:rPr>
              <w:t>Брокерден тікелей РЕПО өтеуден, сатудан, ашу операцияларынан және кері РЕПО жабу операцияларынан түскен ақшаны, сондай-ақ Клиентке тиесілі БҚ бойынша пайыздық кірістерді алуға.</w:t>
            </w:r>
          </w:p>
          <w:p w14:paraId="21B7547B" w14:textId="2360E4E1" w:rsidR="008E5C93" w:rsidRDefault="008E5C93" w:rsidP="00E97CDA">
            <w:pPr>
              <w:tabs>
                <w:tab w:val="left" w:pos="589"/>
              </w:tabs>
              <w:jc w:val="both"/>
              <w:rPr>
                <w:sz w:val="22"/>
                <w:szCs w:val="22"/>
              </w:rPr>
            </w:pPr>
          </w:p>
          <w:p w14:paraId="1130B380" w14:textId="77777777" w:rsidR="008E5C93" w:rsidRPr="00C73A6A" w:rsidRDefault="008E5C93" w:rsidP="004A4BC1">
            <w:pPr>
              <w:pStyle w:val="afe"/>
              <w:numPr>
                <w:ilvl w:val="0"/>
                <w:numId w:val="6"/>
              </w:numPr>
              <w:tabs>
                <w:tab w:val="left" w:pos="318"/>
                <w:tab w:val="left" w:pos="589"/>
                <w:tab w:val="left" w:pos="1276"/>
              </w:tabs>
              <w:ind w:left="0" w:firstLine="0"/>
              <w:jc w:val="both"/>
              <w:rPr>
                <w:b/>
                <w:sz w:val="22"/>
                <w:szCs w:val="22"/>
              </w:rPr>
            </w:pPr>
            <w:r w:rsidRPr="00C73A6A">
              <w:rPr>
                <w:b/>
                <w:sz w:val="22"/>
                <w:szCs w:val="22"/>
              </w:rPr>
              <w:t>Есеп айырысу талаптары</w:t>
            </w:r>
          </w:p>
          <w:p w14:paraId="1462ED8D"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БҚ бойынша аукционға қатысуға Клиенттік тапсырысты/бұйрықты берген кезде Клиент Брокердегі өзінің Дербес шотында мұндай Клиенттік тапсырысты/бұйрықты бергенге дейін аукционда БҚ сатып алу үшін жеткілікті ақша сомасын қамтамасыз етуге міндетті.</w:t>
            </w:r>
          </w:p>
          <w:p w14:paraId="323FE89B"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Клиент қайталама нарықта БҚ сатып алғанда Клиент мұндай Клиенттік тапсырысты/бұйрықты берудің алдында Брокерде өзінің Дербес шотында БҚ сатып алуға қажетті ақша сомасының болуын қамтамасыз етуге міндетті.</w:t>
            </w:r>
          </w:p>
          <w:p w14:paraId="58CB467E" w14:textId="416256AC"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Клиент Брокердің Дербес шотында Клиенттік тапсырыс/бұйрық негізінде РЕПО мәмілелерін жасасу үшін және/немесе Клиенттің тікелей РЕПО ашылған операциялары бойынша</w:t>
            </w:r>
            <w:r w:rsidR="005420C2">
              <w:rPr>
                <w:sz w:val="22"/>
                <w:szCs w:val="22"/>
              </w:rPr>
              <w:t xml:space="preserve"> </w:t>
            </w:r>
            <w:r w:rsidRPr="00C73A6A">
              <w:rPr>
                <w:sz w:val="22"/>
                <w:szCs w:val="22"/>
              </w:rPr>
              <w:t>міндеттемелерін РЕПО міндеттемелерін жабу күнгі сағат 15:30 дейін жабу үшін қажетті ақшаның және БҚ болуын қамтамасыз етуге міндетті.</w:t>
            </w:r>
          </w:p>
          <w:p w14:paraId="095C34DB"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Ақша аудару туралы Клиенттік тапсырыс/ бұйрықты (Шартқа 4-Қосымша) Клиент Брокерге аударым күні Алматы уақыты бойынша сағат 16-00-ден кешіктірмей беруі керек. Мұндай жағдайда Брокер ақшаны бір жұмыс күні ішінде аударады. Алматы уақыты бойынша сағат 16-00-ден кейін берілген ақша аударудың Клиенттік тапсырыс/бұйрық Брокер мұндай бұйрықты алғаннан кейін келесі жұмыс күні орындайды</w:t>
            </w:r>
          </w:p>
          <w:p w14:paraId="31646A4F" w14:textId="624F519A"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 xml:space="preserve">Брокердің БҚ нарығында қызмет көрсеткені үшін комиссия Брокердің Тарифімен белгіленеді және Брокердің </w:t>
            </w:r>
            <w:hyperlink r:id="rId10" w:history="1">
              <w:r w:rsidR="00015BE3" w:rsidRPr="007C4192">
                <w:rPr>
                  <w:rStyle w:val="ac"/>
                  <w:sz w:val="22"/>
                  <w:szCs w:val="22"/>
                </w:rPr>
                <w:t>https://berekebank.kz</w:t>
              </w:r>
            </w:hyperlink>
            <w:r w:rsidRPr="00C73A6A">
              <w:rPr>
                <w:sz w:val="22"/>
                <w:szCs w:val="22"/>
              </w:rPr>
              <w:t xml:space="preserve"> интернет-ресурсында жариялайды.</w:t>
            </w:r>
          </w:p>
          <w:p w14:paraId="744F2DBD"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Депозитарий қызметінің ақысын төлеу Депозитарий тарифтеріне сәйкес Клиент ақшасының есебінен жүзеге асырылады.</w:t>
            </w:r>
          </w:p>
          <w:p w14:paraId="1C9AB216"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Биржа мен Орталық контрагент қызметтерінің ақысын төлеу Биржа мен Орталық контрагент тарифтеріне сәйкес Клиент ақшасының есебінен жүзеге асырылады.</w:t>
            </w:r>
          </w:p>
          <w:p w14:paraId="75AEA45F" w14:textId="38CF538B" w:rsidR="008E5C93" w:rsidRDefault="008E5C93" w:rsidP="004A4BC1">
            <w:pPr>
              <w:pStyle w:val="afe"/>
              <w:numPr>
                <w:ilvl w:val="1"/>
                <w:numId w:val="6"/>
              </w:numPr>
              <w:tabs>
                <w:tab w:val="left" w:pos="589"/>
              </w:tabs>
              <w:ind w:left="0" w:firstLine="0"/>
              <w:jc w:val="both"/>
              <w:rPr>
                <w:sz w:val="22"/>
                <w:szCs w:val="22"/>
              </w:rPr>
            </w:pPr>
            <w:r w:rsidRPr="00C73A6A">
              <w:rPr>
                <w:sz w:val="22"/>
                <w:szCs w:val="22"/>
              </w:rPr>
              <w:t xml:space="preserve">Брокердің, Депозитарийдің, Биржаның және Орталық контрагенттің қызметтерінің ақысын, сондай-ақ Брокерге үшінші тұлғалар салған, шарт бойынша Брокердің өз міндеттемелерін орындауы аясында, Брокердің кінәсінсіз туындаған өсімпұлды, айыппұлды, өндіріп алуларды   төлеу Клиентке төлем </w:t>
            </w:r>
            <w:r w:rsidRPr="00C73A6A">
              <w:rPr>
                <w:sz w:val="22"/>
                <w:szCs w:val="22"/>
              </w:rPr>
              <w:lastRenderedPageBreak/>
              <w:t>шотын шығару арқылы жүргізіледі және Клиент оны Брокер шығарған шотты алған күннен бастап 10 (он) жұмыс күні ішінде төлейді немесе Клиент төлем шоты шығарылған күннен бастап 10 (он) жұмыс күні ішінде төлемеген жағдайда Клиенттің қосышма келісімінсіз оның «Bereke Bank» АҚ</w:t>
            </w:r>
            <w:r w:rsidR="00D41867">
              <w:rPr>
                <w:sz w:val="22"/>
                <w:szCs w:val="22"/>
              </w:rPr>
              <w:t xml:space="preserve"> </w:t>
            </w:r>
            <w:r w:rsidR="00D41867" w:rsidRPr="00D41867">
              <w:rPr>
                <w:sz w:val="22"/>
                <w:szCs w:val="22"/>
              </w:rPr>
              <w:t>(Lesha Bank LLC (Public) ЕБ)</w:t>
            </w:r>
            <w:r w:rsidRPr="00C73A6A">
              <w:rPr>
                <w:sz w:val="22"/>
                <w:szCs w:val="22"/>
              </w:rPr>
              <w:t>-да ашылған банктік шоттарын тікелей дебеттеу арқылы жүргізіледі.</w:t>
            </w:r>
          </w:p>
          <w:p w14:paraId="5561E407" w14:textId="77777777" w:rsidR="007B7184" w:rsidRPr="00C73A6A" w:rsidRDefault="007B7184" w:rsidP="007B7184">
            <w:pPr>
              <w:pStyle w:val="afe"/>
              <w:tabs>
                <w:tab w:val="left" w:pos="589"/>
              </w:tabs>
              <w:ind w:left="0"/>
              <w:jc w:val="both"/>
              <w:rPr>
                <w:sz w:val="22"/>
                <w:szCs w:val="22"/>
              </w:rPr>
            </w:pPr>
          </w:p>
          <w:p w14:paraId="2CE913AE" w14:textId="77777777" w:rsidR="008E5C93" w:rsidRPr="00C73A6A" w:rsidRDefault="008E5C93" w:rsidP="004A4BC1">
            <w:pPr>
              <w:pStyle w:val="afe"/>
              <w:numPr>
                <w:ilvl w:val="0"/>
                <w:numId w:val="6"/>
              </w:numPr>
              <w:tabs>
                <w:tab w:val="left" w:pos="318"/>
                <w:tab w:val="left" w:pos="589"/>
                <w:tab w:val="left" w:pos="1276"/>
              </w:tabs>
              <w:ind w:left="0" w:firstLine="0"/>
              <w:jc w:val="both"/>
              <w:rPr>
                <w:b/>
                <w:sz w:val="22"/>
                <w:szCs w:val="22"/>
              </w:rPr>
            </w:pPr>
            <w:r w:rsidRPr="00C73A6A">
              <w:rPr>
                <w:b/>
                <w:sz w:val="22"/>
                <w:szCs w:val="22"/>
              </w:rPr>
              <w:t>Тараптардың жауапкершілігі</w:t>
            </w:r>
          </w:p>
          <w:p w14:paraId="04A4BCE7" w14:textId="1A7482A6"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Шарттың талаптарын орындамаған немесе дұрыс емес орындағаны үшін және оны бұзған жағдайда, оның кінәсінан болған нақты келтірілген зиянды екінші Тарапқа өндіріп беруге міндетті.</w:t>
            </w:r>
          </w:p>
          <w:p w14:paraId="3EEF905B" w14:textId="02C4ED7B"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Брокер нарық конъюнктурасынан болған салдардан бәсекелесті Клиенттік тапсырыстардың/бұйрықтардың орындалмауы (БҚ бағасын көрсетіп) немесе (БҚ бағасын көрсетпей) бәсекелестілердің емес толық емес қанағаттандырылғандығы үшін жауапты емес.</w:t>
            </w:r>
          </w:p>
          <w:p w14:paraId="0781D3DF"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Брокер Клиенттің БҚ сату кезінде Клиенттің пайдасына үшінші тұлғалардың төлемақы жүргізу мерзімі үшін жауапты болмайды.</w:t>
            </w:r>
          </w:p>
          <w:p w14:paraId="1AA9B934"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Клиент Брокердің Дербес деректер субъектілерінің дербес деректерін жинауына және өңдеуіне, оның ішінде дербес деректерді трансшекаралық беруіне келісімдердің жоқтығы үшін жауапты болады. Қазақстан Республикасының Дербес деректер туралы заңнамасын бұзғаны үшін Брокерге қандай да бір шаралар қолданылған жағдайда, Клиент Брокердің талап етуі бойынша Брокерге келтірілген кез келген шығыстар мен залалдарды өтеуге міндеттенеді.</w:t>
            </w:r>
          </w:p>
          <w:p w14:paraId="7C32B34A"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Клиенттің шотта ақшаны қамтамасыз ету бөлігінде Шарт бойынша өз міндеттемелерін уақтылы орындамағаны үшін Брокер Клиенттің оған түсім жасалуы тиіс болған күннен кейінгі күннен бастап өсімпұл төленген күнге дейін әр мерзімі өткен күн үшін қамтамасыз етілмеген ақша сомасының 0,2% мөлшерінде тұрақсыздық айыбын (өсімпұл) төлеуін талап етуге құқылы.</w:t>
            </w:r>
          </w:p>
          <w:p w14:paraId="40150EF3" w14:textId="18E0C91F"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Егер Клиенттің ақша аудару немесе басқа міндеттемелерді орындау мерзімін бұзуы Брокерге қандай да бір айыппұл санкцияларының салынуына әкеген жағдайда, Клиент Брокерге Брокердің төлеген айыппұл санкцияларының сомасын, толық көлемде, Брокердің сәйкес төлем шотын қойған күнінен бастап 10 (он) жұмыс күнінің ішінде төлейді.</w:t>
            </w:r>
          </w:p>
          <w:p w14:paraId="02EB5DDE"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Брокер БҚ эмитентінің төлемдерді олар өтелгенде, немесе купондық сыйақылар төленгенде тоқтатқаны үшін жауапты емес.</w:t>
            </w:r>
          </w:p>
          <w:p w14:paraId="1A7CBC1B"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Егер Клиент ақша аударуы үшін төлем деректемелерін дұрыс көрсетпеген жағдайда, Брокер Клиенттің шотына ақшаның уақтылы түспегені үшін жауапты болмайды.</w:t>
            </w:r>
          </w:p>
          <w:p w14:paraId="3E4922F7" w14:textId="135ED198"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Брокердің Шарттың 6.1.</w:t>
            </w:r>
            <w:r w:rsidR="00BA4D19">
              <w:rPr>
                <w:sz w:val="22"/>
                <w:szCs w:val="22"/>
              </w:rPr>
              <w:t xml:space="preserve"> </w:t>
            </w:r>
            <w:r w:rsidRPr="00C73A6A">
              <w:rPr>
                <w:sz w:val="22"/>
                <w:szCs w:val="22"/>
              </w:rPr>
              <w:t xml:space="preserve">тармағы 5)-тармақшасына сәйкес БҚ өтеу немесе сату </w:t>
            </w:r>
            <w:r w:rsidRPr="00C73A6A">
              <w:rPr>
                <w:sz w:val="22"/>
                <w:szCs w:val="22"/>
              </w:rPr>
              <w:lastRenderedPageBreak/>
              <w:t>нәтижесінде алған ақшаны уақытында аудармағаны үшін Клиент Шартта көрсетілген жағдайларды есепке алмағанда, Брокерден мерзімі өткен әр күн үшін уақтылы аударылмаған соманың 0,2% мөлшерінде тұрақсыздық айыбын (өсімпұл) төлеуін талап етуге құқылы.</w:t>
            </w:r>
          </w:p>
          <w:p w14:paraId="16CF2F55" w14:textId="5DF638C2"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Брокер, оған байланысты емес, және үшінші тұлғаның кінәсінен (оның ішінде Қазақстан Республикасының Қаржы министрлігі, Қазақстан Республикасының Ұлттық Банкі, «Банк аралық есеп-айырысу қазақстандық орталығы» АҚ, Депозитарийдің, Биржаның немесе басқа брокерлердің кінәсінен) пайда болған міндеттемелердің болуынан, Клиенттің БҚ мәмілені орындамағаны үшін жауапты болмайды.</w:t>
            </w:r>
          </w:p>
          <w:p w14:paraId="25577BF0"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Өсімпұл, айыппұл төлеу айыпты Тарапты Шарт бойынша өз міндеттемелерін орындаудан босатпайды.</w:t>
            </w:r>
          </w:p>
          <w:p w14:paraId="283A7889" w14:textId="02C58AB3" w:rsidR="008E5C93" w:rsidRPr="00C73A6A" w:rsidRDefault="008E5C93" w:rsidP="00E97CDA">
            <w:pPr>
              <w:tabs>
                <w:tab w:val="left" w:pos="589"/>
              </w:tabs>
              <w:jc w:val="both"/>
              <w:rPr>
                <w:sz w:val="22"/>
                <w:szCs w:val="22"/>
              </w:rPr>
            </w:pPr>
            <w:r w:rsidRPr="00C73A6A">
              <w:rPr>
                <w:sz w:val="22"/>
                <w:szCs w:val="22"/>
              </w:rPr>
              <w:t>Өсімпұлды, айыппұлды өз міндеттемелерін бұзған Тарап басқа Тараптан сәйкес талаптар алған күннен бастап 10 (он) жұмыс күні ішінде төлейді. Мұндайда, Шарттың осы бабында қарастырылған және Брокердің пайдасына Клиенттің төлеуіне жататын айыппұл санкцияларының сомасын Брокер Клиенттен немесе Клиенттің пайда</w:t>
            </w:r>
            <w:r w:rsidR="00D41867">
              <w:rPr>
                <w:sz w:val="22"/>
                <w:szCs w:val="22"/>
              </w:rPr>
              <w:t xml:space="preserve">сына Клиенттің «Bereke Bank» АҚ </w:t>
            </w:r>
            <w:r w:rsidR="00D41867" w:rsidRPr="00D41867">
              <w:rPr>
                <w:sz w:val="22"/>
                <w:szCs w:val="22"/>
              </w:rPr>
              <w:t xml:space="preserve">(Lesha Bank LLC (Public) ЕБ)- </w:t>
            </w:r>
            <w:r w:rsidRPr="00C73A6A">
              <w:rPr>
                <w:sz w:val="22"/>
                <w:szCs w:val="22"/>
              </w:rPr>
              <w:t>да ашылған (теңгедегі және/немесе шетелдік валютадағы) банктік шоттарына түскен кез келген сомадан ұстап қала алады. Осымен Клиент Брокерге Клиенттен немесе Клиенттің пайдасына Клиенттің шотына түскен кез келген ақша сомасынан Клиенттің Брокердің пайдасына төлейтін айыппұл санкцияларының сомасын ұстап қалуға сөзсіз рұқсатын береді.</w:t>
            </w:r>
          </w:p>
          <w:p w14:paraId="662EEB25" w14:textId="165CA75C" w:rsidR="008E5C93" w:rsidRDefault="008E5C93" w:rsidP="00E97CDA">
            <w:pPr>
              <w:tabs>
                <w:tab w:val="left" w:pos="589"/>
              </w:tabs>
              <w:jc w:val="both"/>
              <w:rPr>
                <w:sz w:val="22"/>
                <w:szCs w:val="22"/>
              </w:rPr>
            </w:pPr>
          </w:p>
          <w:p w14:paraId="388A4D9D" w14:textId="77777777" w:rsidR="00331078" w:rsidRDefault="00331078" w:rsidP="00E97CDA">
            <w:pPr>
              <w:tabs>
                <w:tab w:val="left" w:pos="589"/>
              </w:tabs>
              <w:jc w:val="both"/>
              <w:rPr>
                <w:sz w:val="22"/>
                <w:szCs w:val="22"/>
              </w:rPr>
            </w:pPr>
          </w:p>
          <w:p w14:paraId="30FFE04E" w14:textId="77777777" w:rsidR="008E5C93" w:rsidRPr="00C73A6A" w:rsidRDefault="008E5C93" w:rsidP="004A4BC1">
            <w:pPr>
              <w:pStyle w:val="afe"/>
              <w:numPr>
                <w:ilvl w:val="0"/>
                <w:numId w:val="6"/>
              </w:numPr>
              <w:tabs>
                <w:tab w:val="left" w:pos="318"/>
                <w:tab w:val="left" w:pos="589"/>
                <w:tab w:val="left" w:pos="1276"/>
              </w:tabs>
              <w:ind w:left="0" w:firstLine="0"/>
              <w:jc w:val="both"/>
              <w:rPr>
                <w:b/>
                <w:sz w:val="22"/>
                <w:szCs w:val="22"/>
              </w:rPr>
            </w:pPr>
            <w:r w:rsidRPr="00C73A6A">
              <w:rPr>
                <w:b/>
                <w:sz w:val="22"/>
                <w:szCs w:val="22"/>
              </w:rPr>
              <w:t xml:space="preserve">Дүлей күш жағдайлары </w:t>
            </w:r>
          </w:p>
          <w:p w14:paraId="634CDF75"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 xml:space="preserve">Тараптар Шарт бойынша міндеттемелерді орындамаған және тиісті орындағаны үшін және дүлей күш жағдайы әрекеті салдарынан болған шығын үшін жауапкершіліктен босатылады. Шарттың мақсаттары үшін Тараптардың бақылауына бағынбайтын және Шарт бойынша Тараптардың міндеттемелерін орындауына мүмкіндік бермейтін немесе болған стихиялық жағдайда олардың орындалуы мүмкін емес деп қарастырылатын, оған қоса, Тараптардың қызмет етуіне нақты әсер ететін апаттық жағдайлар және экстремальды ауа райы құбылыстарымен  (су тасқыны, зілзала және т.б.), қоғамдық жағдаймен және азаматтық тәртіпсіздікпен (әскери әрекеттер, көтерілістер, революция, эмбарго, мораторий, өнеркәсіптік және қаржылық қақтығыстар және т.б.), сонымен қатар, Тараптардың әрқайсысының орындауына  міндетті болатын мемлекеттік билік органдары және басқармаларының  шешімдерімен, Уәкілетті органның өкімдерімен және нұсқаулы ережелерімен, (оның ішінде </w:t>
            </w:r>
            <w:r w:rsidRPr="00C73A6A">
              <w:rPr>
                <w:sz w:val="22"/>
                <w:szCs w:val="22"/>
              </w:rPr>
              <w:lastRenderedPageBreak/>
              <w:t>лицензияларын тоқтату, күшін жою, Тараптарды тарату, қайта ұйымдастыру, қызметтің тоқтатылуы), бірақ онымен шектелмейтін оқиға еңсерілмейтін күш жағдайын білдіреді.</w:t>
            </w:r>
          </w:p>
          <w:p w14:paraId="17258484" w14:textId="0C3A37ED"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Шарт бойынша міндеттемелерді орындау мүмкін емес жағдай туындаған Тарап бұл жөнінде екінші Тарапқа ең бірінші мүмкіндік болған жағдайда еңсерілмейтін күш жағдайы туындаған кезден бастап жазбаша түрде хабарлауға міндетті. Шарт бойынша міндеттемелерді орындау мүмкіндігі болмайтын жағдай туындаған Тарап еңсерілмейтін күш жағдайы туындаған кезден бастап 7 (жеті) жұмыс күнінің ішінде екінші Тарапқа еңсерілмейтін күш жағдайының басталуы дерегін растайтын мемлекеттік уәкілетті органдардың құжаттарын ұсынуы тиіс.</w:t>
            </w:r>
          </w:p>
          <w:p w14:paraId="15597CD8" w14:textId="0236D529" w:rsidR="008E5C93" w:rsidRDefault="008E5C93" w:rsidP="00E97CDA">
            <w:pPr>
              <w:tabs>
                <w:tab w:val="left" w:pos="589"/>
              </w:tabs>
              <w:jc w:val="both"/>
              <w:rPr>
                <w:sz w:val="22"/>
                <w:szCs w:val="22"/>
              </w:rPr>
            </w:pPr>
            <w:r w:rsidRPr="00C73A6A">
              <w:rPr>
                <w:sz w:val="22"/>
                <w:szCs w:val="22"/>
              </w:rPr>
              <w:tab/>
            </w:r>
          </w:p>
          <w:p w14:paraId="0C9C3DDF" w14:textId="37CCE41B" w:rsidR="00174A19" w:rsidRDefault="00174A19" w:rsidP="00E97CDA">
            <w:pPr>
              <w:tabs>
                <w:tab w:val="left" w:pos="589"/>
              </w:tabs>
              <w:jc w:val="both"/>
              <w:rPr>
                <w:sz w:val="22"/>
                <w:szCs w:val="22"/>
              </w:rPr>
            </w:pPr>
          </w:p>
          <w:p w14:paraId="4A57A604" w14:textId="70EE52C6" w:rsidR="00D808F9" w:rsidRDefault="00D808F9" w:rsidP="00E97CDA">
            <w:pPr>
              <w:tabs>
                <w:tab w:val="left" w:pos="589"/>
              </w:tabs>
              <w:jc w:val="both"/>
              <w:rPr>
                <w:sz w:val="22"/>
                <w:szCs w:val="22"/>
              </w:rPr>
            </w:pPr>
          </w:p>
          <w:p w14:paraId="70143102" w14:textId="77777777" w:rsidR="00331078" w:rsidRDefault="00331078" w:rsidP="00E97CDA">
            <w:pPr>
              <w:tabs>
                <w:tab w:val="left" w:pos="589"/>
              </w:tabs>
              <w:jc w:val="both"/>
              <w:rPr>
                <w:sz w:val="22"/>
                <w:szCs w:val="22"/>
              </w:rPr>
            </w:pPr>
          </w:p>
          <w:p w14:paraId="2517297C" w14:textId="77777777" w:rsidR="008E5C93" w:rsidRPr="00C73A6A" w:rsidRDefault="008E5C93" w:rsidP="004A4BC1">
            <w:pPr>
              <w:pStyle w:val="afe"/>
              <w:numPr>
                <w:ilvl w:val="0"/>
                <w:numId w:val="6"/>
              </w:numPr>
              <w:tabs>
                <w:tab w:val="left" w:pos="318"/>
                <w:tab w:val="left" w:pos="589"/>
                <w:tab w:val="left" w:pos="1276"/>
              </w:tabs>
              <w:ind w:left="0" w:firstLine="0"/>
              <w:jc w:val="both"/>
              <w:rPr>
                <w:b/>
                <w:sz w:val="22"/>
                <w:szCs w:val="22"/>
              </w:rPr>
            </w:pPr>
            <w:r w:rsidRPr="00C73A6A">
              <w:rPr>
                <w:b/>
                <w:sz w:val="22"/>
                <w:szCs w:val="22"/>
              </w:rPr>
              <w:t>Шарттың қолданыс мерзімі, оны өзгерту тәртібі және басқа талаптар</w:t>
            </w:r>
          </w:p>
          <w:p w14:paraId="049F4AAC"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Шарт бір күнтізбелік жылға жасалды және жасалған күннен бастап күшіне енеді, оған Шарттың бірінші бетінің жоғарғы оң жақ жоғары бұрышында көрсетілген күн растама болады.</w:t>
            </w:r>
          </w:p>
          <w:p w14:paraId="6E006D0B" w14:textId="7E442FAE"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Егер бірде бір Тарап Шарттың қолдану мерзімі аяқталғанға дейін 30 күнтізбелік күн ішінде басқа Тарапқа өзінің Шартты бұзғысы келгені туралы жазбаша хабарламаса, Шарт сол талаптармен және сондай мерзімге ұзартылды деп саналады.</w:t>
            </w:r>
          </w:p>
          <w:p w14:paraId="2164208E"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 xml:space="preserve">Шарт 11.2 тармағында көрсетілген тәртіпте ұзартылуы мүмкін. Мұндай ұзарту тәртібін Тараптар ұзарту саны бойынша шектеусіз пайдалануларына болады.  </w:t>
            </w:r>
          </w:p>
          <w:p w14:paraId="1941AE3F"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 xml:space="preserve">Тараптар орындалмаған міндеттемелер болмаған кезде және Қазақстан Республикасының заңнамасында және/немесе Шартта қарастырылған негіздемелер бойынша, кез келген сәтте және себептерді түсіндірмей, басқа Тарапқа Шарттың қолданысын болжалды бұзу күнінен 30 (отыз) күнтізбелік күн бұрын тиісті жазбаша хабарлама жіберу арқылы Шартты орындаудан біржақты тәртіпте бас тартуға құқылы. </w:t>
            </w:r>
          </w:p>
          <w:p w14:paraId="07C66561" w14:textId="77777777" w:rsidR="008E5C93" w:rsidRPr="00C73A6A" w:rsidRDefault="008E5C93" w:rsidP="00E97CDA">
            <w:pPr>
              <w:pStyle w:val="Default"/>
              <w:tabs>
                <w:tab w:val="left" w:pos="589"/>
              </w:tabs>
              <w:jc w:val="both"/>
              <w:rPr>
                <w:color w:val="auto"/>
                <w:sz w:val="22"/>
                <w:szCs w:val="22"/>
              </w:rPr>
            </w:pPr>
            <w:r w:rsidRPr="00C73A6A">
              <w:rPr>
                <w:color w:val="auto"/>
                <w:sz w:val="22"/>
                <w:szCs w:val="22"/>
              </w:rPr>
              <w:t xml:space="preserve">Брокер егер басқасы Брокердің ішкі құжаттарында қарастырылмаса, Шарт аясында қызмет көрсетуді Клиенттің жазбаша хабарламасын қабылдаған күннен кейінгі күннен бастап тоқтатады. </w:t>
            </w:r>
            <w:r w:rsidRPr="00C73A6A">
              <w:rPr>
                <w:sz w:val="22"/>
                <w:szCs w:val="22"/>
              </w:rPr>
              <w:t>БҚ және/немесе Брокердің Дербес шотындағы ақшаны қайтару Клиент берген Клиенттік тапсырыстар/бұйрықтар негізінде жүзеге асырылады.</w:t>
            </w:r>
            <w:r w:rsidRPr="00C73A6A">
              <w:rPr>
                <w:strike/>
                <w:sz w:val="22"/>
                <w:szCs w:val="22"/>
              </w:rPr>
              <w:t xml:space="preserve"> </w:t>
            </w:r>
          </w:p>
          <w:p w14:paraId="612C0072" w14:textId="77777777" w:rsidR="008E5C93" w:rsidRPr="00C73A6A" w:rsidRDefault="008E5C93" w:rsidP="00E97CDA">
            <w:pPr>
              <w:pStyle w:val="Default"/>
              <w:tabs>
                <w:tab w:val="left" w:pos="589"/>
              </w:tabs>
              <w:jc w:val="both"/>
              <w:rPr>
                <w:color w:val="auto"/>
                <w:sz w:val="22"/>
                <w:szCs w:val="22"/>
              </w:rPr>
            </w:pPr>
            <w:r w:rsidRPr="00C73A6A">
              <w:rPr>
                <w:color w:val="auto"/>
                <w:sz w:val="22"/>
                <w:szCs w:val="22"/>
              </w:rPr>
              <w:t xml:space="preserve">Клиенттің Шарт бойынша міндеттемелері алынған қызметтер үшін Брокермен толық есеп айырысқаннан кейін және Брокер алдында берешек болмаған кезде тоқтатылады. Брокер алдында берешегі болған жағдайда Шарт тиісті бөлігінде Клиент Шарт </w:t>
            </w:r>
            <w:r w:rsidRPr="00C73A6A">
              <w:rPr>
                <w:color w:val="auto"/>
                <w:sz w:val="22"/>
                <w:szCs w:val="22"/>
              </w:rPr>
              <w:lastRenderedPageBreak/>
              <w:t>бойынша өз міндеттемелерін толық орындағанға дейін қолданыста болады.</w:t>
            </w:r>
          </w:p>
          <w:p w14:paraId="7019F6D1"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Шарттың бұзылуы Тараптарды осы Шарт талаптарына сәйкес бұрын жасалған Клиенттік тапсырыстар/бұйрықтар мен мәмілелер бойынша жауапкершіліктен босатпайды.</w:t>
            </w:r>
          </w:p>
          <w:p w14:paraId="2F1EB539"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 xml:space="preserve">Хабарламаларды (с.і. кез келген ақпараттық материалдарды) Брокер Клиентке Брокерде бар, Шартта немесе Брокерге ұсынылған басқа құжаттарда көрсетілген Клиенттің деректемелері (с.і. пошта мекенжайы (пошталық байланыс операторы хат-хабарды жіберу тізілімінде күні жіберілген болып саналады), электрондық пошта мекенжайы (электрондық хабарлама жіберу хаттамасында көрсетілген күні Клиент алған болып саналады), стационарлық немесе мобильді телефон нөмірі және т.б.) бойынша поштамен және (немесе) қолма-қол, және (немесе) электрондық поштамен, және/немесе Брокердің интернет-банкинг жүйесі, және/немесе «Documentolog» электрондық құжат айналымы жүйесі, және/немесе телефон байланысы, бейнеконференцбайланыс және/немесе Брокердің қарауымен басқа мүмкін байланыс түрлері арқылы жібереді. </w:t>
            </w:r>
          </w:p>
          <w:p w14:paraId="481B2AF1" w14:textId="77777777" w:rsidR="008E5C93" w:rsidRPr="00C73A6A" w:rsidRDefault="008E5C93" w:rsidP="00E97CDA">
            <w:pPr>
              <w:tabs>
                <w:tab w:val="left" w:pos="589"/>
              </w:tabs>
              <w:jc w:val="both"/>
              <w:rPr>
                <w:sz w:val="22"/>
                <w:szCs w:val="22"/>
              </w:rPr>
            </w:pPr>
            <w:r w:rsidRPr="00C73A6A">
              <w:rPr>
                <w:sz w:val="22"/>
                <w:szCs w:val="22"/>
              </w:rPr>
              <w:t>Клиентке хабарлама форматын, түрін оны жіберу тәсілін Брокер өзі белгілейді. Брокердің Клиенттің Брокердің хабарламасын</w:t>
            </w:r>
            <w:r>
              <w:rPr>
                <w:sz w:val="22"/>
                <w:szCs w:val="22"/>
              </w:rPr>
              <w:t xml:space="preserve"> (</w:t>
            </w:r>
            <w:r w:rsidRPr="00C73A6A">
              <w:rPr>
                <w:sz w:val="22"/>
                <w:szCs w:val="22"/>
              </w:rPr>
              <w:t xml:space="preserve">с.і. кез келген ақпараттық материалдарды) алмағаны туралы ескертуді/хабарламаны алмауы Клиенттің Брокердің хабарламасын алғанының және Брокердің Клиентті Шартта және Қазақстан Республикасының заңнамасында қарастырылған жағдайларда және тәртіпте хабарландыру бойынша міндеттемесін Брокердің тиісті түрде орындағанының растамасы болып табылады.  </w:t>
            </w:r>
          </w:p>
          <w:p w14:paraId="554B3438"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 xml:space="preserve">Шарттағы Тараптардың әрқайсысы үшінші тұлғаларға Шарттың талаптарын жария етпеуді, сонымен қатар келіссөздер жүргізуді, Шартты жасау және орындау барысында екінші Тараптан қаржылық, коммерциялық және өзге де ақпараттың (бұдан әрі – «Құпия ақпарат»), құпиялылығын қатаң сақтауды міндетіне алады. </w:t>
            </w:r>
          </w:p>
          <w:p w14:paraId="411F2BEC"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Тараптар Құпиялы ақпарат қорғау тәртібін өз жұмыскерлерінің кез келгенін және әрқайсысына Құпиялы ақпаратты екінші Тарапқа, егер мұндай ақпарат өзінің лауазымдық міндеттерін орындауына қарай оған қолжетімді немесе белгілі болған жағдайда, жария етпеу туралы хабарлау арқылы сақтайды. Мұндай кезде, Тараптардың хабарламаларында өз қызметкерлері мен лауазымдық тұлғаларына Құпиялы ақпаратты екінші Тарапқа жария еткені үшін осындай қызметкер немесе лауазымды тұлға Қазақстан Республикасының заңнамасына сәйкес жауап беретіндігі жөнінде жеткізеді.</w:t>
            </w:r>
          </w:p>
          <w:p w14:paraId="63E4E5EF"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 xml:space="preserve">Клиенттің Құпия ақпаратты үшiншi тұлғаларға беруі, басып шығаруы немесе жариялауы тек </w:t>
            </w:r>
            <w:r w:rsidRPr="00C73A6A">
              <w:rPr>
                <w:sz w:val="22"/>
                <w:szCs w:val="22"/>
              </w:rPr>
              <w:lastRenderedPageBreak/>
              <w:t>Брокердің жазбаша келiсiмiмен ғана, сондай-ақ Қазақстан Республикасының заңнамасында осындай ақпаратты алуға уәкілеттік берілген мемлекеттік органдар мен олардың лауазымды тұлғаларының тікелей талап етуімен мүмкiн болады.</w:t>
            </w:r>
          </w:p>
          <w:p w14:paraId="5F55DC90"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 xml:space="preserve">Егер Тарап Құпиялы ақпаратты үшiншi тұлғаларға жария етуді көздеген жағдайда, ол Құпиялы ақпараттың меншік иегері болып табылатын екінші Тарапқа бұл жөнінде хабарлауы және, егер Қазақстан Республикасының заңнамасымен уәкілеттік берілген мемлекеттік органдар мен олардың лауазымды тұлғаларының талап етуімен берілген болса, жария етуге алдын ала оның жазбаша келісімімен алуы тиіс. </w:t>
            </w:r>
          </w:p>
          <w:p w14:paraId="7BFB58E0" w14:textId="77777777" w:rsidR="008E5C93" w:rsidRPr="00C73A6A" w:rsidRDefault="008E5C93" w:rsidP="004A4BC1">
            <w:pPr>
              <w:pStyle w:val="afe"/>
              <w:numPr>
                <w:ilvl w:val="1"/>
                <w:numId w:val="6"/>
              </w:numPr>
              <w:tabs>
                <w:tab w:val="left" w:pos="589"/>
              </w:tabs>
              <w:ind w:left="0" w:firstLine="0"/>
              <w:jc w:val="both"/>
              <w:rPr>
                <w:b/>
                <w:sz w:val="22"/>
                <w:szCs w:val="22"/>
              </w:rPr>
            </w:pPr>
            <w:r w:rsidRPr="00C73A6A">
              <w:rPr>
                <w:sz w:val="22"/>
                <w:szCs w:val="22"/>
              </w:rPr>
              <w:t>Тараптардың кез келгені екінші Тараптың Құпия ақпаратын жариялаған немесе таратқан жағдайда, кінәлі Тарап екінші Тарапқа осындай ақпаратты жария ету салдарынан келтірілген шығынның орнын толтыруға міндетті және Қазақстан Республикасының заңнамасында қарастырылған басқа да жауапкершілікке тартылады. Бұл талаптар, Құпиялы ақпаратты жария еткен Тарап осылай жария ету Қазақстан Республикасының заңнамасы талабы болғанын, немесе Құпиялы ақпаратты жариялау екінші Тараптың жазбаша мақұлдамасы болған соң жүргізілгенін, немесе Құпиялы ақпарат үшінші тұлғаларға осы Тараптың Шарттың талаптарын орындауына байланысты емес жағдайларда қолжетімді болғандығын дәлелдеген кезде қолданылмайды.</w:t>
            </w:r>
          </w:p>
          <w:p w14:paraId="748D7E09"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Қызмет көрсетуді кеңейту мақсатында, Клиент Клиенттің қандай да бір қосымша келісімінсіз, сонымен қатар үшінші тұлғалардың келісімінсіз, Брокерге Брокердің ірі акционеріне Шарт бойынша, оның ішінде Қазақстан Республикасының заңнамасына сәйкес басқа банктік құпияны құрайтын Клиентпен бұрын жасалған, бірақ қолданысы тоқтатылған ұқсас шарттар бойынша, барлық ақпаратты ұсынуға уәкілеттік береді.</w:t>
            </w:r>
          </w:p>
          <w:p w14:paraId="7329186D"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 xml:space="preserve">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      </w:t>
            </w:r>
          </w:p>
          <w:p w14:paraId="0A9B02DD" w14:textId="77777777" w:rsidR="008E5C93" w:rsidRPr="00C73A6A" w:rsidRDefault="008E5C93" w:rsidP="004A4BC1">
            <w:pPr>
              <w:pStyle w:val="afe"/>
              <w:numPr>
                <w:ilvl w:val="1"/>
                <w:numId w:val="6"/>
              </w:numPr>
              <w:tabs>
                <w:tab w:val="left" w:pos="589"/>
              </w:tabs>
              <w:ind w:left="0" w:firstLine="0"/>
              <w:jc w:val="both"/>
              <w:rPr>
                <w:sz w:val="22"/>
                <w:szCs w:val="22"/>
              </w:rPr>
            </w:pPr>
            <w:r w:rsidRPr="00C73A6A">
              <w:rPr>
                <w:sz w:val="22"/>
                <w:szCs w:val="22"/>
              </w:rPr>
              <w:t xml:space="preserve">Тараптарда Шарттың 11.13-тармағының қандай да бір ережелері бұзылды немесе бұзылуы мүмкін деген күмән туындаған жағдайда, бұл туралы тиісті Тарап келесі Тарапты жазбаша түрде хабарландыруға міндеттенеді. Шарттың 11.13-тармағының кез келген ережелері бұзылғандығы туралы мәлімдемені алған Тарап хабарламаны қарауға және жазбаша мәлімдемені алған күннен бастап 15 (он бес) күнтізбелік күн ішінде, екінші </w:t>
            </w:r>
            <w:r w:rsidRPr="00C73A6A">
              <w:rPr>
                <w:sz w:val="22"/>
                <w:szCs w:val="22"/>
              </w:rPr>
              <w:lastRenderedPageBreak/>
              <w:t>Тарапты хабарламаның қаралуы туралы хабардар етуге міндеттенеді.</w:t>
            </w:r>
          </w:p>
          <w:p w14:paraId="77C99619" w14:textId="6EB0AFF1" w:rsidR="008E5C93" w:rsidRDefault="008E5C93" w:rsidP="00E97CDA">
            <w:pPr>
              <w:tabs>
                <w:tab w:val="left" w:pos="589"/>
              </w:tabs>
              <w:jc w:val="both"/>
              <w:rPr>
                <w:sz w:val="22"/>
                <w:szCs w:val="22"/>
              </w:rPr>
            </w:pPr>
          </w:p>
          <w:p w14:paraId="0B5AA0DF" w14:textId="16F49306" w:rsidR="00BA4D19" w:rsidRDefault="00BA4D19" w:rsidP="00E97CDA">
            <w:pPr>
              <w:tabs>
                <w:tab w:val="left" w:pos="589"/>
              </w:tabs>
              <w:jc w:val="both"/>
              <w:rPr>
                <w:sz w:val="22"/>
                <w:szCs w:val="22"/>
              </w:rPr>
            </w:pPr>
          </w:p>
          <w:p w14:paraId="108B639F" w14:textId="77777777" w:rsidR="00394366" w:rsidRDefault="00394366" w:rsidP="00E97CDA">
            <w:pPr>
              <w:tabs>
                <w:tab w:val="left" w:pos="589"/>
              </w:tabs>
              <w:jc w:val="both"/>
              <w:rPr>
                <w:sz w:val="22"/>
                <w:szCs w:val="22"/>
              </w:rPr>
            </w:pPr>
          </w:p>
          <w:p w14:paraId="5B004D49" w14:textId="77E32199" w:rsidR="002F4556" w:rsidRDefault="002F4556" w:rsidP="00E97CDA">
            <w:pPr>
              <w:tabs>
                <w:tab w:val="left" w:pos="589"/>
              </w:tabs>
              <w:jc w:val="both"/>
              <w:rPr>
                <w:sz w:val="22"/>
                <w:szCs w:val="22"/>
              </w:rPr>
            </w:pPr>
          </w:p>
          <w:p w14:paraId="5F8CDC66" w14:textId="77777777" w:rsidR="00C52657" w:rsidRDefault="00C52657" w:rsidP="00E97CDA">
            <w:pPr>
              <w:tabs>
                <w:tab w:val="left" w:pos="589"/>
              </w:tabs>
              <w:jc w:val="both"/>
              <w:rPr>
                <w:sz w:val="22"/>
                <w:szCs w:val="22"/>
              </w:rPr>
            </w:pPr>
          </w:p>
          <w:p w14:paraId="51802424" w14:textId="61C79386" w:rsidR="00015BE3" w:rsidRDefault="00015BE3" w:rsidP="00E97CDA">
            <w:pPr>
              <w:tabs>
                <w:tab w:val="left" w:pos="589"/>
              </w:tabs>
              <w:jc w:val="both"/>
              <w:rPr>
                <w:sz w:val="22"/>
                <w:szCs w:val="22"/>
              </w:rPr>
            </w:pPr>
          </w:p>
          <w:p w14:paraId="40736302" w14:textId="77777777" w:rsidR="00BF6E1C" w:rsidRDefault="00BF6E1C" w:rsidP="00E97CDA">
            <w:pPr>
              <w:tabs>
                <w:tab w:val="left" w:pos="589"/>
              </w:tabs>
              <w:jc w:val="both"/>
              <w:rPr>
                <w:sz w:val="22"/>
                <w:szCs w:val="22"/>
              </w:rPr>
            </w:pPr>
          </w:p>
          <w:p w14:paraId="0B9037AB" w14:textId="77777777" w:rsidR="008E5C93" w:rsidRPr="00C73A6A" w:rsidRDefault="008E5C93" w:rsidP="004A4BC1">
            <w:pPr>
              <w:pStyle w:val="afe"/>
              <w:numPr>
                <w:ilvl w:val="0"/>
                <w:numId w:val="6"/>
              </w:numPr>
              <w:tabs>
                <w:tab w:val="left" w:pos="318"/>
                <w:tab w:val="left" w:pos="589"/>
                <w:tab w:val="left" w:pos="1276"/>
              </w:tabs>
              <w:ind w:left="0" w:firstLine="0"/>
              <w:jc w:val="both"/>
              <w:rPr>
                <w:b/>
                <w:sz w:val="22"/>
                <w:szCs w:val="22"/>
              </w:rPr>
            </w:pPr>
            <w:r w:rsidRPr="00C73A6A">
              <w:rPr>
                <w:b/>
                <w:sz w:val="22"/>
                <w:szCs w:val="22"/>
              </w:rPr>
              <w:t xml:space="preserve">Қорытынды ережелер  </w:t>
            </w:r>
          </w:p>
          <w:p w14:paraId="36B454E4"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Шарт жасаса отырып, Клиент оған, оның акционерлеріне (қатысушыларына/құрылтайшыларына), басшысына, соңғы бенефициарларына/контрагенттеріне қарсы БҰҰ, ЕО, АҚШ, Ұлыбритания және басқа мемлекеттер тарапынан енгізілген шектеулер және/немесе тыйымдар қолданылмағанын растайды, сондай-ақ өз қызметін жүзеге асыру барысында жоғарыда көрсетілген тұлғалар халықаралық ұйымдар мен жеке мемлекеттер белгілеген арнайы экономикалық шараларды сақтайтынына кепіл болады.</w:t>
            </w:r>
          </w:p>
          <w:p w14:paraId="3F298A64"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 xml:space="preserve">Лицензиядан айырылған жағдайда Брокер Клиенттерді хабардар етеді және активтерді Уәкілетті органнан ескерту қағазын алған сәттен бастап 30 (отыз) күнтізбелік күн ішінде Клиенттік тапсырыс/бұйрық негізінде Депозитарийге немесе жасалған шарт болған жағдайда жаңа Брокерге береді. </w:t>
            </w:r>
          </w:p>
          <w:p w14:paraId="37AEF6D2"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Үшінші тұлғалар тарапынан Шарттың мәніне қызығұшылық пайда болған кезде, Тараптар бір-бірін жазбаша түрде хабардар етуге міндетті.</w:t>
            </w:r>
          </w:p>
          <w:p w14:paraId="4E3F9D9F"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 xml:space="preserve">Шарт бойынша құқықтар мен міндеттемелерді үшінші тұлғаларға басқа Тараптың жазбаша келісімімен ғана беруге болады, бұл Брокер брокер ретінде әрекет жасай отырып Клиенттің атынан Клиенттің мүддесін сақтау үшін БҚ мәміле жасауды басқа біреуге тапсыруға мәжбүр болған жағдайды алмағанда, мұндай кезде БҚ мәміле жасау тек басқа Брокерге тапсырылуына болады. </w:t>
            </w:r>
          </w:p>
          <w:p w14:paraId="798EB39A"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 xml:space="preserve">Шарт қандай да бір немесе одан да көп талаптары күшін жойса, жарамсыз болса не қай жағынан болсын заңсыз болса, бұл Шарт талаптарының күші мен заңдылығына қандай да бір түрде әсер етпеуі тиіс. Мұндай жағдайларда Тараптар жарамсыз ережені жаңа заңды күшіне ауыстыру үшін бар күшін салуға келіседі. </w:t>
            </w:r>
          </w:p>
          <w:p w14:paraId="728D08CA" w14:textId="77777777" w:rsidR="008E5C93" w:rsidRPr="00C73A6A" w:rsidRDefault="008E5C93" w:rsidP="004A4BC1">
            <w:pPr>
              <w:pStyle w:val="afe"/>
              <w:numPr>
                <w:ilvl w:val="1"/>
                <w:numId w:val="6"/>
              </w:numPr>
              <w:tabs>
                <w:tab w:val="left" w:pos="589"/>
                <w:tab w:val="left" w:pos="1276"/>
                <w:tab w:val="left" w:pos="1701"/>
              </w:tabs>
              <w:ind w:left="0" w:firstLine="0"/>
              <w:jc w:val="both"/>
              <w:rPr>
                <w:sz w:val="22"/>
                <w:szCs w:val="22"/>
              </w:rPr>
            </w:pPr>
            <w:r w:rsidRPr="00C73A6A">
              <w:rPr>
                <w:sz w:val="22"/>
                <w:szCs w:val="22"/>
              </w:rPr>
              <w:t xml:space="preserve"> Шарттың ережелерін біржақты өзгертуге және/немесе толықтыруға жол берілмейді. Шарттың барлық өзгертулері мен толықтырулары олар жазбаша түрде жасалып, Тараптардың уәкілетті өкілдері қол қойған жағдайда ғана күшінде болады.</w:t>
            </w:r>
          </w:p>
          <w:p w14:paraId="27971250"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 xml:space="preserve">Шарттан туындайтын, немесе оған байланысты Тараптар арасындағы даулар мен келіспеушіліктер келіссөздер жолымен шешіледі. </w:t>
            </w:r>
          </w:p>
          <w:p w14:paraId="69A65450" w14:textId="5ECFB30E" w:rsidR="008E5C93" w:rsidRPr="00C73A6A" w:rsidRDefault="008E5C93" w:rsidP="00E97CDA">
            <w:pPr>
              <w:pStyle w:val="afe"/>
              <w:tabs>
                <w:tab w:val="left" w:pos="589"/>
                <w:tab w:val="left" w:pos="1276"/>
              </w:tabs>
              <w:ind w:left="0"/>
              <w:jc w:val="both"/>
              <w:rPr>
                <w:sz w:val="22"/>
                <w:szCs w:val="22"/>
              </w:rPr>
            </w:pPr>
            <w:r w:rsidRPr="00C73A6A">
              <w:rPr>
                <w:sz w:val="22"/>
                <w:szCs w:val="22"/>
              </w:rPr>
              <w:t xml:space="preserve">Келіспеушіліктер реттелмеген жағдайда, дау Қазақстан Республикасының заңнамасына сәйкес сот </w:t>
            </w:r>
            <w:r w:rsidRPr="00C73A6A">
              <w:rPr>
                <w:sz w:val="22"/>
                <w:szCs w:val="22"/>
              </w:rPr>
              <w:lastRenderedPageBreak/>
              <w:t>тәртібінде қаралады.</w:t>
            </w:r>
          </w:p>
          <w:p w14:paraId="2CFD6551"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Осы Шартта тікелей қарастырылмаған барлық басқа жағдайларда, Тараптар Қазақстан Республикасының заңнамасын басшылыққа алады.</w:t>
            </w:r>
          </w:p>
          <w:p w14:paraId="1024AF9E"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Тараптар қайта тіркелген, қайта ұйымдастырылған жағдайда Шарт бойынша құқықтар мен міндеттер толық көлемде олардың тиісті құқылы мирасқорларына өтеді. Тараптарға қатысты қандай да бір құқықтары бар Тараптардың құқықтарын қабылдаушылар, келесі меншіктенушілер, басқа тұлғалар, Шарттың толық құқығы бар қатысушылары болып табылады және Шарт бойынша міндеттемелерді орындаудан бір жақты бас тартуға құқығы жоқ.</w:t>
            </w:r>
          </w:p>
          <w:p w14:paraId="6A71F60B"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Тараптың оның Шартта қарастырылған кез келген құқығын пайдаланбауы немесе уақытылы пайдаланбауы мұндай құқықтан бас тарту ретінде бағаланбауға тиіс, сондай-ақ мұндай Тараптың өзінің өзге де құқықтарын жүзеге асыруына әсер етпеуі тиіс.</w:t>
            </w:r>
          </w:p>
          <w:p w14:paraId="30F9064C" w14:textId="1CAAAB33"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Баптардың атаулары және Шарттағы басқа атаулар қолайлы болуы үшін пайдаланылған және қандай да бір шектеулері, сипаттамалары жоқ және/немесе аталған құжаттардың қандай да бір ережелерін түсіндірмайді, дәл сол сияқты Шарт бөліктерінің орналасу тәртібі де бір ереженің басқаларына қатысты басымдығын білдірмейді.</w:t>
            </w:r>
          </w:p>
          <w:p w14:paraId="5C736694" w14:textId="77777777" w:rsidR="008E5C93" w:rsidRPr="00C73A6A" w:rsidRDefault="008E5C93" w:rsidP="004A4BC1">
            <w:pPr>
              <w:pStyle w:val="afe"/>
              <w:numPr>
                <w:ilvl w:val="1"/>
                <w:numId w:val="6"/>
              </w:numPr>
              <w:tabs>
                <w:tab w:val="left" w:pos="589"/>
                <w:tab w:val="left" w:pos="1276"/>
              </w:tabs>
              <w:ind w:left="0" w:firstLine="0"/>
              <w:jc w:val="both"/>
              <w:rPr>
                <w:sz w:val="22"/>
                <w:szCs w:val="22"/>
              </w:rPr>
            </w:pPr>
            <w:r w:rsidRPr="00C73A6A">
              <w:rPr>
                <w:sz w:val="22"/>
                <w:szCs w:val="22"/>
              </w:rPr>
              <w:t>Шарт қазақ және орыс тілдерінде жасалды, орыс тіліндегі мәтін мен қазақ тіліндегі мәтіндері әр түрлі оқылған және/немесе орыс және қазақ тілдеріндегі мәтіндердің мағыналары әр түрлі болған жағдайда Тараптар орыс тіліндегі мәтінді басшылыққа алады.</w:t>
            </w:r>
          </w:p>
          <w:p w14:paraId="523314DB" w14:textId="7D9CB5C0" w:rsidR="008E5C93" w:rsidRDefault="008E5C93" w:rsidP="00E97CDA">
            <w:pPr>
              <w:tabs>
                <w:tab w:val="left" w:pos="589"/>
              </w:tabs>
              <w:jc w:val="both"/>
              <w:rPr>
                <w:sz w:val="22"/>
                <w:szCs w:val="22"/>
              </w:rPr>
            </w:pPr>
          </w:p>
          <w:p w14:paraId="7FF5768A" w14:textId="295EDB9E" w:rsidR="00BA4D19" w:rsidRDefault="00BA4D19" w:rsidP="00E97CDA">
            <w:pPr>
              <w:tabs>
                <w:tab w:val="left" w:pos="589"/>
              </w:tabs>
              <w:jc w:val="both"/>
              <w:rPr>
                <w:sz w:val="22"/>
                <w:szCs w:val="22"/>
              </w:rPr>
            </w:pPr>
          </w:p>
          <w:p w14:paraId="371C0EF8" w14:textId="49680F03" w:rsidR="00BA4D19" w:rsidRDefault="00BA4D19" w:rsidP="00E97CDA">
            <w:pPr>
              <w:tabs>
                <w:tab w:val="left" w:pos="589"/>
              </w:tabs>
              <w:jc w:val="both"/>
              <w:rPr>
                <w:sz w:val="22"/>
                <w:szCs w:val="22"/>
              </w:rPr>
            </w:pPr>
          </w:p>
          <w:p w14:paraId="3814D403" w14:textId="50B8EFC4" w:rsidR="00BA4D19" w:rsidRDefault="00BA4D19" w:rsidP="00E97CDA">
            <w:pPr>
              <w:tabs>
                <w:tab w:val="left" w:pos="589"/>
              </w:tabs>
              <w:jc w:val="both"/>
              <w:rPr>
                <w:sz w:val="22"/>
                <w:szCs w:val="22"/>
              </w:rPr>
            </w:pPr>
          </w:p>
          <w:p w14:paraId="61D30C6A" w14:textId="0492421A" w:rsidR="00BA4D19" w:rsidRDefault="00BA4D19" w:rsidP="00E97CDA">
            <w:pPr>
              <w:tabs>
                <w:tab w:val="left" w:pos="589"/>
              </w:tabs>
              <w:jc w:val="both"/>
              <w:rPr>
                <w:sz w:val="22"/>
                <w:szCs w:val="22"/>
              </w:rPr>
            </w:pPr>
          </w:p>
          <w:p w14:paraId="6D137F7F" w14:textId="77777777" w:rsidR="00BA4D19" w:rsidRDefault="00BA4D19" w:rsidP="00E97CDA">
            <w:pPr>
              <w:tabs>
                <w:tab w:val="left" w:pos="589"/>
              </w:tabs>
              <w:jc w:val="both"/>
              <w:rPr>
                <w:sz w:val="22"/>
                <w:szCs w:val="22"/>
              </w:rPr>
            </w:pPr>
          </w:p>
          <w:p w14:paraId="0CB3EE47" w14:textId="77777777" w:rsidR="008E5C93" w:rsidRPr="00C73A6A" w:rsidRDefault="008E5C93" w:rsidP="004A4BC1">
            <w:pPr>
              <w:pStyle w:val="afe"/>
              <w:numPr>
                <w:ilvl w:val="0"/>
                <w:numId w:val="6"/>
              </w:numPr>
              <w:tabs>
                <w:tab w:val="left" w:pos="318"/>
                <w:tab w:val="left" w:pos="589"/>
                <w:tab w:val="left" w:pos="1276"/>
              </w:tabs>
              <w:ind w:left="0" w:firstLine="0"/>
              <w:jc w:val="both"/>
              <w:rPr>
                <w:sz w:val="22"/>
                <w:szCs w:val="22"/>
              </w:rPr>
            </w:pPr>
            <w:r w:rsidRPr="00C73A6A">
              <w:rPr>
                <w:b/>
                <w:sz w:val="22"/>
                <w:szCs w:val="22"/>
              </w:rPr>
              <w:t>Тараптардың заңды мекенжайлары мен деректемелері:</w:t>
            </w:r>
          </w:p>
          <w:p w14:paraId="1051E5B4" w14:textId="2889D07C" w:rsidR="008E5C93" w:rsidRPr="00D41867" w:rsidRDefault="008E5C93" w:rsidP="00BA4D19">
            <w:pPr>
              <w:tabs>
                <w:tab w:val="left" w:pos="589"/>
              </w:tabs>
              <w:jc w:val="both"/>
              <w:rPr>
                <w:b/>
                <w:sz w:val="22"/>
                <w:szCs w:val="22"/>
                <w:lang w:val="en-US"/>
              </w:rPr>
            </w:pPr>
            <w:r w:rsidRPr="00C73A6A">
              <w:rPr>
                <w:b/>
                <w:sz w:val="22"/>
                <w:szCs w:val="22"/>
              </w:rPr>
              <w:t>Брокер</w:t>
            </w:r>
            <w:r w:rsidRPr="00D41867">
              <w:rPr>
                <w:sz w:val="22"/>
                <w:szCs w:val="22"/>
                <w:lang w:val="en-US"/>
              </w:rPr>
              <w:t>:</w:t>
            </w:r>
            <w:r w:rsidR="00147220" w:rsidRPr="00D41867">
              <w:rPr>
                <w:sz w:val="22"/>
                <w:szCs w:val="22"/>
                <w:lang w:val="en-US"/>
              </w:rPr>
              <w:t xml:space="preserve"> </w:t>
            </w:r>
            <w:r w:rsidRPr="00D41867">
              <w:rPr>
                <w:b/>
                <w:sz w:val="22"/>
                <w:szCs w:val="22"/>
                <w:lang w:val="en-US"/>
              </w:rPr>
              <w:t xml:space="preserve">«Bereke Bank» </w:t>
            </w:r>
            <w:r w:rsidRPr="00C73A6A">
              <w:rPr>
                <w:b/>
                <w:sz w:val="22"/>
                <w:szCs w:val="22"/>
              </w:rPr>
              <w:t>АҚ</w:t>
            </w:r>
            <w:r w:rsidR="00D41867" w:rsidRPr="00D41867">
              <w:rPr>
                <w:b/>
                <w:sz w:val="22"/>
                <w:szCs w:val="22"/>
                <w:lang w:val="en-US"/>
              </w:rPr>
              <w:t xml:space="preserve"> (Lesha Bank LLC (Public) ЕБ)</w:t>
            </w:r>
          </w:p>
          <w:p w14:paraId="30E5EC2E" w14:textId="77777777" w:rsidR="008E5C93" w:rsidRPr="00CF3B2B" w:rsidRDefault="008E5C93" w:rsidP="00E97CDA">
            <w:pPr>
              <w:pStyle w:val="a7"/>
              <w:tabs>
                <w:tab w:val="num" w:pos="426"/>
                <w:tab w:val="left" w:pos="589"/>
              </w:tabs>
              <w:spacing w:after="0"/>
              <w:jc w:val="both"/>
              <w:rPr>
                <w:b/>
                <w:sz w:val="22"/>
                <w:szCs w:val="22"/>
                <w:lang w:val="en-US"/>
              </w:rPr>
            </w:pPr>
            <w:r w:rsidRPr="00C73A6A">
              <w:rPr>
                <w:sz w:val="22"/>
                <w:szCs w:val="22"/>
              </w:rPr>
              <w:t>Алматы</w:t>
            </w:r>
            <w:r w:rsidRPr="00CF3B2B">
              <w:rPr>
                <w:sz w:val="22"/>
                <w:szCs w:val="22"/>
                <w:lang w:val="en-US"/>
              </w:rPr>
              <w:t xml:space="preserve"> </w:t>
            </w:r>
            <w:r w:rsidRPr="00C73A6A">
              <w:rPr>
                <w:sz w:val="22"/>
                <w:szCs w:val="22"/>
              </w:rPr>
              <w:t>қ</w:t>
            </w:r>
            <w:r w:rsidRPr="00CF3B2B">
              <w:rPr>
                <w:sz w:val="22"/>
                <w:szCs w:val="22"/>
                <w:lang w:val="en-US"/>
              </w:rPr>
              <w:t xml:space="preserve">., 050059, </w:t>
            </w:r>
            <w:r w:rsidRPr="00C73A6A">
              <w:rPr>
                <w:sz w:val="22"/>
                <w:szCs w:val="22"/>
              </w:rPr>
              <w:t>Бостандық</w:t>
            </w:r>
            <w:r w:rsidRPr="00CF3B2B">
              <w:rPr>
                <w:sz w:val="22"/>
                <w:szCs w:val="22"/>
                <w:lang w:val="en-US"/>
              </w:rPr>
              <w:t xml:space="preserve"> </w:t>
            </w:r>
            <w:r w:rsidRPr="00C73A6A">
              <w:rPr>
                <w:sz w:val="22"/>
                <w:szCs w:val="22"/>
              </w:rPr>
              <w:t>ауданы</w:t>
            </w:r>
            <w:r w:rsidRPr="00CF3B2B">
              <w:rPr>
                <w:sz w:val="22"/>
                <w:szCs w:val="22"/>
                <w:lang w:val="en-US"/>
              </w:rPr>
              <w:t xml:space="preserve">, </w:t>
            </w:r>
            <w:r w:rsidRPr="00C73A6A">
              <w:rPr>
                <w:sz w:val="22"/>
                <w:szCs w:val="22"/>
              </w:rPr>
              <w:t>Әл</w:t>
            </w:r>
            <w:r w:rsidRPr="00CF3B2B">
              <w:rPr>
                <w:sz w:val="22"/>
                <w:szCs w:val="22"/>
                <w:lang w:val="en-US"/>
              </w:rPr>
              <w:t>-</w:t>
            </w:r>
            <w:r w:rsidRPr="00C73A6A">
              <w:rPr>
                <w:sz w:val="22"/>
                <w:szCs w:val="22"/>
              </w:rPr>
              <w:t>Фараби</w:t>
            </w:r>
            <w:r w:rsidRPr="00CF3B2B">
              <w:rPr>
                <w:sz w:val="22"/>
                <w:szCs w:val="22"/>
                <w:lang w:val="en-US"/>
              </w:rPr>
              <w:t xml:space="preserve"> </w:t>
            </w:r>
            <w:r w:rsidRPr="00C73A6A">
              <w:rPr>
                <w:sz w:val="22"/>
                <w:szCs w:val="22"/>
              </w:rPr>
              <w:t>даңғылы</w:t>
            </w:r>
            <w:r w:rsidRPr="00CF3B2B">
              <w:rPr>
                <w:sz w:val="22"/>
                <w:szCs w:val="22"/>
                <w:lang w:val="en-US"/>
              </w:rPr>
              <w:t xml:space="preserve">, 13/1 </w:t>
            </w:r>
            <w:r w:rsidRPr="00C73A6A">
              <w:rPr>
                <w:sz w:val="22"/>
                <w:szCs w:val="22"/>
              </w:rPr>
              <w:t>үй</w:t>
            </w:r>
          </w:p>
          <w:p w14:paraId="7FA2669E" w14:textId="3294A16E" w:rsidR="008E5C93" w:rsidRPr="00CF3B2B" w:rsidRDefault="008E5C93" w:rsidP="00E97CDA">
            <w:pPr>
              <w:tabs>
                <w:tab w:val="left" w:pos="589"/>
              </w:tabs>
              <w:jc w:val="both"/>
              <w:rPr>
                <w:rFonts w:eastAsia="Batang"/>
                <w:sz w:val="22"/>
                <w:szCs w:val="22"/>
                <w:lang w:val="en-US"/>
              </w:rPr>
            </w:pPr>
            <w:r w:rsidRPr="00C73A6A">
              <w:rPr>
                <w:sz w:val="22"/>
                <w:szCs w:val="22"/>
              </w:rPr>
              <w:t>БСН</w:t>
            </w:r>
            <w:r w:rsidRPr="00CF3B2B">
              <w:rPr>
                <w:sz w:val="22"/>
                <w:szCs w:val="22"/>
                <w:lang w:val="en-US"/>
              </w:rPr>
              <w:t xml:space="preserve"> 930740000137, </w:t>
            </w:r>
            <w:r w:rsidRPr="00C73A6A">
              <w:rPr>
                <w:sz w:val="22"/>
                <w:szCs w:val="22"/>
              </w:rPr>
              <w:t>Қазақстан</w:t>
            </w:r>
            <w:r w:rsidRPr="00CF3B2B">
              <w:rPr>
                <w:sz w:val="22"/>
                <w:szCs w:val="22"/>
                <w:lang w:val="en-US"/>
              </w:rPr>
              <w:t xml:space="preserve"> </w:t>
            </w:r>
            <w:r w:rsidRPr="00C73A6A">
              <w:rPr>
                <w:sz w:val="22"/>
                <w:szCs w:val="22"/>
              </w:rPr>
              <w:t>Республикасының</w:t>
            </w:r>
            <w:r w:rsidRPr="00CF3B2B">
              <w:rPr>
                <w:sz w:val="22"/>
                <w:szCs w:val="22"/>
                <w:lang w:val="en-US"/>
              </w:rPr>
              <w:t xml:space="preserve"> </w:t>
            </w:r>
            <w:r w:rsidRPr="00C73A6A">
              <w:rPr>
                <w:sz w:val="22"/>
                <w:szCs w:val="22"/>
              </w:rPr>
              <w:t>Ұлттық</w:t>
            </w:r>
            <w:r w:rsidRPr="00CF3B2B">
              <w:rPr>
                <w:sz w:val="22"/>
                <w:szCs w:val="22"/>
                <w:lang w:val="en-US"/>
              </w:rPr>
              <w:t xml:space="preserve"> </w:t>
            </w:r>
            <w:r w:rsidRPr="00C73A6A">
              <w:rPr>
                <w:sz w:val="22"/>
                <w:szCs w:val="22"/>
              </w:rPr>
              <w:t>Банкінің</w:t>
            </w:r>
            <w:r w:rsidRPr="00CF3B2B">
              <w:rPr>
                <w:sz w:val="22"/>
                <w:szCs w:val="22"/>
                <w:lang w:val="en-US"/>
              </w:rPr>
              <w:t xml:space="preserve"> </w:t>
            </w:r>
            <w:r w:rsidRPr="00C73A6A">
              <w:rPr>
                <w:sz w:val="22"/>
                <w:szCs w:val="22"/>
              </w:rPr>
              <w:t>монетарлы</w:t>
            </w:r>
            <w:r w:rsidRPr="00CF3B2B">
              <w:rPr>
                <w:sz w:val="22"/>
                <w:szCs w:val="22"/>
                <w:lang w:val="en-US"/>
              </w:rPr>
              <w:t xml:space="preserve"> </w:t>
            </w:r>
            <w:r w:rsidRPr="00C73A6A">
              <w:rPr>
                <w:sz w:val="22"/>
                <w:szCs w:val="22"/>
              </w:rPr>
              <w:t>операцияларын</w:t>
            </w:r>
            <w:r w:rsidRPr="00CF3B2B">
              <w:rPr>
                <w:sz w:val="22"/>
                <w:szCs w:val="22"/>
                <w:lang w:val="en-US"/>
              </w:rPr>
              <w:t xml:space="preserve"> </w:t>
            </w:r>
            <w:r w:rsidRPr="00C73A6A">
              <w:rPr>
                <w:sz w:val="22"/>
                <w:szCs w:val="22"/>
              </w:rPr>
              <w:t>есепке</w:t>
            </w:r>
            <w:r w:rsidRPr="00CF3B2B">
              <w:rPr>
                <w:sz w:val="22"/>
                <w:szCs w:val="22"/>
                <w:lang w:val="en-US"/>
              </w:rPr>
              <w:t xml:space="preserve"> </w:t>
            </w:r>
            <w:r w:rsidRPr="00C73A6A">
              <w:rPr>
                <w:sz w:val="22"/>
                <w:szCs w:val="22"/>
              </w:rPr>
              <w:t>алу</w:t>
            </w:r>
            <w:r w:rsidRPr="00CF3B2B">
              <w:rPr>
                <w:sz w:val="22"/>
                <w:szCs w:val="22"/>
                <w:lang w:val="en-US"/>
              </w:rPr>
              <w:t xml:space="preserve"> </w:t>
            </w:r>
            <w:r w:rsidRPr="00C73A6A">
              <w:rPr>
                <w:sz w:val="22"/>
                <w:szCs w:val="22"/>
              </w:rPr>
              <w:t>басқармасындағы</w:t>
            </w:r>
            <w:r w:rsidRPr="00CF3B2B">
              <w:rPr>
                <w:sz w:val="22"/>
                <w:szCs w:val="22"/>
                <w:lang w:val="en-US"/>
              </w:rPr>
              <w:t xml:space="preserve"> (</w:t>
            </w:r>
            <w:r w:rsidRPr="00C73A6A">
              <w:rPr>
                <w:sz w:val="22"/>
                <w:szCs w:val="22"/>
              </w:rPr>
              <w:t>КШТҚБ</w:t>
            </w:r>
            <w:r w:rsidRPr="00CF3B2B">
              <w:rPr>
                <w:sz w:val="22"/>
                <w:szCs w:val="22"/>
                <w:lang w:val="en-US"/>
              </w:rPr>
              <w:t xml:space="preserve">) </w:t>
            </w:r>
            <w:r w:rsidRPr="00C73A6A">
              <w:rPr>
                <w:sz w:val="22"/>
                <w:szCs w:val="22"/>
              </w:rPr>
              <w:t>коды</w:t>
            </w:r>
            <w:r w:rsidRPr="00CF3B2B">
              <w:rPr>
                <w:sz w:val="22"/>
                <w:szCs w:val="22"/>
                <w:lang w:val="en-US"/>
              </w:rPr>
              <w:t xml:space="preserve"> 125, </w:t>
            </w:r>
            <w:r w:rsidRPr="00C73A6A">
              <w:rPr>
                <w:sz w:val="22"/>
                <w:szCs w:val="22"/>
              </w:rPr>
              <w:t>кор</w:t>
            </w:r>
            <w:r w:rsidRPr="00CF3B2B">
              <w:rPr>
                <w:sz w:val="22"/>
                <w:szCs w:val="22"/>
                <w:lang w:val="en-US"/>
              </w:rPr>
              <w:t xml:space="preserve">. </w:t>
            </w:r>
            <w:r w:rsidRPr="00C73A6A">
              <w:rPr>
                <w:sz w:val="22"/>
                <w:szCs w:val="22"/>
              </w:rPr>
              <w:t>шоты</w:t>
            </w:r>
            <w:r w:rsidRPr="00CF3B2B">
              <w:rPr>
                <w:sz w:val="22"/>
                <w:szCs w:val="22"/>
                <w:lang w:val="en-US"/>
              </w:rPr>
              <w:t xml:space="preserve"> KZ82125KZT1001300306, </w:t>
            </w:r>
            <w:r w:rsidRPr="00C73A6A">
              <w:rPr>
                <w:sz w:val="22"/>
                <w:szCs w:val="22"/>
              </w:rPr>
              <w:t>БСК</w:t>
            </w:r>
            <w:r w:rsidRPr="00CF3B2B">
              <w:rPr>
                <w:sz w:val="22"/>
                <w:szCs w:val="22"/>
                <w:lang w:val="en-US"/>
              </w:rPr>
              <w:t xml:space="preserve"> BRKEKZKA</w:t>
            </w:r>
          </w:p>
          <w:p w14:paraId="6DAFC32E" w14:textId="77777777" w:rsidR="00E6783D" w:rsidRPr="00CF3B2B" w:rsidRDefault="008E5C93" w:rsidP="00E97CDA">
            <w:pPr>
              <w:pStyle w:val="a7"/>
              <w:tabs>
                <w:tab w:val="num" w:pos="426"/>
                <w:tab w:val="left" w:pos="589"/>
              </w:tabs>
              <w:spacing w:after="0"/>
              <w:jc w:val="both"/>
              <w:rPr>
                <w:sz w:val="22"/>
                <w:szCs w:val="22"/>
                <w:lang w:val="en-US"/>
              </w:rPr>
            </w:pPr>
            <w:r w:rsidRPr="00C73A6A">
              <w:rPr>
                <w:sz w:val="22"/>
                <w:szCs w:val="22"/>
              </w:rPr>
              <w:t>Брокердің</w:t>
            </w:r>
            <w:r w:rsidRPr="00CF3B2B">
              <w:rPr>
                <w:sz w:val="22"/>
                <w:szCs w:val="22"/>
                <w:lang w:val="en-US"/>
              </w:rPr>
              <w:t xml:space="preserve"> </w:t>
            </w:r>
            <w:r w:rsidRPr="00C73A6A">
              <w:rPr>
                <w:sz w:val="22"/>
                <w:szCs w:val="22"/>
              </w:rPr>
              <w:t>атынан</w:t>
            </w:r>
            <w:r w:rsidRPr="00CF3B2B">
              <w:rPr>
                <w:sz w:val="22"/>
                <w:szCs w:val="22"/>
                <w:lang w:val="en-US"/>
              </w:rPr>
              <w:t xml:space="preserve">, </w:t>
            </w:r>
            <w:r w:rsidRPr="00C73A6A">
              <w:rPr>
                <w:sz w:val="22"/>
                <w:szCs w:val="22"/>
              </w:rPr>
              <w:t>қол</w:t>
            </w:r>
            <w:r w:rsidRPr="00CF3B2B">
              <w:rPr>
                <w:sz w:val="22"/>
                <w:szCs w:val="22"/>
                <w:lang w:val="en-US"/>
              </w:rPr>
              <w:t xml:space="preserve"> </w:t>
            </w:r>
            <w:r w:rsidRPr="00C73A6A">
              <w:rPr>
                <w:sz w:val="22"/>
                <w:szCs w:val="22"/>
              </w:rPr>
              <w:t>қоюдың</w:t>
            </w:r>
            <w:r w:rsidRPr="00CF3B2B">
              <w:rPr>
                <w:sz w:val="22"/>
                <w:szCs w:val="22"/>
                <w:lang w:val="en-US"/>
              </w:rPr>
              <w:t xml:space="preserve"> </w:t>
            </w:r>
            <w:r w:rsidRPr="00C73A6A">
              <w:rPr>
                <w:sz w:val="22"/>
                <w:szCs w:val="22"/>
              </w:rPr>
              <w:t>толық</w:t>
            </w:r>
            <w:r w:rsidRPr="00CF3B2B">
              <w:rPr>
                <w:sz w:val="22"/>
                <w:szCs w:val="22"/>
                <w:lang w:val="en-US"/>
              </w:rPr>
              <w:t xml:space="preserve"> </w:t>
            </w:r>
            <w:r w:rsidR="00E6783D">
              <w:rPr>
                <w:sz w:val="22"/>
                <w:szCs w:val="22"/>
              </w:rPr>
              <w:t>өкілеттігімен</w:t>
            </w:r>
            <w:r w:rsidR="00E6783D" w:rsidRPr="00CF3B2B">
              <w:rPr>
                <w:sz w:val="22"/>
                <w:szCs w:val="22"/>
                <w:lang w:val="en-US"/>
              </w:rPr>
              <w:t xml:space="preserve"> </w:t>
            </w:r>
          </w:p>
          <w:p w14:paraId="1F24619F" w14:textId="77777777" w:rsidR="00E6783D" w:rsidRPr="00CF3B2B" w:rsidRDefault="00E6783D" w:rsidP="00E97CDA">
            <w:pPr>
              <w:pStyle w:val="a7"/>
              <w:tabs>
                <w:tab w:val="num" w:pos="426"/>
                <w:tab w:val="left" w:pos="589"/>
              </w:tabs>
              <w:spacing w:after="0"/>
              <w:jc w:val="both"/>
              <w:rPr>
                <w:sz w:val="22"/>
                <w:szCs w:val="22"/>
                <w:lang w:val="en-US"/>
              </w:rPr>
            </w:pPr>
          </w:p>
          <w:p w14:paraId="7503726A" w14:textId="5BC3B288" w:rsidR="008E5C93" w:rsidRPr="00CF3B2B" w:rsidRDefault="00E6783D" w:rsidP="00300674">
            <w:pPr>
              <w:pStyle w:val="a7"/>
              <w:tabs>
                <w:tab w:val="num" w:pos="426"/>
                <w:tab w:val="left" w:pos="589"/>
              </w:tabs>
              <w:spacing w:after="0"/>
              <w:jc w:val="both"/>
              <w:rPr>
                <w:rFonts w:eastAsia="Batang"/>
                <w:sz w:val="22"/>
                <w:szCs w:val="22"/>
                <w:lang w:val="en-US"/>
              </w:rPr>
            </w:pPr>
            <w:r w:rsidRPr="00CF3B2B">
              <w:rPr>
                <w:sz w:val="22"/>
                <w:szCs w:val="22"/>
                <w:lang w:val="en-US"/>
              </w:rPr>
              <w:t>___</w:t>
            </w:r>
            <w:r w:rsidR="00BA4D19" w:rsidRPr="00CF3B2B">
              <w:rPr>
                <w:sz w:val="22"/>
                <w:szCs w:val="22"/>
                <w:lang w:val="en-US"/>
              </w:rPr>
              <w:t>_______</w:t>
            </w:r>
            <w:r w:rsidR="00E97CDA" w:rsidRPr="00CF3B2B">
              <w:rPr>
                <w:sz w:val="22"/>
                <w:szCs w:val="22"/>
                <w:lang w:val="en-US"/>
              </w:rPr>
              <w:t>________________________</w:t>
            </w:r>
            <w:r w:rsidRPr="00CF3B2B">
              <w:rPr>
                <w:sz w:val="22"/>
                <w:szCs w:val="22"/>
                <w:lang w:val="en-US"/>
              </w:rPr>
              <w:t>_____</w:t>
            </w:r>
            <w:r w:rsidR="008E5C93" w:rsidRPr="00C73A6A">
              <w:rPr>
                <w:sz w:val="22"/>
                <w:szCs w:val="22"/>
              </w:rPr>
              <w:t>М</w:t>
            </w:r>
            <w:r w:rsidR="008E5C93" w:rsidRPr="00CF3B2B">
              <w:rPr>
                <w:sz w:val="22"/>
                <w:szCs w:val="22"/>
                <w:lang w:val="en-US"/>
              </w:rPr>
              <w:t>.</w:t>
            </w:r>
            <w:r w:rsidR="008E5C93" w:rsidRPr="00C73A6A">
              <w:rPr>
                <w:sz w:val="22"/>
                <w:szCs w:val="22"/>
              </w:rPr>
              <w:t>О</w:t>
            </w:r>
            <w:r w:rsidR="008E5C93" w:rsidRPr="00CF3B2B">
              <w:rPr>
                <w:sz w:val="22"/>
                <w:szCs w:val="22"/>
                <w:lang w:val="en-US"/>
              </w:rPr>
              <w:t xml:space="preserve">. </w:t>
            </w:r>
            <w:r w:rsidR="008E5C93" w:rsidRPr="00CF3B2B">
              <w:rPr>
                <w:sz w:val="18"/>
                <w:szCs w:val="18"/>
                <w:lang w:val="en-US"/>
              </w:rPr>
              <w:t>(</w:t>
            </w:r>
            <w:r w:rsidR="008E5C93" w:rsidRPr="00D206A1">
              <w:rPr>
                <w:sz w:val="18"/>
                <w:szCs w:val="18"/>
              </w:rPr>
              <w:t>Т</w:t>
            </w:r>
            <w:r w:rsidR="008E5C93" w:rsidRPr="00CF3B2B">
              <w:rPr>
                <w:sz w:val="18"/>
                <w:szCs w:val="18"/>
                <w:lang w:val="en-US"/>
              </w:rPr>
              <w:t>.</w:t>
            </w:r>
            <w:r w:rsidR="008E5C93" w:rsidRPr="00D206A1">
              <w:rPr>
                <w:sz w:val="18"/>
                <w:szCs w:val="18"/>
              </w:rPr>
              <w:t>А</w:t>
            </w:r>
            <w:r w:rsidR="008E5C93" w:rsidRPr="00CF3B2B">
              <w:rPr>
                <w:sz w:val="18"/>
                <w:szCs w:val="18"/>
                <w:lang w:val="en-US"/>
              </w:rPr>
              <w:t>.</w:t>
            </w:r>
            <w:r w:rsidR="008E5C93" w:rsidRPr="00D206A1">
              <w:rPr>
                <w:sz w:val="18"/>
                <w:szCs w:val="18"/>
              </w:rPr>
              <w:t>Ә</w:t>
            </w:r>
            <w:r w:rsidR="008E5C93" w:rsidRPr="00CF3B2B">
              <w:rPr>
                <w:sz w:val="18"/>
                <w:szCs w:val="18"/>
                <w:lang w:val="en-US"/>
              </w:rPr>
              <w:t xml:space="preserve">., </w:t>
            </w:r>
            <w:r w:rsidR="008E5C93" w:rsidRPr="00D206A1">
              <w:rPr>
                <w:sz w:val="18"/>
                <w:szCs w:val="18"/>
              </w:rPr>
              <w:t>лауазымы</w:t>
            </w:r>
            <w:r w:rsidR="008E5C93" w:rsidRPr="00CF3B2B">
              <w:rPr>
                <w:sz w:val="18"/>
                <w:szCs w:val="18"/>
                <w:lang w:val="en-US"/>
              </w:rPr>
              <w:t xml:space="preserve">, </w:t>
            </w:r>
            <w:r w:rsidR="008E5C93" w:rsidRPr="00D206A1">
              <w:rPr>
                <w:sz w:val="18"/>
                <w:szCs w:val="18"/>
              </w:rPr>
              <w:t>қолы</w:t>
            </w:r>
            <w:r w:rsidR="008E5C93" w:rsidRPr="00CF3B2B">
              <w:rPr>
                <w:sz w:val="18"/>
                <w:szCs w:val="18"/>
                <w:lang w:val="en-US"/>
              </w:rPr>
              <w:t>)</w:t>
            </w:r>
            <w:r w:rsidR="008E5C93" w:rsidRPr="00CF3B2B">
              <w:rPr>
                <w:sz w:val="22"/>
                <w:szCs w:val="22"/>
                <w:lang w:val="en-US"/>
              </w:rPr>
              <w:t xml:space="preserve">                          </w:t>
            </w:r>
          </w:p>
          <w:p w14:paraId="74EEAAE3" w14:textId="77777777" w:rsidR="002F4556" w:rsidRPr="00CF3B2B" w:rsidRDefault="002F4556" w:rsidP="00E97CDA">
            <w:pPr>
              <w:pStyle w:val="a7"/>
              <w:tabs>
                <w:tab w:val="num" w:pos="426"/>
                <w:tab w:val="left" w:pos="589"/>
              </w:tabs>
              <w:spacing w:after="0"/>
              <w:jc w:val="both"/>
              <w:rPr>
                <w:b/>
                <w:sz w:val="22"/>
                <w:szCs w:val="22"/>
                <w:lang w:val="en-US"/>
              </w:rPr>
            </w:pPr>
          </w:p>
          <w:p w14:paraId="375B7081" w14:textId="2224B2DE" w:rsidR="008E5C93" w:rsidRPr="00C73A6A" w:rsidRDefault="008E5C93" w:rsidP="00E97CDA">
            <w:pPr>
              <w:pStyle w:val="a7"/>
              <w:tabs>
                <w:tab w:val="num" w:pos="426"/>
                <w:tab w:val="left" w:pos="589"/>
              </w:tabs>
              <w:spacing w:after="0"/>
              <w:jc w:val="both"/>
              <w:rPr>
                <w:rFonts w:eastAsia="Batang"/>
                <w:b/>
                <w:sz w:val="22"/>
                <w:szCs w:val="22"/>
              </w:rPr>
            </w:pPr>
            <w:r w:rsidRPr="00C73A6A">
              <w:rPr>
                <w:b/>
                <w:sz w:val="22"/>
                <w:szCs w:val="22"/>
              </w:rPr>
              <w:t>Клиент:</w:t>
            </w:r>
          </w:p>
          <w:p w14:paraId="49F7C6CD" w14:textId="1B69CBA8" w:rsidR="008E5C93" w:rsidRPr="00C73A6A" w:rsidRDefault="008E5C93" w:rsidP="00E97CDA">
            <w:pPr>
              <w:pStyle w:val="a7"/>
              <w:tabs>
                <w:tab w:val="num" w:pos="426"/>
                <w:tab w:val="left" w:pos="589"/>
              </w:tabs>
              <w:spacing w:after="0"/>
              <w:jc w:val="both"/>
              <w:rPr>
                <w:rFonts w:eastAsia="Batang"/>
                <w:sz w:val="22"/>
                <w:szCs w:val="22"/>
              </w:rPr>
            </w:pPr>
            <w:r w:rsidRPr="00C73A6A">
              <w:rPr>
                <w:sz w:val="22"/>
                <w:szCs w:val="22"/>
              </w:rPr>
              <w:t>Атауы: ___________</w:t>
            </w:r>
            <w:r w:rsidR="00E97CDA">
              <w:rPr>
                <w:sz w:val="22"/>
                <w:szCs w:val="22"/>
              </w:rPr>
              <w:t>____</w:t>
            </w:r>
            <w:r w:rsidRPr="00C73A6A">
              <w:rPr>
                <w:sz w:val="22"/>
                <w:szCs w:val="22"/>
              </w:rPr>
              <w:t>______________________</w:t>
            </w:r>
          </w:p>
          <w:p w14:paraId="41927A51" w14:textId="1611BFA7" w:rsidR="008E5C93" w:rsidRPr="00C73A6A" w:rsidRDefault="00E97CDA" w:rsidP="00E97CDA">
            <w:pPr>
              <w:pStyle w:val="a7"/>
              <w:tabs>
                <w:tab w:val="num" w:pos="426"/>
                <w:tab w:val="left" w:pos="589"/>
              </w:tabs>
              <w:spacing w:after="0"/>
              <w:jc w:val="both"/>
              <w:rPr>
                <w:rFonts w:eastAsia="Batang"/>
                <w:sz w:val="22"/>
                <w:szCs w:val="22"/>
              </w:rPr>
            </w:pPr>
            <w:r>
              <w:rPr>
                <w:sz w:val="22"/>
                <w:szCs w:val="22"/>
              </w:rPr>
              <w:t>Мекенжайы: ______</w:t>
            </w:r>
            <w:r w:rsidR="008E5C93" w:rsidRPr="00C73A6A">
              <w:rPr>
                <w:sz w:val="22"/>
                <w:szCs w:val="22"/>
              </w:rPr>
              <w:t>___________________________</w:t>
            </w:r>
          </w:p>
          <w:p w14:paraId="2B6B5915" w14:textId="49331B4D" w:rsidR="008E5C93" w:rsidRPr="00C73A6A" w:rsidRDefault="00E97CDA" w:rsidP="00E97CDA">
            <w:pPr>
              <w:tabs>
                <w:tab w:val="left" w:pos="589"/>
              </w:tabs>
              <w:jc w:val="both"/>
              <w:rPr>
                <w:sz w:val="22"/>
                <w:szCs w:val="22"/>
              </w:rPr>
            </w:pPr>
            <w:r>
              <w:rPr>
                <w:sz w:val="22"/>
                <w:szCs w:val="22"/>
              </w:rPr>
              <w:t>БСН: ____________________</w:t>
            </w:r>
            <w:r w:rsidR="008E5C93" w:rsidRPr="00C73A6A">
              <w:rPr>
                <w:sz w:val="22"/>
                <w:szCs w:val="22"/>
              </w:rPr>
              <w:t>___________________</w:t>
            </w:r>
          </w:p>
          <w:p w14:paraId="5045446F" w14:textId="49AACB7B" w:rsidR="008E5C93" w:rsidRPr="00C73A6A" w:rsidRDefault="00E97CDA" w:rsidP="00E97CDA">
            <w:pPr>
              <w:tabs>
                <w:tab w:val="left" w:pos="589"/>
              </w:tabs>
              <w:jc w:val="both"/>
              <w:rPr>
                <w:sz w:val="22"/>
                <w:szCs w:val="22"/>
              </w:rPr>
            </w:pPr>
            <w:proofErr w:type="gramStart"/>
            <w:r>
              <w:rPr>
                <w:sz w:val="22"/>
                <w:szCs w:val="22"/>
              </w:rPr>
              <w:lastRenderedPageBreak/>
              <w:t>ЖСК:</w:t>
            </w:r>
            <w:r w:rsidR="002F4556">
              <w:rPr>
                <w:sz w:val="22"/>
                <w:szCs w:val="22"/>
              </w:rPr>
              <w:t>_</w:t>
            </w:r>
            <w:proofErr w:type="gramEnd"/>
            <w:r>
              <w:rPr>
                <w:sz w:val="22"/>
                <w:szCs w:val="22"/>
              </w:rPr>
              <w:t>_______________________</w:t>
            </w:r>
            <w:r w:rsidR="008E5C93" w:rsidRPr="00C73A6A">
              <w:rPr>
                <w:sz w:val="22"/>
                <w:szCs w:val="22"/>
              </w:rPr>
              <w:t>_______________</w:t>
            </w:r>
          </w:p>
          <w:p w14:paraId="3FA715D5" w14:textId="737562CF" w:rsidR="00BA4D19" w:rsidRDefault="008E5C93" w:rsidP="00E97CDA">
            <w:pPr>
              <w:tabs>
                <w:tab w:val="left" w:pos="589"/>
              </w:tabs>
              <w:jc w:val="both"/>
              <w:rPr>
                <w:sz w:val="22"/>
                <w:szCs w:val="22"/>
              </w:rPr>
            </w:pPr>
            <w:r w:rsidRPr="00C73A6A">
              <w:rPr>
                <w:sz w:val="22"/>
                <w:szCs w:val="22"/>
              </w:rPr>
              <w:t>БС</w:t>
            </w:r>
            <w:r w:rsidR="00E97CDA">
              <w:rPr>
                <w:sz w:val="22"/>
                <w:szCs w:val="22"/>
              </w:rPr>
              <w:t xml:space="preserve">К: </w:t>
            </w:r>
            <w:r w:rsidR="00BA4D19">
              <w:rPr>
                <w:sz w:val="22"/>
                <w:szCs w:val="22"/>
              </w:rPr>
              <w:t>_______</w:t>
            </w:r>
            <w:r w:rsidR="007843FD">
              <w:rPr>
                <w:sz w:val="22"/>
                <w:szCs w:val="22"/>
              </w:rPr>
              <w:t>_______________________________</w:t>
            </w:r>
            <w:r w:rsidR="00BA4D19">
              <w:rPr>
                <w:sz w:val="22"/>
                <w:szCs w:val="22"/>
              </w:rPr>
              <w:t>_</w:t>
            </w:r>
          </w:p>
          <w:p w14:paraId="3A4BF27E" w14:textId="3A3406C9" w:rsidR="008E5C93" w:rsidRPr="00C73A6A" w:rsidRDefault="008E5C93" w:rsidP="00E97CDA">
            <w:pPr>
              <w:tabs>
                <w:tab w:val="left" w:pos="589"/>
              </w:tabs>
              <w:jc w:val="both"/>
              <w:rPr>
                <w:b/>
                <w:sz w:val="22"/>
                <w:szCs w:val="22"/>
              </w:rPr>
            </w:pPr>
            <w:r w:rsidRPr="00C73A6A">
              <w:rPr>
                <w:sz w:val="22"/>
                <w:szCs w:val="22"/>
              </w:rPr>
              <w:t>Телефон:</w:t>
            </w:r>
            <w:r w:rsidR="00E97CDA">
              <w:rPr>
                <w:sz w:val="22"/>
                <w:szCs w:val="22"/>
              </w:rPr>
              <w:t>_____________________________________</w:t>
            </w:r>
          </w:p>
          <w:p w14:paraId="0EA2968E" w14:textId="6F752AF6" w:rsidR="008E5C93" w:rsidRPr="00C73A6A" w:rsidRDefault="008E5C93" w:rsidP="00E97CDA">
            <w:pPr>
              <w:pStyle w:val="a7"/>
              <w:tabs>
                <w:tab w:val="num" w:pos="426"/>
                <w:tab w:val="left" w:pos="589"/>
              </w:tabs>
              <w:spacing w:after="0"/>
              <w:jc w:val="both"/>
              <w:rPr>
                <w:sz w:val="22"/>
                <w:szCs w:val="22"/>
              </w:rPr>
            </w:pPr>
            <w:r w:rsidRPr="00C73A6A">
              <w:rPr>
                <w:sz w:val="22"/>
                <w:szCs w:val="22"/>
              </w:rPr>
              <w:t>E-Mail:</w:t>
            </w:r>
            <w:r w:rsidR="00E97CDA">
              <w:rPr>
                <w:sz w:val="22"/>
                <w:szCs w:val="22"/>
              </w:rPr>
              <w:t>_______________________________________</w:t>
            </w:r>
            <w:r w:rsidR="007843FD">
              <w:rPr>
                <w:sz w:val="22"/>
                <w:szCs w:val="22"/>
              </w:rPr>
              <w:t xml:space="preserve"> </w:t>
            </w:r>
          </w:p>
          <w:p w14:paraId="0E7683B4" w14:textId="77777777" w:rsidR="008E5C93" w:rsidRPr="00C73A6A" w:rsidRDefault="008E5C93" w:rsidP="00E97CDA">
            <w:pPr>
              <w:pStyle w:val="a7"/>
              <w:tabs>
                <w:tab w:val="num" w:pos="426"/>
                <w:tab w:val="left" w:pos="589"/>
              </w:tabs>
              <w:spacing w:after="0"/>
              <w:jc w:val="both"/>
              <w:rPr>
                <w:sz w:val="22"/>
                <w:szCs w:val="22"/>
              </w:rPr>
            </w:pPr>
            <w:r w:rsidRPr="00C73A6A">
              <w:rPr>
                <w:sz w:val="22"/>
                <w:szCs w:val="22"/>
              </w:rPr>
              <w:t xml:space="preserve">Клиенттің атынан, қол қоюға толық өкілеттіктермен, </w:t>
            </w:r>
          </w:p>
          <w:p w14:paraId="73A75A1E" w14:textId="28402F2C" w:rsidR="008E5C93" w:rsidRPr="00C73A6A" w:rsidRDefault="007843FD" w:rsidP="00E97CDA">
            <w:pPr>
              <w:pStyle w:val="a7"/>
              <w:tabs>
                <w:tab w:val="num" w:pos="426"/>
                <w:tab w:val="left" w:pos="589"/>
              </w:tabs>
              <w:spacing w:after="0"/>
              <w:jc w:val="both"/>
              <w:rPr>
                <w:sz w:val="22"/>
                <w:szCs w:val="22"/>
              </w:rPr>
            </w:pPr>
            <w:r>
              <w:rPr>
                <w:sz w:val="22"/>
                <w:szCs w:val="22"/>
              </w:rPr>
              <w:t>____</w:t>
            </w:r>
            <w:r w:rsidR="008E5C93" w:rsidRPr="00C73A6A">
              <w:rPr>
                <w:sz w:val="22"/>
                <w:szCs w:val="22"/>
              </w:rPr>
              <w:t>_________</w:t>
            </w:r>
            <w:r w:rsidR="00E97CDA">
              <w:rPr>
                <w:sz w:val="22"/>
                <w:szCs w:val="22"/>
              </w:rPr>
              <w:t>___________________________</w:t>
            </w:r>
            <w:r w:rsidR="008E5C93" w:rsidRPr="00C73A6A">
              <w:rPr>
                <w:sz w:val="22"/>
                <w:szCs w:val="22"/>
              </w:rPr>
              <w:t xml:space="preserve"> М.О.</w:t>
            </w:r>
          </w:p>
          <w:p w14:paraId="20DCCDE9" w14:textId="3C9D0911" w:rsidR="0015205B" w:rsidRPr="00D206A1" w:rsidRDefault="008E5C93" w:rsidP="00FF1691">
            <w:pPr>
              <w:pStyle w:val="a7"/>
              <w:tabs>
                <w:tab w:val="left" w:pos="589"/>
              </w:tabs>
              <w:spacing w:after="0"/>
              <w:jc w:val="both"/>
              <w:rPr>
                <w:sz w:val="18"/>
                <w:szCs w:val="18"/>
              </w:rPr>
            </w:pPr>
            <w:r w:rsidRPr="00D206A1">
              <w:rPr>
                <w:sz w:val="18"/>
                <w:szCs w:val="18"/>
              </w:rPr>
              <w:t>(Т.А.Ә., лауазымы, қолы)</w:t>
            </w:r>
          </w:p>
        </w:tc>
        <w:tc>
          <w:tcPr>
            <w:tcW w:w="5245" w:type="dxa"/>
          </w:tcPr>
          <w:p w14:paraId="5FE9D865" w14:textId="695E68CE" w:rsidR="00591C7C" w:rsidRDefault="00591C7C" w:rsidP="00591C7C">
            <w:pPr>
              <w:jc w:val="right"/>
              <w:rPr>
                <w:lang w:val="kk-KZ"/>
              </w:rPr>
            </w:pPr>
            <w:r>
              <w:rPr>
                <w:lang w:val="kk-KZ"/>
              </w:rPr>
              <w:lastRenderedPageBreak/>
              <w:t>Регистрационный №</w:t>
            </w:r>
            <w:r w:rsidR="00D075CE">
              <w:rPr>
                <w:lang w:val="kk-KZ"/>
              </w:rPr>
              <w:t>1915</w:t>
            </w:r>
            <w:r>
              <w:rPr>
                <w:lang w:val="kk-KZ"/>
              </w:rPr>
              <w:t xml:space="preserve"> </w:t>
            </w:r>
          </w:p>
          <w:p w14:paraId="16829018" w14:textId="6E3EA8E6" w:rsidR="00865A36" w:rsidRDefault="00865A36" w:rsidP="0015205B">
            <w:pPr>
              <w:jc w:val="both"/>
              <w:rPr>
                <w:lang w:val="kk-KZ"/>
              </w:rPr>
            </w:pPr>
          </w:p>
          <w:p w14:paraId="0A17BBF9" w14:textId="1B137F4E" w:rsidR="008E5C93" w:rsidRPr="000E39E1" w:rsidRDefault="008E5C93" w:rsidP="00E97CDA">
            <w:pPr>
              <w:ind w:firstLine="708"/>
              <w:jc w:val="center"/>
              <w:rPr>
                <w:b/>
                <w:sz w:val="22"/>
                <w:szCs w:val="22"/>
                <w:lang w:val="kk-KZ"/>
              </w:rPr>
            </w:pPr>
            <w:r w:rsidRPr="000E39E1">
              <w:rPr>
                <w:b/>
                <w:sz w:val="22"/>
                <w:szCs w:val="22"/>
                <w:lang w:val="kk-KZ"/>
              </w:rPr>
              <w:t>Договор об оказании брокерских услуг с ценными бумагами с номинальным держанием в АО «</w:t>
            </w:r>
            <w:r w:rsidRPr="000E39E1">
              <w:rPr>
                <w:b/>
                <w:sz w:val="22"/>
                <w:szCs w:val="22"/>
                <w:lang w:val="en-US"/>
              </w:rPr>
              <w:t>Bereke</w:t>
            </w:r>
            <w:r w:rsidRPr="000E39E1">
              <w:rPr>
                <w:b/>
                <w:sz w:val="22"/>
                <w:szCs w:val="22"/>
              </w:rPr>
              <w:t xml:space="preserve"> </w:t>
            </w:r>
            <w:r w:rsidRPr="000E39E1">
              <w:rPr>
                <w:b/>
                <w:sz w:val="22"/>
                <w:szCs w:val="22"/>
                <w:lang w:val="en-US"/>
              </w:rPr>
              <w:t>Bank</w:t>
            </w:r>
            <w:r w:rsidRPr="00A54E9E">
              <w:rPr>
                <w:b/>
                <w:sz w:val="22"/>
                <w:szCs w:val="22"/>
              </w:rPr>
              <w:t>»</w:t>
            </w:r>
            <w:r w:rsidR="00A54E9E" w:rsidRPr="00A54E9E">
              <w:rPr>
                <w:b/>
                <w:sz w:val="22"/>
                <w:szCs w:val="22"/>
              </w:rPr>
              <w:t xml:space="preserve"> (ДБ </w:t>
            </w:r>
            <w:r w:rsidR="00A54E9E">
              <w:rPr>
                <w:b/>
                <w:sz w:val="22"/>
                <w:szCs w:val="22"/>
                <w:lang w:val="en-US"/>
              </w:rPr>
              <w:t>Lesha</w:t>
            </w:r>
            <w:r w:rsidR="00A54E9E" w:rsidRPr="00A54E9E">
              <w:rPr>
                <w:b/>
                <w:sz w:val="22"/>
                <w:szCs w:val="22"/>
              </w:rPr>
              <w:t xml:space="preserve"> </w:t>
            </w:r>
            <w:r w:rsidR="00A54E9E">
              <w:rPr>
                <w:b/>
                <w:sz w:val="22"/>
                <w:szCs w:val="22"/>
                <w:lang w:val="en-US"/>
              </w:rPr>
              <w:t>Bank</w:t>
            </w:r>
            <w:r w:rsidR="00A54E9E" w:rsidRPr="00A54E9E">
              <w:rPr>
                <w:b/>
                <w:sz w:val="22"/>
                <w:szCs w:val="22"/>
              </w:rPr>
              <w:t xml:space="preserve"> </w:t>
            </w:r>
            <w:r w:rsidR="00A54E9E">
              <w:rPr>
                <w:b/>
                <w:sz w:val="22"/>
                <w:szCs w:val="22"/>
                <w:lang w:val="en-US"/>
              </w:rPr>
              <w:t>LLC</w:t>
            </w:r>
            <w:r w:rsidR="00A54E9E" w:rsidRPr="00A54E9E">
              <w:rPr>
                <w:b/>
                <w:sz w:val="22"/>
                <w:szCs w:val="22"/>
              </w:rPr>
              <w:t xml:space="preserve"> (</w:t>
            </w:r>
            <w:r w:rsidR="00A54E9E">
              <w:rPr>
                <w:b/>
                <w:sz w:val="22"/>
                <w:szCs w:val="22"/>
                <w:lang w:val="en-US"/>
              </w:rPr>
              <w:t>Public</w:t>
            </w:r>
            <w:r w:rsidR="00A54E9E" w:rsidRPr="00A54E9E">
              <w:rPr>
                <w:b/>
                <w:sz w:val="22"/>
                <w:szCs w:val="22"/>
              </w:rPr>
              <w:t>)</w:t>
            </w:r>
            <w:r w:rsidR="00D41867">
              <w:rPr>
                <w:b/>
                <w:sz w:val="22"/>
                <w:szCs w:val="22"/>
              </w:rPr>
              <w:t>)</w:t>
            </w:r>
          </w:p>
          <w:p w14:paraId="4B92FEEC" w14:textId="77777777" w:rsidR="008E5C93" w:rsidRPr="000E39E1" w:rsidRDefault="008E5C93" w:rsidP="008E5C93">
            <w:pPr>
              <w:rPr>
                <w:sz w:val="22"/>
                <w:szCs w:val="22"/>
                <w:lang w:val="kk-KZ"/>
              </w:rPr>
            </w:pPr>
          </w:p>
          <w:p w14:paraId="33D63380" w14:textId="519BA186" w:rsidR="005420C2" w:rsidRDefault="008E5C93" w:rsidP="00E97CDA">
            <w:pPr>
              <w:jc w:val="both"/>
              <w:rPr>
                <w:sz w:val="22"/>
                <w:szCs w:val="22"/>
                <w:lang w:val="kk-KZ"/>
              </w:rPr>
            </w:pPr>
            <w:r w:rsidRPr="000E39E1">
              <w:rPr>
                <w:sz w:val="22"/>
                <w:szCs w:val="22"/>
                <w:lang w:val="kk-KZ"/>
              </w:rPr>
              <w:t>Акционерное общество «Bereke Bank»</w:t>
            </w:r>
            <w:r w:rsidR="00A54E9E">
              <w:rPr>
                <w:sz w:val="22"/>
                <w:szCs w:val="22"/>
                <w:lang w:val="kk-KZ"/>
              </w:rPr>
              <w:t xml:space="preserve"> </w:t>
            </w:r>
            <w:r w:rsidR="00A54E9E" w:rsidRPr="00A54E9E">
              <w:rPr>
                <w:sz w:val="22"/>
                <w:szCs w:val="22"/>
                <w:lang w:val="kk-KZ"/>
              </w:rPr>
              <w:t>(дочерний банк Lesha Bank LLC (Public</w:t>
            </w:r>
            <w:r w:rsidR="00CF3B2B" w:rsidRPr="00CF3B2B">
              <w:rPr>
                <w:sz w:val="22"/>
                <w:szCs w:val="22"/>
              </w:rPr>
              <w:t>)</w:t>
            </w:r>
            <w:r w:rsidR="00A54E9E" w:rsidRPr="00A54E9E">
              <w:rPr>
                <w:sz w:val="22"/>
                <w:szCs w:val="22"/>
                <w:lang w:val="kk-KZ"/>
              </w:rPr>
              <w:t>)</w:t>
            </w:r>
            <w:r w:rsidRPr="000E39E1">
              <w:rPr>
                <w:sz w:val="22"/>
                <w:szCs w:val="22"/>
                <w:lang w:val="kk-KZ"/>
              </w:rPr>
              <w:t>, именуемое в дальнейшем «</w:t>
            </w:r>
            <w:r w:rsidRPr="000E39E1">
              <w:rPr>
                <w:b/>
                <w:sz w:val="22"/>
                <w:szCs w:val="22"/>
                <w:lang w:val="kk-KZ"/>
              </w:rPr>
              <w:t>Брокер</w:t>
            </w:r>
            <w:r w:rsidRPr="000E39E1">
              <w:rPr>
                <w:sz w:val="22"/>
                <w:szCs w:val="22"/>
                <w:lang w:val="kk-KZ"/>
              </w:rPr>
              <w:t>», в лице</w:t>
            </w:r>
            <w:r w:rsidR="005420C2">
              <w:rPr>
                <w:sz w:val="22"/>
                <w:szCs w:val="22"/>
                <w:lang w:val="kk-KZ"/>
              </w:rPr>
              <w:t xml:space="preserve"> ___________________</w:t>
            </w:r>
          </w:p>
          <w:p w14:paraId="00E2EC09" w14:textId="3680F8CE" w:rsidR="008E5C93" w:rsidRPr="000E39E1" w:rsidRDefault="005420C2" w:rsidP="00E97CDA">
            <w:pPr>
              <w:jc w:val="both"/>
              <w:rPr>
                <w:sz w:val="22"/>
                <w:szCs w:val="22"/>
                <w:lang w:val="kk-KZ"/>
              </w:rPr>
            </w:pPr>
            <w:r>
              <w:rPr>
                <w:sz w:val="22"/>
                <w:szCs w:val="22"/>
                <w:lang w:val="kk-KZ"/>
              </w:rPr>
              <w:t xml:space="preserve"> _________________________</w:t>
            </w:r>
            <w:r w:rsidR="008E5C93">
              <w:rPr>
                <w:sz w:val="22"/>
                <w:szCs w:val="22"/>
                <w:lang w:val="kk-KZ"/>
              </w:rPr>
              <w:t>____</w:t>
            </w:r>
            <w:r w:rsidR="008E5C93" w:rsidRPr="000E39E1">
              <w:rPr>
                <w:sz w:val="22"/>
                <w:szCs w:val="22"/>
                <w:lang w:val="kk-KZ"/>
              </w:rPr>
              <w:t>__</w:t>
            </w:r>
            <w:r w:rsidR="00A64C2D">
              <w:rPr>
                <w:sz w:val="22"/>
                <w:szCs w:val="22"/>
                <w:lang w:val="kk-KZ"/>
              </w:rPr>
              <w:t>___</w:t>
            </w:r>
            <w:r w:rsidR="008E5C93" w:rsidRPr="000E39E1">
              <w:rPr>
                <w:sz w:val="22"/>
                <w:szCs w:val="22"/>
                <w:lang w:val="kk-KZ"/>
              </w:rPr>
              <w:t>_______</w:t>
            </w:r>
            <w:r>
              <w:rPr>
                <w:sz w:val="22"/>
                <w:szCs w:val="22"/>
                <w:lang w:val="kk-KZ"/>
              </w:rPr>
              <w:t>___</w:t>
            </w:r>
            <w:r w:rsidR="008E5C93" w:rsidRPr="000E39E1">
              <w:rPr>
                <w:sz w:val="22"/>
                <w:szCs w:val="22"/>
                <w:lang w:val="kk-KZ"/>
              </w:rPr>
              <w:t>, действующего(-ей) на основании Устава/доверенности, с одной стороны, и</w:t>
            </w:r>
            <w:r w:rsidR="00A64C2D">
              <w:rPr>
                <w:sz w:val="22"/>
                <w:szCs w:val="22"/>
                <w:lang w:val="kk-KZ"/>
              </w:rPr>
              <w:t xml:space="preserve"> </w:t>
            </w:r>
            <w:r w:rsidR="008E5C93" w:rsidRPr="000E39E1">
              <w:rPr>
                <w:sz w:val="22"/>
                <w:szCs w:val="22"/>
                <w:lang w:val="kk-KZ"/>
              </w:rPr>
              <w:t>______________________________</w:t>
            </w:r>
            <w:r w:rsidR="008E5C93">
              <w:rPr>
                <w:sz w:val="22"/>
                <w:szCs w:val="22"/>
                <w:lang w:val="kk-KZ"/>
              </w:rPr>
              <w:t>____________</w:t>
            </w:r>
            <w:r w:rsidR="00A64C2D">
              <w:rPr>
                <w:sz w:val="22"/>
                <w:szCs w:val="22"/>
                <w:lang w:val="kk-KZ"/>
              </w:rPr>
              <w:t>___</w:t>
            </w:r>
            <w:r w:rsidR="008E5C93" w:rsidRPr="000E39E1">
              <w:rPr>
                <w:sz w:val="22"/>
                <w:szCs w:val="22"/>
                <w:lang w:val="kk-KZ"/>
              </w:rPr>
              <w:t xml:space="preserve"> </w:t>
            </w:r>
            <w:r w:rsidR="008E5C93" w:rsidRPr="000E39E1">
              <w:rPr>
                <w:i/>
                <w:sz w:val="22"/>
                <w:szCs w:val="22"/>
                <w:lang w:val="kk-KZ"/>
              </w:rPr>
              <w:t>(указать наименование юридического лица, включая организационно-правовую форму, пояснения удалить)</w:t>
            </w:r>
            <w:r w:rsidR="008E5C93" w:rsidRPr="000E39E1">
              <w:rPr>
                <w:sz w:val="22"/>
                <w:szCs w:val="22"/>
                <w:lang w:val="kk-KZ"/>
              </w:rPr>
              <w:t>, именуемое в дальнейшем «</w:t>
            </w:r>
            <w:r w:rsidR="008E5C93" w:rsidRPr="000E39E1">
              <w:rPr>
                <w:b/>
                <w:sz w:val="22"/>
                <w:szCs w:val="22"/>
                <w:lang w:val="kk-KZ"/>
              </w:rPr>
              <w:t>Клиент</w:t>
            </w:r>
            <w:r w:rsidR="00E97CDA">
              <w:rPr>
                <w:sz w:val="22"/>
                <w:szCs w:val="22"/>
                <w:lang w:val="kk-KZ"/>
              </w:rPr>
              <w:t>», в лице  _________</w:t>
            </w:r>
            <w:r w:rsidR="008E5C93">
              <w:rPr>
                <w:sz w:val="22"/>
                <w:szCs w:val="22"/>
                <w:lang w:val="kk-KZ"/>
              </w:rPr>
              <w:t>_____________________________</w:t>
            </w:r>
            <w:r w:rsidR="003615A5">
              <w:rPr>
                <w:sz w:val="22"/>
                <w:szCs w:val="22"/>
                <w:lang w:val="kk-KZ"/>
              </w:rPr>
              <w:t>______</w:t>
            </w:r>
            <w:r w:rsidR="008E5C93">
              <w:rPr>
                <w:sz w:val="22"/>
                <w:szCs w:val="22"/>
                <w:lang w:val="kk-KZ"/>
              </w:rPr>
              <w:t>_</w:t>
            </w:r>
            <w:r w:rsidR="008E5C93" w:rsidRPr="000E39E1">
              <w:rPr>
                <w:sz w:val="22"/>
                <w:szCs w:val="22"/>
                <w:lang w:val="kk-KZ"/>
              </w:rPr>
              <w:t xml:space="preserve">, действующего(-ей) на основании Устава/доверенности, с другой стороны, далее совместно именуемые «Стороны», а по отдельности как указано выше или «Сторона», заключили настоящий Договор об оказании брокерских услуг с ценными бумагами с номинальным держанием в АО «Bereke Bank» </w:t>
            </w:r>
            <w:r w:rsidR="00D41867" w:rsidRPr="00D41867">
              <w:rPr>
                <w:sz w:val="22"/>
                <w:szCs w:val="22"/>
                <w:lang w:val="kk-KZ"/>
              </w:rPr>
              <w:t>(ДБ Lesha Bank LLC (Public)</w:t>
            </w:r>
            <w:r w:rsidR="00D41867">
              <w:rPr>
                <w:sz w:val="22"/>
                <w:szCs w:val="22"/>
                <w:lang w:val="kk-KZ"/>
              </w:rPr>
              <w:t>)</w:t>
            </w:r>
            <w:r w:rsidR="008E5C93" w:rsidRPr="000E39E1">
              <w:rPr>
                <w:sz w:val="22"/>
                <w:szCs w:val="22"/>
                <w:lang w:val="kk-KZ"/>
              </w:rPr>
              <w:t xml:space="preserve"> (далее </w:t>
            </w:r>
            <w:r w:rsidR="008E5C93" w:rsidRPr="000E39E1">
              <w:rPr>
                <w:sz w:val="22"/>
                <w:szCs w:val="22"/>
              </w:rPr>
              <w:t>–</w:t>
            </w:r>
            <w:r w:rsidR="008E5C93" w:rsidRPr="000E39E1">
              <w:rPr>
                <w:sz w:val="22"/>
                <w:szCs w:val="22"/>
                <w:lang w:val="kk-KZ"/>
              </w:rPr>
              <w:t xml:space="preserve"> Договор) о нижеследующем:</w:t>
            </w:r>
          </w:p>
          <w:p w14:paraId="54F167DC" w14:textId="77777777" w:rsidR="008E5C93" w:rsidRPr="000E39E1" w:rsidRDefault="008E5C93" w:rsidP="00E97CDA">
            <w:pPr>
              <w:tabs>
                <w:tab w:val="left" w:pos="600"/>
              </w:tabs>
              <w:jc w:val="both"/>
              <w:rPr>
                <w:sz w:val="22"/>
                <w:szCs w:val="22"/>
              </w:rPr>
            </w:pPr>
          </w:p>
          <w:p w14:paraId="4C2A3CCC" w14:textId="77777777" w:rsidR="008E5C93" w:rsidRPr="000E39E1" w:rsidRDefault="008E5C93" w:rsidP="004A4BC1">
            <w:pPr>
              <w:pStyle w:val="afe"/>
              <w:numPr>
                <w:ilvl w:val="0"/>
                <w:numId w:val="18"/>
              </w:numPr>
              <w:tabs>
                <w:tab w:val="left" w:pos="318"/>
                <w:tab w:val="left" w:pos="600"/>
                <w:tab w:val="left" w:pos="1276"/>
              </w:tabs>
              <w:ind w:left="0" w:firstLine="0"/>
              <w:jc w:val="both"/>
              <w:rPr>
                <w:b/>
                <w:sz w:val="22"/>
                <w:szCs w:val="22"/>
                <w:lang w:val="kk-KZ"/>
              </w:rPr>
            </w:pPr>
            <w:r w:rsidRPr="000E39E1">
              <w:rPr>
                <w:b/>
                <w:sz w:val="22"/>
                <w:szCs w:val="22"/>
                <w:lang w:val="kk-KZ"/>
              </w:rPr>
              <w:t>Определения и понятия, используемые в Договоре</w:t>
            </w:r>
          </w:p>
          <w:p w14:paraId="0B6B466A" w14:textId="77777777" w:rsidR="008E5C93" w:rsidRPr="000E39E1" w:rsidRDefault="008E5C93" w:rsidP="00E97CDA">
            <w:pPr>
              <w:tabs>
                <w:tab w:val="left" w:pos="600"/>
              </w:tabs>
              <w:jc w:val="both"/>
              <w:rPr>
                <w:sz w:val="22"/>
                <w:szCs w:val="22"/>
                <w:lang w:val="kk-KZ"/>
              </w:rPr>
            </w:pPr>
            <w:r w:rsidRPr="000E39E1">
              <w:rPr>
                <w:sz w:val="22"/>
                <w:szCs w:val="22"/>
                <w:lang w:val="kk-KZ"/>
              </w:rPr>
              <w:t>Определения и понятия, используемые по тексту Договора имеют толкование, которое дано в настоящей статье Определения и понятия, используемые в Договоре, если иное толкование не содержится непосредственно в тексте Договора. Иные определения и понятия, используемые в Договоре, используются в значении, закрепленном в законодательстве Республики Казахстан.</w:t>
            </w:r>
          </w:p>
          <w:p w14:paraId="2D78FDFE" w14:textId="1496EC58" w:rsidR="008E5C93" w:rsidRPr="000E39E1" w:rsidRDefault="008E5C93" w:rsidP="00E97CDA">
            <w:pPr>
              <w:tabs>
                <w:tab w:val="left" w:pos="600"/>
              </w:tabs>
              <w:jc w:val="both"/>
              <w:rPr>
                <w:sz w:val="22"/>
                <w:szCs w:val="22"/>
                <w:lang w:val="kk-KZ"/>
              </w:rPr>
            </w:pPr>
            <w:r w:rsidRPr="000E39E1">
              <w:rPr>
                <w:b/>
                <w:sz w:val="22"/>
                <w:szCs w:val="22"/>
                <w:lang w:val="kk-KZ"/>
              </w:rPr>
              <w:t xml:space="preserve">Биржа </w:t>
            </w:r>
            <w:r w:rsidRPr="000E39E1">
              <w:rPr>
                <w:sz w:val="22"/>
                <w:szCs w:val="22"/>
              </w:rPr>
              <w:t>–</w:t>
            </w:r>
            <w:r w:rsidRPr="000E39E1">
              <w:rPr>
                <w:b/>
                <w:sz w:val="22"/>
                <w:szCs w:val="22"/>
                <w:lang w:val="kk-KZ"/>
              </w:rPr>
              <w:t xml:space="preserve"> </w:t>
            </w:r>
            <w:r w:rsidRPr="000E39E1">
              <w:rPr>
                <w:sz w:val="22"/>
                <w:szCs w:val="22"/>
                <w:lang w:val="kk-KZ"/>
              </w:rPr>
              <w:t>АО «Казахстанская фондовая биржа»;</w:t>
            </w:r>
          </w:p>
          <w:p w14:paraId="15B4B691" w14:textId="77777777" w:rsidR="008E5C93" w:rsidRPr="000E39E1" w:rsidRDefault="008E5C93" w:rsidP="00E97CDA">
            <w:pPr>
              <w:tabs>
                <w:tab w:val="left" w:pos="600"/>
              </w:tabs>
              <w:jc w:val="both"/>
              <w:rPr>
                <w:sz w:val="22"/>
                <w:szCs w:val="22"/>
                <w:lang w:val="kk-KZ"/>
              </w:rPr>
            </w:pPr>
            <w:r w:rsidRPr="000E39E1">
              <w:rPr>
                <w:b/>
                <w:sz w:val="22"/>
                <w:szCs w:val="22"/>
                <w:lang w:val="kk-KZ"/>
              </w:rPr>
              <w:t>Депозитарий</w:t>
            </w:r>
            <w:r w:rsidRPr="000E39E1">
              <w:rPr>
                <w:sz w:val="22"/>
                <w:szCs w:val="22"/>
                <w:lang w:val="kk-KZ"/>
              </w:rPr>
              <w:t xml:space="preserve"> </w:t>
            </w:r>
            <w:r w:rsidRPr="000E39E1">
              <w:rPr>
                <w:sz w:val="22"/>
                <w:szCs w:val="22"/>
              </w:rPr>
              <w:t>–</w:t>
            </w:r>
            <w:r w:rsidRPr="000E39E1">
              <w:rPr>
                <w:sz w:val="22"/>
                <w:szCs w:val="22"/>
                <w:lang w:val="kk-KZ"/>
              </w:rPr>
              <w:t xml:space="preserve"> АО «Центральный депозитарий ценных бумаг»;</w:t>
            </w:r>
          </w:p>
          <w:p w14:paraId="50CCA27B" w14:textId="77777777" w:rsidR="008E5C93" w:rsidRPr="000E39E1" w:rsidRDefault="008E5C93" w:rsidP="00E97CDA">
            <w:pPr>
              <w:tabs>
                <w:tab w:val="left" w:pos="600"/>
              </w:tabs>
              <w:jc w:val="both"/>
              <w:rPr>
                <w:sz w:val="22"/>
                <w:szCs w:val="22"/>
                <w:lang w:val="kk-KZ"/>
              </w:rPr>
            </w:pPr>
            <w:r w:rsidRPr="000E39E1">
              <w:rPr>
                <w:b/>
                <w:sz w:val="22"/>
                <w:szCs w:val="22"/>
                <w:lang w:val="kk-KZ"/>
              </w:rPr>
              <w:t>Клиентский заказ/приказ</w:t>
            </w:r>
            <w:r w:rsidRPr="000E39E1">
              <w:rPr>
                <w:sz w:val="22"/>
                <w:szCs w:val="22"/>
                <w:lang w:val="kk-KZ"/>
              </w:rPr>
              <w:t xml:space="preserve">  </w:t>
            </w:r>
            <w:r w:rsidRPr="000E39E1">
              <w:rPr>
                <w:sz w:val="22"/>
                <w:szCs w:val="22"/>
              </w:rPr>
              <w:t>–</w:t>
            </w:r>
            <w:r w:rsidRPr="000E39E1">
              <w:rPr>
                <w:b/>
                <w:sz w:val="22"/>
                <w:szCs w:val="22"/>
                <w:lang w:val="kk-KZ"/>
              </w:rPr>
              <w:t xml:space="preserve"> </w:t>
            </w:r>
            <w:r w:rsidRPr="000E39E1">
              <w:rPr>
                <w:sz w:val="22"/>
                <w:szCs w:val="22"/>
                <w:lang w:val="kk-KZ"/>
              </w:rPr>
              <w:t>документ, представляемый Клиентом Брокеру, с указанием осуществления определенного действия в отношении принадлежащих Клиенту финансовых инструментов или денег;</w:t>
            </w:r>
          </w:p>
          <w:p w14:paraId="55821F4D" w14:textId="77777777" w:rsidR="008E5C93" w:rsidRPr="000E39E1" w:rsidRDefault="008E5C93" w:rsidP="00E97CDA">
            <w:pPr>
              <w:tabs>
                <w:tab w:val="left" w:pos="600"/>
              </w:tabs>
              <w:jc w:val="both"/>
              <w:rPr>
                <w:sz w:val="22"/>
                <w:szCs w:val="22"/>
                <w:lang w:val="kk-KZ"/>
              </w:rPr>
            </w:pPr>
            <w:r w:rsidRPr="000E39E1">
              <w:rPr>
                <w:b/>
                <w:sz w:val="22"/>
                <w:szCs w:val="22"/>
                <w:lang w:val="kk-KZ"/>
              </w:rPr>
              <w:t xml:space="preserve">Конфликт интересов </w:t>
            </w:r>
            <w:r w:rsidRPr="000E39E1">
              <w:rPr>
                <w:sz w:val="22"/>
                <w:szCs w:val="22"/>
              </w:rPr>
              <w:t>–</w:t>
            </w:r>
            <w:r w:rsidRPr="000E39E1">
              <w:rPr>
                <w:b/>
                <w:sz w:val="22"/>
                <w:szCs w:val="22"/>
                <w:lang w:val="kk-KZ"/>
              </w:rPr>
              <w:t xml:space="preserve">  </w:t>
            </w:r>
            <w:r w:rsidRPr="000E39E1">
              <w:rPr>
                <w:sz w:val="22"/>
                <w:szCs w:val="22"/>
                <w:lang w:val="kk-KZ"/>
              </w:rPr>
              <w:t>ситуация, при которой интересы Брокера и Клиента не совпадают между собой;</w:t>
            </w:r>
          </w:p>
          <w:p w14:paraId="7BF7A5E9" w14:textId="0B04AB4A" w:rsidR="008E5C93" w:rsidRPr="000E39E1" w:rsidRDefault="008E5C93" w:rsidP="00E97CDA">
            <w:pPr>
              <w:tabs>
                <w:tab w:val="left" w:pos="600"/>
              </w:tabs>
              <w:jc w:val="both"/>
              <w:rPr>
                <w:sz w:val="22"/>
                <w:szCs w:val="22"/>
              </w:rPr>
            </w:pPr>
            <w:r w:rsidRPr="000E39E1">
              <w:rPr>
                <w:b/>
                <w:sz w:val="22"/>
                <w:szCs w:val="22"/>
                <w:lang w:val="kk-KZ"/>
              </w:rPr>
              <w:t>Лицевой счет</w:t>
            </w:r>
            <w:r w:rsidRPr="000E39E1">
              <w:rPr>
                <w:sz w:val="22"/>
                <w:szCs w:val="22"/>
                <w:lang w:val="kk-KZ"/>
              </w:rPr>
              <w:tab/>
            </w:r>
            <w:r w:rsidRPr="000E39E1">
              <w:rPr>
                <w:sz w:val="22"/>
                <w:szCs w:val="22"/>
              </w:rPr>
              <w:t xml:space="preserve">– </w:t>
            </w:r>
            <w:r w:rsidRPr="000E39E1">
              <w:rPr>
                <w:sz w:val="22"/>
                <w:szCs w:val="22"/>
                <w:lang w:val="kk-KZ"/>
              </w:rPr>
              <w:t xml:space="preserve">совокупность записей, содержащихся в системе учета Брокера, позволяющих однозначно идентифицировать зарегистрированное лицо с целью регистрации сделок и учета прав по эмиссионным ценным бумагам и иным финансовым инструментам; </w:t>
            </w:r>
          </w:p>
          <w:p w14:paraId="66A4CCC9" w14:textId="77777777" w:rsidR="008E5C93" w:rsidRPr="000E39E1" w:rsidRDefault="008E5C93" w:rsidP="00E97CDA">
            <w:pPr>
              <w:tabs>
                <w:tab w:val="left" w:pos="600"/>
              </w:tabs>
              <w:jc w:val="both"/>
              <w:rPr>
                <w:sz w:val="22"/>
                <w:szCs w:val="22"/>
                <w:lang w:val="kk-KZ"/>
              </w:rPr>
            </w:pPr>
            <w:r w:rsidRPr="000E39E1">
              <w:rPr>
                <w:b/>
                <w:sz w:val="22"/>
                <w:szCs w:val="22"/>
                <w:lang w:val="kk-KZ"/>
              </w:rPr>
              <w:t xml:space="preserve">Номинальное держание </w:t>
            </w:r>
            <w:r w:rsidRPr="000E39E1">
              <w:rPr>
                <w:sz w:val="22"/>
                <w:szCs w:val="22"/>
              </w:rPr>
              <w:t>–</w:t>
            </w:r>
            <w:r w:rsidRPr="000E39E1">
              <w:rPr>
                <w:b/>
                <w:sz w:val="22"/>
                <w:szCs w:val="22"/>
                <w:lang w:val="kk-KZ"/>
              </w:rPr>
              <w:t xml:space="preserve"> </w:t>
            </w:r>
            <w:r w:rsidRPr="000E39E1">
              <w:rPr>
                <w:sz w:val="22"/>
                <w:szCs w:val="22"/>
                <w:lang w:val="kk-KZ"/>
              </w:rPr>
              <w:t xml:space="preserve">совершение от имени и за счет Клиента определенных юридических действий в соответствии с Договором и в соответствии </w:t>
            </w:r>
            <w:r w:rsidRPr="000E39E1">
              <w:rPr>
                <w:sz w:val="22"/>
                <w:szCs w:val="22"/>
                <w:lang w:val="en-US"/>
              </w:rPr>
              <w:t>c</w:t>
            </w:r>
            <w:r w:rsidRPr="000E39E1">
              <w:rPr>
                <w:sz w:val="22"/>
                <w:szCs w:val="22"/>
              </w:rPr>
              <w:t xml:space="preserve"> </w:t>
            </w:r>
            <w:r w:rsidRPr="000E39E1">
              <w:rPr>
                <w:sz w:val="22"/>
                <w:szCs w:val="22"/>
                <w:lang w:val="kk-KZ"/>
              </w:rPr>
              <w:t xml:space="preserve">законодательством Республики Казахстан, а также </w:t>
            </w:r>
            <w:r w:rsidRPr="000E39E1">
              <w:rPr>
                <w:sz w:val="22"/>
                <w:szCs w:val="22"/>
                <w:lang w:val="kk-KZ"/>
              </w:rPr>
              <w:lastRenderedPageBreak/>
              <w:t>учет и подтверждение прав по ценным бумагам и регистрация сделок с ценными бумагами;</w:t>
            </w:r>
          </w:p>
          <w:p w14:paraId="5B511FA6" w14:textId="77777777" w:rsidR="008E5C93" w:rsidRPr="000E39E1" w:rsidRDefault="008E5C93" w:rsidP="00E97CDA">
            <w:pPr>
              <w:widowControl/>
              <w:shd w:val="clear" w:color="auto" w:fill="FFFFFF"/>
              <w:tabs>
                <w:tab w:val="left" w:pos="600"/>
              </w:tabs>
              <w:jc w:val="both"/>
              <w:textAlignment w:val="baseline"/>
              <w:rPr>
                <w:sz w:val="22"/>
                <w:szCs w:val="22"/>
                <w:lang w:val="kk-KZ"/>
              </w:rPr>
            </w:pPr>
            <w:r w:rsidRPr="000E39E1">
              <w:rPr>
                <w:b/>
                <w:sz w:val="22"/>
                <w:szCs w:val="22"/>
                <w:lang w:val="kk-KZ"/>
              </w:rPr>
              <w:t>Операции РЕПО</w:t>
            </w:r>
            <w:r w:rsidRPr="000E39E1">
              <w:rPr>
                <w:sz w:val="22"/>
                <w:szCs w:val="22"/>
                <w:lang w:val="kk-KZ"/>
              </w:rPr>
              <w:t xml:space="preserve"> – сделка, состоящая из двух частей, в соответствии с которыми:</w:t>
            </w:r>
          </w:p>
          <w:p w14:paraId="5237FAF8" w14:textId="77777777" w:rsidR="008E5C93" w:rsidRPr="000E39E1" w:rsidRDefault="008E5C93" w:rsidP="00E97CDA">
            <w:pPr>
              <w:widowControl/>
              <w:shd w:val="clear" w:color="auto" w:fill="FFFFFF"/>
              <w:tabs>
                <w:tab w:val="left" w:pos="600"/>
              </w:tabs>
              <w:jc w:val="both"/>
              <w:textAlignment w:val="baseline"/>
              <w:rPr>
                <w:sz w:val="22"/>
                <w:szCs w:val="22"/>
                <w:lang w:val="kk-KZ"/>
              </w:rPr>
            </w:pPr>
            <w:r w:rsidRPr="000E39E1">
              <w:rPr>
                <w:sz w:val="22"/>
                <w:szCs w:val="22"/>
                <w:lang w:val="kk-KZ"/>
              </w:rPr>
              <w:t>1) одна сторона (продавец репо) обязуется в срок, установленный сделкой, передать в собственность другой стороне (покупателю репо) ценные бумаги и/или иные финансовые инструменты, а покупатель репо обязуется принять эти ценные бумаги и/или финансовые инструменты и уплатить за них определенную денежную сумму (открытие репо);</w:t>
            </w:r>
          </w:p>
          <w:p w14:paraId="48A3E9DD" w14:textId="77777777" w:rsidR="008E5C93" w:rsidRPr="000E39E1" w:rsidRDefault="008E5C93" w:rsidP="00E97CDA">
            <w:pPr>
              <w:widowControl/>
              <w:shd w:val="clear" w:color="auto" w:fill="FFFFFF"/>
              <w:tabs>
                <w:tab w:val="left" w:pos="600"/>
              </w:tabs>
              <w:jc w:val="both"/>
              <w:textAlignment w:val="baseline"/>
              <w:rPr>
                <w:sz w:val="22"/>
                <w:szCs w:val="22"/>
                <w:lang w:val="kk-KZ"/>
              </w:rPr>
            </w:pPr>
            <w:r w:rsidRPr="000E39E1">
              <w:rPr>
                <w:sz w:val="22"/>
                <w:szCs w:val="22"/>
                <w:lang w:val="kk-KZ"/>
              </w:rPr>
              <w:t>2) покупатель репо обязуется в срок, установленный сделкой, передать в собственность продавцу репо ценные бумаги и/или иные финансовые инструменты, а продавец репо обязуется принять эти ценные бумаги и/или финансовые инструменты и уплатить за них определенную денежную сумму (закрытие репо);</w:t>
            </w:r>
          </w:p>
          <w:p w14:paraId="534FA118" w14:textId="77777777" w:rsidR="008E5C93" w:rsidRPr="000E39E1" w:rsidRDefault="008E5C93" w:rsidP="00E97CDA">
            <w:pPr>
              <w:tabs>
                <w:tab w:val="left" w:pos="600"/>
              </w:tabs>
              <w:jc w:val="both"/>
              <w:rPr>
                <w:sz w:val="22"/>
                <w:szCs w:val="22"/>
                <w:lang w:val="kk-KZ"/>
              </w:rPr>
            </w:pPr>
            <w:r w:rsidRPr="000E39E1">
              <w:rPr>
                <w:b/>
                <w:sz w:val="22"/>
                <w:szCs w:val="22"/>
                <w:lang w:val="kk-KZ"/>
              </w:rPr>
              <w:t>Стороны</w:t>
            </w:r>
            <w:r w:rsidRPr="000E39E1">
              <w:rPr>
                <w:sz w:val="22"/>
                <w:szCs w:val="22"/>
                <w:lang w:val="kk-KZ"/>
              </w:rPr>
              <w:t xml:space="preserve"> – Брокер и Клиент;</w:t>
            </w:r>
          </w:p>
          <w:p w14:paraId="30E3FF72" w14:textId="77777777" w:rsidR="008E5C93" w:rsidRPr="000E39E1" w:rsidRDefault="008E5C93" w:rsidP="00E97CDA">
            <w:pPr>
              <w:tabs>
                <w:tab w:val="left" w:pos="600"/>
              </w:tabs>
              <w:jc w:val="both"/>
              <w:rPr>
                <w:sz w:val="22"/>
                <w:szCs w:val="22"/>
                <w:lang w:val="kk-KZ"/>
              </w:rPr>
            </w:pPr>
            <w:r w:rsidRPr="000E39E1">
              <w:rPr>
                <w:b/>
                <w:sz w:val="22"/>
                <w:szCs w:val="22"/>
                <w:lang w:val="kk-KZ"/>
              </w:rPr>
              <w:t xml:space="preserve">Специализированные счета в Депозитарии </w:t>
            </w:r>
            <w:r w:rsidRPr="000E39E1">
              <w:rPr>
                <w:sz w:val="22"/>
                <w:szCs w:val="22"/>
              </w:rPr>
              <w:t>–</w:t>
            </w:r>
            <w:r w:rsidRPr="000E39E1">
              <w:rPr>
                <w:sz w:val="22"/>
                <w:szCs w:val="22"/>
                <w:lang w:val="kk-KZ"/>
              </w:rPr>
              <w:t xml:space="preserve"> субсчет ДЕПО для учета ценных бумаг </w:t>
            </w:r>
            <w:r w:rsidRPr="000E39E1">
              <w:rPr>
                <w:sz w:val="22"/>
                <w:szCs w:val="22"/>
              </w:rPr>
              <w:t xml:space="preserve">Клиента </w:t>
            </w:r>
            <w:r w:rsidRPr="000E39E1">
              <w:rPr>
                <w:sz w:val="22"/>
                <w:szCs w:val="22"/>
                <w:lang w:val="kk-KZ"/>
              </w:rPr>
              <w:t>и банковский счет Брокера для учета денег Клиента в Депозитарии;</w:t>
            </w:r>
          </w:p>
          <w:p w14:paraId="35CB7734" w14:textId="77777777" w:rsidR="008E5C93" w:rsidRPr="000E39E1" w:rsidRDefault="008E5C93" w:rsidP="00E97CDA">
            <w:pPr>
              <w:tabs>
                <w:tab w:val="left" w:pos="600"/>
              </w:tabs>
              <w:jc w:val="both"/>
              <w:rPr>
                <w:sz w:val="22"/>
                <w:szCs w:val="22"/>
              </w:rPr>
            </w:pPr>
            <w:r w:rsidRPr="000E39E1">
              <w:rPr>
                <w:b/>
                <w:sz w:val="22"/>
                <w:szCs w:val="22"/>
                <w:lang w:val="kk-KZ"/>
              </w:rPr>
              <w:t xml:space="preserve">уполномоченный орган </w:t>
            </w:r>
            <w:r w:rsidRPr="000E39E1">
              <w:rPr>
                <w:sz w:val="22"/>
                <w:szCs w:val="22"/>
              </w:rPr>
              <w:t xml:space="preserve">– </w:t>
            </w:r>
            <w:r w:rsidRPr="000E39E1">
              <w:rPr>
                <w:sz w:val="22"/>
                <w:szCs w:val="22"/>
                <w:lang w:val="kk-KZ"/>
              </w:rPr>
              <w:t xml:space="preserve">уполномоченный орган по регулированию, контролю и надзору финансового рынка и финансовых организаций; </w:t>
            </w:r>
          </w:p>
          <w:p w14:paraId="59A8E7F8" w14:textId="77777777" w:rsidR="008E5C93" w:rsidRPr="000E39E1" w:rsidRDefault="008E5C93" w:rsidP="00E97CDA">
            <w:pPr>
              <w:tabs>
                <w:tab w:val="left" w:pos="600"/>
              </w:tabs>
              <w:jc w:val="both"/>
              <w:rPr>
                <w:sz w:val="22"/>
                <w:szCs w:val="22"/>
                <w:lang w:val="kk-KZ"/>
              </w:rPr>
            </w:pPr>
            <w:r w:rsidRPr="000E39E1">
              <w:rPr>
                <w:b/>
                <w:sz w:val="22"/>
                <w:szCs w:val="22"/>
              </w:rPr>
              <w:t xml:space="preserve">Ценная бумага (далее </w:t>
            </w:r>
            <w:r w:rsidRPr="000E39E1">
              <w:rPr>
                <w:sz w:val="22"/>
                <w:szCs w:val="22"/>
              </w:rPr>
              <w:t>–</w:t>
            </w:r>
            <w:r w:rsidRPr="000E39E1">
              <w:rPr>
                <w:b/>
                <w:sz w:val="22"/>
                <w:szCs w:val="22"/>
              </w:rPr>
              <w:t xml:space="preserve"> </w:t>
            </w:r>
            <w:r w:rsidRPr="000E39E1">
              <w:rPr>
                <w:b/>
                <w:sz w:val="22"/>
                <w:szCs w:val="22"/>
                <w:lang w:val="kk-KZ"/>
              </w:rPr>
              <w:t xml:space="preserve">ЦБ) </w:t>
            </w:r>
            <w:r w:rsidRPr="000E39E1">
              <w:rPr>
                <w:sz w:val="22"/>
                <w:szCs w:val="22"/>
              </w:rPr>
              <w:t>–</w:t>
            </w:r>
            <w:r w:rsidRPr="000E39E1">
              <w:rPr>
                <w:b/>
                <w:sz w:val="22"/>
                <w:szCs w:val="22"/>
                <w:lang w:val="kk-KZ"/>
              </w:rPr>
              <w:t xml:space="preserve"> </w:t>
            </w:r>
            <w:r w:rsidRPr="000E39E1">
              <w:rPr>
                <w:sz w:val="22"/>
                <w:szCs w:val="22"/>
                <w:lang w:val="kk-KZ"/>
              </w:rPr>
              <w:t>совокупность определенных записей и других обозначений, удостоверяющих имущественные права;</w:t>
            </w:r>
          </w:p>
          <w:p w14:paraId="3FD80C61" w14:textId="77777777" w:rsidR="008E5C93" w:rsidRPr="000E39E1" w:rsidRDefault="008E5C93" w:rsidP="00E97CDA">
            <w:pPr>
              <w:tabs>
                <w:tab w:val="left" w:pos="600"/>
              </w:tabs>
              <w:jc w:val="both"/>
              <w:rPr>
                <w:sz w:val="22"/>
                <w:szCs w:val="22"/>
                <w:lang w:val="kk-KZ"/>
              </w:rPr>
            </w:pPr>
            <w:r w:rsidRPr="000E39E1">
              <w:rPr>
                <w:b/>
                <w:color w:val="000000"/>
                <w:sz w:val="22"/>
                <w:szCs w:val="22"/>
                <w:shd w:val="clear" w:color="auto" w:fill="FFFFFF"/>
              </w:rPr>
              <w:t>Центральный контрагент</w:t>
            </w:r>
            <w:r w:rsidRPr="000E39E1">
              <w:rPr>
                <w:color w:val="000000"/>
                <w:sz w:val="22"/>
                <w:szCs w:val="22"/>
                <w:shd w:val="clear" w:color="auto" w:fill="FFFFFF"/>
              </w:rPr>
              <w:t xml:space="preserve"> </w:t>
            </w:r>
            <w:r w:rsidRPr="000E39E1">
              <w:rPr>
                <w:sz w:val="22"/>
                <w:szCs w:val="22"/>
              </w:rPr>
              <w:t>–</w:t>
            </w:r>
            <w:r w:rsidRPr="000E39E1">
              <w:rPr>
                <w:color w:val="000000"/>
                <w:sz w:val="22"/>
                <w:szCs w:val="22"/>
                <w:shd w:val="clear" w:color="auto" w:fill="FFFFFF"/>
              </w:rPr>
              <w:t xml:space="preserve"> клиринговая организация, являющаяся стороной по сделкам с финансовыми инструментами, заключаемыми Брокером в торговой системе Биржи, выступает гарантом по урегулированию дефолта недобросовестного/несостоятельного клирингового участника.</w:t>
            </w:r>
          </w:p>
          <w:p w14:paraId="5E5FC5AB" w14:textId="77777777" w:rsidR="008E5C93" w:rsidRPr="000E39E1" w:rsidRDefault="008E5C93" w:rsidP="00E97CDA">
            <w:pPr>
              <w:tabs>
                <w:tab w:val="left" w:pos="600"/>
              </w:tabs>
              <w:jc w:val="both"/>
              <w:rPr>
                <w:sz w:val="22"/>
                <w:szCs w:val="22"/>
                <w:lang w:val="kk-KZ"/>
              </w:rPr>
            </w:pPr>
          </w:p>
          <w:p w14:paraId="1B2F288F" w14:textId="77777777" w:rsidR="008E5C93" w:rsidRPr="000E39E1" w:rsidRDefault="008E5C93" w:rsidP="004A4BC1">
            <w:pPr>
              <w:pStyle w:val="afe"/>
              <w:numPr>
                <w:ilvl w:val="0"/>
                <w:numId w:val="18"/>
              </w:numPr>
              <w:tabs>
                <w:tab w:val="left" w:pos="318"/>
                <w:tab w:val="left" w:pos="600"/>
                <w:tab w:val="left" w:pos="1276"/>
              </w:tabs>
              <w:ind w:left="0" w:firstLine="0"/>
              <w:jc w:val="both"/>
              <w:rPr>
                <w:b/>
                <w:sz w:val="22"/>
                <w:szCs w:val="22"/>
                <w:lang w:val="kk-KZ"/>
              </w:rPr>
            </w:pPr>
            <w:r w:rsidRPr="000E39E1">
              <w:rPr>
                <w:b/>
                <w:sz w:val="22"/>
                <w:szCs w:val="22"/>
                <w:lang w:val="kk-KZ"/>
              </w:rPr>
              <w:t>Предмет Договора</w:t>
            </w:r>
          </w:p>
          <w:p w14:paraId="7B33BDF4"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В соответствии с Договором Клиент поручает и оплачивает, а Брокер совершает сделки с финансовыми инструментами, а именно с ЦБ, за счет и в интересах Клиента на первичном и на вторичном (организованном и неорганизованном) рынках ЦБ, а также оказывает Клиенту услуги Номинального держания принадлежащих ему ЦБ.</w:t>
            </w:r>
          </w:p>
          <w:p w14:paraId="0B0B28D6"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Брокер в рамках  Договора оказывает следующие услуги:</w:t>
            </w:r>
          </w:p>
          <w:p w14:paraId="462A627F" w14:textId="77777777" w:rsidR="008E5C93" w:rsidRPr="000E39E1" w:rsidRDefault="008E5C93" w:rsidP="004A4BC1">
            <w:pPr>
              <w:pStyle w:val="afe"/>
              <w:numPr>
                <w:ilvl w:val="0"/>
                <w:numId w:val="19"/>
              </w:numPr>
              <w:tabs>
                <w:tab w:val="left" w:pos="453"/>
                <w:tab w:val="left" w:pos="600"/>
                <w:tab w:val="left" w:pos="851"/>
                <w:tab w:val="left" w:pos="993"/>
              </w:tabs>
              <w:ind w:left="0" w:firstLine="0"/>
              <w:jc w:val="both"/>
              <w:rPr>
                <w:sz w:val="22"/>
                <w:szCs w:val="22"/>
                <w:lang w:val="kk-KZ"/>
              </w:rPr>
            </w:pPr>
            <w:r w:rsidRPr="000E39E1">
              <w:rPr>
                <w:sz w:val="22"/>
                <w:szCs w:val="22"/>
                <w:lang w:val="kk-KZ"/>
              </w:rPr>
              <w:t>открытие Лицевого счета;</w:t>
            </w:r>
          </w:p>
          <w:p w14:paraId="63118A49" w14:textId="77777777" w:rsidR="008E5C93" w:rsidRPr="000E39E1" w:rsidRDefault="008E5C93" w:rsidP="004A4BC1">
            <w:pPr>
              <w:pStyle w:val="afe"/>
              <w:numPr>
                <w:ilvl w:val="0"/>
                <w:numId w:val="19"/>
              </w:numPr>
              <w:tabs>
                <w:tab w:val="left" w:pos="453"/>
                <w:tab w:val="left" w:pos="600"/>
                <w:tab w:val="left" w:pos="851"/>
                <w:tab w:val="left" w:pos="993"/>
              </w:tabs>
              <w:ind w:left="0" w:firstLine="0"/>
              <w:jc w:val="both"/>
              <w:rPr>
                <w:sz w:val="22"/>
                <w:szCs w:val="22"/>
                <w:lang w:val="kk-KZ"/>
              </w:rPr>
            </w:pPr>
            <w:r w:rsidRPr="000E39E1">
              <w:rPr>
                <w:sz w:val="22"/>
                <w:szCs w:val="22"/>
                <w:lang w:val="kk-KZ"/>
              </w:rPr>
              <w:t>учет ЦБ Клиента и обеспечение их наличия при совершении сделок с данными ЦБ;</w:t>
            </w:r>
          </w:p>
          <w:p w14:paraId="32F2FECB" w14:textId="77777777" w:rsidR="008E5C93" w:rsidRPr="000E39E1" w:rsidRDefault="008E5C93" w:rsidP="004A4BC1">
            <w:pPr>
              <w:pStyle w:val="afe"/>
              <w:numPr>
                <w:ilvl w:val="0"/>
                <w:numId w:val="19"/>
              </w:numPr>
              <w:tabs>
                <w:tab w:val="left" w:pos="453"/>
                <w:tab w:val="left" w:pos="600"/>
                <w:tab w:val="left" w:pos="851"/>
                <w:tab w:val="left" w:pos="993"/>
              </w:tabs>
              <w:ind w:left="0" w:firstLine="0"/>
              <w:jc w:val="both"/>
              <w:rPr>
                <w:sz w:val="22"/>
                <w:szCs w:val="22"/>
                <w:lang w:val="kk-KZ"/>
              </w:rPr>
            </w:pPr>
            <w:r w:rsidRPr="000E39E1">
              <w:rPr>
                <w:sz w:val="22"/>
                <w:szCs w:val="22"/>
                <w:lang w:val="kk-KZ"/>
              </w:rPr>
              <w:t>регистрацию сделок с ЦБ Клиента;</w:t>
            </w:r>
          </w:p>
          <w:p w14:paraId="2F257748" w14:textId="77777777" w:rsidR="008E5C93" w:rsidRPr="000E39E1" w:rsidRDefault="008E5C93" w:rsidP="004A4BC1">
            <w:pPr>
              <w:pStyle w:val="afe"/>
              <w:numPr>
                <w:ilvl w:val="0"/>
                <w:numId w:val="19"/>
              </w:numPr>
              <w:tabs>
                <w:tab w:val="left" w:pos="453"/>
                <w:tab w:val="left" w:pos="600"/>
                <w:tab w:val="left" w:pos="851"/>
                <w:tab w:val="left" w:pos="993"/>
              </w:tabs>
              <w:ind w:left="0" w:firstLine="0"/>
              <w:jc w:val="both"/>
              <w:rPr>
                <w:sz w:val="22"/>
                <w:szCs w:val="22"/>
                <w:lang w:val="kk-KZ"/>
              </w:rPr>
            </w:pPr>
            <w:r w:rsidRPr="000E39E1">
              <w:rPr>
                <w:sz w:val="22"/>
                <w:szCs w:val="22"/>
                <w:lang w:val="kk-KZ"/>
              </w:rPr>
              <w:t xml:space="preserve">подтверждение прав Клиента по ЦБ; </w:t>
            </w:r>
          </w:p>
          <w:p w14:paraId="4B5DCE36" w14:textId="77777777" w:rsidR="008E5C93" w:rsidRPr="000E39E1" w:rsidRDefault="008E5C93" w:rsidP="004A4BC1">
            <w:pPr>
              <w:pStyle w:val="afe"/>
              <w:numPr>
                <w:ilvl w:val="0"/>
                <w:numId w:val="19"/>
              </w:numPr>
              <w:tabs>
                <w:tab w:val="left" w:pos="453"/>
                <w:tab w:val="left" w:pos="600"/>
                <w:tab w:val="left" w:pos="851"/>
                <w:tab w:val="left" w:pos="993"/>
              </w:tabs>
              <w:ind w:left="0" w:firstLine="0"/>
              <w:jc w:val="both"/>
              <w:rPr>
                <w:sz w:val="22"/>
                <w:szCs w:val="22"/>
                <w:lang w:val="kk-KZ"/>
              </w:rPr>
            </w:pPr>
            <w:r w:rsidRPr="000E39E1">
              <w:rPr>
                <w:sz w:val="22"/>
                <w:szCs w:val="22"/>
                <w:lang w:val="kk-KZ"/>
              </w:rPr>
              <w:t xml:space="preserve">представление интересов Клиента при заключении сделок с ЦБ, переданных в Номинальное держание; </w:t>
            </w:r>
          </w:p>
          <w:p w14:paraId="68BCCB47" w14:textId="77777777" w:rsidR="008E5C93" w:rsidRPr="000E39E1" w:rsidRDefault="008E5C93" w:rsidP="004A4BC1">
            <w:pPr>
              <w:pStyle w:val="afe"/>
              <w:numPr>
                <w:ilvl w:val="0"/>
                <w:numId w:val="19"/>
              </w:numPr>
              <w:tabs>
                <w:tab w:val="left" w:pos="453"/>
                <w:tab w:val="left" w:pos="600"/>
                <w:tab w:val="left" w:pos="851"/>
                <w:tab w:val="left" w:pos="993"/>
              </w:tabs>
              <w:ind w:left="0" w:firstLine="0"/>
              <w:jc w:val="both"/>
              <w:rPr>
                <w:sz w:val="22"/>
                <w:szCs w:val="22"/>
                <w:lang w:val="kk-KZ"/>
              </w:rPr>
            </w:pPr>
            <w:r w:rsidRPr="000E39E1">
              <w:rPr>
                <w:sz w:val="22"/>
                <w:szCs w:val="22"/>
                <w:lang w:val="kk-KZ"/>
              </w:rPr>
              <w:t xml:space="preserve">доведение до сведения Клиента информации, касающейся ЦБ, переданных в Номинальное держание; </w:t>
            </w:r>
          </w:p>
          <w:p w14:paraId="2DCF3E95" w14:textId="77777777" w:rsidR="008E5C93" w:rsidRPr="000E39E1" w:rsidRDefault="008E5C93" w:rsidP="004A4BC1">
            <w:pPr>
              <w:pStyle w:val="afe"/>
              <w:numPr>
                <w:ilvl w:val="0"/>
                <w:numId w:val="19"/>
              </w:numPr>
              <w:tabs>
                <w:tab w:val="left" w:pos="453"/>
                <w:tab w:val="left" w:pos="600"/>
                <w:tab w:val="left" w:pos="851"/>
                <w:tab w:val="left" w:pos="993"/>
              </w:tabs>
              <w:ind w:left="0" w:firstLine="0"/>
              <w:jc w:val="both"/>
              <w:rPr>
                <w:sz w:val="22"/>
                <w:szCs w:val="22"/>
                <w:lang w:val="kk-KZ"/>
              </w:rPr>
            </w:pPr>
            <w:r w:rsidRPr="000E39E1">
              <w:rPr>
                <w:sz w:val="22"/>
                <w:szCs w:val="22"/>
                <w:lang w:val="kk-KZ"/>
              </w:rPr>
              <w:lastRenderedPageBreak/>
              <w:t>предоставление информации, необходимой Клиенту для принятия инвестиционных решений;</w:t>
            </w:r>
          </w:p>
          <w:p w14:paraId="02A0A12A" w14:textId="77777777" w:rsidR="008E5C93" w:rsidRPr="000E39E1" w:rsidRDefault="008E5C93" w:rsidP="004A4BC1">
            <w:pPr>
              <w:pStyle w:val="afe"/>
              <w:numPr>
                <w:ilvl w:val="0"/>
                <w:numId w:val="19"/>
              </w:numPr>
              <w:tabs>
                <w:tab w:val="left" w:pos="453"/>
                <w:tab w:val="left" w:pos="600"/>
                <w:tab w:val="left" w:pos="851"/>
                <w:tab w:val="left" w:pos="993"/>
              </w:tabs>
              <w:ind w:left="0" w:firstLine="0"/>
              <w:jc w:val="both"/>
              <w:rPr>
                <w:sz w:val="22"/>
                <w:szCs w:val="22"/>
                <w:lang w:val="kk-KZ"/>
              </w:rPr>
            </w:pPr>
            <w:r w:rsidRPr="000E39E1">
              <w:rPr>
                <w:sz w:val="22"/>
                <w:szCs w:val="22"/>
                <w:lang w:val="kk-KZ"/>
              </w:rPr>
              <w:t>предоставление Клиенту рекомендаций о совершении сделок с финансовыми инструментами;</w:t>
            </w:r>
          </w:p>
          <w:p w14:paraId="67538339" w14:textId="77777777" w:rsidR="008E5C93" w:rsidRPr="000E39E1" w:rsidRDefault="008E5C93" w:rsidP="004A4BC1">
            <w:pPr>
              <w:pStyle w:val="afe"/>
              <w:numPr>
                <w:ilvl w:val="0"/>
                <w:numId w:val="19"/>
              </w:numPr>
              <w:tabs>
                <w:tab w:val="left" w:pos="453"/>
                <w:tab w:val="left" w:pos="600"/>
                <w:tab w:val="left" w:pos="851"/>
                <w:tab w:val="left" w:pos="993"/>
              </w:tabs>
              <w:ind w:left="0" w:firstLine="0"/>
              <w:jc w:val="both"/>
              <w:rPr>
                <w:sz w:val="22"/>
                <w:szCs w:val="22"/>
                <w:lang w:val="kk-KZ"/>
              </w:rPr>
            </w:pPr>
            <w:r w:rsidRPr="000E39E1">
              <w:rPr>
                <w:sz w:val="22"/>
                <w:szCs w:val="22"/>
                <w:lang w:val="kk-KZ"/>
              </w:rPr>
              <w:t xml:space="preserve">предоставление информационных услуг; </w:t>
            </w:r>
          </w:p>
          <w:p w14:paraId="09DE200B" w14:textId="77777777" w:rsidR="008E5C93" w:rsidRPr="000E39E1" w:rsidRDefault="008E5C93" w:rsidP="004A4BC1">
            <w:pPr>
              <w:pStyle w:val="afe"/>
              <w:numPr>
                <w:ilvl w:val="0"/>
                <w:numId w:val="19"/>
              </w:numPr>
              <w:tabs>
                <w:tab w:val="left" w:pos="453"/>
                <w:tab w:val="left" w:pos="600"/>
                <w:tab w:val="left" w:pos="851"/>
                <w:tab w:val="left" w:pos="993"/>
                <w:tab w:val="left" w:pos="1134"/>
              </w:tabs>
              <w:ind w:left="0" w:firstLine="0"/>
              <w:jc w:val="both"/>
              <w:rPr>
                <w:sz w:val="22"/>
                <w:szCs w:val="22"/>
                <w:lang w:val="kk-KZ"/>
              </w:rPr>
            </w:pPr>
            <w:r w:rsidRPr="000E39E1">
              <w:rPr>
                <w:sz w:val="22"/>
                <w:szCs w:val="22"/>
                <w:lang w:val="kk-KZ"/>
              </w:rPr>
              <w:t xml:space="preserve">иные услуги, не противоречащие законодательству Республики Казахстан и предусмотренные внутренними документами Брокера. </w:t>
            </w:r>
          </w:p>
          <w:p w14:paraId="297FF38E"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В соответствии с Договором Брокер на основании Клиентских заказов/приказов, оформленных в соответствии с внутренними документами Брокера и законодательством Республики Казахстан, и содержащих указание на совершение услуг Брокером, осуществляет:</w:t>
            </w:r>
          </w:p>
          <w:p w14:paraId="2CAF52D9" w14:textId="77777777" w:rsidR="008E5C93" w:rsidRPr="000E39E1" w:rsidRDefault="008E5C93" w:rsidP="004A4BC1">
            <w:pPr>
              <w:pStyle w:val="afe"/>
              <w:numPr>
                <w:ilvl w:val="0"/>
                <w:numId w:val="20"/>
              </w:numPr>
              <w:tabs>
                <w:tab w:val="left" w:pos="453"/>
                <w:tab w:val="left" w:pos="600"/>
                <w:tab w:val="left" w:pos="851"/>
                <w:tab w:val="left" w:pos="993"/>
              </w:tabs>
              <w:ind w:left="0" w:firstLine="0"/>
              <w:jc w:val="both"/>
              <w:rPr>
                <w:sz w:val="22"/>
                <w:szCs w:val="22"/>
                <w:lang w:val="kk-KZ"/>
              </w:rPr>
            </w:pPr>
            <w:r w:rsidRPr="000E39E1">
              <w:rPr>
                <w:sz w:val="22"/>
                <w:szCs w:val="22"/>
                <w:lang w:val="kk-KZ"/>
              </w:rPr>
              <w:t>сделки с ЦБ за счет и в интересах Клиента на условиях, определенных Клиентским заказом/приказом;</w:t>
            </w:r>
          </w:p>
          <w:p w14:paraId="5D0A1484" w14:textId="77777777" w:rsidR="008E5C93" w:rsidRPr="000E39E1" w:rsidRDefault="008E5C93" w:rsidP="004A4BC1">
            <w:pPr>
              <w:pStyle w:val="afe"/>
              <w:numPr>
                <w:ilvl w:val="0"/>
                <w:numId w:val="20"/>
              </w:numPr>
              <w:tabs>
                <w:tab w:val="left" w:pos="453"/>
                <w:tab w:val="left" w:pos="600"/>
                <w:tab w:val="left" w:pos="851"/>
                <w:tab w:val="left" w:pos="993"/>
              </w:tabs>
              <w:ind w:left="0" w:firstLine="0"/>
              <w:jc w:val="both"/>
              <w:rPr>
                <w:sz w:val="22"/>
                <w:szCs w:val="22"/>
                <w:lang w:val="kk-KZ"/>
              </w:rPr>
            </w:pPr>
            <w:r w:rsidRPr="000E39E1">
              <w:rPr>
                <w:sz w:val="22"/>
                <w:szCs w:val="22"/>
                <w:lang w:val="kk-KZ"/>
              </w:rPr>
              <w:t>действия (операции) по Лицевым счетам Клиента согласно законодательству Республики Казахстан и в соответствии с Клиентскими заказами/приказами.</w:t>
            </w:r>
          </w:p>
          <w:p w14:paraId="66C1E2F1"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Стороны в своих отношениях в процессе выполнения условий Договора действуют согласно законодательству о рынке ценных бумаг, в том числе нормативным правовым актам уполномоченного органа, внутренним документам Брокера и условиям, определенным  Договором.</w:t>
            </w:r>
          </w:p>
          <w:p w14:paraId="372C3355"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Клиент, подписывая Договор, гарантирует и заявляет, что:</w:t>
            </w:r>
          </w:p>
          <w:p w14:paraId="35BA206B" w14:textId="77777777" w:rsidR="008E5C93" w:rsidRPr="000E39E1" w:rsidRDefault="008E5C93" w:rsidP="004A4BC1">
            <w:pPr>
              <w:pStyle w:val="afe"/>
              <w:numPr>
                <w:ilvl w:val="0"/>
                <w:numId w:val="21"/>
              </w:numPr>
              <w:tabs>
                <w:tab w:val="left" w:pos="434"/>
                <w:tab w:val="left" w:pos="600"/>
                <w:tab w:val="left" w:pos="851"/>
                <w:tab w:val="left" w:pos="993"/>
              </w:tabs>
              <w:ind w:left="0" w:firstLine="0"/>
              <w:jc w:val="both"/>
              <w:rPr>
                <w:sz w:val="22"/>
                <w:szCs w:val="22"/>
                <w:lang w:val="kk-KZ"/>
              </w:rPr>
            </w:pPr>
            <w:r w:rsidRPr="000E39E1">
              <w:rPr>
                <w:sz w:val="22"/>
                <w:szCs w:val="22"/>
                <w:lang w:val="kk-KZ"/>
              </w:rPr>
              <w:t>полностью осознает факт наличия рисков, связанных с деятельностью на рынке ценных бумаг, и что Брокер не несет ответственность за какой-либо ущерб, нанесенный Клиенту, если такой ущерб не вызван несоблюдением Брокером условий Договора и требований законодательства Республики Казахстан, установленных для осуществления брокерской деятельности с правом ведения счетов клиентов в качестве Номинального держателя на рынке ценных бумаг;</w:t>
            </w:r>
          </w:p>
          <w:p w14:paraId="407A68DC" w14:textId="77777777" w:rsidR="008E5C93" w:rsidRPr="000E39E1" w:rsidRDefault="008E5C93" w:rsidP="004A4BC1">
            <w:pPr>
              <w:pStyle w:val="afe"/>
              <w:numPr>
                <w:ilvl w:val="0"/>
                <w:numId w:val="21"/>
              </w:numPr>
              <w:tabs>
                <w:tab w:val="left" w:pos="434"/>
                <w:tab w:val="left" w:pos="600"/>
                <w:tab w:val="left" w:pos="851"/>
                <w:tab w:val="left" w:pos="993"/>
              </w:tabs>
              <w:ind w:left="0" w:firstLine="0"/>
              <w:jc w:val="both"/>
              <w:rPr>
                <w:sz w:val="22"/>
                <w:szCs w:val="22"/>
                <w:lang w:val="kk-KZ"/>
              </w:rPr>
            </w:pPr>
            <w:r w:rsidRPr="000E39E1">
              <w:rPr>
                <w:sz w:val="22"/>
                <w:szCs w:val="22"/>
                <w:lang w:val="kk-KZ"/>
              </w:rPr>
              <w:t>осведомлен о том, что рыночные цены на ЦБ могут как расти, так и падать, и изменение этих цен находится вне контроля Брокера;</w:t>
            </w:r>
          </w:p>
          <w:p w14:paraId="33159E68" w14:textId="77777777" w:rsidR="008E5C93" w:rsidRPr="000E39E1" w:rsidRDefault="008E5C93" w:rsidP="004A4BC1">
            <w:pPr>
              <w:pStyle w:val="afe"/>
              <w:numPr>
                <w:ilvl w:val="0"/>
                <w:numId w:val="21"/>
              </w:numPr>
              <w:tabs>
                <w:tab w:val="left" w:pos="453"/>
                <w:tab w:val="left" w:pos="600"/>
                <w:tab w:val="left" w:pos="851"/>
                <w:tab w:val="left" w:pos="993"/>
              </w:tabs>
              <w:ind w:left="0" w:firstLine="0"/>
              <w:jc w:val="both"/>
              <w:rPr>
                <w:sz w:val="22"/>
                <w:szCs w:val="22"/>
                <w:lang w:val="kk-KZ"/>
              </w:rPr>
            </w:pPr>
            <w:r w:rsidRPr="000E39E1">
              <w:rPr>
                <w:sz w:val="22"/>
                <w:szCs w:val="22"/>
                <w:lang w:val="kk-KZ"/>
              </w:rPr>
              <w:t>предоставляет Брокеру право на раскрытие информации о Клиенте Депозитарию;</w:t>
            </w:r>
          </w:p>
          <w:p w14:paraId="5F6AD77E" w14:textId="77777777" w:rsidR="008E5C93" w:rsidRPr="000E39E1" w:rsidRDefault="008E5C93" w:rsidP="004A4BC1">
            <w:pPr>
              <w:pStyle w:val="afe"/>
              <w:numPr>
                <w:ilvl w:val="0"/>
                <w:numId w:val="21"/>
              </w:numPr>
              <w:tabs>
                <w:tab w:val="left" w:pos="453"/>
                <w:tab w:val="left" w:pos="600"/>
                <w:tab w:val="left" w:pos="851"/>
                <w:tab w:val="left" w:pos="993"/>
              </w:tabs>
              <w:ind w:left="0" w:firstLine="0"/>
              <w:jc w:val="both"/>
              <w:rPr>
                <w:sz w:val="22"/>
                <w:szCs w:val="22"/>
                <w:lang w:val="kk-KZ"/>
              </w:rPr>
            </w:pPr>
            <w:r w:rsidRPr="000E39E1">
              <w:rPr>
                <w:sz w:val="22"/>
                <w:szCs w:val="22"/>
                <w:lang w:val="kk-KZ"/>
              </w:rPr>
              <w:t xml:space="preserve">ознакомлен и согласен с тарифами Брокера, а также с возможностью их одностороннего изменения Брокером, в соответствии с условиями Договора; </w:t>
            </w:r>
          </w:p>
          <w:p w14:paraId="20D9E334" w14:textId="219B6F88" w:rsidR="008E5C93" w:rsidRPr="000E39E1" w:rsidRDefault="008E5C93" w:rsidP="004A4BC1">
            <w:pPr>
              <w:pStyle w:val="afe"/>
              <w:numPr>
                <w:ilvl w:val="0"/>
                <w:numId w:val="21"/>
              </w:numPr>
              <w:tabs>
                <w:tab w:val="left" w:pos="453"/>
                <w:tab w:val="left" w:pos="600"/>
                <w:tab w:val="left" w:pos="851"/>
                <w:tab w:val="left" w:pos="993"/>
              </w:tabs>
              <w:ind w:left="0" w:firstLine="0"/>
              <w:jc w:val="both"/>
              <w:rPr>
                <w:sz w:val="22"/>
                <w:szCs w:val="22"/>
                <w:lang w:val="kk-KZ"/>
              </w:rPr>
            </w:pPr>
            <w:r w:rsidRPr="000E39E1">
              <w:rPr>
                <w:sz w:val="22"/>
                <w:szCs w:val="22"/>
                <w:lang w:val="kk-KZ"/>
              </w:rPr>
              <w:t>ознакомлен и согласен с порядком и основаниями списания денег с банковских счетов Клиента, отрытых в АО «Bereke Bank»</w:t>
            </w:r>
            <w:r w:rsidR="00D41867">
              <w:rPr>
                <w:sz w:val="22"/>
                <w:szCs w:val="22"/>
                <w:lang w:val="kk-KZ"/>
              </w:rPr>
              <w:t xml:space="preserve"> </w:t>
            </w:r>
            <w:r w:rsidR="00D41867" w:rsidRPr="00D41867">
              <w:rPr>
                <w:sz w:val="22"/>
                <w:szCs w:val="22"/>
                <w:lang w:val="kk-KZ"/>
              </w:rPr>
              <w:t>(ДБ Lesha Bank LLC (Public)</w:t>
            </w:r>
            <w:r w:rsidR="00D41867">
              <w:rPr>
                <w:sz w:val="22"/>
                <w:szCs w:val="22"/>
                <w:lang w:val="kk-KZ"/>
              </w:rPr>
              <w:t>)</w:t>
            </w:r>
            <w:r w:rsidR="00D41867" w:rsidRPr="00D41867">
              <w:rPr>
                <w:sz w:val="22"/>
                <w:szCs w:val="22"/>
                <w:lang w:val="kk-KZ"/>
              </w:rPr>
              <w:t xml:space="preserve"> </w:t>
            </w:r>
            <w:r w:rsidRPr="00D41867">
              <w:rPr>
                <w:sz w:val="22"/>
                <w:szCs w:val="22"/>
                <w:lang w:val="kk-KZ"/>
              </w:rPr>
              <w:t xml:space="preserve"> и </w:t>
            </w:r>
            <w:r w:rsidRPr="000E39E1">
              <w:rPr>
                <w:sz w:val="22"/>
                <w:szCs w:val="22"/>
                <w:lang w:val="kk-KZ"/>
              </w:rPr>
              <w:t>дает свое согласие Брокеру на списание в любой валюте суммы денег путем прямого дебетования банковских счетов Клиента (в тенге и/или в иностранной валюте), открытых в АО «Bereke Bank»</w:t>
            </w:r>
            <w:r w:rsidR="00D41867" w:rsidRPr="00D41867">
              <w:rPr>
                <w:sz w:val="22"/>
                <w:szCs w:val="22"/>
                <w:lang w:val="kk-KZ"/>
              </w:rPr>
              <w:t xml:space="preserve"> (ДБ Lesha Bank LLC (Public)</w:t>
            </w:r>
            <w:r w:rsidR="00D41867">
              <w:rPr>
                <w:sz w:val="22"/>
                <w:szCs w:val="22"/>
                <w:lang w:val="kk-KZ"/>
              </w:rPr>
              <w:t>)</w:t>
            </w:r>
            <w:r w:rsidRPr="000E39E1">
              <w:rPr>
                <w:sz w:val="22"/>
                <w:szCs w:val="22"/>
                <w:lang w:val="kk-KZ"/>
              </w:rPr>
              <w:t xml:space="preserve">, а также суммы расходов и убытков, связанных с нарушением </w:t>
            </w:r>
            <w:r w:rsidRPr="000E39E1">
              <w:rPr>
                <w:sz w:val="22"/>
                <w:szCs w:val="22"/>
                <w:lang w:val="kk-KZ"/>
              </w:rPr>
              <w:lastRenderedPageBreak/>
              <w:t xml:space="preserve">Клиентом обязательств по Договору, и </w:t>
            </w:r>
            <w:r w:rsidRPr="000E39E1">
              <w:rPr>
                <w:sz w:val="22"/>
                <w:szCs w:val="22"/>
              </w:rPr>
              <w:t>в случаях, предусмотренных Договором.</w:t>
            </w:r>
            <w:r w:rsidRPr="000E39E1" w:rsidDel="00A562D5">
              <w:rPr>
                <w:sz w:val="22"/>
                <w:szCs w:val="22"/>
                <w:lang w:val="kk-KZ"/>
              </w:rPr>
              <w:t xml:space="preserve"> </w:t>
            </w:r>
            <w:r w:rsidRPr="000E39E1">
              <w:rPr>
                <w:sz w:val="22"/>
                <w:szCs w:val="22"/>
                <w:lang w:val="kk-KZ"/>
              </w:rPr>
              <w:t xml:space="preserve"> </w:t>
            </w:r>
            <w:r w:rsidRPr="000E39E1">
              <w:rPr>
                <w:sz w:val="22"/>
                <w:szCs w:val="22"/>
              </w:rPr>
              <w:t>В случае списания денег в иной валюте, чем валюта банковского счета Клиента, списание денег, в размере задолженности перед Банком производится с конвертацией в валюту задолженности по курсу, установленному в Банке на дату проведения соответствующей конвертации, с удержанием с Клиента всех комиссий, связанных с такой конвертацией;</w:t>
            </w:r>
          </w:p>
          <w:p w14:paraId="61EE00FA" w14:textId="77777777" w:rsidR="008E5C93" w:rsidRPr="000E39E1" w:rsidRDefault="008E5C93" w:rsidP="004A4BC1">
            <w:pPr>
              <w:pStyle w:val="afe"/>
              <w:numPr>
                <w:ilvl w:val="0"/>
                <w:numId w:val="21"/>
              </w:numPr>
              <w:tabs>
                <w:tab w:val="left" w:pos="453"/>
                <w:tab w:val="left" w:pos="600"/>
                <w:tab w:val="left" w:pos="851"/>
                <w:tab w:val="left" w:pos="993"/>
              </w:tabs>
              <w:ind w:left="0" w:firstLine="0"/>
              <w:jc w:val="both"/>
              <w:rPr>
                <w:sz w:val="22"/>
                <w:szCs w:val="22"/>
                <w:lang w:val="kk-KZ"/>
              </w:rPr>
            </w:pPr>
            <w:r w:rsidRPr="000E39E1">
              <w:rPr>
                <w:sz w:val="22"/>
                <w:szCs w:val="22"/>
                <w:lang w:val="kk-KZ"/>
              </w:rPr>
              <w:t xml:space="preserve">обеспечивает наличие письменных согласий на сбор и обработку (в том числе трансграничную передачу) Брокером персональных данных субъектов персональных данных, которые Брокер получает от Клиента в связи с предоставлением Клиентом документов по Договору. В случае необходимости, определяемой Брокером, Клиент предоставляет Брокеру документальное подтверждение наличия собранных Клиентом у субъектов персональных данных согласий на сбор и обработку Брокером персональных данных, в том числе на трансграничную передачу персональных данных; </w:t>
            </w:r>
          </w:p>
          <w:p w14:paraId="02A874C7" w14:textId="77777777" w:rsidR="008E5C93" w:rsidRPr="000E39E1" w:rsidRDefault="008E5C93" w:rsidP="004A4BC1">
            <w:pPr>
              <w:pStyle w:val="afe"/>
              <w:numPr>
                <w:ilvl w:val="0"/>
                <w:numId w:val="21"/>
              </w:numPr>
              <w:tabs>
                <w:tab w:val="left" w:pos="453"/>
                <w:tab w:val="left" w:pos="600"/>
                <w:tab w:val="left" w:pos="851"/>
                <w:tab w:val="left" w:pos="993"/>
              </w:tabs>
              <w:ind w:left="0" w:firstLine="0"/>
              <w:jc w:val="both"/>
              <w:rPr>
                <w:sz w:val="22"/>
                <w:szCs w:val="22"/>
                <w:lang w:val="kk-KZ"/>
              </w:rPr>
            </w:pPr>
            <w:r w:rsidRPr="000E39E1">
              <w:rPr>
                <w:sz w:val="22"/>
                <w:szCs w:val="22"/>
                <w:lang w:val="kk-KZ"/>
              </w:rPr>
              <w:t xml:space="preserve">подтверждает свое согласие на запись всех телефонных разговоров и видеоконференцсвязи, включая записи уполномоченных лиц Клиента с Брокером, уполномоченным на передачу от имени Клиента Клиентского заказа/приказа средствами телефонной связи или видеоконференцсвязи, с использованием технических средств, а также предоставляет согласие на то, что данные записи могут быть использованы как доказательство в судах Республики Казахстан. </w:t>
            </w:r>
          </w:p>
          <w:p w14:paraId="507D2904" w14:textId="213A844D" w:rsidR="00633F52" w:rsidRDefault="00633F52" w:rsidP="00E97CDA">
            <w:pPr>
              <w:pStyle w:val="afe"/>
              <w:tabs>
                <w:tab w:val="left" w:pos="453"/>
                <w:tab w:val="left" w:pos="600"/>
                <w:tab w:val="left" w:pos="1134"/>
              </w:tabs>
              <w:ind w:left="0"/>
              <w:jc w:val="both"/>
              <w:rPr>
                <w:sz w:val="22"/>
                <w:szCs w:val="22"/>
              </w:rPr>
            </w:pPr>
          </w:p>
          <w:p w14:paraId="5CF22EE6" w14:textId="3D3F5AED" w:rsidR="00F32F37" w:rsidRDefault="00F32F37" w:rsidP="00E97CDA">
            <w:pPr>
              <w:pStyle w:val="afe"/>
              <w:tabs>
                <w:tab w:val="left" w:pos="453"/>
                <w:tab w:val="left" w:pos="600"/>
                <w:tab w:val="left" w:pos="1134"/>
              </w:tabs>
              <w:ind w:left="0"/>
              <w:jc w:val="both"/>
              <w:rPr>
                <w:sz w:val="22"/>
                <w:szCs w:val="22"/>
              </w:rPr>
            </w:pPr>
          </w:p>
          <w:p w14:paraId="429003CC" w14:textId="0435FB70" w:rsidR="00F32F37" w:rsidRDefault="00F32F37" w:rsidP="00E97CDA">
            <w:pPr>
              <w:pStyle w:val="afe"/>
              <w:tabs>
                <w:tab w:val="left" w:pos="453"/>
                <w:tab w:val="left" w:pos="600"/>
                <w:tab w:val="left" w:pos="1134"/>
              </w:tabs>
              <w:ind w:left="0"/>
              <w:jc w:val="both"/>
              <w:rPr>
                <w:sz w:val="22"/>
                <w:szCs w:val="22"/>
              </w:rPr>
            </w:pPr>
          </w:p>
          <w:p w14:paraId="25FBAC5D" w14:textId="77777777" w:rsidR="00F32F37" w:rsidRDefault="00F32F37" w:rsidP="00E97CDA">
            <w:pPr>
              <w:pStyle w:val="afe"/>
              <w:tabs>
                <w:tab w:val="left" w:pos="453"/>
                <w:tab w:val="left" w:pos="600"/>
                <w:tab w:val="left" w:pos="1134"/>
              </w:tabs>
              <w:ind w:left="0"/>
              <w:jc w:val="both"/>
              <w:rPr>
                <w:sz w:val="22"/>
                <w:szCs w:val="22"/>
              </w:rPr>
            </w:pPr>
          </w:p>
          <w:p w14:paraId="4B3305DE" w14:textId="77777777" w:rsidR="008E5C93" w:rsidRPr="000E39E1" w:rsidRDefault="008E5C93" w:rsidP="004A4BC1">
            <w:pPr>
              <w:pStyle w:val="afe"/>
              <w:numPr>
                <w:ilvl w:val="0"/>
                <w:numId w:val="18"/>
              </w:numPr>
              <w:tabs>
                <w:tab w:val="left" w:pos="318"/>
                <w:tab w:val="left" w:pos="600"/>
                <w:tab w:val="left" w:pos="1276"/>
              </w:tabs>
              <w:ind w:left="0" w:firstLine="0"/>
              <w:jc w:val="both"/>
              <w:rPr>
                <w:b/>
                <w:sz w:val="22"/>
                <w:szCs w:val="22"/>
                <w:lang w:val="kk-KZ"/>
              </w:rPr>
            </w:pPr>
            <w:r w:rsidRPr="000E39E1">
              <w:rPr>
                <w:b/>
                <w:sz w:val="22"/>
                <w:szCs w:val="22"/>
                <w:lang w:val="kk-KZ"/>
              </w:rPr>
              <w:t>Порядок и условия оказания брокерских услуг с номинальным держанием</w:t>
            </w:r>
          </w:p>
          <w:p w14:paraId="7F74EFA2"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 xml:space="preserve">Для открытия Лицевого счета в системе учета Номинального держания и субсчета ДЕПО в </w:t>
            </w:r>
            <w:r w:rsidRPr="000E39E1">
              <w:rPr>
                <w:rStyle w:val="s192"/>
                <w:sz w:val="22"/>
                <w:szCs w:val="22"/>
              </w:rPr>
              <w:t>системе учета</w:t>
            </w:r>
            <w:r w:rsidRPr="000E39E1">
              <w:rPr>
                <w:sz w:val="22"/>
                <w:szCs w:val="22"/>
                <w:lang w:val="kk-KZ"/>
              </w:rPr>
              <w:t xml:space="preserve"> Депозитария Клиент предоставляет Брокеру документы согласно Приложению 1 к Договору.</w:t>
            </w:r>
          </w:p>
          <w:p w14:paraId="441A1FD3" w14:textId="77777777" w:rsidR="008E5C93" w:rsidRPr="000E39E1" w:rsidRDefault="008E5C93" w:rsidP="004A4BC1">
            <w:pPr>
              <w:pStyle w:val="afe"/>
              <w:numPr>
                <w:ilvl w:val="1"/>
                <w:numId w:val="18"/>
              </w:numPr>
              <w:tabs>
                <w:tab w:val="left" w:pos="600"/>
                <w:tab w:val="left" w:pos="1134"/>
              </w:tabs>
              <w:ind w:left="0" w:firstLine="0"/>
              <w:jc w:val="both"/>
              <w:rPr>
                <w:sz w:val="22"/>
                <w:szCs w:val="22"/>
              </w:rPr>
            </w:pPr>
            <w:r w:rsidRPr="000E39E1">
              <w:rPr>
                <w:sz w:val="22"/>
                <w:szCs w:val="22"/>
                <w:lang w:val="kk-KZ"/>
              </w:rPr>
              <w:t>Для учета ЦБ и регистрации сделок Брокер в течение трех рабочих дней с даты заключения Договора и предоставления всех необходимых документов Брокеру открывает Клиенту Лицевой счет, а также субсчет ДЕПО в порядке, определенном внутренними документами Брокера</w:t>
            </w:r>
            <w:r w:rsidRPr="000E39E1" w:rsidDel="00282F7E">
              <w:rPr>
                <w:sz w:val="22"/>
                <w:szCs w:val="22"/>
                <w:lang w:val="kk-KZ"/>
              </w:rPr>
              <w:t xml:space="preserve"> </w:t>
            </w:r>
            <w:r w:rsidRPr="000E39E1">
              <w:rPr>
                <w:sz w:val="22"/>
                <w:szCs w:val="22"/>
                <w:lang w:val="kk-KZ"/>
              </w:rPr>
              <w:t>и сводом правил Депозитария.</w:t>
            </w:r>
          </w:p>
          <w:p w14:paraId="3943B2CD"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 xml:space="preserve">Лицевые счета Клиенту открываются после принятия Брокером мер по надлежащей проверке, предусмотренных Законом Республики Казахстан «О противодействии легализции (отмыванию) доходов, полученных преступным путем, и финансированию терроризма» и внутренними документами Брокера. </w:t>
            </w:r>
          </w:p>
          <w:p w14:paraId="752F3172" w14:textId="77777777" w:rsidR="008E5C93" w:rsidRPr="000E39E1" w:rsidRDefault="008E5C93" w:rsidP="00E97CDA">
            <w:pPr>
              <w:tabs>
                <w:tab w:val="left" w:pos="600"/>
                <w:tab w:val="left" w:pos="709"/>
              </w:tabs>
              <w:jc w:val="both"/>
              <w:rPr>
                <w:sz w:val="22"/>
                <w:szCs w:val="22"/>
                <w:lang w:val="kk-KZ"/>
              </w:rPr>
            </w:pPr>
            <w:r w:rsidRPr="000E39E1">
              <w:rPr>
                <w:sz w:val="22"/>
                <w:szCs w:val="22"/>
                <w:lang w:val="kk-KZ"/>
              </w:rPr>
              <w:tab/>
              <w:t>Мероприятия по надлежащей проверке Клиента проводятся на основании документов и информации, предоставляемых Клиентом.</w:t>
            </w:r>
          </w:p>
          <w:p w14:paraId="2E88CD7D" w14:textId="10F49129" w:rsidR="008E5C93"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lastRenderedPageBreak/>
              <w:t>Поступающие от Клиента финансовые инструменты подлежат зачислению Брокером на субсчет ДЕПО №_____________</w:t>
            </w:r>
            <w:r w:rsidR="00E53C8F" w:rsidRPr="00E53C8F">
              <w:rPr>
                <w:sz w:val="22"/>
                <w:szCs w:val="22"/>
              </w:rPr>
              <w:t>_____</w:t>
            </w:r>
            <w:r w:rsidRPr="000E39E1">
              <w:rPr>
                <w:sz w:val="22"/>
                <w:szCs w:val="22"/>
                <w:lang w:val="kk-KZ"/>
              </w:rPr>
              <w:t>_, а деньги – на  Лицевой счет, открытый у Брокера, № ______________________</w:t>
            </w:r>
            <w:r w:rsidR="00E53C8F" w:rsidRPr="00E53C8F">
              <w:rPr>
                <w:sz w:val="22"/>
                <w:szCs w:val="22"/>
              </w:rPr>
              <w:t>__</w:t>
            </w:r>
            <w:r w:rsidR="00E53C8F" w:rsidRPr="00331078">
              <w:rPr>
                <w:sz w:val="22"/>
                <w:szCs w:val="22"/>
              </w:rPr>
              <w:t>_</w:t>
            </w:r>
            <w:r w:rsidRPr="000E39E1">
              <w:rPr>
                <w:sz w:val="22"/>
                <w:szCs w:val="22"/>
                <w:lang w:val="kk-KZ"/>
              </w:rPr>
              <w:t>_.</w:t>
            </w:r>
          </w:p>
          <w:p w14:paraId="18AE5AFE" w14:textId="77777777" w:rsidR="00BA4D19" w:rsidRPr="000E39E1" w:rsidRDefault="00BA4D19" w:rsidP="00BA4D19">
            <w:pPr>
              <w:pStyle w:val="afe"/>
              <w:tabs>
                <w:tab w:val="left" w:pos="600"/>
                <w:tab w:val="left" w:pos="1134"/>
              </w:tabs>
              <w:ind w:left="0"/>
              <w:jc w:val="both"/>
              <w:rPr>
                <w:sz w:val="22"/>
                <w:szCs w:val="22"/>
                <w:lang w:val="kk-KZ"/>
              </w:rPr>
            </w:pPr>
          </w:p>
          <w:p w14:paraId="513FFD9D"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 xml:space="preserve">В целях подтверждения прав Клиента по ЦБ Брокером осуществляются следующие информационные услуги: </w:t>
            </w:r>
          </w:p>
          <w:p w14:paraId="1EF15BA2" w14:textId="77777777" w:rsidR="008E5C93" w:rsidRPr="000E39E1" w:rsidRDefault="008E5C93" w:rsidP="004A4BC1">
            <w:pPr>
              <w:pStyle w:val="afe"/>
              <w:numPr>
                <w:ilvl w:val="0"/>
                <w:numId w:val="22"/>
              </w:numPr>
              <w:tabs>
                <w:tab w:val="left" w:pos="453"/>
                <w:tab w:val="left" w:pos="600"/>
                <w:tab w:val="left" w:pos="851"/>
                <w:tab w:val="left" w:pos="1134"/>
              </w:tabs>
              <w:ind w:left="0" w:firstLine="0"/>
              <w:jc w:val="both"/>
              <w:rPr>
                <w:sz w:val="22"/>
                <w:szCs w:val="22"/>
                <w:lang w:val="kk-KZ"/>
              </w:rPr>
            </w:pPr>
            <w:r w:rsidRPr="000E39E1">
              <w:rPr>
                <w:sz w:val="22"/>
                <w:szCs w:val="22"/>
                <w:lang w:val="kk-KZ"/>
              </w:rPr>
              <w:t xml:space="preserve">выдача выписки с Лицевого счета; </w:t>
            </w:r>
          </w:p>
          <w:p w14:paraId="2C552966" w14:textId="77777777" w:rsidR="008E5C93" w:rsidRPr="000E39E1" w:rsidRDefault="008E5C93" w:rsidP="004A4BC1">
            <w:pPr>
              <w:pStyle w:val="afe"/>
              <w:numPr>
                <w:ilvl w:val="0"/>
                <w:numId w:val="22"/>
              </w:numPr>
              <w:tabs>
                <w:tab w:val="left" w:pos="453"/>
                <w:tab w:val="left" w:pos="600"/>
                <w:tab w:val="left" w:pos="851"/>
                <w:tab w:val="left" w:pos="1134"/>
              </w:tabs>
              <w:ind w:left="0" w:firstLine="0"/>
              <w:jc w:val="both"/>
              <w:rPr>
                <w:sz w:val="22"/>
                <w:szCs w:val="22"/>
                <w:lang w:val="kk-KZ"/>
              </w:rPr>
            </w:pPr>
            <w:r w:rsidRPr="000E39E1">
              <w:rPr>
                <w:sz w:val="22"/>
                <w:szCs w:val="22"/>
                <w:lang w:val="kk-KZ"/>
              </w:rPr>
              <w:t>выдача отчета о проведенных операциях;</w:t>
            </w:r>
          </w:p>
          <w:p w14:paraId="5A21F5D6" w14:textId="77777777" w:rsidR="008E5C93" w:rsidRPr="000E39E1" w:rsidRDefault="008E5C93" w:rsidP="004A4BC1">
            <w:pPr>
              <w:pStyle w:val="afe"/>
              <w:numPr>
                <w:ilvl w:val="0"/>
                <w:numId w:val="22"/>
              </w:numPr>
              <w:tabs>
                <w:tab w:val="left" w:pos="453"/>
                <w:tab w:val="left" w:pos="600"/>
                <w:tab w:val="left" w:pos="851"/>
                <w:tab w:val="left" w:pos="1134"/>
              </w:tabs>
              <w:ind w:left="0" w:firstLine="0"/>
              <w:jc w:val="both"/>
              <w:rPr>
                <w:sz w:val="22"/>
                <w:szCs w:val="22"/>
                <w:lang w:val="kk-KZ"/>
              </w:rPr>
            </w:pPr>
            <w:r w:rsidRPr="000E39E1">
              <w:rPr>
                <w:sz w:val="22"/>
                <w:szCs w:val="22"/>
                <w:lang w:val="kk-KZ"/>
              </w:rPr>
              <w:t>подготовка и выдача других отчетов, предусмотренных внутренними документами Брокера и законодательством Республики Казахстан.</w:t>
            </w:r>
          </w:p>
          <w:p w14:paraId="63E0ED07" w14:textId="77777777" w:rsidR="008E5C93" w:rsidRPr="000E39E1" w:rsidRDefault="008E5C93" w:rsidP="00E97CDA">
            <w:pPr>
              <w:pStyle w:val="afe"/>
              <w:tabs>
                <w:tab w:val="left" w:pos="453"/>
                <w:tab w:val="left" w:pos="600"/>
                <w:tab w:val="left" w:pos="709"/>
              </w:tabs>
              <w:ind w:left="0"/>
              <w:jc w:val="both"/>
              <w:rPr>
                <w:sz w:val="22"/>
                <w:szCs w:val="22"/>
                <w:lang w:val="kk-KZ"/>
              </w:rPr>
            </w:pPr>
            <w:r w:rsidRPr="000E39E1">
              <w:rPr>
                <w:rStyle w:val="s0"/>
                <w:sz w:val="22"/>
                <w:szCs w:val="22"/>
              </w:rPr>
              <w:tab/>
              <w:t>Информационные услуги осуществляются Брокером на основании Клиентских заказов/приказов или запросов государственных органов, в случаях, предусмотренных законодательством Республики Казахстан о рынке ценных бумаг.</w:t>
            </w:r>
          </w:p>
          <w:p w14:paraId="46F22106"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Права Клиента на ЦБ, переданные в Номинальное держание, подтверждаются Брокером выдачей выписки с субсчета ДЕПО Клиента, которая выдается на основании Клиентского заказа/приказа.</w:t>
            </w:r>
          </w:p>
          <w:p w14:paraId="51E9CA35" w14:textId="25A5CEF7" w:rsidR="008E5C93" w:rsidRDefault="008E5C93" w:rsidP="00E97CDA">
            <w:pPr>
              <w:pStyle w:val="afe"/>
              <w:tabs>
                <w:tab w:val="left" w:pos="600"/>
                <w:tab w:val="left" w:pos="1020"/>
              </w:tabs>
              <w:ind w:left="0"/>
              <w:jc w:val="both"/>
              <w:rPr>
                <w:b/>
                <w:sz w:val="22"/>
                <w:szCs w:val="22"/>
                <w:lang w:val="kk-KZ"/>
              </w:rPr>
            </w:pPr>
          </w:p>
          <w:p w14:paraId="6501A5C8" w14:textId="17438F58" w:rsidR="00F32F37" w:rsidRDefault="00F32F37" w:rsidP="00E97CDA">
            <w:pPr>
              <w:pStyle w:val="afe"/>
              <w:tabs>
                <w:tab w:val="left" w:pos="600"/>
                <w:tab w:val="left" w:pos="1020"/>
              </w:tabs>
              <w:ind w:left="0"/>
              <w:jc w:val="both"/>
              <w:rPr>
                <w:b/>
                <w:sz w:val="22"/>
                <w:szCs w:val="22"/>
                <w:lang w:val="kk-KZ"/>
              </w:rPr>
            </w:pPr>
          </w:p>
          <w:p w14:paraId="15DEE0DD" w14:textId="77777777" w:rsidR="00F32F37" w:rsidRDefault="00F32F37" w:rsidP="00E97CDA">
            <w:pPr>
              <w:pStyle w:val="afe"/>
              <w:tabs>
                <w:tab w:val="left" w:pos="600"/>
                <w:tab w:val="left" w:pos="1020"/>
              </w:tabs>
              <w:ind w:left="0"/>
              <w:jc w:val="both"/>
              <w:rPr>
                <w:b/>
                <w:sz w:val="22"/>
                <w:szCs w:val="22"/>
                <w:lang w:val="kk-KZ"/>
              </w:rPr>
            </w:pPr>
          </w:p>
          <w:p w14:paraId="10FF23BB" w14:textId="77777777" w:rsidR="008E5C93" w:rsidRPr="000E39E1" w:rsidRDefault="008E5C93" w:rsidP="004A4BC1">
            <w:pPr>
              <w:pStyle w:val="afe"/>
              <w:numPr>
                <w:ilvl w:val="0"/>
                <w:numId w:val="18"/>
              </w:numPr>
              <w:tabs>
                <w:tab w:val="left" w:pos="325"/>
                <w:tab w:val="left" w:pos="600"/>
                <w:tab w:val="left" w:pos="1276"/>
              </w:tabs>
              <w:ind w:left="0" w:firstLine="0"/>
              <w:jc w:val="both"/>
              <w:rPr>
                <w:b/>
                <w:sz w:val="22"/>
                <w:szCs w:val="22"/>
                <w:lang w:val="kk-KZ"/>
              </w:rPr>
            </w:pPr>
            <w:r w:rsidRPr="000E39E1">
              <w:rPr>
                <w:b/>
                <w:sz w:val="22"/>
                <w:szCs w:val="22"/>
                <w:lang w:val="kk-KZ"/>
              </w:rPr>
              <w:t>Исполнение Клиентских заказов/приказов</w:t>
            </w:r>
          </w:p>
          <w:p w14:paraId="270A738F" w14:textId="77777777" w:rsidR="008E5C93" w:rsidRPr="000E39E1" w:rsidRDefault="008E5C93" w:rsidP="004A4BC1">
            <w:pPr>
              <w:pStyle w:val="afe"/>
              <w:numPr>
                <w:ilvl w:val="1"/>
                <w:numId w:val="18"/>
              </w:numPr>
              <w:tabs>
                <w:tab w:val="left" w:pos="600"/>
                <w:tab w:val="left" w:pos="993"/>
                <w:tab w:val="left" w:pos="1134"/>
              </w:tabs>
              <w:ind w:left="0" w:firstLine="0"/>
              <w:jc w:val="both"/>
              <w:rPr>
                <w:sz w:val="22"/>
                <w:szCs w:val="22"/>
                <w:lang w:val="kk-KZ"/>
              </w:rPr>
            </w:pPr>
            <w:r w:rsidRPr="000E39E1">
              <w:rPr>
                <w:sz w:val="22"/>
                <w:szCs w:val="22"/>
                <w:lang w:val="kk-KZ"/>
              </w:rPr>
              <w:t>Клиентские заказы/приказы принимаются Брокером следующим способами (на усмотрение Брокера и при наличии технических возможностей):</w:t>
            </w:r>
          </w:p>
          <w:p w14:paraId="56FFF862" w14:textId="77777777" w:rsidR="008E5C93" w:rsidRPr="000E39E1" w:rsidRDefault="008E5C93" w:rsidP="004A4BC1">
            <w:pPr>
              <w:pStyle w:val="afe"/>
              <w:numPr>
                <w:ilvl w:val="0"/>
                <w:numId w:val="23"/>
              </w:numPr>
              <w:tabs>
                <w:tab w:val="left" w:pos="453"/>
                <w:tab w:val="left" w:pos="600"/>
                <w:tab w:val="left" w:pos="851"/>
                <w:tab w:val="left" w:pos="993"/>
              </w:tabs>
              <w:ind w:left="0" w:firstLine="0"/>
              <w:jc w:val="both"/>
              <w:rPr>
                <w:sz w:val="22"/>
                <w:szCs w:val="22"/>
                <w:lang w:val="kk-KZ"/>
              </w:rPr>
            </w:pPr>
            <w:r w:rsidRPr="000E39E1">
              <w:rPr>
                <w:sz w:val="22"/>
                <w:szCs w:val="22"/>
                <w:lang w:val="kk-KZ"/>
              </w:rPr>
              <w:t>нарочно на бумажном носителе – предоставляются в количестве двух экземпляров, второй экземпляр Клиентского заказа/приказа после удостоверения уполномоченным работником Брокера реквизитов и подписей Клиента возвращается Клиенту с отметкой о дате и времени приема Клиентского заказ/приказа, с указанием фамилии, имени и отчества работника Брокера, принявшего Клиентский заказ/приказ;</w:t>
            </w:r>
          </w:p>
          <w:p w14:paraId="34E8B3B9" w14:textId="77777777" w:rsidR="008E5C93" w:rsidRPr="000E39E1" w:rsidRDefault="008E5C93" w:rsidP="004A4BC1">
            <w:pPr>
              <w:pStyle w:val="afe"/>
              <w:numPr>
                <w:ilvl w:val="0"/>
                <w:numId w:val="23"/>
              </w:numPr>
              <w:tabs>
                <w:tab w:val="left" w:pos="453"/>
                <w:tab w:val="left" w:pos="600"/>
                <w:tab w:val="left" w:pos="851"/>
                <w:tab w:val="left" w:pos="993"/>
              </w:tabs>
              <w:ind w:left="0" w:firstLine="0"/>
              <w:jc w:val="both"/>
              <w:rPr>
                <w:sz w:val="22"/>
                <w:szCs w:val="22"/>
                <w:lang w:val="kk-KZ"/>
              </w:rPr>
            </w:pPr>
            <w:r w:rsidRPr="000E39E1">
              <w:rPr>
                <w:sz w:val="22"/>
                <w:szCs w:val="22"/>
                <w:lang w:val="kk-KZ"/>
              </w:rPr>
              <w:t>по электронной почте. В этом случае Брокер, после удостоверения уполномоченным работником Брокера реквизитов и подписей Клиента, возвращает Клиенту копию Клиентского заказа/приказа, полученную по электронной почте, с указанием фамилии, имени и отчества работника Брокера, принявшего Клиентский заказ/приказ.</w:t>
            </w:r>
          </w:p>
          <w:p w14:paraId="5E439E2A" w14:textId="77777777" w:rsidR="008E5C93" w:rsidRPr="000E39E1" w:rsidRDefault="008E5C93" w:rsidP="00E97CDA">
            <w:pPr>
              <w:tabs>
                <w:tab w:val="left" w:pos="600"/>
                <w:tab w:val="left" w:pos="993"/>
              </w:tabs>
              <w:jc w:val="both"/>
              <w:rPr>
                <w:sz w:val="22"/>
                <w:szCs w:val="22"/>
                <w:lang w:val="kk-KZ"/>
              </w:rPr>
            </w:pPr>
            <w:r w:rsidRPr="000E39E1">
              <w:rPr>
                <w:sz w:val="22"/>
                <w:szCs w:val="22"/>
                <w:lang w:val="kk-KZ"/>
              </w:rPr>
              <w:t>Клиент в течение 3 (трех) рабочих дней с даты получения Брокером Клиентского заказа/ приказа обязан предоставить Брокеру оригинал такого Клиентского заказа/приказа. В случае непредоставления Клиентом оригиналов Клиентского заказа/приказа, Брокер имеет право не исполнять поступающие в последующем от Клиента Клиентские заказы/приказы до момента получения оригиналов предыдущих Клиентских заказов/приказов.</w:t>
            </w:r>
          </w:p>
          <w:p w14:paraId="6317A8EB" w14:textId="77777777" w:rsidR="008E5C93" w:rsidRPr="000E39E1" w:rsidRDefault="008E5C93" w:rsidP="00E97CDA">
            <w:pPr>
              <w:tabs>
                <w:tab w:val="left" w:pos="600"/>
                <w:tab w:val="left" w:pos="993"/>
              </w:tabs>
              <w:jc w:val="both"/>
              <w:rPr>
                <w:sz w:val="22"/>
                <w:szCs w:val="22"/>
                <w:lang w:val="kk-KZ"/>
              </w:rPr>
            </w:pPr>
            <w:r w:rsidRPr="000E39E1">
              <w:rPr>
                <w:sz w:val="22"/>
                <w:szCs w:val="22"/>
                <w:lang w:val="kk-KZ"/>
              </w:rPr>
              <w:t xml:space="preserve">При получении Клиентского заказа/приказа Брокер </w:t>
            </w:r>
            <w:r w:rsidRPr="000E39E1">
              <w:rPr>
                <w:sz w:val="22"/>
                <w:szCs w:val="22"/>
                <w:lang w:val="kk-KZ"/>
              </w:rPr>
              <w:lastRenderedPageBreak/>
              <w:t>проверяет полномочия лица, подписавшего Клиентский заказ/приказ, в том числе осуществляет сверку подписей на Клиентских заказах/приказах (на бумажном носителе) на их соответствие подписям, указанным в нотариально засвидетельствованном документе с образцами подписей (в том числе уполномоченных лиц Клиента, обладающих правом подписывать Клиентские заказы/приказы);</w:t>
            </w:r>
          </w:p>
          <w:p w14:paraId="1DB81C49" w14:textId="77777777" w:rsidR="008E5C93" w:rsidRPr="000E39E1" w:rsidRDefault="008E5C93" w:rsidP="004A4BC1">
            <w:pPr>
              <w:pStyle w:val="afe"/>
              <w:numPr>
                <w:ilvl w:val="0"/>
                <w:numId w:val="23"/>
              </w:numPr>
              <w:tabs>
                <w:tab w:val="left" w:pos="453"/>
                <w:tab w:val="left" w:pos="600"/>
                <w:tab w:val="left" w:pos="851"/>
                <w:tab w:val="left" w:pos="993"/>
              </w:tabs>
              <w:ind w:left="0" w:firstLine="0"/>
              <w:jc w:val="both"/>
              <w:rPr>
                <w:sz w:val="22"/>
                <w:szCs w:val="22"/>
                <w:lang w:val="kk-KZ"/>
              </w:rPr>
            </w:pPr>
            <w:r w:rsidRPr="000E39E1">
              <w:rPr>
                <w:sz w:val="22"/>
                <w:szCs w:val="22"/>
                <w:lang w:val="kk-KZ"/>
              </w:rPr>
              <w:t>через систему интернет-банкинга Брокера в электронной форме, при условии заключения между Сторонами соответствующего договора дистанционного обслуживания. При этом Клиент подписанием Договора признает, что Клиентский заказ/приказ, иные заявления/поручения, подписанные Клиентом электронной цифровой подписью с использованием идентификационных средств посредством системы интернет-банкинга и принятые Брокером, являются оформленными в письменной форме в соответствии c гражданским законодательством Республики Казахстан;</w:t>
            </w:r>
          </w:p>
          <w:p w14:paraId="3B21D8FD" w14:textId="77777777" w:rsidR="008E5C93" w:rsidRPr="000E39E1" w:rsidRDefault="008E5C93" w:rsidP="004A4BC1">
            <w:pPr>
              <w:pStyle w:val="afe"/>
              <w:numPr>
                <w:ilvl w:val="0"/>
                <w:numId w:val="23"/>
              </w:numPr>
              <w:tabs>
                <w:tab w:val="left" w:pos="453"/>
                <w:tab w:val="left" w:pos="600"/>
                <w:tab w:val="left" w:pos="851"/>
                <w:tab w:val="left" w:pos="993"/>
              </w:tabs>
              <w:ind w:left="0" w:firstLine="0"/>
              <w:jc w:val="both"/>
              <w:rPr>
                <w:sz w:val="22"/>
                <w:szCs w:val="22"/>
                <w:lang w:val="kk-KZ"/>
              </w:rPr>
            </w:pPr>
            <w:r w:rsidRPr="000E39E1">
              <w:rPr>
                <w:sz w:val="22"/>
                <w:szCs w:val="22"/>
                <w:lang w:val="kk-KZ"/>
              </w:rPr>
              <w:t xml:space="preserve">посредством средств факсимильного и/или электронного воспроизведения подписи с помощью механического или иного копирования аналога собственноручной подписи Клиента Брокера, а также телефонной связи или видеоконференцсвязи, либо посредством использования программного обеспечения по обмену текстовыми/голосовыми сообщениями в режиме реального времени. Такие приказы включаются Брокером в реестр Клиентских заказов/приказов, переданных альтернативными видами связи; </w:t>
            </w:r>
          </w:p>
          <w:p w14:paraId="1C8E2BCB" w14:textId="77777777" w:rsidR="008E5C93" w:rsidRPr="000E39E1" w:rsidRDefault="008E5C93" w:rsidP="004A4BC1">
            <w:pPr>
              <w:pStyle w:val="afe"/>
              <w:numPr>
                <w:ilvl w:val="0"/>
                <w:numId w:val="23"/>
              </w:numPr>
              <w:tabs>
                <w:tab w:val="left" w:pos="453"/>
                <w:tab w:val="left" w:pos="600"/>
                <w:tab w:val="left" w:pos="851"/>
                <w:tab w:val="left" w:pos="993"/>
              </w:tabs>
              <w:ind w:left="0" w:firstLine="0"/>
              <w:jc w:val="both"/>
              <w:rPr>
                <w:sz w:val="22"/>
                <w:szCs w:val="22"/>
                <w:lang w:val="kk-KZ"/>
              </w:rPr>
            </w:pPr>
            <w:r w:rsidRPr="000E39E1">
              <w:rPr>
                <w:sz w:val="22"/>
                <w:szCs w:val="22"/>
                <w:lang w:val="kk-KZ"/>
              </w:rPr>
              <w:t xml:space="preserve">посредством телефонной связи или видеоконференцсвязи – при принятии Клиентского заказа/приказа осуществляется запись разговора с Клиентом либо его уполномоченным лицом, уполномоченным на передачу от имени Клиента Клиентского заказа/приказа средствами телефонной связи или видеоконференцсвязи, с использованием технических средств . </w:t>
            </w:r>
          </w:p>
          <w:p w14:paraId="1532C1F9" w14:textId="77777777" w:rsidR="008E5C93" w:rsidRPr="000E39E1" w:rsidRDefault="008E5C93" w:rsidP="00E97CDA">
            <w:pPr>
              <w:tabs>
                <w:tab w:val="left" w:pos="453"/>
                <w:tab w:val="left" w:pos="600"/>
                <w:tab w:val="left" w:pos="851"/>
                <w:tab w:val="left" w:pos="993"/>
              </w:tabs>
              <w:jc w:val="both"/>
              <w:rPr>
                <w:sz w:val="22"/>
                <w:szCs w:val="22"/>
                <w:lang w:val="kk-KZ"/>
              </w:rPr>
            </w:pPr>
            <w:r w:rsidRPr="000E39E1">
              <w:rPr>
                <w:sz w:val="22"/>
                <w:szCs w:val="22"/>
                <w:lang w:val="kk-KZ"/>
              </w:rPr>
              <w:t>Идентификация Клиента осуществляется по следующей информации: полное наименование Клиента, бизнес-идентификационный номер (при его наличии), фамилия, имя и отчество (при его наличии), должность представителя Клиента, отдающего Клиентский заказ/приказ;</w:t>
            </w:r>
          </w:p>
          <w:p w14:paraId="57481BE9" w14:textId="77777777" w:rsidR="008E5C93" w:rsidRPr="000E39E1" w:rsidRDefault="008E5C93" w:rsidP="00E97CDA">
            <w:pPr>
              <w:tabs>
                <w:tab w:val="left" w:pos="600"/>
                <w:tab w:val="left" w:pos="709"/>
                <w:tab w:val="left" w:pos="851"/>
                <w:tab w:val="left" w:pos="993"/>
              </w:tabs>
              <w:jc w:val="both"/>
              <w:rPr>
                <w:sz w:val="22"/>
                <w:szCs w:val="22"/>
                <w:lang w:val="kk-KZ"/>
              </w:rPr>
            </w:pPr>
            <w:r w:rsidRPr="000E39E1">
              <w:rPr>
                <w:sz w:val="22"/>
                <w:szCs w:val="22"/>
                <w:lang w:val="kk-KZ"/>
              </w:rPr>
              <w:tab/>
              <w:t>Допускается передача Клиентского заказа/приказа средствами телефонной связи или видеоконференцсвязи с последующим заполнением и ведением Брокером реестра Клиентских заказов/приказов.</w:t>
            </w:r>
          </w:p>
          <w:p w14:paraId="0463AB2A" w14:textId="77777777" w:rsidR="008E5C93" w:rsidRPr="000E39E1" w:rsidRDefault="008E5C93" w:rsidP="004A4BC1">
            <w:pPr>
              <w:pStyle w:val="afe"/>
              <w:numPr>
                <w:ilvl w:val="0"/>
                <w:numId w:val="23"/>
              </w:numPr>
              <w:tabs>
                <w:tab w:val="left" w:pos="453"/>
                <w:tab w:val="left" w:pos="600"/>
                <w:tab w:val="left" w:pos="851"/>
                <w:tab w:val="left" w:pos="993"/>
              </w:tabs>
              <w:ind w:left="0" w:firstLine="0"/>
              <w:jc w:val="both"/>
              <w:rPr>
                <w:sz w:val="22"/>
                <w:szCs w:val="22"/>
                <w:lang w:val="kk-KZ"/>
              </w:rPr>
            </w:pPr>
            <w:r w:rsidRPr="000E39E1">
              <w:rPr>
                <w:sz w:val="22"/>
                <w:szCs w:val="22"/>
                <w:lang w:val="kk-KZ"/>
              </w:rPr>
              <w:t>иные способы, предусмотренные  законодательством Республики Казахстан и внутренними документами Брокера.</w:t>
            </w:r>
          </w:p>
          <w:p w14:paraId="7EAA24D9" w14:textId="77777777" w:rsidR="008E5C93" w:rsidRPr="000E39E1" w:rsidRDefault="008E5C93" w:rsidP="004A4BC1">
            <w:pPr>
              <w:pStyle w:val="afe"/>
              <w:numPr>
                <w:ilvl w:val="1"/>
                <w:numId w:val="18"/>
              </w:numPr>
              <w:tabs>
                <w:tab w:val="left" w:pos="600"/>
                <w:tab w:val="left" w:pos="993"/>
                <w:tab w:val="left" w:pos="1134"/>
              </w:tabs>
              <w:ind w:left="0" w:firstLine="0"/>
              <w:jc w:val="both"/>
              <w:rPr>
                <w:sz w:val="22"/>
                <w:szCs w:val="22"/>
                <w:lang w:val="kk-KZ"/>
              </w:rPr>
            </w:pPr>
            <w:r w:rsidRPr="000E39E1">
              <w:rPr>
                <w:sz w:val="22"/>
                <w:szCs w:val="22"/>
                <w:lang w:val="kk-KZ"/>
              </w:rPr>
              <w:t xml:space="preserve">Клиент обязан предоставлять Клиентские заказы на участие в аукционах по ЦБ не позднее 09:00 часов Алматинского времени в день проведения аукциона ЦБ. Подача заявок на аукцион по покупке </w:t>
            </w:r>
            <w:r w:rsidRPr="000E39E1">
              <w:rPr>
                <w:sz w:val="22"/>
                <w:szCs w:val="22"/>
                <w:lang w:val="kk-KZ"/>
              </w:rPr>
              <w:lastRenderedPageBreak/>
              <w:t xml:space="preserve">нот Национального Банка при их первичном размещении с датой расчета Т+2 возможна при наличии следующего обеспечения, эквивалентного сумме Клиентского </w:t>
            </w:r>
            <w:r w:rsidRPr="000E39E1">
              <w:rPr>
                <w:sz w:val="22"/>
                <w:szCs w:val="22"/>
              </w:rPr>
              <w:t>заказа</w:t>
            </w:r>
            <w:r w:rsidRPr="000E39E1">
              <w:rPr>
                <w:sz w:val="22"/>
                <w:szCs w:val="22"/>
                <w:lang w:val="kk-KZ"/>
              </w:rPr>
              <w:t>:</w:t>
            </w:r>
          </w:p>
          <w:p w14:paraId="60549AAE" w14:textId="77777777" w:rsidR="008E5C93" w:rsidRPr="000E39E1" w:rsidRDefault="008E5C93" w:rsidP="004A4BC1">
            <w:pPr>
              <w:pStyle w:val="afe"/>
              <w:numPr>
                <w:ilvl w:val="0"/>
                <w:numId w:val="24"/>
              </w:numPr>
              <w:tabs>
                <w:tab w:val="left" w:pos="453"/>
                <w:tab w:val="left" w:pos="600"/>
                <w:tab w:val="left" w:pos="851"/>
                <w:tab w:val="left" w:pos="993"/>
              </w:tabs>
              <w:ind w:left="0" w:firstLine="0"/>
              <w:jc w:val="both"/>
              <w:rPr>
                <w:sz w:val="22"/>
                <w:szCs w:val="22"/>
                <w:lang w:val="kk-KZ"/>
              </w:rPr>
            </w:pPr>
            <w:r w:rsidRPr="000E39E1">
              <w:rPr>
                <w:sz w:val="22"/>
                <w:szCs w:val="22"/>
                <w:lang w:val="kk-KZ"/>
              </w:rPr>
              <w:t>денег на Лицевом счете Клиента;</w:t>
            </w:r>
          </w:p>
          <w:p w14:paraId="28BEFD2C" w14:textId="77777777" w:rsidR="008E5C93" w:rsidRPr="000E39E1" w:rsidRDefault="008E5C93" w:rsidP="004A4BC1">
            <w:pPr>
              <w:pStyle w:val="afe"/>
              <w:numPr>
                <w:ilvl w:val="0"/>
                <w:numId w:val="24"/>
              </w:numPr>
              <w:tabs>
                <w:tab w:val="left" w:pos="453"/>
                <w:tab w:val="left" w:pos="600"/>
                <w:tab w:val="left" w:pos="851"/>
                <w:tab w:val="left" w:pos="993"/>
              </w:tabs>
              <w:ind w:left="0" w:firstLine="0"/>
              <w:jc w:val="both"/>
              <w:rPr>
                <w:sz w:val="22"/>
                <w:szCs w:val="22"/>
                <w:lang w:val="kk-KZ"/>
              </w:rPr>
            </w:pPr>
            <w:r w:rsidRPr="000E39E1">
              <w:rPr>
                <w:sz w:val="22"/>
                <w:szCs w:val="22"/>
                <w:lang w:val="kk-KZ"/>
              </w:rPr>
              <w:t xml:space="preserve">нот Национального Банка на счете Клиента с датой погашения в день оплаты по заявке на аукцион, установленного условиями выпуска и размещения краткосрочных нот Национального Банка; </w:t>
            </w:r>
          </w:p>
          <w:p w14:paraId="42035368" w14:textId="77777777" w:rsidR="008E5C93" w:rsidRPr="000E39E1" w:rsidRDefault="008E5C93" w:rsidP="004A4BC1">
            <w:pPr>
              <w:pStyle w:val="afe"/>
              <w:numPr>
                <w:ilvl w:val="0"/>
                <w:numId w:val="24"/>
              </w:numPr>
              <w:tabs>
                <w:tab w:val="left" w:pos="453"/>
                <w:tab w:val="left" w:pos="600"/>
                <w:tab w:val="left" w:pos="851"/>
                <w:tab w:val="left" w:pos="993"/>
              </w:tabs>
              <w:ind w:left="0" w:firstLine="0"/>
              <w:jc w:val="both"/>
              <w:rPr>
                <w:sz w:val="22"/>
                <w:szCs w:val="22"/>
                <w:lang w:val="kk-KZ"/>
              </w:rPr>
            </w:pPr>
            <w:r w:rsidRPr="000E39E1">
              <w:rPr>
                <w:sz w:val="22"/>
                <w:szCs w:val="22"/>
                <w:lang w:val="kk-KZ"/>
              </w:rPr>
              <w:t xml:space="preserve">ЦБ на счете Клиента по операции автоматическое РЕПО с Центральным контрагентом с датой закрытия РЕПО до дня оплаты по аукциону, установленного условиями выпуска и размещения краткосрочных нот Национального Банка. </w:t>
            </w:r>
          </w:p>
          <w:p w14:paraId="14A38F21" w14:textId="77777777" w:rsidR="008E5C93" w:rsidRPr="000E39E1" w:rsidRDefault="008E5C93" w:rsidP="00E97CDA">
            <w:pPr>
              <w:pStyle w:val="a5"/>
              <w:tabs>
                <w:tab w:val="left" w:pos="600"/>
                <w:tab w:val="left" w:pos="993"/>
              </w:tabs>
              <w:jc w:val="both"/>
              <w:rPr>
                <w:sz w:val="22"/>
                <w:szCs w:val="22"/>
                <w:lang w:val="kk-KZ"/>
              </w:rPr>
            </w:pPr>
            <w:r w:rsidRPr="000E39E1">
              <w:rPr>
                <w:sz w:val="22"/>
                <w:szCs w:val="22"/>
                <w:lang w:val="kk-KZ"/>
              </w:rPr>
              <w:t>При отсутствии средств на Лицевом счете Клиента от погашения нот Национального Банка и/или закрытия Операций РЕПО до 15:30 Алматинского времени в день оплаты по заявке на аукцион, Клиент обязан обеспечить полный объем средств на Лицевом счете до 16:00 Алматинского времени для оплаты удовлетворенных заявок на аукционе Национального Банка.</w:t>
            </w:r>
          </w:p>
          <w:p w14:paraId="61B6B05D" w14:textId="77777777" w:rsidR="008E5C93" w:rsidRPr="000E39E1" w:rsidRDefault="008E5C93" w:rsidP="004A4BC1">
            <w:pPr>
              <w:pStyle w:val="afe"/>
              <w:numPr>
                <w:ilvl w:val="1"/>
                <w:numId w:val="18"/>
              </w:numPr>
              <w:tabs>
                <w:tab w:val="left" w:pos="600"/>
                <w:tab w:val="left" w:pos="993"/>
                <w:tab w:val="left" w:pos="1134"/>
              </w:tabs>
              <w:ind w:left="0" w:firstLine="0"/>
              <w:jc w:val="both"/>
              <w:rPr>
                <w:sz w:val="22"/>
                <w:szCs w:val="22"/>
                <w:lang w:val="kk-KZ"/>
              </w:rPr>
            </w:pPr>
            <w:r w:rsidRPr="000E39E1">
              <w:rPr>
                <w:sz w:val="22"/>
                <w:szCs w:val="22"/>
                <w:lang w:val="kk-KZ"/>
              </w:rPr>
              <w:t xml:space="preserve">Клиент обязан предоставлять Клиентские заказы для осуществления Операций РЕПО и сделок с ЦБ на вторичном рынке ЦБ не менее, чем за 30 минут до окончания торгов данного финансового инструмента. </w:t>
            </w:r>
          </w:p>
          <w:p w14:paraId="3898D5A6" w14:textId="3E1CD1D9" w:rsidR="008E5C93" w:rsidRDefault="008E5C93" w:rsidP="00E97CDA">
            <w:pPr>
              <w:pStyle w:val="afe"/>
              <w:tabs>
                <w:tab w:val="left" w:pos="325"/>
                <w:tab w:val="left" w:pos="600"/>
              </w:tabs>
              <w:ind w:left="0"/>
              <w:jc w:val="both"/>
              <w:rPr>
                <w:b/>
                <w:sz w:val="22"/>
                <w:szCs w:val="22"/>
              </w:rPr>
            </w:pPr>
          </w:p>
          <w:p w14:paraId="72AB47EC" w14:textId="49687A8F" w:rsidR="0086680A" w:rsidRDefault="0086680A" w:rsidP="00E97CDA">
            <w:pPr>
              <w:pStyle w:val="afe"/>
              <w:tabs>
                <w:tab w:val="left" w:pos="325"/>
                <w:tab w:val="left" w:pos="600"/>
              </w:tabs>
              <w:ind w:left="0"/>
              <w:jc w:val="both"/>
              <w:rPr>
                <w:b/>
                <w:sz w:val="22"/>
                <w:szCs w:val="22"/>
              </w:rPr>
            </w:pPr>
          </w:p>
          <w:p w14:paraId="48329EA9" w14:textId="088B12D6" w:rsidR="0086680A" w:rsidRDefault="0086680A" w:rsidP="00E97CDA">
            <w:pPr>
              <w:pStyle w:val="afe"/>
              <w:tabs>
                <w:tab w:val="left" w:pos="325"/>
                <w:tab w:val="left" w:pos="600"/>
              </w:tabs>
              <w:ind w:left="0"/>
              <w:jc w:val="both"/>
              <w:rPr>
                <w:b/>
                <w:sz w:val="22"/>
                <w:szCs w:val="22"/>
              </w:rPr>
            </w:pPr>
          </w:p>
          <w:p w14:paraId="5A5E45A0" w14:textId="3A0068B9" w:rsidR="0086680A" w:rsidRDefault="0086680A" w:rsidP="00E97CDA">
            <w:pPr>
              <w:pStyle w:val="afe"/>
              <w:tabs>
                <w:tab w:val="left" w:pos="325"/>
                <w:tab w:val="left" w:pos="600"/>
              </w:tabs>
              <w:ind w:left="0"/>
              <w:jc w:val="both"/>
              <w:rPr>
                <w:b/>
                <w:sz w:val="22"/>
                <w:szCs w:val="22"/>
              </w:rPr>
            </w:pPr>
          </w:p>
          <w:p w14:paraId="3CBE4E89" w14:textId="15C12AB0" w:rsidR="0086680A" w:rsidRDefault="0086680A" w:rsidP="00E97CDA">
            <w:pPr>
              <w:pStyle w:val="afe"/>
              <w:tabs>
                <w:tab w:val="left" w:pos="325"/>
                <w:tab w:val="left" w:pos="600"/>
              </w:tabs>
              <w:ind w:left="0"/>
              <w:jc w:val="both"/>
              <w:rPr>
                <w:b/>
                <w:sz w:val="22"/>
                <w:szCs w:val="22"/>
              </w:rPr>
            </w:pPr>
          </w:p>
          <w:p w14:paraId="2E8F7243" w14:textId="77777777" w:rsidR="0086680A" w:rsidRDefault="0086680A" w:rsidP="00E97CDA">
            <w:pPr>
              <w:pStyle w:val="afe"/>
              <w:tabs>
                <w:tab w:val="left" w:pos="325"/>
                <w:tab w:val="left" w:pos="600"/>
              </w:tabs>
              <w:ind w:left="0"/>
              <w:jc w:val="both"/>
              <w:rPr>
                <w:b/>
                <w:sz w:val="22"/>
                <w:szCs w:val="22"/>
              </w:rPr>
            </w:pPr>
          </w:p>
          <w:p w14:paraId="1790634F" w14:textId="77777777" w:rsidR="00304811" w:rsidRPr="000E39E1" w:rsidRDefault="00304811" w:rsidP="00E97CDA">
            <w:pPr>
              <w:pStyle w:val="afe"/>
              <w:tabs>
                <w:tab w:val="left" w:pos="325"/>
                <w:tab w:val="left" w:pos="600"/>
              </w:tabs>
              <w:ind w:left="0"/>
              <w:jc w:val="both"/>
              <w:rPr>
                <w:b/>
                <w:sz w:val="22"/>
                <w:szCs w:val="22"/>
              </w:rPr>
            </w:pPr>
          </w:p>
          <w:p w14:paraId="5A49106D" w14:textId="77777777" w:rsidR="008E5C93" w:rsidRPr="000E39E1" w:rsidRDefault="008E5C93" w:rsidP="004A4BC1">
            <w:pPr>
              <w:pStyle w:val="afe"/>
              <w:numPr>
                <w:ilvl w:val="0"/>
                <w:numId w:val="18"/>
              </w:numPr>
              <w:tabs>
                <w:tab w:val="left" w:pos="325"/>
                <w:tab w:val="left" w:pos="600"/>
                <w:tab w:val="left" w:pos="1276"/>
              </w:tabs>
              <w:ind w:left="0" w:firstLine="0"/>
              <w:jc w:val="both"/>
              <w:rPr>
                <w:b/>
                <w:sz w:val="22"/>
                <w:szCs w:val="22"/>
                <w:lang w:val="kk-KZ"/>
              </w:rPr>
            </w:pPr>
            <w:r w:rsidRPr="000E39E1">
              <w:rPr>
                <w:b/>
                <w:sz w:val="22"/>
                <w:szCs w:val="22"/>
                <w:lang w:val="kk-KZ"/>
              </w:rPr>
              <w:t>Условия совершения операций РЕПО</w:t>
            </w:r>
          </w:p>
          <w:p w14:paraId="40081E9B"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Операции РЕПО, осуществляемые Брокером в торговой системе организатора торгов, совершаются в соответствии с Клиентским заказом в рамках Договора.</w:t>
            </w:r>
          </w:p>
          <w:p w14:paraId="128B0790"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Операции РЕПО, осуществляемые Брокером в торговой системе Биржи, совершаются на срок не более девяноста календарных дней (с учетом продления первоначального срока Операции РЕПО).</w:t>
            </w:r>
          </w:p>
          <w:p w14:paraId="7AADDE53" w14:textId="77777777" w:rsidR="008E5C93" w:rsidRPr="000E39E1" w:rsidRDefault="008E5C93" w:rsidP="00E97CDA">
            <w:pPr>
              <w:tabs>
                <w:tab w:val="left" w:pos="600"/>
                <w:tab w:val="left" w:pos="1134"/>
              </w:tabs>
              <w:jc w:val="both"/>
              <w:rPr>
                <w:sz w:val="22"/>
                <w:szCs w:val="22"/>
                <w:lang w:val="kk-KZ"/>
              </w:rPr>
            </w:pPr>
            <w:r w:rsidRPr="000E39E1">
              <w:rPr>
                <w:sz w:val="22"/>
                <w:szCs w:val="22"/>
                <w:lang w:val="kk-KZ"/>
              </w:rPr>
              <w:t>В качестве активов Клиента признаются:</w:t>
            </w:r>
          </w:p>
          <w:p w14:paraId="7B370D23" w14:textId="77777777" w:rsidR="008E5C93" w:rsidRPr="000E39E1" w:rsidRDefault="008E5C93" w:rsidP="004A4BC1">
            <w:pPr>
              <w:pStyle w:val="afe"/>
              <w:numPr>
                <w:ilvl w:val="0"/>
                <w:numId w:val="25"/>
              </w:numPr>
              <w:tabs>
                <w:tab w:val="left" w:pos="461"/>
                <w:tab w:val="left" w:pos="600"/>
                <w:tab w:val="left" w:pos="851"/>
                <w:tab w:val="left" w:pos="1134"/>
              </w:tabs>
              <w:ind w:left="0" w:firstLine="0"/>
              <w:jc w:val="both"/>
              <w:rPr>
                <w:sz w:val="22"/>
                <w:szCs w:val="22"/>
                <w:lang w:val="kk-KZ"/>
              </w:rPr>
            </w:pPr>
            <w:r w:rsidRPr="000E39E1">
              <w:rPr>
                <w:sz w:val="22"/>
                <w:szCs w:val="22"/>
                <w:lang w:val="kk-KZ"/>
              </w:rPr>
              <w:t xml:space="preserve">деньги; </w:t>
            </w:r>
          </w:p>
          <w:p w14:paraId="09FFE2A4" w14:textId="77777777" w:rsidR="008E5C93" w:rsidRPr="000E39E1" w:rsidRDefault="008E5C93" w:rsidP="004A4BC1">
            <w:pPr>
              <w:pStyle w:val="afe"/>
              <w:numPr>
                <w:ilvl w:val="0"/>
                <w:numId w:val="25"/>
              </w:numPr>
              <w:tabs>
                <w:tab w:val="left" w:pos="461"/>
                <w:tab w:val="left" w:pos="600"/>
                <w:tab w:val="left" w:pos="851"/>
                <w:tab w:val="left" w:pos="1134"/>
              </w:tabs>
              <w:ind w:left="0" w:firstLine="0"/>
              <w:jc w:val="both"/>
              <w:rPr>
                <w:sz w:val="22"/>
                <w:szCs w:val="22"/>
                <w:lang w:val="kk-KZ"/>
              </w:rPr>
            </w:pPr>
            <w:r w:rsidRPr="000E39E1">
              <w:rPr>
                <w:sz w:val="22"/>
                <w:szCs w:val="22"/>
                <w:lang w:val="kk-KZ"/>
              </w:rPr>
              <w:t>ЦБ, находящиеся в Номинальном держании у Брокера.</w:t>
            </w:r>
          </w:p>
          <w:p w14:paraId="38A668D9"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 xml:space="preserve">В случае исполнения обязательств по закрытию сделки РЕПО (заключенную «прямым» или «автоматическим» способом) за счет Брокера в связи с неисполнением Клиентом своих обязательств по обеспечению ЦБ и/или деньгами, Брокер имеет право списать в свою собственность ЦБ и/или деньги, поступившие по этой сделке на счета Клиента путем прямого дебетования.  Кроме того, Клиент обязан возместить Брокеру убытки, не покрытые за счет финансовых инструментов и/или денег, списанных </w:t>
            </w:r>
            <w:r w:rsidRPr="000E39E1">
              <w:rPr>
                <w:sz w:val="22"/>
                <w:szCs w:val="22"/>
                <w:lang w:val="kk-KZ"/>
              </w:rPr>
              <w:lastRenderedPageBreak/>
              <w:t>Брокером со счетов Клиента.</w:t>
            </w:r>
          </w:p>
          <w:p w14:paraId="63111A4E" w14:textId="378BE470" w:rsidR="008E5C93" w:rsidRDefault="008E5C93" w:rsidP="00E97CDA">
            <w:pPr>
              <w:tabs>
                <w:tab w:val="left" w:pos="600"/>
              </w:tabs>
              <w:jc w:val="both"/>
              <w:rPr>
                <w:sz w:val="22"/>
                <w:szCs w:val="22"/>
                <w:lang w:val="kk-KZ"/>
              </w:rPr>
            </w:pPr>
          </w:p>
          <w:p w14:paraId="0CC764D9" w14:textId="4B3E3A8A" w:rsidR="00304811" w:rsidRDefault="00304811" w:rsidP="00E97CDA">
            <w:pPr>
              <w:tabs>
                <w:tab w:val="left" w:pos="600"/>
              </w:tabs>
              <w:jc w:val="both"/>
              <w:rPr>
                <w:sz w:val="22"/>
                <w:szCs w:val="22"/>
                <w:lang w:val="kk-KZ"/>
              </w:rPr>
            </w:pPr>
          </w:p>
          <w:p w14:paraId="222B1B7F" w14:textId="77777777" w:rsidR="008E5C93" w:rsidRPr="000E39E1" w:rsidRDefault="008E5C93" w:rsidP="004A4BC1">
            <w:pPr>
              <w:pStyle w:val="afe"/>
              <w:numPr>
                <w:ilvl w:val="0"/>
                <w:numId w:val="18"/>
              </w:numPr>
              <w:tabs>
                <w:tab w:val="left" w:pos="325"/>
                <w:tab w:val="left" w:pos="600"/>
                <w:tab w:val="left" w:pos="1276"/>
              </w:tabs>
              <w:ind w:left="0" w:firstLine="0"/>
              <w:jc w:val="both"/>
              <w:rPr>
                <w:b/>
                <w:sz w:val="22"/>
                <w:szCs w:val="22"/>
                <w:lang w:val="kk-KZ"/>
              </w:rPr>
            </w:pPr>
            <w:r w:rsidRPr="000E39E1">
              <w:rPr>
                <w:b/>
                <w:sz w:val="22"/>
                <w:szCs w:val="22"/>
                <w:lang w:val="kk-KZ"/>
              </w:rPr>
              <w:t>Права и обязанности Брокера</w:t>
            </w:r>
          </w:p>
          <w:p w14:paraId="6ACAA5F6"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b/>
                <w:sz w:val="22"/>
                <w:szCs w:val="22"/>
                <w:lang w:val="kk-KZ"/>
              </w:rPr>
              <w:t>Брокер обязан</w:t>
            </w:r>
            <w:r w:rsidRPr="000E39E1">
              <w:rPr>
                <w:sz w:val="22"/>
                <w:szCs w:val="22"/>
                <w:lang w:val="kk-KZ"/>
              </w:rPr>
              <w:t>:</w:t>
            </w:r>
          </w:p>
          <w:p w14:paraId="7B4DAB80" w14:textId="77777777" w:rsidR="008E5C93" w:rsidRPr="000E39E1" w:rsidRDefault="008E5C93" w:rsidP="004A4BC1">
            <w:pPr>
              <w:pStyle w:val="afe"/>
              <w:numPr>
                <w:ilvl w:val="0"/>
                <w:numId w:val="26"/>
              </w:numPr>
              <w:tabs>
                <w:tab w:val="left" w:pos="461"/>
                <w:tab w:val="left" w:pos="600"/>
                <w:tab w:val="left" w:pos="851"/>
                <w:tab w:val="left" w:pos="1134"/>
              </w:tabs>
              <w:ind w:left="0" w:firstLine="0"/>
              <w:jc w:val="both"/>
              <w:rPr>
                <w:sz w:val="22"/>
                <w:szCs w:val="22"/>
                <w:lang w:val="kk-KZ"/>
              </w:rPr>
            </w:pPr>
            <w:r w:rsidRPr="000E39E1">
              <w:rPr>
                <w:sz w:val="22"/>
                <w:szCs w:val="22"/>
                <w:lang w:val="kk-KZ"/>
              </w:rPr>
              <w:t>открыть Лицевой счет и субсчет ДЕПО</w:t>
            </w:r>
            <w:r w:rsidRPr="000E39E1" w:rsidDel="007D054C">
              <w:rPr>
                <w:sz w:val="22"/>
                <w:szCs w:val="22"/>
                <w:lang w:val="kk-KZ"/>
              </w:rPr>
              <w:t xml:space="preserve"> </w:t>
            </w:r>
            <w:r w:rsidRPr="000E39E1">
              <w:rPr>
                <w:sz w:val="22"/>
                <w:szCs w:val="22"/>
                <w:lang w:val="kk-KZ"/>
              </w:rPr>
              <w:t>в Депозитарии в течение 3 (трех) рабочих дней с даты заключения Договора;</w:t>
            </w:r>
          </w:p>
          <w:p w14:paraId="6DB9454F" w14:textId="77777777" w:rsidR="008E5C93" w:rsidRPr="000E39E1" w:rsidRDefault="008E5C93" w:rsidP="004A4BC1">
            <w:pPr>
              <w:pStyle w:val="afe"/>
              <w:numPr>
                <w:ilvl w:val="0"/>
                <w:numId w:val="26"/>
              </w:numPr>
              <w:tabs>
                <w:tab w:val="left" w:pos="461"/>
                <w:tab w:val="left" w:pos="600"/>
                <w:tab w:val="left" w:pos="851"/>
                <w:tab w:val="left" w:pos="1134"/>
              </w:tabs>
              <w:ind w:left="0" w:firstLine="0"/>
              <w:jc w:val="both"/>
              <w:rPr>
                <w:sz w:val="22"/>
                <w:szCs w:val="22"/>
                <w:lang w:val="kk-KZ"/>
              </w:rPr>
            </w:pPr>
            <w:r w:rsidRPr="000E39E1">
              <w:rPr>
                <w:sz w:val="22"/>
                <w:szCs w:val="22"/>
                <w:lang w:val="kk-KZ"/>
              </w:rPr>
              <w:t xml:space="preserve">принимать к исполнению Клиентские заказы/приказы согласно Приложениям 2-9 к Договору с соблюдением условий Договора; </w:t>
            </w:r>
          </w:p>
          <w:p w14:paraId="77A4D29E" w14:textId="77777777" w:rsidR="008E5C93" w:rsidRPr="000E39E1" w:rsidRDefault="008E5C93" w:rsidP="004A4BC1">
            <w:pPr>
              <w:pStyle w:val="afe"/>
              <w:numPr>
                <w:ilvl w:val="0"/>
                <w:numId w:val="26"/>
              </w:numPr>
              <w:tabs>
                <w:tab w:val="left" w:pos="461"/>
                <w:tab w:val="left" w:pos="600"/>
                <w:tab w:val="left" w:pos="851"/>
                <w:tab w:val="left" w:pos="1134"/>
              </w:tabs>
              <w:ind w:left="0" w:firstLine="0"/>
              <w:jc w:val="both"/>
              <w:rPr>
                <w:sz w:val="22"/>
                <w:szCs w:val="22"/>
                <w:lang w:val="kk-KZ"/>
              </w:rPr>
            </w:pPr>
            <w:r w:rsidRPr="000E39E1">
              <w:rPr>
                <w:sz w:val="22"/>
                <w:szCs w:val="22"/>
                <w:lang w:val="kk-KZ"/>
              </w:rPr>
              <w:t xml:space="preserve">руководствоваться интересами Клиента при исполнении Клиентского заказа/приказа в случае возникновения Конфликта интересов; </w:t>
            </w:r>
          </w:p>
          <w:p w14:paraId="0930FF66" w14:textId="77777777" w:rsidR="008E5C93" w:rsidRPr="000E39E1" w:rsidRDefault="008E5C93" w:rsidP="004A4BC1">
            <w:pPr>
              <w:pStyle w:val="afe"/>
              <w:numPr>
                <w:ilvl w:val="0"/>
                <w:numId w:val="26"/>
              </w:numPr>
              <w:tabs>
                <w:tab w:val="left" w:pos="461"/>
                <w:tab w:val="left" w:pos="600"/>
                <w:tab w:val="left" w:pos="851"/>
                <w:tab w:val="left" w:pos="1134"/>
              </w:tabs>
              <w:ind w:left="0" w:firstLine="0"/>
              <w:jc w:val="both"/>
              <w:rPr>
                <w:sz w:val="22"/>
                <w:szCs w:val="22"/>
                <w:lang w:val="kk-KZ"/>
              </w:rPr>
            </w:pPr>
            <w:r w:rsidRPr="000E39E1">
              <w:rPr>
                <w:sz w:val="22"/>
                <w:szCs w:val="22"/>
                <w:lang w:val="kk-KZ"/>
              </w:rPr>
              <w:t xml:space="preserve">направить Клиенту </w:t>
            </w:r>
            <w:r w:rsidRPr="000E39E1">
              <w:rPr>
                <w:sz w:val="22"/>
                <w:szCs w:val="22"/>
              </w:rPr>
              <w:t>в</w:t>
            </w:r>
            <w:r w:rsidRPr="000E39E1">
              <w:rPr>
                <w:sz w:val="22"/>
                <w:szCs w:val="22"/>
                <w:lang w:val="kk-KZ"/>
              </w:rPr>
              <w:t xml:space="preserve"> случае, если Брокер не принимает к исполнению Клиентский заказ/приказ, уведомление (в произвольной форме) с указанием причин неисполнения Клиентского заказа/приказа в порядке и на условиях, установленных законодательством Республики Казахстан о рынке ценных бумаг, Договором и внутренними документами Брокера способами, предусмотренными Договором или иными возможными видами связи на усмотрение Брокера;</w:t>
            </w:r>
          </w:p>
          <w:p w14:paraId="37C2933E" w14:textId="77777777" w:rsidR="008E5C93" w:rsidRPr="000E39E1" w:rsidRDefault="008E5C93" w:rsidP="004A4BC1">
            <w:pPr>
              <w:pStyle w:val="afe"/>
              <w:numPr>
                <w:ilvl w:val="0"/>
                <w:numId w:val="26"/>
              </w:numPr>
              <w:tabs>
                <w:tab w:val="left" w:pos="461"/>
                <w:tab w:val="left" w:pos="600"/>
                <w:tab w:val="left" w:pos="851"/>
                <w:tab w:val="left" w:pos="1134"/>
              </w:tabs>
              <w:ind w:left="0" w:firstLine="0"/>
              <w:jc w:val="both"/>
              <w:rPr>
                <w:sz w:val="22"/>
                <w:szCs w:val="22"/>
                <w:lang w:val="kk-KZ"/>
              </w:rPr>
            </w:pPr>
            <w:r w:rsidRPr="000E39E1">
              <w:rPr>
                <w:sz w:val="22"/>
                <w:szCs w:val="22"/>
                <w:lang w:val="kk-KZ"/>
              </w:rPr>
              <w:t>зачислять деньги в течение 3 (трех) календарных дней на Лицевой счет Клиента, открытый у Брокера, с даты поступления купонной выплаты или номинальной стоимости при погашении ЦБ Клиента, находящихся в Номинальном держании у Брокера;</w:t>
            </w:r>
          </w:p>
          <w:p w14:paraId="3E978B4A" w14:textId="77777777" w:rsidR="008E5C93" w:rsidRPr="000E39E1" w:rsidRDefault="008E5C93" w:rsidP="004A4BC1">
            <w:pPr>
              <w:pStyle w:val="afe"/>
              <w:numPr>
                <w:ilvl w:val="0"/>
                <w:numId w:val="26"/>
              </w:numPr>
              <w:tabs>
                <w:tab w:val="left" w:pos="461"/>
                <w:tab w:val="left" w:pos="600"/>
                <w:tab w:val="left" w:pos="851"/>
                <w:tab w:val="left" w:pos="1134"/>
              </w:tabs>
              <w:ind w:left="0" w:firstLine="0"/>
              <w:jc w:val="both"/>
              <w:rPr>
                <w:sz w:val="22"/>
                <w:szCs w:val="22"/>
                <w:lang w:val="kk-KZ"/>
              </w:rPr>
            </w:pPr>
            <w:r w:rsidRPr="000E39E1">
              <w:rPr>
                <w:sz w:val="22"/>
                <w:szCs w:val="22"/>
                <w:lang w:val="kk-KZ"/>
              </w:rPr>
              <w:t>зачислять поступающие от Клиента финансовые инструменты на субсчет ДЕПО и деньги на Лицевой счет Клиента в течение 3 (трех) рабочих дней с даты поступления финансовых инструментов и денег;</w:t>
            </w:r>
          </w:p>
          <w:p w14:paraId="56C76096" w14:textId="77777777" w:rsidR="008E5C93" w:rsidRPr="000E39E1" w:rsidRDefault="008E5C93" w:rsidP="004A4BC1">
            <w:pPr>
              <w:pStyle w:val="afe"/>
              <w:numPr>
                <w:ilvl w:val="0"/>
                <w:numId w:val="26"/>
              </w:numPr>
              <w:tabs>
                <w:tab w:val="left" w:pos="461"/>
                <w:tab w:val="left" w:pos="600"/>
                <w:tab w:val="left" w:pos="851"/>
                <w:tab w:val="left" w:pos="1134"/>
              </w:tabs>
              <w:ind w:left="0" w:firstLine="0"/>
              <w:jc w:val="both"/>
              <w:rPr>
                <w:sz w:val="22"/>
                <w:szCs w:val="22"/>
                <w:lang w:val="kk-KZ"/>
              </w:rPr>
            </w:pPr>
            <w:r w:rsidRPr="000E39E1">
              <w:rPr>
                <w:sz w:val="22"/>
                <w:szCs w:val="22"/>
                <w:lang w:val="kk-KZ"/>
              </w:rPr>
              <w:t>сообщать Клиенту обо всех обстоятельствах, ведущих к нарушению его интересов, а также уведомлять Клиента о возможностях и фактах возникновения Конфликта интересов;</w:t>
            </w:r>
          </w:p>
          <w:p w14:paraId="39D13801" w14:textId="77777777" w:rsidR="008E5C93" w:rsidRPr="000E39E1" w:rsidRDefault="008E5C93" w:rsidP="004A4BC1">
            <w:pPr>
              <w:pStyle w:val="afe"/>
              <w:numPr>
                <w:ilvl w:val="0"/>
                <w:numId w:val="26"/>
              </w:numPr>
              <w:tabs>
                <w:tab w:val="left" w:pos="461"/>
                <w:tab w:val="left" w:pos="600"/>
                <w:tab w:val="left" w:pos="851"/>
                <w:tab w:val="left" w:pos="1134"/>
              </w:tabs>
              <w:ind w:left="0" w:firstLine="0"/>
              <w:jc w:val="both"/>
              <w:rPr>
                <w:sz w:val="22"/>
                <w:szCs w:val="22"/>
                <w:lang w:val="kk-KZ"/>
              </w:rPr>
            </w:pPr>
            <w:r w:rsidRPr="000E39E1">
              <w:rPr>
                <w:sz w:val="22"/>
                <w:szCs w:val="22"/>
                <w:lang w:val="kk-KZ"/>
              </w:rPr>
              <w:t>уведомлять Клиента о санкциях, за исключением административных взысканий, примененных уполномоченным органом к Брокеру в течение последних 12 (двенадцати) последовательных календарных месяцев. По санкциям в виде административного взыскания предоставляются сведения о наложении административного взыскания на Брокера за последние 12 (двенадцать) последовательных календарных месяцев со дня окончания исполнения постановления о наложении административного взыскания.</w:t>
            </w:r>
          </w:p>
          <w:p w14:paraId="2A5E4C37" w14:textId="77777777" w:rsidR="008E5C93" w:rsidRPr="000E39E1" w:rsidRDefault="008E5C93" w:rsidP="00E97CDA">
            <w:pPr>
              <w:pStyle w:val="afe"/>
              <w:tabs>
                <w:tab w:val="left" w:pos="461"/>
                <w:tab w:val="left" w:pos="600"/>
                <w:tab w:val="left" w:pos="1134"/>
              </w:tabs>
              <w:ind w:left="0"/>
              <w:jc w:val="both"/>
              <w:rPr>
                <w:sz w:val="22"/>
                <w:szCs w:val="22"/>
                <w:lang w:val="kk-KZ"/>
              </w:rPr>
            </w:pPr>
            <w:r w:rsidRPr="000E39E1">
              <w:rPr>
                <w:sz w:val="22"/>
                <w:szCs w:val="22"/>
                <w:lang w:val="kk-KZ"/>
              </w:rPr>
              <w:t>Уведомления, предусмотренные настоящим подпунктом, оформляются в письменном виде и направляются способами, предусмотренными Договором, и/или размещаются на интернет-ресурсе Брокера https://berekebank.kz в течение 3 (трех) рабочих дней со дня возникновения основания отправки такого уведомления;</w:t>
            </w:r>
          </w:p>
          <w:p w14:paraId="7E9EA940" w14:textId="77777777" w:rsidR="008E5C93" w:rsidRPr="000E39E1" w:rsidRDefault="008E5C93" w:rsidP="004A4BC1">
            <w:pPr>
              <w:pStyle w:val="afe"/>
              <w:numPr>
                <w:ilvl w:val="0"/>
                <w:numId w:val="26"/>
              </w:numPr>
              <w:tabs>
                <w:tab w:val="left" w:pos="461"/>
                <w:tab w:val="left" w:pos="600"/>
                <w:tab w:val="left" w:pos="851"/>
                <w:tab w:val="left" w:pos="1134"/>
              </w:tabs>
              <w:ind w:left="0" w:firstLine="0"/>
              <w:jc w:val="both"/>
              <w:rPr>
                <w:sz w:val="22"/>
                <w:szCs w:val="22"/>
                <w:lang w:val="kk-KZ"/>
              </w:rPr>
            </w:pPr>
            <w:r w:rsidRPr="000E39E1">
              <w:rPr>
                <w:sz w:val="22"/>
                <w:szCs w:val="22"/>
                <w:lang w:val="kk-KZ"/>
              </w:rPr>
              <w:t xml:space="preserve">предоставлять Клиенту отчет о результатах исполнения Клиентских заказов/приказов по </w:t>
            </w:r>
            <w:r w:rsidRPr="000E39E1">
              <w:rPr>
                <w:sz w:val="22"/>
                <w:szCs w:val="22"/>
                <w:lang w:val="kk-KZ"/>
              </w:rPr>
              <w:lastRenderedPageBreak/>
              <w:t>операциям Клиента на первичном и вторичном рынке ЦБ в течение 5 (пяти) рабочих дней, следующих за днем проведения операции, способами, предусмотренными Договором, или иными возможными видами связи на усмотрение Брокера;</w:t>
            </w:r>
          </w:p>
          <w:p w14:paraId="27D00333" w14:textId="77777777" w:rsidR="008E5C93" w:rsidRPr="000E39E1" w:rsidRDefault="008E5C93" w:rsidP="004A4BC1">
            <w:pPr>
              <w:pStyle w:val="afe"/>
              <w:numPr>
                <w:ilvl w:val="0"/>
                <w:numId w:val="26"/>
              </w:numPr>
              <w:tabs>
                <w:tab w:val="left" w:pos="461"/>
                <w:tab w:val="left" w:pos="600"/>
                <w:tab w:val="left" w:pos="851"/>
                <w:tab w:val="left" w:pos="1134"/>
              </w:tabs>
              <w:ind w:left="0" w:firstLine="0"/>
              <w:jc w:val="both"/>
              <w:rPr>
                <w:sz w:val="22"/>
                <w:szCs w:val="22"/>
                <w:lang w:val="kk-KZ"/>
              </w:rPr>
            </w:pPr>
            <w:r w:rsidRPr="000E39E1">
              <w:rPr>
                <w:sz w:val="22"/>
                <w:szCs w:val="22"/>
                <w:lang w:val="kk-KZ"/>
              </w:rPr>
              <w:t>информировать уполномоченный орган о сделках Клиента с ЦБ, совершенных в соответствии с Договором, в отношении которых законодательством Республики Казахстан установлены ограничения и особые условия, не позднее дня, следующего за днем совершения такой сделки;</w:t>
            </w:r>
          </w:p>
          <w:p w14:paraId="7217743F" w14:textId="77777777" w:rsidR="008E5C93" w:rsidRPr="000E39E1" w:rsidRDefault="008E5C93" w:rsidP="004A4BC1">
            <w:pPr>
              <w:pStyle w:val="afe"/>
              <w:numPr>
                <w:ilvl w:val="0"/>
                <w:numId w:val="26"/>
              </w:numPr>
              <w:tabs>
                <w:tab w:val="left" w:pos="461"/>
                <w:tab w:val="left" w:pos="600"/>
                <w:tab w:val="left" w:pos="851"/>
                <w:tab w:val="left" w:pos="1134"/>
              </w:tabs>
              <w:ind w:left="0" w:firstLine="0"/>
              <w:jc w:val="both"/>
              <w:rPr>
                <w:sz w:val="22"/>
                <w:szCs w:val="22"/>
                <w:lang w:val="kk-KZ"/>
              </w:rPr>
            </w:pPr>
            <w:r w:rsidRPr="000E39E1">
              <w:rPr>
                <w:sz w:val="22"/>
                <w:szCs w:val="22"/>
                <w:lang w:val="kk-KZ"/>
              </w:rPr>
              <w:t>уведомлять Клиента о возможностях и фактах возникновения Конфликта интересов. Брокер не рекомендует Клиенту совершать сделки с финансовыми инструментами, если исполнение такой сделки приведет к возникновению Конфликта интересов;</w:t>
            </w:r>
          </w:p>
          <w:p w14:paraId="08D381FC" w14:textId="77777777" w:rsidR="008E5C93" w:rsidRPr="000E39E1" w:rsidRDefault="008E5C93" w:rsidP="004A4BC1">
            <w:pPr>
              <w:pStyle w:val="afe"/>
              <w:numPr>
                <w:ilvl w:val="0"/>
                <w:numId w:val="26"/>
              </w:numPr>
              <w:tabs>
                <w:tab w:val="left" w:pos="461"/>
                <w:tab w:val="left" w:pos="600"/>
                <w:tab w:val="left" w:pos="851"/>
                <w:tab w:val="left" w:pos="1134"/>
              </w:tabs>
              <w:ind w:left="0" w:firstLine="0"/>
              <w:jc w:val="both"/>
              <w:rPr>
                <w:sz w:val="22"/>
                <w:szCs w:val="22"/>
                <w:lang w:val="kk-KZ"/>
              </w:rPr>
            </w:pPr>
            <w:r w:rsidRPr="000E39E1">
              <w:rPr>
                <w:sz w:val="22"/>
                <w:szCs w:val="22"/>
                <w:lang w:val="kk-KZ"/>
              </w:rPr>
              <w:t xml:space="preserve">сообщать Клиенту в течение 2 (двух) рабочих дней со дня получения уведомления уполномоченного органа о приостановлении действия лицензии, либо лишения лицензии путем направления индивидуального извещения о расторжении договора об оказании брокерских услуг и размещения соответствующего уведомления </w:t>
            </w:r>
            <w:r w:rsidRPr="000E39E1">
              <w:rPr>
                <w:sz w:val="22"/>
                <w:szCs w:val="22"/>
              </w:rPr>
              <w:t>в легкодоступных для Клиентов местах (в помещениях головного офиса и филиалов, а также на интернет-ресурсе Брокера</w:t>
            </w:r>
            <w:r w:rsidRPr="000E39E1">
              <w:rPr>
                <w:sz w:val="22"/>
                <w:szCs w:val="22"/>
                <w:lang w:val="kk-KZ"/>
              </w:rPr>
              <w:t xml:space="preserve"> </w:t>
            </w:r>
            <w:hyperlink r:id="rId11" w:history="1">
              <w:r w:rsidRPr="000E39E1">
                <w:rPr>
                  <w:rStyle w:val="ac"/>
                  <w:sz w:val="22"/>
                  <w:szCs w:val="22"/>
                  <w:lang w:val="kk-KZ"/>
                </w:rPr>
                <w:t>https://berekebank.kz</w:t>
              </w:r>
            </w:hyperlink>
            <w:r w:rsidRPr="000E39E1">
              <w:rPr>
                <w:sz w:val="22"/>
                <w:szCs w:val="22"/>
                <w:lang w:val="kk-KZ"/>
              </w:rPr>
              <w:t>);</w:t>
            </w:r>
          </w:p>
          <w:p w14:paraId="352E6602" w14:textId="77777777" w:rsidR="008E5C93" w:rsidRPr="000E39E1" w:rsidRDefault="008E5C93" w:rsidP="004A4BC1">
            <w:pPr>
              <w:pStyle w:val="afe"/>
              <w:numPr>
                <w:ilvl w:val="0"/>
                <w:numId w:val="26"/>
              </w:numPr>
              <w:tabs>
                <w:tab w:val="left" w:pos="461"/>
                <w:tab w:val="left" w:pos="600"/>
                <w:tab w:val="left" w:pos="851"/>
                <w:tab w:val="left" w:pos="1134"/>
                <w:tab w:val="left" w:pos="1276"/>
              </w:tabs>
              <w:ind w:left="0" w:firstLine="0"/>
              <w:jc w:val="both"/>
              <w:rPr>
                <w:sz w:val="22"/>
                <w:szCs w:val="22"/>
                <w:lang w:val="kk-KZ"/>
              </w:rPr>
            </w:pPr>
            <w:r w:rsidRPr="000E39E1">
              <w:rPr>
                <w:sz w:val="22"/>
                <w:szCs w:val="22"/>
                <w:lang w:val="kk-KZ"/>
              </w:rPr>
              <w:t>соблюдать коммерческую тайну о Лицевом счете Клиента;</w:t>
            </w:r>
          </w:p>
          <w:p w14:paraId="500C1CD0" w14:textId="77777777" w:rsidR="008E5C93" w:rsidRPr="000E39E1" w:rsidRDefault="008E5C93" w:rsidP="004A4BC1">
            <w:pPr>
              <w:pStyle w:val="afe"/>
              <w:numPr>
                <w:ilvl w:val="0"/>
                <w:numId w:val="26"/>
              </w:numPr>
              <w:tabs>
                <w:tab w:val="left" w:pos="461"/>
                <w:tab w:val="left" w:pos="600"/>
                <w:tab w:val="left" w:pos="851"/>
                <w:tab w:val="left" w:pos="1134"/>
              </w:tabs>
              <w:ind w:left="0" w:firstLine="0"/>
              <w:jc w:val="both"/>
              <w:rPr>
                <w:sz w:val="22"/>
                <w:szCs w:val="22"/>
                <w:lang w:val="kk-KZ"/>
              </w:rPr>
            </w:pPr>
            <w:r w:rsidRPr="000E39E1">
              <w:rPr>
                <w:sz w:val="22"/>
                <w:szCs w:val="22"/>
                <w:lang w:val="kk-KZ"/>
              </w:rPr>
              <w:t>подписать у Клиента или его уполномоченного лица реестр, указанный в подпункте 6) пункта 7.1 Договора, после завершения отчетного месяца, в котором Клиентом подавались Клиентские заказы/приказы посредством альтернативных видов связи;</w:t>
            </w:r>
          </w:p>
          <w:p w14:paraId="7BBA3957" w14:textId="77777777" w:rsidR="008E5C93" w:rsidRPr="000E39E1" w:rsidRDefault="008E5C93" w:rsidP="004A4BC1">
            <w:pPr>
              <w:pStyle w:val="afe"/>
              <w:numPr>
                <w:ilvl w:val="0"/>
                <w:numId w:val="26"/>
              </w:numPr>
              <w:tabs>
                <w:tab w:val="left" w:pos="461"/>
                <w:tab w:val="left" w:pos="600"/>
                <w:tab w:val="left" w:pos="851"/>
                <w:tab w:val="left" w:pos="1134"/>
              </w:tabs>
              <w:ind w:left="0" w:firstLine="0"/>
              <w:jc w:val="both"/>
              <w:rPr>
                <w:sz w:val="22"/>
                <w:szCs w:val="22"/>
              </w:rPr>
            </w:pPr>
            <w:r w:rsidRPr="000E39E1">
              <w:rPr>
                <w:sz w:val="22"/>
                <w:szCs w:val="22"/>
                <w:lang w:val="kk-KZ"/>
              </w:rPr>
              <w:t>уведомлять Клиента об ограничениях и особых условиях, установленных в отношении сделки с финансовыми инструментами, предполагаемой к совершению за счет и в интересах данного Клиента. Уведомление оформляется в установленной внутренними документами Брокера форме и направляется способами, предусмотренными Договором, или иными возможными видами связи на усмотрение Брокера в день возникновения основания отправки такого уведомления.</w:t>
            </w:r>
          </w:p>
          <w:p w14:paraId="3236C062" w14:textId="77777777" w:rsidR="008E5C93" w:rsidRPr="000E39E1" w:rsidRDefault="008E5C93" w:rsidP="00E97CDA">
            <w:pPr>
              <w:tabs>
                <w:tab w:val="left" w:pos="461"/>
                <w:tab w:val="left" w:pos="600"/>
                <w:tab w:val="left" w:pos="1134"/>
              </w:tabs>
              <w:jc w:val="both"/>
              <w:rPr>
                <w:sz w:val="22"/>
                <w:szCs w:val="22"/>
                <w:lang w:val="kk-KZ"/>
              </w:rPr>
            </w:pPr>
            <w:r w:rsidRPr="000E39E1">
              <w:rPr>
                <w:sz w:val="22"/>
                <w:szCs w:val="22"/>
                <w:lang w:val="kk-KZ"/>
              </w:rPr>
              <w:t>Если условия сделки, предполагаемой к совершению за счет и в интересах Клиента либо заключенной на основании Клиентского заказа/приказа, соответствуют условиям, установленным статьей 56 Закона Республики Казахстан «О рынке ценных бумаг», Брокер одновременно с направлением Клиенту уведомления, направляет в уполномоченный орган копию этого уведомления;</w:t>
            </w:r>
          </w:p>
          <w:p w14:paraId="797F3A27" w14:textId="3D54C170" w:rsidR="008E5C93" w:rsidRDefault="008E5C93" w:rsidP="004A4BC1">
            <w:pPr>
              <w:pStyle w:val="afe"/>
              <w:numPr>
                <w:ilvl w:val="0"/>
                <w:numId w:val="26"/>
              </w:numPr>
              <w:tabs>
                <w:tab w:val="left" w:pos="461"/>
                <w:tab w:val="left" w:pos="600"/>
                <w:tab w:val="left" w:pos="851"/>
                <w:tab w:val="left" w:pos="1134"/>
              </w:tabs>
              <w:ind w:left="0" w:firstLine="0"/>
              <w:jc w:val="both"/>
              <w:rPr>
                <w:sz w:val="22"/>
                <w:szCs w:val="22"/>
                <w:lang w:val="kk-KZ"/>
              </w:rPr>
            </w:pPr>
            <w:r w:rsidRPr="000E39E1">
              <w:rPr>
                <w:sz w:val="22"/>
                <w:szCs w:val="22"/>
                <w:lang w:val="kk-KZ"/>
              </w:rPr>
              <w:t xml:space="preserve">соблюдать конфиденциальность информации и документов, предоставленных Клиентом, и не передавать их третьим лицам без письменного согласия Клиента, кроме случаев, предусмотренных </w:t>
            </w:r>
            <w:r w:rsidRPr="000E39E1">
              <w:rPr>
                <w:sz w:val="22"/>
                <w:szCs w:val="22"/>
                <w:lang w:val="kk-KZ"/>
              </w:rPr>
              <w:lastRenderedPageBreak/>
              <w:t>законодательством Республики Казахстан и Договором.</w:t>
            </w:r>
          </w:p>
          <w:p w14:paraId="778DBA63" w14:textId="77777777" w:rsidR="002F4556" w:rsidRPr="002F4556" w:rsidRDefault="002F4556" w:rsidP="002F4556">
            <w:pPr>
              <w:tabs>
                <w:tab w:val="left" w:pos="461"/>
                <w:tab w:val="left" w:pos="600"/>
                <w:tab w:val="left" w:pos="851"/>
                <w:tab w:val="left" w:pos="1134"/>
              </w:tabs>
              <w:jc w:val="both"/>
              <w:rPr>
                <w:sz w:val="22"/>
                <w:szCs w:val="22"/>
                <w:lang w:val="kk-KZ"/>
              </w:rPr>
            </w:pPr>
          </w:p>
          <w:p w14:paraId="20E6E01B"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b/>
                <w:sz w:val="22"/>
                <w:szCs w:val="22"/>
                <w:lang w:val="kk-KZ"/>
              </w:rPr>
              <w:t>Брокер имеет право</w:t>
            </w:r>
            <w:r w:rsidRPr="000E39E1">
              <w:rPr>
                <w:sz w:val="22"/>
                <w:szCs w:val="22"/>
                <w:lang w:val="kk-KZ"/>
              </w:rPr>
              <w:t>:</w:t>
            </w:r>
          </w:p>
          <w:p w14:paraId="5430420D" w14:textId="77777777" w:rsidR="008E5C93" w:rsidRPr="000E39E1" w:rsidRDefault="008E5C93" w:rsidP="004A4BC1">
            <w:pPr>
              <w:pStyle w:val="afe"/>
              <w:numPr>
                <w:ilvl w:val="0"/>
                <w:numId w:val="27"/>
              </w:numPr>
              <w:tabs>
                <w:tab w:val="left" w:pos="461"/>
                <w:tab w:val="left" w:pos="600"/>
                <w:tab w:val="left" w:pos="851"/>
                <w:tab w:val="left" w:pos="1134"/>
              </w:tabs>
              <w:ind w:left="0" w:firstLine="0"/>
              <w:jc w:val="both"/>
              <w:rPr>
                <w:sz w:val="22"/>
                <w:szCs w:val="22"/>
                <w:lang w:val="kk-KZ"/>
              </w:rPr>
            </w:pPr>
            <w:r w:rsidRPr="000E39E1">
              <w:rPr>
                <w:sz w:val="22"/>
                <w:szCs w:val="22"/>
                <w:lang w:val="kk-KZ"/>
              </w:rPr>
              <w:t>не принимать к исполнению Клиентский заказ/приказ в случае:</w:t>
            </w:r>
          </w:p>
          <w:p w14:paraId="5A62C92F" w14:textId="77777777" w:rsidR="008E5C93" w:rsidRPr="000E39E1" w:rsidRDefault="008E5C93" w:rsidP="00656795">
            <w:pPr>
              <w:pStyle w:val="afe"/>
              <w:tabs>
                <w:tab w:val="left" w:pos="600"/>
                <w:tab w:val="left" w:pos="851"/>
              </w:tabs>
              <w:ind w:left="0" w:firstLine="466"/>
              <w:jc w:val="both"/>
              <w:rPr>
                <w:sz w:val="22"/>
                <w:szCs w:val="22"/>
                <w:lang w:val="kk-KZ"/>
              </w:rPr>
            </w:pPr>
            <w:r w:rsidRPr="000E39E1">
              <w:rPr>
                <w:sz w:val="22"/>
                <w:szCs w:val="22"/>
                <w:lang w:val="kk-KZ"/>
              </w:rPr>
              <w:t xml:space="preserve">если Клиент представил Клиентский заказ/приказ на участие в аукционе после окончания  аукциона по Алматинскому времени; </w:t>
            </w:r>
          </w:p>
          <w:p w14:paraId="1ACCEF76" w14:textId="77777777" w:rsidR="008E5C93" w:rsidRPr="000E39E1" w:rsidRDefault="008E5C93" w:rsidP="00656795">
            <w:pPr>
              <w:pStyle w:val="afe"/>
              <w:tabs>
                <w:tab w:val="left" w:pos="600"/>
                <w:tab w:val="left" w:pos="851"/>
              </w:tabs>
              <w:ind w:left="0" w:firstLine="466"/>
              <w:jc w:val="both"/>
              <w:rPr>
                <w:sz w:val="22"/>
                <w:szCs w:val="22"/>
                <w:lang w:val="kk-KZ"/>
              </w:rPr>
            </w:pPr>
            <w:r w:rsidRPr="000E39E1">
              <w:rPr>
                <w:sz w:val="22"/>
                <w:szCs w:val="22"/>
                <w:lang w:val="kk-KZ"/>
              </w:rPr>
              <w:t>если Клиент представил Клиентский заказ/приказ по совершению сделки на вторичном рынке ЦБ менее чем за 30 минут до закрытия тогов данного инструмента;</w:t>
            </w:r>
          </w:p>
          <w:p w14:paraId="430B3E1C" w14:textId="77777777" w:rsidR="008E5C93" w:rsidRPr="000E39E1" w:rsidRDefault="008E5C93" w:rsidP="00656795">
            <w:pPr>
              <w:pStyle w:val="afe"/>
              <w:tabs>
                <w:tab w:val="left" w:pos="600"/>
                <w:tab w:val="left" w:pos="851"/>
              </w:tabs>
              <w:ind w:left="0" w:firstLine="466"/>
              <w:jc w:val="both"/>
              <w:rPr>
                <w:sz w:val="22"/>
                <w:szCs w:val="22"/>
                <w:lang w:val="kk-KZ"/>
              </w:rPr>
            </w:pPr>
            <w:r w:rsidRPr="000E39E1">
              <w:rPr>
                <w:sz w:val="22"/>
                <w:szCs w:val="22"/>
                <w:lang w:val="kk-KZ"/>
              </w:rPr>
              <w:t xml:space="preserve">если Клиентский заказ/приказ, предоставленный по электронной почте (в сканированном виде), не может быть однозначно воспринят (прочитан) Брокером вследствие плохого качества сканированного варианта Клиентского заказа/приказа; </w:t>
            </w:r>
          </w:p>
          <w:p w14:paraId="215A9383" w14:textId="77777777" w:rsidR="008E5C93" w:rsidRPr="000E39E1" w:rsidRDefault="008E5C93" w:rsidP="00656795">
            <w:pPr>
              <w:pStyle w:val="afe"/>
              <w:tabs>
                <w:tab w:val="left" w:pos="600"/>
                <w:tab w:val="left" w:pos="851"/>
              </w:tabs>
              <w:ind w:left="0" w:firstLine="466"/>
              <w:jc w:val="both"/>
              <w:rPr>
                <w:sz w:val="22"/>
                <w:szCs w:val="22"/>
                <w:lang w:val="kk-KZ"/>
              </w:rPr>
            </w:pPr>
            <w:r w:rsidRPr="000E39E1">
              <w:rPr>
                <w:sz w:val="22"/>
                <w:szCs w:val="22"/>
                <w:lang w:val="kk-KZ"/>
              </w:rPr>
              <w:t>несоответствия реквизитов Клиентских заказов/приказов реквизитам, установленным законодательством, или реквизитам Лицевого счета;</w:t>
            </w:r>
          </w:p>
          <w:p w14:paraId="2AD9CC2D" w14:textId="77777777" w:rsidR="008E5C93" w:rsidRPr="000E39E1" w:rsidRDefault="008E5C93" w:rsidP="00656795">
            <w:pPr>
              <w:pStyle w:val="afe"/>
              <w:tabs>
                <w:tab w:val="left" w:pos="600"/>
                <w:tab w:val="left" w:pos="851"/>
              </w:tabs>
              <w:ind w:left="0" w:firstLine="466"/>
              <w:jc w:val="both"/>
              <w:rPr>
                <w:sz w:val="22"/>
                <w:szCs w:val="22"/>
                <w:lang w:val="kk-KZ"/>
              </w:rPr>
            </w:pPr>
            <w:r w:rsidRPr="000E39E1">
              <w:rPr>
                <w:sz w:val="22"/>
                <w:szCs w:val="22"/>
                <w:lang w:val="kk-KZ"/>
              </w:rPr>
              <w:t xml:space="preserve">нарушения Клиентом сроков предоставления Клиентских заказов/приказов; </w:t>
            </w:r>
          </w:p>
          <w:p w14:paraId="007AAE0C" w14:textId="77777777" w:rsidR="008E5C93" w:rsidRPr="000E39E1" w:rsidRDefault="008E5C93" w:rsidP="00656795">
            <w:pPr>
              <w:pStyle w:val="afe"/>
              <w:tabs>
                <w:tab w:val="left" w:pos="600"/>
                <w:tab w:val="left" w:pos="851"/>
              </w:tabs>
              <w:ind w:left="0" w:firstLine="466"/>
              <w:jc w:val="both"/>
              <w:rPr>
                <w:sz w:val="22"/>
                <w:szCs w:val="22"/>
                <w:lang w:val="kk-KZ"/>
              </w:rPr>
            </w:pPr>
            <w:r w:rsidRPr="000E39E1">
              <w:rPr>
                <w:sz w:val="22"/>
                <w:szCs w:val="22"/>
                <w:lang w:val="kk-KZ"/>
              </w:rPr>
              <w:t xml:space="preserve">отсутствия необходимого количества ЦБ и/или денег на Лицевых счетах Клиента для исполнения Клиентского заказа/приказа, в том числе в случае несвоевременного перечисления Клиентом денег на счет Брокера, либо перечисления денег не в полном объеме; </w:t>
            </w:r>
          </w:p>
          <w:p w14:paraId="7D73B1B6" w14:textId="77777777" w:rsidR="008E5C93" w:rsidRPr="000E39E1" w:rsidRDefault="008E5C93" w:rsidP="00656795">
            <w:pPr>
              <w:pStyle w:val="afe"/>
              <w:tabs>
                <w:tab w:val="left" w:pos="600"/>
                <w:tab w:val="left" w:pos="851"/>
              </w:tabs>
              <w:ind w:left="0" w:firstLine="466"/>
              <w:jc w:val="both"/>
              <w:rPr>
                <w:sz w:val="22"/>
                <w:szCs w:val="22"/>
                <w:lang w:val="kk-KZ"/>
              </w:rPr>
            </w:pPr>
            <w:r w:rsidRPr="000E39E1">
              <w:rPr>
                <w:sz w:val="22"/>
                <w:szCs w:val="22"/>
                <w:lang w:val="kk-KZ"/>
              </w:rPr>
              <w:t>не предоставления Клиентом Брокеру оригиналов ранее направленных Клиентом Клиентских заказов/ приказов;</w:t>
            </w:r>
          </w:p>
          <w:p w14:paraId="5A758B87" w14:textId="77777777" w:rsidR="008E5C93" w:rsidRPr="000E39E1" w:rsidRDefault="008E5C93" w:rsidP="00656795">
            <w:pPr>
              <w:pStyle w:val="afe"/>
              <w:tabs>
                <w:tab w:val="left" w:pos="600"/>
                <w:tab w:val="left" w:pos="851"/>
              </w:tabs>
              <w:ind w:left="0" w:firstLine="466"/>
              <w:jc w:val="both"/>
              <w:rPr>
                <w:sz w:val="22"/>
                <w:szCs w:val="22"/>
                <w:lang w:val="kk-KZ"/>
              </w:rPr>
            </w:pPr>
            <w:r w:rsidRPr="000E39E1">
              <w:rPr>
                <w:sz w:val="22"/>
                <w:szCs w:val="22"/>
                <w:lang w:val="kk-KZ"/>
              </w:rPr>
              <w:t>при наличии задолженности Клиента перед Брокером по оплате комиссии  за услуги Брокера и/или затрат, понесенных Брокером в результате исполнения своих обязательств по Договору;</w:t>
            </w:r>
          </w:p>
          <w:p w14:paraId="6A769B86" w14:textId="77777777" w:rsidR="008E5C93" w:rsidRPr="000E39E1" w:rsidRDefault="008E5C93" w:rsidP="00656795">
            <w:pPr>
              <w:pStyle w:val="afe"/>
              <w:tabs>
                <w:tab w:val="left" w:pos="600"/>
                <w:tab w:val="left" w:pos="851"/>
              </w:tabs>
              <w:ind w:left="0" w:firstLine="466"/>
              <w:jc w:val="both"/>
              <w:rPr>
                <w:sz w:val="22"/>
                <w:szCs w:val="22"/>
                <w:lang w:val="kk-KZ"/>
              </w:rPr>
            </w:pPr>
            <w:r w:rsidRPr="000E39E1">
              <w:rPr>
                <w:sz w:val="22"/>
                <w:szCs w:val="22"/>
                <w:lang w:val="kk-KZ"/>
              </w:rPr>
              <w:t>при наличии сомнений в способности Клиента обеспечить надлежащее исполнение сделки с ЦБ (в соответствии с законодательством Республики Казахстан, правилами организаторов торгов, членом (участником) которых является Брокер), подлежащей совершению в соответствии с Клиентским заказом/приказом;</w:t>
            </w:r>
          </w:p>
          <w:p w14:paraId="63394995" w14:textId="77777777" w:rsidR="008E5C93" w:rsidRPr="000E39E1" w:rsidRDefault="008E5C93" w:rsidP="00656795">
            <w:pPr>
              <w:pStyle w:val="afe"/>
              <w:tabs>
                <w:tab w:val="left" w:pos="600"/>
                <w:tab w:val="left" w:pos="851"/>
              </w:tabs>
              <w:ind w:left="0" w:firstLine="466"/>
              <w:jc w:val="both"/>
              <w:rPr>
                <w:sz w:val="22"/>
                <w:szCs w:val="22"/>
                <w:lang w:val="kk-KZ"/>
              </w:rPr>
            </w:pPr>
            <w:r w:rsidRPr="000E39E1">
              <w:rPr>
                <w:sz w:val="22"/>
                <w:szCs w:val="22"/>
                <w:lang w:val="kk-KZ"/>
              </w:rPr>
              <w:t>при наличии противоречия содержания Клиентского заказа/приказа законодательству Республики Казахстан о рынке ценных бумаг и/или Договору;</w:t>
            </w:r>
          </w:p>
          <w:p w14:paraId="27C8B42B" w14:textId="77777777" w:rsidR="008E5C93" w:rsidRPr="000E39E1" w:rsidRDefault="008E5C93" w:rsidP="00656795">
            <w:pPr>
              <w:pStyle w:val="afe"/>
              <w:tabs>
                <w:tab w:val="left" w:pos="600"/>
                <w:tab w:val="left" w:pos="851"/>
              </w:tabs>
              <w:ind w:left="0" w:firstLine="466"/>
              <w:jc w:val="both"/>
              <w:rPr>
                <w:sz w:val="22"/>
                <w:szCs w:val="22"/>
                <w:lang w:val="kk-KZ"/>
              </w:rPr>
            </w:pPr>
            <w:r w:rsidRPr="000E39E1">
              <w:rPr>
                <w:sz w:val="22"/>
                <w:szCs w:val="22"/>
                <w:lang w:val="kk-KZ"/>
              </w:rPr>
              <w:t>если ЦБ обременены;</w:t>
            </w:r>
          </w:p>
          <w:p w14:paraId="59B4A3B2" w14:textId="77777777" w:rsidR="008E5C93" w:rsidRPr="000E39E1" w:rsidRDefault="008E5C93" w:rsidP="00656795">
            <w:pPr>
              <w:pStyle w:val="afe"/>
              <w:tabs>
                <w:tab w:val="left" w:pos="600"/>
                <w:tab w:val="left" w:pos="851"/>
              </w:tabs>
              <w:ind w:left="0" w:firstLine="466"/>
              <w:jc w:val="both"/>
              <w:rPr>
                <w:sz w:val="22"/>
                <w:szCs w:val="22"/>
                <w:lang w:val="kk-KZ"/>
              </w:rPr>
            </w:pPr>
            <w:r w:rsidRPr="000E39E1">
              <w:rPr>
                <w:sz w:val="22"/>
                <w:szCs w:val="22"/>
                <w:lang w:val="kk-KZ"/>
              </w:rPr>
              <w:t xml:space="preserve">при визуальном несоответствии образца подписи и/или оттиска печати (при наличии и использовании) на Клиентском заказе/приказе подписям и/или оттиску печати, указанным в нотариально засвидетельствованном документе с образцами подписей (в том числе уполномоченных лиц Клиента, обладающих правом подписывать Клиентские заказы/приказы), в случае, если </w:t>
            </w:r>
            <w:r w:rsidRPr="000E39E1">
              <w:rPr>
                <w:sz w:val="22"/>
                <w:szCs w:val="22"/>
                <w:lang w:val="kk-KZ"/>
              </w:rPr>
              <w:lastRenderedPageBreak/>
              <w:t>Клиентский заказ/приказ не был подписан Клиентом в присутствии ответственного работника Брокера;</w:t>
            </w:r>
          </w:p>
          <w:p w14:paraId="01F8C7D9" w14:textId="77777777" w:rsidR="008E5C93" w:rsidRPr="000E39E1" w:rsidRDefault="008E5C93" w:rsidP="00E97CDA">
            <w:pPr>
              <w:pStyle w:val="afe"/>
              <w:tabs>
                <w:tab w:val="left" w:pos="600"/>
                <w:tab w:val="left" w:pos="709"/>
                <w:tab w:val="left" w:pos="851"/>
                <w:tab w:val="left" w:pos="1134"/>
              </w:tabs>
              <w:ind w:left="0"/>
              <w:jc w:val="both"/>
              <w:rPr>
                <w:sz w:val="22"/>
                <w:szCs w:val="22"/>
                <w:lang w:val="kk-KZ"/>
              </w:rPr>
            </w:pPr>
            <w:r w:rsidRPr="000E39E1">
              <w:rPr>
                <w:sz w:val="22"/>
                <w:szCs w:val="22"/>
                <w:lang w:val="kk-KZ"/>
              </w:rPr>
              <w:t>в случае невозможности идентификации Клиента в соответствии с условиями и порядком, определенными Договором и внутренними документами Брокера, при подаче Клиентского заказа/приказа средствами телефонной связи;</w:t>
            </w:r>
          </w:p>
          <w:p w14:paraId="40177DB0" w14:textId="77777777" w:rsidR="008E5C93" w:rsidRPr="000E39E1" w:rsidRDefault="008E5C93" w:rsidP="00656795">
            <w:pPr>
              <w:pStyle w:val="afe"/>
              <w:tabs>
                <w:tab w:val="left" w:pos="600"/>
                <w:tab w:val="left" w:pos="851"/>
              </w:tabs>
              <w:ind w:left="0" w:firstLine="466"/>
              <w:jc w:val="both"/>
              <w:rPr>
                <w:sz w:val="22"/>
                <w:szCs w:val="22"/>
                <w:lang w:val="kk-KZ"/>
              </w:rPr>
            </w:pPr>
            <w:r w:rsidRPr="000E39E1">
              <w:rPr>
                <w:sz w:val="22"/>
                <w:szCs w:val="22"/>
                <w:lang w:val="kk-KZ"/>
              </w:rPr>
              <w:t>в случае непредоставления Клиентом документов, запрашиваемых Брокером, при совершении сделки на неорганизованном рынке ценных бумаг;</w:t>
            </w:r>
          </w:p>
          <w:p w14:paraId="603DA912" w14:textId="5D37557E" w:rsidR="008E5C93" w:rsidRPr="000E39E1" w:rsidRDefault="008E5C93" w:rsidP="00656795">
            <w:pPr>
              <w:pStyle w:val="afe"/>
              <w:tabs>
                <w:tab w:val="left" w:pos="600"/>
                <w:tab w:val="left" w:pos="851"/>
              </w:tabs>
              <w:ind w:left="0" w:firstLine="466"/>
              <w:jc w:val="both"/>
              <w:rPr>
                <w:sz w:val="22"/>
                <w:szCs w:val="22"/>
                <w:lang w:val="kk-KZ"/>
              </w:rPr>
            </w:pPr>
            <w:r w:rsidRPr="000E39E1">
              <w:rPr>
                <w:sz w:val="22"/>
                <w:szCs w:val="22"/>
                <w:lang w:val="kk-KZ"/>
              </w:rPr>
              <w:t>в случае образования у Клиента задолженности по оплате услуг (комиссии) Брокера, а также при начислении пени, штрафа согласно пункту 9.5, 9.6. Договора, Брокер вправе списывать в любой валюте сумму денег путем прямого дебетования банковских счетов Клиента в национальной и иностранной валюте, открытых у АО «Bereke Bank»</w:t>
            </w:r>
            <w:r w:rsidR="00D41867">
              <w:rPr>
                <w:sz w:val="22"/>
                <w:szCs w:val="22"/>
                <w:lang w:val="kk-KZ"/>
              </w:rPr>
              <w:t xml:space="preserve"> </w:t>
            </w:r>
            <w:r w:rsidR="00D41867" w:rsidRPr="00D41867">
              <w:rPr>
                <w:sz w:val="22"/>
                <w:szCs w:val="22"/>
                <w:lang w:val="kk-KZ"/>
              </w:rPr>
              <w:t>(ДБ Lesha Bank LLC (Public)</w:t>
            </w:r>
            <w:r w:rsidR="00D41867">
              <w:rPr>
                <w:sz w:val="22"/>
                <w:szCs w:val="22"/>
                <w:lang w:val="kk-KZ"/>
              </w:rPr>
              <w:t>)</w:t>
            </w:r>
            <w:r w:rsidRPr="000E39E1">
              <w:rPr>
                <w:sz w:val="22"/>
                <w:szCs w:val="22"/>
                <w:lang w:val="kk-KZ"/>
              </w:rPr>
              <w:t>, а также суммы расходов и убытков, связанных с нарушением Клиентом обязательств по Договору;</w:t>
            </w:r>
          </w:p>
          <w:p w14:paraId="388C0A1B" w14:textId="77777777" w:rsidR="008E5C93" w:rsidRPr="000E39E1" w:rsidRDefault="008E5C93" w:rsidP="00656795">
            <w:pPr>
              <w:pStyle w:val="afe"/>
              <w:tabs>
                <w:tab w:val="left" w:pos="600"/>
                <w:tab w:val="left" w:pos="851"/>
              </w:tabs>
              <w:ind w:left="0" w:firstLine="466"/>
              <w:jc w:val="both"/>
              <w:rPr>
                <w:sz w:val="22"/>
                <w:szCs w:val="22"/>
                <w:lang w:val="kk-KZ"/>
              </w:rPr>
            </w:pPr>
            <w:r w:rsidRPr="000E39E1">
              <w:rPr>
                <w:sz w:val="22"/>
                <w:szCs w:val="22"/>
                <w:lang w:val="kk-KZ"/>
              </w:rPr>
              <w:t>в случае получения соответствующего распоряжения со стороны уполномоченных органов в соответствии с законодательством Республики Казахстан;</w:t>
            </w:r>
          </w:p>
          <w:p w14:paraId="6F6C7D3B" w14:textId="77777777" w:rsidR="008E5C93" w:rsidRPr="000E39E1" w:rsidRDefault="008E5C93" w:rsidP="004A4BC1">
            <w:pPr>
              <w:pStyle w:val="afe"/>
              <w:numPr>
                <w:ilvl w:val="0"/>
                <w:numId w:val="27"/>
              </w:numPr>
              <w:tabs>
                <w:tab w:val="left" w:pos="461"/>
                <w:tab w:val="left" w:pos="600"/>
                <w:tab w:val="left" w:pos="851"/>
                <w:tab w:val="left" w:pos="1134"/>
              </w:tabs>
              <w:ind w:left="0" w:firstLine="0"/>
              <w:jc w:val="both"/>
              <w:rPr>
                <w:sz w:val="22"/>
                <w:szCs w:val="22"/>
                <w:lang w:val="kk-KZ"/>
              </w:rPr>
            </w:pPr>
            <w:r w:rsidRPr="000E39E1">
              <w:rPr>
                <w:sz w:val="22"/>
                <w:szCs w:val="22"/>
                <w:lang w:val="kk-KZ"/>
              </w:rPr>
              <w:t>запрашивать у Клиента документы, сведения и иную информацию, необходимую для оказания брокерских услуг в соответствии с законодательством Республики Казахстан и внутренними документами Брокера, в том числе копии договоров купли-продажи и/или иные документы в случае совершения сделки на неорганизованном рынке ЦБ;</w:t>
            </w:r>
          </w:p>
          <w:p w14:paraId="300D2EF4" w14:textId="77777777" w:rsidR="008E5C93" w:rsidRPr="000E39E1" w:rsidRDefault="008E5C93" w:rsidP="004A4BC1">
            <w:pPr>
              <w:pStyle w:val="afe"/>
              <w:numPr>
                <w:ilvl w:val="0"/>
                <w:numId w:val="27"/>
              </w:numPr>
              <w:tabs>
                <w:tab w:val="left" w:pos="461"/>
                <w:tab w:val="left" w:pos="600"/>
                <w:tab w:val="left" w:pos="851"/>
                <w:tab w:val="left" w:pos="1134"/>
              </w:tabs>
              <w:ind w:left="0" w:firstLine="0"/>
              <w:jc w:val="both"/>
              <w:rPr>
                <w:sz w:val="22"/>
                <w:szCs w:val="22"/>
                <w:lang w:val="kk-KZ"/>
              </w:rPr>
            </w:pPr>
            <w:r w:rsidRPr="000E39E1">
              <w:rPr>
                <w:sz w:val="22"/>
                <w:szCs w:val="22"/>
                <w:lang w:val="kk-KZ"/>
              </w:rPr>
              <w:t>переводить деньги и ЦБ Клиента на Специализированные счета в Депозитарии для обеспечения суммы покрытия по операциям Клиента в рамках режима торгов с Центральным контрагентом;</w:t>
            </w:r>
          </w:p>
          <w:p w14:paraId="04CF1D7D" w14:textId="77777777" w:rsidR="008E5C93" w:rsidRPr="000E39E1" w:rsidRDefault="008E5C93" w:rsidP="004A4BC1">
            <w:pPr>
              <w:pStyle w:val="afe"/>
              <w:numPr>
                <w:ilvl w:val="0"/>
                <w:numId w:val="27"/>
              </w:numPr>
              <w:tabs>
                <w:tab w:val="left" w:pos="461"/>
                <w:tab w:val="left" w:pos="600"/>
                <w:tab w:val="left" w:pos="851"/>
                <w:tab w:val="left" w:pos="1134"/>
              </w:tabs>
              <w:ind w:left="0" w:firstLine="0"/>
              <w:jc w:val="both"/>
              <w:rPr>
                <w:sz w:val="22"/>
                <w:szCs w:val="22"/>
                <w:lang w:val="kk-KZ"/>
              </w:rPr>
            </w:pPr>
            <w:r w:rsidRPr="000E39E1">
              <w:rPr>
                <w:sz w:val="22"/>
                <w:szCs w:val="22"/>
                <w:lang w:val="kk-KZ"/>
              </w:rPr>
              <w:t>отказаться в одностороннем внесудебном порядке от Договора в случае применения/угрозы применения к Клиенту (его акционерам/участникам/конечным бенефициарам/руководителю) санкций либо нарушения Клиентом (его акционером/участником/конечным бенефициаром/руководителем) режима международных санкций путем направления уведомления не позднее чем за 15 (пятнцадать) календарных дней до даты предполагаемого расторжения Договора;</w:t>
            </w:r>
          </w:p>
          <w:p w14:paraId="18AAE588" w14:textId="0E2CC7EB" w:rsidR="008E5C93" w:rsidRDefault="008E5C93" w:rsidP="004A4BC1">
            <w:pPr>
              <w:pStyle w:val="afe"/>
              <w:numPr>
                <w:ilvl w:val="0"/>
                <w:numId w:val="27"/>
              </w:numPr>
              <w:tabs>
                <w:tab w:val="left" w:pos="461"/>
                <w:tab w:val="left" w:pos="600"/>
                <w:tab w:val="left" w:pos="1134"/>
                <w:tab w:val="left" w:pos="1418"/>
              </w:tabs>
              <w:ind w:left="0" w:firstLine="0"/>
              <w:jc w:val="both"/>
              <w:rPr>
                <w:sz w:val="22"/>
                <w:szCs w:val="22"/>
                <w:lang w:val="kk-KZ"/>
              </w:rPr>
            </w:pPr>
            <w:r w:rsidRPr="000E39E1">
              <w:rPr>
                <w:sz w:val="22"/>
                <w:szCs w:val="22"/>
                <w:lang w:val="kk-KZ"/>
              </w:rPr>
              <w:t>изменять тарифы в одностороннем порядке. Брокер уведомляет об изменении тарифов не позднее, чем за 15 (пя</w:t>
            </w:r>
            <w:r w:rsidRPr="000E39E1">
              <w:rPr>
                <w:sz w:val="22"/>
                <w:szCs w:val="22"/>
              </w:rPr>
              <w:t>т</w:t>
            </w:r>
            <w:r w:rsidRPr="000E39E1">
              <w:rPr>
                <w:sz w:val="22"/>
                <w:szCs w:val="22"/>
                <w:lang w:val="kk-KZ"/>
              </w:rPr>
              <w:t>надцать) календарных дней до вступления их в силу, путем направления уведомлений способами, предусмотренными Договором, и/или путем размещения информации на интернет-ресурсе Брокера</w:t>
            </w:r>
            <w:r w:rsidR="00BF45C1">
              <w:rPr>
                <w:sz w:val="22"/>
                <w:szCs w:val="22"/>
                <w:lang w:val="kk-KZ"/>
              </w:rPr>
              <w:t xml:space="preserve"> </w:t>
            </w:r>
            <w:hyperlink r:id="rId12" w:history="1">
              <w:r w:rsidR="00BF45C1" w:rsidRPr="00C73A6A">
                <w:rPr>
                  <w:rStyle w:val="ac"/>
                  <w:sz w:val="22"/>
                  <w:szCs w:val="22"/>
                </w:rPr>
                <w:t>https://berekebank.kz</w:t>
              </w:r>
            </w:hyperlink>
            <w:r w:rsidRPr="000E39E1">
              <w:rPr>
                <w:sz w:val="22"/>
                <w:szCs w:val="22"/>
                <w:lang w:val="kk-KZ"/>
              </w:rPr>
              <w:t xml:space="preserve">. В </w:t>
            </w:r>
            <w:r w:rsidRPr="000E39E1">
              <w:rPr>
                <w:sz w:val="22"/>
                <w:szCs w:val="22"/>
                <w:lang w:val="kk-KZ"/>
              </w:rPr>
              <w:lastRenderedPageBreak/>
              <w:t>случае несогласия Клиента с изменениями тарифов, Клиент имеет право расторгнуть его, письменно уведомив об этом Брокера путем подачи письменного уведомления. В случае если до вступления в силу новых тарифов Брокер не получит письменное уведомления, Брокер считает это выражением согласия Клиента с изменениями тарифов.</w:t>
            </w:r>
          </w:p>
          <w:p w14:paraId="450D6DE4"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b/>
                <w:sz w:val="22"/>
                <w:szCs w:val="22"/>
                <w:lang w:val="kk-KZ"/>
              </w:rPr>
              <w:t>При исполнении условий Договора Брокер не имеет права:</w:t>
            </w:r>
            <w:r w:rsidRPr="000E39E1">
              <w:rPr>
                <w:sz w:val="22"/>
                <w:szCs w:val="22"/>
                <w:lang w:val="kk-KZ"/>
              </w:rPr>
              <w:t xml:space="preserve"> </w:t>
            </w:r>
          </w:p>
          <w:p w14:paraId="2F3DA95B" w14:textId="77777777" w:rsidR="008E5C93" w:rsidRPr="000E39E1" w:rsidRDefault="008E5C93" w:rsidP="004A4BC1">
            <w:pPr>
              <w:pStyle w:val="afe"/>
              <w:numPr>
                <w:ilvl w:val="2"/>
                <w:numId w:val="28"/>
              </w:numPr>
              <w:tabs>
                <w:tab w:val="left" w:pos="461"/>
                <w:tab w:val="left" w:pos="600"/>
                <w:tab w:val="left" w:pos="851"/>
                <w:tab w:val="left" w:pos="1134"/>
              </w:tabs>
              <w:ind w:left="0" w:firstLine="0"/>
              <w:jc w:val="both"/>
              <w:rPr>
                <w:sz w:val="22"/>
                <w:szCs w:val="22"/>
                <w:lang w:val="kk-KZ"/>
              </w:rPr>
            </w:pPr>
            <w:r w:rsidRPr="000E39E1">
              <w:rPr>
                <w:sz w:val="22"/>
                <w:szCs w:val="22"/>
                <w:lang w:val="kk-KZ"/>
              </w:rPr>
              <w:t>использовать ЦБ, принадлежащие Клиенту, для расчетов по своим обязательствам;</w:t>
            </w:r>
          </w:p>
          <w:p w14:paraId="6B96E69E" w14:textId="77777777" w:rsidR="008E5C93" w:rsidRPr="000E39E1" w:rsidRDefault="008E5C93" w:rsidP="004A4BC1">
            <w:pPr>
              <w:pStyle w:val="afe"/>
              <w:numPr>
                <w:ilvl w:val="2"/>
                <w:numId w:val="28"/>
              </w:numPr>
              <w:tabs>
                <w:tab w:val="left" w:pos="461"/>
                <w:tab w:val="left" w:pos="600"/>
                <w:tab w:val="left" w:pos="851"/>
                <w:tab w:val="left" w:pos="1134"/>
              </w:tabs>
              <w:ind w:left="0" w:firstLine="0"/>
              <w:jc w:val="both"/>
              <w:rPr>
                <w:sz w:val="22"/>
                <w:szCs w:val="22"/>
                <w:lang w:val="kk-KZ"/>
              </w:rPr>
            </w:pPr>
            <w:r w:rsidRPr="000E39E1">
              <w:rPr>
                <w:sz w:val="22"/>
                <w:szCs w:val="22"/>
                <w:lang w:val="kk-KZ"/>
              </w:rPr>
              <w:t>гарантировать Клиенту получение прибыли или отсутствие убытков по сделкам с ЦБ;</w:t>
            </w:r>
          </w:p>
          <w:p w14:paraId="171A1E15" w14:textId="77777777" w:rsidR="008E5C93" w:rsidRPr="000E39E1" w:rsidRDefault="008E5C93" w:rsidP="004A4BC1">
            <w:pPr>
              <w:pStyle w:val="afe"/>
              <w:numPr>
                <w:ilvl w:val="2"/>
                <w:numId w:val="28"/>
              </w:numPr>
              <w:tabs>
                <w:tab w:val="left" w:pos="461"/>
                <w:tab w:val="left" w:pos="600"/>
                <w:tab w:val="left" w:pos="851"/>
                <w:tab w:val="left" w:pos="1134"/>
              </w:tabs>
              <w:ind w:left="0" w:firstLine="0"/>
              <w:jc w:val="both"/>
              <w:rPr>
                <w:sz w:val="22"/>
                <w:szCs w:val="22"/>
                <w:lang w:val="kk-KZ"/>
              </w:rPr>
            </w:pPr>
            <w:r w:rsidRPr="000E39E1">
              <w:rPr>
                <w:sz w:val="22"/>
                <w:szCs w:val="22"/>
                <w:lang w:val="kk-KZ"/>
              </w:rPr>
              <w:t xml:space="preserve">осуществлять регистрацию сделки с ЦБ, не соответствующей требованиям законодательства Республики Казахстан; </w:t>
            </w:r>
          </w:p>
          <w:p w14:paraId="6000C7A5" w14:textId="77777777" w:rsidR="008E5C93" w:rsidRPr="000E39E1" w:rsidRDefault="008E5C93" w:rsidP="004A4BC1">
            <w:pPr>
              <w:pStyle w:val="afe"/>
              <w:numPr>
                <w:ilvl w:val="2"/>
                <w:numId w:val="28"/>
              </w:numPr>
              <w:tabs>
                <w:tab w:val="left" w:pos="461"/>
                <w:tab w:val="left" w:pos="600"/>
                <w:tab w:val="left" w:pos="851"/>
                <w:tab w:val="left" w:pos="1134"/>
              </w:tabs>
              <w:ind w:left="0" w:firstLine="0"/>
              <w:jc w:val="both"/>
              <w:rPr>
                <w:sz w:val="22"/>
                <w:szCs w:val="22"/>
                <w:lang w:val="kk-KZ"/>
              </w:rPr>
            </w:pPr>
            <w:r w:rsidRPr="000E39E1">
              <w:rPr>
                <w:sz w:val="22"/>
                <w:szCs w:val="22"/>
                <w:lang w:val="kk-KZ"/>
              </w:rPr>
              <w:t>вносить изменения по Лицевому счету/субсчету ДЕПО Клиента, не соответствующие требованиям законодательства Республики Казахстан;</w:t>
            </w:r>
          </w:p>
          <w:p w14:paraId="18F7F1BD" w14:textId="77777777" w:rsidR="008E5C93" w:rsidRPr="000E39E1" w:rsidRDefault="008E5C93" w:rsidP="004A4BC1">
            <w:pPr>
              <w:pStyle w:val="afe"/>
              <w:numPr>
                <w:ilvl w:val="2"/>
                <w:numId w:val="28"/>
              </w:numPr>
              <w:tabs>
                <w:tab w:val="left" w:pos="461"/>
                <w:tab w:val="left" w:pos="600"/>
                <w:tab w:val="left" w:pos="851"/>
                <w:tab w:val="left" w:pos="1134"/>
              </w:tabs>
              <w:ind w:left="0" w:firstLine="0"/>
              <w:jc w:val="both"/>
              <w:rPr>
                <w:sz w:val="22"/>
                <w:szCs w:val="22"/>
                <w:lang w:val="kk-KZ"/>
              </w:rPr>
            </w:pPr>
            <w:r w:rsidRPr="000E39E1">
              <w:rPr>
                <w:sz w:val="22"/>
                <w:szCs w:val="22"/>
                <w:lang w:val="kk-KZ"/>
              </w:rPr>
              <w:t>осуществлять регистрацию сделки с ЦБ без Клиентского заказа/приказа;</w:t>
            </w:r>
          </w:p>
          <w:p w14:paraId="7B01AF9B" w14:textId="77777777" w:rsidR="008E5C93" w:rsidRPr="000E39E1" w:rsidRDefault="008E5C93" w:rsidP="004A4BC1">
            <w:pPr>
              <w:pStyle w:val="afe"/>
              <w:numPr>
                <w:ilvl w:val="2"/>
                <w:numId w:val="28"/>
              </w:numPr>
              <w:tabs>
                <w:tab w:val="left" w:pos="461"/>
                <w:tab w:val="left" w:pos="600"/>
                <w:tab w:val="left" w:pos="851"/>
                <w:tab w:val="left" w:pos="1134"/>
              </w:tabs>
              <w:ind w:left="0" w:firstLine="0"/>
              <w:jc w:val="both"/>
              <w:rPr>
                <w:sz w:val="22"/>
                <w:szCs w:val="22"/>
                <w:lang w:val="kk-KZ"/>
              </w:rPr>
            </w:pPr>
            <w:r w:rsidRPr="000E39E1">
              <w:rPr>
                <w:sz w:val="22"/>
                <w:szCs w:val="22"/>
                <w:lang w:val="kk-KZ"/>
              </w:rPr>
              <w:t>использовать деньги и ЦБ Клиента в своих интересах или в интересах третьих лиц без соответствующего письменного разрешения Клиента.</w:t>
            </w:r>
          </w:p>
          <w:p w14:paraId="0ABAC63F" w14:textId="20F8F5C2" w:rsidR="008E5C93" w:rsidRDefault="008E5C93" w:rsidP="00E97CDA">
            <w:pPr>
              <w:pStyle w:val="afe"/>
              <w:tabs>
                <w:tab w:val="left" w:pos="461"/>
                <w:tab w:val="left" w:pos="600"/>
                <w:tab w:val="left" w:pos="1134"/>
              </w:tabs>
              <w:ind w:left="0"/>
              <w:jc w:val="both"/>
              <w:rPr>
                <w:sz w:val="22"/>
                <w:szCs w:val="22"/>
              </w:rPr>
            </w:pPr>
          </w:p>
          <w:p w14:paraId="09F8C84E" w14:textId="77777777" w:rsidR="002C0E55" w:rsidRDefault="002C0E55" w:rsidP="00E97CDA">
            <w:pPr>
              <w:pStyle w:val="afe"/>
              <w:tabs>
                <w:tab w:val="left" w:pos="461"/>
                <w:tab w:val="left" w:pos="600"/>
                <w:tab w:val="left" w:pos="1134"/>
              </w:tabs>
              <w:ind w:left="0"/>
              <w:jc w:val="both"/>
              <w:rPr>
                <w:sz w:val="22"/>
                <w:szCs w:val="22"/>
              </w:rPr>
            </w:pPr>
          </w:p>
          <w:p w14:paraId="3A5418F5" w14:textId="77777777" w:rsidR="008E5C93" w:rsidRPr="000E39E1" w:rsidRDefault="008E5C93" w:rsidP="004A4BC1">
            <w:pPr>
              <w:pStyle w:val="afe"/>
              <w:numPr>
                <w:ilvl w:val="0"/>
                <w:numId w:val="18"/>
              </w:numPr>
              <w:tabs>
                <w:tab w:val="left" w:pos="318"/>
                <w:tab w:val="left" w:pos="600"/>
                <w:tab w:val="left" w:pos="1276"/>
              </w:tabs>
              <w:ind w:left="0" w:firstLine="0"/>
              <w:jc w:val="both"/>
              <w:rPr>
                <w:b/>
                <w:sz w:val="22"/>
                <w:szCs w:val="22"/>
                <w:lang w:val="kk-KZ"/>
              </w:rPr>
            </w:pPr>
            <w:r w:rsidRPr="000E39E1">
              <w:rPr>
                <w:b/>
                <w:sz w:val="22"/>
                <w:szCs w:val="22"/>
                <w:lang w:val="kk-KZ"/>
              </w:rPr>
              <w:t>Права и обязанности Клиента:</w:t>
            </w:r>
          </w:p>
          <w:p w14:paraId="474E4014" w14:textId="77777777" w:rsidR="008E5C93" w:rsidRPr="000E39E1" w:rsidRDefault="008E5C93" w:rsidP="004A4BC1">
            <w:pPr>
              <w:pStyle w:val="afe"/>
              <w:numPr>
                <w:ilvl w:val="1"/>
                <w:numId w:val="18"/>
              </w:numPr>
              <w:tabs>
                <w:tab w:val="left" w:pos="600"/>
                <w:tab w:val="left" w:pos="1134"/>
              </w:tabs>
              <w:ind w:left="0" w:firstLine="0"/>
              <w:jc w:val="both"/>
              <w:rPr>
                <w:b/>
                <w:sz w:val="22"/>
                <w:szCs w:val="22"/>
                <w:lang w:val="kk-KZ"/>
              </w:rPr>
            </w:pPr>
            <w:r w:rsidRPr="000E39E1">
              <w:rPr>
                <w:b/>
                <w:sz w:val="22"/>
                <w:szCs w:val="22"/>
                <w:lang w:val="kk-KZ"/>
              </w:rPr>
              <w:t>Клиент обязан:</w:t>
            </w:r>
          </w:p>
          <w:p w14:paraId="1FFD0746" w14:textId="77777777" w:rsidR="008E5C93" w:rsidRPr="000E39E1" w:rsidRDefault="008E5C93" w:rsidP="004A4BC1">
            <w:pPr>
              <w:pStyle w:val="afe"/>
              <w:numPr>
                <w:ilvl w:val="2"/>
                <w:numId w:val="18"/>
              </w:numPr>
              <w:tabs>
                <w:tab w:val="left" w:pos="461"/>
                <w:tab w:val="left" w:pos="600"/>
                <w:tab w:val="left" w:pos="1134"/>
                <w:tab w:val="left" w:pos="1276"/>
              </w:tabs>
              <w:ind w:left="0" w:firstLine="0"/>
              <w:jc w:val="both"/>
              <w:rPr>
                <w:sz w:val="22"/>
                <w:szCs w:val="22"/>
                <w:lang w:val="kk-KZ"/>
              </w:rPr>
            </w:pPr>
            <w:r w:rsidRPr="000E39E1">
              <w:rPr>
                <w:sz w:val="22"/>
                <w:szCs w:val="22"/>
                <w:lang w:val="kk-KZ"/>
              </w:rPr>
              <w:t xml:space="preserve">до заключения Договора предоставить Брокеру для открытия Лицевого счета и счета ДЕПО пакет документов, определенный Приложением 1 к Договору; </w:t>
            </w:r>
          </w:p>
          <w:p w14:paraId="490CD142" w14:textId="77777777" w:rsidR="008E5C93" w:rsidRPr="000E39E1" w:rsidRDefault="008E5C93" w:rsidP="004A4BC1">
            <w:pPr>
              <w:pStyle w:val="afe"/>
              <w:numPr>
                <w:ilvl w:val="2"/>
                <w:numId w:val="18"/>
              </w:numPr>
              <w:tabs>
                <w:tab w:val="left" w:pos="461"/>
                <w:tab w:val="left" w:pos="600"/>
                <w:tab w:val="left" w:pos="1134"/>
                <w:tab w:val="left" w:pos="1276"/>
              </w:tabs>
              <w:ind w:left="0" w:firstLine="0"/>
              <w:jc w:val="both"/>
              <w:rPr>
                <w:sz w:val="22"/>
                <w:szCs w:val="22"/>
                <w:lang w:val="kk-KZ"/>
              </w:rPr>
            </w:pPr>
            <w:r w:rsidRPr="000E39E1">
              <w:rPr>
                <w:sz w:val="22"/>
                <w:szCs w:val="22"/>
                <w:lang w:val="kk-KZ"/>
              </w:rPr>
              <w:t>оплачивать комиссию за оказываемые Брокером услуги и возмещать затраты и расходы, понесенные Брокером в результате исполнения своих обязательств по Договору;</w:t>
            </w:r>
          </w:p>
          <w:p w14:paraId="0BC4C019" w14:textId="77777777" w:rsidR="008E5C93" w:rsidRPr="000E39E1" w:rsidRDefault="008E5C93" w:rsidP="004A4BC1">
            <w:pPr>
              <w:pStyle w:val="afe"/>
              <w:numPr>
                <w:ilvl w:val="2"/>
                <w:numId w:val="18"/>
              </w:numPr>
              <w:tabs>
                <w:tab w:val="left" w:pos="461"/>
                <w:tab w:val="left" w:pos="600"/>
                <w:tab w:val="left" w:pos="1134"/>
                <w:tab w:val="left" w:pos="1276"/>
              </w:tabs>
              <w:ind w:left="0" w:firstLine="0"/>
              <w:jc w:val="both"/>
              <w:rPr>
                <w:sz w:val="22"/>
                <w:szCs w:val="22"/>
                <w:lang w:val="kk-KZ"/>
              </w:rPr>
            </w:pPr>
            <w:r w:rsidRPr="000E39E1">
              <w:rPr>
                <w:sz w:val="22"/>
                <w:szCs w:val="22"/>
                <w:lang w:val="kk-KZ"/>
              </w:rPr>
              <w:t>своевременно перечислять деньги на свой Лицевой счет у Брокера до подачи Клиентского заказа/приказа, а также в соответствии с условиями  Договора, либо иных договоров между Брокером и Клиентом, на основании которых совершается конкретная услуга;</w:t>
            </w:r>
          </w:p>
          <w:p w14:paraId="160A40DF" w14:textId="77777777" w:rsidR="008E5C93" w:rsidRPr="000E39E1" w:rsidRDefault="008E5C93" w:rsidP="004A4BC1">
            <w:pPr>
              <w:pStyle w:val="afe"/>
              <w:numPr>
                <w:ilvl w:val="2"/>
                <w:numId w:val="18"/>
              </w:numPr>
              <w:tabs>
                <w:tab w:val="left" w:pos="461"/>
                <w:tab w:val="left" w:pos="600"/>
                <w:tab w:val="left" w:pos="1134"/>
                <w:tab w:val="left" w:pos="1276"/>
              </w:tabs>
              <w:ind w:left="0" w:firstLine="0"/>
              <w:jc w:val="both"/>
              <w:rPr>
                <w:sz w:val="22"/>
                <w:szCs w:val="22"/>
                <w:lang w:val="kk-KZ"/>
              </w:rPr>
            </w:pPr>
            <w:r w:rsidRPr="000E39E1">
              <w:rPr>
                <w:sz w:val="22"/>
                <w:szCs w:val="22"/>
                <w:lang w:val="kk-KZ"/>
              </w:rPr>
              <w:t>своевременно предоставлять Клиентские приказы/заказы согласно пунктам 4.2 и 4.3 Договора;</w:t>
            </w:r>
          </w:p>
          <w:p w14:paraId="226770EC" w14:textId="77777777" w:rsidR="008E5C93" w:rsidRPr="000E39E1" w:rsidRDefault="008E5C93" w:rsidP="004A4BC1">
            <w:pPr>
              <w:pStyle w:val="afe"/>
              <w:numPr>
                <w:ilvl w:val="2"/>
                <w:numId w:val="18"/>
              </w:numPr>
              <w:tabs>
                <w:tab w:val="left" w:pos="461"/>
                <w:tab w:val="left" w:pos="600"/>
                <w:tab w:val="left" w:pos="1134"/>
                <w:tab w:val="left" w:pos="1276"/>
              </w:tabs>
              <w:ind w:left="0" w:firstLine="0"/>
              <w:jc w:val="both"/>
              <w:rPr>
                <w:sz w:val="22"/>
                <w:szCs w:val="22"/>
                <w:lang w:val="kk-KZ"/>
              </w:rPr>
            </w:pPr>
            <w:r w:rsidRPr="000E39E1">
              <w:rPr>
                <w:sz w:val="22"/>
                <w:szCs w:val="22"/>
                <w:lang w:val="kk-KZ"/>
              </w:rPr>
              <w:t>получать у Брокера отчет о результатах исполнения Клиентских заказов/приказов по операциям с ЦБ в течение 5 (пяти) рабочих дней с даты проведения операции способами, предусмотренными Договором, или иными возможными видами связи на усмотрение Брокера. В случае непредоставления в этот срок претензий по представленным отчетам Клиентские заказы/приказы считаются исполненными;</w:t>
            </w:r>
          </w:p>
          <w:p w14:paraId="7563D344" w14:textId="77777777" w:rsidR="008E5C93" w:rsidRPr="000E39E1" w:rsidRDefault="008E5C93" w:rsidP="004A4BC1">
            <w:pPr>
              <w:pStyle w:val="afe"/>
              <w:numPr>
                <w:ilvl w:val="2"/>
                <w:numId w:val="18"/>
              </w:numPr>
              <w:tabs>
                <w:tab w:val="left" w:pos="461"/>
                <w:tab w:val="left" w:pos="600"/>
                <w:tab w:val="left" w:pos="1134"/>
                <w:tab w:val="left" w:pos="1276"/>
              </w:tabs>
              <w:ind w:left="0" w:firstLine="0"/>
              <w:jc w:val="both"/>
              <w:rPr>
                <w:sz w:val="22"/>
                <w:szCs w:val="22"/>
                <w:lang w:val="kk-KZ"/>
              </w:rPr>
            </w:pPr>
            <w:r w:rsidRPr="000E39E1">
              <w:rPr>
                <w:sz w:val="22"/>
                <w:szCs w:val="22"/>
                <w:lang w:val="kk-KZ"/>
              </w:rPr>
              <w:t xml:space="preserve">подписывать реестр после завершения отчетного месяца, в котором Клиентом подавались Клиентские заказы/приказы посредством альтернативных видов </w:t>
            </w:r>
            <w:r w:rsidRPr="000E39E1">
              <w:rPr>
                <w:sz w:val="22"/>
                <w:szCs w:val="22"/>
                <w:lang w:val="kk-KZ"/>
              </w:rPr>
              <w:lastRenderedPageBreak/>
              <w:t xml:space="preserve">связи. </w:t>
            </w:r>
          </w:p>
          <w:p w14:paraId="11ACC720" w14:textId="77777777" w:rsidR="008E5C93" w:rsidRPr="000E39E1" w:rsidRDefault="008E5C93" w:rsidP="00E97CDA">
            <w:pPr>
              <w:pStyle w:val="afe"/>
              <w:tabs>
                <w:tab w:val="left" w:pos="461"/>
                <w:tab w:val="left" w:pos="600"/>
                <w:tab w:val="left" w:pos="993"/>
              </w:tabs>
              <w:ind w:left="0"/>
              <w:jc w:val="both"/>
              <w:rPr>
                <w:sz w:val="22"/>
                <w:szCs w:val="22"/>
                <w:lang w:val="kk-KZ"/>
              </w:rPr>
            </w:pPr>
            <w:r w:rsidRPr="000E39E1">
              <w:rPr>
                <w:sz w:val="22"/>
                <w:szCs w:val="22"/>
                <w:lang w:val="kk-KZ"/>
              </w:rPr>
              <w:t>Подписание Клиентом или его уполномоченным лицом реестра подтверждает подлинность представления Клиентского заказа/приказа, переданных Клиентом или его уполномоченным лицом, посредством альтернативных видов связи.</w:t>
            </w:r>
          </w:p>
          <w:p w14:paraId="2C5FCE00" w14:textId="77777777" w:rsidR="008E5C93" w:rsidRPr="000E39E1" w:rsidRDefault="008E5C93" w:rsidP="004A4BC1">
            <w:pPr>
              <w:pStyle w:val="afe"/>
              <w:numPr>
                <w:ilvl w:val="2"/>
                <w:numId w:val="18"/>
              </w:numPr>
              <w:tabs>
                <w:tab w:val="left" w:pos="461"/>
                <w:tab w:val="left" w:pos="600"/>
                <w:tab w:val="left" w:pos="1134"/>
              </w:tabs>
              <w:ind w:left="0" w:firstLine="0"/>
              <w:jc w:val="both"/>
              <w:rPr>
                <w:sz w:val="22"/>
                <w:szCs w:val="22"/>
                <w:lang w:val="kk-KZ"/>
              </w:rPr>
            </w:pPr>
            <w:r w:rsidRPr="000E39E1">
              <w:rPr>
                <w:sz w:val="22"/>
                <w:szCs w:val="22"/>
                <w:lang w:val="kk-KZ"/>
              </w:rPr>
              <w:t>предоставлять Брокеру документы, сведения и иную информацию, в случае необходимости, определяемой Брокером и необходимую для оказания брокерских услуг в соответствии с законодательством Республики Казахстан и внутренними документами Брокера, в том числе копии договоров купли-продажи и/или иные документы по запросу Брокера в случае совершения сделки на неорганизованном рынке ЦБ;</w:t>
            </w:r>
          </w:p>
          <w:p w14:paraId="726E9264" w14:textId="77777777" w:rsidR="008E5C93" w:rsidRPr="000E39E1" w:rsidRDefault="008E5C93" w:rsidP="004A4BC1">
            <w:pPr>
              <w:pStyle w:val="afe"/>
              <w:numPr>
                <w:ilvl w:val="2"/>
                <w:numId w:val="18"/>
              </w:numPr>
              <w:tabs>
                <w:tab w:val="left" w:pos="461"/>
                <w:tab w:val="left" w:pos="600"/>
                <w:tab w:val="left" w:pos="1134"/>
              </w:tabs>
              <w:ind w:left="0" w:firstLine="0"/>
              <w:jc w:val="both"/>
              <w:rPr>
                <w:sz w:val="22"/>
                <w:szCs w:val="22"/>
                <w:lang w:val="kk-KZ"/>
              </w:rPr>
            </w:pPr>
            <w:r w:rsidRPr="000E39E1">
              <w:rPr>
                <w:sz w:val="22"/>
                <w:szCs w:val="22"/>
                <w:lang w:val="kk-KZ"/>
              </w:rPr>
              <w:t>предоставлять Брокеру ежегодно, не позднее 20-ого числа первого календарного месяца обновленные анкеты Клиента или направлять письменное уведомление об отсутствии изменений в информации, предоставленной Клиентом в анкетах ранее;</w:t>
            </w:r>
          </w:p>
          <w:p w14:paraId="16F2EF9B" w14:textId="77777777" w:rsidR="008E5C93" w:rsidRPr="000E39E1" w:rsidRDefault="008E5C93" w:rsidP="004A4BC1">
            <w:pPr>
              <w:pStyle w:val="afe"/>
              <w:numPr>
                <w:ilvl w:val="2"/>
                <w:numId w:val="18"/>
              </w:numPr>
              <w:tabs>
                <w:tab w:val="left" w:pos="461"/>
                <w:tab w:val="left" w:pos="600"/>
                <w:tab w:val="left" w:pos="1134"/>
              </w:tabs>
              <w:ind w:left="0" w:firstLine="0"/>
              <w:jc w:val="both"/>
              <w:rPr>
                <w:sz w:val="22"/>
                <w:szCs w:val="22"/>
                <w:lang w:val="kk-KZ"/>
              </w:rPr>
            </w:pPr>
            <w:r w:rsidRPr="000E39E1">
              <w:rPr>
                <w:sz w:val="22"/>
                <w:szCs w:val="22"/>
                <w:lang w:val="kk-KZ"/>
              </w:rPr>
              <w:t>предоставить по требованию Брокера сведения о структуре владения вплоть до конечных бенефициаров с приложением подтверждающих документов/сведений;</w:t>
            </w:r>
          </w:p>
          <w:p w14:paraId="00DEC8BB" w14:textId="77777777" w:rsidR="008E5C93" w:rsidRPr="000E39E1" w:rsidRDefault="008E5C93" w:rsidP="004A4BC1">
            <w:pPr>
              <w:pStyle w:val="afe"/>
              <w:numPr>
                <w:ilvl w:val="2"/>
                <w:numId w:val="18"/>
              </w:numPr>
              <w:tabs>
                <w:tab w:val="left" w:pos="461"/>
                <w:tab w:val="left" w:pos="600"/>
                <w:tab w:val="left" w:pos="1134"/>
              </w:tabs>
              <w:ind w:left="0" w:firstLine="0"/>
              <w:jc w:val="both"/>
              <w:rPr>
                <w:sz w:val="22"/>
                <w:szCs w:val="22"/>
                <w:lang w:val="kk-KZ"/>
              </w:rPr>
            </w:pPr>
            <w:r w:rsidRPr="000E39E1">
              <w:rPr>
                <w:sz w:val="22"/>
                <w:szCs w:val="22"/>
                <w:lang w:val="kk-KZ"/>
              </w:rPr>
              <w:t>информировать Брокера обо всех изменениях в своих документах (государственной перерегистрации, смене места нахождения и руководителей, уполномоченных лиц, имеющих право подписи на документах, и т.п.), в случае, если это затрагивает интересы Сторон в отношении исполнения другой Стороной обязательств по Договору, в течение 10 (десяти) рабочих дней от даты возникновения таких изменений;</w:t>
            </w:r>
          </w:p>
          <w:p w14:paraId="7DC762FB" w14:textId="77777777" w:rsidR="008E5C93" w:rsidRPr="000E39E1" w:rsidRDefault="008E5C93" w:rsidP="004A4BC1">
            <w:pPr>
              <w:pStyle w:val="afe"/>
              <w:numPr>
                <w:ilvl w:val="2"/>
                <w:numId w:val="18"/>
              </w:numPr>
              <w:tabs>
                <w:tab w:val="left" w:pos="461"/>
                <w:tab w:val="left" w:pos="600"/>
                <w:tab w:val="left" w:pos="1134"/>
              </w:tabs>
              <w:ind w:left="0" w:firstLine="0"/>
              <w:jc w:val="both"/>
              <w:rPr>
                <w:sz w:val="22"/>
                <w:szCs w:val="22"/>
                <w:lang w:val="kk-KZ"/>
              </w:rPr>
            </w:pPr>
            <w:r w:rsidRPr="000E39E1">
              <w:rPr>
                <w:sz w:val="22"/>
                <w:szCs w:val="22"/>
                <w:lang w:val="kk-KZ"/>
              </w:rPr>
              <w:t>обеспечить охрану и конфиденциальность информации и документов, предоставленных Клиенту Брокером, не передавать их третьим лицам без письменного согласия Брокера, кроме случаев, предусмотренных  законодательством Республики Казахстан;</w:t>
            </w:r>
          </w:p>
          <w:p w14:paraId="652D281A" w14:textId="77777777" w:rsidR="008E5C93" w:rsidRPr="000E39E1" w:rsidRDefault="008E5C93" w:rsidP="004A4BC1">
            <w:pPr>
              <w:pStyle w:val="afe"/>
              <w:numPr>
                <w:ilvl w:val="2"/>
                <w:numId w:val="18"/>
              </w:numPr>
              <w:tabs>
                <w:tab w:val="left" w:pos="461"/>
                <w:tab w:val="left" w:pos="600"/>
                <w:tab w:val="left" w:pos="1134"/>
              </w:tabs>
              <w:ind w:left="0" w:firstLine="0"/>
              <w:jc w:val="both"/>
              <w:rPr>
                <w:sz w:val="22"/>
                <w:szCs w:val="22"/>
                <w:lang w:val="kk-KZ"/>
              </w:rPr>
            </w:pPr>
            <w:r w:rsidRPr="000E39E1">
              <w:rPr>
                <w:sz w:val="22"/>
                <w:szCs w:val="22"/>
                <w:lang w:val="kk-KZ"/>
              </w:rPr>
              <w:t>надлежащим образом выполнять условия Договора, а также иные обязанности, установленные внутренними документами Брокера и законодательством Республики Казахстан.</w:t>
            </w:r>
          </w:p>
          <w:p w14:paraId="65D28C52" w14:textId="77777777" w:rsidR="00FB087F" w:rsidRDefault="00FB087F" w:rsidP="00E97CDA">
            <w:pPr>
              <w:pStyle w:val="afe"/>
              <w:tabs>
                <w:tab w:val="left" w:pos="600"/>
              </w:tabs>
              <w:ind w:left="0"/>
              <w:jc w:val="both"/>
              <w:rPr>
                <w:b/>
                <w:sz w:val="22"/>
                <w:szCs w:val="22"/>
                <w:lang w:val="kk-KZ"/>
              </w:rPr>
            </w:pPr>
          </w:p>
          <w:p w14:paraId="106848A3" w14:textId="50BFB6BF" w:rsidR="008E5C93" w:rsidRPr="000E39E1" w:rsidRDefault="008E5C93" w:rsidP="00E97CDA">
            <w:pPr>
              <w:pStyle w:val="afe"/>
              <w:tabs>
                <w:tab w:val="left" w:pos="600"/>
              </w:tabs>
              <w:ind w:left="0"/>
              <w:jc w:val="both"/>
              <w:rPr>
                <w:b/>
                <w:sz w:val="22"/>
                <w:szCs w:val="22"/>
                <w:lang w:val="kk-KZ"/>
              </w:rPr>
            </w:pPr>
            <w:r w:rsidRPr="000E39E1">
              <w:rPr>
                <w:b/>
                <w:sz w:val="22"/>
                <w:szCs w:val="22"/>
                <w:lang w:val="kk-KZ"/>
              </w:rPr>
              <w:t>7.2.</w:t>
            </w:r>
            <w:r w:rsidRPr="000E39E1">
              <w:rPr>
                <w:sz w:val="22"/>
                <w:szCs w:val="22"/>
                <w:lang w:val="kk-KZ"/>
              </w:rPr>
              <w:t xml:space="preserve">  </w:t>
            </w:r>
            <w:r w:rsidRPr="000E39E1">
              <w:rPr>
                <w:b/>
                <w:sz w:val="22"/>
                <w:szCs w:val="22"/>
                <w:lang w:val="kk-KZ"/>
              </w:rPr>
              <w:t>Клиент имеет право:</w:t>
            </w:r>
          </w:p>
          <w:p w14:paraId="0BB74ADE" w14:textId="77777777" w:rsidR="008E5C93" w:rsidRPr="000E39E1" w:rsidRDefault="008E5C93" w:rsidP="004A4BC1">
            <w:pPr>
              <w:pStyle w:val="afe"/>
              <w:numPr>
                <w:ilvl w:val="0"/>
                <w:numId w:val="29"/>
              </w:numPr>
              <w:tabs>
                <w:tab w:val="left" w:pos="461"/>
                <w:tab w:val="left" w:pos="600"/>
                <w:tab w:val="left" w:pos="1134"/>
              </w:tabs>
              <w:ind w:left="0" w:firstLine="0"/>
              <w:jc w:val="both"/>
              <w:rPr>
                <w:sz w:val="22"/>
                <w:szCs w:val="22"/>
                <w:lang w:val="kk-KZ"/>
              </w:rPr>
            </w:pPr>
            <w:r w:rsidRPr="000E39E1">
              <w:rPr>
                <w:sz w:val="22"/>
                <w:szCs w:val="22"/>
                <w:lang w:val="kk-KZ"/>
              </w:rPr>
              <w:t>предоставить право распоряжения ЦБ третьему лицу на основании нотариально удостоверенной доверенности (с соответствующим предоставлением Брокеру нотариально заверенного документа установленного образца, с образцами подписей и оттиска печати);</w:t>
            </w:r>
          </w:p>
          <w:p w14:paraId="11BFDC3A" w14:textId="77777777" w:rsidR="008E5C93" w:rsidRPr="000E39E1" w:rsidRDefault="008E5C93" w:rsidP="004A4BC1">
            <w:pPr>
              <w:pStyle w:val="afe"/>
              <w:numPr>
                <w:ilvl w:val="0"/>
                <w:numId w:val="29"/>
              </w:numPr>
              <w:tabs>
                <w:tab w:val="left" w:pos="461"/>
                <w:tab w:val="left" w:pos="600"/>
                <w:tab w:val="left" w:pos="1134"/>
              </w:tabs>
              <w:ind w:left="0" w:firstLine="0"/>
              <w:jc w:val="both"/>
              <w:rPr>
                <w:sz w:val="22"/>
                <w:szCs w:val="22"/>
                <w:lang w:val="kk-KZ"/>
              </w:rPr>
            </w:pPr>
            <w:r w:rsidRPr="000E39E1">
              <w:rPr>
                <w:sz w:val="22"/>
                <w:szCs w:val="22"/>
                <w:lang w:val="kk-KZ"/>
              </w:rPr>
              <w:t xml:space="preserve">требовать от Брокера предоставления информации, касающейся оказываемых Брокером услуг, а также выписки по Лицевым счетам Клиента, отчетов о результатах исполнения Клиентских заказов/приказов по операциям с ЦБ в течение 5 </w:t>
            </w:r>
            <w:r w:rsidRPr="000E39E1">
              <w:rPr>
                <w:sz w:val="22"/>
                <w:szCs w:val="22"/>
                <w:lang w:val="kk-KZ"/>
              </w:rPr>
              <w:lastRenderedPageBreak/>
              <w:t>(пяти) рабочих дней с даты проведения операции, уведомлений и других документов;</w:t>
            </w:r>
          </w:p>
          <w:p w14:paraId="08704BAE" w14:textId="77777777" w:rsidR="008E5C93" w:rsidRPr="000E39E1" w:rsidRDefault="008E5C93" w:rsidP="004A4BC1">
            <w:pPr>
              <w:pStyle w:val="afe"/>
              <w:numPr>
                <w:ilvl w:val="0"/>
                <w:numId w:val="29"/>
              </w:numPr>
              <w:tabs>
                <w:tab w:val="left" w:pos="461"/>
                <w:tab w:val="left" w:pos="600"/>
                <w:tab w:val="left" w:pos="1134"/>
              </w:tabs>
              <w:ind w:left="0" w:firstLine="0"/>
              <w:jc w:val="both"/>
              <w:rPr>
                <w:sz w:val="22"/>
                <w:szCs w:val="22"/>
                <w:lang w:val="kk-KZ"/>
              </w:rPr>
            </w:pPr>
            <w:r w:rsidRPr="000E39E1">
              <w:rPr>
                <w:sz w:val="22"/>
                <w:szCs w:val="22"/>
                <w:lang w:val="kk-KZ"/>
              </w:rPr>
              <w:t>распоряжаться по своему усмотрению правами на ЦБ, находящиеся в Номинальном держании Брокера;</w:t>
            </w:r>
          </w:p>
          <w:p w14:paraId="571404F0" w14:textId="77777777" w:rsidR="008E5C93" w:rsidRPr="000E39E1" w:rsidRDefault="008E5C93" w:rsidP="004A4BC1">
            <w:pPr>
              <w:pStyle w:val="afe"/>
              <w:numPr>
                <w:ilvl w:val="0"/>
                <w:numId w:val="29"/>
              </w:numPr>
              <w:tabs>
                <w:tab w:val="left" w:pos="461"/>
                <w:tab w:val="left" w:pos="600"/>
                <w:tab w:val="left" w:pos="1134"/>
              </w:tabs>
              <w:ind w:left="0" w:firstLine="0"/>
              <w:jc w:val="both"/>
              <w:rPr>
                <w:sz w:val="22"/>
                <w:szCs w:val="22"/>
                <w:lang w:val="kk-KZ"/>
              </w:rPr>
            </w:pPr>
            <w:r w:rsidRPr="000E39E1">
              <w:rPr>
                <w:sz w:val="22"/>
                <w:szCs w:val="22"/>
                <w:lang w:val="kk-KZ"/>
              </w:rPr>
              <w:t>получать в виде выписки информацию о состоянии Лицевого счета;</w:t>
            </w:r>
          </w:p>
          <w:p w14:paraId="360E43E7" w14:textId="77777777" w:rsidR="008E5C93" w:rsidRPr="000E39E1" w:rsidRDefault="008E5C93" w:rsidP="004A4BC1">
            <w:pPr>
              <w:pStyle w:val="afe"/>
              <w:numPr>
                <w:ilvl w:val="0"/>
                <w:numId w:val="29"/>
              </w:numPr>
              <w:tabs>
                <w:tab w:val="left" w:pos="461"/>
                <w:tab w:val="left" w:pos="600"/>
                <w:tab w:val="left" w:pos="1134"/>
              </w:tabs>
              <w:ind w:left="0" w:firstLine="0"/>
              <w:jc w:val="both"/>
              <w:rPr>
                <w:sz w:val="22"/>
                <w:szCs w:val="22"/>
                <w:lang w:val="kk-KZ"/>
              </w:rPr>
            </w:pPr>
            <w:r w:rsidRPr="000E39E1">
              <w:rPr>
                <w:sz w:val="22"/>
                <w:szCs w:val="22"/>
                <w:lang w:val="kk-KZ"/>
              </w:rPr>
              <w:t>получать от Брокера деньги от погашения, продажи, операции открытия прямого РЕПО и операции закрытия обратного РЕПО, а также процентные доходы по принадлежащим Клиенту ЦБ.</w:t>
            </w:r>
          </w:p>
          <w:p w14:paraId="5C4FD127" w14:textId="77777777" w:rsidR="008E5C93" w:rsidRPr="000E39E1" w:rsidRDefault="008E5C93" w:rsidP="00E97CDA">
            <w:pPr>
              <w:tabs>
                <w:tab w:val="left" w:pos="600"/>
              </w:tabs>
              <w:jc w:val="both"/>
              <w:rPr>
                <w:sz w:val="22"/>
                <w:szCs w:val="22"/>
                <w:lang w:val="kk-KZ"/>
              </w:rPr>
            </w:pPr>
          </w:p>
          <w:p w14:paraId="7D17B602" w14:textId="77777777" w:rsidR="008E5C93" w:rsidRPr="000E39E1" w:rsidRDefault="008E5C93" w:rsidP="004A4BC1">
            <w:pPr>
              <w:pStyle w:val="afe"/>
              <w:numPr>
                <w:ilvl w:val="0"/>
                <w:numId w:val="18"/>
              </w:numPr>
              <w:tabs>
                <w:tab w:val="left" w:pos="318"/>
                <w:tab w:val="left" w:pos="600"/>
                <w:tab w:val="left" w:pos="1276"/>
              </w:tabs>
              <w:ind w:left="0" w:firstLine="0"/>
              <w:jc w:val="both"/>
              <w:rPr>
                <w:b/>
                <w:sz w:val="22"/>
                <w:szCs w:val="22"/>
                <w:lang w:val="kk-KZ"/>
              </w:rPr>
            </w:pPr>
            <w:r w:rsidRPr="000E39E1">
              <w:rPr>
                <w:b/>
                <w:sz w:val="22"/>
                <w:szCs w:val="22"/>
                <w:lang w:val="kk-KZ"/>
              </w:rPr>
              <w:t>Условия расчетов</w:t>
            </w:r>
          </w:p>
          <w:p w14:paraId="11AE59B3"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При подаче Клиентского заказа/приказа на участие в аукционе по ЦБ Клиент обязан обеспечить наличие на своем Лицевом счете у Брокера суммы денег, необходимой для покупки ЦБ на аукционе, до подачи такого Клиентского заказа/приказа.</w:t>
            </w:r>
          </w:p>
          <w:p w14:paraId="68B3DBF3"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При покупке Клиентом ЦБ на вторичном рынке Клиент обязан обеспечить наличие на своем Лицевом счете у Брокера суммы денег, необходимой для совершения покупки ЦБ, до подачи такого Клиентского заказа/приказа.</w:t>
            </w:r>
          </w:p>
          <w:p w14:paraId="5709F4C2"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Клиент обязан обеспечить на Лицевом счете у Брокера необходимое количество денег и ЦБ для заключения сделок РЕПО на основании Клиентского заказа/приказа и/или для закрытия обязательств Клиента по открытым операциям прямого РЕПО до 15:30 дня закрытия РЕПО обязательств Клиента.</w:t>
            </w:r>
          </w:p>
          <w:p w14:paraId="33FF9D81"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Клиентский заказ/приказ на перевод денег (Приложение 4 к Договору) должен быть передан Клиентом Брокеру не позднее 16:00 часов по Алматинскому времени дня перевода. В этом случае Брокер перечисляет деньги в течение одного рабочего дня. Клиентский заказ/приказ на перевод денег, переданный после 16.00 часов по Алматинскому времени, подлежит исполнению Брокером на следующий рабочий день, после получения такого приказа.</w:t>
            </w:r>
          </w:p>
          <w:p w14:paraId="704A2E55" w14:textId="3F161262"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Комиссия за оказание услуг Брокера на рынке ЦБ устанавливается тарифами Брокера и размещается на интернет-ресурсе Брокера</w:t>
            </w:r>
            <w:r w:rsidR="00A76F72">
              <w:rPr>
                <w:sz w:val="22"/>
                <w:szCs w:val="22"/>
                <w:lang w:val="kk-KZ"/>
              </w:rPr>
              <w:t xml:space="preserve"> </w:t>
            </w:r>
            <w:hyperlink r:id="rId13" w:history="1">
              <w:r w:rsidR="00A76F72" w:rsidRPr="007C4192">
                <w:rPr>
                  <w:rStyle w:val="ac"/>
                  <w:sz w:val="22"/>
                  <w:szCs w:val="22"/>
                </w:rPr>
                <w:t>https://berekebank.kz</w:t>
              </w:r>
            </w:hyperlink>
            <w:r w:rsidRPr="000E39E1">
              <w:rPr>
                <w:sz w:val="22"/>
                <w:szCs w:val="22"/>
                <w:lang w:val="kk-KZ"/>
              </w:rPr>
              <w:t>.</w:t>
            </w:r>
          </w:p>
          <w:p w14:paraId="68E0763A"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Оплата услуг Депозитария осуществляется за счет денег Клиента в соответствии с тарифами Депозитария.</w:t>
            </w:r>
          </w:p>
          <w:p w14:paraId="062478F3"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Оплата услуг Биржи и Центрального контрагента осуществляется за счет денег Клиента в соответствии с тарифами Биржи/Центрального контрагента.</w:t>
            </w:r>
          </w:p>
          <w:p w14:paraId="4040A8A4" w14:textId="6488C540"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 xml:space="preserve">Оплата услуг Брокера, Депозитария, Биржи и Центрального контрагента, а также пени, штрафа, взысканий, наложенных на Брокера третьими лицами, возникших не по вине Брокера в рамках исполнения обязательств по Договору, производится путем выставления Клиенту счета на оплату и оплачивается Клиентом в течение 10 (десяти) рабочих дней со дня получения счета, выставленного </w:t>
            </w:r>
            <w:r w:rsidRPr="000E39E1">
              <w:rPr>
                <w:sz w:val="22"/>
                <w:szCs w:val="22"/>
                <w:lang w:val="kk-KZ"/>
              </w:rPr>
              <w:lastRenderedPageBreak/>
              <w:t xml:space="preserve">Брокером, или путем прямого дебетования банковских счетов Клиента, открытых в АО «Bereke Bank» </w:t>
            </w:r>
            <w:r w:rsidR="00D41867" w:rsidRPr="00D41867">
              <w:rPr>
                <w:sz w:val="22"/>
                <w:szCs w:val="22"/>
                <w:lang w:val="kk-KZ"/>
              </w:rPr>
              <w:t>(ДБ Lesha Bank LLC (Public)</w:t>
            </w:r>
            <w:r w:rsidR="00D41867">
              <w:rPr>
                <w:sz w:val="22"/>
                <w:szCs w:val="22"/>
                <w:lang w:val="kk-KZ"/>
              </w:rPr>
              <w:t>)</w:t>
            </w:r>
            <w:r w:rsidR="00D41867" w:rsidRPr="00D41867">
              <w:rPr>
                <w:sz w:val="22"/>
                <w:szCs w:val="22"/>
                <w:lang w:val="kk-KZ"/>
              </w:rPr>
              <w:t xml:space="preserve"> </w:t>
            </w:r>
            <w:r w:rsidRPr="000E39E1">
              <w:rPr>
                <w:sz w:val="22"/>
                <w:szCs w:val="22"/>
                <w:lang w:val="kk-KZ"/>
              </w:rPr>
              <w:t>без дополнительного согласия Клиента, в случае неоплаты счета Клиентом в течение 10 (рабочих) дней с даты выставления счета на оплату.</w:t>
            </w:r>
          </w:p>
          <w:p w14:paraId="0B92756C" w14:textId="21C09C5D" w:rsidR="008E5C93" w:rsidRDefault="008E5C93" w:rsidP="00E97CDA">
            <w:pPr>
              <w:tabs>
                <w:tab w:val="left" w:pos="600"/>
              </w:tabs>
              <w:jc w:val="both"/>
              <w:rPr>
                <w:sz w:val="22"/>
                <w:szCs w:val="22"/>
                <w:lang w:val="kk-KZ"/>
              </w:rPr>
            </w:pPr>
          </w:p>
          <w:p w14:paraId="753B575A" w14:textId="180B6652" w:rsidR="00BA4D19" w:rsidRDefault="00BA4D19" w:rsidP="00E97CDA">
            <w:pPr>
              <w:tabs>
                <w:tab w:val="left" w:pos="600"/>
              </w:tabs>
              <w:jc w:val="both"/>
              <w:rPr>
                <w:sz w:val="22"/>
                <w:szCs w:val="22"/>
                <w:lang w:val="kk-KZ"/>
              </w:rPr>
            </w:pPr>
          </w:p>
          <w:p w14:paraId="08612040" w14:textId="77777777" w:rsidR="007B7184" w:rsidRDefault="007B7184" w:rsidP="00E97CDA">
            <w:pPr>
              <w:tabs>
                <w:tab w:val="left" w:pos="600"/>
              </w:tabs>
              <w:jc w:val="both"/>
              <w:rPr>
                <w:sz w:val="22"/>
                <w:szCs w:val="22"/>
                <w:lang w:val="kk-KZ"/>
              </w:rPr>
            </w:pPr>
          </w:p>
          <w:p w14:paraId="7D287C09" w14:textId="0316AE63" w:rsidR="00BA4D19" w:rsidRDefault="00BA4D19" w:rsidP="00E97CDA">
            <w:pPr>
              <w:tabs>
                <w:tab w:val="left" w:pos="600"/>
              </w:tabs>
              <w:jc w:val="both"/>
              <w:rPr>
                <w:sz w:val="22"/>
                <w:szCs w:val="22"/>
                <w:lang w:val="kk-KZ"/>
              </w:rPr>
            </w:pPr>
          </w:p>
          <w:p w14:paraId="0CAF5B8C" w14:textId="77777777" w:rsidR="008E5C93" w:rsidRPr="000E39E1" w:rsidRDefault="008E5C93" w:rsidP="004A4BC1">
            <w:pPr>
              <w:pStyle w:val="afe"/>
              <w:numPr>
                <w:ilvl w:val="0"/>
                <w:numId w:val="18"/>
              </w:numPr>
              <w:tabs>
                <w:tab w:val="left" w:pos="318"/>
                <w:tab w:val="left" w:pos="600"/>
                <w:tab w:val="left" w:pos="1276"/>
              </w:tabs>
              <w:ind w:left="0" w:firstLine="0"/>
              <w:jc w:val="both"/>
              <w:rPr>
                <w:b/>
                <w:sz w:val="22"/>
                <w:szCs w:val="22"/>
                <w:lang w:val="kk-KZ"/>
              </w:rPr>
            </w:pPr>
            <w:r w:rsidRPr="000E39E1">
              <w:rPr>
                <w:b/>
                <w:sz w:val="22"/>
                <w:szCs w:val="22"/>
                <w:lang w:val="kk-KZ"/>
              </w:rPr>
              <w:t>Ответственность Сторон</w:t>
            </w:r>
          </w:p>
          <w:p w14:paraId="3E57BCE3"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Стороны несут ответственность за неисполнение или ненадлежащее исполнение условий Договора и в случае их нарушения обязаны возместить другой Стороне причиненный реальный ущерб, возникший по их вине.</w:t>
            </w:r>
          </w:p>
          <w:p w14:paraId="46F61EB1"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Брокер не несет ответственности за невыполнение конкурентных (с указанием цены ЦБ) или неполное удовлетворение неконкурентных (без указания цены ЦБ) Клиентских заказов/приказов вследствие сложившейся конъюнктуры рынка.</w:t>
            </w:r>
          </w:p>
          <w:p w14:paraId="6B04380D"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При продаже ЦБ Клиента Брокер не несет ответственность за сроки совершения платежа третьими лицами в пользу Клиента.</w:t>
            </w:r>
          </w:p>
          <w:p w14:paraId="1BE73D11"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Клиент несет ответственность за отсутствие согласий на сбор и обработку Брокером персональных данных субъектов персональных данных, в том числе на трансграничную передачу персональных данных. В случае применения к Брокеру каких-либо мер за нарушение законодательства Республики Казахстан о персональных данных, Клиент обязуется возместить Брокеру, по требованию Брокера, любые понесенные Брокером расходы и убытки.</w:t>
            </w:r>
          </w:p>
          <w:p w14:paraId="111E6FD9"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За несвоевременное исполнение Клиентом своих обязательств по Договору в части обеспечения  денег на счете Брокер вправе требовать выплаты Клиентом Брокеру неустойки (пени) в размере 0,2% от необеспеченной суммы дене</w:t>
            </w:r>
            <w:r w:rsidRPr="000E39E1">
              <w:rPr>
                <w:sz w:val="22"/>
                <w:szCs w:val="22"/>
              </w:rPr>
              <w:t>г</w:t>
            </w:r>
            <w:r w:rsidRPr="000E39E1">
              <w:rPr>
                <w:sz w:val="22"/>
                <w:szCs w:val="22"/>
                <w:lang w:val="kk-KZ"/>
              </w:rPr>
              <w:t xml:space="preserve"> за каждый день просрочки, начиная со следующего дня, когда поступление должно быть произведно, и заканчивая днем выплаты пени.</w:t>
            </w:r>
          </w:p>
          <w:p w14:paraId="57B593EC"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В случае, если нарушение срока перечисления денег или исполнения других обязательств Клиентом повлекло наложение на Брокера каких-либо штрафных санкций, Клиент возмещает Брокеру сумму штрафных санкций, выплаченных Брокером, в полном объеме, в течение 10 (десяти) рабочих дней с даты выставления Брокером соответствующего счета на оплату.</w:t>
            </w:r>
          </w:p>
          <w:p w14:paraId="6BF8B87F"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Брокер не несет ответственности за задержку платежей эмитентом ЦБ при их погашении, или выплате купонного вознаграждения.</w:t>
            </w:r>
          </w:p>
          <w:p w14:paraId="3FCAD254"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Брокер не несет ответственности за несвоевременность поступления денег на счет Клиента в случае, если Клиентом были неверно указаны платежные реквизиты для перевода денег.</w:t>
            </w:r>
          </w:p>
          <w:p w14:paraId="62F3B376"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lastRenderedPageBreak/>
              <w:t>За несвоевременное перечисление Брокером денег, полученных в результате погашения или продажи ЦБ согласно подпункту 5) пункта 6.1. Договора, Клиент вправе требовать выплаты Брокером Клиенту неустойки (пени) в размере 0,2% от несвоевременно перечисленной суммы за каждый день просрочки, за исключением случаев, указанных в  Договоре.</w:t>
            </w:r>
          </w:p>
          <w:p w14:paraId="3A3892A1" w14:textId="77777777" w:rsidR="008E5C93" w:rsidRPr="000E39E1" w:rsidRDefault="008E5C93" w:rsidP="004A4BC1">
            <w:pPr>
              <w:pStyle w:val="afe"/>
              <w:numPr>
                <w:ilvl w:val="1"/>
                <w:numId w:val="18"/>
              </w:numPr>
              <w:tabs>
                <w:tab w:val="left" w:pos="600"/>
                <w:tab w:val="left" w:pos="1276"/>
              </w:tabs>
              <w:ind w:left="0" w:firstLine="0"/>
              <w:jc w:val="both"/>
              <w:rPr>
                <w:sz w:val="22"/>
                <w:szCs w:val="22"/>
                <w:lang w:val="kk-KZ"/>
              </w:rPr>
            </w:pPr>
            <w:r w:rsidRPr="000E39E1">
              <w:rPr>
                <w:sz w:val="22"/>
                <w:szCs w:val="22"/>
                <w:lang w:val="kk-KZ"/>
              </w:rPr>
              <w:t>Брокер не несет ответственности за неисполнение сделки с ЦБ Клиента при наличии обстоятельств, независящих от него, и возникших по вине третьих лиц (в том числе по вине Министерства Финансов Республики Казахстан, Национального Банка Республики Казахстан, АО «Казахстанский центр межбанковских расчетов», Депозитария, Биржи или других брокеров).</w:t>
            </w:r>
          </w:p>
          <w:p w14:paraId="275DFF62" w14:textId="77777777" w:rsidR="008E5C93" w:rsidRPr="000E39E1" w:rsidRDefault="008E5C93" w:rsidP="004A4BC1">
            <w:pPr>
              <w:pStyle w:val="afe"/>
              <w:numPr>
                <w:ilvl w:val="1"/>
                <w:numId w:val="18"/>
              </w:numPr>
              <w:tabs>
                <w:tab w:val="left" w:pos="600"/>
                <w:tab w:val="left" w:pos="1276"/>
              </w:tabs>
              <w:ind w:left="0" w:firstLine="0"/>
              <w:jc w:val="both"/>
              <w:rPr>
                <w:sz w:val="22"/>
                <w:szCs w:val="22"/>
                <w:lang w:val="kk-KZ"/>
              </w:rPr>
            </w:pPr>
            <w:r w:rsidRPr="000E39E1">
              <w:rPr>
                <w:sz w:val="22"/>
                <w:szCs w:val="22"/>
                <w:lang w:val="kk-KZ"/>
              </w:rPr>
              <w:t>Уплата пени, штрафа не освобождает виновную Сторону от исполнения своих обязательств по Договору.</w:t>
            </w:r>
          </w:p>
          <w:p w14:paraId="5C1B24B9" w14:textId="48F49969" w:rsidR="008E5C93" w:rsidRPr="000E39E1" w:rsidRDefault="008E5C93" w:rsidP="00E97CDA">
            <w:pPr>
              <w:tabs>
                <w:tab w:val="left" w:pos="600"/>
                <w:tab w:val="left" w:pos="1134"/>
              </w:tabs>
              <w:jc w:val="both"/>
              <w:rPr>
                <w:sz w:val="22"/>
                <w:szCs w:val="22"/>
                <w:lang w:val="kk-KZ"/>
              </w:rPr>
            </w:pPr>
            <w:r w:rsidRPr="000E39E1">
              <w:rPr>
                <w:sz w:val="22"/>
                <w:szCs w:val="22"/>
                <w:lang w:val="kk-KZ"/>
              </w:rPr>
              <w:t>Уплата пени, штрафа подлежит уплате Стороной, нарушившей свои обязательства, в течение 10 (десяти) рабочих дней с даты получения соответствующих требований от другой Стороны. При этом суммы штрафных санкций, предусмотренные настоящей статьей Договора и подлежащие оплате Клиентом в пользу Брокера, могут быть удержаны Брокером из любых сумм денег, поступивших от Клиента или в пользу Клиента на банковские счета Клиента (в тенге и/или в иностранной валюте), открытые в АО «Bereke Bank»</w:t>
            </w:r>
            <w:r w:rsidR="00D41867" w:rsidRPr="00D41867">
              <w:rPr>
                <w:sz w:val="22"/>
                <w:szCs w:val="22"/>
                <w:lang w:val="kk-KZ"/>
              </w:rPr>
              <w:t xml:space="preserve"> (ДБ Lesha Bank LLC (Public)</w:t>
            </w:r>
            <w:r w:rsidR="00D41867">
              <w:rPr>
                <w:sz w:val="22"/>
                <w:szCs w:val="22"/>
                <w:lang w:val="kk-KZ"/>
              </w:rPr>
              <w:t>)</w:t>
            </w:r>
            <w:r w:rsidRPr="000E39E1">
              <w:rPr>
                <w:sz w:val="22"/>
                <w:szCs w:val="22"/>
                <w:lang w:val="kk-KZ"/>
              </w:rPr>
              <w:t>. Настоящим Клиент предоставляет Брокеру безусловное согласие на удержание сумм штрафных санкций, подлежащих оплате Клиентом в пользу Брокера, из любых сумм денег, поступивших от Клиента или в пользу Клиента на счет Клиента.</w:t>
            </w:r>
          </w:p>
          <w:p w14:paraId="185CAA0C" w14:textId="77777777" w:rsidR="008E5C93" w:rsidRPr="000E39E1" w:rsidRDefault="008E5C93" w:rsidP="00E97CDA">
            <w:pPr>
              <w:tabs>
                <w:tab w:val="left" w:pos="600"/>
              </w:tabs>
              <w:jc w:val="both"/>
              <w:rPr>
                <w:sz w:val="22"/>
                <w:szCs w:val="22"/>
                <w:lang w:val="kk-KZ"/>
              </w:rPr>
            </w:pPr>
          </w:p>
          <w:p w14:paraId="35F443DC" w14:textId="77777777" w:rsidR="008E5C93" w:rsidRPr="000E39E1" w:rsidRDefault="008E5C93" w:rsidP="004A4BC1">
            <w:pPr>
              <w:pStyle w:val="afe"/>
              <w:numPr>
                <w:ilvl w:val="0"/>
                <w:numId w:val="18"/>
              </w:numPr>
              <w:tabs>
                <w:tab w:val="left" w:pos="318"/>
                <w:tab w:val="left" w:pos="600"/>
                <w:tab w:val="left" w:pos="1276"/>
              </w:tabs>
              <w:ind w:left="0" w:firstLine="0"/>
              <w:jc w:val="both"/>
              <w:rPr>
                <w:b/>
                <w:sz w:val="22"/>
                <w:szCs w:val="22"/>
                <w:lang w:val="kk-KZ"/>
              </w:rPr>
            </w:pPr>
            <w:r w:rsidRPr="000E39E1">
              <w:rPr>
                <w:b/>
                <w:sz w:val="22"/>
                <w:szCs w:val="22"/>
                <w:lang w:val="kk-KZ"/>
              </w:rPr>
              <w:t xml:space="preserve">Обстоятельства непреодолимой силы </w:t>
            </w:r>
          </w:p>
          <w:p w14:paraId="76DC1CEB" w14:textId="77777777" w:rsidR="008E5C93" w:rsidRPr="000E39E1" w:rsidRDefault="008E5C93" w:rsidP="004A4BC1">
            <w:pPr>
              <w:pStyle w:val="afe"/>
              <w:numPr>
                <w:ilvl w:val="1"/>
                <w:numId w:val="18"/>
              </w:numPr>
              <w:tabs>
                <w:tab w:val="left" w:pos="600"/>
                <w:tab w:val="left" w:pos="1276"/>
              </w:tabs>
              <w:ind w:left="0" w:firstLine="0"/>
              <w:jc w:val="both"/>
              <w:rPr>
                <w:sz w:val="22"/>
                <w:szCs w:val="22"/>
                <w:lang w:val="kk-KZ"/>
              </w:rPr>
            </w:pPr>
            <w:r w:rsidRPr="000E39E1">
              <w:rPr>
                <w:sz w:val="22"/>
                <w:szCs w:val="22"/>
                <w:lang w:val="kk-KZ"/>
              </w:rPr>
              <w:t xml:space="preserve">Стороны освобождаются от ответственности за неисполнение и ненадлежащее исполнение обязательств по Договору и за ущерб, возникший вследствие действия обстоятельств непреодолимой силы. Для целей Договора обстоятельства непреодолимой силы означает событие, которое не поддается разумному контролю Сторон, и которое делает невозможным выполнение Сторонами обязательств по Договору или же делает их выполнение настолько непрактичным, что разумно рассматривать как невозможное в сложившихся стихийно обстоятельствах, включая, но не ограничиваясь, стихийными бедствиями и экстремальными погодными условиями (наводнения, землетрясения и т.п.), общественными явлениями и гражданскими беспорядками (военные действия, восстания, революции, эмбарго, моратории, промышленные и финансовые конфликты и т.п.), существенно влияющими на функционирование </w:t>
            </w:r>
            <w:r w:rsidRPr="000E39E1">
              <w:rPr>
                <w:sz w:val="22"/>
                <w:szCs w:val="22"/>
                <w:lang w:val="kk-KZ"/>
              </w:rPr>
              <w:lastRenderedPageBreak/>
              <w:t>Сторон, а также решениями государственных органов власти и управления, распоряжениями и инструктивными указаниями Уполномоченного органа, в том числе приостановление, аннулирование лицензии, консервация, реорганизация, ликвидация Сторон), обязательных для исполнения любой из Сторон.</w:t>
            </w:r>
          </w:p>
          <w:p w14:paraId="754E66F1" w14:textId="77777777" w:rsidR="008E5C93" w:rsidRPr="000E39E1" w:rsidRDefault="008E5C93" w:rsidP="004A4BC1">
            <w:pPr>
              <w:pStyle w:val="afe"/>
              <w:numPr>
                <w:ilvl w:val="1"/>
                <w:numId w:val="18"/>
              </w:numPr>
              <w:tabs>
                <w:tab w:val="left" w:pos="600"/>
                <w:tab w:val="left" w:pos="1276"/>
              </w:tabs>
              <w:ind w:left="0" w:firstLine="0"/>
              <w:jc w:val="both"/>
              <w:rPr>
                <w:sz w:val="22"/>
                <w:szCs w:val="22"/>
                <w:lang w:val="kk-KZ"/>
              </w:rPr>
            </w:pPr>
            <w:r w:rsidRPr="000E39E1">
              <w:rPr>
                <w:sz w:val="22"/>
                <w:szCs w:val="22"/>
                <w:lang w:val="kk-KZ"/>
              </w:rPr>
              <w:t>Сторона, для которой создалась невозможность исполнения обязательств по Договору, обязана сообщить об этом другой Стороне при первой же возможности с момента наступления обстоятельства непреодолимой силы</w:t>
            </w:r>
            <w:r w:rsidRPr="000E39E1" w:rsidDel="00F52627">
              <w:rPr>
                <w:sz w:val="22"/>
                <w:szCs w:val="22"/>
                <w:lang w:val="kk-KZ"/>
              </w:rPr>
              <w:t xml:space="preserve"> </w:t>
            </w:r>
            <w:r w:rsidRPr="000E39E1">
              <w:rPr>
                <w:sz w:val="22"/>
                <w:szCs w:val="22"/>
                <w:lang w:val="kk-KZ"/>
              </w:rPr>
              <w:t>в письменной форме. В течение 7 (семи) рабочих дней с даты возникновения действия обстоятельств непреодолимой силы Сторона, для которой создалась невозможность исполнения  обязательств по Договору, должна предоставить другой Стороне документы уполномоченных государственных органов, подтверждающие факт наступления обстоятельств непреодолимой силы.</w:t>
            </w:r>
          </w:p>
          <w:p w14:paraId="5BD02A41" w14:textId="77777777" w:rsidR="008E5C93" w:rsidRPr="000E39E1" w:rsidRDefault="008E5C93" w:rsidP="00E97CDA">
            <w:pPr>
              <w:tabs>
                <w:tab w:val="left" w:pos="600"/>
              </w:tabs>
              <w:jc w:val="both"/>
              <w:rPr>
                <w:sz w:val="22"/>
                <w:szCs w:val="22"/>
                <w:lang w:val="kk-KZ"/>
              </w:rPr>
            </w:pPr>
            <w:r w:rsidRPr="000E39E1">
              <w:rPr>
                <w:sz w:val="22"/>
                <w:szCs w:val="22"/>
                <w:lang w:val="kk-KZ"/>
              </w:rPr>
              <w:tab/>
            </w:r>
          </w:p>
          <w:p w14:paraId="5BF1DF72" w14:textId="77777777" w:rsidR="008E5C93" w:rsidRPr="000E39E1" w:rsidRDefault="008E5C93" w:rsidP="004A4BC1">
            <w:pPr>
              <w:pStyle w:val="afe"/>
              <w:numPr>
                <w:ilvl w:val="0"/>
                <w:numId w:val="18"/>
              </w:numPr>
              <w:tabs>
                <w:tab w:val="left" w:pos="318"/>
                <w:tab w:val="left" w:pos="600"/>
                <w:tab w:val="left" w:pos="1276"/>
              </w:tabs>
              <w:ind w:left="0" w:firstLine="0"/>
              <w:jc w:val="both"/>
              <w:rPr>
                <w:b/>
                <w:sz w:val="22"/>
                <w:szCs w:val="22"/>
                <w:lang w:val="kk-KZ"/>
              </w:rPr>
            </w:pPr>
            <w:r w:rsidRPr="000E39E1">
              <w:rPr>
                <w:b/>
                <w:sz w:val="22"/>
                <w:szCs w:val="22"/>
                <w:lang w:val="kk-KZ"/>
              </w:rPr>
              <w:t>Срок действия Договора, порядок его изменения и иные условия</w:t>
            </w:r>
          </w:p>
          <w:p w14:paraId="6915FE77" w14:textId="77777777" w:rsidR="008E5C93" w:rsidRPr="000E39E1" w:rsidRDefault="008E5C93" w:rsidP="004A4BC1">
            <w:pPr>
              <w:pStyle w:val="afe"/>
              <w:numPr>
                <w:ilvl w:val="1"/>
                <w:numId w:val="18"/>
              </w:numPr>
              <w:tabs>
                <w:tab w:val="left" w:pos="600"/>
                <w:tab w:val="left" w:pos="1276"/>
              </w:tabs>
              <w:ind w:left="0" w:firstLine="0"/>
              <w:jc w:val="both"/>
              <w:rPr>
                <w:sz w:val="22"/>
                <w:szCs w:val="22"/>
                <w:lang w:val="kk-KZ"/>
              </w:rPr>
            </w:pPr>
            <w:r w:rsidRPr="000E39E1">
              <w:rPr>
                <w:sz w:val="22"/>
                <w:szCs w:val="22"/>
                <w:lang w:val="kk-KZ"/>
              </w:rPr>
              <w:t>Договор заключен на один календарный год и вступает в силу с даты его заключения, о чем свидетельствует дата указанная в верхнем правом углу первого листа Договора.</w:t>
            </w:r>
          </w:p>
          <w:p w14:paraId="0BD00435" w14:textId="77777777" w:rsidR="008E5C93" w:rsidRPr="000E39E1" w:rsidRDefault="008E5C93" w:rsidP="004A4BC1">
            <w:pPr>
              <w:pStyle w:val="afe"/>
              <w:numPr>
                <w:ilvl w:val="1"/>
                <w:numId w:val="18"/>
              </w:numPr>
              <w:tabs>
                <w:tab w:val="left" w:pos="600"/>
                <w:tab w:val="left" w:pos="1276"/>
              </w:tabs>
              <w:ind w:left="0" w:firstLine="0"/>
              <w:jc w:val="both"/>
              <w:rPr>
                <w:sz w:val="22"/>
                <w:szCs w:val="22"/>
                <w:lang w:val="kk-KZ"/>
              </w:rPr>
            </w:pPr>
            <w:r w:rsidRPr="000E39E1">
              <w:rPr>
                <w:sz w:val="22"/>
                <w:szCs w:val="22"/>
                <w:lang w:val="kk-KZ"/>
              </w:rPr>
              <w:t>Если ни одна из Сторон за 30 календарных дней до даты истечения срока действия Договора письменно не уведомит другую Сторону о своем намерении прекратить действие Договора, Договор считается пролонгированным  на тех же условиях и на тот же срок.</w:t>
            </w:r>
          </w:p>
          <w:p w14:paraId="463E2B16" w14:textId="77777777" w:rsidR="008E5C93" w:rsidRPr="000E39E1" w:rsidRDefault="008E5C93" w:rsidP="004A4BC1">
            <w:pPr>
              <w:pStyle w:val="afe"/>
              <w:numPr>
                <w:ilvl w:val="1"/>
                <w:numId w:val="18"/>
              </w:numPr>
              <w:tabs>
                <w:tab w:val="left" w:pos="600"/>
                <w:tab w:val="left" w:pos="1276"/>
              </w:tabs>
              <w:ind w:left="0" w:firstLine="0"/>
              <w:jc w:val="both"/>
              <w:rPr>
                <w:sz w:val="22"/>
                <w:szCs w:val="22"/>
                <w:lang w:val="kk-KZ"/>
              </w:rPr>
            </w:pPr>
            <w:r w:rsidRPr="000E39E1">
              <w:rPr>
                <w:sz w:val="22"/>
                <w:szCs w:val="22"/>
                <w:lang w:val="kk-KZ"/>
              </w:rPr>
              <w:t xml:space="preserve">Договор может быть пролонгирован в порядке, указанном в пункте 11.2 Договора. Такой порядок продления может быть использован Сторонами без ограничения по количеству пролонгаций.  </w:t>
            </w:r>
          </w:p>
          <w:p w14:paraId="5A07CFEB" w14:textId="77777777" w:rsidR="008E5C93" w:rsidRPr="000E39E1" w:rsidRDefault="008E5C93" w:rsidP="004A4BC1">
            <w:pPr>
              <w:pStyle w:val="afe"/>
              <w:numPr>
                <w:ilvl w:val="1"/>
                <w:numId w:val="18"/>
              </w:numPr>
              <w:tabs>
                <w:tab w:val="left" w:pos="600"/>
                <w:tab w:val="left" w:pos="1276"/>
              </w:tabs>
              <w:ind w:left="0" w:firstLine="0"/>
              <w:jc w:val="both"/>
              <w:rPr>
                <w:sz w:val="22"/>
                <w:szCs w:val="22"/>
                <w:lang w:val="kk-KZ"/>
              </w:rPr>
            </w:pPr>
            <w:r w:rsidRPr="000E39E1">
              <w:rPr>
                <w:sz w:val="22"/>
                <w:szCs w:val="22"/>
                <w:lang w:val="kk-KZ"/>
              </w:rPr>
              <w:t xml:space="preserve">Стороны вправе в одностороннем порядке отказаться от исполнения Договора при отсутствии неисполненных обязательств и по основаниям, предусмотренным законодательством Республики Казахстан и/или Договором, в любой момент и без объяснения причин прекращения Договора, путем направления другой Стороне соответствующего письменного уведомления за 30 (тридцать) календарных дней до предполагаемой даты прекращения действия Договора. </w:t>
            </w:r>
          </w:p>
          <w:p w14:paraId="78C05DE8" w14:textId="77777777" w:rsidR="008E5C93" w:rsidRPr="000E39E1" w:rsidRDefault="008E5C93" w:rsidP="00E97CDA">
            <w:pPr>
              <w:pStyle w:val="Default"/>
              <w:tabs>
                <w:tab w:val="left" w:pos="600"/>
              </w:tabs>
              <w:jc w:val="both"/>
              <w:rPr>
                <w:color w:val="auto"/>
                <w:sz w:val="22"/>
                <w:szCs w:val="22"/>
                <w:lang w:val="kk-KZ"/>
              </w:rPr>
            </w:pPr>
            <w:r w:rsidRPr="000E39E1">
              <w:rPr>
                <w:color w:val="auto"/>
                <w:sz w:val="22"/>
                <w:szCs w:val="22"/>
                <w:lang w:val="kk-KZ"/>
              </w:rPr>
              <w:t>Брокер прекращает оказание услуг в рамках Договора со дня, следующего за днем принятия письменного уведомления Клиента, если иное не предусмотрено внутренними документами Брокера</w:t>
            </w:r>
            <w:r w:rsidRPr="000E39E1">
              <w:rPr>
                <w:color w:val="auto"/>
                <w:sz w:val="22"/>
                <w:szCs w:val="22"/>
              </w:rPr>
              <w:t>. Возврат Ц</w:t>
            </w:r>
            <w:r w:rsidRPr="000E39E1">
              <w:rPr>
                <w:sz w:val="22"/>
                <w:szCs w:val="22"/>
                <w:lang w:val="kk-KZ"/>
              </w:rPr>
              <w:t>Б и/или денег на Лицевых счетах Брокера осуществляется на основании поданных Клиентом Клиентских заказов/приказов.</w:t>
            </w:r>
            <w:r w:rsidRPr="000E39E1">
              <w:rPr>
                <w:strike/>
                <w:sz w:val="22"/>
                <w:szCs w:val="22"/>
                <w:lang w:val="kk-KZ"/>
              </w:rPr>
              <w:t xml:space="preserve"> </w:t>
            </w:r>
          </w:p>
          <w:p w14:paraId="06DF90EF" w14:textId="77777777" w:rsidR="008E5C93" w:rsidRPr="000E39E1" w:rsidRDefault="008E5C93" w:rsidP="00E97CDA">
            <w:pPr>
              <w:pStyle w:val="Default"/>
              <w:tabs>
                <w:tab w:val="left" w:pos="600"/>
              </w:tabs>
              <w:jc w:val="both"/>
              <w:rPr>
                <w:color w:val="auto"/>
                <w:sz w:val="22"/>
                <w:szCs w:val="22"/>
                <w:lang w:val="kk-KZ"/>
              </w:rPr>
            </w:pPr>
            <w:r w:rsidRPr="000E39E1">
              <w:rPr>
                <w:color w:val="auto"/>
                <w:sz w:val="22"/>
                <w:szCs w:val="22"/>
                <w:lang w:val="kk-KZ"/>
              </w:rPr>
              <w:t xml:space="preserve">Обязательства Клиента по Договору прекращаются только после полного расчета с Брокером за уже полученные услуги и отсутствия задолженности </w:t>
            </w:r>
            <w:r w:rsidRPr="000E39E1">
              <w:rPr>
                <w:color w:val="auto"/>
                <w:sz w:val="22"/>
                <w:szCs w:val="22"/>
                <w:lang w:val="kk-KZ"/>
              </w:rPr>
              <w:lastRenderedPageBreak/>
              <w:t>перед Брокером. При наличии задолженности перед Брокером Договор действует в соответствующей части до полного исполнения Клиентом своих обязательств по Договору.</w:t>
            </w:r>
          </w:p>
          <w:p w14:paraId="49C7D9D8" w14:textId="77777777" w:rsidR="008E5C93" w:rsidRPr="000E39E1" w:rsidRDefault="008E5C93" w:rsidP="004A4BC1">
            <w:pPr>
              <w:pStyle w:val="afe"/>
              <w:numPr>
                <w:ilvl w:val="1"/>
                <w:numId w:val="18"/>
              </w:numPr>
              <w:tabs>
                <w:tab w:val="left" w:pos="600"/>
                <w:tab w:val="left" w:pos="1276"/>
              </w:tabs>
              <w:ind w:left="0" w:firstLine="0"/>
              <w:jc w:val="both"/>
              <w:rPr>
                <w:sz w:val="22"/>
                <w:szCs w:val="22"/>
                <w:lang w:val="kk-KZ"/>
              </w:rPr>
            </w:pPr>
            <w:r w:rsidRPr="000E39E1">
              <w:rPr>
                <w:sz w:val="22"/>
                <w:szCs w:val="22"/>
                <w:lang w:val="kk-KZ"/>
              </w:rPr>
              <w:t>Расторжение Договора не освобождает Стороны от ответственности по ранее произведенным Клиентским заказам/приказам и сделкам согласно условиям Договора.</w:t>
            </w:r>
          </w:p>
          <w:p w14:paraId="12FD1614" w14:textId="77777777" w:rsidR="008E5C93" w:rsidRPr="000E39E1" w:rsidRDefault="008E5C93" w:rsidP="004A4BC1">
            <w:pPr>
              <w:pStyle w:val="afe"/>
              <w:numPr>
                <w:ilvl w:val="1"/>
                <w:numId w:val="18"/>
              </w:numPr>
              <w:tabs>
                <w:tab w:val="left" w:pos="600"/>
                <w:tab w:val="left" w:pos="1276"/>
              </w:tabs>
              <w:ind w:left="0" w:firstLine="0"/>
              <w:jc w:val="both"/>
              <w:rPr>
                <w:sz w:val="22"/>
                <w:szCs w:val="22"/>
                <w:lang w:val="kk-KZ"/>
              </w:rPr>
            </w:pPr>
            <w:r w:rsidRPr="000E39E1">
              <w:rPr>
                <w:sz w:val="22"/>
                <w:szCs w:val="22"/>
                <w:lang w:val="kk-KZ"/>
              </w:rPr>
              <w:t>Уведомления (в т.ч. любые информационные материалы) направляются Брокером Клиенту по имеющимся у Брокера реквизитам Клиента (в т.ч. почтовый адрес (считается отправленным в дату, указанную оператором почтовой связи в реестре передачи корреспонденции), адрес электронной почты (считается полученным Клиентом в дату, указанную в электронном протоколе передачи уведомления), номер стационарного или мобильного телефона и т.д.), указанным в Договоре или в иных предоставленных Брокеру документах, почтой и (или) нарочно, и (или) электронной почтой,</w:t>
            </w:r>
            <w:r w:rsidRPr="000E39E1">
              <w:rPr>
                <w:rStyle w:val="s0"/>
                <w:sz w:val="22"/>
                <w:szCs w:val="22"/>
              </w:rPr>
              <w:t xml:space="preserve"> </w:t>
            </w:r>
            <w:r w:rsidRPr="000E39E1">
              <w:rPr>
                <w:sz w:val="22"/>
                <w:szCs w:val="22"/>
                <w:lang w:val="kk-KZ"/>
              </w:rPr>
              <w:t xml:space="preserve">и/или посредством системы интернет-банкинга Брокера, и/или </w:t>
            </w:r>
            <w:r w:rsidRPr="000E39E1">
              <w:rPr>
                <w:sz w:val="22"/>
                <w:szCs w:val="22"/>
              </w:rPr>
              <w:t>системы электронного документооборота</w:t>
            </w:r>
            <w:r w:rsidRPr="000E39E1">
              <w:rPr>
                <w:sz w:val="22"/>
                <w:szCs w:val="22"/>
                <w:lang w:val="kk-KZ"/>
              </w:rPr>
              <w:t xml:space="preserve"> «</w:t>
            </w:r>
            <w:r w:rsidRPr="000E39E1">
              <w:rPr>
                <w:sz w:val="22"/>
                <w:szCs w:val="22"/>
                <w:lang w:val="en-US"/>
              </w:rPr>
              <w:t>Documentolog</w:t>
            </w:r>
            <w:r w:rsidRPr="000E39E1">
              <w:rPr>
                <w:sz w:val="22"/>
                <w:szCs w:val="22"/>
                <w:lang w:val="kk-KZ"/>
              </w:rPr>
              <w:t xml:space="preserve">», и/или телефонной связи, видеоконференцсвязи и/или иными на усмотрение Брокера возможными видами связи. </w:t>
            </w:r>
          </w:p>
          <w:p w14:paraId="1244B23E" w14:textId="77777777" w:rsidR="008E5C93" w:rsidRPr="000E39E1" w:rsidRDefault="008E5C93" w:rsidP="00E97CDA">
            <w:pPr>
              <w:tabs>
                <w:tab w:val="left" w:pos="600"/>
                <w:tab w:val="left" w:pos="1134"/>
              </w:tabs>
              <w:jc w:val="both"/>
              <w:rPr>
                <w:sz w:val="22"/>
                <w:szCs w:val="22"/>
                <w:lang w:val="kk-KZ"/>
              </w:rPr>
            </w:pPr>
            <w:r w:rsidRPr="000E39E1">
              <w:rPr>
                <w:sz w:val="22"/>
                <w:szCs w:val="22"/>
                <w:lang w:val="kk-KZ"/>
              </w:rPr>
              <w:t xml:space="preserve">Формат, вид и способ направления Клиенту уведомления определяются Брокером самостоятельно. Неполучение Брокером уведомления/сообщения о неполучении Клиентом уведомлений Брокера (в т.ч. любых информационных материалов) является подтверждением того, что уведомление Брокера получено Клиентом и обязательства Брокера по уведомлению Клиента в случаях и порядке, предусмотренных Договором и законодательством Республики Казахстан, исполнены Брокером надлежащим образом. </w:t>
            </w:r>
            <w:r w:rsidRPr="000E39E1">
              <w:rPr>
                <w:sz w:val="22"/>
                <w:szCs w:val="22"/>
              </w:rPr>
              <w:t xml:space="preserve"> </w:t>
            </w:r>
          </w:p>
          <w:p w14:paraId="7076B81B" w14:textId="77777777" w:rsidR="008E5C93" w:rsidRPr="000E39E1" w:rsidRDefault="008E5C93" w:rsidP="004A4BC1">
            <w:pPr>
              <w:pStyle w:val="afe"/>
              <w:numPr>
                <w:ilvl w:val="1"/>
                <w:numId w:val="18"/>
              </w:numPr>
              <w:tabs>
                <w:tab w:val="left" w:pos="600"/>
                <w:tab w:val="left" w:pos="1276"/>
              </w:tabs>
              <w:ind w:left="0" w:firstLine="0"/>
              <w:jc w:val="both"/>
              <w:rPr>
                <w:sz w:val="22"/>
                <w:szCs w:val="22"/>
                <w:lang w:val="kk-KZ"/>
              </w:rPr>
            </w:pPr>
            <w:r w:rsidRPr="000E39E1">
              <w:rPr>
                <w:sz w:val="22"/>
                <w:szCs w:val="22"/>
                <w:lang w:val="kk-KZ"/>
              </w:rPr>
              <w:t xml:space="preserve">Каждая из Сторон Договора обязуется не разглашать третьим лицам условия Договора, а также сохранять строгую конфиденциальность финансовой, коммерческой и прочей информации (далее - Конфиденциальная информация), полученной от другой Стороны в ходе ведения переговоров, заключения и исполнения Договора. </w:t>
            </w:r>
          </w:p>
          <w:p w14:paraId="1581DDDF" w14:textId="77777777" w:rsidR="008E5C93" w:rsidRPr="000E39E1" w:rsidRDefault="008E5C93" w:rsidP="004A4BC1">
            <w:pPr>
              <w:pStyle w:val="afe"/>
              <w:numPr>
                <w:ilvl w:val="1"/>
                <w:numId w:val="18"/>
              </w:numPr>
              <w:tabs>
                <w:tab w:val="left" w:pos="600"/>
                <w:tab w:val="left" w:pos="1276"/>
              </w:tabs>
              <w:ind w:left="0" w:firstLine="0"/>
              <w:jc w:val="both"/>
              <w:rPr>
                <w:sz w:val="22"/>
                <w:szCs w:val="22"/>
                <w:lang w:val="kk-KZ"/>
              </w:rPr>
            </w:pPr>
            <w:r w:rsidRPr="000E39E1">
              <w:rPr>
                <w:sz w:val="22"/>
                <w:szCs w:val="22"/>
                <w:lang w:val="kk-KZ"/>
              </w:rPr>
              <w:t>Режим охраны Конфиденциальной информации Стороны соблюдают путем уведомления любого и каждого своего работ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должност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w:t>
            </w:r>
          </w:p>
          <w:p w14:paraId="32296371" w14:textId="77777777" w:rsidR="008E5C93" w:rsidRPr="000E39E1" w:rsidRDefault="008E5C93" w:rsidP="004A4BC1">
            <w:pPr>
              <w:pStyle w:val="afe"/>
              <w:numPr>
                <w:ilvl w:val="1"/>
                <w:numId w:val="18"/>
              </w:numPr>
              <w:tabs>
                <w:tab w:val="left" w:pos="600"/>
                <w:tab w:val="left" w:pos="1276"/>
              </w:tabs>
              <w:ind w:left="0" w:firstLine="0"/>
              <w:jc w:val="both"/>
              <w:rPr>
                <w:sz w:val="22"/>
                <w:szCs w:val="22"/>
                <w:lang w:val="kk-KZ"/>
              </w:rPr>
            </w:pPr>
            <w:r w:rsidRPr="000E39E1">
              <w:rPr>
                <w:sz w:val="22"/>
                <w:szCs w:val="22"/>
                <w:lang w:val="kk-KZ"/>
              </w:rPr>
              <w:lastRenderedPageBreak/>
              <w:t>Передача Конфиденциальной информации Клиентом третьим лицам, опубликование или разглашение возможны только с предварительного письменного согласия Брокера, а также по требованию прямо уполномоченных законодательством Республики Казахстан на получение такой информации государственных органов и их должностных лиц.</w:t>
            </w:r>
          </w:p>
          <w:p w14:paraId="78D8BF10" w14:textId="77777777" w:rsidR="008E5C93" w:rsidRPr="000E39E1" w:rsidRDefault="008E5C93" w:rsidP="004A4BC1">
            <w:pPr>
              <w:pStyle w:val="afe"/>
              <w:numPr>
                <w:ilvl w:val="1"/>
                <w:numId w:val="18"/>
              </w:numPr>
              <w:tabs>
                <w:tab w:val="left" w:pos="600"/>
                <w:tab w:val="left" w:pos="1276"/>
              </w:tabs>
              <w:ind w:left="0" w:firstLine="0"/>
              <w:jc w:val="both"/>
              <w:rPr>
                <w:sz w:val="22"/>
                <w:szCs w:val="22"/>
                <w:lang w:val="kk-KZ"/>
              </w:rPr>
            </w:pPr>
            <w:r w:rsidRPr="000E39E1">
              <w:rPr>
                <w:sz w:val="22"/>
                <w:szCs w:val="22"/>
                <w:lang w:val="kk-KZ"/>
              </w:rPr>
              <w:t xml:space="preserve">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за исключением, если информация была предоставлена по требованию уполномоченных законодательством Республики Казахстан государственных органов и их должностных лиц. </w:t>
            </w:r>
          </w:p>
          <w:p w14:paraId="2E26C0ED" w14:textId="77777777" w:rsidR="008E5C93" w:rsidRPr="000E39E1" w:rsidRDefault="008E5C93" w:rsidP="004A4BC1">
            <w:pPr>
              <w:pStyle w:val="afe"/>
              <w:numPr>
                <w:ilvl w:val="1"/>
                <w:numId w:val="18"/>
              </w:numPr>
              <w:tabs>
                <w:tab w:val="left" w:pos="600"/>
                <w:tab w:val="left" w:pos="1134"/>
              </w:tabs>
              <w:ind w:left="0" w:firstLine="0"/>
              <w:jc w:val="both"/>
              <w:rPr>
                <w:b/>
                <w:sz w:val="22"/>
                <w:szCs w:val="22"/>
                <w:lang w:val="kk-KZ"/>
              </w:rPr>
            </w:pPr>
            <w:r w:rsidRPr="000E39E1">
              <w:rPr>
                <w:sz w:val="22"/>
                <w:szCs w:val="22"/>
                <w:lang w:val="kk-KZ"/>
              </w:rPr>
              <w:t>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 понесенные другой Стороной, вследствие разглашения такой информации, и будет подлежать иной ответственности, предусмотренной законодательством Республики Казахстан. Данные требования не применяются, когда разгласившая Конфиденциальную информацию Сторона докажет, что такое разглашение являлось требованием законодательства Республики Казахстан, либо разглашение Конфиденциальной информации произведено после письменного одобрения другой Стороны, либо Конфиденциальная  информация  стала  доступна  третьим лицам по обстоятельствам, не связанным с выполнением этой Стороной условий Договора.</w:t>
            </w:r>
          </w:p>
          <w:p w14:paraId="1FC3FE2B" w14:textId="77777777" w:rsidR="008E5C93" w:rsidRPr="000E39E1" w:rsidRDefault="008E5C93" w:rsidP="004A4BC1">
            <w:pPr>
              <w:pStyle w:val="afe"/>
              <w:numPr>
                <w:ilvl w:val="1"/>
                <w:numId w:val="18"/>
              </w:numPr>
              <w:tabs>
                <w:tab w:val="left" w:pos="600"/>
                <w:tab w:val="left" w:pos="1134"/>
                <w:tab w:val="left" w:pos="1276"/>
              </w:tabs>
              <w:ind w:left="0" w:firstLine="0"/>
              <w:jc w:val="both"/>
              <w:rPr>
                <w:sz w:val="22"/>
                <w:szCs w:val="22"/>
                <w:lang w:val="kk-KZ"/>
              </w:rPr>
            </w:pPr>
            <w:r w:rsidRPr="000E39E1">
              <w:rPr>
                <w:sz w:val="22"/>
                <w:szCs w:val="22"/>
                <w:lang w:val="kk-KZ"/>
              </w:rPr>
              <w:t>В целях расширения предоставления услуг, Клиент без какого-либо дополнительного своего согласия, а также без согласия третьих лиц, уполномочивает Брокера предоставить/предоставлять крупному акционеру Брокера всю информацию по Договору, в том числе и по прекратившимся аналогичным договорам ранее заключенных с Клиентом, составляющую банковскую и иную тайну в соответствии с законодательством Республики Казахстан.</w:t>
            </w:r>
          </w:p>
          <w:p w14:paraId="3CFA88B2" w14:textId="77777777" w:rsidR="008E5C93" w:rsidRPr="000E39E1"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 xml:space="preserve">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й), нарушающих требования применимого законодательства, применимых норм международного права в области противодействия коррупции.      </w:t>
            </w:r>
          </w:p>
          <w:p w14:paraId="725ADCAB" w14:textId="4A9B66A2" w:rsidR="008E5C93" w:rsidRDefault="008E5C93" w:rsidP="004A4BC1">
            <w:pPr>
              <w:pStyle w:val="afe"/>
              <w:numPr>
                <w:ilvl w:val="1"/>
                <w:numId w:val="18"/>
              </w:numPr>
              <w:tabs>
                <w:tab w:val="left" w:pos="600"/>
                <w:tab w:val="left" w:pos="1134"/>
              </w:tabs>
              <w:ind w:left="0" w:firstLine="0"/>
              <w:jc w:val="both"/>
              <w:rPr>
                <w:sz w:val="22"/>
                <w:szCs w:val="22"/>
                <w:lang w:val="kk-KZ"/>
              </w:rPr>
            </w:pPr>
            <w:r w:rsidRPr="000E39E1">
              <w:rPr>
                <w:sz w:val="22"/>
                <w:szCs w:val="22"/>
                <w:lang w:val="kk-KZ"/>
              </w:rPr>
              <w:t xml:space="preserve">В случае возникновения у Стороны подозрений, что произошло или может произойти нарушение каких-либо положений пункта 11.13 </w:t>
            </w:r>
            <w:r w:rsidRPr="000E39E1">
              <w:rPr>
                <w:sz w:val="22"/>
                <w:szCs w:val="22"/>
                <w:lang w:val="kk-KZ"/>
              </w:rPr>
              <w:lastRenderedPageBreak/>
              <w:t>Договора,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ункта 11.13 Договора,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14:paraId="46BD355C" w14:textId="77777777" w:rsidR="00BF6E1C" w:rsidRPr="000E39E1" w:rsidRDefault="00BF6E1C" w:rsidP="00BF6E1C">
            <w:pPr>
              <w:pStyle w:val="afe"/>
              <w:tabs>
                <w:tab w:val="left" w:pos="600"/>
                <w:tab w:val="left" w:pos="1134"/>
              </w:tabs>
              <w:ind w:left="0"/>
              <w:jc w:val="both"/>
              <w:rPr>
                <w:sz w:val="22"/>
                <w:szCs w:val="22"/>
                <w:lang w:val="kk-KZ"/>
              </w:rPr>
            </w:pPr>
          </w:p>
          <w:p w14:paraId="33179B2F" w14:textId="77777777" w:rsidR="008E5C93" w:rsidRPr="000E39E1" w:rsidRDefault="008E5C93" w:rsidP="004A4BC1">
            <w:pPr>
              <w:pStyle w:val="afe"/>
              <w:numPr>
                <w:ilvl w:val="0"/>
                <w:numId w:val="18"/>
              </w:numPr>
              <w:tabs>
                <w:tab w:val="left" w:pos="318"/>
                <w:tab w:val="left" w:pos="600"/>
                <w:tab w:val="left" w:pos="1276"/>
              </w:tabs>
              <w:ind w:left="0" w:firstLine="0"/>
              <w:jc w:val="both"/>
              <w:rPr>
                <w:b/>
                <w:sz w:val="22"/>
                <w:szCs w:val="22"/>
                <w:lang w:val="kk-KZ"/>
              </w:rPr>
            </w:pPr>
            <w:r w:rsidRPr="000E39E1">
              <w:rPr>
                <w:b/>
                <w:sz w:val="22"/>
                <w:szCs w:val="22"/>
                <w:lang w:val="kk-KZ"/>
              </w:rPr>
              <w:t xml:space="preserve">Заключительные положения  </w:t>
            </w:r>
          </w:p>
          <w:p w14:paraId="2BA91BDD" w14:textId="77777777" w:rsidR="008E5C93" w:rsidRPr="000E39E1" w:rsidRDefault="008E5C93" w:rsidP="004A4BC1">
            <w:pPr>
              <w:pStyle w:val="afe"/>
              <w:numPr>
                <w:ilvl w:val="1"/>
                <w:numId w:val="18"/>
              </w:numPr>
              <w:tabs>
                <w:tab w:val="left" w:pos="600"/>
                <w:tab w:val="left" w:pos="1134"/>
                <w:tab w:val="left" w:pos="1276"/>
              </w:tabs>
              <w:ind w:left="0" w:firstLine="0"/>
              <w:jc w:val="both"/>
              <w:rPr>
                <w:sz w:val="22"/>
                <w:szCs w:val="22"/>
                <w:lang w:val="kk-KZ"/>
              </w:rPr>
            </w:pPr>
            <w:r w:rsidRPr="000E39E1">
              <w:rPr>
                <w:sz w:val="22"/>
                <w:szCs w:val="22"/>
                <w:lang w:val="kk-KZ"/>
              </w:rPr>
              <w:t xml:space="preserve">Заключая Договор Клиент </w:t>
            </w:r>
            <w:r w:rsidRPr="000E39E1">
              <w:rPr>
                <w:sz w:val="22"/>
                <w:szCs w:val="22"/>
              </w:rPr>
              <w:t xml:space="preserve">подтверждает, что против него, его акционеров (участников/учредителей), руководителя, конечных бенефициаров/контрагентов не применены ограничения и/или запреты, введенные со стороны ООН, Европейского Союза (ЕС), США, Великобритании, иными государствами, а также гарантирует, что в ходе осуществления своей деятельности вышеуказанные лица соблюдают специальные экономические меры, установленные </w:t>
            </w:r>
            <w:r w:rsidRPr="000E39E1">
              <w:rPr>
                <w:sz w:val="22"/>
                <w:szCs w:val="22"/>
                <w:lang w:val="kk-KZ"/>
              </w:rPr>
              <w:t>международными</w:t>
            </w:r>
            <w:r w:rsidRPr="000E39E1">
              <w:rPr>
                <w:sz w:val="22"/>
                <w:szCs w:val="22"/>
              </w:rPr>
              <w:t xml:space="preserve"> организациями и отдельными государствами.</w:t>
            </w:r>
          </w:p>
          <w:p w14:paraId="119EB332" w14:textId="77777777" w:rsidR="008E5C93" w:rsidRPr="000E39E1" w:rsidRDefault="008E5C93" w:rsidP="004A4BC1">
            <w:pPr>
              <w:pStyle w:val="afe"/>
              <w:numPr>
                <w:ilvl w:val="1"/>
                <w:numId w:val="18"/>
              </w:numPr>
              <w:tabs>
                <w:tab w:val="left" w:pos="600"/>
                <w:tab w:val="left" w:pos="1134"/>
                <w:tab w:val="left" w:pos="1276"/>
              </w:tabs>
              <w:ind w:left="0" w:firstLine="0"/>
              <w:jc w:val="both"/>
              <w:rPr>
                <w:sz w:val="22"/>
                <w:szCs w:val="22"/>
                <w:lang w:val="kk-KZ"/>
              </w:rPr>
            </w:pPr>
            <w:r w:rsidRPr="000E39E1">
              <w:rPr>
                <w:sz w:val="22"/>
                <w:szCs w:val="22"/>
                <w:lang w:val="kk-KZ"/>
              </w:rPr>
              <w:t xml:space="preserve">В случае лишения лицензии Брокер уведомляет Клиентов и передает активы в течение 30 (тридцати) календарных дней с момента получения уведомления Уполномоченного органа на основании Клиентского заказа/приказа Депозитарию или при наличии заключенного договора новому брокеру. </w:t>
            </w:r>
          </w:p>
          <w:p w14:paraId="104D4AB3" w14:textId="77777777" w:rsidR="008E5C93" w:rsidRPr="000E39E1" w:rsidRDefault="008E5C93" w:rsidP="004A4BC1">
            <w:pPr>
              <w:pStyle w:val="afe"/>
              <w:numPr>
                <w:ilvl w:val="1"/>
                <w:numId w:val="18"/>
              </w:numPr>
              <w:tabs>
                <w:tab w:val="left" w:pos="600"/>
                <w:tab w:val="left" w:pos="1134"/>
                <w:tab w:val="left" w:pos="1276"/>
              </w:tabs>
              <w:ind w:left="0" w:firstLine="0"/>
              <w:jc w:val="both"/>
              <w:rPr>
                <w:sz w:val="22"/>
                <w:szCs w:val="22"/>
                <w:lang w:val="kk-KZ"/>
              </w:rPr>
            </w:pPr>
            <w:r w:rsidRPr="000E39E1">
              <w:rPr>
                <w:sz w:val="22"/>
                <w:szCs w:val="22"/>
                <w:lang w:val="kk-KZ"/>
              </w:rPr>
              <w:t>При возникновении заинтересованности предметом Договора со стороны третьих лиц, Стороны обязаны известить об этом друг друга письменно.</w:t>
            </w:r>
          </w:p>
          <w:p w14:paraId="00377E16" w14:textId="77777777" w:rsidR="008E5C93" w:rsidRPr="000E39E1" w:rsidRDefault="008E5C93" w:rsidP="004A4BC1">
            <w:pPr>
              <w:pStyle w:val="afe"/>
              <w:numPr>
                <w:ilvl w:val="1"/>
                <w:numId w:val="18"/>
              </w:numPr>
              <w:tabs>
                <w:tab w:val="left" w:pos="600"/>
                <w:tab w:val="left" w:pos="1134"/>
                <w:tab w:val="left" w:pos="1276"/>
              </w:tabs>
              <w:ind w:left="0" w:firstLine="0"/>
              <w:jc w:val="both"/>
              <w:rPr>
                <w:sz w:val="22"/>
                <w:szCs w:val="22"/>
                <w:lang w:val="kk-KZ"/>
              </w:rPr>
            </w:pPr>
            <w:r w:rsidRPr="000E39E1">
              <w:rPr>
                <w:sz w:val="22"/>
                <w:szCs w:val="22"/>
                <w:lang w:val="kk-KZ"/>
              </w:rPr>
              <w:t xml:space="preserve">Передача прав и обязанностей по Договору третьим лицам допускается только с письменного согласия другой Стороны, за исключением случаев, когда Брокер, действуя в качестве брокера от имени Клиента, вынужден передоверить совершение сделки с ЦБ для охраны интересов Клиента, при этом совершение сделки с ЦБ может быть передоверено только другому брокеру. </w:t>
            </w:r>
          </w:p>
          <w:p w14:paraId="6BECC949" w14:textId="77777777" w:rsidR="008E5C93" w:rsidRPr="000E39E1" w:rsidRDefault="008E5C93" w:rsidP="004A4BC1">
            <w:pPr>
              <w:pStyle w:val="afe"/>
              <w:numPr>
                <w:ilvl w:val="1"/>
                <w:numId w:val="18"/>
              </w:numPr>
              <w:tabs>
                <w:tab w:val="left" w:pos="600"/>
                <w:tab w:val="left" w:pos="1134"/>
                <w:tab w:val="left" w:pos="1276"/>
              </w:tabs>
              <w:ind w:left="0" w:firstLine="0"/>
              <w:jc w:val="both"/>
              <w:rPr>
                <w:sz w:val="22"/>
                <w:szCs w:val="22"/>
                <w:lang w:val="kk-KZ"/>
              </w:rPr>
            </w:pPr>
            <w:r w:rsidRPr="000E39E1">
              <w:rPr>
                <w:sz w:val="22"/>
                <w:szCs w:val="22"/>
                <w:lang w:val="kk-KZ"/>
              </w:rPr>
              <w:t xml:space="preserve">Если какое-либо одно или более условий Договора утратят силу, станут недействительными или незаконными в любой связи, то это не должно каким-либо образом повлиять на действительность, законность условий Договора. В таких случаях Стороны согласны приложить все усилия для замены недействительного положения новым юридически действительным. </w:t>
            </w:r>
          </w:p>
          <w:p w14:paraId="75F2F7AB" w14:textId="77777777" w:rsidR="008E5C93" w:rsidRPr="000E39E1" w:rsidRDefault="008E5C93" w:rsidP="004A4BC1">
            <w:pPr>
              <w:pStyle w:val="afe"/>
              <w:numPr>
                <w:ilvl w:val="1"/>
                <w:numId w:val="18"/>
              </w:numPr>
              <w:tabs>
                <w:tab w:val="left" w:pos="600"/>
                <w:tab w:val="left" w:pos="1134"/>
                <w:tab w:val="left" w:pos="1276"/>
                <w:tab w:val="left" w:pos="1701"/>
              </w:tabs>
              <w:ind w:left="0" w:firstLine="0"/>
              <w:jc w:val="both"/>
              <w:rPr>
                <w:sz w:val="22"/>
                <w:szCs w:val="22"/>
                <w:lang w:val="kk-KZ"/>
              </w:rPr>
            </w:pPr>
            <w:r w:rsidRPr="000E39E1">
              <w:rPr>
                <w:sz w:val="22"/>
                <w:szCs w:val="22"/>
                <w:lang w:val="kk-KZ"/>
              </w:rPr>
              <w:t xml:space="preserve"> Одностороннее изменение и/или дополнение условий Договора не допускается. Все изменения или дополнения Договора действительны только в том случае, если они совершены в письменной форме и подписаны уполномоченными представителями Сторон.</w:t>
            </w:r>
          </w:p>
          <w:p w14:paraId="051456FB" w14:textId="77777777" w:rsidR="008E5C93" w:rsidRPr="000E39E1" w:rsidRDefault="008E5C93" w:rsidP="004A4BC1">
            <w:pPr>
              <w:pStyle w:val="afe"/>
              <w:numPr>
                <w:ilvl w:val="1"/>
                <w:numId w:val="18"/>
              </w:numPr>
              <w:tabs>
                <w:tab w:val="left" w:pos="600"/>
                <w:tab w:val="left" w:pos="1134"/>
                <w:tab w:val="left" w:pos="1276"/>
              </w:tabs>
              <w:ind w:left="0" w:firstLine="0"/>
              <w:jc w:val="both"/>
              <w:rPr>
                <w:sz w:val="22"/>
                <w:szCs w:val="22"/>
                <w:lang w:val="kk-KZ"/>
              </w:rPr>
            </w:pPr>
            <w:r w:rsidRPr="000E39E1">
              <w:rPr>
                <w:sz w:val="22"/>
                <w:szCs w:val="22"/>
                <w:lang w:val="kk-KZ"/>
              </w:rPr>
              <w:t xml:space="preserve">Все споры и разногласия между Сторонами, вытекающие из Договора или связанные с ним, разрешаются путем переговоров. </w:t>
            </w:r>
          </w:p>
          <w:p w14:paraId="78599866" w14:textId="77777777" w:rsidR="008E5C93" w:rsidRPr="000E39E1" w:rsidRDefault="008E5C93" w:rsidP="003214FF">
            <w:pPr>
              <w:pStyle w:val="afe"/>
              <w:tabs>
                <w:tab w:val="left" w:pos="600"/>
                <w:tab w:val="left" w:pos="1134"/>
                <w:tab w:val="left" w:pos="1276"/>
              </w:tabs>
              <w:ind w:left="0"/>
              <w:jc w:val="both"/>
              <w:rPr>
                <w:sz w:val="22"/>
                <w:szCs w:val="22"/>
                <w:lang w:val="kk-KZ"/>
              </w:rPr>
            </w:pPr>
            <w:r w:rsidRPr="000E39E1">
              <w:rPr>
                <w:sz w:val="22"/>
                <w:szCs w:val="22"/>
                <w:lang w:val="kk-KZ"/>
              </w:rPr>
              <w:lastRenderedPageBreak/>
              <w:t>В случае неурегулирования разногласий, спор рассматривается в судебном порядке в соответствии с законодательством Республики Казахстан.</w:t>
            </w:r>
          </w:p>
          <w:p w14:paraId="20386A42" w14:textId="77777777" w:rsidR="008E5C93" w:rsidRPr="000E39E1" w:rsidRDefault="008E5C93" w:rsidP="004A4BC1">
            <w:pPr>
              <w:pStyle w:val="afe"/>
              <w:numPr>
                <w:ilvl w:val="1"/>
                <w:numId w:val="18"/>
              </w:numPr>
              <w:tabs>
                <w:tab w:val="left" w:pos="600"/>
                <w:tab w:val="left" w:pos="1134"/>
                <w:tab w:val="left" w:pos="1276"/>
              </w:tabs>
              <w:ind w:left="0" w:firstLine="0"/>
              <w:jc w:val="both"/>
              <w:rPr>
                <w:sz w:val="22"/>
                <w:szCs w:val="22"/>
                <w:lang w:val="kk-KZ"/>
              </w:rPr>
            </w:pPr>
            <w:r w:rsidRPr="000E39E1">
              <w:rPr>
                <w:sz w:val="22"/>
                <w:szCs w:val="22"/>
                <w:lang w:val="kk-KZ"/>
              </w:rPr>
              <w:t>Во всем остальном, что прямо не предусмотрено Договором, стороны руководствуются законодательством Республики Казахстан.</w:t>
            </w:r>
          </w:p>
          <w:p w14:paraId="2F511A5A" w14:textId="77777777" w:rsidR="008E5C93" w:rsidRPr="000E39E1" w:rsidRDefault="008E5C93" w:rsidP="004A4BC1">
            <w:pPr>
              <w:pStyle w:val="afe"/>
              <w:numPr>
                <w:ilvl w:val="1"/>
                <w:numId w:val="18"/>
              </w:numPr>
              <w:tabs>
                <w:tab w:val="left" w:pos="600"/>
                <w:tab w:val="left" w:pos="1134"/>
                <w:tab w:val="left" w:pos="1276"/>
              </w:tabs>
              <w:ind w:left="0" w:firstLine="0"/>
              <w:jc w:val="both"/>
              <w:rPr>
                <w:sz w:val="22"/>
                <w:szCs w:val="22"/>
                <w:lang w:val="kk-KZ"/>
              </w:rPr>
            </w:pPr>
            <w:r w:rsidRPr="000E39E1">
              <w:rPr>
                <w:sz w:val="22"/>
                <w:szCs w:val="22"/>
                <w:lang w:val="kk-KZ"/>
              </w:rPr>
              <w:t>При перерегистрации, реорганизации Сторон все права и обязанности по Договору переходят к их надлежащим правопреемникам в полном объеме. Правопреемники Сторон, последующие собственники, иные лица, обладающие какими-либо правами в отношении Сторон, становятся полноправными участниками Договора и не вправе отказываться в одностороннем порядке от исполнения обязательств по Договору.</w:t>
            </w:r>
          </w:p>
          <w:p w14:paraId="556CC742" w14:textId="77777777" w:rsidR="008E5C93" w:rsidRPr="000E39E1" w:rsidRDefault="008E5C93" w:rsidP="004A4BC1">
            <w:pPr>
              <w:pStyle w:val="afe"/>
              <w:numPr>
                <w:ilvl w:val="1"/>
                <w:numId w:val="18"/>
              </w:numPr>
              <w:tabs>
                <w:tab w:val="left" w:pos="600"/>
                <w:tab w:val="left" w:pos="1134"/>
                <w:tab w:val="left" w:pos="1276"/>
              </w:tabs>
              <w:ind w:left="0" w:firstLine="0"/>
              <w:jc w:val="both"/>
              <w:rPr>
                <w:sz w:val="22"/>
                <w:szCs w:val="22"/>
                <w:lang w:val="kk-KZ"/>
              </w:rPr>
            </w:pPr>
            <w:r w:rsidRPr="000E39E1">
              <w:rPr>
                <w:sz w:val="22"/>
                <w:szCs w:val="22"/>
                <w:lang w:val="kk-KZ"/>
              </w:rPr>
              <w:t>Неиспользование или несвоевременное использование Стороной любого из ее прав, предусмотреннных Договором не должно расцениваться как отказ от такого права, а также не должно влиять на осуществление такой Стороной иных своих прав.</w:t>
            </w:r>
          </w:p>
          <w:p w14:paraId="492523A4" w14:textId="77777777" w:rsidR="008E5C93" w:rsidRPr="000E39E1" w:rsidRDefault="008E5C93" w:rsidP="004A4BC1">
            <w:pPr>
              <w:pStyle w:val="afe"/>
              <w:numPr>
                <w:ilvl w:val="1"/>
                <w:numId w:val="18"/>
              </w:numPr>
              <w:tabs>
                <w:tab w:val="left" w:pos="600"/>
                <w:tab w:val="left" w:pos="1134"/>
                <w:tab w:val="left" w:pos="1276"/>
              </w:tabs>
              <w:ind w:left="0" w:firstLine="0"/>
              <w:jc w:val="both"/>
              <w:rPr>
                <w:sz w:val="22"/>
                <w:szCs w:val="22"/>
                <w:lang w:val="kk-KZ"/>
              </w:rPr>
            </w:pPr>
            <w:r w:rsidRPr="000E39E1">
              <w:rPr>
                <w:sz w:val="22"/>
                <w:szCs w:val="22"/>
                <w:lang w:val="kk-KZ"/>
              </w:rPr>
              <w:t>Названия статей и другие заголовки, содержащиеся в Договоре, использованы для удобства и не содержат каких-либо ограничений, характеристик и/или интерпретаций каких-либо положений названных документов, равно как и порядок расположения частей Договора не свидетельствует о приоритете одних положений в отношении других.</w:t>
            </w:r>
          </w:p>
          <w:p w14:paraId="30D51D4D" w14:textId="77777777" w:rsidR="008E5C93" w:rsidRPr="000E39E1" w:rsidRDefault="008E5C93" w:rsidP="004A4BC1">
            <w:pPr>
              <w:pStyle w:val="afe"/>
              <w:numPr>
                <w:ilvl w:val="1"/>
                <w:numId w:val="18"/>
              </w:numPr>
              <w:tabs>
                <w:tab w:val="left" w:pos="600"/>
                <w:tab w:val="left" w:pos="1134"/>
                <w:tab w:val="left" w:pos="1276"/>
              </w:tabs>
              <w:ind w:left="0" w:firstLine="0"/>
              <w:jc w:val="both"/>
              <w:rPr>
                <w:sz w:val="22"/>
                <w:szCs w:val="22"/>
                <w:lang w:val="kk-KZ"/>
              </w:rPr>
            </w:pPr>
            <w:r w:rsidRPr="000E39E1">
              <w:rPr>
                <w:sz w:val="22"/>
                <w:szCs w:val="22"/>
                <w:lang w:val="kk-KZ"/>
              </w:rPr>
              <w:t>Договор составлен на казахском и русском языках, в случае разночтения и/или несоответствия текста на русском языке тексту на казахском языке, и/или разной смысловой нагрузки в текстах на русском и казахском языках, Стороны руководствуются текстом, составленном на русском языке.</w:t>
            </w:r>
          </w:p>
          <w:p w14:paraId="0BD83EF6" w14:textId="77777777" w:rsidR="007843FD" w:rsidRPr="000E39E1" w:rsidRDefault="007843FD" w:rsidP="003214FF">
            <w:pPr>
              <w:tabs>
                <w:tab w:val="left" w:pos="600"/>
              </w:tabs>
              <w:jc w:val="both"/>
              <w:rPr>
                <w:sz w:val="22"/>
                <w:szCs w:val="22"/>
                <w:lang w:val="kk-KZ"/>
              </w:rPr>
            </w:pPr>
          </w:p>
          <w:p w14:paraId="5FC4D845" w14:textId="77777777" w:rsidR="008E5C93" w:rsidRPr="000E39E1" w:rsidRDefault="008E5C93" w:rsidP="004A4BC1">
            <w:pPr>
              <w:pStyle w:val="afe"/>
              <w:numPr>
                <w:ilvl w:val="0"/>
                <w:numId w:val="18"/>
              </w:numPr>
              <w:tabs>
                <w:tab w:val="left" w:pos="318"/>
                <w:tab w:val="left" w:pos="600"/>
                <w:tab w:val="left" w:pos="1276"/>
              </w:tabs>
              <w:ind w:left="0" w:firstLine="0"/>
              <w:jc w:val="both"/>
              <w:rPr>
                <w:sz w:val="22"/>
                <w:szCs w:val="22"/>
                <w:lang w:val="kk-KZ"/>
              </w:rPr>
            </w:pPr>
            <w:r w:rsidRPr="000E39E1">
              <w:rPr>
                <w:b/>
                <w:sz w:val="22"/>
                <w:szCs w:val="22"/>
              </w:rPr>
              <w:t>Юридический адрес и реквизиты Сторон:</w:t>
            </w:r>
          </w:p>
          <w:p w14:paraId="1DA9C694" w14:textId="77777777" w:rsidR="008E5C93" w:rsidRPr="000E39E1" w:rsidRDefault="008E5C93" w:rsidP="003214FF">
            <w:pPr>
              <w:pStyle w:val="a7"/>
              <w:tabs>
                <w:tab w:val="left" w:pos="600"/>
              </w:tabs>
              <w:spacing w:after="0"/>
              <w:jc w:val="both"/>
              <w:rPr>
                <w:b/>
                <w:bCs/>
                <w:sz w:val="22"/>
                <w:szCs w:val="22"/>
                <w:lang w:val="kk-KZ"/>
              </w:rPr>
            </w:pPr>
          </w:p>
          <w:p w14:paraId="03C13FBD" w14:textId="06BC06B8" w:rsidR="008E5C93" w:rsidRPr="00D41867" w:rsidRDefault="008E5C93" w:rsidP="00BA4D19">
            <w:pPr>
              <w:tabs>
                <w:tab w:val="left" w:pos="600"/>
              </w:tabs>
              <w:rPr>
                <w:b/>
                <w:sz w:val="22"/>
                <w:szCs w:val="22"/>
                <w:lang w:val="en-US" w:eastAsia="ko-KR"/>
              </w:rPr>
            </w:pPr>
            <w:r w:rsidRPr="000E39E1">
              <w:rPr>
                <w:b/>
                <w:sz w:val="22"/>
                <w:szCs w:val="22"/>
              </w:rPr>
              <w:t>Брокер</w:t>
            </w:r>
            <w:r w:rsidRPr="00D41867">
              <w:rPr>
                <w:sz w:val="22"/>
                <w:szCs w:val="22"/>
                <w:lang w:val="en-US"/>
              </w:rPr>
              <w:t>:</w:t>
            </w:r>
            <w:r w:rsidR="00BA4D19" w:rsidRPr="00D41867">
              <w:rPr>
                <w:sz w:val="22"/>
                <w:szCs w:val="22"/>
                <w:lang w:val="en-US"/>
              </w:rPr>
              <w:t xml:space="preserve"> </w:t>
            </w:r>
            <w:r w:rsidRPr="000E39E1">
              <w:rPr>
                <w:b/>
                <w:sz w:val="22"/>
                <w:szCs w:val="22"/>
                <w:lang w:eastAsia="ko-KR"/>
              </w:rPr>
              <w:t>АО</w:t>
            </w:r>
            <w:r w:rsidRPr="00D41867">
              <w:rPr>
                <w:b/>
                <w:sz w:val="22"/>
                <w:szCs w:val="22"/>
                <w:lang w:val="en-US" w:eastAsia="ko-KR"/>
              </w:rPr>
              <w:t xml:space="preserve"> «Bereke Bank»</w:t>
            </w:r>
            <w:r w:rsidR="00D41867" w:rsidRPr="00D41867">
              <w:rPr>
                <w:b/>
                <w:sz w:val="22"/>
                <w:szCs w:val="22"/>
                <w:lang w:val="en-US" w:eastAsia="ko-KR"/>
              </w:rPr>
              <w:t xml:space="preserve"> (ДБ Lesha Bank LLC (Public))</w:t>
            </w:r>
          </w:p>
          <w:p w14:paraId="27B6D86E" w14:textId="77777777" w:rsidR="008E5C93" w:rsidRPr="000E39E1" w:rsidRDefault="008E5C93" w:rsidP="003214FF">
            <w:pPr>
              <w:pStyle w:val="a7"/>
              <w:tabs>
                <w:tab w:val="num" w:pos="426"/>
                <w:tab w:val="left" w:pos="600"/>
              </w:tabs>
              <w:rPr>
                <w:b/>
                <w:sz w:val="22"/>
                <w:szCs w:val="22"/>
                <w:lang w:eastAsia="ko-KR"/>
              </w:rPr>
            </w:pPr>
            <w:r w:rsidRPr="000E39E1">
              <w:rPr>
                <w:sz w:val="22"/>
                <w:szCs w:val="22"/>
                <w:lang w:eastAsia="ko-KR"/>
              </w:rPr>
              <w:t>г. Алматы, 050059, Бостандыкский район, проспект Аль-Фараби, дом 13/1</w:t>
            </w:r>
          </w:p>
          <w:p w14:paraId="2C99B23A" w14:textId="77777777" w:rsidR="008E5C93" w:rsidRPr="000E39E1" w:rsidRDefault="008E5C93" w:rsidP="003214FF">
            <w:pPr>
              <w:tabs>
                <w:tab w:val="left" w:pos="600"/>
              </w:tabs>
              <w:jc w:val="both"/>
              <w:rPr>
                <w:rFonts w:eastAsia="Batang"/>
                <w:sz w:val="22"/>
                <w:szCs w:val="22"/>
                <w:lang w:eastAsia="ko-KR"/>
              </w:rPr>
            </w:pPr>
            <w:r w:rsidRPr="000E39E1">
              <w:rPr>
                <w:sz w:val="22"/>
                <w:szCs w:val="22"/>
                <w:lang w:eastAsia="ko-KR"/>
              </w:rPr>
              <w:t xml:space="preserve">БИН </w:t>
            </w:r>
            <w:r w:rsidRPr="000E39E1">
              <w:rPr>
                <w:bCs/>
                <w:sz w:val="22"/>
                <w:szCs w:val="22"/>
              </w:rPr>
              <w:t>930740000137</w:t>
            </w:r>
            <w:r w:rsidRPr="000E39E1">
              <w:rPr>
                <w:b/>
                <w:bCs/>
                <w:sz w:val="22"/>
                <w:szCs w:val="22"/>
              </w:rPr>
              <w:t xml:space="preserve">, </w:t>
            </w:r>
            <w:r w:rsidRPr="000E39E1">
              <w:rPr>
                <w:sz w:val="22"/>
                <w:szCs w:val="22"/>
                <w:lang w:eastAsia="ko-KR"/>
              </w:rPr>
              <w:t>к</w:t>
            </w:r>
            <w:r w:rsidRPr="000E39E1">
              <w:rPr>
                <w:rFonts w:eastAsia="Batang"/>
                <w:sz w:val="22"/>
                <w:szCs w:val="22"/>
                <w:lang w:eastAsia="ko-KR"/>
              </w:rPr>
              <w:t>орреспондентский счет</w:t>
            </w:r>
            <w:r w:rsidRPr="000E39E1">
              <w:rPr>
                <w:sz w:val="22"/>
                <w:szCs w:val="22"/>
              </w:rPr>
              <w:t xml:space="preserve"> </w:t>
            </w:r>
            <w:r w:rsidRPr="000E39E1">
              <w:rPr>
                <w:sz w:val="22"/>
                <w:szCs w:val="22"/>
                <w:lang w:val="en-US"/>
              </w:rPr>
              <w:t>KZ</w:t>
            </w:r>
            <w:r w:rsidRPr="000E39E1">
              <w:rPr>
                <w:sz w:val="22"/>
                <w:szCs w:val="22"/>
              </w:rPr>
              <w:t>82125</w:t>
            </w:r>
            <w:r w:rsidRPr="000E39E1">
              <w:rPr>
                <w:sz w:val="22"/>
                <w:szCs w:val="22"/>
                <w:lang w:val="en-US"/>
              </w:rPr>
              <w:t>KZT</w:t>
            </w:r>
            <w:r w:rsidRPr="000E39E1">
              <w:rPr>
                <w:sz w:val="22"/>
                <w:szCs w:val="22"/>
              </w:rPr>
              <w:t>1001300306</w:t>
            </w:r>
            <w:r w:rsidRPr="000E39E1">
              <w:rPr>
                <w:rFonts w:eastAsia="Batang"/>
                <w:sz w:val="22"/>
                <w:szCs w:val="22"/>
                <w:lang w:eastAsia="ko-KR"/>
              </w:rPr>
              <w:t xml:space="preserve">, БИК </w:t>
            </w:r>
            <w:r w:rsidRPr="000E39E1">
              <w:rPr>
                <w:bCs/>
                <w:color w:val="000000"/>
                <w:sz w:val="22"/>
                <w:szCs w:val="22"/>
              </w:rPr>
              <w:t>BRKEKZKA</w:t>
            </w:r>
            <w:r w:rsidRPr="000E39E1">
              <w:rPr>
                <w:rFonts w:eastAsia="Batang"/>
                <w:sz w:val="22"/>
                <w:szCs w:val="22"/>
                <w:lang w:eastAsia="ko-KR"/>
              </w:rPr>
              <w:t xml:space="preserve">, код 125 в </w:t>
            </w:r>
            <w:r w:rsidRPr="000E39E1">
              <w:rPr>
                <w:sz w:val="22"/>
                <w:szCs w:val="22"/>
              </w:rPr>
              <w:t>Управлении учета монетарных операций (ООКСП)</w:t>
            </w:r>
            <w:r w:rsidRPr="000E39E1">
              <w:rPr>
                <w:rFonts w:eastAsia="Batang"/>
                <w:sz w:val="22"/>
                <w:szCs w:val="22"/>
                <w:lang w:eastAsia="ko-KR"/>
              </w:rPr>
              <w:t xml:space="preserve"> Национального Банка Республики Казахстан</w:t>
            </w:r>
          </w:p>
          <w:p w14:paraId="1F5732BD" w14:textId="77777777" w:rsidR="008E5C93" w:rsidRPr="000E39E1" w:rsidRDefault="008E5C93" w:rsidP="003214FF">
            <w:pPr>
              <w:pStyle w:val="a7"/>
              <w:tabs>
                <w:tab w:val="num" w:pos="426"/>
                <w:tab w:val="left" w:pos="600"/>
              </w:tabs>
              <w:rPr>
                <w:rFonts w:eastAsia="Batang"/>
                <w:sz w:val="22"/>
                <w:szCs w:val="22"/>
                <w:lang w:eastAsia="ko-KR"/>
              </w:rPr>
            </w:pPr>
            <w:r w:rsidRPr="000E39E1">
              <w:rPr>
                <w:sz w:val="22"/>
                <w:szCs w:val="22"/>
              </w:rPr>
              <w:t>От Брокера, с полными полномочиями подписывать</w:t>
            </w:r>
            <w:r w:rsidRPr="000E39E1">
              <w:rPr>
                <w:rFonts w:eastAsia="Batang"/>
                <w:sz w:val="22"/>
                <w:szCs w:val="22"/>
                <w:lang w:eastAsia="ko-KR"/>
              </w:rPr>
              <w:t xml:space="preserve"> </w:t>
            </w:r>
          </w:p>
          <w:p w14:paraId="6F424410" w14:textId="5AAE6E5D" w:rsidR="008E5C93" w:rsidRPr="000E39E1" w:rsidRDefault="008E5C93" w:rsidP="00E6783D">
            <w:pPr>
              <w:pStyle w:val="a7"/>
              <w:tabs>
                <w:tab w:val="num" w:pos="426"/>
              </w:tabs>
              <w:spacing w:after="0"/>
              <w:rPr>
                <w:rFonts w:eastAsia="Batang"/>
                <w:sz w:val="22"/>
                <w:szCs w:val="22"/>
                <w:lang w:eastAsia="ko-KR"/>
              </w:rPr>
            </w:pPr>
            <w:r w:rsidRPr="000E39E1">
              <w:rPr>
                <w:rFonts w:eastAsia="Batang"/>
                <w:sz w:val="22"/>
                <w:szCs w:val="22"/>
                <w:lang w:eastAsia="ko-KR"/>
              </w:rPr>
              <w:t>_______________</w:t>
            </w:r>
            <w:r w:rsidR="00000CF5">
              <w:rPr>
                <w:rFonts w:eastAsia="Batang"/>
                <w:sz w:val="22"/>
                <w:szCs w:val="22"/>
                <w:lang w:eastAsia="ko-KR"/>
              </w:rPr>
              <w:t>_______________________</w:t>
            </w:r>
            <w:r w:rsidRPr="000E39E1">
              <w:rPr>
                <w:rFonts w:eastAsia="Batang"/>
                <w:sz w:val="22"/>
                <w:szCs w:val="22"/>
                <w:lang w:eastAsia="ko-KR"/>
              </w:rPr>
              <w:t xml:space="preserve"> М.П.</w:t>
            </w:r>
          </w:p>
          <w:p w14:paraId="5C3A1DFC" w14:textId="7280D1B4" w:rsidR="008E5C93" w:rsidRPr="00D206A1" w:rsidRDefault="008E5C93" w:rsidP="00E6783D">
            <w:pPr>
              <w:jc w:val="both"/>
              <w:rPr>
                <w:sz w:val="18"/>
                <w:szCs w:val="18"/>
              </w:rPr>
            </w:pPr>
            <w:r w:rsidRPr="00D206A1">
              <w:rPr>
                <w:sz w:val="18"/>
                <w:szCs w:val="18"/>
              </w:rPr>
              <w:t xml:space="preserve">(Ф.И.О., должность, подпись)                          </w:t>
            </w:r>
          </w:p>
          <w:p w14:paraId="180E7E39" w14:textId="77777777" w:rsidR="00E6783D" w:rsidRDefault="00E6783D" w:rsidP="008E5C93">
            <w:pPr>
              <w:pStyle w:val="a7"/>
              <w:tabs>
                <w:tab w:val="num" w:pos="426"/>
              </w:tabs>
              <w:spacing w:after="0"/>
              <w:rPr>
                <w:rFonts w:eastAsia="Batang"/>
                <w:b/>
                <w:sz w:val="22"/>
                <w:szCs w:val="22"/>
                <w:lang w:eastAsia="ko-KR"/>
              </w:rPr>
            </w:pPr>
          </w:p>
          <w:p w14:paraId="7637DA37" w14:textId="4945DEE3" w:rsidR="008E5C93" w:rsidRPr="000E39E1" w:rsidRDefault="008E5C93" w:rsidP="008E5C93">
            <w:pPr>
              <w:pStyle w:val="a7"/>
              <w:tabs>
                <w:tab w:val="num" w:pos="426"/>
              </w:tabs>
              <w:spacing w:after="0"/>
              <w:rPr>
                <w:rFonts w:eastAsia="Batang"/>
                <w:b/>
                <w:sz w:val="22"/>
                <w:szCs w:val="22"/>
                <w:lang w:eastAsia="ko-KR"/>
              </w:rPr>
            </w:pPr>
            <w:r w:rsidRPr="000E39E1">
              <w:rPr>
                <w:rFonts w:eastAsia="Batang"/>
                <w:b/>
                <w:sz w:val="22"/>
                <w:szCs w:val="22"/>
                <w:lang w:eastAsia="ko-KR"/>
              </w:rPr>
              <w:t>Клиент:</w:t>
            </w:r>
          </w:p>
          <w:p w14:paraId="57BB786C" w14:textId="2FECC634" w:rsidR="008E5C93" w:rsidRPr="000E39E1" w:rsidRDefault="008E5C93" w:rsidP="008E5C93">
            <w:pPr>
              <w:pStyle w:val="a7"/>
              <w:tabs>
                <w:tab w:val="num" w:pos="426"/>
              </w:tabs>
              <w:spacing w:after="0"/>
              <w:rPr>
                <w:rFonts w:eastAsia="Batang"/>
                <w:sz w:val="22"/>
                <w:szCs w:val="22"/>
                <w:lang w:eastAsia="ko-KR"/>
              </w:rPr>
            </w:pPr>
            <w:r w:rsidRPr="000E39E1">
              <w:rPr>
                <w:rFonts w:eastAsia="Batang"/>
                <w:sz w:val="22"/>
                <w:szCs w:val="22"/>
                <w:lang w:eastAsia="ko-KR"/>
              </w:rPr>
              <w:t>Наименование: ______</w:t>
            </w:r>
            <w:r w:rsidR="00E97CDA">
              <w:rPr>
                <w:rFonts w:eastAsia="Batang"/>
                <w:sz w:val="22"/>
                <w:szCs w:val="22"/>
                <w:lang w:eastAsia="ko-KR"/>
              </w:rPr>
              <w:softHyphen/>
            </w:r>
            <w:r w:rsidR="00E97CDA">
              <w:rPr>
                <w:rFonts w:eastAsia="Batang"/>
                <w:sz w:val="22"/>
                <w:szCs w:val="22"/>
                <w:lang w:eastAsia="ko-KR"/>
              </w:rPr>
              <w:softHyphen/>
            </w:r>
            <w:r w:rsidR="00E97CDA">
              <w:rPr>
                <w:rFonts w:eastAsia="Batang"/>
                <w:sz w:val="22"/>
                <w:szCs w:val="22"/>
                <w:lang w:eastAsia="ko-KR"/>
              </w:rPr>
              <w:softHyphen/>
              <w:t>__</w:t>
            </w:r>
            <w:r w:rsidRPr="000E39E1">
              <w:rPr>
                <w:rFonts w:eastAsia="Batang"/>
                <w:sz w:val="22"/>
                <w:szCs w:val="22"/>
                <w:lang w:eastAsia="ko-KR"/>
              </w:rPr>
              <w:t>_____________________</w:t>
            </w:r>
          </w:p>
          <w:p w14:paraId="4E07BE98" w14:textId="584BA566" w:rsidR="008E5C93" w:rsidRPr="000E39E1" w:rsidRDefault="00E97CDA" w:rsidP="008E5C93">
            <w:pPr>
              <w:pStyle w:val="a7"/>
              <w:tabs>
                <w:tab w:val="num" w:pos="426"/>
              </w:tabs>
              <w:spacing w:after="0"/>
              <w:rPr>
                <w:rFonts w:eastAsia="Batang"/>
                <w:sz w:val="22"/>
                <w:szCs w:val="22"/>
                <w:lang w:eastAsia="ko-KR"/>
              </w:rPr>
            </w:pPr>
            <w:r>
              <w:rPr>
                <w:rFonts w:eastAsia="Batang"/>
                <w:sz w:val="22"/>
                <w:szCs w:val="22"/>
                <w:lang w:eastAsia="ko-KR"/>
              </w:rPr>
              <w:t>Адрес: ____</w:t>
            </w:r>
            <w:r w:rsidR="008E5C93" w:rsidRPr="000E39E1">
              <w:rPr>
                <w:rFonts w:eastAsia="Batang"/>
                <w:sz w:val="22"/>
                <w:szCs w:val="22"/>
                <w:lang w:eastAsia="ko-KR"/>
              </w:rPr>
              <w:t>___________</w:t>
            </w:r>
            <w:r>
              <w:rPr>
                <w:rFonts w:eastAsia="Batang"/>
                <w:sz w:val="22"/>
                <w:szCs w:val="22"/>
                <w:lang w:eastAsia="ko-KR"/>
              </w:rPr>
              <w:t>_</w:t>
            </w:r>
            <w:r w:rsidR="008E5C93" w:rsidRPr="000E39E1">
              <w:rPr>
                <w:rFonts w:eastAsia="Batang"/>
                <w:sz w:val="22"/>
                <w:szCs w:val="22"/>
                <w:lang w:eastAsia="ko-KR"/>
              </w:rPr>
              <w:t>____________________</w:t>
            </w:r>
          </w:p>
          <w:p w14:paraId="1A27B49F" w14:textId="078BD095" w:rsidR="008E5C93" w:rsidRPr="000E39E1" w:rsidRDefault="00E97CDA" w:rsidP="008E5C93">
            <w:pPr>
              <w:jc w:val="both"/>
              <w:rPr>
                <w:sz w:val="22"/>
                <w:szCs w:val="22"/>
              </w:rPr>
            </w:pPr>
            <w:r>
              <w:rPr>
                <w:sz w:val="22"/>
                <w:szCs w:val="22"/>
              </w:rPr>
              <w:t>БИН: ______</w:t>
            </w:r>
            <w:r w:rsidR="008E5C93" w:rsidRPr="000E39E1">
              <w:rPr>
                <w:sz w:val="22"/>
                <w:szCs w:val="22"/>
              </w:rPr>
              <w:t>_______________________________</w:t>
            </w:r>
          </w:p>
          <w:p w14:paraId="004904B8" w14:textId="2C638328" w:rsidR="008E5C93" w:rsidRPr="000E39E1" w:rsidRDefault="00E97CDA" w:rsidP="008E5C93">
            <w:pPr>
              <w:jc w:val="both"/>
              <w:rPr>
                <w:sz w:val="22"/>
                <w:szCs w:val="22"/>
              </w:rPr>
            </w:pPr>
            <w:r>
              <w:rPr>
                <w:sz w:val="22"/>
                <w:szCs w:val="22"/>
              </w:rPr>
              <w:lastRenderedPageBreak/>
              <w:t>ИИК: _______</w:t>
            </w:r>
            <w:r w:rsidR="008E5C93" w:rsidRPr="000E39E1">
              <w:rPr>
                <w:sz w:val="22"/>
                <w:szCs w:val="22"/>
              </w:rPr>
              <w:t>______________________________</w:t>
            </w:r>
          </w:p>
          <w:p w14:paraId="0C46A8DD" w14:textId="053A1D02" w:rsidR="008E5C93" w:rsidRPr="000E39E1" w:rsidRDefault="008E5C93" w:rsidP="008E5C93">
            <w:pPr>
              <w:jc w:val="both"/>
              <w:rPr>
                <w:sz w:val="22"/>
                <w:szCs w:val="22"/>
              </w:rPr>
            </w:pPr>
            <w:r w:rsidRPr="000E39E1">
              <w:rPr>
                <w:sz w:val="22"/>
                <w:szCs w:val="22"/>
              </w:rPr>
              <w:t>БИК: _____</w:t>
            </w:r>
            <w:r w:rsidR="00E97CDA">
              <w:rPr>
                <w:sz w:val="22"/>
                <w:szCs w:val="22"/>
              </w:rPr>
              <w:t>___</w:t>
            </w:r>
            <w:r w:rsidRPr="000E39E1">
              <w:rPr>
                <w:sz w:val="22"/>
                <w:szCs w:val="22"/>
              </w:rPr>
              <w:t>_________</w:t>
            </w:r>
            <w:r w:rsidR="00E97CDA">
              <w:rPr>
                <w:sz w:val="22"/>
                <w:szCs w:val="22"/>
              </w:rPr>
              <w:t>_</w:t>
            </w:r>
            <w:r w:rsidRPr="000E39E1">
              <w:rPr>
                <w:sz w:val="22"/>
                <w:szCs w:val="22"/>
              </w:rPr>
              <w:t>___________________</w:t>
            </w:r>
          </w:p>
          <w:p w14:paraId="0DC8EB99" w14:textId="237DCD09" w:rsidR="008E5C93" w:rsidRPr="000E39E1" w:rsidRDefault="008E5C93" w:rsidP="008E5C93">
            <w:pPr>
              <w:jc w:val="both"/>
              <w:rPr>
                <w:b/>
                <w:sz w:val="22"/>
                <w:szCs w:val="22"/>
                <w:lang w:val="kk-KZ"/>
              </w:rPr>
            </w:pPr>
            <w:r w:rsidRPr="000E39E1">
              <w:rPr>
                <w:sz w:val="22"/>
                <w:szCs w:val="22"/>
                <w:lang w:val="kk-KZ"/>
              </w:rPr>
              <w:t>Тел</w:t>
            </w:r>
            <w:r w:rsidRPr="000E39E1">
              <w:rPr>
                <w:sz w:val="22"/>
                <w:szCs w:val="22"/>
              </w:rPr>
              <w:t>ефон</w:t>
            </w:r>
            <w:r w:rsidR="00E97CDA">
              <w:rPr>
                <w:sz w:val="22"/>
                <w:szCs w:val="22"/>
                <w:lang w:val="kk-KZ"/>
              </w:rPr>
              <w:t>: _________</w:t>
            </w:r>
            <w:r w:rsidRPr="000E39E1">
              <w:rPr>
                <w:sz w:val="22"/>
                <w:szCs w:val="22"/>
              </w:rPr>
              <w:t>_______________________</w:t>
            </w:r>
            <w:r w:rsidRPr="000E39E1">
              <w:rPr>
                <w:sz w:val="22"/>
                <w:szCs w:val="22"/>
                <w:lang w:val="kk-KZ"/>
              </w:rPr>
              <w:t>__</w:t>
            </w:r>
          </w:p>
          <w:p w14:paraId="70030F1B" w14:textId="0BCAC50D" w:rsidR="008E5C93" w:rsidRPr="000E39E1" w:rsidRDefault="00E97CDA" w:rsidP="002F4556">
            <w:pPr>
              <w:pStyle w:val="a7"/>
              <w:tabs>
                <w:tab w:val="num" w:pos="426"/>
              </w:tabs>
              <w:spacing w:after="0"/>
              <w:rPr>
                <w:sz w:val="22"/>
                <w:szCs w:val="22"/>
              </w:rPr>
            </w:pPr>
            <w:r>
              <w:rPr>
                <w:sz w:val="22"/>
                <w:szCs w:val="22"/>
                <w:lang w:val="kk-KZ"/>
              </w:rPr>
              <w:t>E-Mail: _____________</w:t>
            </w:r>
            <w:r w:rsidR="008E5C93" w:rsidRPr="000E39E1">
              <w:rPr>
                <w:sz w:val="22"/>
                <w:szCs w:val="22"/>
                <w:lang w:val="kk-KZ"/>
              </w:rPr>
              <w:t>__________</w:t>
            </w:r>
            <w:r w:rsidR="008E5C93" w:rsidRPr="000E39E1">
              <w:rPr>
                <w:sz w:val="22"/>
                <w:szCs w:val="22"/>
              </w:rPr>
              <w:t>________</w:t>
            </w:r>
            <w:r w:rsidR="008E5C93" w:rsidRPr="000E39E1">
              <w:rPr>
                <w:sz w:val="22"/>
                <w:szCs w:val="22"/>
                <w:lang w:val="kk-KZ"/>
              </w:rPr>
              <w:t>_____</w:t>
            </w:r>
          </w:p>
          <w:p w14:paraId="40677B27" w14:textId="75C7AEEA" w:rsidR="008E5C93" w:rsidRDefault="008E5C93" w:rsidP="002F4556">
            <w:pPr>
              <w:pStyle w:val="a7"/>
              <w:tabs>
                <w:tab w:val="num" w:pos="426"/>
              </w:tabs>
              <w:spacing w:after="0"/>
              <w:rPr>
                <w:sz w:val="22"/>
                <w:szCs w:val="22"/>
              </w:rPr>
            </w:pPr>
            <w:r w:rsidRPr="000E39E1">
              <w:rPr>
                <w:sz w:val="22"/>
                <w:szCs w:val="22"/>
              </w:rPr>
              <w:t xml:space="preserve">От Клиента, с полными полномочиями подписывать </w:t>
            </w:r>
          </w:p>
          <w:p w14:paraId="5CEC5E75" w14:textId="77AD8F34" w:rsidR="008E5C93" w:rsidRPr="000E39E1" w:rsidRDefault="008E5C93" w:rsidP="00E6783D">
            <w:pPr>
              <w:pStyle w:val="a7"/>
              <w:tabs>
                <w:tab w:val="num" w:pos="426"/>
              </w:tabs>
              <w:spacing w:after="0"/>
              <w:rPr>
                <w:sz w:val="22"/>
                <w:szCs w:val="22"/>
              </w:rPr>
            </w:pPr>
            <w:r w:rsidRPr="000E39E1">
              <w:rPr>
                <w:sz w:val="22"/>
                <w:szCs w:val="22"/>
              </w:rPr>
              <w:t>________________</w:t>
            </w:r>
            <w:r>
              <w:rPr>
                <w:sz w:val="22"/>
                <w:szCs w:val="22"/>
              </w:rPr>
              <w:t>______________________</w:t>
            </w:r>
            <w:r w:rsidR="005420C2">
              <w:rPr>
                <w:sz w:val="22"/>
                <w:szCs w:val="22"/>
              </w:rPr>
              <w:t xml:space="preserve"> </w:t>
            </w:r>
            <w:r w:rsidRPr="000E39E1">
              <w:rPr>
                <w:sz w:val="22"/>
                <w:szCs w:val="22"/>
              </w:rPr>
              <w:t>М.П.</w:t>
            </w:r>
          </w:p>
          <w:p w14:paraId="51D42535" w14:textId="19172DDA" w:rsidR="0015205B" w:rsidRPr="00D206A1" w:rsidRDefault="008E5C93" w:rsidP="00FF1691">
            <w:pPr>
              <w:pStyle w:val="a7"/>
              <w:spacing w:after="0"/>
              <w:jc w:val="both"/>
              <w:rPr>
                <w:sz w:val="18"/>
                <w:szCs w:val="18"/>
                <w:lang w:val="kk-KZ"/>
              </w:rPr>
            </w:pPr>
            <w:r w:rsidRPr="00D206A1">
              <w:rPr>
                <w:sz w:val="18"/>
                <w:szCs w:val="18"/>
              </w:rPr>
              <w:t>(Ф.И.О., должность, подпись)</w:t>
            </w:r>
          </w:p>
        </w:tc>
      </w:tr>
    </w:tbl>
    <w:p w14:paraId="2E57FD3A" w14:textId="1643F888" w:rsidR="005420C2" w:rsidRDefault="005420C2" w:rsidP="00D22C82">
      <w:pPr>
        <w:widowControl/>
        <w:rPr>
          <w:lang w:val="kk-KZ"/>
        </w:rPr>
      </w:pPr>
      <w:r>
        <w:rPr>
          <w:lang w:val="kk-KZ"/>
        </w:rPr>
        <w:lastRenderedPageBreak/>
        <w:br w:type="page"/>
      </w:r>
      <w:r w:rsidR="00B427C7" w:rsidRPr="00B427C7">
        <w:rPr>
          <w:lang w:val="kk-KZ"/>
        </w:rPr>
        <w:lastRenderedPageBreak/>
        <w:t xml:space="preserve">    </w:t>
      </w:r>
    </w:p>
    <w:p w14:paraId="14A72EC7" w14:textId="1408BD6F" w:rsidR="00511FB4" w:rsidRPr="00D22C82" w:rsidRDefault="00B427C7" w:rsidP="00B80A9A">
      <w:pPr>
        <w:jc w:val="right"/>
        <w:rPr>
          <w:b/>
          <w:sz w:val="16"/>
          <w:szCs w:val="16"/>
          <w:lang w:val="kk-KZ"/>
        </w:rPr>
      </w:pPr>
      <w:r w:rsidRPr="00B427C7">
        <w:rPr>
          <w:lang w:val="kk-KZ"/>
        </w:rPr>
        <w:t xml:space="preserve"> </w:t>
      </w:r>
      <w:r w:rsidR="00511FB4" w:rsidRPr="00D22C82">
        <w:rPr>
          <w:b/>
          <w:sz w:val="16"/>
          <w:lang w:val="kk-KZ"/>
        </w:rPr>
        <w:t xml:space="preserve">Номиналды ұстауы бар мемлекеттік бағалы қағаздармен </w:t>
      </w:r>
    </w:p>
    <w:p w14:paraId="6CBA3BFE" w14:textId="77777777" w:rsidR="00511FB4" w:rsidRPr="00633F52" w:rsidRDefault="00511FB4" w:rsidP="00511FB4">
      <w:pPr>
        <w:ind w:firstLine="540"/>
        <w:jc w:val="right"/>
        <w:rPr>
          <w:b/>
          <w:sz w:val="16"/>
          <w:szCs w:val="16"/>
          <w:lang w:val="kk-KZ"/>
        </w:rPr>
      </w:pPr>
      <w:r w:rsidRPr="00633F52">
        <w:rPr>
          <w:b/>
          <w:sz w:val="16"/>
          <w:lang w:val="kk-KZ"/>
        </w:rPr>
        <w:t>брокерлік қызмет көрсету туралы шартқа № 1 Қосымша</w:t>
      </w:r>
    </w:p>
    <w:p w14:paraId="5908ED15" w14:textId="4D46216A" w:rsidR="00B80A9A" w:rsidRDefault="00511FB4" w:rsidP="00511FB4">
      <w:pPr>
        <w:ind w:firstLine="540"/>
        <w:jc w:val="right"/>
        <w:rPr>
          <w:sz w:val="16"/>
        </w:rPr>
      </w:pPr>
      <w:r>
        <w:rPr>
          <w:sz w:val="16"/>
        </w:rPr>
        <w:t>Приложение № 1 к   Договору об оказании брокерских</w:t>
      </w:r>
      <w:r w:rsidR="00B80A9A">
        <w:rPr>
          <w:sz w:val="16"/>
        </w:rPr>
        <w:t xml:space="preserve"> у</w:t>
      </w:r>
      <w:r>
        <w:rPr>
          <w:sz w:val="16"/>
        </w:rPr>
        <w:t>слуг</w:t>
      </w:r>
    </w:p>
    <w:p w14:paraId="6DFC294B" w14:textId="13A9EDB0" w:rsidR="00511FB4" w:rsidRPr="008C0B3C" w:rsidRDefault="00511FB4" w:rsidP="00511FB4">
      <w:pPr>
        <w:ind w:firstLine="540"/>
        <w:jc w:val="right"/>
        <w:rPr>
          <w:sz w:val="16"/>
          <w:szCs w:val="16"/>
        </w:rPr>
      </w:pPr>
      <w:r>
        <w:rPr>
          <w:sz w:val="16"/>
        </w:rPr>
        <w:t xml:space="preserve"> с ценными бумагами с номинальным держанием в АО «Bereke Bank»</w:t>
      </w:r>
      <w:r w:rsidR="00D41867" w:rsidRPr="00D41867">
        <w:rPr>
          <w:sz w:val="16"/>
        </w:rPr>
        <w:t xml:space="preserve"> (ДБ Lesha Bank LLC (Public))</w:t>
      </w:r>
      <w:r>
        <w:rPr>
          <w:sz w:val="16"/>
        </w:rPr>
        <w:t xml:space="preserve">  </w:t>
      </w:r>
    </w:p>
    <w:p w14:paraId="7DC91EEC" w14:textId="77777777" w:rsidR="00511FB4" w:rsidRPr="00785C41" w:rsidRDefault="00511FB4" w:rsidP="00511FB4">
      <w:pPr>
        <w:ind w:firstLine="540"/>
        <w:jc w:val="right"/>
      </w:pPr>
    </w:p>
    <w:tbl>
      <w:tblPr>
        <w:tblW w:w="10188" w:type="dxa"/>
        <w:tblLook w:val="01E0" w:firstRow="1" w:lastRow="1" w:firstColumn="1" w:lastColumn="1" w:noHBand="0" w:noVBand="0"/>
      </w:tblPr>
      <w:tblGrid>
        <w:gridCol w:w="10188"/>
      </w:tblGrid>
      <w:tr w:rsidR="00511FB4" w:rsidRPr="00785C41" w14:paraId="72426247" w14:textId="77777777" w:rsidTr="005F4206">
        <w:tc>
          <w:tcPr>
            <w:tcW w:w="10188" w:type="dxa"/>
          </w:tcPr>
          <w:p w14:paraId="00B6B239" w14:textId="77777777" w:rsidR="00F0746D" w:rsidRPr="004420FE" w:rsidRDefault="00F0746D" w:rsidP="00F0746D">
            <w:pPr>
              <w:ind w:left="462" w:firstLine="78"/>
              <w:jc w:val="center"/>
              <w:rPr>
                <w:b/>
                <w:sz w:val="22"/>
                <w:szCs w:val="22"/>
              </w:rPr>
            </w:pPr>
            <w:r w:rsidRPr="004420FE">
              <w:rPr>
                <w:b/>
                <w:sz w:val="22"/>
              </w:rPr>
              <w:t>Шарт жасасу және Клиенттің Дербес шотын ашу үшін Клиент Брокерге ұсынатын</w:t>
            </w:r>
          </w:p>
          <w:p w14:paraId="7BDFD526" w14:textId="77777777" w:rsidR="00F0746D" w:rsidRPr="00826374" w:rsidRDefault="00F0746D" w:rsidP="00F0746D">
            <w:pPr>
              <w:ind w:left="462" w:firstLine="78"/>
              <w:jc w:val="center"/>
              <w:rPr>
                <w:sz w:val="22"/>
                <w:szCs w:val="22"/>
              </w:rPr>
            </w:pPr>
            <w:r w:rsidRPr="004420FE">
              <w:rPr>
                <w:b/>
                <w:sz w:val="22"/>
              </w:rPr>
              <w:t>құжаттардың тізбесі</w:t>
            </w:r>
            <w:r>
              <w:rPr>
                <w:sz w:val="22"/>
              </w:rPr>
              <w:t>/ Перечень документов, предоставляемых Клиентом Брокеру</w:t>
            </w:r>
          </w:p>
          <w:p w14:paraId="55010598" w14:textId="77777777" w:rsidR="00F0746D" w:rsidRPr="00826374" w:rsidRDefault="00F0746D" w:rsidP="00F0746D">
            <w:pPr>
              <w:ind w:left="462" w:firstLine="78"/>
              <w:jc w:val="center"/>
              <w:rPr>
                <w:sz w:val="22"/>
                <w:szCs w:val="22"/>
              </w:rPr>
            </w:pPr>
            <w:r>
              <w:rPr>
                <w:sz w:val="22"/>
              </w:rPr>
              <w:t>для заключения договора и открытия Лицевого счета Клиента:</w:t>
            </w:r>
          </w:p>
          <w:p w14:paraId="23408817" w14:textId="77777777" w:rsidR="00F0746D" w:rsidRPr="00826374" w:rsidRDefault="00F0746D" w:rsidP="00F0746D">
            <w:pPr>
              <w:pStyle w:val="afe"/>
              <w:numPr>
                <w:ilvl w:val="0"/>
                <w:numId w:val="31"/>
              </w:numPr>
              <w:tabs>
                <w:tab w:val="left" w:pos="557"/>
              </w:tabs>
              <w:ind w:left="0" w:firstLine="0"/>
              <w:jc w:val="both"/>
              <w:rPr>
                <w:b/>
                <w:sz w:val="22"/>
                <w:szCs w:val="22"/>
              </w:rPr>
            </w:pPr>
            <w:r>
              <w:rPr>
                <w:b/>
                <w:sz w:val="22"/>
              </w:rPr>
              <w:t xml:space="preserve">Брокер белгілеген нысандағы Дербес шотты және «Депо» субшотын ашу туралы бұйрық (Шартқа 2-Қосымша)/ </w:t>
            </w:r>
            <w:r>
              <w:rPr>
                <w:sz w:val="22"/>
              </w:rPr>
              <w:t>приказ на открытие Лицевого счета и субсчета «Депо» по форме, установленной Брокером (Приложение 2 к Договору);</w:t>
            </w:r>
          </w:p>
          <w:p w14:paraId="7DB19519" w14:textId="77777777" w:rsidR="00F0746D" w:rsidRPr="00826374" w:rsidRDefault="00F0746D" w:rsidP="00F0746D">
            <w:pPr>
              <w:pStyle w:val="afe"/>
              <w:numPr>
                <w:ilvl w:val="0"/>
                <w:numId w:val="31"/>
              </w:numPr>
              <w:tabs>
                <w:tab w:val="left" w:pos="557"/>
              </w:tabs>
              <w:ind w:left="0" w:firstLine="0"/>
              <w:jc w:val="both"/>
              <w:rPr>
                <w:sz w:val="22"/>
                <w:szCs w:val="22"/>
              </w:rPr>
            </w:pPr>
            <w:r>
              <w:rPr>
                <w:b/>
                <w:sz w:val="22"/>
              </w:rPr>
              <w:t>заңды тұлғаны мемлекеттік тіркеу (қайта тіркеу) туралы куәліктің немесе анықтаманың көшірмесі</w:t>
            </w:r>
            <w:r>
              <w:rPr>
                <w:sz w:val="22"/>
              </w:rPr>
              <w:t>/ копия справки или свидетельства о государственной регистрации (перерегистрации) юридического лица;</w:t>
            </w:r>
          </w:p>
          <w:p w14:paraId="20B1C982" w14:textId="77777777" w:rsidR="00F0746D" w:rsidRPr="00826374" w:rsidRDefault="00F0746D" w:rsidP="00F0746D">
            <w:pPr>
              <w:pStyle w:val="afe"/>
              <w:numPr>
                <w:ilvl w:val="0"/>
                <w:numId w:val="31"/>
              </w:numPr>
              <w:tabs>
                <w:tab w:val="left" w:pos="557"/>
              </w:tabs>
              <w:ind w:left="0" w:firstLine="0"/>
              <w:jc w:val="both"/>
              <w:rPr>
                <w:sz w:val="22"/>
                <w:szCs w:val="22"/>
              </w:rPr>
            </w:pPr>
            <w:r>
              <w:rPr>
                <w:b/>
                <w:sz w:val="22"/>
              </w:rPr>
              <w:t>Қазақстан Республикасының резиденттері үшін және бар болған жағдайда Қазақстан Республикасының бейрезиденттері үшін заңды тұлға жарғысының көшірмесі</w:t>
            </w:r>
            <w:r>
              <w:rPr>
                <w:sz w:val="22"/>
              </w:rPr>
              <w:t>/ копия устава юридического лица для резидентов Республики Казахстан и при наличии для нерезидентов Республики Казахстан;</w:t>
            </w:r>
          </w:p>
          <w:p w14:paraId="5F8C4994" w14:textId="77777777" w:rsidR="00F0746D" w:rsidRPr="00826374" w:rsidRDefault="00F0746D" w:rsidP="00F0746D">
            <w:pPr>
              <w:pStyle w:val="afe"/>
              <w:numPr>
                <w:ilvl w:val="0"/>
                <w:numId w:val="31"/>
              </w:numPr>
              <w:tabs>
                <w:tab w:val="left" w:pos="557"/>
              </w:tabs>
              <w:ind w:left="0" w:firstLine="0"/>
              <w:jc w:val="both"/>
              <w:rPr>
                <w:sz w:val="22"/>
                <w:szCs w:val="22"/>
              </w:rPr>
            </w:pPr>
            <w:r>
              <w:rPr>
                <w:b/>
                <w:sz w:val="22"/>
              </w:rPr>
              <w:t>заңды тұлғаның жарғысына өзгерістер енгізілмегендігі туралы анықтама (болған кезде)</w:t>
            </w:r>
            <w:r>
              <w:rPr>
                <w:sz w:val="22"/>
              </w:rPr>
              <w:t>/ справка об отсутствии изменений в устав юридического лица (при наличии);</w:t>
            </w:r>
          </w:p>
          <w:p w14:paraId="23EFAC4D" w14:textId="77777777" w:rsidR="00F0746D" w:rsidRPr="00826374" w:rsidRDefault="00F0746D" w:rsidP="00F0746D">
            <w:pPr>
              <w:pStyle w:val="afe"/>
              <w:numPr>
                <w:ilvl w:val="0"/>
                <w:numId w:val="31"/>
              </w:numPr>
              <w:tabs>
                <w:tab w:val="left" w:pos="557"/>
              </w:tabs>
              <w:ind w:left="0" w:firstLine="0"/>
              <w:jc w:val="both"/>
              <w:rPr>
                <w:sz w:val="22"/>
                <w:szCs w:val="22"/>
              </w:rPr>
            </w:pPr>
            <w:r>
              <w:rPr>
                <w:b/>
                <w:sz w:val="22"/>
              </w:rPr>
              <w:t>құрылтайшы шарттың (егер ЖШС қатысушылары екі және одан көп тұлға болса) көшірмесі (Қазақстан Республикасының резиденттері үшін және бар болған жағдайда Қазақстан Республикасының бейрезиденттері үшін)</w:t>
            </w:r>
            <w:r>
              <w:rPr>
                <w:sz w:val="22"/>
              </w:rPr>
              <w:t>/ копия учредительного договора (в случае, если участниками ТОО являются два и более лиц) (для резидентов Республики Казахстан и при наличии для нерезидентов Республики Казахстан);</w:t>
            </w:r>
          </w:p>
          <w:p w14:paraId="3CB1D147" w14:textId="77777777" w:rsidR="00F0746D" w:rsidRPr="00826374" w:rsidRDefault="00F0746D" w:rsidP="00F0746D">
            <w:pPr>
              <w:pStyle w:val="afe"/>
              <w:numPr>
                <w:ilvl w:val="0"/>
                <w:numId w:val="31"/>
              </w:numPr>
              <w:tabs>
                <w:tab w:val="left" w:pos="557"/>
              </w:tabs>
              <w:ind w:left="0" w:firstLine="0"/>
              <w:jc w:val="both"/>
              <w:rPr>
                <w:sz w:val="22"/>
                <w:szCs w:val="22"/>
              </w:rPr>
            </w:pPr>
            <w:r>
              <w:rPr>
                <w:b/>
                <w:sz w:val="22"/>
              </w:rPr>
              <w:t>сауда тізілімінен үзінді көшірме немесе осындай сипаттағы бейрезидент заңды тұлғаны тіркеген орган, тіркелу нөмірі, тіркелген күні мен орны туралы, белгіленген тәртіпте мемлекеттік немесе орыс тілдерінде нотариалды куәландырылған аудармасы бар (Қазақстан Республикасының бейрезиденті үшін) ақпараттан тұратын басқа құжат</w:t>
            </w:r>
            <w:r>
              <w:rPr>
                <w:sz w:val="22"/>
              </w:rPr>
              <w:t>/ выписка из торгового реестра либо другой документ аналогичного характера, содержащий информацию об органе, зарегистрировавшем юридическое лицо-нерезидента, регистрационном номере, дате и месте регистрации, в установленном порядке заверенный переводом на государственный или русский язык (для нерезидентов Республики Казахстан);</w:t>
            </w:r>
          </w:p>
          <w:p w14:paraId="0CB65954" w14:textId="77777777" w:rsidR="00F0746D" w:rsidRPr="00826374" w:rsidRDefault="00F0746D" w:rsidP="00F0746D">
            <w:pPr>
              <w:pStyle w:val="afe"/>
              <w:numPr>
                <w:ilvl w:val="0"/>
                <w:numId w:val="31"/>
              </w:numPr>
              <w:tabs>
                <w:tab w:val="left" w:pos="557"/>
              </w:tabs>
              <w:ind w:left="0" w:firstLine="0"/>
              <w:jc w:val="both"/>
              <w:rPr>
                <w:sz w:val="22"/>
                <w:szCs w:val="22"/>
              </w:rPr>
            </w:pPr>
            <w:r>
              <w:rPr>
                <w:b/>
                <w:sz w:val="22"/>
              </w:rPr>
              <w:t>бағалы қағаздарға қатысты салық төлеушілерге таратылған салық жеңілдіктері туралы мәліметтер</w:t>
            </w:r>
            <w:r>
              <w:rPr>
                <w:sz w:val="22"/>
              </w:rPr>
              <w:t>/ сведения о распространяющихся на налогоплательщика налоговых льготах в отношении ценных бумаг;</w:t>
            </w:r>
          </w:p>
          <w:p w14:paraId="4A8D9866" w14:textId="77777777" w:rsidR="00F0746D" w:rsidRPr="00826374" w:rsidRDefault="00F0746D" w:rsidP="00F0746D">
            <w:pPr>
              <w:pStyle w:val="afe"/>
              <w:numPr>
                <w:ilvl w:val="0"/>
                <w:numId w:val="31"/>
              </w:numPr>
              <w:tabs>
                <w:tab w:val="left" w:pos="557"/>
              </w:tabs>
              <w:ind w:left="0" w:firstLine="0"/>
              <w:jc w:val="both"/>
              <w:rPr>
                <w:sz w:val="22"/>
                <w:szCs w:val="22"/>
              </w:rPr>
            </w:pPr>
            <w:r>
              <w:rPr>
                <w:b/>
                <w:bCs/>
                <w:sz w:val="22"/>
              </w:rPr>
              <w:t>келесілер туралы мәліметтерден тұратын, қол қою үлгілері бар (соның ішінде заңды тұлғаның Клиенттік тапсырыстарға/бұйрықтарға қол қою құқығы бар өкілдерінің) нотариалды куәландырылған құжат</w:t>
            </w:r>
            <w:r>
              <w:rPr>
                <w:sz w:val="22"/>
              </w:rPr>
              <w:t>/нотариально засвидетельствованный документ с образцами подписей (в том числе представителей юридического лица, обладающих правом подписывать Клиентские заказы/приказы), включающий сведения о (об):</w:t>
            </w:r>
          </w:p>
          <w:p w14:paraId="351C5354" w14:textId="77777777" w:rsidR="00F0746D" w:rsidRPr="00826374" w:rsidRDefault="00F0746D" w:rsidP="00F0746D">
            <w:pPr>
              <w:pStyle w:val="pj"/>
              <w:numPr>
                <w:ilvl w:val="0"/>
                <w:numId w:val="30"/>
              </w:numPr>
              <w:tabs>
                <w:tab w:val="left" w:pos="557"/>
              </w:tabs>
              <w:ind w:left="0" w:firstLine="0"/>
              <w:rPr>
                <w:rFonts w:eastAsia="Times New Roman"/>
                <w:color w:val="auto"/>
                <w:sz w:val="22"/>
                <w:szCs w:val="22"/>
              </w:rPr>
            </w:pPr>
            <w:r>
              <w:rPr>
                <w:b/>
                <w:bCs/>
                <w:color w:val="auto"/>
                <w:sz w:val="22"/>
              </w:rPr>
              <w:t>номиналды ұстаушының атауы</w:t>
            </w:r>
            <w:r>
              <w:rPr>
                <w:color w:val="auto"/>
                <w:sz w:val="22"/>
              </w:rPr>
              <w:t>/наименовании номинального держателя;</w:t>
            </w:r>
          </w:p>
          <w:p w14:paraId="1AB581EE" w14:textId="77777777" w:rsidR="00F0746D" w:rsidRPr="00826374" w:rsidRDefault="00F0746D" w:rsidP="00F0746D">
            <w:pPr>
              <w:pStyle w:val="pj"/>
              <w:numPr>
                <w:ilvl w:val="0"/>
                <w:numId w:val="30"/>
              </w:numPr>
              <w:tabs>
                <w:tab w:val="left" w:pos="557"/>
              </w:tabs>
              <w:ind w:left="0" w:firstLine="0"/>
              <w:rPr>
                <w:rFonts w:eastAsia="Times New Roman"/>
                <w:color w:val="auto"/>
                <w:sz w:val="22"/>
                <w:szCs w:val="22"/>
              </w:rPr>
            </w:pPr>
            <w:r>
              <w:rPr>
                <w:b/>
                <w:bCs/>
                <w:color w:val="auto"/>
                <w:sz w:val="22"/>
              </w:rPr>
              <w:t>Құжатқа қол қою құқығын беретін заңды тұлға - номиналды ұстаушы Клиентінің атауы</w:t>
            </w:r>
            <w:r>
              <w:rPr>
                <w:color w:val="auto"/>
                <w:sz w:val="22"/>
              </w:rPr>
              <w:t>/ наименовании юридического лица - Клиента номинального держателя, предоставляющего право на подписание документа;</w:t>
            </w:r>
          </w:p>
          <w:p w14:paraId="404634B8" w14:textId="77777777" w:rsidR="00F0746D" w:rsidRPr="00826374" w:rsidRDefault="00F0746D" w:rsidP="00F0746D">
            <w:pPr>
              <w:pStyle w:val="pj"/>
              <w:numPr>
                <w:ilvl w:val="0"/>
                <w:numId w:val="30"/>
              </w:numPr>
              <w:tabs>
                <w:tab w:val="left" w:pos="557"/>
              </w:tabs>
              <w:ind w:left="0" w:firstLine="0"/>
              <w:rPr>
                <w:rFonts w:eastAsia="Times New Roman"/>
                <w:color w:val="auto"/>
                <w:sz w:val="22"/>
                <w:szCs w:val="22"/>
              </w:rPr>
            </w:pPr>
            <w:r>
              <w:rPr>
                <w:b/>
                <w:bCs/>
                <w:color w:val="auto"/>
                <w:sz w:val="22"/>
              </w:rPr>
              <w:t>Номиналды ұстаушы Клиентінің өкілінің лауазымы, тегі, аты, әкесінің аты (бар болса), жеке басын куәландыратын құжат деректері</w:t>
            </w:r>
            <w:r>
              <w:rPr>
                <w:color w:val="auto"/>
                <w:sz w:val="22"/>
              </w:rPr>
              <w:t>/ должности, фамилии, имени, отчества (при его наличии) представителя Клиента номинального держателя, данных документа, удостоверяющего личность;</w:t>
            </w:r>
          </w:p>
          <w:p w14:paraId="60614597" w14:textId="77777777" w:rsidR="00F0746D" w:rsidRPr="00826374" w:rsidRDefault="00F0746D" w:rsidP="00F0746D">
            <w:pPr>
              <w:pStyle w:val="pj"/>
              <w:numPr>
                <w:ilvl w:val="0"/>
                <w:numId w:val="30"/>
              </w:numPr>
              <w:tabs>
                <w:tab w:val="left" w:pos="557"/>
              </w:tabs>
              <w:ind w:left="0" w:firstLine="0"/>
              <w:rPr>
                <w:rFonts w:eastAsia="Times New Roman"/>
                <w:color w:val="auto"/>
                <w:sz w:val="22"/>
                <w:szCs w:val="22"/>
              </w:rPr>
            </w:pPr>
            <w:r>
              <w:rPr>
                <w:b/>
                <w:bCs/>
                <w:color w:val="auto"/>
                <w:sz w:val="22"/>
              </w:rPr>
              <w:t>берілген құжаттағы қол қою үлгілерінің Клиенттің номиналды ұстау жүйесінде ашылған Дербес шоттары бойынша барлық операцияларды жүзеге асрыу кезінде міндетті болып саналатынына нұсқау</w:t>
            </w:r>
            <w:r>
              <w:rPr>
                <w:color w:val="auto"/>
                <w:sz w:val="22"/>
              </w:rPr>
              <w:t>/ указании на то, что образцы подписей, содержащиеся в данном документе, считаются обязательными при осуществлении всех операций по Лицевому счету Клиента, открытому в системе номинального держания;</w:t>
            </w:r>
          </w:p>
          <w:p w14:paraId="0EB7AE64" w14:textId="77777777" w:rsidR="00F0746D" w:rsidRPr="00826374" w:rsidRDefault="00F0746D" w:rsidP="00F0746D">
            <w:pPr>
              <w:pStyle w:val="afe"/>
              <w:numPr>
                <w:ilvl w:val="0"/>
                <w:numId w:val="31"/>
              </w:numPr>
              <w:tabs>
                <w:tab w:val="left" w:pos="557"/>
              </w:tabs>
              <w:ind w:left="0" w:firstLine="0"/>
              <w:jc w:val="both"/>
              <w:rPr>
                <w:sz w:val="22"/>
                <w:szCs w:val="22"/>
              </w:rPr>
            </w:pPr>
            <w:r>
              <w:rPr>
                <w:b/>
                <w:bCs/>
                <w:sz w:val="22"/>
              </w:rPr>
              <w:t>заңды тұлғаның уәкілетті органының брокерлік шартты жасасатын және басқа іс-әрекеттерді жүзеге асыратын өкіліне қатысты сенімхаты немесе шешімі (Қазақстан Республикасының бейрезиденттері үшін)</w:t>
            </w:r>
            <w:r>
              <w:rPr>
                <w:sz w:val="22"/>
              </w:rPr>
              <w:t xml:space="preserve">/ доверенность или решение уполномоченного органа юридического лица, выданное в отношении представителя юридического лица, который будет заключать брокерский договор </w:t>
            </w:r>
            <w:r>
              <w:rPr>
                <w:sz w:val="22"/>
              </w:rPr>
              <w:lastRenderedPageBreak/>
              <w:t>и осуществлять иные действия (для нерезидентов Республики Казахстан);</w:t>
            </w:r>
          </w:p>
          <w:p w14:paraId="37A9E175" w14:textId="77777777" w:rsidR="00F0746D" w:rsidRPr="00826374" w:rsidRDefault="00F0746D" w:rsidP="00F0746D">
            <w:pPr>
              <w:pStyle w:val="afe"/>
              <w:numPr>
                <w:ilvl w:val="0"/>
                <w:numId w:val="31"/>
              </w:numPr>
              <w:tabs>
                <w:tab w:val="left" w:pos="557"/>
              </w:tabs>
              <w:ind w:left="0" w:firstLine="0"/>
              <w:jc w:val="both"/>
              <w:rPr>
                <w:sz w:val="22"/>
                <w:szCs w:val="22"/>
              </w:rPr>
            </w:pPr>
            <w:r>
              <w:rPr>
                <w:b/>
                <w:sz w:val="22"/>
              </w:rPr>
              <w:t>қол қою үлгісі мен мөрлердің таңбасы бар құжаттарға сәйкес операцияларды жасаған кезде, құжаттарға қол қоюға өкілеттілігі бар тұлғаның жеке басын куәландыратын құжаттың көшірмесі</w:t>
            </w:r>
            <w:r>
              <w:rPr>
                <w:sz w:val="22"/>
              </w:rPr>
              <w:t>/ копия документа, удостоверяющего личность лица, уполномоченного подписывать документы при совершении операций, в соответствии с документом с образцами подписей и оттиска печати;</w:t>
            </w:r>
          </w:p>
          <w:p w14:paraId="0B3B2903" w14:textId="77777777" w:rsidR="00F0746D" w:rsidRPr="00826374" w:rsidRDefault="00F0746D" w:rsidP="00F0746D">
            <w:pPr>
              <w:pStyle w:val="afe"/>
              <w:numPr>
                <w:ilvl w:val="0"/>
                <w:numId w:val="31"/>
              </w:numPr>
              <w:tabs>
                <w:tab w:val="left" w:pos="557"/>
              </w:tabs>
              <w:ind w:left="0" w:firstLine="0"/>
              <w:jc w:val="both"/>
              <w:rPr>
                <w:sz w:val="22"/>
                <w:szCs w:val="22"/>
              </w:rPr>
            </w:pPr>
            <w:r>
              <w:rPr>
                <w:b/>
                <w:sz w:val="22"/>
              </w:rPr>
              <w:t>бірінші басшының жеке басын куәландыратын құжатының көшірмесі</w:t>
            </w:r>
            <w:r>
              <w:rPr>
                <w:sz w:val="22"/>
              </w:rPr>
              <w:t>/ копия документа, удостоверяющего личность первого руководителя;</w:t>
            </w:r>
          </w:p>
          <w:p w14:paraId="77A113F4" w14:textId="77777777" w:rsidR="00F0746D" w:rsidRPr="00826374" w:rsidRDefault="00F0746D" w:rsidP="00F0746D">
            <w:pPr>
              <w:pStyle w:val="afe"/>
              <w:numPr>
                <w:ilvl w:val="0"/>
                <w:numId w:val="31"/>
              </w:numPr>
              <w:tabs>
                <w:tab w:val="left" w:pos="557"/>
              </w:tabs>
              <w:ind w:left="0" w:firstLine="0"/>
              <w:jc w:val="both"/>
              <w:rPr>
                <w:sz w:val="22"/>
                <w:szCs w:val="22"/>
              </w:rPr>
            </w:pPr>
            <w:r>
              <w:rPr>
                <w:b/>
                <w:sz w:val="22"/>
              </w:rPr>
              <w:t>бірінші басшыны тағайындау туралы бұйрықтың және (немесе) шешімнің көшірмесі</w:t>
            </w:r>
            <w:r>
              <w:rPr>
                <w:sz w:val="22"/>
              </w:rPr>
              <w:t>/ копия приказа и(или) решения о назначении первого руководителя;</w:t>
            </w:r>
          </w:p>
          <w:p w14:paraId="79877CDC" w14:textId="77777777" w:rsidR="00F0746D" w:rsidRPr="00826374" w:rsidRDefault="00F0746D" w:rsidP="00F0746D">
            <w:pPr>
              <w:pStyle w:val="afe"/>
              <w:numPr>
                <w:ilvl w:val="0"/>
                <w:numId w:val="31"/>
              </w:numPr>
              <w:tabs>
                <w:tab w:val="left" w:pos="557"/>
              </w:tabs>
              <w:ind w:left="0" w:firstLine="0"/>
              <w:jc w:val="both"/>
              <w:rPr>
                <w:sz w:val="22"/>
                <w:szCs w:val="22"/>
              </w:rPr>
            </w:pPr>
            <w:r>
              <w:rPr>
                <w:b/>
                <w:sz w:val="22"/>
              </w:rPr>
              <w:t>шартқа қол қоюға берілген сенімхаттың көшірмесі (егер компанияның жарғы бойынша басшысы және компания атынан қол қоюшы – әртүрлі адам болған жағдайда)</w:t>
            </w:r>
            <w:r>
              <w:rPr>
                <w:sz w:val="22"/>
              </w:rPr>
              <w:t>/ копию доверенности на подписанта договора (в случае, если руководитель компании по уставу и подписант от имени компании – разные лица);</w:t>
            </w:r>
          </w:p>
          <w:p w14:paraId="5DCE02A0" w14:textId="77777777" w:rsidR="00F0746D" w:rsidRPr="00826374" w:rsidRDefault="00F0746D" w:rsidP="00F0746D">
            <w:pPr>
              <w:pStyle w:val="afe"/>
              <w:numPr>
                <w:ilvl w:val="0"/>
                <w:numId w:val="31"/>
              </w:numPr>
              <w:tabs>
                <w:tab w:val="left" w:pos="557"/>
              </w:tabs>
              <w:ind w:left="0" w:firstLine="0"/>
              <w:jc w:val="both"/>
              <w:rPr>
                <w:sz w:val="22"/>
                <w:szCs w:val="22"/>
              </w:rPr>
            </w:pPr>
            <w:r>
              <w:rPr>
                <w:b/>
                <w:sz w:val="22"/>
              </w:rPr>
              <w:t>лицензияның (болған кезде) көшірмесі</w:t>
            </w:r>
            <w:r>
              <w:rPr>
                <w:sz w:val="22"/>
              </w:rPr>
              <w:t>/ копию лицензии (при наличии);</w:t>
            </w:r>
          </w:p>
          <w:p w14:paraId="434793F5" w14:textId="77777777" w:rsidR="00F0746D" w:rsidRPr="00826374" w:rsidRDefault="00F0746D" w:rsidP="00F0746D">
            <w:pPr>
              <w:pStyle w:val="afe"/>
              <w:numPr>
                <w:ilvl w:val="0"/>
                <w:numId w:val="31"/>
              </w:numPr>
              <w:tabs>
                <w:tab w:val="left" w:pos="557"/>
              </w:tabs>
              <w:ind w:left="0" w:firstLine="0"/>
              <w:jc w:val="both"/>
              <w:rPr>
                <w:sz w:val="22"/>
                <w:szCs w:val="22"/>
              </w:rPr>
            </w:pPr>
            <w:r>
              <w:rPr>
                <w:b/>
                <w:sz w:val="22"/>
              </w:rPr>
              <w:t xml:space="preserve">Клиент – заңды тұлға сауалнамасы (Шартқа қол қойған кезде қолданыстағы) </w:t>
            </w:r>
            <w:r>
              <w:rPr>
                <w:sz w:val="22"/>
              </w:rPr>
              <w:t>/ Анкета клиента – юридического лица (действующая на момент подписания Договора);</w:t>
            </w:r>
          </w:p>
          <w:p w14:paraId="2C04040F" w14:textId="77777777" w:rsidR="00F0746D" w:rsidRPr="00826374" w:rsidRDefault="00F0746D" w:rsidP="00F0746D">
            <w:pPr>
              <w:pStyle w:val="afe"/>
              <w:numPr>
                <w:ilvl w:val="0"/>
                <w:numId w:val="31"/>
              </w:numPr>
              <w:tabs>
                <w:tab w:val="left" w:pos="557"/>
              </w:tabs>
              <w:ind w:left="0" w:firstLine="0"/>
              <w:jc w:val="both"/>
              <w:rPr>
                <w:sz w:val="22"/>
                <w:szCs w:val="22"/>
              </w:rPr>
            </w:pPr>
            <w:r>
              <w:rPr>
                <w:b/>
                <w:bCs/>
                <w:sz w:val="22"/>
              </w:rPr>
              <w:t>Халықаралық ұйымдар мен жеке мемлекеттер белгілеген арнайы экономикалық шараларды сақтау бойынша қабылданып жатқан шаралар туралы сауалнама және Қазақстан Республикасының заңнамасымен және/немесе Брокердің ішкі құжаттарымен (Шартқа қол қойылған кезде қолданыстағы) талап етілетін басқа сауалнамалар</w:t>
            </w:r>
            <w:r>
              <w:rPr>
                <w:sz w:val="22"/>
              </w:rPr>
              <w:t>/ анкета о принимаемых мерах по соблюдению специальных экономических мер, установленных международными организациями и отдельными государствами и прочие анкеты, требуемые законодательством Республики Казахстан и/или внутренними документами Брокера (действующие на момент подписания Договора).</w:t>
            </w:r>
          </w:p>
          <w:p w14:paraId="311C7610" w14:textId="77777777" w:rsidR="00F0746D" w:rsidRPr="00826374" w:rsidRDefault="00F0746D" w:rsidP="00F0746D">
            <w:pPr>
              <w:pStyle w:val="afe"/>
              <w:numPr>
                <w:ilvl w:val="0"/>
                <w:numId w:val="31"/>
              </w:numPr>
              <w:tabs>
                <w:tab w:val="left" w:pos="557"/>
              </w:tabs>
              <w:ind w:left="0" w:firstLine="0"/>
              <w:jc w:val="both"/>
              <w:rPr>
                <w:sz w:val="22"/>
                <w:szCs w:val="22"/>
              </w:rPr>
            </w:pPr>
            <w:r w:rsidRPr="009C0A7A">
              <w:rPr>
                <w:b/>
                <w:sz w:val="22"/>
              </w:rPr>
              <w:t>Қазақстан Республикасының заңнамасымен және Брокердің ішкі құжаттарымен талап етілетін басқа құжаттар</w:t>
            </w:r>
            <w:r>
              <w:rPr>
                <w:sz w:val="22"/>
              </w:rPr>
              <w:t>/ прочие документы, требуемые законодательством Республики Казахстан и/или внутренними документами Брокера.</w:t>
            </w:r>
          </w:p>
          <w:p w14:paraId="2BEA09A6" w14:textId="3A4EF475" w:rsidR="00F0746D" w:rsidRDefault="00F0746D" w:rsidP="00F0746D">
            <w:pPr>
              <w:widowControl/>
              <w:tabs>
                <w:tab w:val="left" w:pos="557"/>
              </w:tabs>
              <w:jc w:val="both"/>
              <w:rPr>
                <w:sz w:val="22"/>
                <w:szCs w:val="22"/>
              </w:rPr>
            </w:pPr>
          </w:p>
          <w:p w14:paraId="02050A78" w14:textId="147627F2" w:rsidR="00F0746D" w:rsidRDefault="00F0746D" w:rsidP="00F0746D">
            <w:pPr>
              <w:widowControl/>
              <w:tabs>
                <w:tab w:val="left" w:pos="557"/>
              </w:tabs>
              <w:jc w:val="both"/>
              <w:rPr>
                <w:sz w:val="22"/>
                <w:szCs w:val="22"/>
              </w:rPr>
            </w:pPr>
          </w:p>
          <w:p w14:paraId="13E71B0D" w14:textId="3421BB0F" w:rsidR="00F0746D" w:rsidRDefault="00F0746D" w:rsidP="00F0746D">
            <w:pPr>
              <w:widowControl/>
              <w:tabs>
                <w:tab w:val="left" w:pos="557"/>
              </w:tabs>
              <w:jc w:val="both"/>
              <w:rPr>
                <w:sz w:val="22"/>
                <w:szCs w:val="22"/>
              </w:rPr>
            </w:pPr>
          </w:p>
          <w:p w14:paraId="0D11F75C" w14:textId="77777777" w:rsidR="00F0746D" w:rsidRPr="00826374" w:rsidRDefault="00F0746D" w:rsidP="00F0746D">
            <w:pPr>
              <w:widowControl/>
              <w:tabs>
                <w:tab w:val="left" w:pos="557"/>
              </w:tabs>
              <w:jc w:val="both"/>
              <w:rPr>
                <w:sz w:val="22"/>
                <w:szCs w:val="22"/>
              </w:rPr>
            </w:pPr>
          </w:p>
          <w:p w14:paraId="57444CC7" w14:textId="77777777" w:rsidR="00511FB4" w:rsidRPr="00826374" w:rsidRDefault="00511FB4" w:rsidP="005F4206">
            <w:pPr>
              <w:ind w:left="462" w:firstLine="78"/>
              <w:jc w:val="center"/>
              <w:rPr>
                <w:sz w:val="22"/>
                <w:szCs w:val="22"/>
              </w:rPr>
            </w:pPr>
          </w:p>
        </w:tc>
      </w:tr>
    </w:tbl>
    <w:p w14:paraId="694D166E" w14:textId="77777777" w:rsidR="00F0746D" w:rsidRDefault="00F0746D" w:rsidP="00511FB4">
      <w:pPr>
        <w:ind w:firstLine="540"/>
        <w:jc w:val="right"/>
        <w:rPr>
          <w:sz w:val="16"/>
          <w:szCs w:val="16"/>
        </w:rPr>
      </w:pPr>
    </w:p>
    <w:p w14:paraId="56430B70" w14:textId="77777777" w:rsidR="00F0746D" w:rsidRDefault="00F0746D">
      <w:pPr>
        <w:widowControl/>
        <w:rPr>
          <w:sz w:val="16"/>
          <w:szCs w:val="16"/>
        </w:rPr>
      </w:pPr>
      <w:r>
        <w:rPr>
          <w:sz w:val="16"/>
          <w:szCs w:val="16"/>
        </w:rPr>
        <w:br w:type="page"/>
      </w:r>
    </w:p>
    <w:p w14:paraId="15C8D10C" w14:textId="4D627C30" w:rsidR="00511FB4" w:rsidRPr="009C0A7A" w:rsidRDefault="00511FB4" w:rsidP="00511FB4">
      <w:pPr>
        <w:ind w:firstLine="540"/>
        <w:jc w:val="right"/>
        <w:rPr>
          <w:sz w:val="16"/>
          <w:szCs w:val="16"/>
        </w:rPr>
      </w:pPr>
      <w:r w:rsidRPr="009C0A7A">
        <w:rPr>
          <w:sz w:val="16"/>
          <w:szCs w:val="16"/>
        </w:rPr>
        <w:lastRenderedPageBreak/>
        <w:t xml:space="preserve">Номиналды ұстауы бар мемлекеттік бағалы қағаздармен </w:t>
      </w:r>
    </w:p>
    <w:p w14:paraId="54086EA2" w14:textId="77777777" w:rsidR="00511FB4" w:rsidRPr="009C0A7A" w:rsidRDefault="00511FB4" w:rsidP="00511FB4">
      <w:pPr>
        <w:ind w:firstLine="540"/>
        <w:jc w:val="right"/>
        <w:rPr>
          <w:sz w:val="16"/>
          <w:szCs w:val="16"/>
        </w:rPr>
      </w:pPr>
      <w:r w:rsidRPr="009C0A7A">
        <w:rPr>
          <w:sz w:val="16"/>
          <w:szCs w:val="16"/>
        </w:rPr>
        <w:t xml:space="preserve">Брокерлік қызмет көрсету туралы шартқа </w:t>
      </w:r>
      <w:r w:rsidRPr="009C0A7A">
        <w:rPr>
          <w:b/>
          <w:sz w:val="16"/>
          <w:szCs w:val="16"/>
        </w:rPr>
        <w:t>№ 2 Қосымша</w:t>
      </w:r>
    </w:p>
    <w:p w14:paraId="62891C4F" w14:textId="77777777" w:rsidR="00511FB4" w:rsidRPr="009C0A7A" w:rsidRDefault="00511FB4" w:rsidP="00511FB4">
      <w:pPr>
        <w:ind w:firstLine="540"/>
        <w:jc w:val="right"/>
        <w:rPr>
          <w:sz w:val="16"/>
          <w:szCs w:val="16"/>
        </w:rPr>
      </w:pPr>
      <w:r w:rsidRPr="009C0A7A">
        <w:rPr>
          <w:b/>
          <w:sz w:val="16"/>
          <w:szCs w:val="16"/>
        </w:rPr>
        <w:t>Приложение № 2</w:t>
      </w:r>
      <w:r w:rsidRPr="009C0A7A">
        <w:rPr>
          <w:sz w:val="16"/>
          <w:szCs w:val="16"/>
        </w:rPr>
        <w:t xml:space="preserve"> к Договору об оказании брокерских </w:t>
      </w:r>
      <w:r w:rsidRPr="009C0A7A">
        <w:rPr>
          <w:sz w:val="18"/>
          <w:szCs w:val="18"/>
        </w:rPr>
        <w:t>услуг</w:t>
      </w:r>
    </w:p>
    <w:p w14:paraId="410FEC46" w14:textId="59156C45" w:rsidR="00511FB4" w:rsidRPr="009C0A7A" w:rsidRDefault="00511FB4" w:rsidP="00511FB4">
      <w:pPr>
        <w:ind w:firstLine="540"/>
        <w:jc w:val="right"/>
        <w:rPr>
          <w:sz w:val="16"/>
          <w:szCs w:val="16"/>
        </w:rPr>
      </w:pPr>
      <w:r w:rsidRPr="009C0A7A">
        <w:rPr>
          <w:sz w:val="16"/>
          <w:szCs w:val="16"/>
        </w:rPr>
        <w:t>с ценными бумагами с номинальным держанием в АО «Bereke Bank»</w:t>
      </w:r>
      <w:r w:rsidR="00D41867" w:rsidRPr="00D41867">
        <w:rPr>
          <w:sz w:val="16"/>
          <w:szCs w:val="16"/>
        </w:rPr>
        <w:t xml:space="preserve"> (ДБ Lesha Bank LLC (Public))</w:t>
      </w:r>
      <w:r w:rsidRPr="00D41867">
        <w:rPr>
          <w:sz w:val="16"/>
          <w:szCs w:val="16"/>
        </w:rPr>
        <w:t xml:space="preserve"> </w:t>
      </w:r>
    </w:p>
    <w:p w14:paraId="53D37444" w14:textId="77777777" w:rsidR="00511FB4" w:rsidRPr="00D41867" w:rsidRDefault="00511FB4" w:rsidP="00511FB4">
      <w:pPr>
        <w:ind w:firstLine="540"/>
        <w:rPr>
          <w:sz w:val="16"/>
          <w:szCs w:val="16"/>
        </w:rPr>
      </w:pPr>
      <w:r w:rsidRPr="00D41867">
        <w:rPr>
          <w:sz w:val="16"/>
          <w:szCs w:val="16"/>
        </w:rPr>
        <w:t>«____» _______________20___ж./г.</w:t>
      </w:r>
    </w:p>
    <w:p w14:paraId="31CBD0FF" w14:textId="77777777" w:rsidR="00C67A6E" w:rsidRDefault="00C67A6E" w:rsidP="00511FB4">
      <w:pPr>
        <w:ind w:firstLine="540"/>
        <w:jc w:val="center"/>
        <w:rPr>
          <w:b/>
        </w:rPr>
      </w:pPr>
    </w:p>
    <w:p w14:paraId="4E160E5E" w14:textId="77777777" w:rsidR="00C67A6E" w:rsidRDefault="00C67A6E" w:rsidP="00511FB4">
      <w:pPr>
        <w:ind w:firstLine="540"/>
        <w:jc w:val="center"/>
        <w:rPr>
          <w:b/>
        </w:rPr>
      </w:pPr>
    </w:p>
    <w:p w14:paraId="12AF5B31" w14:textId="731D8221" w:rsidR="00511FB4" w:rsidRPr="009C0A7A" w:rsidRDefault="00511FB4" w:rsidP="00511FB4">
      <w:pPr>
        <w:ind w:firstLine="540"/>
        <w:jc w:val="center"/>
        <w:rPr>
          <w:b/>
        </w:rPr>
      </w:pPr>
      <w:r w:rsidRPr="009C0A7A">
        <w:rPr>
          <w:b/>
        </w:rPr>
        <w:t>Дербес шотты және «Депо» субшотын ашуға</w:t>
      </w:r>
      <w:r>
        <w:rPr>
          <w:b/>
        </w:rPr>
        <w:t>, тіркелген тұлға туралы мәліметтерді өзгерту туралы</w:t>
      </w:r>
    </w:p>
    <w:p w14:paraId="6C4A3207" w14:textId="6718042D" w:rsidR="00511FB4" w:rsidRPr="009C0A7A" w:rsidRDefault="00511FB4" w:rsidP="00511FB4">
      <w:pPr>
        <w:ind w:firstLine="540"/>
        <w:jc w:val="center"/>
      </w:pPr>
      <w:r w:rsidRPr="009C0A7A">
        <w:t>№ ____</w:t>
      </w:r>
      <w:r>
        <w:t xml:space="preserve"> </w:t>
      </w:r>
      <w:r>
        <w:rPr>
          <w:b/>
        </w:rPr>
        <w:t>Клиенттік б</w:t>
      </w:r>
      <w:r w:rsidRPr="009C0A7A">
        <w:rPr>
          <w:b/>
        </w:rPr>
        <w:t xml:space="preserve">ұйрық/ </w:t>
      </w:r>
      <w:r w:rsidRPr="009C0A7A">
        <w:t>Клиентский</w:t>
      </w:r>
      <w:r w:rsidRPr="009C0A7A">
        <w:rPr>
          <w:b/>
        </w:rPr>
        <w:t xml:space="preserve"> </w:t>
      </w:r>
      <w:r w:rsidRPr="009C0A7A">
        <w:t xml:space="preserve">приказ № ____ </w:t>
      </w:r>
    </w:p>
    <w:p w14:paraId="756E1E77" w14:textId="0842EB0F" w:rsidR="00511FB4" w:rsidRPr="009C0A7A" w:rsidRDefault="00511FB4" w:rsidP="00511FB4">
      <w:pPr>
        <w:ind w:firstLine="540"/>
        <w:jc w:val="center"/>
      </w:pPr>
      <w:r w:rsidRPr="009C0A7A">
        <w:t>на открытие/ закрытие договора/ Лицевого счета и субсчета ДЕПО, на изме</w:t>
      </w:r>
      <w:r w:rsidR="002B1F51">
        <w:t>нение сведений о зарегистрирован</w:t>
      </w:r>
      <w:r w:rsidRPr="009C0A7A">
        <w:t>ном лице</w:t>
      </w:r>
    </w:p>
    <w:tbl>
      <w:tblPr>
        <w:tblW w:w="10245" w:type="dxa"/>
        <w:tblInd w:w="93" w:type="dxa"/>
        <w:tblLook w:val="0000" w:firstRow="0" w:lastRow="0" w:firstColumn="0" w:lastColumn="0" w:noHBand="0" w:noVBand="0"/>
      </w:tblPr>
      <w:tblGrid>
        <w:gridCol w:w="10245"/>
      </w:tblGrid>
      <w:tr w:rsidR="00511FB4" w:rsidRPr="009C0A7A" w14:paraId="6A2E6735" w14:textId="77777777" w:rsidTr="005F4206">
        <w:trPr>
          <w:trHeight w:val="279"/>
        </w:trPr>
        <w:tc>
          <w:tcPr>
            <w:tcW w:w="9864" w:type="dxa"/>
            <w:tcBorders>
              <w:top w:val="nil"/>
              <w:left w:val="nil"/>
              <w:bottom w:val="nil"/>
              <w:right w:val="nil"/>
            </w:tcBorders>
            <w:shd w:val="clear" w:color="auto" w:fill="auto"/>
            <w:noWrap/>
            <w:vAlign w:val="bottom"/>
          </w:tcPr>
          <w:p w14:paraId="1C93B90A" w14:textId="77777777" w:rsidR="00511FB4" w:rsidRPr="009C0A7A" w:rsidRDefault="00511FB4" w:rsidP="005F4206">
            <w:pPr>
              <w:rPr>
                <w:b/>
                <w:bCs/>
              </w:rPr>
            </w:pPr>
            <w:r w:rsidRPr="009C0A7A">
              <w:rPr>
                <w:b/>
                <w:bCs/>
                <w:sz w:val="32"/>
                <w:szCs w:val="32"/>
              </w:rPr>
              <w:t>□</w:t>
            </w:r>
            <w:r w:rsidRPr="009C0A7A">
              <w:rPr>
                <w:b/>
                <w:bCs/>
              </w:rPr>
              <w:t xml:space="preserve">  </w:t>
            </w:r>
            <w:r>
              <w:rPr>
                <w:b/>
                <w:bCs/>
              </w:rPr>
              <w:t xml:space="preserve">Дербес шотты/ ДЕПО шотын АШУ/ </w:t>
            </w:r>
            <w:r w:rsidRPr="00DA4D34">
              <w:rPr>
                <w:b/>
                <w:bCs/>
              </w:rPr>
              <w:t>ОТКРЫТИЕ</w:t>
            </w:r>
            <w:r w:rsidRPr="00DA4D34">
              <w:rPr>
                <w:bCs/>
              </w:rPr>
              <w:t xml:space="preserve"> Лицевого счета/ счета ДЕПО</w:t>
            </w:r>
          </w:p>
        </w:tc>
      </w:tr>
      <w:tr w:rsidR="00511FB4" w:rsidRPr="009C0A7A" w14:paraId="21EB61B7" w14:textId="77777777" w:rsidTr="005F4206">
        <w:trPr>
          <w:trHeight w:val="279"/>
        </w:trPr>
        <w:tc>
          <w:tcPr>
            <w:tcW w:w="9864" w:type="dxa"/>
            <w:tcBorders>
              <w:top w:val="nil"/>
              <w:left w:val="nil"/>
              <w:bottom w:val="nil"/>
              <w:right w:val="nil"/>
            </w:tcBorders>
            <w:shd w:val="clear" w:color="auto" w:fill="auto"/>
            <w:noWrap/>
            <w:vAlign w:val="bottom"/>
          </w:tcPr>
          <w:p w14:paraId="04B8002D" w14:textId="674DC03A" w:rsidR="00511FB4" w:rsidRPr="009C0A7A" w:rsidRDefault="00511FB4" w:rsidP="00DA4D34">
            <w:pPr>
              <w:rPr>
                <w:b/>
                <w:bCs/>
              </w:rPr>
            </w:pPr>
            <w:r w:rsidRPr="009C0A7A">
              <w:rPr>
                <w:b/>
                <w:bCs/>
                <w:sz w:val="32"/>
                <w:szCs w:val="32"/>
              </w:rPr>
              <w:t xml:space="preserve">□ </w:t>
            </w:r>
            <w:r w:rsidRPr="009C0A7A">
              <w:rPr>
                <w:b/>
                <w:bCs/>
              </w:rPr>
              <w:t xml:space="preserve">20__ </w:t>
            </w:r>
            <w:r>
              <w:rPr>
                <w:b/>
                <w:bCs/>
              </w:rPr>
              <w:t xml:space="preserve">ж. </w:t>
            </w:r>
            <w:r w:rsidRPr="009C0A7A">
              <w:rPr>
                <w:b/>
                <w:bCs/>
              </w:rPr>
              <w:t>«__» _____________</w:t>
            </w:r>
            <w:r>
              <w:rPr>
                <w:b/>
                <w:bCs/>
              </w:rPr>
              <w:t xml:space="preserve"> </w:t>
            </w:r>
            <w:r w:rsidRPr="009C0A7A">
              <w:rPr>
                <w:b/>
                <w:bCs/>
              </w:rPr>
              <w:t xml:space="preserve">№ ________ </w:t>
            </w:r>
            <w:r>
              <w:rPr>
                <w:b/>
                <w:bCs/>
              </w:rPr>
              <w:t xml:space="preserve">шартты, </w:t>
            </w:r>
            <w:r w:rsidRPr="009C0A7A">
              <w:rPr>
                <w:b/>
                <w:bCs/>
              </w:rPr>
              <w:t>№ _____________________</w:t>
            </w:r>
            <w:r>
              <w:rPr>
                <w:b/>
                <w:bCs/>
              </w:rPr>
              <w:t xml:space="preserve"> Дербес шотын, </w:t>
            </w:r>
            <w:r w:rsidRPr="009C0A7A">
              <w:rPr>
                <w:b/>
                <w:bCs/>
              </w:rPr>
              <w:t>№ _____________________</w:t>
            </w:r>
            <w:r>
              <w:rPr>
                <w:b/>
                <w:bCs/>
              </w:rPr>
              <w:t xml:space="preserve"> ДЕПО субшотын жабу/ </w:t>
            </w:r>
            <w:r w:rsidRPr="009C0A7A">
              <w:rPr>
                <w:b/>
                <w:bCs/>
              </w:rPr>
              <w:t xml:space="preserve">ЗАКРЫТИЕ </w:t>
            </w:r>
            <w:r w:rsidRPr="00DA4D34">
              <w:rPr>
                <w:bCs/>
              </w:rPr>
              <w:t>договора № ________ от «__» _____________20__ г., Лицевого счета № _____________________ и субсчета ДЕПО № ____________</w:t>
            </w:r>
            <w:r w:rsidRPr="009C0A7A">
              <w:rPr>
                <w:b/>
                <w:bCs/>
              </w:rPr>
              <w:t xml:space="preserve">                         </w:t>
            </w:r>
          </w:p>
        </w:tc>
      </w:tr>
      <w:tr w:rsidR="00511FB4" w:rsidRPr="009C0A7A" w14:paraId="3903C40D" w14:textId="77777777" w:rsidTr="005F4206">
        <w:trPr>
          <w:trHeight w:val="279"/>
        </w:trPr>
        <w:tc>
          <w:tcPr>
            <w:tcW w:w="9864" w:type="dxa"/>
            <w:tcBorders>
              <w:top w:val="nil"/>
              <w:left w:val="nil"/>
              <w:bottom w:val="nil"/>
              <w:right w:val="nil"/>
            </w:tcBorders>
            <w:shd w:val="clear" w:color="auto" w:fill="auto"/>
            <w:noWrap/>
            <w:vAlign w:val="bottom"/>
          </w:tcPr>
          <w:p w14:paraId="5E107921" w14:textId="77777777" w:rsidR="00511FB4" w:rsidRPr="009C0A7A" w:rsidRDefault="00511FB4" w:rsidP="005F4206">
            <w:pPr>
              <w:rPr>
                <w:b/>
                <w:bCs/>
              </w:rPr>
            </w:pPr>
            <w:r w:rsidRPr="009C0A7A">
              <w:rPr>
                <w:b/>
                <w:bCs/>
                <w:sz w:val="32"/>
                <w:szCs w:val="32"/>
              </w:rPr>
              <w:t xml:space="preserve">□ </w:t>
            </w:r>
            <w:r w:rsidRPr="009C0A7A">
              <w:rPr>
                <w:b/>
                <w:bCs/>
              </w:rPr>
              <w:t>МӘЛІМЕТТЕРДІ ӨЗГЕРТУ</w:t>
            </w:r>
            <w:r>
              <w:rPr>
                <w:b/>
                <w:bCs/>
                <w:sz w:val="32"/>
                <w:szCs w:val="32"/>
              </w:rPr>
              <w:t>/</w:t>
            </w:r>
            <w:r w:rsidRPr="009C0A7A">
              <w:rPr>
                <w:b/>
                <w:bCs/>
              </w:rPr>
              <w:t>ИЗМЕНЕНИЕ СВЕДЕНИЙ</w:t>
            </w:r>
          </w:p>
        </w:tc>
      </w:tr>
    </w:tbl>
    <w:p w14:paraId="6084F120" w14:textId="77777777" w:rsidR="00511FB4" w:rsidRPr="009C0A7A" w:rsidRDefault="00511FB4" w:rsidP="00511FB4">
      <w:pPr>
        <w:ind w:firstLine="540"/>
        <w:jc w:val="center"/>
        <w:rPr>
          <w:b/>
        </w:rPr>
      </w:pPr>
      <w:r w:rsidRPr="009C0A7A">
        <w:rPr>
          <w:b/>
        </w:rPr>
        <w:t xml:space="preserve"> </w:t>
      </w:r>
    </w:p>
    <w:p w14:paraId="672340A0" w14:textId="77777777" w:rsidR="00511FB4" w:rsidRPr="009C0A7A" w:rsidRDefault="00511FB4" w:rsidP="007729EA">
      <w:pPr>
        <w:ind w:left="142" w:firstLine="398"/>
        <w:jc w:val="both"/>
        <w:rPr>
          <w:sz w:val="18"/>
          <w:szCs w:val="18"/>
        </w:rPr>
      </w:pPr>
      <w:r w:rsidRPr="009C0A7A">
        <w:rPr>
          <w:b/>
          <w:sz w:val="18"/>
          <w:szCs w:val="18"/>
        </w:rPr>
        <w:t>Біз ұсынған құжаттар пакетін қарастыруды және Клиенттің ақшала</w:t>
      </w:r>
      <w:r>
        <w:rPr>
          <w:b/>
          <w:sz w:val="18"/>
          <w:szCs w:val="18"/>
        </w:rPr>
        <w:t>й қаражатын есепке алу бойынша д</w:t>
      </w:r>
      <w:r w:rsidRPr="009C0A7A">
        <w:rPr>
          <w:b/>
          <w:sz w:val="18"/>
          <w:szCs w:val="18"/>
        </w:rPr>
        <w:t>ербес шотын, сонымен қатар бағалы қағаздар бойынша операциялар жүргізу үшін «Бағалы қағаздардың орталық депозитариі» АҚ есепке алу жүйесінде ДЕПО субшотын ашуды сұраймыз</w:t>
      </w:r>
      <w:r w:rsidRPr="009C0A7A">
        <w:rPr>
          <w:sz w:val="18"/>
          <w:szCs w:val="18"/>
        </w:rPr>
        <w:t xml:space="preserve">/ Просим рассмотреть предоставленный нами пакет документов и открыть Лицевой счет по учету денег Клиента, а также субсчет ДЕПО в системе учета АО «Центральный депозитарий ценных бумаг» для осуществления операций по ценным бумагам. </w:t>
      </w: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6520"/>
      </w:tblGrid>
      <w:tr w:rsidR="00511FB4" w:rsidRPr="009C0A7A" w14:paraId="74B6663F" w14:textId="77777777" w:rsidTr="002B1F51">
        <w:tc>
          <w:tcPr>
            <w:tcW w:w="3720" w:type="dxa"/>
            <w:tcBorders>
              <w:top w:val="single" w:sz="4" w:space="0" w:color="auto"/>
              <w:left w:val="nil"/>
              <w:bottom w:val="single" w:sz="4" w:space="0" w:color="auto"/>
              <w:right w:val="nil"/>
            </w:tcBorders>
          </w:tcPr>
          <w:p w14:paraId="4E731876" w14:textId="77777777" w:rsidR="00511FB4" w:rsidRPr="009C0A7A" w:rsidRDefault="00511FB4" w:rsidP="005F4206">
            <w:pPr>
              <w:rPr>
                <w:sz w:val="18"/>
                <w:szCs w:val="18"/>
              </w:rPr>
            </w:pPr>
            <w:r w:rsidRPr="009C0A7A">
              <w:rPr>
                <w:b/>
                <w:sz w:val="18"/>
                <w:szCs w:val="18"/>
              </w:rPr>
              <w:t>Заңды тұлғаның атауы</w:t>
            </w:r>
            <w:r w:rsidRPr="009C0A7A">
              <w:rPr>
                <w:sz w:val="18"/>
                <w:szCs w:val="18"/>
              </w:rPr>
              <w:t>/ Наименование юридического лица</w:t>
            </w:r>
          </w:p>
        </w:tc>
        <w:tc>
          <w:tcPr>
            <w:tcW w:w="6520" w:type="dxa"/>
            <w:tcBorders>
              <w:top w:val="single" w:sz="4" w:space="0" w:color="auto"/>
              <w:left w:val="nil"/>
              <w:bottom w:val="single" w:sz="4" w:space="0" w:color="auto"/>
              <w:right w:val="nil"/>
            </w:tcBorders>
          </w:tcPr>
          <w:p w14:paraId="307E34A5" w14:textId="77777777" w:rsidR="00511FB4" w:rsidRPr="009C0A7A" w:rsidRDefault="00511FB4" w:rsidP="005F4206">
            <w:pPr>
              <w:ind w:firstLine="540"/>
              <w:rPr>
                <w:sz w:val="18"/>
                <w:szCs w:val="18"/>
              </w:rPr>
            </w:pPr>
          </w:p>
        </w:tc>
      </w:tr>
      <w:tr w:rsidR="00511FB4" w:rsidRPr="009C0A7A" w14:paraId="4168830F" w14:textId="77777777" w:rsidTr="002B1F51">
        <w:tc>
          <w:tcPr>
            <w:tcW w:w="3720" w:type="dxa"/>
            <w:tcBorders>
              <w:top w:val="single" w:sz="4" w:space="0" w:color="auto"/>
              <w:left w:val="nil"/>
              <w:bottom w:val="single" w:sz="4" w:space="0" w:color="auto"/>
              <w:right w:val="nil"/>
            </w:tcBorders>
          </w:tcPr>
          <w:p w14:paraId="147D6398" w14:textId="77777777" w:rsidR="00511FB4" w:rsidRPr="009C0A7A" w:rsidRDefault="00511FB4" w:rsidP="005F4206">
            <w:pPr>
              <w:rPr>
                <w:sz w:val="18"/>
                <w:szCs w:val="18"/>
              </w:rPr>
            </w:pPr>
            <w:r w:rsidRPr="009C0A7A">
              <w:rPr>
                <w:b/>
                <w:sz w:val="18"/>
                <w:szCs w:val="18"/>
              </w:rPr>
              <w:t>Ұйымдастырушылық-құқықтық нысаны</w:t>
            </w:r>
            <w:r w:rsidRPr="009C0A7A">
              <w:rPr>
                <w:sz w:val="18"/>
                <w:szCs w:val="18"/>
              </w:rPr>
              <w:t>/ Организационно-правовая форма</w:t>
            </w:r>
          </w:p>
        </w:tc>
        <w:tc>
          <w:tcPr>
            <w:tcW w:w="6520" w:type="dxa"/>
            <w:tcBorders>
              <w:top w:val="single" w:sz="4" w:space="0" w:color="auto"/>
              <w:left w:val="nil"/>
              <w:bottom w:val="single" w:sz="4" w:space="0" w:color="auto"/>
              <w:right w:val="nil"/>
            </w:tcBorders>
          </w:tcPr>
          <w:p w14:paraId="2962767E" w14:textId="77777777" w:rsidR="00511FB4" w:rsidRPr="009C0A7A" w:rsidRDefault="00511FB4" w:rsidP="005F4206">
            <w:pPr>
              <w:ind w:firstLine="540"/>
              <w:rPr>
                <w:sz w:val="18"/>
                <w:szCs w:val="18"/>
              </w:rPr>
            </w:pPr>
          </w:p>
        </w:tc>
      </w:tr>
      <w:tr w:rsidR="00511FB4" w:rsidRPr="009C0A7A" w14:paraId="6CE796A2" w14:textId="77777777" w:rsidTr="002B1F51">
        <w:tc>
          <w:tcPr>
            <w:tcW w:w="3720" w:type="dxa"/>
            <w:tcBorders>
              <w:top w:val="single" w:sz="4" w:space="0" w:color="auto"/>
              <w:left w:val="nil"/>
              <w:bottom w:val="single" w:sz="4" w:space="0" w:color="auto"/>
              <w:right w:val="nil"/>
            </w:tcBorders>
          </w:tcPr>
          <w:p w14:paraId="6178B4A2" w14:textId="77777777" w:rsidR="00511FB4" w:rsidRPr="009C0A7A" w:rsidRDefault="00511FB4" w:rsidP="005F4206">
            <w:pPr>
              <w:rPr>
                <w:sz w:val="18"/>
                <w:szCs w:val="18"/>
              </w:rPr>
            </w:pPr>
            <w:r w:rsidRPr="009C0A7A">
              <w:rPr>
                <w:b/>
                <w:sz w:val="18"/>
                <w:szCs w:val="18"/>
              </w:rPr>
              <w:t>Заңды тұлғаны мемлекеттік (қайта) тіркеу туралы куәлігінің нөмірі мен сериясы</w:t>
            </w:r>
            <w:r w:rsidRPr="009C0A7A">
              <w:rPr>
                <w:sz w:val="18"/>
                <w:szCs w:val="18"/>
              </w:rPr>
              <w:t>/ Номер, серия  свидетельства о государственной (пере)регистрации юридического лица</w:t>
            </w:r>
          </w:p>
        </w:tc>
        <w:tc>
          <w:tcPr>
            <w:tcW w:w="6520" w:type="dxa"/>
            <w:tcBorders>
              <w:top w:val="single" w:sz="4" w:space="0" w:color="auto"/>
              <w:left w:val="nil"/>
              <w:bottom w:val="single" w:sz="4" w:space="0" w:color="auto"/>
              <w:right w:val="nil"/>
            </w:tcBorders>
          </w:tcPr>
          <w:p w14:paraId="6EB6910D" w14:textId="77777777" w:rsidR="00511FB4" w:rsidRPr="009C0A7A" w:rsidRDefault="00511FB4" w:rsidP="005F4206">
            <w:pPr>
              <w:ind w:firstLine="540"/>
              <w:rPr>
                <w:sz w:val="18"/>
                <w:szCs w:val="18"/>
              </w:rPr>
            </w:pPr>
          </w:p>
        </w:tc>
      </w:tr>
      <w:tr w:rsidR="00511FB4" w:rsidRPr="009C0A7A" w14:paraId="2D4DF3D9" w14:textId="77777777" w:rsidTr="002B1F51">
        <w:tc>
          <w:tcPr>
            <w:tcW w:w="3720" w:type="dxa"/>
            <w:tcBorders>
              <w:top w:val="single" w:sz="4" w:space="0" w:color="auto"/>
              <w:left w:val="nil"/>
              <w:bottom w:val="single" w:sz="4" w:space="0" w:color="auto"/>
              <w:right w:val="nil"/>
            </w:tcBorders>
          </w:tcPr>
          <w:p w14:paraId="0B8AA8E2" w14:textId="77777777" w:rsidR="00511FB4" w:rsidRPr="009C0A7A" w:rsidRDefault="00511FB4" w:rsidP="005F4206">
            <w:pPr>
              <w:rPr>
                <w:sz w:val="18"/>
                <w:szCs w:val="18"/>
              </w:rPr>
            </w:pPr>
            <w:r w:rsidRPr="009C0A7A">
              <w:rPr>
                <w:b/>
                <w:sz w:val="18"/>
                <w:szCs w:val="18"/>
              </w:rPr>
              <w:t>Құжатты берген орган</w:t>
            </w:r>
            <w:r w:rsidRPr="009C0A7A">
              <w:rPr>
                <w:sz w:val="18"/>
                <w:szCs w:val="18"/>
              </w:rPr>
              <w:t>/ Орган, выдавший документ</w:t>
            </w:r>
          </w:p>
        </w:tc>
        <w:tc>
          <w:tcPr>
            <w:tcW w:w="6520" w:type="dxa"/>
            <w:tcBorders>
              <w:top w:val="single" w:sz="4" w:space="0" w:color="auto"/>
              <w:left w:val="nil"/>
              <w:bottom w:val="single" w:sz="4" w:space="0" w:color="auto"/>
              <w:right w:val="nil"/>
            </w:tcBorders>
          </w:tcPr>
          <w:p w14:paraId="617DAC75" w14:textId="77777777" w:rsidR="00511FB4" w:rsidRPr="009C0A7A" w:rsidRDefault="00511FB4" w:rsidP="005F4206">
            <w:pPr>
              <w:ind w:firstLine="540"/>
              <w:rPr>
                <w:sz w:val="18"/>
                <w:szCs w:val="18"/>
              </w:rPr>
            </w:pPr>
          </w:p>
        </w:tc>
      </w:tr>
      <w:tr w:rsidR="00511FB4" w:rsidRPr="009C0A7A" w14:paraId="237D3D84" w14:textId="77777777" w:rsidTr="002B1F51">
        <w:tc>
          <w:tcPr>
            <w:tcW w:w="3720" w:type="dxa"/>
            <w:tcBorders>
              <w:top w:val="single" w:sz="4" w:space="0" w:color="auto"/>
              <w:left w:val="nil"/>
              <w:bottom w:val="single" w:sz="4" w:space="0" w:color="auto"/>
              <w:right w:val="nil"/>
            </w:tcBorders>
          </w:tcPr>
          <w:p w14:paraId="2290A287" w14:textId="77777777" w:rsidR="00511FB4" w:rsidRPr="009C0A7A" w:rsidRDefault="00511FB4" w:rsidP="005F4206">
            <w:pPr>
              <w:rPr>
                <w:sz w:val="18"/>
                <w:szCs w:val="18"/>
              </w:rPr>
            </w:pPr>
            <w:r w:rsidRPr="009C0A7A">
              <w:rPr>
                <w:b/>
                <w:sz w:val="18"/>
                <w:szCs w:val="18"/>
              </w:rPr>
              <w:t>Берілген күні</w:t>
            </w:r>
            <w:r w:rsidRPr="009C0A7A">
              <w:rPr>
                <w:sz w:val="18"/>
                <w:szCs w:val="18"/>
              </w:rPr>
              <w:t>/ Дата выдачи</w:t>
            </w:r>
          </w:p>
        </w:tc>
        <w:tc>
          <w:tcPr>
            <w:tcW w:w="6520" w:type="dxa"/>
            <w:tcBorders>
              <w:top w:val="single" w:sz="4" w:space="0" w:color="auto"/>
              <w:left w:val="nil"/>
              <w:bottom w:val="single" w:sz="4" w:space="0" w:color="auto"/>
              <w:right w:val="nil"/>
            </w:tcBorders>
          </w:tcPr>
          <w:p w14:paraId="21B7CE97" w14:textId="77777777" w:rsidR="00511FB4" w:rsidRPr="009C0A7A" w:rsidRDefault="00511FB4" w:rsidP="005F4206">
            <w:pPr>
              <w:ind w:firstLine="540"/>
              <w:rPr>
                <w:sz w:val="18"/>
                <w:szCs w:val="18"/>
              </w:rPr>
            </w:pPr>
          </w:p>
        </w:tc>
      </w:tr>
      <w:tr w:rsidR="00511FB4" w:rsidRPr="009C0A7A" w14:paraId="7D10AB2A" w14:textId="77777777" w:rsidTr="002B1F51">
        <w:trPr>
          <w:trHeight w:val="221"/>
        </w:trPr>
        <w:tc>
          <w:tcPr>
            <w:tcW w:w="3720" w:type="dxa"/>
            <w:tcBorders>
              <w:top w:val="single" w:sz="4" w:space="0" w:color="auto"/>
              <w:left w:val="nil"/>
              <w:bottom w:val="single" w:sz="4" w:space="0" w:color="auto"/>
              <w:right w:val="nil"/>
            </w:tcBorders>
          </w:tcPr>
          <w:p w14:paraId="16ADAF72" w14:textId="77777777" w:rsidR="00511FB4" w:rsidRPr="009C0A7A" w:rsidRDefault="00511FB4" w:rsidP="005F4206">
            <w:pPr>
              <w:rPr>
                <w:sz w:val="18"/>
                <w:szCs w:val="18"/>
              </w:rPr>
            </w:pPr>
            <w:r w:rsidRPr="009C0A7A">
              <w:rPr>
                <w:b/>
                <w:sz w:val="18"/>
                <w:szCs w:val="18"/>
              </w:rPr>
              <w:t>Берілген орны</w:t>
            </w:r>
            <w:r w:rsidRPr="009C0A7A">
              <w:rPr>
                <w:sz w:val="18"/>
                <w:szCs w:val="18"/>
              </w:rPr>
              <w:t xml:space="preserve">/ Место выдачи   </w:t>
            </w:r>
          </w:p>
        </w:tc>
        <w:tc>
          <w:tcPr>
            <w:tcW w:w="6520" w:type="dxa"/>
            <w:tcBorders>
              <w:top w:val="single" w:sz="4" w:space="0" w:color="auto"/>
              <w:left w:val="nil"/>
              <w:bottom w:val="single" w:sz="4" w:space="0" w:color="auto"/>
              <w:right w:val="nil"/>
            </w:tcBorders>
          </w:tcPr>
          <w:p w14:paraId="20306EA0" w14:textId="77777777" w:rsidR="00511FB4" w:rsidRPr="009C0A7A" w:rsidRDefault="00511FB4" w:rsidP="005F4206">
            <w:pPr>
              <w:ind w:firstLine="540"/>
              <w:rPr>
                <w:sz w:val="18"/>
                <w:szCs w:val="18"/>
              </w:rPr>
            </w:pPr>
          </w:p>
        </w:tc>
      </w:tr>
      <w:tr w:rsidR="00511FB4" w:rsidRPr="009C0A7A" w14:paraId="245D41F6" w14:textId="77777777" w:rsidTr="002B1F51">
        <w:tc>
          <w:tcPr>
            <w:tcW w:w="3720" w:type="dxa"/>
            <w:tcBorders>
              <w:top w:val="single" w:sz="4" w:space="0" w:color="auto"/>
              <w:left w:val="nil"/>
              <w:bottom w:val="single" w:sz="4" w:space="0" w:color="auto"/>
              <w:right w:val="nil"/>
            </w:tcBorders>
          </w:tcPr>
          <w:p w14:paraId="03836F8F" w14:textId="77777777" w:rsidR="00511FB4" w:rsidRPr="009C0A7A" w:rsidRDefault="00511FB4" w:rsidP="005F4206">
            <w:pPr>
              <w:rPr>
                <w:sz w:val="18"/>
                <w:szCs w:val="18"/>
              </w:rPr>
            </w:pPr>
            <w:r w:rsidRPr="009C0A7A">
              <w:rPr>
                <w:b/>
                <w:sz w:val="18"/>
                <w:szCs w:val="18"/>
              </w:rPr>
              <w:t>БСН</w:t>
            </w:r>
            <w:r w:rsidRPr="009C0A7A">
              <w:rPr>
                <w:sz w:val="18"/>
                <w:szCs w:val="18"/>
              </w:rPr>
              <w:t>/ БИН</w:t>
            </w:r>
          </w:p>
        </w:tc>
        <w:tc>
          <w:tcPr>
            <w:tcW w:w="6520" w:type="dxa"/>
            <w:tcBorders>
              <w:top w:val="single" w:sz="4" w:space="0" w:color="auto"/>
              <w:left w:val="nil"/>
              <w:bottom w:val="single" w:sz="4" w:space="0" w:color="auto"/>
              <w:right w:val="nil"/>
            </w:tcBorders>
          </w:tcPr>
          <w:p w14:paraId="645B79D1" w14:textId="77777777" w:rsidR="00511FB4" w:rsidRPr="009C0A7A" w:rsidRDefault="00511FB4" w:rsidP="005F4206">
            <w:pPr>
              <w:ind w:firstLine="540"/>
              <w:rPr>
                <w:sz w:val="18"/>
                <w:szCs w:val="18"/>
              </w:rPr>
            </w:pPr>
          </w:p>
        </w:tc>
      </w:tr>
      <w:tr w:rsidR="00511FB4" w:rsidRPr="009C0A7A" w14:paraId="3432C941" w14:textId="77777777" w:rsidTr="002B1F51">
        <w:tc>
          <w:tcPr>
            <w:tcW w:w="3720" w:type="dxa"/>
            <w:tcBorders>
              <w:top w:val="single" w:sz="4" w:space="0" w:color="auto"/>
              <w:left w:val="nil"/>
              <w:bottom w:val="single" w:sz="4" w:space="0" w:color="auto"/>
              <w:right w:val="nil"/>
            </w:tcBorders>
          </w:tcPr>
          <w:p w14:paraId="28B83796" w14:textId="77777777" w:rsidR="00511FB4" w:rsidRPr="009C0A7A" w:rsidRDefault="00511FB4" w:rsidP="005F4206">
            <w:pPr>
              <w:rPr>
                <w:sz w:val="18"/>
                <w:szCs w:val="18"/>
              </w:rPr>
            </w:pPr>
            <w:r w:rsidRPr="009C0A7A">
              <w:rPr>
                <w:b/>
                <w:sz w:val="18"/>
                <w:szCs w:val="18"/>
              </w:rPr>
              <w:t>Заңды мекенжайы</w:t>
            </w:r>
            <w:r w:rsidRPr="009C0A7A">
              <w:rPr>
                <w:sz w:val="18"/>
                <w:szCs w:val="18"/>
              </w:rPr>
              <w:t>/ Юридический адрес</w:t>
            </w:r>
          </w:p>
        </w:tc>
        <w:tc>
          <w:tcPr>
            <w:tcW w:w="6520" w:type="dxa"/>
            <w:tcBorders>
              <w:top w:val="single" w:sz="4" w:space="0" w:color="auto"/>
              <w:left w:val="nil"/>
              <w:bottom w:val="single" w:sz="4" w:space="0" w:color="auto"/>
              <w:right w:val="nil"/>
            </w:tcBorders>
          </w:tcPr>
          <w:p w14:paraId="3E393854" w14:textId="77777777" w:rsidR="00511FB4" w:rsidRPr="009C0A7A" w:rsidRDefault="00511FB4" w:rsidP="005F4206">
            <w:pPr>
              <w:ind w:firstLine="540"/>
              <w:rPr>
                <w:sz w:val="18"/>
                <w:szCs w:val="18"/>
              </w:rPr>
            </w:pPr>
          </w:p>
        </w:tc>
      </w:tr>
      <w:tr w:rsidR="00511FB4" w:rsidRPr="009C0A7A" w14:paraId="1646FFD0" w14:textId="77777777" w:rsidTr="002B1F51">
        <w:tc>
          <w:tcPr>
            <w:tcW w:w="3720" w:type="dxa"/>
            <w:tcBorders>
              <w:top w:val="single" w:sz="4" w:space="0" w:color="auto"/>
              <w:left w:val="nil"/>
              <w:bottom w:val="single" w:sz="4" w:space="0" w:color="auto"/>
              <w:right w:val="nil"/>
            </w:tcBorders>
          </w:tcPr>
          <w:p w14:paraId="1B5F9B2E" w14:textId="77777777" w:rsidR="00511FB4" w:rsidRPr="009C0A7A" w:rsidRDefault="00511FB4" w:rsidP="005F4206">
            <w:pPr>
              <w:rPr>
                <w:sz w:val="18"/>
                <w:szCs w:val="18"/>
              </w:rPr>
            </w:pPr>
            <w:r w:rsidRPr="009C0A7A">
              <w:rPr>
                <w:b/>
                <w:sz w:val="18"/>
                <w:szCs w:val="18"/>
              </w:rPr>
              <w:t>Пошталық мекенжайы</w:t>
            </w:r>
            <w:r w:rsidRPr="009C0A7A">
              <w:rPr>
                <w:sz w:val="18"/>
                <w:szCs w:val="18"/>
              </w:rPr>
              <w:t>/ Почтовый адрес</w:t>
            </w:r>
          </w:p>
        </w:tc>
        <w:tc>
          <w:tcPr>
            <w:tcW w:w="6520" w:type="dxa"/>
            <w:tcBorders>
              <w:top w:val="single" w:sz="4" w:space="0" w:color="auto"/>
              <w:left w:val="nil"/>
              <w:bottom w:val="single" w:sz="4" w:space="0" w:color="auto"/>
              <w:right w:val="nil"/>
            </w:tcBorders>
          </w:tcPr>
          <w:p w14:paraId="3DD10203" w14:textId="77777777" w:rsidR="00511FB4" w:rsidRPr="009C0A7A" w:rsidRDefault="00511FB4" w:rsidP="005F4206">
            <w:pPr>
              <w:ind w:firstLine="540"/>
              <w:rPr>
                <w:sz w:val="18"/>
                <w:szCs w:val="18"/>
              </w:rPr>
            </w:pPr>
          </w:p>
        </w:tc>
      </w:tr>
      <w:tr w:rsidR="00511FB4" w:rsidRPr="009C0A7A" w14:paraId="67D28AFC" w14:textId="77777777" w:rsidTr="002B1F51">
        <w:tc>
          <w:tcPr>
            <w:tcW w:w="3720" w:type="dxa"/>
            <w:tcBorders>
              <w:top w:val="single" w:sz="4" w:space="0" w:color="auto"/>
              <w:left w:val="nil"/>
              <w:bottom w:val="single" w:sz="4" w:space="0" w:color="auto"/>
              <w:right w:val="nil"/>
            </w:tcBorders>
          </w:tcPr>
          <w:p w14:paraId="3CD0966B" w14:textId="77777777" w:rsidR="00511FB4" w:rsidRPr="009C0A7A" w:rsidRDefault="00511FB4" w:rsidP="005F4206">
            <w:pPr>
              <w:rPr>
                <w:sz w:val="18"/>
                <w:szCs w:val="18"/>
              </w:rPr>
            </w:pPr>
            <w:r w:rsidRPr="009C0A7A">
              <w:rPr>
                <w:sz w:val="18"/>
                <w:szCs w:val="18"/>
              </w:rPr>
              <w:t>Телефон, факс, E-mail</w:t>
            </w:r>
          </w:p>
        </w:tc>
        <w:tc>
          <w:tcPr>
            <w:tcW w:w="6520" w:type="dxa"/>
            <w:tcBorders>
              <w:top w:val="single" w:sz="4" w:space="0" w:color="auto"/>
              <w:left w:val="nil"/>
              <w:bottom w:val="single" w:sz="4" w:space="0" w:color="auto"/>
              <w:right w:val="nil"/>
            </w:tcBorders>
          </w:tcPr>
          <w:p w14:paraId="29276821" w14:textId="77777777" w:rsidR="00511FB4" w:rsidRPr="009C0A7A" w:rsidRDefault="00511FB4" w:rsidP="005F4206">
            <w:pPr>
              <w:ind w:firstLine="540"/>
              <w:rPr>
                <w:sz w:val="18"/>
                <w:szCs w:val="18"/>
              </w:rPr>
            </w:pPr>
          </w:p>
        </w:tc>
      </w:tr>
      <w:tr w:rsidR="00511FB4" w:rsidRPr="009C0A7A" w14:paraId="2356C6D1" w14:textId="77777777" w:rsidTr="002B1F51">
        <w:tc>
          <w:tcPr>
            <w:tcW w:w="3720" w:type="dxa"/>
            <w:tcBorders>
              <w:top w:val="single" w:sz="4" w:space="0" w:color="auto"/>
              <w:left w:val="nil"/>
              <w:bottom w:val="single" w:sz="4" w:space="0" w:color="auto"/>
              <w:right w:val="nil"/>
            </w:tcBorders>
          </w:tcPr>
          <w:p w14:paraId="132ACCF3" w14:textId="77777777" w:rsidR="00511FB4" w:rsidRPr="009C0A7A" w:rsidRDefault="00511FB4" w:rsidP="005F4206">
            <w:pPr>
              <w:rPr>
                <w:sz w:val="18"/>
                <w:szCs w:val="18"/>
              </w:rPr>
            </w:pPr>
            <w:r w:rsidRPr="009C0A7A">
              <w:rPr>
                <w:b/>
                <w:sz w:val="18"/>
                <w:szCs w:val="18"/>
              </w:rPr>
              <w:t>Резиденттік белгісі</w:t>
            </w:r>
            <w:r w:rsidRPr="009C0A7A">
              <w:rPr>
                <w:sz w:val="18"/>
                <w:szCs w:val="18"/>
              </w:rPr>
              <w:t>/ Признак резидентства</w:t>
            </w:r>
          </w:p>
        </w:tc>
        <w:tc>
          <w:tcPr>
            <w:tcW w:w="6520" w:type="dxa"/>
            <w:tcBorders>
              <w:top w:val="single" w:sz="4" w:space="0" w:color="auto"/>
              <w:left w:val="nil"/>
              <w:bottom w:val="single" w:sz="4" w:space="0" w:color="auto"/>
              <w:right w:val="nil"/>
            </w:tcBorders>
          </w:tcPr>
          <w:p w14:paraId="6C05533A" w14:textId="77777777" w:rsidR="00511FB4" w:rsidRPr="009C0A7A" w:rsidRDefault="00511FB4" w:rsidP="005F4206">
            <w:pPr>
              <w:ind w:firstLine="540"/>
              <w:rPr>
                <w:sz w:val="18"/>
                <w:szCs w:val="18"/>
              </w:rPr>
            </w:pPr>
          </w:p>
        </w:tc>
      </w:tr>
      <w:tr w:rsidR="00511FB4" w:rsidRPr="009C0A7A" w14:paraId="459FF981" w14:textId="77777777" w:rsidTr="002B1F51">
        <w:tc>
          <w:tcPr>
            <w:tcW w:w="3720" w:type="dxa"/>
            <w:tcBorders>
              <w:top w:val="single" w:sz="4" w:space="0" w:color="auto"/>
              <w:left w:val="nil"/>
              <w:bottom w:val="single" w:sz="4" w:space="0" w:color="auto"/>
              <w:right w:val="nil"/>
            </w:tcBorders>
          </w:tcPr>
          <w:p w14:paraId="53160562" w14:textId="77777777" w:rsidR="00511FB4" w:rsidRPr="009C0A7A" w:rsidRDefault="00511FB4" w:rsidP="005F4206">
            <w:pPr>
              <w:rPr>
                <w:sz w:val="18"/>
                <w:szCs w:val="18"/>
              </w:rPr>
            </w:pPr>
            <w:r w:rsidRPr="009C0A7A">
              <w:rPr>
                <w:b/>
                <w:sz w:val="18"/>
                <w:szCs w:val="18"/>
              </w:rPr>
              <w:t>Экономика секторы</w:t>
            </w:r>
            <w:r w:rsidRPr="009C0A7A">
              <w:rPr>
                <w:sz w:val="18"/>
                <w:szCs w:val="18"/>
              </w:rPr>
              <w:t>/ Сектор экономики</w:t>
            </w:r>
          </w:p>
        </w:tc>
        <w:tc>
          <w:tcPr>
            <w:tcW w:w="6520" w:type="dxa"/>
            <w:tcBorders>
              <w:top w:val="single" w:sz="4" w:space="0" w:color="auto"/>
              <w:left w:val="nil"/>
              <w:bottom w:val="single" w:sz="4" w:space="0" w:color="auto"/>
              <w:right w:val="nil"/>
            </w:tcBorders>
          </w:tcPr>
          <w:p w14:paraId="0ED9690E" w14:textId="77777777" w:rsidR="00511FB4" w:rsidRPr="009C0A7A" w:rsidRDefault="00511FB4" w:rsidP="005F4206">
            <w:pPr>
              <w:ind w:firstLine="540"/>
              <w:rPr>
                <w:sz w:val="18"/>
                <w:szCs w:val="18"/>
              </w:rPr>
            </w:pPr>
          </w:p>
        </w:tc>
      </w:tr>
      <w:tr w:rsidR="00511FB4" w:rsidRPr="009C0A7A" w14:paraId="5E4EA8E8" w14:textId="77777777" w:rsidTr="002B1F51">
        <w:tc>
          <w:tcPr>
            <w:tcW w:w="3720" w:type="dxa"/>
            <w:tcBorders>
              <w:top w:val="single" w:sz="4" w:space="0" w:color="auto"/>
              <w:left w:val="nil"/>
              <w:bottom w:val="single" w:sz="4" w:space="0" w:color="auto"/>
              <w:right w:val="nil"/>
            </w:tcBorders>
          </w:tcPr>
          <w:p w14:paraId="2533A547" w14:textId="77777777" w:rsidR="00511FB4" w:rsidRPr="009C0A7A" w:rsidRDefault="00511FB4" w:rsidP="005F4206">
            <w:pPr>
              <w:rPr>
                <w:sz w:val="18"/>
                <w:szCs w:val="18"/>
              </w:rPr>
            </w:pPr>
            <w:r w:rsidRPr="009C0A7A">
              <w:rPr>
                <w:b/>
                <w:sz w:val="18"/>
                <w:szCs w:val="18"/>
              </w:rPr>
              <w:t>Салық жеңілдіктері (қолданыстағы заң бабы)/</w:t>
            </w:r>
            <w:r w:rsidRPr="009C0A7A">
              <w:rPr>
                <w:sz w:val="18"/>
                <w:szCs w:val="18"/>
              </w:rPr>
              <w:t xml:space="preserve"> Сектор экономики/ Налоговые льготы (статья действующего закона)</w:t>
            </w:r>
          </w:p>
        </w:tc>
        <w:tc>
          <w:tcPr>
            <w:tcW w:w="6520" w:type="dxa"/>
            <w:tcBorders>
              <w:top w:val="single" w:sz="4" w:space="0" w:color="auto"/>
              <w:left w:val="nil"/>
              <w:bottom w:val="single" w:sz="4" w:space="0" w:color="auto"/>
              <w:right w:val="nil"/>
            </w:tcBorders>
          </w:tcPr>
          <w:p w14:paraId="49585F59" w14:textId="77777777" w:rsidR="00511FB4" w:rsidRPr="009C0A7A" w:rsidRDefault="00511FB4" w:rsidP="005F4206">
            <w:pPr>
              <w:ind w:firstLine="540"/>
              <w:rPr>
                <w:sz w:val="18"/>
                <w:szCs w:val="18"/>
              </w:rPr>
            </w:pPr>
          </w:p>
        </w:tc>
      </w:tr>
    </w:tbl>
    <w:p w14:paraId="0AB2A261" w14:textId="77777777" w:rsidR="00511FB4" w:rsidRPr="009C0A7A" w:rsidRDefault="00511FB4" w:rsidP="00511FB4">
      <w:pPr>
        <w:jc w:val="both"/>
        <w:rPr>
          <w:sz w:val="18"/>
          <w:szCs w:val="18"/>
          <w:lang w:val="en-US"/>
        </w:rPr>
      </w:pPr>
      <w:r w:rsidRPr="009C0A7A">
        <w:rPr>
          <w:sz w:val="18"/>
          <w:szCs w:val="18"/>
        </w:rPr>
        <w:t xml:space="preserve">    </w:t>
      </w:r>
      <w:r w:rsidRPr="009C0A7A">
        <w:rPr>
          <w:b/>
          <w:sz w:val="18"/>
          <w:szCs w:val="18"/>
        </w:rPr>
        <w:t>Банктік деректемелері</w:t>
      </w:r>
      <w:r w:rsidRPr="009C0A7A">
        <w:rPr>
          <w:sz w:val="18"/>
          <w:szCs w:val="18"/>
        </w:rPr>
        <w:t>/ Банковские реквизиты</w:t>
      </w:r>
      <w:r w:rsidRPr="009C0A7A">
        <w:rPr>
          <w:sz w:val="18"/>
          <w:szCs w:val="18"/>
          <w:lang w:val="en-US"/>
        </w:rPr>
        <w:t>:</w:t>
      </w: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812"/>
      </w:tblGrid>
      <w:tr w:rsidR="00511FB4" w:rsidRPr="009C0A7A" w14:paraId="58180812" w14:textId="77777777" w:rsidTr="002B1F51">
        <w:tc>
          <w:tcPr>
            <w:tcW w:w="4428" w:type="dxa"/>
            <w:tcBorders>
              <w:top w:val="single" w:sz="4" w:space="0" w:color="auto"/>
              <w:left w:val="nil"/>
              <w:bottom w:val="single" w:sz="4" w:space="0" w:color="auto"/>
              <w:right w:val="nil"/>
            </w:tcBorders>
          </w:tcPr>
          <w:p w14:paraId="020C0B67" w14:textId="77777777" w:rsidR="00511FB4" w:rsidRPr="009C0A7A" w:rsidRDefault="00511FB4" w:rsidP="005F4206">
            <w:pPr>
              <w:rPr>
                <w:sz w:val="18"/>
                <w:szCs w:val="18"/>
              </w:rPr>
            </w:pPr>
            <w:r w:rsidRPr="009C0A7A">
              <w:rPr>
                <w:b/>
                <w:sz w:val="18"/>
                <w:szCs w:val="18"/>
              </w:rPr>
              <w:t>Банк атауы</w:t>
            </w:r>
            <w:r w:rsidRPr="009C0A7A">
              <w:rPr>
                <w:sz w:val="18"/>
                <w:szCs w:val="18"/>
              </w:rPr>
              <w:t>/ Наименование банка</w:t>
            </w:r>
          </w:p>
        </w:tc>
        <w:tc>
          <w:tcPr>
            <w:tcW w:w="5812" w:type="dxa"/>
            <w:tcBorders>
              <w:top w:val="single" w:sz="4" w:space="0" w:color="auto"/>
              <w:left w:val="nil"/>
              <w:bottom w:val="single" w:sz="4" w:space="0" w:color="auto"/>
              <w:right w:val="nil"/>
            </w:tcBorders>
          </w:tcPr>
          <w:p w14:paraId="231E2FAF" w14:textId="77777777" w:rsidR="00511FB4" w:rsidRPr="009C0A7A" w:rsidRDefault="00511FB4" w:rsidP="005F4206">
            <w:pPr>
              <w:ind w:firstLine="540"/>
              <w:rPr>
                <w:sz w:val="18"/>
                <w:szCs w:val="18"/>
              </w:rPr>
            </w:pPr>
          </w:p>
        </w:tc>
      </w:tr>
      <w:tr w:rsidR="00511FB4" w:rsidRPr="009C0A7A" w14:paraId="14BCE5FD" w14:textId="77777777" w:rsidTr="002B1F51">
        <w:tc>
          <w:tcPr>
            <w:tcW w:w="4428" w:type="dxa"/>
            <w:tcBorders>
              <w:top w:val="single" w:sz="4" w:space="0" w:color="auto"/>
              <w:left w:val="nil"/>
              <w:bottom w:val="single" w:sz="4" w:space="0" w:color="auto"/>
              <w:right w:val="nil"/>
            </w:tcBorders>
          </w:tcPr>
          <w:p w14:paraId="2CFA6D90" w14:textId="77777777" w:rsidR="00511FB4" w:rsidRPr="009C0A7A" w:rsidRDefault="00511FB4" w:rsidP="005F4206">
            <w:pPr>
              <w:rPr>
                <w:b/>
                <w:sz w:val="18"/>
                <w:szCs w:val="18"/>
                <w:u w:val="single"/>
              </w:rPr>
            </w:pPr>
            <w:r w:rsidRPr="009C0A7A">
              <w:rPr>
                <w:b/>
                <w:sz w:val="18"/>
                <w:szCs w:val="18"/>
                <w:u w:val="single"/>
              </w:rPr>
              <w:t xml:space="preserve">БСК/ </w:t>
            </w:r>
            <w:r w:rsidRPr="009C0A7A">
              <w:rPr>
                <w:sz w:val="18"/>
                <w:szCs w:val="18"/>
                <w:u w:val="single"/>
              </w:rPr>
              <w:t>БИК</w:t>
            </w:r>
          </w:p>
        </w:tc>
        <w:tc>
          <w:tcPr>
            <w:tcW w:w="5812" w:type="dxa"/>
            <w:tcBorders>
              <w:top w:val="single" w:sz="4" w:space="0" w:color="auto"/>
              <w:left w:val="nil"/>
              <w:bottom w:val="single" w:sz="4" w:space="0" w:color="auto"/>
              <w:right w:val="nil"/>
            </w:tcBorders>
          </w:tcPr>
          <w:p w14:paraId="1E49EAAE" w14:textId="77777777" w:rsidR="00511FB4" w:rsidRPr="009C0A7A" w:rsidRDefault="00511FB4" w:rsidP="005F4206">
            <w:pPr>
              <w:ind w:firstLine="540"/>
              <w:rPr>
                <w:sz w:val="18"/>
                <w:szCs w:val="18"/>
              </w:rPr>
            </w:pPr>
          </w:p>
        </w:tc>
      </w:tr>
      <w:tr w:rsidR="00511FB4" w:rsidRPr="009C0A7A" w14:paraId="6D452651" w14:textId="77777777" w:rsidTr="002B1F51">
        <w:tc>
          <w:tcPr>
            <w:tcW w:w="4428" w:type="dxa"/>
            <w:tcBorders>
              <w:top w:val="single" w:sz="4" w:space="0" w:color="auto"/>
              <w:left w:val="nil"/>
              <w:bottom w:val="single" w:sz="4" w:space="0" w:color="auto"/>
              <w:right w:val="nil"/>
            </w:tcBorders>
          </w:tcPr>
          <w:p w14:paraId="2DCFC70B" w14:textId="77777777" w:rsidR="00511FB4" w:rsidRPr="009C0A7A" w:rsidRDefault="00511FB4" w:rsidP="005F4206">
            <w:pPr>
              <w:rPr>
                <w:sz w:val="18"/>
                <w:szCs w:val="18"/>
              </w:rPr>
            </w:pPr>
            <w:r w:rsidRPr="009C0A7A">
              <w:rPr>
                <w:b/>
                <w:sz w:val="18"/>
                <w:szCs w:val="18"/>
              </w:rPr>
              <w:t>Банктің БСН</w:t>
            </w:r>
            <w:r w:rsidRPr="009C0A7A">
              <w:rPr>
                <w:sz w:val="18"/>
                <w:szCs w:val="18"/>
              </w:rPr>
              <w:t>/ БИН банка</w:t>
            </w:r>
          </w:p>
        </w:tc>
        <w:tc>
          <w:tcPr>
            <w:tcW w:w="5812" w:type="dxa"/>
            <w:tcBorders>
              <w:top w:val="single" w:sz="4" w:space="0" w:color="auto"/>
              <w:left w:val="nil"/>
              <w:bottom w:val="single" w:sz="4" w:space="0" w:color="auto"/>
              <w:right w:val="nil"/>
            </w:tcBorders>
          </w:tcPr>
          <w:p w14:paraId="1713CA50" w14:textId="77777777" w:rsidR="00511FB4" w:rsidRPr="009C0A7A" w:rsidRDefault="00511FB4" w:rsidP="005F4206">
            <w:pPr>
              <w:ind w:firstLine="540"/>
              <w:rPr>
                <w:sz w:val="18"/>
                <w:szCs w:val="18"/>
              </w:rPr>
            </w:pPr>
          </w:p>
        </w:tc>
      </w:tr>
      <w:tr w:rsidR="00511FB4" w:rsidRPr="009C0A7A" w14:paraId="1578DD92" w14:textId="77777777" w:rsidTr="002B1F51">
        <w:tc>
          <w:tcPr>
            <w:tcW w:w="4428" w:type="dxa"/>
            <w:tcBorders>
              <w:top w:val="single" w:sz="4" w:space="0" w:color="auto"/>
              <w:left w:val="nil"/>
              <w:bottom w:val="single" w:sz="4" w:space="0" w:color="auto"/>
              <w:right w:val="nil"/>
            </w:tcBorders>
          </w:tcPr>
          <w:p w14:paraId="10DBE7AA" w14:textId="77777777" w:rsidR="00511FB4" w:rsidRPr="009C0A7A" w:rsidRDefault="00511FB4" w:rsidP="005F4206">
            <w:pPr>
              <w:rPr>
                <w:sz w:val="18"/>
                <w:szCs w:val="18"/>
              </w:rPr>
            </w:pPr>
            <w:r w:rsidRPr="009C0A7A">
              <w:rPr>
                <w:b/>
                <w:sz w:val="18"/>
                <w:szCs w:val="18"/>
              </w:rPr>
              <w:t>Банктік шот нөмірі</w:t>
            </w:r>
            <w:r w:rsidRPr="009C0A7A">
              <w:rPr>
                <w:sz w:val="18"/>
                <w:szCs w:val="18"/>
              </w:rPr>
              <w:t>/ Номер банковского счета (ИИК)</w:t>
            </w:r>
          </w:p>
        </w:tc>
        <w:tc>
          <w:tcPr>
            <w:tcW w:w="5812" w:type="dxa"/>
            <w:tcBorders>
              <w:top w:val="single" w:sz="4" w:space="0" w:color="auto"/>
              <w:left w:val="nil"/>
              <w:bottom w:val="single" w:sz="4" w:space="0" w:color="auto"/>
              <w:right w:val="nil"/>
            </w:tcBorders>
          </w:tcPr>
          <w:p w14:paraId="5F533082" w14:textId="77777777" w:rsidR="00511FB4" w:rsidRPr="009C0A7A" w:rsidRDefault="00511FB4" w:rsidP="005F4206">
            <w:pPr>
              <w:ind w:firstLine="540"/>
              <w:rPr>
                <w:sz w:val="18"/>
                <w:szCs w:val="18"/>
              </w:rPr>
            </w:pPr>
          </w:p>
        </w:tc>
      </w:tr>
    </w:tbl>
    <w:p w14:paraId="58D8E48F" w14:textId="77777777" w:rsidR="00511FB4" w:rsidRPr="009C0A7A" w:rsidRDefault="00511FB4" w:rsidP="00511FB4">
      <w:pPr>
        <w:ind w:firstLine="540"/>
        <w:jc w:val="both"/>
        <w:rPr>
          <w:sz w:val="16"/>
          <w:szCs w:val="16"/>
        </w:rPr>
      </w:pPr>
      <w:r w:rsidRPr="009C0A7A">
        <w:rPr>
          <w:b/>
          <w:sz w:val="16"/>
          <w:szCs w:val="16"/>
        </w:rPr>
        <w:t>Осы арқылы «Бағалы қағаздардың орталық депозитариі» АҚ-да бағалы қағаздарды есепке алу жүйесінде субшот анықтамалығын толтыру үшін аталған деректемелерді ашуға өз келісімімізді растаймыз</w:t>
      </w:r>
      <w:r w:rsidRPr="009C0A7A">
        <w:rPr>
          <w:sz w:val="16"/>
          <w:szCs w:val="16"/>
        </w:rPr>
        <w:t>/ Настоящим подтверждаем свое согласие на раскрытие вышеперечисленных реквизитов для заполнения справочника субсчета в системе учета ценных бумаг в АО «Центральный Депозитарий ценных бумаг».</w:t>
      </w:r>
    </w:p>
    <w:p w14:paraId="13C51679" w14:textId="77777777" w:rsidR="00511FB4" w:rsidRPr="009C0A7A" w:rsidRDefault="00511FB4" w:rsidP="00511FB4">
      <w:pPr>
        <w:ind w:firstLine="540"/>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94"/>
        <w:gridCol w:w="284"/>
        <w:gridCol w:w="3854"/>
        <w:gridCol w:w="3233"/>
      </w:tblGrid>
      <w:tr w:rsidR="00511FB4" w:rsidRPr="009C0A7A" w14:paraId="0A12897E" w14:textId="77777777" w:rsidTr="005F4206">
        <w:tc>
          <w:tcPr>
            <w:tcW w:w="3544" w:type="dxa"/>
            <w:gridSpan w:val="2"/>
            <w:tcBorders>
              <w:top w:val="nil"/>
              <w:left w:val="nil"/>
              <w:bottom w:val="nil"/>
              <w:right w:val="nil"/>
            </w:tcBorders>
            <w:shd w:val="clear" w:color="auto" w:fill="E6E6E6"/>
          </w:tcPr>
          <w:p w14:paraId="0AFBCF3E" w14:textId="77777777" w:rsidR="00511FB4" w:rsidRPr="009C0A7A" w:rsidRDefault="00511FB4" w:rsidP="005F4206">
            <w:pPr>
              <w:rPr>
                <w:b/>
              </w:rPr>
            </w:pPr>
            <w:r w:rsidRPr="009C0A7A">
              <w:rPr>
                <w:b/>
              </w:rPr>
              <w:t>Басшы/ Руководитель</w:t>
            </w:r>
          </w:p>
        </w:tc>
        <w:tc>
          <w:tcPr>
            <w:tcW w:w="4138" w:type="dxa"/>
            <w:gridSpan w:val="2"/>
            <w:tcBorders>
              <w:top w:val="nil"/>
              <w:left w:val="nil"/>
              <w:bottom w:val="single" w:sz="4" w:space="0" w:color="auto"/>
              <w:right w:val="nil"/>
            </w:tcBorders>
            <w:shd w:val="clear" w:color="auto" w:fill="E6E6E6"/>
          </w:tcPr>
          <w:p w14:paraId="794A223C" w14:textId="77777777" w:rsidR="00511FB4" w:rsidRPr="009C0A7A" w:rsidRDefault="00511FB4" w:rsidP="005F4206">
            <w:pPr>
              <w:ind w:firstLine="540"/>
            </w:pPr>
          </w:p>
        </w:tc>
        <w:tc>
          <w:tcPr>
            <w:tcW w:w="3233" w:type="dxa"/>
            <w:tcBorders>
              <w:top w:val="nil"/>
              <w:left w:val="nil"/>
              <w:bottom w:val="nil"/>
              <w:right w:val="nil"/>
            </w:tcBorders>
            <w:shd w:val="clear" w:color="auto" w:fill="E6E6E6"/>
          </w:tcPr>
          <w:p w14:paraId="2C105827" w14:textId="77777777" w:rsidR="00511FB4" w:rsidRPr="009C0A7A" w:rsidRDefault="00511FB4" w:rsidP="005F4206">
            <w:r w:rsidRPr="009C0A7A">
              <w:t>______________________</w:t>
            </w:r>
          </w:p>
        </w:tc>
      </w:tr>
      <w:tr w:rsidR="00511FB4" w:rsidRPr="009C0A7A" w14:paraId="108ACA57" w14:textId="77777777" w:rsidTr="005F4206">
        <w:tc>
          <w:tcPr>
            <w:tcW w:w="3250" w:type="dxa"/>
            <w:tcBorders>
              <w:top w:val="nil"/>
              <w:left w:val="nil"/>
              <w:bottom w:val="nil"/>
              <w:right w:val="nil"/>
            </w:tcBorders>
          </w:tcPr>
          <w:p w14:paraId="04315888" w14:textId="77777777" w:rsidR="00511FB4" w:rsidRPr="009C0A7A" w:rsidRDefault="00511FB4" w:rsidP="005F4206">
            <w:pPr>
              <w:ind w:firstLine="540"/>
              <w:rPr>
                <w:b/>
              </w:rPr>
            </w:pPr>
          </w:p>
        </w:tc>
        <w:tc>
          <w:tcPr>
            <w:tcW w:w="4432" w:type="dxa"/>
            <w:gridSpan w:val="3"/>
            <w:tcBorders>
              <w:top w:val="single" w:sz="4" w:space="0" w:color="auto"/>
              <w:left w:val="nil"/>
              <w:bottom w:val="nil"/>
              <w:right w:val="nil"/>
            </w:tcBorders>
          </w:tcPr>
          <w:p w14:paraId="741DFDE5" w14:textId="77777777" w:rsidR="00511FB4" w:rsidRPr="009C0A7A" w:rsidRDefault="00511FB4" w:rsidP="005F4206">
            <w:pPr>
              <w:ind w:firstLine="540"/>
              <w:jc w:val="center"/>
            </w:pPr>
            <w:r w:rsidRPr="009C0A7A">
              <w:rPr>
                <w:vertAlign w:val="subscript"/>
              </w:rPr>
              <w:t>Т.А.Ә./ Ф.И.О</w:t>
            </w:r>
          </w:p>
        </w:tc>
        <w:tc>
          <w:tcPr>
            <w:tcW w:w="3233" w:type="dxa"/>
            <w:tcBorders>
              <w:top w:val="nil"/>
              <w:left w:val="nil"/>
              <w:bottom w:val="nil"/>
              <w:right w:val="nil"/>
            </w:tcBorders>
          </w:tcPr>
          <w:p w14:paraId="3DA225A4" w14:textId="77777777" w:rsidR="00511FB4" w:rsidRPr="009C0A7A" w:rsidRDefault="00511FB4" w:rsidP="005F4206">
            <w:pPr>
              <w:ind w:firstLine="540"/>
              <w:jc w:val="center"/>
            </w:pPr>
            <w:r w:rsidRPr="009C0A7A">
              <w:rPr>
                <w:vertAlign w:val="subscript"/>
              </w:rPr>
              <w:t>Қолы/ Подпись</w:t>
            </w:r>
          </w:p>
        </w:tc>
      </w:tr>
      <w:tr w:rsidR="00511FB4" w:rsidRPr="009C0A7A" w14:paraId="1BAF7A2A" w14:textId="77777777" w:rsidTr="005F4206">
        <w:tc>
          <w:tcPr>
            <w:tcW w:w="3828" w:type="dxa"/>
            <w:gridSpan w:val="3"/>
            <w:tcBorders>
              <w:top w:val="nil"/>
              <w:left w:val="nil"/>
              <w:bottom w:val="nil"/>
              <w:right w:val="nil"/>
            </w:tcBorders>
            <w:shd w:val="clear" w:color="auto" w:fill="E6E6E6"/>
          </w:tcPr>
          <w:p w14:paraId="37812334" w14:textId="77777777" w:rsidR="00511FB4" w:rsidRPr="009C0A7A" w:rsidRDefault="00511FB4" w:rsidP="005F4206">
            <w:pPr>
              <w:rPr>
                <w:b/>
              </w:rPr>
            </w:pPr>
            <w:r w:rsidRPr="009C0A7A">
              <w:rPr>
                <w:b/>
              </w:rPr>
              <w:t xml:space="preserve">Бас бухгалтер/ Главный бухгалтер </w:t>
            </w:r>
          </w:p>
        </w:tc>
        <w:tc>
          <w:tcPr>
            <w:tcW w:w="3854" w:type="dxa"/>
            <w:tcBorders>
              <w:top w:val="nil"/>
              <w:left w:val="nil"/>
              <w:bottom w:val="single" w:sz="4" w:space="0" w:color="auto"/>
              <w:right w:val="nil"/>
            </w:tcBorders>
            <w:shd w:val="clear" w:color="auto" w:fill="E6E6E6"/>
          </w:tcPr>
          <w:p w14:paraId="7030532F" w14:textId="77777777" w:rsidR="00511FB4" w:rsidRPr="009C0A7A" w:rsidRDefault="00511FB4" w:rsidP="005F4206">
            <w:pPr>
              <w:ind w:firstLine="540"/>
            </w:pPr>
          </w:p>
        </w:tc>
        <w:tc>
          <w:tcPr>
            <w:tcW w:w="3233" w:type="dxa"/>
            <w:tcBorders>
              <w:top w:val="nil"/>
              <w:left w:val="nil"/>
              <w:bottom w:val="nil"/>
              <w:right w:val="nil"/>
            </w:tcBorders>
            <w:shd w:val="clear" w:color="auto" w:fill="E6E6E6"/>
          </w:tcPr>
          <w:p w14:paraId="08F4355A" w14:textId="77777777" w:rsidR="00511FB4" w:rsidRPr="009C0A7A" w:rsidRDefault="00511FB4" w:rsidP="005F4206">
            <w:r w:rsidRPr="009C0A7A">
              <w:t>______________________</w:t>
            </w:r>
          </w:p>
        </w:tc>
      </w:tr>
      <w:tr w:rsidR="00511FB4" w:rsidRPr="009C0A7A" w14:paraId="47FD5BE6" w14:textId="77777777" w:rsidTr="005F4206">
        <w:tc>
          <w:tcPr>
            <w:tcW w:w="3250" w:type="dxa"/>
            <w:tcBorders>
              <w:top w:val="nil"/>
              <w:left w:val="nil"/>
              <w:bottom w:val="nil"/>
              <w:right w:val="nil"/>
            </w:tcBorders>
          </w:tcPr>
          <w:p w14:paraId="35EE6723" w14:textId="77777777" w:rsidR="00511FB4" w:rsidRPr="009C0A7A" w:rsidRDefault="00511FB4" w:rsidP="005F4206">
            <w:pPr>
              <w:ind w:firstLine="540"/>
            </w:pPr>
          </w:p>
        </w:tc>
        <w:tc>
          <w:tcPr>
            <w:tcW w:w="4432" w:type="dxa"/>
            <w:gridSpan w:val="3"/>
            <w:tcBorders>
              <w:top w:val="single" w:sz="4" w:space="0" w:color="auto"/>
              <w:left w:val="nil"/>
              <w:bottom w:val="nil"/>
              <w:right w:val="nil"/>
            </w:tcBorders>
          </w:tcPr>
          <w:p w14:paraId="15F7874E" w14:textId="77777777" w:rsidR="00511FB4" w:rsidRPr="009C0A7A" w:rsidRDefault="00511FB4" w:rsidP="005F4206">
            <w:pPr>
              <w:ind w:firstLine="540"/>
              <w:jc w:val="center"/>
            </w:pPr>
            <w:r w:rsidRPr="009C0A7A">
              <w:rPr>
                <w:vertAlign w:val="subscript"/>
              </w:rPr>
              <w:t>Т.А.Ә./ Ф.И.О</w:t>
            </w:r>
          </w:p>
        </w:tc>
        <w:tc>
          <w:tcPr>
            <w:tcW w:w="3233" w:type="dxa"/>
            <w:tcBorders>
              <w:top w:val="nil"/>
              <w:left w:val="nil"/>
              <w:bottom w:val="nil"/>
              <w:right w:val="nil"/>
            </w:tcBorders>
          </w:tcPr>
          <w:p w14:paraId="540E69CA" w14:textId="77777777" w:rsidR="00511FB4" w:rsidRPr="009C0A7A" w:rsidRDefault="00511FB4" w:rsidP="005F4206">
            <w:pPr>
              <w:ind w:firstLine="540"/>
              <w:jc w:val="center"/>
            </w:pPr>
            <w:r w:rsidRPr="009C0A7A">
              <w:rPr>
                <w:vertAlign w:val="subscript"/>
              </w:rPr>
              <w:t>Қолы/ Подпись</w:t>
            </w:r>
          </w:p>
        </w:tc>
      </w:tr>
    </w:tbl>
    <w:p w14:paraId="5DBB6783" w14:textId="77777777" w:rsidR="00511FB4" w:rsidRPr="009C0A7A" w:rsidRDefault="00511FB4" w:rsidP="00511FB4">
      <w:pPr>
        <w:ind w:firstLine="540"/>
      </w:pPr>
    </w:p>
    <w:p w14:paraId="797EE813" w14:textId="77777777" w:rsidR="00511FB4" w:rsidRPr="009C0A7A" w:rsidRDefault="00511FB4" w:rsidP="00511FB4">
      <w:pPr>
        <w:ind w:left="8496" w:firstLine="708"/>
        <w:rPr>
          <w:b/>
        </w:rPr>
      </w:pPr>
    </w:p>
    <w:p w14:paraId="1E560611" w14:textId="25756621" w:rsidR="002B1F51" w:rsidRDefault="00511FB4" w:rsidP="00511FB4">
      <w:pPr>
        <w:ind w:left="8496" w:firstLine="708"/>
      </w:pPr>
      <w:r w:rsidRPr="009C0A7A">
        <w:rPr>
          <w:b/>
        </w:rPr>
        <w:t>М.О./ М.П.</w:t>
      </w:r>
      <w:r w:rsidRPr="009C0A7A">
        <w:t xml:space="preserve"> </w:t>
      </w:r>
    </w:p>
    <w:p w14:paraId="23DBCA52" w14:textId="598BB3BF" w:rsidR="00DA4D34" w:rsidRDefault="00DA4D34" w:rsidP="00511FB4">
      <w:pPr>
        <w:ind w:left="8496" w:firstLine="708"/>
      </w:pPr>
    </w:p>
    <w:tbl>
      <w:tblPr>
        <w:tblW w:w="10915" w:type="dxa"/>
        <w:tblLook w:val="0000" w:firstRow="0" w:lastRow="0" w:firstColumn="0" w:lastColumn="0" w:noHBand="0" w:noVBand="0"/>
      </w:tblPr>
      <w:tblGrid>
        <w:gridCol w:w="10915"/>
      </w:tblGrid>
      <w:tr w:rsidR="00511FB4" w:rsidRPr="009C0A7A" w14:paraId="49668325" w14:textId="77777777" w:rsidTr="005F4206">
        <w:trPr>
          <w:cantSplit/>
        </w:trPr>
        <w:tc>
          <w:tcPr>
            <w:tcW w:w="10915" w:type="dxa"/>
            <w:shd w:val="pct5" w:color="auto" w:fill="auto"/>
          </w:tcPr>
          <w:p w14:paraId="4EA39086" w14:textId="77F41B3A" w:rsidR="00511FB4" w:rsidRPr="009C0A7A" w:rsidRDefault="00511FB4" w:rsidP="005F4206">
            <w:pPr>
              <w:tabs>
                <w:tab w:val="left" w:pos="3744"/>
                <w:tab w:val="left" w:pos="6192"/>
              </w:tabs>
              <w:spacing w:line="240" w:lineRule="exact"/>
              <w:ind w:firstLine="34"/>
              <w:jc w:val="both"/>
            </w:pPr>
            <w:r w:rsidRPr="009C0A7A">
              <w:t xml:space="preserve">  Орындауға қабылданды/ Принято к исполнению</w:t>
            </w:r>
            <w:r w:rsidRPr="009C0A7A">
              <w:tab/>
            </w:r>
          </w:p>
          <w:p w14:paraId="73EC402A" w14:textId="77777777" w:rsidR="00511FB4" w:rsidRPr="009C0A7A" w:rsidRDefault="00511FB4" w:rsidP="005F4206">
            <w:pPr>
              <w:tabs>
                <w:tab w:val="left" w:pos="3744"/>
                <w:tab w:val="left" w:pos="6192"/>
              </w:tabs>
              <w:spacing w:line="240" w:lineRule="exact"/>
              <w:ind w:firstLine="34"/>
              <w:jc w:val="both"/>
            </w:pPr>
            <w:r w:rsidRPr="009C0A7A">
              <w:t>(Бұйрықты қабылдаушының ТАӘ)/ ФИО лица, принявшего приказ) __________________________</w:t>
            </w:r>
            <w:r w:rsidRPr="009C0A7A">
              <w:tab/>
              <w:t>/_____________/</w:t>
            </w:r>
          </w:p>
        </w:tc>
      </w:tr>
      <w:tr w:rsidR="00511FB4" w:rsidRPr="009C0A7A" w14:paraId="36D040A9" w14:textId="77777777" w:rsidTr="005F4206">
        <w:trPr>
          <w:cantSplit/>
        </w:trPr>
        <w:tc>
          <w:tcPr>
            <w:tcW w:w="10915" w:type="dxa"/>
            <w:shd w:val="pct5" w:color="auto" w:fill="auto"/>
          </w:tcPr>
          <w:p w14:paraId="7CC1EDE4" w14:textId="77777777" w:rsidR="00511FB4" w:rsidRPr="009C0A7A" w:rsidRDefault="00511FB4" w:rsidP="005F4206">
            <w:pPr>
              <w:ind w:firstLine="34"/>
              <w:jc w:val="both"/>
            </w:pPr>
            <w:r w:rsidRPr="009C0A7A">
              <w:t>Қабылдау уақыты/ Дата и время приема: "___"_____________20___ г./ж.</w:t>
            </w:r>
          </w:p>
        </w:tc>
      </w:tr>
    </w:tbl>
    <w:p w14:paraId="581F8A90" w14:textId="7CB63C82" w:rsidR="00511FB4" w:rsidRPr="009C0A7A" w:rsidRDefault="00B80A9A" w:rsidP="002B1F51">
      <w:pPr>
        <w:widowControl/>
        <w:jc w:val="right"/>
        <w:rPr>
          <w:sz w:val="18"/>
          <w:szCs w:val="18"/>
        </w:rPr>
      </w:pPr>
      <w:r>
        <w:rPr>
          <w:sz w:val="18"/>
          <w:szCs w:val="18"/>
        </w:rPr>
        <w:br w:type="page"/>
      </w:r>
      <w:r w:rsidR="00511FB4" w:rsidRPr="009C0A7A">
        <w:rPr>
          <w:sz w:val="18"/>
          <w:szCs w:val="18"/>
        </w:rPr>
        <w:lastRenderedPageBreak/>
        <w:t>Номиналды ұстауы бар мемлекеттік бағалы қағаздармен</w:t>
      </w:r>
    </w:p>
    <w:p w14:paraId="4D1395C5" w14:textId="77777777" w:rsidR="00511FB4" w:rsidRPr="009C0A7A" w:rsidRDefault="00511FB4" w:rsidP="00511FB4">
      <w:pPr>
        <w:ind w:firstLine="540"/>
        <w:jc w:val="right"/>
        <w:rPr>
          <w:sz w:val="18"/>
          <w:szCs w:val="18"/>
        </w:rPr>
      </w:pPr>
      <w:r w:rsidRPr="009C0A7A">
        <w:rPr>
          <w:sz w:val="18"/>
          <w:szCs w:val="18"/>
        </w:rPr>
        <w:t xml:space="preserve">брокерлік қызмет көрсету туралы шартқа </w:t>
      </w:r>
      <w:r w:rsidRPr="009C0A7A">
        <w:rPr>
          <w:b/>
          <w:sz w:val="18"/>
          <w:szCs w:val="18"/>
        </w:rPr>
        <w:t>№ 3 Қосымша</w:t>
      </w:r>
    </w:p>
    <w:p w14:paraId="03659025" w14:textId="77777777" w:rsidR="00511FB4" w:rsidRPr="009C0A7A" w:rsidRDefault="00511FB4" w:rsidP="00511FB4">
      <w:pPr>
        <w:ind w:firstLine="540"/>
        <w:jc w:val="right"/>
        <w:rPr>
          <w:sz w:val="18"/>
          <w:szCs w:val="18"/>
        </w:rPr>
      </w:pPr>
      <w:r w:rsidRPr="009C0A7A">
        <w:rPr>
          <w:b/>
          <w:sz w:val="18"/>
          <w:szCs w:val="18"/>
        </w:rPr>
        <w:t>Приложение № 3</w:t>
      </w:r>
      <w:r w:rsidRPr="009C0A7A">
        <w:rPr>
          <w:sz w:val="18"/>
          <w:szCs w:val="18"/>
        </w:rPr>
        <w:t xml:space="preserve"> к </w:t>
      </w:r>
      <w:r w:rsidRPr="00EB5D5F">
        <w:rPr>
          <w:sz w:val="18"/>
          <w:szCs w:val="18"/>
        </w:rPr>
        <w:t xml:space="preserve">Договору об оказании </w:t>
      </w:r>
      <w:r w:rsidRPr="009C0A7A">
        <w:rPr>
          <w:sz w:val="18"/>
          <w:szCs w:val="18"/>
        </w:rPr>
        <w:t>брокерских услуг</w:t>
      </w:r>
    </w:p>
    <w:p w14:paraId="6A578C4B" w14:textId="695F0578" w:rsidR="00511FB4" w:rsidRPr="009C0A7A" w:rsidRDefault="00511FB4" w:rsidP="00511FB4">
      <w:pPr>
        <w:ind w:firstLine="540"/>
        <w:jc w:val="right"/>
        <w:rPr>
          <w:sz w:val="18"/>
          <w:szCs w:val="18"/>
        </w:rPr>
      </w:pPr>
      <w:r w:rsidRPr="009C0A7A">
        <w:rPr>
          <w:sz w:val="18"/>
          <w:szCs w:val="18"/>
        </w:rPr>
        <w:t>с ценными бумагами с номинальным держанием в АО «Bereke Bank»</w:t>
      </w:r>
      <w:r w:rsidR="00D41867">
        <w:rPr>
          <w:sz w:val="18"/>
          <w:szCs w:val="18"/>
        </w:rPr>
        <w:t xml:space="preserve"> </w:t>
      </w:r>
      <w:r w:rsidR="00D41867" w:rsidRPr="00D41867">
        <w:rPr>
          <w:sz w:val="18"/>
          <w:szCs w:val="18"/>
        </w:rPr>
        <w:t>(ДБ Lesha Bank LLC (Public))</w:t>
      </w:r>
      <w:r w:rsidRPr="009C0A7A">
        <w:rPr>
          <w:b/>
        </w:rPr>
        <w:t xml:space="preserve">  </w:t>
      </w:r>
    </w:p>
    <w:p w14:paraId="3BAE0392" w14:textId="77777777" w:rsidR="00511FB4" w:rsidRPr="009C0A7A" w:rsidRDefault="00511FB4" w:rsidP="00511FB4">
      <w:pPr>
        <w:spacing w:line="360" w:lineRule="atLeast"/>
        <w:ind w:firstLine="540"/>
      </w:pPr>
      <w:r w:rsidRPr="009C0A7A">
        <w:t xml:space="preserve"> "___" ____________20__ ж./ г. </w:t>
      </w:r>
    </w:p>
    <w:p w14:paraId="2DCCA718" w14:textId="77777777" w:rsidR="00511FB4" w:rsidRPr="009C0A7A" w:rsidRDefault="00511FB4" w:rsidP="00511FB4">
      <w:pPr>
        <w:ind w:firstLine="540"/>
        <w:jc w:val="center"/>
        <w:rPr>
          <w:b/>
        </w:rPr>
      </w:pPr>
      <w:r w:rsidRPr="009C0A7A">
        <w:rPr>
          <w:b/>
        </w:rPr>
        <w:t xml:space="preserve">Бағалы Қағаздармен операцияларды жүргізуге </w:t>
      </w:r>
    </w:p>
    <w:p w14:paraId="1F3317A4" w14:textId="77777777" w:rsidR="00511FB4" w:rsidRPr="009C0A7A" w:rsidRDefault="00511FB4" w:rsidP="00511FB4">
      <w:pPr>
        <w:ind w:firstLine="540"/>
        <w:jc w:val="center"/>
      </w:pPr>
      <w:r w:rsidRPr="009C0A7A">
        <w:rPr>
          <w:b/>
        </w:rPr>
        <w:t>Клиенттік тапсырыс</w:t>
      </w:r>
      <w:r w:rsidRPr="009C0A7A">
        <w:t>/ Клиентский заказ № _______</w:t>
      </w:r>
    </w:p>
    <w:p w14:paraId="061EB2D7" w14:textId="77777777" w:rsidR="00511FB4" w:rsidRPr="009C0A7A" w:rsidRDefault="00511FB4" w:rsidP="00511FB4">
      <w:pPr>
        <w:ind w:firstLine="540"/>
        <w:jc w:val="center"/>
        <w:rPr>
          <w:b/>
        </w:rPr>
      </w:pPr>
      <w:r w:rsidRPr="009C0A7A">
        <w:t>на совершение операций с Ценными бумагами</w:t>
      </w:r>
      <w:r w:rsidRPr="009C0A7A">
        <w:rPr>
          <w:b/>
        </w:rPr>
        <w:t xml:space="preserve"> </w:t>
      </w:r>
    </w:p>
    <w:p w14:paraId="6D94C75F" w14:textId="77777777" w:rsidR="00511FB4" w:rsidRPr="009C0A7A" w:rsidRDefault="00511FB4" w:rsidP="00511FB4">
      <w:pPr>
        <w:ind w:firstLine="567"/>
      </w:pPr>
      <w:r w:rsidRPr="009C0A7A">
        <w:t>Клиент: ________________________________________________________________________________________</w:t>
      </w:r>
    </w:p>
    <w:p w14:paraId="7FB1834A" w14:textId="77777777" w:rsidR="00511FB4" w:rsidRPr="009C0A7A" w:rsidRDefault="00511FB4" w:rsidP="00511FB4">
      <w:pPr>
        <w:ind w:firstLine="567"/>
        <w:jc w:val="center"/>
      </w:pPr>
      <w:r w:rsidRPr="009C0A7A">
        <w:t>(</w:t>
      </w:r>
      <w:r w:rsidRPr="009C0A7A">
        <w:rPr>
          <w:vertAlign w:val="subscript"/>
        </w:rPr>
        <w:t>кәсіпорынның, ұйымның толық атауы/ наименование предприятия, организации</w:t>
      </w:r>
      <w:r w:rsidRPr="009C0A7A">
        <w:t>)</w:t>
      </w:r>
    </w:p>
    <w:p w14:paraId="5806B0C8" w14:textId="77777777" w:rsidR="00511FB4" w:rsidRPr="009C0A7A" w:rsidRDefault="00511FB4" w:rsidP="00511FB4">
      <w:pPr>
        <w:ind w:firstLine="567"/>
      </w:pPr>
      <w:r w:rsidRPr="009C0A7A">
        <w:rPr>
          <w:b/>
        </w:rPr>
        <w:t>БСН</w:t>
      </w:r>
      <w:r w:rsidRPr="009C0A7A">
        <w:t>/ БИН __________________</w:t>
      </w:r>
    </w:p>
    <w:p w14:paraId="13B8CF16" w14:textId="77777777" w:rsidR="00511FB4" w:rsidRPr="009C0A7A" w:rsidRDefault="00511FB4" w:rsidP="00511FB4">
      <w:pPr>
        <w:ind w:firstLine="567"/>
        <w:jc w:val="both"/>
      </w:pPr>
      <w:r w:rsidRPr="009C0A7A">
        <w:rPr>
          <w:b/>
        </w:rPr>
        <w:t xml:space="preserve"> «Депо» субшоты</w:t>
      </w:r>
      <w:r w:rsidRPr="009C0A7A">
        <w:t>/ Субсчет ДЕПО № ___________________</w:t>
      </w:r>
    </w:p>
    <w:p w14:paraId="33ED3E15" w14:textId="77777777" w:rsidR="00511FB4" w:rsidRPr="009C0A7A" w:rsidRDefault="00511FB4" w:rsidP="00511FB4">
      <w:pPr>
        <w:ind w:firstLine="567"/>
        <w:jc w:val="both"/>
      </w:pPr>
    </w:p>
    <w:p w14:paraId="2F738339" w14:textId="77777777" w:rsidR="00511FB4" w:rsidRPr="009C0A7A" w:rsidRDefault="00511FB4" w:rsidP="00511FB4">
      <w:pPr>
        <w:ind w:firstLine="567"/>
        <w:jc w:val="both"/>
      </w:pPr>
      <w:r w:rsidRPr="009C0A7A">
        <w:t xml:space="preserve">20___ </w:t>
      </w:r>
      <w:r>
        <w:t xml:space="preserve">ж. </w:t>
      </w:r>
      <w:r w:rsidRPr="009C0A7A">
        <w:t>"______"________________</w:t>
      </w:r>
      <w:r>
        <w:t xml:space="preserve"> </w:t>
      </w:r>
      <w:r w:rsidRPr="009C0A7A">
        <w:t xml:space="preserve">№ _____ </w:t>
      </w:r>
      <w:r w:rsidRPr="009C0A7A">
        <w:rPr>
          <w:b/>
        </w:rPr>
        <w:t>Шарттың негізінде Брокерге біздің есебімізден бағалы қағаздармен келесі талаптарда операциялар жүргізуді тапсырамыз</w:t>
      </w:r>
      <w:r w:rsidRPr="009C0A7A">
        <w:t>/ На основании Договора № _____ от "______"__________________20___ г. поручаем Брокеру совершить за наш счет операции с ценными бумагами на следующих условиях:</w:t>
      </w:r>
    </w:p>
    <w:tbl>
      <w:tblPr>
        <w:tblW w:w="10103" w:type="dxa"/>
        <w:tblInd w:w="93" w:type="dxa"/>
        <w:tblLook w:val="0000" w:firstRow="0" w:lastRow="0" w:firstColumn="0" w:lastColumn="0" w:noHBand="0" w:noVBand="0"/>
      </w:tblPr>
      <w:tblGrid>
        <w:gridCol w:w="381"/>
        <w:gridCol w:w="3603"/>
        <w:gridCol w:w="236"/>
        <w:gridCol w:w="355"/>
        <w:gridCol w:w="5528"/>
      </w:tblGrid>
      <w:tr w:rsidR="00511FB4" w:rsidRPr="009C0A7A" w14:paraId="38C25C89" w14:textId="77777777" w:rsidTr="005F4206">
        <w:trPr>
          <w:trHeight w:val="305"/>
        </w:trPr>
        <w:tc>
          <w:tcPr>
            <w:tcW w:w="3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7DE224" w14:textId="77777777" w:rsidR="00511FB4" w:rsidRPr="009C0A7A" w:rsidRDefault="00511FB4" w:rsidP="005F4206">
            <w:r w:rsidRPr="009C0A7A">
              <w:t xml:space="preserve">  </w:t>
            </w:r>
          </w:p>
        </w:tc>
        <w:tc>
          <w:tcPr>
            <w:tcW w:w="3603" w:type="dxa"/>
            <w:tcBorders>
              <w:top w:val="nil"/>
              <w:left w:val="nil"/>
              <w:bottom w:val="nil"/>
              <w:right w:val="nil"/>
            </w:tcBorders>
            <w:shd w:val="clear" w:color="auto" w:fill="auto"/>
            <w:noWrap/>
            <w:vAlign w:val="bottom"/>
          </w:tcPr>
          <w:p w14:paraId="6159875F" w14:textId="77777777" w:rsidR="00511FB4" w:rsidRPr="009C0A7A" w:rsidRDefault="00511FB4" w:rsidP="005F4206">
            <w:pPr>
              <w:rPr>
                <w:b/>
                <w:bCs/>
              </w:rPr>
            </w:pPr>
            <w:r w:rsidRPr="009C0A7A">
              <w:rPr>
                <w:b/>
              </w:rPr>
              <w:t xml:space="preserve">     - САТЫП АЛУ/</w:t>
            </w:r>
            <w:r w:rsidRPr="009C0A7A">
              <w:rPr>
                <w:b/>
                <w:bCs/>
              </w:rPr>
              <w:t xml:space="preserve"> ПОКУПКА</w:t>
            </w:r>
          </w:p>
        </w:tc>
        <w:tc>
          <w:tcPr>
            <w:tcW w:w="236" w:type="dxa"/>
            <w:tcBorders>
              <w:top w:val="nil"/>
              <w:left w:val="nil"/>
              <w:bottom w:val="nil"/>
              <w:right w:val="nil"/>
            </w:tcBorders>
            <w:shd w:val="clear" w:color="auto" w:fill="auto"/>
            <w:noWrap/>
            <w:vAlign w:val="bottom"/>
          </w:tcPr>
          <w:p w14:paraId="42AB30F0" w14:textId="77777777" w:rsidR="00511FB4" w:rsidRPr="009C0A7A" w:rsidRDefault="00511FB4" w:rsidP="005F4206"/>
        </w:tc>
        <w:tc>
          <w:tcPr>
            <w:tcW w:w="35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813078" w14:textId="77777777" w:rsidR="00511FB4" w:rsidRPr="009C0A7A" w:rsidRDefault="00511FB4" w:rsidP="005F4206">
            <w:pPr>
              <w:ind w:left="-108" w:right="-108"/>
            </w:pPr>
            <w:r w:rsidRPr="009C0A7A">
              <w:t> </w:t>
            </w:r>
          </w:p>
        </w:tc>
        <w:tc>
          <w:tcPr>
            <w:tcW w:w="5528" w:type="dxa"/>
            <w:tcBorders>
              <w:top w:val="nil"/>
              <w:left w:val="nil"/>
              <w:bottom w:val="nil"/>
              <w:right w:val="nil"/>
            </w:tcBorders>
            <w:shd w:val="clear" w:color="auto" w:fill="auto"/>
            <w:noWrap/>
            <w:vAlign w:val="bottom"/>
          </w:tcPr>
          <w:p w14:paraId="432D37CC" w14:textId="77777777" w:rsidR="00511FB4" w:rsidRPr="009C0A7A" w:rsidRDefault="00511FB4" w:rsidP="005F4206">
            <w:pPr>
              <w:rPr>
                <w:b/>
                <w:bCs/>
              </w:rPr>
            </w:pPr>
            <w:r w:rsidRPr="009C0A7A">
              <w:t xml:space="preserve">- </w:t>
            </w:r>
            <w:r w:rsidRPr="009C0A7A">
              <w:rPr>
                <w:b/>
              </w:rPr>
              <w:t>АЛҒАШҚЫ НАРЫҚ/</w:t>
            </w:r>
            <w:r w:rsidRPr="009C0A7A">
              <w:rPr>
                <w:b/>
                <w:bCs/>
              </w:rPr>
              <w:t xml:space="preserve"> ПЕРВИЧНЫЙ РЫНОК </w:t>
            </w:r>
            <w:r w:rsidRPr="009C0A7A">
              <w:rPr>
                <w:bCs/>
              </w:rPr>
              <w:t>(аукцион)</w:t>
            </w:r>
          </w:p>
        </w:tc>
      </w:tr>
      <w:tr w:rsidR="00511FB4" w:rsidRPr="009C0A7A" w14:paraId="766F3081" w14:textId="77777777" w:rsidTr="005F4206">
        <w:trPr>
          <w:trHeight w:val="279"/>
        </w:trPr>
        <w:tc>
          <w:tcPr>
            <w:tcW w:w="381"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364BBEE" w14:textId="77777777" w:rsidR="00511FB4" w:rsidRPr="009C0A7A" w:rsidRDefault="00511FB4" w:rsidP="005F4206">
            <w:pPr>
              <w:jc w:val="center"/>
            </w:pPr>
          </w:p>
        </w:tc>
        <w:tc>
          <w:tcPr>
            <w:tcW w:w="3603" w:type="dxa"/>
            <w:tcBorders>
              <w:top w:val="nil"/>
              <w:left w:val="nil"/>
              <w:bottom w:val="nil"/>
              <w:right w:val="nil"/>
            </w:tcBorders>
            <w:shd w:val="clear" w:color="auto" w:fill="auto"/>
            <w:noWrap/>
            <w:vAlign w:val="bottom"/>
          </w:tcPr>
          <w:p w14:paraId="1A8A49DE" w14:textId="77777777" w:rsidR="00511FB4" w:rsidRPr="009C0A7A" w:rsidRDefault="00511FB4" w:rsidP="005F4206">
            <w:pPr>
              <w:rPr>
                <w:b/>
                <w:bCs/>
              </w:rPr>
            </w:pPr>
            <w:r w:rsidRPr="009C0A7A">
              <w:rPr>
                <w:b/>
              </w:rPr>
              <w:t xml:space="preserve">     - САТУ/</w:t>
            </w:r>
            <w:r w:rsidRPr="009C0A7A">
              <w:rPr>
                <w:b/>
                <w:bCs/>
              </w:rPr>
              <w:t xml:space="preserve"> ПРОДАЖА</w:t>
            </w:r>
          </w:p>
        </w:tc>
        <w:tc>
          <w:tcPr>
            <w:tcW w:w="236" w:type="dxa"/>
            <w:tcBorders>
              <w:top w:val="nil"/>
              <w:left w:val="nil"/>
              <w:bottom w:val="nil"/>
              <w:right w:val="nil"/>
            </w:tcBorders>
            <w:shd w:val="clear" w:color="auto" w:fill="auto"/>
            <w:noWrap/>
            <w:vAlign w:val="bottom"/>
          </w:tcPr>
          <w:p w14:paraId="46408A29" w14:textId="77777777" w:rsidR="00511FB4" w:rsidRPr="009C0A7A" w:rsidRDefault="00511FB4" w:rsidP="005F4206"/>
        </w:tc>
        <w:tc>
          <w:tcPr>
            <w:tcW w:w="35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5012FCC" w14:textId="77777777" w:rsidR="00511FB4" w:rsidRPr="009C0A7A" w:rsidRDefault="00511FB4" w:rsidP="005F4206">
            <w:pPr>
              <w:ind w:left="-108" w:right="-108"/>
              <w:jc w:val="center"/>
            </w:pPr>
          </w:p>
        </w:tc>
        <w:tc>
          <w:tcPr>
            <w:tcW w:w="5528" w:type="dxa"/>
            <w:tcBorders>
              <w:top w:val="nil"/>
              <w:left w:val="nil"/>
              <w:bottom w:val="nil"/>
              <w:right w:val="nil"/>
            </w:tcBorders>
            <w:shd w:val="clear" w:color="auto" w:fill="auto"/>
            <w:noWrap/>
            <w:vAlign w:val="bottom"/>
          </w:tcPr>
          <w:p w14:paraId="099363FA" w14:textId="77777777" w:rsidR="00511FB4" w:rsidRPr="009C0A7A" w:rsidRDefault="00511FB4" w:rsidP="005F4206">
            <w:pPr>
              <w:rPr>
                <w:b/>
                <w:bCs/>
              </w:rPr>
            </w:pPr>
            <w:r w:rsidRPr="009C0A7A">
              <w:rPr>
                <w:b/>
              </w:rPr>
              <w:t xml:space="preserve"> - ҚАЙТАЛАМА НАРЫҚ/</w:t>
            </w:r>
            <w:r w:rsidRPr="009C0A7A">
              <w:rPr>
                <w:b/>
                <w:bCs/>
              </w:rPr>
              <w:t xml:space="preserve"> ВТОРИЧНЫЙ  РЫНОК</w:t>
            </w:r>
          </w:p>
        </w:tc>
      </w:tr>
    </w:tbl>
    <w:p w14:paraId="22A4B808" w14:textId="77777777" w:rsidR="00511FB4" w:rsidRPr="009C0A7A" w:rsidRDefault="00511FB4" w:rsidP="00511FB4">
      <w:pPr>
        <w:ind w:firstLine="540"/>
        <w:jc w:val="both"/>
      </w:pP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3119"/>
        <w:gridCol w:w="3118"/>
      </w:tblGrid>
      <w:tr w:rsidR="00511FB4" w:rsidRPr="009C0A7A" w14:paraId="78BCF692" w14:textId="77777777" w:rsidTr="005F4206">
        <w:trPr>
          <w:trHeight w:val="289"/>
        </w:trPr>
        <w:tc>
          <w:tcPr>
            <w:tcW w:w="3879" w:type="dxa"/>
            <w:shd w:val="clear" w:color="auto" w:fill="auto"/>
            <w:vAlign w:val="bottom"/>
          </w:tcPr>
          <w:p w14:paraId="2434C56D" w14:textId="77777777" w:rsidR="00511FB4" w:rsidRPr="009C0A7A" w:rsidRDefault="00511FB4" w:rsidP="005F4206">
            <w:r w:rsidRPr="009C0A7A">
              <w:rPr>
                <w:b/>
              </w:rPr>
              <w:t>Бағалы қағаздар эмитентінің атауы</w:t>
            </w:r>
            <w:r w:rsidRPr="009C0A7A">
              <w:t>/ Наименование эмитента ценных бумаг</w:t>
            </w:r>
          </w:p>
        </w:tc>
        <w:tc>
          <w:tcPr>
            <w:tcW w:w="3119" w:type="dxa"/>
            <w:shd w:val="clear" w:color="auto" w:fill="auto"/>
            <w:vAlign w:val="bottom"/>
          </w:tcPr>
          <w:p w14:paraId="1786BB1F" w14:textId="77777777" w:rsidR="00511FB4" w:rsidRPr="009C0A7A" w:rsidRDefault="00511FB4" w:rsidP="005F4206">
            <w:pPr>
              <w:rPr>
                <w:b/>
                <w:bCs/>
              </w:rPr>
            </w:pPr>
          </w:p>
        </w:tc>
        <w:tc>
          <w:tcPr>
            <w:tcW w:w="3118" w:type="dxa"/>
            <w:shd w:val="clear" w:color="auto" w:fill="auto"/>
            <w:noWrap/>
            <w:vAlign w:val="bottom"/>
          </w:tcPr>
          <w:p w14:paraId="26C5438B" w14:textId="77777777" w:rsidR="00511FB4" w:rsidRPr="009C0A7A" w:rsidRDefault="00511FB4" w:rsidP="005F4206">
            <w:pPr>
              <w:jc w:val="center"/>
            </w:pPr>
            <w:r w:rsidRPr="009C0A7A">
              <w:rPr>
                <w:b/>
              </w:rPr>
              <w:t>Толтырылуы міндетті</w:t>
            </w:r>
            <w:r w:rsidRPr="009C0A7A">
              <w:t>/ Заполнение обязательно</w:t>
            </w:r>
          </w:p>
        </w:tc>
      </w:tr>
      <w:tr w:rsidR="00511FB4" w:rsidRPr="009C0A7A" w14:paraId="7A0BF21B" w14:textId="77777777" w:rsidTr="005F4206">
        <w:trPr>
          <w:trHeight w:val="322"/>
        </w:trPr>
        <w:tc>
          <w:tcPr>
            <w:tcW w:w="3879" w:type="dxa"/>
            <w:shd w:val="clear" w:color="auto" w:fill="auto"/>
            <w:vAlign w:val="bottom"/>
          </w:tcPr>
          <w:p w14:paraId="044C3F65" w14:textId="77777777" w:rsidR="00511FB4" w:rsidRPr="009C0A7A" w:rsidRDefault="00511FB4" w:rsidP="005F4206">
            <w:r w:rsidRPr="009C0A7A">
              <w:rPr>
                <w:b/>
              </w:rPr>
              <w:t>Бағалы қағаздар түрі</w:t>
            </w:r>
            <w:r w:rsidRPr="009C0A7A">
              <w:t>/ Вид ценных бумаг</w:t>
            </w:r>
          </w:p>
        </w:tc>
        <w:tc>
          <w:tcPr>
            <w:tcW w:w="3119" w:type="dxa"/>
            <w:shd w:val="clear" w:color="auto" w:fill="auto"/>
            <w:vAlign w:val="bottom"/>
          </w:tcPr>
          <w:p w14:paraId="7C28BF02" w14:textId="77777777" w:rsidR="00511FB4" w:rsidRPr="009C0A7A" w:rsidRDefault="00511FB4" w:rsidP="005F4206">
            <w:pPr>
              <w:rPr>
                <w:b/>
                <w:bCs/>
              </w:rPr>
            </w:pPr>
          </w:p>
        </w:tc>
        <w:tc>
          <w:tcPr>
            <w:tcW w:w="3118" w:type="dxa"/>
            <w:shd w:val="clear" w:color="auto" w:fill="auto"/>
            <w:noWrap/>
          </w:tcPr>
          <w:p w14:paraId="4234AE35" w14:textId="77777777" w:rsidR="00511FB4" w:rsidRPr="009C0A7A" w:rsidRDefault="00511FB4" w:rsidP="005F4206">
            <w:pPr>
              <w:jc w:val="center"/>
            </w:pPr>
            <w:r w:rsidRPr="009C0A7A">
              <w:rPr>
                <w:b/>
              </w:rPr>
              <w:t>Толтырылуы міндетті</w:t>
            </w:r>
            <w:r w:rsidRPr="009C0A7A">
              <w:t>/ Заполнение обязательно</w:t>
            </w:r>
          </w:p>
        </w:tc>
      </w:tr>
      <w:tr w:rsidR="00511FB4" w:rsidRPr="009C0A7A" w14:paraId="36766D46" w14:textId="77777777" w:rsidTr="005F4206">
        <w:trPr>
          <w:trHeight w:val="369"/>
        </w:trPr>
        <w:tc>
          <w:tcPr>
            <w:tcW w:w="3879" w:type="dxa"/>
            <w:shd w:val="clear" w:color="auto" w:fill="auto"/>
            <w:vAlign w:val="bottom"/>
          </w:tcPr>
          <w:p w14:paraId="3753E142" w14:textId="77777777" w:rsidR="00511FB4" w:rsidRPr="009C0A7A" w:rsidRDefault="00511FB4" w:rsidP="005F4206">
            <w:r w:rsidRPr="009C0A7A">
              <w:t>(</w:t>
            </w:r>
            <w:r w:rsidRPr="009C0A7A">
              <w:rPr>
                <w:b/>
              </w:rPr>
              <w:t>ҰСН/ISIN</w:t>
            </w:r>
            <w:r w:rsidRPr="009C0A7A">
              <w:t>)/ (НИН/ISIN)</w:t>
            </w:r>
          </w:p>
        </w:tc>
        <w:tc>
          <w:tcPr>
            <w:tcW w:w="3119" w:type="dxa"/>
            <w:shd w:val="clear" w:color="auto" w:fill="auto"/>
            <w:noWrap/>
            <w:vAlign w:val="bottom"/>
          </w:tcPr>
          <w:p w14:paraId="27F566BD" w14:textId="77777777" w:rsidR="00511FB4" w:rsidRPr="009C0A7A" w:rsidRDefault="00511FB4" w:rsidP="005F4206">
            <w:pPr>
              <w:rPr>
                <w:b/>
                <w:bCs/>
              </w:rPr>
            </w:pPr>
          </w:p>
        </w:tc>
        <w:tc>
          <w:tcPr>
            <w:tcW w:w="3118" w:type="dxa"/>
            <w:shd w:val="clear" w:color="auto" w:fill="auto"/>
            <w:noWrap/>
          </w:tcPr>
          <w:p w14:paraId="0C731843" w14:textId="77777777" w:rsidR="00511FB4" w:rsidRPr="009C0A7A" w:rsidRDefault="00511FB4" w:rsidP="005F4206">
            <w:pPr>
              <w:jc w:val="center"/>
            </w:pPr>
            <w:r w:rsidRPr="009C0A7A">
              <w:rPr>
                <w:b/>
              </w:rPr>
              <w:t>Толтырылуы міндетті</w:t>
            </w:r>
            <w:r w:rsidRPr="009C0A7A">
              <w:t>/ Заполнение обязательно</w:t>
            </w:r>
          </w:p>
        </w:tc>
      </w:tr>
      <w:tr w:rsidR="00511FB4" w:rsidRPr="009C0A7A" w14:paraId="07748D36" w14:textId="77777777" w:rsidTr="005F4206">
        <w:trPr>
          <w:trHeight w:val="443"/>
        </w:trPr>
        <w:tc>
          <w:tcPr>
            <w:tcW w:w="3879" w:type="dxa"/>
            <w:shd w:val="clear" w:color="auto" w:fill="auto"/>
            <w:vAlign w:val="bottom"/>
          </w:tcPr>
          <w:p w14:paraId="784AF356" w14:textId="77777777" w:rsidR="00511FB4" w:rsidRPr="009C0A7A" w:rsidRDefault="00511FB4" w:rsidP="005F4206">
            <w:r w:rsidRPr="009C0A7A">
              <w:rPr>
                <w:b/>
              </w:rPr>
              <w:t>Қолданыc мерзімі (қоса алғанда)/ орындалу күні</w:t>
            </w:r>
            <w:r w:rsidRPr="009C0A7A">
              <w:t>/ Срок действия до (включительно) / дата исполнения</w:t>
            </w:r>
          </w:p>
        </w:tc>
        <w:tc>
          <w:tcPr>
            <w:tcW w:w="3119" w:type="dxa"/>
            <w:shd w:val="clear" w:color="auto" w:fill="auto"/>
            <w:noWrap/>
            <w:vAlign w:val="bottom"/>
          </w:tcPr>
          <w:p w14:paraId="6E66336F" w14:textId="77777777" w:rsidR="00511FB4" w:rsidRPr="009C0A7A" w:rsidRDefault="00511FB4" w:rsidP="005F4206">
            <w:pPr>
              <w:rPr>
                <w:b/>
                <w:bCs/>
              </w:rPr>
            </w:pPr>
          </w:p>
        </w:tc>
        <w:tc>
          <w:tcPr>
            <w:tcW w:w="3118" w:type="dxa"/>
            <w:shd w:val="clear" w:color="auto" w:fill="auto"/>
            <w:noWrap/>
          </w:tcPr>
          <w:p w14:paraId="61D019A4" w14:textId="77777777" w:rsidR="00511FB4" w:rsidRPr="009C0A7A" w:rsidRDefault="00511FB4" w:rsidP="005F4206">
            <w:pPr>
              <w:jc w:val="center"/>
            </w:pPr>
            <w:r w:rsidRPr="009C0A7A">
              <w:rPr>
                <w:b/>
              </w:rPr>
              <w:t>Толтырылуы міндетті</w:t>
            </w:r>
            <w:r w:rsidRPr="009C0A7A">
              <w:t>/ Заполнение обязательно</w:t>
            </w:r>
          </w:p>
        </w:tc>
      </w:tr>
    </w:tbl>
    <w:p w14:paraId="1D5A01EC" w14:textId="77777777" w:rsidR="00511FB4" w:rsidRPr="009C0A7A" w:rsidRDefault="00511FB4" w:rsidP="00511FB4">
      <w:pPr>
        <w:ind w:firstLine="540"/>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410"/>
        <w:gridCol w:w="1843"/>
        <w:gridCol w:w="2976"/>
      </w:tblGrid>
      <w:tr w:rsidR="00511FB4" w:rsidRPr="009C0A7A" w14:paraId="78E9C689" w14:textId="77777777" w:rsidTr="005F4206">
        <w:trPr>
          <w:cantSplit/>
          <w:trHeight w:val="917"/>
        </w:trPr>
        <w:tc>
          <w:tcPr>
            <w:tcW w:w="2972" w:type="dxa"/>
          </w:tcPr>
          <w:p w14:paraId="21088225" w14:textId="77777777" w:rsidR="00511FB4" w:rsidRPr="009C0A7A" w:rsidRDefault="00511FB4" w:rsidP="005F4206">
            <w:pPr>
              <w:jc w:val="center"/>
              <w:rPr>
                <w:b/>
                <w:sz w:val="18"/>
                <w:szCs w:val="18"/>
              </w:rPr>
            </w:pPr>
            <w:r w:rsidRPr="009C0A7A">
              <w:rPr>
                <w:b/>
                <w:sz w:val="18"/>
                <w:szCs w:val="18"/>
              </w:rPr>
              <w:t xml:space="preserve">Кірісі, жылдық % </w:t>
            </w:r>
          </w:p>
          <w:p w14:paraId="5E757CE3" w14:textId="77777777" w:rsidR="00511FB4" w:rsidRPr="009C0A7A" w:rsidRDefault="00511FB4" w:rsidP="005F4206">
            <w:pPr>
              <w:jc w:val="center"/>
              <w:rPr>
                <w:sz w:val="18"/>
                <w:szCs w:val="18"/>
              </w:rPr>
            </w:pPr>
            <w:r w:rsidRPr="009C0A7A">
              <w:rPr>
                <w:sz w:val="18"/>
                <w:szCs w:val="18"/>
              </w:rPr>
              <w:t>(қажет болғанда толтырылады)/</w:t>
            </w:r>
          </w:p>
          <w:p w14:paraId="5C44FA30" w14:textId="77777777" w:rsidR="00511FB4" w:rsidRPr="009C0A7A" w:rsidRDefault="00511FB4" w:rsidP="005F4206">
            <w:pPr>
              <w:jc w:val="center"/>
              <w:rPr>
                <w:b/>
                <w:sz w:val="18"/>
                <w:szCs w:val="18"/>
              </w:rPr>
            </w:pPr>
            <w:r w:rsidRPr="009C0A7A">
              <w:rPr>
                <w:b/>
                <w:sz w:val="18"/>
                <w:szCs w:val="18"/>
              </w:rPr>
              <w:t>Доходность, в % годовых</w:t>
            </w:r>
          </w:p>
          <w:p w14:paraId="5D3EE897" w14:textId="77777777" w:rsidR="00511FB4" w:rsidRPr="009C0A7A" w:rsidRDefault="00511FB4" w:rsidP="005F4206">
            <w:pPr>
              <w:jc w:val="center"/>
              <w:rPr>
                <w:b/>
                <w:sz w:val="18"/>
                <w:szCs w:val="18"/>
              </w:rPr>
            </w:pPr>
            <w:r w:rsidRPr="009C0A7A">
              <w:rPr>
                <w:sz w:val="18"/>
                <w:szCs w:val="18"/>
              </w:rPr>
              <w:t>(заполняется при необходимости)</w:t>
            </w:r>
          </w:p>
        </w:tc>
        <w:tc>
          <w:tcPr>
            <w:tcW w:w="2410" w:type="dxa"/>
          </w:tcPr>
          <w:p w14:paraId="516DCAF0" w14:textId="77777777" w:rsidR="00511FB4" w:rsidRPr="009C0A7A" w:rsidRDefault="00511FB4" w:rsidP="005F4206">
            <w:pPr>
              <w:jc w:val="center"/>
              <w:rPr>
                <w:b/>
                <w:sz w:val="18"/>
                <w:szCs w:val="18"/>
              </w:rPr>
            </w:pPr>
            <w:r w:rsidRPr="009C0A7A">
              <w:rPr>
                <w:b/>
                <w:sz w:val="18"/>
                <w:szCs w:val="18"/>
              </w:rPr>
              <w:t>Таза/қоспа баға</w:t>
            </w:r>
          </w:p>
          <w:p w14:paraId="7C0F2A1B" w14:textId="77777777" w:rsidR="00511FB4" w:rsidRPr="009C0A7A" w:rsidRDefault="00511FB4" w:rsidP="005F4206">
            <w:pPr>
              <w:jc w:val="center"/>
              <w:rPr>
                <w:sz w:val="18"/>
                <w:szCs w:val="18"/>
              </w:rPr>
            </w:pPr>
            <w:r w:rsidRPr="009C0A7A">
              <w:rPr>
                <w:sz w:val="18"/>
                <w:szCs w:val="18"/>
              </w:rPr>
              <w:t>(қажеттісін белгілеу)/</w:t>
            </w:r>
          </w:p>
          <w:p w14:paraId="6CCF549A" w14:textId="77777777" w:rsidR="00511FB4" w:rsidRPr="009C0A7A" w:rsidRDefault="00511FB4" w:rsidP="005F4206">
            <w:pPr>
              <w:jc w:val="center"/>
              <w:rPr>
                <w:b/>
                <w:sz w:val="18"/>
                <w:szCs w:val="18"/>
              </w:rPr>
            </w:pPr>
            <w:r w:rsidRPr="009C0A7A">
              <w:rPr>
                <w:b/>
                <w:sz w:val="18"/>
                <w:szCs w:val="18"/>
              </w:rPr>
              <w:t>Цена чистая/грязная</w:t>
            </w:r>
          </w:p>
          <w:p w14:paraId="68ED8F74" w14:textId="77777777" w:rsidR="00511FB4" w:rsidRPr="009C0A7A" w:rsidRDefault="00511FB4" w:rsidP="005F4206">
            <w:pPr>
              <w:jc w:val="center"/>
              <w:rPr>
                <w:b/>
                <w:sz w:val="18"/>
                <w:szCs w:val="18"/>
              </w:rPr>
            </w:pPr>
            <w:r w:rsidRPr="009C0A7A">
              <w:rPr>
                <w:sz w:val="18"/>
                <w:szCs w:val="18"/>
              </w:rPr>
              <w:t>(нужное подчеркнуть)</w:t>
            </w:r>
          </w:p>
        </w:tc>
        <w:tc>
          <w:tcPr>
            <w:tcW w:w="1843" w:type="dxa"/>
          </w:tcPr>
          <w:p w14:paraId="7CA54A8D" w14:textId="77777777" w:rsidR="00511FB4" w:rsidRPr="009C0A7A" w:rsidRDefault="00511FB4" w:rsidP="005F4206">
            <w:pPr>
              <w:ind w:firstLine="2"/>
              <w:jc w:val="center"/>
              <w:rPr>
                <w:b/>
                <w:sz w:val="18"/>
                <w:szCs w:val="18"/>
              </w:rPr>
            </w:pPr>
            <w:r w:rsidRPr="009C0A7A">
              <w:rPr>
                <w:b/>
                <w:sz w:val="18"/>
                <w:szCs w:val="18"/>
              </w:rPr>
              <w:t xml:space="preserve">Бағалы қағаздар саны/ </w:t>
            </w:r>
          </w:p>
          <w:p w14:paraId="6C29F543" w14:textId="77777777" w:rsidR="00511FB4" w:rsidRPr="009C0A7A" w:rsidRDefault="00511FB4" w:rsidP="005F4206">
            <w:pPr>
              <w:ind w:firstLine="2"/>
              <w:jc w:val="center"/>
              <w:rPr>
                <w:b/>
                <w:sz w:val="18"/>
                <w:szCs w:val="18"/>
              </w:rPr>
            </w:pPr>
            <w:r w:rsidRPr="009C0A7A">
              <w:rPr>
                <w:b/>
                <w:sz w:val="18"/>
                <w:szCs w:val="18"/>
              </w:rPr>
              <w:t>Количество ценных бумаг</w:t>
            </w:r>
          </w:p>
        </w:tc>
        <w:tc>
          <w:tcPr>
            <w:tcW w:w="2976" w:type="dxa"/>
          </w:tcPr>
          <w:p w14:paraId="20B2F6DD" w14:textId="77777777" w:rsidR="00511FB4" w:rsidRPr="009C0A7A" w:rsidRDefault="00511FB4" w:rsidP="005F4206">
            <w:pPr>
              <w:ind w:firstLine="2"/>
              <w:jc w:val="center"/>
              <w:rPr>
                <w:b/>
                <w:sz w:val="18"/>
                <w:szCs w:val="18"/>
              </w:rPr>
            </w:pPr>
            <w:r w:rsidRPr="009C0A7A">
              <w:rPr>
                <w:b/>
                <w:sz w:val="18"/>
                <w:szCs w:val="18"/>
              </w:rPr>
              <w:t>Мәміленің жалпы сомасы</w:t>
            </w:r>
          </w:p>
          <w:p w14:paraId="0CB548F1" w14:textId="77777777" w:rsidR="00511FB4" w:rsidRPr="009C0A7A" w:rsidRDefault="00511FB4" w:rsidP="005F4206">
            <w:pPr>
              <w:ind w:firstLine="2"/>
              <w:jc w:val="center"/>
              <w:rPr>
                <w:sz w:val="18"/>
                <w:szCs w:val="18"/>
              </w:rPr>
            </w:pPr>
            <w:r w:rsidRPr="009C0A7A">
              <w:rPr>
                <w:sz w:val="18"/>
                <w:szCs w:val="18"/>
              </w:rPr>
              <w:t>(мәміле валютасын көрсету)/</w:t>
            </w:r>
          </w:p>
          <w:p w14:paraId="21BBF20F" w14:textId="77777777" w:rsidR="00511FB4" w:rsidRPr="009C0A7A" w:rsidRDefault="00511FB4" w:rsidP="005F4206">
            <w:pPr>
              <w:ind w:firstLine="2"/>
              <w:jc w:val="center"/>
              <w:rPr>
                <w:b/>
                <w:sz w:val="18"/>
                <w:szCs w:val="18"/>
              </w:rPr>
            </w:pPr>
            <w:r w:rsidRPr="009C0A7A">
              <w:rPr>
                <w:b/>
                <w:sz w:val="18"/>
                <w:szCs w:val="18"/>
              </w:rPr>
              <w:t>Общая сумма сделки</w:t>
            </w:r>
          </w:p>
          <w:p w14:paraId="4241FF3E" w14:textId="77777777" w:rsidR="00511FB4" w:rsidRPr="009C0A7A" w:rsidRDefault="00511FB4" w:rsidP="005F4206">
            <w:pPr>
              <w:ind w:firstLine="2"/>
              <w:jc w:val="center"/>
              <w:rPr>
                <w:b/>
                <w:sz w:val="18"/>
                <w:szCs w:val="18"/>
              </w:rPr>
            </w:pPr>
            <w:r w:rsidRPr="009C0A7A">
              <w:rPr>
                <w:sz w:val="18"/>
                <w:szCs w:val="18"/>
              </w:rPr>
              <w:t>(указать валюту сделки)</w:t>
            </w:r>
          </w:p>
        </w:tc>
      </w:tr>
      <w:tr w:rsidR="00511FB4" w:rsidRPr="009C0A7A" w14:paraId="014F4257" w14:textId="77777777" w:rsidTr="005F4206">
        <w:trPr>
          <w:cantSplit/>
          <w:trHeight w:val="390"/>
        </w:trPr>
        <w:tc>
          <w:tcPr>
            <w:tcW w:w="2972" w:type="dxa"/>
          </w:tcPr>
          <w:p w14:paraId="3B726DE1" w14:textId="77777777" w:rsidR="00511FB4" w:rsidRPr="009C0A7A" w:rsidRDefault="00511FB4" w:rsidP="005F4206">
            <w:pPr>
              <w:ind w:firstLine="540"/>
            </w:pPr>
          </w:p>
        </w:tc>
        <w:tc>
          <w:tcPr>
            <w:tcW w:w="2410" w:type="dxa"/>
          </w:tcPr>
          <w:p w14:paraId="2FEE312C" w14:textId="77777777" w:rsidR="00511FB4" w:rsidRPr="009C0A7A" w:rsidRDefault="00511FB4" w:rsidP="005F4206">
            <w:pPr>
              <w:ind w:firstLine="540"/>
            </w:pPr>
          </w:p>
        </w:tc>
        <w:tc>
          <w:tcPr>
            <w:tcW w:w="1843" w:type="dxa"/>
          </w:tcPr>
          <w:p w14:paraId="5FE1360E" w14:textId="77777777" w:rsidR="00511FB4" w:rsidRPr="009C0A7A" w:rsidRDefault="00511FB4" w:rsidP="005F4206">
            <w:pPr>
              <w:ind w:firstLine="540"/>
            </w:pPr>
          </w:p>
        </w:tc>
        <w:tc>
          <w:tcPr>
            <w:tcW w:w="2976" w:type="dxa"/>
          </w:tcPr>
          <w:p w14:paraId="5DE3A574" w14:textId="77777777" w:rsidR="00511FB4" w:rsidRPr="009C0A7A" w:rsidRDefault="00511FB4" w:rsidP="005F4206">
            <w:pPr>
              <w:ind w:firstLine="540"/>
            </w:pPr>
          </w:p>
        </w:tc>
      </w:tr>
    </w:tbl>
    <w:p w14:paraId="58B0A5FF" w14:textId="77777777" w:rsidR="00511FB4" w:rsidRPr="009C0A7A" w:rsidRDefault="00511FB4" w:rsidP="00511FB4">
      <w:pPr>
        <w:ind w:firstLine="540"/>
      </w:pPr>
      <w:r w:rsidRPr="009C0A7A">
        <w:t>Бағамы (қажет болғанда толтырылады)/ Курс (заполняется при необходимости) __________</w:t>
      </w:r>
    </w:p>
    <w:p w14:paraId="0BDD0FCB" w14:textId="77777777" w:rsidR="00511FB4" w:rsidRPr="009C0A7A" w:rsidRDefault="00511FB4" w:rsidP="00511FB4">
      <w:pPr>
        <w:ind w:firstLine="540"/>
        <w:jc w:val="both"/>
      </w:pPr>
      <w:r w:rsidRPr="009C0A7A">
        <w:t>Сізді Брокердің тарифтеріне сәйкес анықталатын комиссиялық сыйақыны ұстауға уәкілетті етеміз/ Уполномочиваем Вас удержать комиссию, определяемую в соответствии с тарифами Брокер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2"/>
        <w:gridCol w:w="2976"/>
        <w:gridCol w:w="2823"/>
      </w:tblGrid>
      <w:tr w:rsidR="00511FB4" w:rsidRPr="009C0A7A" w14:paraId="7B96A758" w14:textId="77777777" w:rsidTr="005F4206">
        <w:trPr>
          <w:trHeight w:val="215"/>
        </w:trPr>
        <w:tc>
          <w:tcPr>
            <w:tcW w:w="1843" w:type="dxa"/>
          </w:tcPr>
          <w:p w14:paraId="3AB389C1" w14:textId="77777777" w:rsidR="00511FB4" w:rsidRPr="009C0A7A" w:rsidRDefault="00511FB4" w:rsidP="005F4206">
            <w:pPr>
              <w:jc w:val="both"/>
            </w:pPr>
            <w:r w:rsidRPr="009C0A7A">
              <w:rPr>
                <w:b/>
              </w:rPr>
              <w:t>Бұйрық түрі</w:t>
            </w:r>
            <w:r w:rsidRPr="009C0A7A">
              <w:t xml:space="preserve">/ </w:t>
            </w:r>
          </w:p>
          <w:p w14:paraId="14B894FF" w14:textId="77777777" w:rsidR="00511FB4" w:rsidRPr="009C0A7A" w:rsidRDefault="00511FB4" w:rsidP="005F4206">
            <w:pPr>
              <w:jc w:val="both"/>
            </w:pPr>
            <w:r w:rsidRPr="009C0A7A">
              <w:t xml:space="preserve">Тип приказа:               </w:t>
            </w:r>
          </w:p>
        </w:tc>
        <w:tc>
          <w:tcPr>
            <w:tcW w:w="2552" w:type="dxa"/>
          </w:tcPr>
          <w:p w14:paraId="0838B2FD" w14:textId="77777777" w:rsidR="00511FB4" w:rsidRPr="009C0A7A" w:rsidRDefault="00511FB4" w:rsidP="005F4206">
            <w:pPr>
              <w:jc w:val="both"/>
            </w:pPr>
            <w:r w:rsidRPr="009C0A7A">
              <w:rPr>
                <w:sz w:val="32"/>
                <w:szCs w:val="32"/>
              </w:rPr>
              <w:t>□</w:t>
            </w:r>
            <w:r w:rsidRPr="009C0A7A">
              <w:t xml:space="preserve">  </w:t>
            </w:r>
            <w:r w:rsidRPr="009C0A7A">
              <w:rPr>
                <w:b/>
              </w:rPr>
              <w:t>лимиттік</w:t>
            </w:r>
            <w:r w:rsidRPr="009C0A7A">
              <w:t>/ лимитный;</w:t>
            </w:r>
          </w:p>
        </w:tc>
        <w:tc>
          <w:tcPr>
            <w:tcW w:w="2976" w:type="dxa"/>
          </w:tcPr>
          <w:p w14:paraId="023737CE" w14:textId="77777777" w:rsidR="00511FB4" w:rsidRPr="009C0A7A" w:rsidRDefault="00511FB4" w:rsidP="005F4206">
            <w:pPr>
              <w:jc w:val="both"/>
            </w:pPr>
            <w:r w:rsidRPr="009C0A7A">
              <w:t xml:space="preserve">  </w:t>
            </w:r>
            <w:r w:rsidRPr="009C0A7A">
              <w:rPr>
                <w:sz w:val="32"/>
                <w:szCs w:val="32"/>
              </w:rPr>
              <w:t>□</w:t>
            </w:r>
            <w:r w:rsidRPr="009C0A7A">
              <w:t xml:space="preserve"> </w:t>
            </w:r>
            <w:r w:rsidRPr="009C0A7A">
              <w:rPr>
                <w:b/>
              </w:rPr>
              <w:t>нарықтық</w:t>
            </w:r>
            <w:r w:rsidRPr="009C0A7A">
              <w:t>/ рыночный;</w:t>
            </w:r>
          </w:p>
        </w:tc>
        <w:tc>
          <w:tcPr>
            <w:tcW w:w="2823" w:type="dxa"/>
          </w:tcPr>
          <w:p w14:paraId="1B648D8A" w14:textId="77777777" w:rsidR="00511FB4" w:rsidRPr="009C0A7A" w:rsidRDefault="00511FB4" w:rsidP="005F4206">
            <w:pPr>
              <w:jc w:val="both"/>
            </w:pPr>
            <w:r w:rsidRPr="009C0A7A">
              <w:rPr>
                <w:sz w:val="32"/>
                <w:szCs w:val="32"/>
              </w:rPr>
              <w:t>□</w:t>
            </w:r>
            <w:r w:rsidRPr="009C0A7A">
              <w:t xml:space="preserve"> </w:t>
            </w:r>
            <w:r w:rsidRPr="009C0A7A">
              <w:rPr>
                <w:b/>
              </w:rPr>
              <w:t>буферлік</w:t>
            </w:r>
            <w:r w:rsidRPr="009C0A7A">
              <w:t>/ буферный;</w:t>
            </w:r>
          </w:p>
        </w:tc>
      </w:tr>
    </w:tbl>
    <w:p w14:paraId="5D9EE55C" w14:textId="77777777" w:rsidR="00511FB4" w:rsidRPr="009C0A7A" w:rsidRDefault="00511FB4" w:rsidP="00511FB4">
      <w:pPr>
        <w:jc w:val="both"/>
      </w:pPr>
      <w:r w:rsidRPr="009C0A7A">
        <w:rPr>
          <w:u w:val="single"/>
        </w:rPr>
        <w:t>Қосымша талаптар/ Дополнительные условия:</w:t>
      </w:r>
      <w:r w:rsidRPr="009C0A7A">
        <w:t xml:space="preserve"> </w:t>
      </w:r>
    </w:p>
    <w:p w14:paraId="33D1E725" w14:textId="77777777" w:rsidR="00511FB4" w:rsidRPr="009C0A7A" w:rsidRDefault="00511FB4" w:rsidP="00511FB4">
      <w:pPr>
        <w:jc w:val="both"/>
      </w:pPr>
      <w:r>
        <w:rPr>
          <w:color w:val="000000"/>
        </w:rPr>
        <w:t xml:space="preserve">Брокердің берілген Клиенттік тапсырысқа сәйкес жасалуы тиіс қаржы құралдарымен мәміле жасау туралы ұсынысының болуы туралы мәлімет/ </w:t>
      </w:r>
      <w:r w:rsidRPr="009C0A7A">
        <w:rPr>
          <w:color w:val="000000"/>
        </w:rPr>
        <w:t>Сведения о наличии рекомендации Брокера о совершении сделки с финансовыми инструментами, подлежащей совершению в соответствии с данным Клиентским заказом</w:t>
      </w:r>
      <w:r w:rsidRPr="009C0A7A">
        <w:t xml:space="preserve"> ________________________________________</w:t>
      </w:r>
    </w:p>
    <w:p w14:paraId="169D3F6D" w14:textId="77777777" w:rsidR="00511FB4" w:rsidRPr="009C0A7A" w:rsidRDefault="00511FB4" w:rsidP="00511FB4">
      <w:pPr>
        <w:jc w:val="both"/>
      </w:pPr>
      <w:r w:rsidRPr="009C0A7A">
        <w:t>Сауда сессиясынан кейін ақша қалдығы/ Остаток денег после торговой сессии:</w:t>
      </w:r>
    </w:p>
    <w:p w14:paraId="2996E8EE" w14:textId="77777777" w:rsidR="00511FB4" w:rsidRPr="009C0A7A" w:rsidRDefault="00511FB4" w:rsidP="004A4BC1">
      <w:pPr>
        <w:numPr>
          <w:ilvl w:val="0"/>
          <w:numId w:val="2"/>
        </w:numPr>
        <w:ind w:left="0" w:firstLine="0"/>
        <w:jc w:val="both"/>
      </w:pPr>
      <w:r w:rsidRPr="009C0A7A">
        <w:rPr>
          <w:b/>
        </w:rPr>
        <w:t>Клиенттің дербес шотында қалдыру</w:t>
      </w:r>
      <w:r w:rsidRPr="009C0A7A">
        <w:t xml:space="preserve">/ Оставить на Лицевом счете Клиента   </w:t>
      </w:r>
    </w:p>
    <w:p w14:paraId="1D72AC02" w14:textId="77777777" w:rsidR="00511FB4" w:rsidRPr="009C0A7A" w:rsidRDefault="00511FB4" w:rsidP="004A4BC1">
      <w:pPr>
        <w:numPr>
          <w:ilvl w:val="0"/>
          <w:numId w:val="2"/>
        </w:numPr>
        <w:ind w:left="0" w:firstLine="0"/>
        <w:jc w:val="both"/>
      </w:pPr>
      <w:r w:rsidRPr="009C0A7A">
        <w:rPr>
          <w:b/>
        </w:rPr>
        <w:t>Сауда сессиясында (аукционда) қолдану</w:t>
      </w:r>
      <w:r w:rsidRPr="009C0A7A">
        <w:t>/ Использовать на торговой сессии (на аукционе) «___» _______ 20_ г./ж.</w:t>
      </w:r>
    </w:p>
    <w:p w14:paraId="533D8F62" w14:textId="77777777" w:rsidR="00511FB4" w:rsidRPr="009C0A7A" w:rsidRDefault="00511FB4" w:rsidP="004A4BC1">
      <w:pPr>
        <w:numPr>
          <w:ilvl w:val="0"/>
          <w:numId w:val="2"/>
        </w:numPr>
        <w:ind w:left="0" w:firstLine="0"/>
        <w:jc w:val="both"/>
      </w:pPr>
      <w:r w:rsidRPr="009C0A7A">
        <w:rPr>
          <w:b/>
        </w:rPr>
        <w:t>Бұйрықтағы деректемелер бойынша аудару</w:t>
      </w:r>
      <w:r w:rsidRPr="009C0A7A">
        <w:t>/ Перевести по реквизитам, указанным в приказе № ___ от «__» ________ 20__ г.ж.</w:t>
      </w:r>
    </w:p>
    <w:p w14:paraId="7BB28774" w14:textId="77777777" w:rsidR="00511FB4" w:rsidRPr="009C0A7A" w:rsidRDefault="00511FB4" w:rsidP="00511FB4">
      <w:pPr>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94"/>
        <w:gridCol w:w="284"/>
        <w:gridCol w:w="3854"/>
        <w:gridCol w:w="2686"/>
      </w:tblGrid>
      <w:tr w:rsidR="00511FB4" w:rsidRPr="009C0A7A" w14:paraId="50CEE124" w14:textId="77777777" w:rsidTr="005F4206">
        <w:tc>
          <w:tcPr>
            <w:tcW w:w="3544" w:type="dxa"/>
            <w:gridSpan w:val="2"/>
            <w:tcBorders>
              <w:top w:val="nil"/>
              <w:left w:val="nil"/>
              <w:bottom w:val="nil"/>
              <w:right w:val="nil"/>
            </w:tcBorders>
            <w:shd w:val="clear" w:color="auto" w:fill="E6E6E6"/>
          </w:tcPr>
          <w:p w14:paraId="1A957C9A" w14:textId="77777777" w:rsidR="00511FB4" w:rsidRPr="009C0A7A" w:rsidRDefault="00511FB4" w:rsidP="005F4206">
            <w:pPr>
              <w:rPr>
                <w:b/>
              </w:rPr>
            </w:pPr>
            <w:r w:rsidRPr="009C0A7A">
              <w:rPr>
                <w:b/>
              </w:rPr>
              <w:t>Басшы/ Руководитель</w:t>
            </w:r>
          </w:p>
        </w:tc>
        <w:tc>
          <w:tcPr>
            <w:tcW w:w="4138" w:type="dxa"/>
            <w:gridSpan w:val="2"/>
            <w:tcBorders>
              <w:top w:val="nil"/>
              <w:left w:val="nil"/>
              <w:bottom w:val="single" w:sz="4" w:space="0" w:color="auto"/>
              <w:right w:val="nil"/>
            </w:tcBorders>
            <w:shd w:val="clear" w:color="auto" w:fill="E6E6E6"/>
          </w:tcPr>
          <w:p w14:paraId="73D9DF7B" w14:textId="77777777" w:rsidR="00511FB4" w:rsidRPr="009C0A7A" w:rsidRDefault="00511FB4" w:rsidP="005F4206">
            <w:pPr>
              <w:ind w:firstLine="540"/>
            </w:pPr>
          </w:p>
        </w:tc>
        <w:tc>
          <w:tcPr>
            <w:tcW w:w="2686" w:type="dxa"/>
            <w:tcBorders>
              <w:top w:val="nil"/>
              <w:left w:val="nil"/>
              <w:bottom w:val="nil"/>
              <w:right w:val="nil"/>
            </w:tcBorders>
            <w:shd w:val="clear" w:color="auto" w:fill="E6E6E6"/>
          </w:tcPr>
          <w:p w14:paraId="085F7317" w14:textId="77777777" w:rsidR="00511FB4" w:rsidRPr="009C0A7A" w:rsidRDefault="00511FB4" w:rsidP="005F4206">
            <w:r w:rsidRPr="009C0A7A">
              <w:t>______________________</w:t>
            </w:r>
          </w:p>
        </w:tc>
      </w:tr>
      <w:tr w:rsidR="00511FB4" w:rsidRPr="009C0A7A" w14:paraId="4DAA1E07" w14:textId="77777777" w:rsidTr="005F4206">
        <w:tc>
          <w:tcPr>
            <w:tcW w:w="3250" w:type="dxa"/>
            <w:tcBorders>
              <w:top w:val="nil"/>
              <w:left w:val="nil"/>
              <w:bottom w:val="nil"/>
              <w:right w:val="nil"/>
            </w:tcBorders>
          </w:tcPr>
          <w:p w14:paraId="2BA00D3A" w14:textId="77777777" w:rsidR="00511FB4" w:rsidRPr="009C0A7A" w:rsidRDefault="00511FB4" w:rsidP="005F4206">
            <w:pPr>
              <w:ind w:firstLine="540"/>
              <w:rPr>
                <w:b/>
              </w:rPr>
            </w:pPr>
          </w:p>
        </w:tc>
        <w:tc>
          <w:tcPr>
            <w:tcW w:w="4432" w:type="dxa"/>
            <w:gridSpan w:val="3"/>
            <w:tcBorders>
              <w:top w:val="single" w:sz="4" w:space="0" w:color="auto"/>
              <w:left w:val="nil"/>
              <w:bottom w:val="nil"/>
              <w:right w:val="nil"/>
            </w:tcBorders>
          </w:tcPr>
          <w:p w14:paraId="36283A2B" w14:textId="77777777" w:rsidR="00511FB4" w:rsidRPr="009C0A7A" w:rsidRDefault="00511FB4" w:rsidP="005F4206">
            <w:pPr>
              <w:ind w:firstLine="540"/>
              <w:jc w:val="center"/>
            </w:pPr>
            <w:r w:rsidRPr="009C0A7A">
              <w:rPr>
                <w:vertAlign w:val="subscript"/>
              </w:rPr>
              <w:t>Т.А.Ә./ Ф.И.О</w:t>
            </w:r>
          </w:p>
        </w:tc>
        <w:tc>
          <w:tcPr>
            <w:tcW w:w="2686" w:type="dxa"/>
            <w:tcBorders>
              <w:top w:val="nil"/>
              <w:left w:val="nil"/>
              <w:bottom w:val="nil"/>
              <w:right w:val="nil"/>
            </w:tcBorders>
          </w:tcPr>
          <w:p w14:paraId="404C6421" w14:textId="77777777" w:rsidR="00511FB4" w:rsidRPr="009C0A7A" w:rsidRDefault="00511FB4" w:rsidP="005F4206">
            <w:pPr>
              <w:ind w:firstLine="540"/>
              <w:jc w:val="center"/>
            </w:pPr>
            <w:r w:rsidRPr="009C0A7A">
              <w:rPr>
                <w:vertAlign w:val="subscript"/>
              </w:rPr>
              <w:t>Қолы/ Подпись</w:t>
            </w:r>
          </w:p>
        </w:tc>
      </w:tr>
      <w:tr w:rsidR="00511FB4" w:rsidRPr="009C0A7A" w14:paraId="207265EC" w14:textId="77777777" w:rsidTr="005F4206">
        <w:tc>
          <w:tcPr>
            <w:tcW w:w="3828" w:type="dxa"/>
            <w:gridSpan w:val="3"/>
            <w:tcBorders>
              <w:top w:val="nil"/>
              <w:left w:val="nil"/>
              <w:bottom w:val="nil"/>
              <w:right w:val="nil"/>
            </w:tcBorders>
            <w:shd w:val="clear" w:color="auto" w:fill="E6E6E6"/>
          </w:tcPr>
          <w:p w14:paraId="124EDCCB" w14:textId="77777777" w:rsidR="00511FB4" w:rsidRPr="009C0A7A" w:rsidRDefault="00511FB4" w:rsidP="005F4206">
            <w:pPr>
              <w:rPr>
                <w:b/>
              </w:rPr>
            </w:pPr>
            <w:r w:rsidRPr="009C0A7A">
              <w:rPr>
                <w:b/>
              </w:rPr>
              <w:t xml:space="preserve">Бас бухгалтер/ Главный бухгалтер </w:t>
            </w:r>
          </w:p>
        </w:tc>
        <w:tc>
          <w:tcPr>
            <w:tcW w:w="3854" w:type="dxa"/>
            <w:tcBorders>
              <w:top w:val="nil"/>
              <w:left w:val="nil"/>
              <w:bottom w:val="single" w:sz="4" w:space="0" w:color="auto"/>
              <w:right w:val="nil"/>
            </w:tcBorders>
            <w:shd w:val="clear" w:color="auto" w:fill="E6E6E6"/>
          </w:tcPr>
          <w:p w14:paraId="767920F3" w14:textId="77777777" w:rsidR="00511FB4" w:rsidRPr="009C0A7A" w:rsidRDefault="00511FB4" w:rsidP="005F4206">
            <w:pPr>
              <w:ind w:firstLine="540"/>
            </w:pPr>
          </w:p>
        </w:tc>
        <w:tc>
          <w:tcPr>
            <w:tcW w:w="2686" w:type="dxa"/>
            <w:tcBorders>
              <w:top w:val="nil"/>
              <w:left w:val="nil"/>
              <w:bottom w:val="nil"/>
              <w:right w:val="nil"/>
            </w:tcBorders>
            <w:shd w:val="clear" w:color="auto" w:fill="E6E6E6"/>
          </w:tcPr>
          <w:p w14:paraId="1FF1F5E0" w14:textId="77777777" w:rsidR="00511FB4" w:rsidRPr="009C0A7A" w:rsidRDefault="00511FB4" w:rsidP="005F4206">
            <w:r w:rsidRPr="009C0A7A">
              <w:t>______________________</w:t>
            </w:r>
          </w:p>
        </w:tc>
      </w:tr>
      <w:tr w:rsidR="00511FB4" w:rsidRPr="009C0A7A" w14:paraId="44E21D9B" w14:textId="77777777" w:rsidTr="005F4206">
        <w:tc>
          <w:tcPr>
            <w:tcW w:w="3250" w:type="dxa"/>
            <w:tcBorders>
              <w:top w:val="nil"/>
              <w:left w:val="nil"/>
              <w:bottom w:val="nil"/>
              <w:right w:val="nil"/>
            </w:tcBorders>
          </w:tcPr>
          <w:p w14:paraId="5FBCD684" w14:textId="77777777" w:rsidR="00511FB4" w:rsidRPr="009C0A7A" w:rsidRDefault="00511FB4" w:rsidP="005F4206">
            <w:pPr>
              <w:ind w:firstLine="540"/>
            </w:pPr>
          </w:p>
        </w:tc>
        <w:tc>
          <w:tcPr>
            <w:tcW w:w="4432" w:type="dxa"/>
            <w:gridSpan w:val="3"/>
            <w:tcBorders>
              <w:top w:val="single" w:sz="4" w:space="0" w:color="auto"/>
              <w:left w:val="nil"/>
              <w:bottom w:val="nil"/>
              <w:right w:val="nil"/>
            </w:tcBorders>
          </w:tcPr>
          <w:p w14:paraId="6A7E603D" w14:textId="77777777" w:rsidR="00511FB4" w:rsidRPr="009C0A7A" w:rsidRDefault="00511FB4" w:rsidP="005F4206">
            <w:pPr>
              <w:ind w:firstLine="540"/>
              <w:jc w:val="center"/>
            </w:pPr>
            <w:r w:rsidRPr="009C0A7A">
              <w:rPr>
                <w:vertAlign w:val="subscript"/>
              </w:rPr>
              <w:t>Т.А.Ә./ Ф.И.О</w:t>
            </w:r>
          </w:p>
        </w:tc>
        <w:tc>
          <w:tcPr>
            <w:tcW w:w="2686" w:type="dxa"/>
            <w:tcBorders>
              <w:top w:val="nil"/>
              <w:left w:val="nil"/>
              <w:bottom w:val="nil"/>
              <w:right w:val="nil"/>
            </w:tcBorders>
          </w:tcPr>
          <w:p w14:paraId="0D3EFFA5" w14:textId="77777777" w:rsidR="00511FB4" w:rsidRPr="009C0A7A" w:rsidRDefault="00511FB4" w:rsidP="005F4206">
            <w:pPr>
              <w:ind w:firstLine="540"/>
              <w:jc w:val="center"/>
            </w:pPr>
            <w:r w:rsidRPr="009C0A7A">
              <w:rPr>
                <w:vertAlign w:val="subscript"/>
              </w:rPr>
              <w:t>Қолы/ Подпись</w:t>
            </w:r>
          </w:p>
        </w:tc>
      </w:tr>
    </w:tbl>
    <w:p w14:paraId="319693C8" w14:textId="77777777" w:rsidR="00511FB4" w:rsidRPr="009C0A7A" w:rsidRDefault="00511FB4" w:rsidP="00511FB4">
      <w:pPr>
        <w:ind w:firstLine="540"/>
      </w:pPr>
    </w:p>
    <w:p w14:paraId="1C134961" w14:textId="077329D9" w:rsidR="00511FB4" w:rsidRDefault="00511FB4" w:rsidP="00511FB4">
      <w:pPr>
        <w:ind w:left="8496" w:firstLine="708"/>
      </w:pPr>
      <w:r w:rsidRPr="009C0A7A">
        <w:rPr>
          <w:b/>
        </w:rPr>
        <w:t>М.О./ М.П.</w:t>
      </w:r>
      <w:r w:rsidRPr="009C0A7A">
        <w:t xml:space="preserve">   </w:t>
      </w:r>
    </w:p>
    <w:p w14:paraId="2AF2D400" w14:textId="77777777" w:rsidR="00511FB4" w:rsidRPr="009C0A7A" w:rsidRDefault="00511FB4" w:rsidP="00511FB4">
      <w:pPr>
        <w:ind w:left="8496" w:firstLine="708"/>
      </w:pPr>
      <w:r w:rsidRPr="009C0A7A">
        <w:t xml:space="preserve">       </w:t>
      </w:r>
    </w:p>
    <w:tbl>
      <w:tblPr>
        <w:tblW w:w="10348" w:type="dxa"/>
        <w:tblLook w:val="0000" w:firstRow="0" w:lastRow="0" w:firstColumn="0" w:lastColumn="0" w:noHBand="0" w:noVBand="0"/>
      </w:tblPr>
      <w:tblGrid>
        <w:gridCol w:w="10348"/>
      </w:tblGrid>
      <w:tr w:rsidR="00511FB4" w:rsidRPr="009C0A7A" w14:paraId="36D36DA6" w14:textId="77777777" w:rsidTr="005F4206">
        <w:trPr>
          <w:cantSplit/>
        </w:trPr>
        <w:tc>
          <w:tcPr>
            <w:tcW w:w="10348" w:type="dxa"/>
            <w:shd w:val="pct5" w:color="auto" w:fill="auto"/>
          </w:tcPr>
          <w:p w14:paraId="40BBBB99" w14:textId="77777777" w:rsidR="00511FB4" w:rsidRPr="009C0A7A" w:rsidRDefault="00511FB4" w:rsidP="005F4206">
            <w:pPr>
              <w:tabs>
                <w:tab w:val="left" w:pos="3744"/>
                <w:tab w:val="left" w:pos="6192"/>
              </w:tabs>
              <w:spacing w:line="240" w:lineRule="exact"/>
              <w:ind w:firstLine="34"/>
              <w:jc w:val="both"/>
            </w:pPr>
            <w:r w:rsidRPr="009C0A7A">
              <w:t>Орындауға қабылданды/ Принято к исполнению</w:t>
            </w:r>
            <w:r w:rsidRPr="009C0A7A">
              <w:tab/>
            </w:r>
          </w:p>
          <w:p w14:paraId="7D18ADE0" w14:textId="77777777" w:rsidR="00511FB4" w:rsidRPr="009C0A7A" w:rsidRDefault="00511FB4" w:rsidP="005F4206">
            <w:pPr>
              <w:tabs>
                <w:tab w:val="left" w:pos="3744"/>
                <w:tab w:val="left" w:pos="6192"/>
              </w:tabs>
              <w:spacing w:line="240" w:lineRule="exact"/>
              <w:ind w:firstLine="34"/>
              <w:jc w:val="both"/>
            </w:pPr>
            <w:r w:rsidRPr="009C0A7A">
              <w:t>(Бұйрықты қабылдаушының ТАӘ)/ ФИО лица, принявшего приказ) __________________________</w:t>
            </w:r>
            <w:r w:rsidRPr="009C0A7A">
              <w:tab/>
              <w:t>/_____________/</w:t>
            </w:r>
          </w:p>
        </w:tc>
      </w:tr>
      <w:tr w:rsidR="00511FB4" w:rsidRPr="009C0A7A" w14:paraId="09357499" w14:textId="77777777" w:rsidTr="005F4206">
        <w:trPr>
          <w:cantSplit/>
        </w:trPr>
        <w:tc>
          <w:tcPr>
            <w:tcW w:w="10348" w:type="dxa"/>
            <w:shd w:val="pct5" w:color="auto" w:fill="auto"/>
          </w:tcPr>
          <w:p w14:paraId="68225C22" w14:textId="77777777" w:rsidR="00511FB4" w:rsidRPr="009C0A7A" w:rsidRDefault="00511FB4" w:rsidP="005F4206">
            <w:pPr>
              <w:ind w:firstLine="34"/>
              <w:jc w:val="both"/>
            </w:pPr>
            <w:r w:rsidRPr="009C0A7A">
              <w:t>Қабылдау уақыты/ Дата и время приема: "___"_____________20___ г./ж.</w:t>
            </w:r>
          </w:p>
        </w:tc>
      </w:tr>
    </w:tbl>
    <w:p w14:paraId="62C6C8CD" w14:textId="77777777" w:rsidR="00511FB4" w:rsidRPr="009C0A7A" w:rsidRDefault="00511FB4" w:rsidP="00511FB4">
      <w:pPr>
        <w:spacing w:line="360" w:lineRule="atLeast"/>
        <w:ind w:firstLine="540"/>
        <w:jc w:val="right"/>
        <w:sectPr w:rsidR="00511FB4" w:rsidRPr="009C0A7A" w:rsidSect="005513CF">
          <w:headerReference w:type="default" r:id="rId14"/>
          <w:footerReference w:type="default" r:id="rId15"/>
          <w:pgSz w:w="11906" w:h="16838"/>
          <w:pgMar w:top="567" w:right="707" w:bottom="851" w:left="851" w:header="709" w:footer="709" w:gutter="0"/>
          <w:cols w:space="708"/>
          <w:docGrid w:linePitch="360"/>
        </w:sectPr>
      </w:pPr>
    </w:p>
    <w:p w14:paraId="7F125BA7" w14:textId="77777777" w:rsidR="00511FB4" w:rsidRPr="009C0A7A" w:rsidRDefault="00511FB4" w:rsidP="00511FB4">
      <w:pPr>
        <w:ind w:firstLine="540"/>
        <w:jc w:val="right"/>
        <w:rPr>
          <w:sz w:val="18"/>
          <w:szCs w:val="18"/>
        </w:rPr>
      </w:pPr>
      <w:r w:rsidRPr="009C0A7A">
        <w:rPr>
          <w:sz w:val="18"/>
          <w:szCs w:val="18"/>
        </w:rPr>
        <w:lastRenderedPageBreak/>
        <w:t>Номиналды ұстауы бар мемлекеттік бағалы қағаздармен</w:t>
      </w:r>
    </w:p>
    <w:p w14:paraId="7E53072E" w14:textId="77777777" w:rsidR="00511FB4" w:rsidRPr="009C0A7A" w:rsidRDefault="00511FB4" w:rsidP="00511FB4">
      <w:pPr>
        <w:ind w:firstLine="540"/>
        <w:jc w:val="right"/>
        <w:rPr>
          <w:sz w:val="18"/>
          <w:szCs w:val="18"/>
        </w:rPr>
      </w:pPr>
      <w:r w:rsidRPr="009C0A7A">
        <w:rPr>
          <w:sz w:val="18"/>
          <w:szCs w:val="18"/>
        </w:rPr>
        <w:t xml:space="preserve">брокерлік қызмет көрсету туралы шартқа </w:t>
      </w:r>
      <w:r w:rsidRPr="009C0A7A">
        <w:rPr>
          <w:b/>
          <w:sz w:val="18"/>
          <w:szCs w:val="18"/>
        </w:rPr>
        <w:t>№ 4</w:t>
      </w:r>
      <w:r w:rsidRPr="009C0A7A">
        <w:rPr>
          <w:sz w:val="18"/>
          <w:szCs w:val="18"/>
        </w:rPr>
        <w:t xml:space="preserve"> </w:t>
      </w:r>
      <w:r w:rsidRPr="009C0A7A">
        <w:rPr>
          <w:b/>
          <w:sz w:val="18"/>
          <w:szCs w:val="18"/>
        </w:rPr>
        <w:t>Қосымша</w:t>
      </w:r>
    </w:p>
    <w:p w14:paraId="5247771B" w14:textId="77777777" w:rsidR="00511FB4" w:rsidRPr="009C0A7A" w:rsidRDefault="00511FB4" w:rsidP="00511FB4">
      <w:pPr>
        <w:ind w:firstLine="540"/>
        <w:jc w:val="right"/>
        <w:rPr>
          <w:sz w:val="18"/>
          <w:szCs w:val="18"/>
        </w:rPr>
      </w:pPr>
      <w:r w:rsidRPr="009C0A7A">
        <w:rPr>
          <w:b/>
          <w:sz w:val="18"/>
          <w:szCs w:val="18"/>
        </w:rPr>
        <w:t>Приложение № 4</w:t>
      </w:r>
      <w:r w:rsidRPr="009C0A7A">
        <w:rPr>
          <w:sz w:val="18"/>
          <w:szCs w:val="18"/>
        </w:rPr>
        <w:t xml:space="preserve"> к </w:t>
      </w:r>
      <w:r w:rsidRPr="00EB5D5F">
        <w:rPr>
          <w:sz w:val="18"/>
          <w:szCs w:val="18"/>
        </w:rPr>
        <w:t xml:space="preserve">Договору об оказании </w:t>
      </w:r>
      <w:r w:rsidRPr="009C0A7A">
        <w:rPr>
          <w:sz w:val="18"/>
          <w:szCs w:val="18"/>
        </w:rPr>
        <w:t>брокерских услуг</w:t>
      </w:r>
    </w:p>
    <w:p w14:paraId="1AB12958" w14:textId="39942902" w:rsidR="00511FB4" w:rsidRPr="009C0A7A" w:rsidRDefault="00511FB4" w:rsidP="00511FB4">
      <w:pPr>
        <w:ind w:firstLine="540"/>
        <w:jc w:val="right"/>
        <w:rPr>
          <w:sz w:val="18"/>
          <w:szCs w:val="18"/>
        </w:rPr>
      </w:pPr>
      <w:r w:rsidRPr="009C0A7A">
        <w:rPr>
          <w:sz w:val="18"/>
          <w:szCs w:val="18"/>
        </w:rPr>
        <w:t>с ценными бумагами с номинальным держанием в АО «Bereke Bank»</w:t>
      </w:r>
      <w:r w:rsidR="00D41867" w:rsidRPr="00D41867">
        <w:rPr>
          <w:sz w:val="18"/>
          <w:szCs w:val="18"/>
        </w:rPr>
        <w:t xml:space="preserve"> (ДБ Lesha Bank LLC (Public))</w:t>
      </w:r>
      <w:r w:rsidRPr="009C0A7A">
        <w:rPr>
          <w:b/>
        </w:rPr>
        <w:t xml:space="preserve">  </w:t>
      </w:r>
    </w:p>
    <w:p w14:paraId="198BC2FA" w14:textId="77777777" w:rsidR="00511FB4" w:rsidRPr="009C0A7A" w:rsidRDefault="00511FB4" w:rsidP="00511FB4">
      <w:pPr>
        <w:ind w:firstLine="540"/>
        <w:jc w:val="right"/>
      </w:pPr>
    </w:p>
    <w:p w14:paraId="21C3B887" w14:textId="77777777" w:rsidR="00511FB4" w:rsidRPr="009C0A7A" w:rsidRDefault="00511FB4" w:rsidP="00511FB4">
      <w:pPr>
        <w:ind w:firstLine="540"/>
        <w:jc w:val="center"/>
        <w:rPr>
          <w:b/>
          <w:bCs/>
        </w:rPr>
      </w:pPr>
    </w:p>
    <w:p w14:paraId="6C8AE65C" w14:textId="77777777" w:rsidR="00511FB4" w:rsidRPr="009C0A7A" w:rsidRDefault="00511FB4" w:rsidP="00511FB4">
      <w:pPr>
        <w:ind w:firstLine="540"/>
        <w:jc w:val="center"/>
        <w:rPr>
          <w:b/>
          <w:bCs/>
        </w:rPr>
      </w:pPr>
      <w:r w:rsidRPr="009C0A7A">
        <w:rPr>
          <w:b/>
          <w:bCs/>
        </w:rPr>
        <w:t>Ақша аудару</w:t>
      </w:r>
      <w:r>
        <w:rPr>
          <w:b/>
          <w:bCs/>
        </w:rPr>
        <w:t xml:space="preserve"> туралы</w:t>
      </w:r>
      <w:r w:rsidRPr="009C0A7A">
        <w:rPr>
          <w:b/>
          <w:bCs/>
        </w:rPr>
        <w:t xml:space="preserve"> </w:t>
      </w:r>
      <w:r>
        <w:rPr>
          <w:b/>
          <w:bCs/>
        </w:rPr>
        <w:t xml:space="preserve">Клиенттік </w:t>
      </w:r>
      <w:r w:rsidRPr="009C0A7A">
        <w:rPr>
          <w:b/>
          <w:bCs/>
        </w:rPr>
        <w:t xml:space="preserve">бұйрық/ </w:t>
      </w:r>
      <w:r w:rsidRPr="004420FE">
        <w:rPr>
          <w:bCs/>
        </w:rPr>
        <w:t>Клиентский приказ на перевод денег №_____</w:t>
      </w:r>
    </w:p>
    <w:p w14:paraId="27B45707" w14:textId="77777777" w:rsidR="00511FB4" w:rsidRPr="009C0A7A" w:rsidRDefault="00511FB4" w:rsidP="00511FB4">
      <w:pPr>
        <w:ind w:firstLine="540"/>
        <w:jc w:val="center"/>
      </w:pPr>
    </w:p>
    <w:p w14:paraId="4C7B67E8" w14:textId="77777777" w:rsidR="00511FB4" w:rsidRPr="009C0A7A" w:rsidRDefault="00511FB4" w:rsidP="00511FB4">
      <w:pPr>
        <w:ind w:firstLine="540"/>
        <w:jc w:val="center"/>
      </w:pPr>
    </w:p>
    <w:p w14:paraId="354E0A3F" w14:textId="77777777" w:rsidR="00511FB4" w:rsidRPr="009C0A7A" w:rsidRDefault="00511FB4" w:rsidP="00511FB4">
      <w:pPr>
        <w:ind w:firstLine="540"/>
        <w:jc w:val="both"/>
      </w:pPr>
      <w:r w:rsidRPr="009C0A7A">
        <w:t xml:space="preserve">«___» ______________20___ ж./г. </w:t>
      </w:r>
      <w:r w:rsidRPr="009C0A7A">
        <w:tab/>
      </w:r>
      <w:r w:rsidRPr="009C0A7A">
        <w:tab/>
      </w:r>
      <w:r w:rsidRPr="009C0A7A">
        <w:tab/>
      </w:r>
      <w:r w:rsidRPr="009C0A7A">
        <w:tab/>
      </w:r>
      <w:r w:rsidRPr="009C0A7A">
        <w:tab/>
      </w:r>
      <w:r w:rsidRPr="009C0A7A">
        <w:tab/>
        <w:t xml:space="preserve">                  </w:t>
      </w:r>
    </w:p>
    <w:p w14:paraId="0DEBD9FF" w14:textId="77777777" w:rsidR="00511FB4" w:rsidRPr="009C0A7A" w:rsidRDefault="00511FB4" w:rsidP="00511FB4">
      <w:pPr>
        <w:ind w:firstLine="540"/>
        <w:jc w:val="both"/>
      </w:pPr>
    </w:p>
    <w:p w14:paraId="2C16CD93" w14:textId="77777777" w:rsidR="00511FB4" w:rsidRPr="009C0A7A" w:rsidRDefault="00511FB4" w:rsidP="00511FB4">
      <w:pPr>
        <w:ind w:firstLine="567"/>
      </w:pPr>
      <w:r w:rsidRPr="009C0A7A">
        <w:t>Клиент: ________________________________________________________________________________________</w:t>
      </w:r>
    </w:p>
    <w:p w14:paraId="01D95440" w14:textId="77777777" w:rsidR="00511FB4" w:rsidRPr="009C0A7A" w:rsidRDefault="00511FB4" w:rsidP="00511FB4">
      <w:pPr>
        <w:ind w:firstLine="567"/>
        <w:jc w:val="center"/>
      </w:pPr>
      <w:r w:rsidRPr="009C0A7A">
        <w:t xml:space="preserve"> (</w:t>
      </w:r>
      <w:r w:rsidRPr="009C0A7A">
        <w:rPr>
          <w:vertAlign w:val="subscript"/>
        </w:rPr>
        <w:t>кәсіпорынның, ұйымның толық атауы/ наименование предприятия, организации</w:t>
      </w:r>
      <w:r w:rsidRPr="009C0A7A">
        <w:t>)</w:t>
      </w:r>
    </w:p>
    <w:p w14:paraId="0981D88C" w14:textId="77777777" w:rsidR="00511FB4" w:rsidRPr="009C0A7A" w:rsidRDefault="00511FB4" w:rsidP="00511FB4">
      <w:pPr>
        <w:ind w:firstLine="567"/>
      </w:pPr>
      <w:r w:rsidRPr="009C0A7A">
        <w:rPr>
          <w:b/>
        </w:rPr>
        <w:t>БСН</w:t>
      </w:r>
      <w:r w:rsidRPr="009C0A7A">
        <w:t>/ БИН __________________</w:t>
      </w:r>
    </w:p>
    <w:p w14:paraId="555D164D" w14:textId="77777777" w:rsidR="00511FB4" w:rsidRPr="009C0A7A" w:rsidRDefault="00511FB4" w:rsidP="00511FB4">
      <w:pPr>
        <w:ind w:firstLine="567"/>
      </w:pPr>
    </w:p>
    <w:p w14:paraId="6F2D7595" w14:textId="5D30FA58" w:rsidR="00511FB4" w:rsidRPr="009C0A7A" w:rsidRDefault="00511FB4" w:rsidP="00511FB4">
      <w:pPr>
        <w:ind w:firstLine="567"/>
        <w:jc w:val="both"/>
      </w:pPr>
      <w:r w:rsidRPr="009C0A7A">
        <w:rPr>
          <w:b/>
        </w:rPr>
        <w:t>«Депо» субшоты</w:t>
      </w:r>
      <w:r w:rsidRPr="009C0A7A">
        <w:t xml:space="preserve">/ Субсчет ДЕПО № </w:t>
      </w:r>
      <w:r w:rsidR="006D43E2">
        <w:t>__________</w:t>
      </w:r>
      <w:r w:rsidRPr="009C0A7A">
        <w:t>_____________</w:t>
      </w:r>
    </w:p>
    <w:p w14:paraId="3E04BC15" w14:textId="77777777" w:rsidR="00511FB4" w:rsidRPr="009C0A7A" w:rsidRDefault="00511FB4" w:rsidP="00511FB4">
      <w:pPr>
        <w:ind w:firstLine="567"/>
        <w:jc w:val="both"/>
      </w:pPr>
    </w:p>
    <w:p w14:paraId="56B03B48" w14:textId="51CE248F" w:rsidR="00511FB4" w:rsidRPr="009C0A7A" w:rsidRDefault="00511FB4" w:rsidP="00511FB4">
      <w:pPr>
        <w:spacing w:line="360" w:lineRule="auto"/>
        <w:jc w:val="both"/>
      </w:pPr>
      <w:r w:rsidRPr="009C0A7A">
        <w:rPr>
          <w:b/>
        </w:rPr>
        <w:t>«Bereke Bank» АҚ</w:t>
      </w:r>
      <w:r w:rsidR="00024A03" w:rsidRPr="00024A03">
        <w:rPr>
          <w:b/>
        </w:rPr>
        <w:t xml:space="preserve"> (Lesha Bank LLC (Public) ЕБ)</w:t>
      </w:r>
      <w:r w:rsidRPr="009C0A7A">
        <w:rPr>
          <w:b/>
        </w:rPr>
        <w:t>-ға мөлшерінде ақша аударуды тапсырады</w:t>
      </w:r>
      <w:r w:rsidRPr="009C0A7A">
        <w:t>/ поручает АО «</w:t>
      </w:r>
      <w:r w:rsidRPr="009C0A7A">
        <w:rPr>
          <w:lang w:val="en-US"/>
        </w:rPr>
        <w:t>Bereke</w:t>
      </w:r>
      <w:r w:rsidRPr="009C0A7A">
        <w:t xml:space="preserve"> </w:t>
      </w:r>
      <w:r w:rsidRPr="009C0A7A">
        <w:rPr>
          <w:lang w:val="en-US"/>
        </w:rPr>
        <w:t>Bank</w:t>
      </w:r>
      <w:r w:rsidRPr="009C0A7A">
        <w:t>»</w:t>
      </w:r>
      <w:r w:rsidR="00D41867" w:rsidRPr="00D41867">
        <w:t xml:space="preserve"> (ДБ Lesha Bank LLC (Public))</w:t>
      </w:r>
      <w:r w:rsidRPr="009C0A7A">
        <w:t xml:space="preserve"> перечислить деньги в размере:</w:t>
      </w:r>
    </w:p>
    <w:p w14:paraId="41DF2833" w14:textId="77777777" w:rsidR="00511FB4" w:rsidRPr="009C0A7A" w:rsidRDefault="00511FB4" w:rsidP="00511FB4">
      <w:r w:rsidRPr="009C0A7A">
        <w:t xml:space="preserve">_________________________/____________________________________________________________________________ </w:t>
      </w:r>
    </w:p>
    <w:p w14:paraId="29160DB6" w14:textId="1ABCF55A" w:rsidR="00511FB4" w:rsidRPr="009C0A7A" w:rsidRDefault="00511FB4" w:rsidP="00511FB4">
      <w:pPr>
        <w:jc w:val="both"/>
        <w:rPr>
          <w:vertAlign w:val="subscript"/>
        </w:rPr>
      </w:pPr>
      <w:r w:rsidRPr="009C0A7A">
        <w:rPr>
          <w:vertAlign w:val="subscript"/>
        </w:rPr>
        <w:t xml:space="preserve">              (цифрмен/ цифрами)</w:t>
      </w:r>
      <w:r w:rsidRPr="009C0A7A">
        <w:rPr>
          <w:vertAlign w:val="subscript"/>
        </w:rPr>
        <w:tab/>
      </w:r>
      <w:r w:rsidRPr="009C0A7A">
        <w:rPr>
          <w:vertAlign w:val="subscript"/>
        </w:rPr>
        <w:tab/>
      </w:r>
      <w:r w:rsidRPr="009C0A7A">
        <w:rPr>
          <w:vertAlign w:val="subscript"/>
        </w:rPr>
        <w:tab/>
      </w:r>
      <w:r w:rsidRPr="009C0A7A">
        <w:rPr>
          <w:vertAlign w:val="subscript"/>
        </w:rPr>
        <w:tab/>
        <w:t xml:space="preserve">(соманы жазумен/ сумма прописью) </w:t>
      </w:r>
    </w:p>
    <w:p w14:paraId="4E18C925" w14:textId="77777777" w:rsidR="00511FB4" w:rsidRPr="009C0A7A" w:rsidRDefault="00511FB4" w:rsidP="00511FB4">
      <w:pPr>
        <w:jc w:val="both"/>
        <w:rPr>
          <w:vertAlign w:val="subscript"/>
        </w:rPr>
      </w:pPr>
    </w:p>
    <w:p w14:paraId="27E97BF7" w14:textId="77777777" w:rsidR="00511FB4" w:rsidRPr="009C0A7A" w:rsidRDefault="00511FB4" w:rsidP="00511FB4">
      <w:pPr>
        <w:ind w:right="-2"/>
        <w:jc w:val="both"/>
      </w:pPr>
      <w:r>
        <w:t>Брокердегі Дербес шотынан/</w:t>
      </w:r>
      <w:r w:rsidRPr="009C0A7A">
        <w:t xml:space="preserve"> Лицевого счета у Брокера №________________________ </w:t>
      </w:r>
      <w:r>
        <w:t>келесі деректемелер бойынша/</w:t>
      </w:r>
      <w:r w:rsidRPr="009C0A7A">
        <w:t>по следующим реквизитам:</w:t>
      </w:r>
    </w:p>
    <w:p w14:paraId="43457F4F" w14:textId="77777777" w:rsidR="00511FB4" w:rsidRPr="009C0A7A" w:rsidRDefault="00511FB4" w:rsidP="00511FB4">
      <w:pPr>
        <w:spacing w:line="360" w:lineRule="auto"/>
        <w:jc w:val="both"/>
      </w:pPr>
    </w:p>
    <w:p w14:paraId="5C31C59A" w14:textId="77777777" w:rsidR="00511FB4" w:rsidRPr="009C0A7A" w:rsidRDefault="00511FB4" w:rsidP="00511FB4">
      <w:pPr>
        <w:spacing w:line="360" w:lineRule="auto"/>
        <w:jc w:val="both"/>
      </w:pPr>
      <w:r w:rsidRPr="009C0A7A">
        <w:rPr>
          <w:b/>
        </w:rPr>
        <w:t>Қабылдаушы</w:t>
      </w:r>
      <w:r w:rsidRPr="009C0A7A">
        <w:t>/ Получатель: _____________________________________________________________________________</w:t>
      </w:r>
    </w:p>
    <w:p w14:paraId="7C767EDB" w14:textId="77777777" w:rsidR="00511FB4" w:rsidRPr="009C0A7A" w:rsidRDefault="00511FB4" w:rsidP="00511FB4">
      <w:pPr>
        <w:spacing w:line="360" w:lineRule="auto"/>
        <w:jc w:val="both"/>
        <w:rPr>
          <w:u w:val="single"/>
        </w:rPr>
      </w:pPr>
    </w:p>
    <w:p w14:paraId="68ED968F" w14:textId="77777777" w:rsidR="00511FB4" w:rsidRPr="009C0A7A" w:rsidRDefault="00511FB4" w:rsidP="00511FB4">
      <w:pPr>
        <w:spacing w:line="360" w:lineRule="auto"/>
        <w:jc w:val="both"/>
      </w:pPr>
      <w:r>
        <w:rPr>
          <w:b/>
        </w:rPr>
        <w:t>Қабылдаушының банк</w:t>
      </w:r>
      <w:r w:rsidRPr="009C0A7A">
        <w:rPr>
          <w:b/>
        </w:rPr>
        <w:t>і</w:t>
      </w:r>
      <w:r w:rsidRPr="009C0A7A">
        <w:t>/ Банк получателя________________________________________________________________</w:t>
      </w:r>
    </w:p>
    <w:p w14:paraId="7DB5E7A7" w14:textId="77777777" w:rsidR="00511FB4" w:rsidRPr="009C0A7A" w:rsidRDefault="00511FB4" w:rsidP="00511FB4">
      <w:pPr>
        <w:spacing w:line="360" w:lineRule="auto"/>
        <w:jc w:val="both"/>
      </w:pPr>
    </w:p>
    <w:p w14:paraId="4684ED99" w14:textId="77777777" w:rsidR="00511FB4" w:rsidRPr="009C0A7A" w:rsidRDefault="00511FB4" w:rsidP="00511FB4">
      <w:pPr>
        <w:keepNext/>
        <w:spacing w:line="360" w:lineRule="auto"/>
        <w:outlineLvl w:val="0"/>
        <w:rPr>
          <w:b/>
        </w:rPr>
      </w:pPr>
      <w:r w:rsidRPr="009C0A7A">
        <w:rPr>
          <w:b/>
        </w:rPr>
        <w:t xml:space="preserve">Төлемнің белгіленуі/ </w:t>
      </w:r>
      <w:r w:rsidRPr="009C0A7A">
        <w:t>Назначение платежа</w:t>
      </w:r>
      <w:r w:rsidRPr="009C0A7A">
        <w:rPr>
          <w:b/>
        </w:rPr>
        <w:t>: ___________________________________________________________________________________________________</w:t>
      </w:r>
    </w:p>
    <w:p w14:paraId="749BF134" w14:textId="77777777" w:rsidR="00511FB4" w:rsidRPr="009C0A7A" w:rsidRDefault="00511FB4" w:rsidP="00511FB4">
      <w:pPr>
        <w:jc w:val="both"/>
        <w:rPr>
          <w:u w:val="single"/>
        </w:rPr>
      </w:pPr>
    </w:p>
    <w:p w14:paraId="1D8143F1" w14:textId="77777777" w:rsidR="00511FB4" w:rsidRPr="009C0A7A" w:rsidRDefault="00511FB4" w:rsidP="00511FB4">
      <w:pPr>
        <w:jc w:val="both"/>
      </w:pPr>
    </w:p>
    <w:p w14:paraId="03182555" w14:textId="77777777" w:rsidR="00511FB4" w:rsidRPr="009C0A7A" w:rsidRDefault="00511FB4" w:rsidP="00511FB4">
      <w:pPr>
        <w:ind w:right="-2"/>
        <w:jc w:val="both"/>
      </w:pPr>
      <w:r w:rsidRPr="009C0A7A">
        <w:t xml:space="preserve">(*) </w:t>
      </w:r>
      <w:r w:rsidRPr="009C0A7A">
        <w:rPr>
          <w:b/>
        </w:rPr>
        <w:t>егер Клиенттің шотындағы ақша қалдығы белгісіз болса, онда соманы көрсетудің орнына «Қалдық» деп көрсетуге болады. Бұл кезде ақша аудару Брокер шотының жаратымды қалдық мөлшерінде қамтамасыз етіледі</w:t>
      </w:r>
      <w:r w:rsidRPr="009C0A7A">
        <w:t xml:space="preserve">/ если неизвестен остаток денег на счете Клиента, то вместо указания суммы денег можно указать слово </w:t>
      </w:r>
      <w:r w:rsidRPr="009C0A7A">
        <w:rPr>
          <w:b/>
        </w:rPr>
        <w:t>«Остаток».</w:t>
      </w:r>
      <w:r w:rsidRPr="009C0A7A">
        <w:t xml:space="preserve"> В этом случае перевод денег будет осуществлен в размере положительного остатка на счете Брокера.</w:t>
      </w:r>
    </w:p>
    <w:p w14:paraId="505CEADF" w14:textId="77777777" w:rsidR="00511FB4" w:rsidRPr="009C0A7A" w:rsidRDefault="00511FB4" w:rsidP="00511FB4">
      <w:pPr>
        <w:jc w:val="both"/>
      </w:pPr>
    </w:p>
    <w:p w14:paraId="17AB4150" w14:textId="77777777" w:rsidR="00511FB4" w:rsidRPr="009C0A7A" w:rsidRDefault="00511FB4" w:rsidP="00511FB4">
      <w:pPr>
        <w:jc w:val="both"/>
      </w:pPr>
    </w:p>
    <w:p w14:paraId="1FF54B71" w14:textId="77777777" w:rsidR="00511FB4" w:rsidRPr="009C0A7A" w:rsidRDefault="00511FB4" w:rsidP="00511FB4">
      <w:pPr>
        <w:jc w:val="both"/>
      </w:pPr>
    </w:p>
    <w:p w14:paraId="205BFC6E" w14:textId="77777777" w:rsidR="00511FB4" w:rsidRPr="009C0A7A" w:rsidRDefault="00511FB4" w:rsidP="00511FB4">
      <w:pPr>
        <w:jc w:val="both"/>
      </w:pPr>
    </w:p>
    <w:p w14:paraId="03EFBB4A" w14:textId="77777777" w:rsidR="00511FB4" w:rsidRPr="009C0A7A" w:rsidRDefault="00511FB4" w:rsidP="00511FB4">
      <w:pPr>
        <w:jc w:val="both"/>
      </w:pPr>
    </w:p>
    <w:p w14:paraId="1EF0C99F" w14:textId="77777777" w:rsidR="00511FB4" w:rsidRPr="009C0A7A" w:rsidRDefault="00511FB4" w:rsidP="00511FB4">
      <w:pPr>
        <w:ind w:firstLine="54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94"/>
        <w:gridCol w:w="284"/>
        <w:gridCol w:w="3854"/>
        <w:gridCol w:w="2686"/>
      </w:tblGrid>
      <w:tr w:rsidR="00511FB4" w:rsidRPr="009C0A7A" w14:paraId="554635F4" w14:textId="77777777" w:rsidTr="005F4206">
        <w:tc>
          <w:tcPr>
            <w:tcW w:w="3544" w:type="dxa"/>
            <w:gridSpan w:val="2"/>
            <w:tcBorders>
              <w:top w:val="nil"/>
              <w:left w:val="nil"/>
              <w:bottom w:val="nil"/>
              <w:right w:val="nil"/>
            </w:tcBorders>
            <w:shd w:val="clear" w:color="auto" w:fill="E6E6E6"/>
          </w:tcPr>
          <w:p w14:paraId="16739408" w14:textId="77777777" w:rsidR="00511FB4" w:rsidRPr="009C0A7A" w:rsidRDefault="00511FB4" w:rsidP="005F4206">
            <w:pPr>
              <w:rPr>
                <w:b/>
              </w:rPr>
            </w:pPr>
            <w:r w:rsidRPr="009C0A7A">
              <w:rPr>
                <w:b/>
              </w:rPr>
              <w:t>Басшы/ Руководитель</w:t>
            </w:r>
          </w:p>
        </w:tc>
        <w:tc>
          <w:tcPr>
            <w:tcW w:w="4138" w:type="dxa"/>
            <w:gridSpan w:val="2"/>
            <w:tcBorders>
              <w:top w:val="nil"/>
              <w:left w:val="nil"/>
              <w:bottom w:val="single" w:sz="4" w:space="0" w:color="auto"/>
              <w:right w:val="nil"/>
            </w:tcBorders>
            <w:shd w:val="clear" w:color="auto" w:fill="E6E6E6"/>
          </w:tcPr>
          <w:p w14:paraId="6B02C461" w14:textId="77777777" w:rsidR="00511FB4" w:rsidRPr="009C0A7A" w:rsidRDefault="00511FB4" w:rsidP="005F4206">
            <w:pPr>
              <w:ind w:firstLine="540"/>
            </w:pPr>
          </w:p>
        </w:tc>
        <w:tc>
          <w:tcPr>
            <w:tcW w:w="2686" w:type="dxa"/>
            <w:tcBorders>
              <w:top w:val="nil"/>
              <w:left w:val="nil"/>
              <w:bottom w:val="nil"/>
              <w:right w:val="nil"/>
            </w:tcBorders>
            <w:shd w:val="clear" w:color="auto" w:fill="E6E6E6"/>
          </w:tcPr>
          <w:p w14:paraId="6434B665" w14:textId="77777777" w:rsidR="00511FB4" w:rsidRPr="009C0A7A" w:rsidRDefault="00511FB4" w:rsidP="005F4206">
            <w:r w:rsidRPr="009C0A7A">
              <w:t>______________________</w:t>
            </w:r>
          </w:p>
        </w:tc>
      </w:tr>
      <w:tr w:rsidR="00511FB4" w:rsidRPr="009C0A7A" w14:paraId="5F1B48DA" w14:textId="77777777" w:rsidTr="005F4206">
        <w:tc>
          <w:tcPr>
            <w:tcW w:w="3250" w:type="dxa"/>
            <w:tcBorders>
              <w:top w:val="nil"/>
              <w:left w:val="nil"/>
              <w:bottom w:val="nil"/>
              <w:right w:val="nil"/>
            </w:tcBorders>
          </w:tcPr>
          <w:p w14:paraId="0190B5C0" w14:textId="77777777" w:rsidR="00511FB4" w:rsidRPr="009C0A7A" w:rsidRDefault="00511FB4" w:rsidP="005F4206">
            <w:pPr>
              <w:ind w:firstLine="540"/>
              <w:rPr>
                <w:b/>
              </w:rPr>
            </w:pPr>
          </w:p>
          <w:p w14:paraId="27992DA4" w14:textId="77777777" w:rsidR="00511FB4" w:rsidRPr="009C0A7A" w:rsidRDefault="00511FB4" w:rsidP="005F4206">
            <w:pPr>
              <w:ind w:firstLine="540"/>
              <w:rPr>
                <w:b/>
              </w:rPr>
            </w:pPr>
          </w:p>
        </w:tc>
        <w:tc>
          <w:tcPr>
            <w:tcW w:w="4432" w:type="dxa"/>
            <w:gridSpan w:val="3"/>
            <w:tcBorders>
              <w:top w:val="single" w:sz="4" w:space="0" w:color="auto"/>
              <w:left w:val="nil"/>
              <w:bottom w:val="nil"/>
              <w:right w:val="nil"/>
            </w:tcBorders>
          </w:tcPr>
          <w:p w14:paraId="3A78AA79" w14:textId="77777777" w:rsidR="00511FB4" w:rsidRPr="009C0A7A" w:rsidRDefault="00511FB4" w:rsidP="005F4206">
            <w:pPr>
              <w:ind w:firstLine="540"/>
              <w:jc w:val="center"/>
            </w:pPr>
            <w:r w:rsidRPr="009C0A7A">
              <w:rPr>
                <w:vertAlign w:val="subscript"/>
              </w:rPr>
              <w:t>Т.А.Ә./ Ф.И.О</w:t>
            </w:r>
          </w:p>
        </w:tc>
        <w:tc>
          <w:tcPr>
            <w:tcW w:w="2686" w:type="dxa"/>
            <w:tcBorders>
              <w:top w:val="nil"/>
              <w:left w:val="nil"/>
              <w:bottom w:val="nil"/>
              <w:right w:val="nil"/>
            </w:tcBorders>
          </w:tcPr>
          <w:p w14:paraId="4230A448" w14:textId="77777777" w:rsidR="00511FB4" w:rsidRPr="009C0A7A" w:rsidRDefault="00511FB4" w:rsidP="005F4206">
            <w:pPr>
              <w:ind w:firstLine="540"/>
              <w:jc w:val="center"/>
            </w:pPr>
            <w:r w:rsidRPr="009C0A7A">
              <w:rPr>
                <w:vertAlign w:val="subscript"/>
              </w:rPr>
              <w:t>Қолы/ Подпись</w:t>
            </w:r>
          </w:p>
        </w:tc>
      </w:tr>
      <w:tr w:rsidR="00511FB4" w:rsidRPr="009C0A7A" w14:paraId="73D1E8E7" w14:textId="77777777" w:rsidTr="005F4206">
        <w:tc>
          <w:tcPr>
            <w:tcW w:w="3828" w:type="dxa"/>
            <w:gridSpan w:val="3"/>
            <w:tcBorders>
              <w:top w:val="nil"/>
              <w:left w:val="nil"/>
              <w:bottom w:val="nil"/>
              <w:right w:val="nil"/>
            </w:tcBorders>
            <w:shd w:val="clear" w:color="auto" w:fill="E6E6E6"/>
          </w:tcPr>
          <w:p w14:paraId="34C6C636" w14:textId="77777777" w:rsidR="00511FB4" w:rsidRPr="009C0A7A" w:rsidRDefault="00511FB4" w:rsidP="005F4206">
            <w:pPr>
              <w:rPr>
                <w:b/>
              </w:rPr>
            </w:pPr>
            <w:r w:rsidRPr="009C0A7A">
              <w:rPr>
                <w:b/>
              </w:rPr>
              <w:t xml:space="preserve">Бас бухгалтер/ Главный бухгалтер </w:t>
            </w:r>
          </w:p>
        </w:tc>
        <w:tc>
          <w:tcPr>
            <w:tcW w:w="3854" w:type="dxa"/>
            <w:tcBorders>
              <w:top w:val="nil"/>
              <w:left w:val="nil"/>
              <w:bottom w:val="single" w:sz="4" w:space="0" w:color="auto"/>
              <w:right w:val="nil"/>
            </w:tcBorders>
            <w:shd w:val="clear" w:color="auto" w:fill="E6E6E6"/>
          </w:tcPr>
          <w:p w14:paraId="48AED87D" w14:textId="77777777" w:rsidR="00511FB4" w:rsidRPr="009C0A7A" w:rsidRDefault="00511FB4" w:rsidP="005F4206">
            <w:pPr>
              <w:ind w:firstLine="540"/>
            </w:pPr>
          </w:p>
        </w:tc>
        <w:tc>
          <w:tcPr>
            <w:tcW w:w="2686" w:type="dxa"/>
            <w:tcBorders>
              <w:top w:val="nil"/>
              <w:left w:val="nil"/>
              <w:bottom w:val="nil"/>
              <w:right w:val="nil"/>
            </w:tcBorders>
            <w:shd w:val="clear" w:color="auto" w:fill="E6E6E6"/>
          </w:tcPr>
          <w:p w14:paraId="76B40933" w14:textId="77777777" w:rsidR="00511FB4" w:rsidRPr="009C0A7A" w:rsidRDefault="00511FB4" w:rsidP="005F4206">
            <w:r w:rsidRPr="009C0A7A">
              <w:t>______________________</w:t>
            </w:r>
          </w:p>
        </w:tc>
      </w:tr>
      <w:tr w:rsidR="00511FB4" w:rsidRPr="009C0A7A" w14:paraId="65FB8632" w14:textId="77777777" w:rsidTr="005F4206">
        <w:tc>
          <w:tcPr>
            <w:tcW w:w="3250" w:type="dxa"/>
            <w:tcBorders>
              <w:top w:val="nil"/>
              <w:left w:val="nil"/>
              <w:bottom w:val="nil"/>
              <w:right w:val="nil"/>
            </w:tcBorders>
          </w:tcPr>
          <w:p w14:paraId="56E0DE07" w14:textId="77777777" w:rsidR="00511FB4" w:rsidRPr="009C0A7A" w:rsidRDefault="00511FB4" w:rsidP="005F4206">
            <w:pPr>
              <w:ind w:firstLine="540"/>
            </w:pPr>
          </w:p>
        </w:tc>
        <w:tc>
          <w:tcPr>
            <w:tcW w:w="4432" w:type="dxa"/>
            <w:gridSpan w:val="3"/>
            <w:tcBorders>
              <w:top w:val="single" w:sz="4" w:space="0" w:color="auto"/>
              <w:left w:val="nil"/>
              <w:bottom w:val="nil"/>
              <w:right w:val="nil"/>
            </w:tcBorders>
          </w:tcPr>
          <w:p w14:paraId="0BB292FB" w14:textId="77777777" w:rsidR="00511FB4" w:rsidRPr="009C0A7A" w:rsidRDefault="00511FB4" w:rsidP="005F4206">
            <w:pPr>
              <w:ind w:firstLine="540"/>
              <w:jc w:val="center"/>
            </w:pPr>
            <w:r w:rsidRPr="009C0A7A">
              <w:rPr>
                <w:vertAlign w:val="subscript"/>
              </w:rPr>
              <w:t>Т.А.Ә./ Ф.И.О</w:t>
            </w:r>
          </w:p>
        </w:tc>
        <w:tc>
          <w:tcPr>
            <w:tcW w:w="2686" w:type="dxa"/>
            <w:tcBorders>
              <w:top w:val="nil"/>
              <w:left w:val="nil"/>
              <w:bottom w:val="nil"/>
              <w:right w:val="nil"/>
            </w:tcBorders>
          </w:tcPr>
          <w:p w14:paraId="5CBD51E4" w14:textId="77777777" w:rsidR="00511FB4" w:rsidRPr="009C0A7A" w:rsidRDefault="00511FB4" w:rsidP="005F4206">
            <w:pPr>
              <w:ind w:firstLine="540"/>
              <w:jc w:val="center"/>
            </w:pPr>
            <w:r w:rsidRPr="009C0A7A">
              <w:rPr>
                <w:vertAlign w:val="subscript"/>
              </w:rPr>
              <w:t>Қолы/ Подпись</w:t>
            </w:r>
          </w:p>
        </w:tc>
      </w:tr>
    </w:tbl>
    <w:p w14:paraId="7D581B5B" w14:textId="77777777" w:rsidR="00511FB4" w:rsidRPr="009C0A7A" w:rsidRDefault="00511FB4" w:rsidP="00511FB4">
      <w:pPr>
        <w:ind w:firstLine="540"/>
      </w:pPr>
    </w:p>
    <w:p w14:paraId="381E612E" w14:textId="77777777" w:rsidR="00511FB4" w:rsidRPr="009C0A7A" w:rsidRDefault="00511FB4" w:rsidP="00511FB4">
      <w:pPr>
        <w:ind w:firstLine="540"/>
      </w:pPr>
    </w:p>
    <w:p w14:paraId="38614B48" w14:textId="77777777" w:rsidR="00511FB4" w:rsidRPr="009C0A7A" w:rsidRDefault="00511FB4" w:rsidP="00511FB4">
      <w:pPr>
        <w:ind w:firstLine="540"/>
      </w:pPr>
    </w:p>
    <w:p w14:paraId="6743FDF2" w14:textId="77777777" w:rsidR="00511FB4" w:rsidRPr="009C0A7A" w:rsidRDefault="00511FB4" w:rsidP="00511FB4">
      <w:pPr>
        <w:ind w:left="8496" w:firstLine="708"/>
      </w:pPr>
      <w:r w:rsidRPr="009C0A7A">
        <w:rPr>
          <w:b/>
        </w:rPr>
        <w:t>М.О.</w:t>
      </w:r>
      <w:r w:rsidRPr="009C0A7A">
        <w:t xml:space="preserve">/ М.П.      </w:t>
      </w:r>
    </w:p>
    <w:p w14:paraId="367209C0" w14:textId="77777777" w:rsidR="00511FB4" w:rsidRPr="009C0A7A" w:rsidRDefault="00511FB4" w:rsidP="00511FB4">
      <w:pPr>
        <w:ind w:left="8496" w:firstLine="708"/>
      </w:pPr>
    </w:p>
    <w:p w14:paraId="19CA79ED" w14:textId="77777777" w:rsidR="00BA18D6" w:rsidRDefault="00BA18D6" w:rsidP="00511FB4">
      <w:pPr>
        <w:ind w:left="8496" w:firstLine="708"/>
      </w:pPr>
    </w:p>
    <w:p w14:paraId="4FECE69D" w14:textId="624C078C" w:rsidR="00511FB4" w:rsidRPr="009C0A7A" w:rsidRDefault="00511FB4" w:rsidP="00511FB4">
      <w:pPr>
        <w:ind w:left="8496" w:firstLine="708"/>
      </w:pPr>
      <w:r w:rsidRPr="009C0A7A">
        <w:t xml:space="preserve">     </w:t>
      </w:r>
    </w:p>
    <w:tbl>
      <w:tblPr>
        <w:tblW w:w="10348" w:type="dxa"/>
        <w:tblLook w:val="0000" w:firstRow="0" w:lastRow="0" w:firstColumn="0" w:lastColumn="0" w:noHBand="0" w:noVBand="0"/>
      </w:tblPr>
      <w:tblGrid>
        <w:gridCol w:w="10348"/>
      </w:tblGrid>
      <w:tr w:rsidR="00511FB4" w:rsidRPr="009C0A7A" w14:paraId="4DE52006" w14:textId="77777777" w:rsidTr="005F4206">
        <w:trPr>
          <w:cantSplit/>
        </w:trPr>
        <w:tc>
          <w:tcPr>
            <w:tcW w:w="10348" w:type="dxa"/>
            <w:shd w:val="pct5" w:color="auto" w:fill="auto"/>
          </w:tcPr>
          <w:p w14:paraId="4E57E309" w14:textId="77777777" w:rsidR="00511FB4" w:rsidRPr="009C0A7A" w:rsidRDefault="00511FB4" w:rsidP="005F4206">
            <w:pPr>
              <w:tabs>
                <w:tab w:val="left" w:pos="3744"/>
                <w:tab w:val="left" w:pos="6192"/>
              </w:tabs>
              <w:spacing w:line="240" w:lineRule="exact"/>
              <w:ind w:firstLine="34"/>
              <w:jc w:val="both"/>
            </w:pPr>
            <w:r w:rsidRPr="009C0A7A">
              <w:t>Орындауға қабылданды/ Принято к исполнению</w:t>
            </w:r>
            <w:r w:rsidRPr="009C0A7A">
              <w:tab/>
            </w:r>
          </w:p>
          <w:p w14:paraId="1CADAD7C" w14:textId="77777777" w:rsidR="00511FB4" w:rsidRPr="009C0A7A" w:rsidRDefault="00511FB4" w:rsidP="005F4206">
            <w:pPr>
              <w:tabs>
                <w:tab w:val="left" w:pos="3744"/>
                <w:tab w:val="left" w:pos="6192"/>
              </w:tabs>
              <w:spacing w:line="240" w:lineRule="exact"/>
              <w:ind w:firstLine="34"/>
              <w:jc w:val="both"/>
            </w:pPr>
            <w:r w:rsidRPr="009C0A7A">
              <w:t>(Бұйрықты қабылдаушының ТАӘ)/ ФИО лица, принявшего приказ) __________________________</w:t>
            </w:r>
            <w:r w:rsidRPr="009C0A7A">
              <w:tab/>
              <w:t>/_____________/</w:t>
            </w:r>
          </w:p>
        </w:tc>
      </w:tr>
      <w:tr w:rsidR="00511FB4" w:rsidRPr="009C0A7A" w14:paraId="2BF58746" w14:textId="77777777" w:rsidTr="005F4206">
        <w:trPr>
          <w:cantSplit/>
        </w:trPr>
        <w:tc>
          <w:tcPr>
            <w:tcW w:w="10348" w:type="dxa"/>
            <w:shd w:val="pct5" w:color="auto" w:fill="auto"/>
          </w:tcPr>
          <w:p w14:paraId="6A0A65F0" w14:textId="77777777" w:rsidR="00511FB4" w:rsidRPr="009C0A7A" w:rsidRDefault="00511FB4" w:rsidP="005F4206">
            <w:pPr>
              <w:ind w:firstLine="34"/>
              <w:jc w:val="both"/>
            </w:pPr>
            <w:r w:rsidRPr="009C0A7A">
              <w:lastRenderedPageBreak/>
              <w:t>Қабылдау уақыты/ Дата и время приема: "___"_____________20___ г./ж.</w:t>
            </w:r>
          </w:p>
        </w:tc>
      </w:tr>
    </w:tbl>
    <w:p w14:paraId="66312BEE" w14:textId="07139550" w:rsidR="00511FB4" w:rsidRPr="009C0A7A" w:rsidRDefault="00E1207C" w:rsidP="00E1207C">
      <w:pPr>
        <w:widowControl/>
        <w:jc w:val="right"/>
        <w:rPr>
          <w:sz w:val="18"/>
          <w:szCs w:val="18"/>
        </w:rPr>
      </w:pPr>
      <w:r>
        <w:br w:type="page"/>
      </w:r>
      <w:r w:rsidR="00511FB4" w:rsidRPr="009C0A7A">
        <w:rPr>
          <w:sz w:val="18"/>
          <w:szCs w:val="18"/>
        </w:rPr>
        <w:lastRenderedPageBreak/>
        <w:t>Номиналды ұстауы бар мемлекеттік бағалы қағаздармен</w:t>
      </w:r>
    </w:p>
    <w:p w14:paraId="076F2B3F" w14:textId="77777777" w:rsidR="00511FB4" w:rsidRPr="009C0A7A" w:rsidRDefault="00511FB4" w:rsidP="00511FB4">
      <w:pPr>
        <w:ind w:firstLine="540"/>
        <w:jc w:val="right"/>
        <w:rPr>
          <w:sz w:val="18"/>
          <w:szCs w:val="18"/>
        </w:rPr>
      </w:pPr>
      <w:r w:rsidRPr="009C0A7A">
        <w:rPr>
          <w:sz w:val="18"/>
          <w:szCs w:val="18"/>
        </w:rPr>
        <w:t xml:space="preserve">брокерлік қызмет көрсету туралы шартқа </w:t>
      </w:r>
      <w:r w:rsidRPr="009C0A7A">
        <w:rPr>
          <w:b/>
          <w:sz w:val="18"/>
          <w:szCs w:val="18"/>
        </w:rPr>
        <w:t>№ 5 Қосымша</w:t>
      </w:r>
    </w:p>
    <w:p w14:paraId="4EDAC4EF" w14:textId="77777777" w:rsidR="00511FB4" w:rsidRPr="009C0A7A" w:rsidRDefault="00511FB4" w:rsidP="00511FB4">
      <w:pPr>
        <w:ind w:firstLine="540"/>
        <w:jc w:val="right"/>
        <w:rPr>
          <w:sz w:val="18"/>
          <w:szCs w:val="18"/>
        </w:rPr>
      </w:pPr>
      <w:r w:rsidRPr="009C0A7A">
        <w:rPr>
          <w:b/>
          <w:sz w:val="18"/>
          <w:szCs w:val="18"/>
        </w:rPr>
        <w:t>Приложение № 5</w:t>
      </w:r>
      <w:r w:rsidRPr="009C0A7A">
        <w:rPr>
          <w:sz w:val="18"/>
          <w:szCs w:val="18"/>
        </w:rPr>
        <w:t xml:space="preserve"> к </w:t>
      </w:r>
      <w:r w:rsidRPr="00EB5D5F">
        <w:rPr>
          <w:sz w:val="18"/>
          <w:szCs w:val="18"/>
        </w:rPr>
        <w:t>Договору об оказании</w:t>
      </w:r>
      <w:r w:rsidRPr="009C0A7A">
        <w:rPr>
          <w:sz w:val="18"/>
          <w:szCs w:val="18"/>
        </w:rPr>
        <w:t xml:space="preserve"> брокерских услуг</w:t>
      </w:r>
    </w:p>
    <w:p w14:paraId="39C1F5BE" w14:textId="4AA54177" w:rsidR="00511FB4" w:rsidRPr="009C0A7A" w:rsidRDefault="00511FB4" w:rsidP="00511FB4">
      <w:pPr>
        <w:ind w:firstLine="540"/>
        <w:jc w:val="right"/>
        <w:rPr>
          <w:sz w:val="18"/>
          <w:szCs w:val="18"/>
        </w:rPr>
      </w:pPr>
      <w:r w:rsidRPr="009C0A7A">
        <w:rPr>
          <w:sz w:val="18"/>
          <w:szCs w:val="18"/>
        </w:rPr>
        <w:t>с ценными бумагами с номинальным держанием в АО «Bereke Bank»</w:t>
      </w:r>
      <w:r w:rsidR="00D41867">
        <w:rPr>
          <w:sz w:val="18"/>
          <w:szCs w:val="18"/>
        </w:rPr>
        <w:t xml:space="preserve"> </w:t>
      </w:r>
      <w:r w:rsidR="00D41867" w:rsidRPr="00D41867">
        <w:rPr>
          <w:sz w:val="18"/>
          <w:szCs w:val="18"/>
        </w:rPr>
        <w:t>(ДБ Lesha Bank LLC (Public))</w:t>
      </w:r>
      <w:r w:rsidRPr="009C0A7A">
        <w:rPr>
          <w:b/>
        </w:rPr>
        <w:t xml:space="preserve">  </w:t>
      </w:r>
    </w:p>
    <w:p w14:paraId="60FD4998" w14:textId="77777777" w:rsidR="00511FB4" w:rsidRPr="009C0A7A" w:rsidRDefault="00511FB4" w:rsidP="00511FB4">
      <w:pPr>
        <w:ind w:firstLine="540"/>
        <w:jc w:val="right"/>
      </w:pPr>
    </w:p>
    <w:p w14:paraId="6FFD48AC" w14:textId="77777777" w:rsidR="00511FB4" w:rsidRPr="009C0A7A" w:rsidRDefault="00511FB4" w:rsidP="00511FB4">
      <w:pPr>
        <w:spacing w:line="360" w:lineRule="atLeast"/>
        <w:ind w:firstLine="540"/>
      </w:pPr>
      <w:r w:rsidRPr="009C0A7A">
        <w:t xml:space="preserve"> «___» ____________ 20__ ж./ г.                               </w:t>
      </w:r>
    </w:p>
    <w:p w14:paraId="62D9E35F" w14:textId="77777777" w:rsidR="00511FB4" w:rsidRPr="009C0A7A" w:rsidRDefault="00511FB4" w:rsidP="00511FB4">
      <w:pPr>
        <w:tabs>
          <w:tab w:val="left" w:pos="5040"/>
        </w:tabs>
        <w:spacing w:line="240" w:lineRule="exact"/>
        <w:ind w:firstLine="540"/>
      </w:pPr>
    </w:p>
    <w:p w14:paraId="51F06F92" w14:textId="24AAB2FC" w:rsidR="00511FB4" w:rsidRPr="009C0A7A" w:rsidRDefault="00511FB4" w:rsidP="00511FB4">
      <w:pPr>
        <w:ind w:firstLine="540"/>
        <w:jc w:val="center"/>
      </w:pPr>
      <w:r w:rsidRPr="009C0A7A">
        <w:rPr>
          <w:b/>
        </w:rPr>
        <w:t>Бағалы қағазда</w:t>
      </w:r>
      <w:r>
        <w:rPr>
          <w:b/>
        </w:rPr>
        <w:t>рды бұғаттау/бұғаттан шығару туралы Клиенттік бұйрық</w:t>
      </w:r>
      <w:r w:rsidRPr="009C0A7A">
        <w:rPr>
          <w:b/>
        </w:rPr>
        <w:t xml:space="preserve">/ </w:t>
      </w:r>
      <w:r w:rsidRPr="009C0A7A">
        <w:t>на блокировку/разблокировку ценных бумаг</w:t>
      </w:r>
      <w:r w:rsidR="00F80C40">
        <w:t xml:space="preserve"> </w:t>
      </w:r>
      <w:r w:rsidRPr="009C0A7A">
        <w:t>Клиентский приказ № _____</w:t>
      </w:r>
    </w:p>
    <w:p w14:paraId="0FF5166C" w14:textId="77777777" w:rsidR="00511FB4" w:rsidRPr="009C0A7A" w:rsidRDefault="00511FB4" w:rsidP="00511FB4">
      <w:pPr>
        <w:ind w:firstLine="540"/>
        <w:jc w:val="center"/>
        <w:rPr>
          <w:b/>
          <w:vertAlign w:val="subscript"/>
        </w:rPr>
      </w:pPr>
      <w:r w:rsidRPr="009C0A7A">
        <w:rPr>
          <w:vertAlign w:val="subscript"/>
        </w:rPr>
        <w:t xml:space="preserve"> (қажеттісін белгілеу/нужное подчеркнуть)</w:t>
      </w:r>
    </w:p>
    <w:p w14:paraId="4869F3AB" w14:textId="775C68B2" w:rsidR="00511FB4" w:rsidRPr="009C0A7A" w:rsidRDefault="00511FB4" w:rsidP="00511FB4">
      <w:pPr>
        <w:ind w:firstLine="567"/>
      </w:pPr>
      <w:r w:rsidRPr="00CD2971">
        <w:rPr>
          <w:b/>
        </w:rPr>
        <w:t>Клиент</w:t>
      </w:r>
      <w:r w:rsidRPr="009C0A7A">
        <w:t>: ________________________________________________________________________________________</w:t>
      </w:r>
    </w:p>
    <w:p w14:paraId="23B5B712" w14:textId="77777777" w:rsidR="00511FB4" w:rsidRPr="009C0A7A" w:rsidRDefault="00511FB4" w:rsidP="00511FB4">
      <w:pPr>
        <w:ind w:firstLine="567"/>
        <w:jc w:val="center"/>
      </w:pPr>
      <w:r w:rsidRPr="009C0A7A">
        <w:t>(</w:t>
      </w:r>
      <w:r w:rsidRPr="009C0A7A">
        <w:rPr>
          <w:vertAlign w:val="subscript"/>
        </w:rPr>
        <w:t>кәсіпорынның, ұйымның толық атауы/ наименование предприятия, организации</w:t>
      </w:r>
      <w:r w:rsidRPr="009C0A7A">
        <w:t>)</w:t>
      </w:r>
    </w:p>
    <w:p w14:paraId="0D3D001D" w14:textId="77777777" w:rsidR="00511FB4" w:rsidRPr="009C0A7A" w:rsidRDefault="00511FB4" w:rsidP="00511FB4">
      <w:pPr>
        <w:ind w:firstLine="567"/>
      </w:pPr>
      <w:r w:rsidRPr="009C0A7A">
        <w:rPr>
          <w:b/>
        </w:rPr>
        <w:t>БСН</w:t>
      </w:r>
      <w:r w:rsidRPr="009C0A7A">
        <w:t>/ БИН __________________</w:t>
      </w:r>
    </w:p>
    <w:p w14:paraId="783A1274" w14:textId="77777777" w:rsidR="00511FB4" w:rsidRPr="009C0A7A" w:rsidRDefault="00511FB4" w:rsidP="00511FB4">
      <w:pPr>
        <w:ind w:firstLine="567"/>
      </w:pPr>
    </w:p>
    <w:p w14:paraId="66E2D5A3" w14:textId="77777777" w:rsidR="00511FB4" w:rsidRPr="009C0A7A" w:rsidRDefault="00511FB4" w:rsidP="00511FB4">
      <w:pPr>
        <w:ind w:firstLine="567"/>
        <w:jc w:val="both"/>
      </w:pPr>
      <w:r w:rsidRPr="009C0A7A">
        <w:rPr>
          <w:b/>
        </w:rPr>
        <w:t>«Депо» субшоты</w:t>
      </w:r>
      <w:r w:rsidRPr="009C0A7A">
        <w:t>/ Субсчет ДЕПО № ___________________</w:t>
      </w:r>
    </w:p>
    <w:p w14:paraId="272AC4D4" w14:textId="77777777" w:rsidR="00511FB4" w:rsidRPr="009C0A7A" w:rsidRDefault="00511FB4" w:rsidP="00511FB4">
      <w:pPr>
        <w:ind w:firstLine="540"/>
        <w:jc w:val="both"/>
      </w:pPr>
    </w:p>
    <w:p w14:paraId="2ECDC119" w14:textId="77777777" w:rsidR="00511FB4" w:rsidRPr="009C0A7A" w:rsidRDefault="00511FB4" w:rsidP="00511FB4">
      <w:pPr>
        <w:ind w:firstLine="540"/>
        <w:jc w:val="both"/>
      </w:pPr>
    </w:p>
    <w:p w14:paraId="2675ABE2" w14:textId="37B1BF89" w:rsidR="00511FB4" w:rsidRPr="009C0A7A" w:rsidRDefault="00511FB4" w:rsidP="00511FB4">
      <w:pPr>
        <w:ind w:firstLine="540"/>
        <w:jc w:val="both"/>
      </w:pPr>
      <w:r w:rsidRPr="009C0A7A">
        <w:tab/>
        <w:t>20__</w:t>
      </w:r>
      <w:r>
        <w:t xml:space="preserve"> ж. </w:t>
      </w:r>
      <w:r w:rsidRPr="009C0A7A">
        <w:t>"______"_________________</w:t>
      </w:r>
      <w:r>
        <w:t xml:space="preserve"> </w:t>
      </w:r>
      <w:r w:rsidRPr="009C0A7A">
        <w:t xml:space="preserve">№ ____ </w:t>
      </w:r>
      <w:r w:rsidRPr="009C0A7A">
        <w:rPr>
          <w:b/>
        </w:rPr>
        <w:t>Шарттың негізінде Брокерге біздің есебімізден бағалы қағаздармен келесі талаптарда операциялар жүргізуді тапсырамыз</w:t>
      </w:r>
      <w:r w:rsidRPr="009C0A7A">
        <w:t>/ На основании Договора № _____ от "______"__________________20__ г. поручаем Брокеру совершить за наш счет операции с ценными бумагами на следующих условиях:</w:t>
      </w:r>
    </w:p>
    <w:p w14:paraId="0B4FC1BD" w14:textId="77777777" w:rsidR="00511FB4" w:rsidRPr="009C0A7A" w:rsidRDefault="00511FB4" w:rsidP="00511FB4">
      <w:pPr>
        <w:ind w:firstLine="540"/>
        <w:jc w:val="both"/>
      </w:pPr>
    </w:p>
    <w:tbl>
      <w:tblPr>
        <w:tblW w:w="1012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6"/>
        <w:gridCol w:w="1276"/>
        <w:gridCol w:w="1322"/>
        <w:gridCol w:w="1655"/>
        <w:gridCol w:w="1559"/>
        <w:gridCol w:w="1276"/>
        <w:gridCol w:w="1417"/>
      </w:tblGrid>
      <w:tr w:rsidR="00511FB4" w:rsidRPr="009C0A7A" w14:paraId="68051853" w14:textId="77777777" w:rsidTr="005F4206">
        <w:trPr>
          <w:cantSplit/>
        </w:trPr>
        <w:tc>
          <w:tcPr>
            <w:tcW w:w="1616" w:type="dxa"/>
          </w:tcPr>
          <w:p w14:paraId="0DC831D3" w14:textId="77777777" w:rsidR="00511FB4" w:rsidRPr="009C0A7A" w:rsidRDefault="00511FB4" w:rsidP="005F4206">
            <w:pPr>
              <w:jc w:val="center"/>
              <w:rPr>
                <w:b/>
              </w:rPr>
            </w:pPr>
            <w:r w:rsidRPr="009C0A7A">
              <w:rPr>
                <w:b/>
              </w:rPr>
              <w:t>Мәміле түрі (бұғаттау/бұғаттан шығару)/</w:t>
            </w:r>
          </w:p>
          <w:p w14:paraId="542C2E0A" w14:textId="77777777" w:rsidR="00511FB4" w:rsidRPr="009C0A7A" w:rsidRDefault="00511FB4" w:rsidP="005F4206">
            <w:pPr>
              <w:jc w:val="center"/>
            </w:pPr>
            <w:r w:rsidRPr="009C0A7A">
              <w:t>Вид сделки (блокировка/разблокировка)</w:t>
            </w:r>
          </w:p>
        </w:tc>
        <w:tc>
          <w:tcPr>
            <w:tcW w:w="1276" w:type="dxa"/>
          </w:tcPr>
          <w:p w14:paraId="3DEF0CED" w14:textId="77777777" w:rsidR="00511FB4" w:rsidRPr="009C0A7A" w:rsidRDefault="00511FB4" w:rsidP="005F4206">
            <w:pPr>
              <w:jc w:val="center"/>
              <w:rPr>
                <w:b/>
              </w:rPr>
            </w:pPr>
            <w:r w:rsidRPr="009C0A7A">
              <w:rPr>
                <w:b/>
              </w:rPr>
              <w:t>Эмитент</w:t>
            </w:r>
          </w:p>
        </w:tc>
        <w:tc>
          <w:tcPr>
            <w:tcW w:w="1322" w:type="dxa"/>
          </w:tcPr>
          <w:p w14:paraId="16CFAB07" w14:textId="77777777" w:rsidR="00511FB4" w:rsidRPr="009C0A7A" w:rsidRDefault="00511FB4" w:rsidP="005F4206">
            <w:pPr>
              <w:jc w:val="center"/>
              <w:rPr>
                <w:b/>
              </w:rPr>
            </w:pPr>
            <w:r w:rsidRPr="009C0A7A">
              <w:rPr>
                <w:b/>
              </w:rPr>
              <w:t>БҚ түрі/</w:t>
            </w:r>
          </w:p>
          <w:p w14:paraId="37E0F799" w14:textId="77777777" w:rsidR="00511FB4" w:rsidRPr="009C0A7A" w:rsidRDefault="00511FB4" w:rsidP="005F4206">
            <w:pPr>
              <w:jc w:val="center"/>
            </w:pPr>
            <w:r w:rsidRPr="009C0A7A">
              <w:t>Вид ЦБ</w:t>
            </w:r>
          </w:p>
        </w:tc>
        <w:tc>
          <w:tcPr>
            <w:tcW w:w="1655" w:type="dxa"/>
          </w:tcPr>
          <w:p w14:paraId="4C876A12" w14:textId="77777777" w:rsidR="00511FB4" w:rsidRPr="009C0A7A" w:rsidRDefault="00511FB4" w:rsidP="005F4206">
            <w:pPr>
              <w:ind w:firstLine="36"/>
              <w:jc w:val="center"/>
              <w:rPr>
                <w:b/>
              </w:rPr>
            </w:pPr>
            <w:r w:rsidRPr="009C0A7A">
              <w:rPr>
                <w:b/>
              </w:rPr>
              <w:t>Эмиссия нөмірі (ҰСН)/</w:t>
            </w:r>
          </w:p>
          <w:p w14:paraId="01FD04F1" w14:textId="77777777" w:rsidR="00511FB4" w:rsidRPr="009C0A7A" w:rsidRDefault="00511FB4" w:rsidP="005F4206">
            <w:pPr>
              <w:ind w:firstLine="36"/>
              <w:jc w:val="center"/>
            </w:pPr>
            <w:r w:rsidRPr="009C0A7A">
              <w:t>Номер эмиссии (НИН)</w:t>
            </w:r>
          </w:p>
        </w:tc>
        <w:tc>
          <w:tcPr>
            <w:tcW w:w="1559" w:type="dxa"/>
          </w:tcPr>
          <w:p w14:paraId="62B34134" w14:textId="77777777" w:rsidR="00511FB4" w:rsidRPr="009C0A7A" w:rsidRDefault="00511FB4" w:rsidP="005F4206">
            <w:pPr>
              <w:jc w:val="center"/>
              <w:rPr>
                <w:b/>
              </w:rPr>
            </w:pPr>
            <w:r w:rsidRPr="009C0A7A">
              <w:rPr>
                <w:b/>
              </w:rPr>
              <w:t>Бұғаттау/</w:t>
            </w:r>
          </w:p>
          <w:p w14:paraId="11D955D1" w14:textId="77777777" w:rsidR="00511FB4" w:rsidRPr="009C0A7A" w:rsidRDefault="00511FB4" w:rsidP="005F4206">
            <w:pPr>
              <w:jc w:val="center"/>
              <w:rPr>
                <w:b/>
              </w:rPr>
            </w:pPr>
            <w:r w:rsidRPr="009C0A7A">
              <w:rPr>
                <w:b/>
              </w:rPr>
              <w:t>бұғаттан шығару күні/</w:t>
            </w:r>
          </w:p>
          <w:p w14:paraId="59BDE8F3" w14:textId="77777777" w:rsidR="00511FB4" w:rsidRPr="009C0A7A" w:rsidRDefault="00511FB4" w:rsidP="005F4206">
            <w:pPr>
              <w:jc w:val="center"/>
            </w:pPr>
            <w:r w:rsidRPr="009C0A7A">
              <w:t>Дата блокировки/</w:t>
            </w:r>
          </w:p>
          <w:p w14:paraId="659E8AB1" w14:textId="77777777" w:rsidR="00511FB4" w:rsidRPr="009C0A7A" w:rsidRDefault="00511FB4" w:rsidP="005F4206">
            <w:pPr>
              <w:jc w:val="center"/>
              <w:rPr>
                <w:b/>
              </w:rPr>
            </w:pPr>
            <w:r w:rsidRPr="009C0A7A">
              <w:t>разблокировки</w:t>
            </w:r>
          </w:p>
        </w:tc>
        <w:tc>
          <w:tcPr>
            <w:tcW w:w="1276" w:type="dxa"/>
          </w:tcPr>
          <w:p w14:paraId="0E3B8F08" w14:textId="77777777" w:rsidR="00511FB4" w:rsidRPr="009C0A7A" w:rsidRDefault="00511FB4" w:rsidP="005F4206">
            <w:pPr>
              <w:ind w:hanging="48"/>
              <w:jc w:val="center"/>
              <w:rPr>
                <w:b/>
              </w:rPr>
            </w:pPr>
            <w:r w:rsidRPr="009C0A7A">
              <w:rPr>
                <w:b/>
              </w:rPr>
              <w:t>БҚ саны/</w:t>
            </w:r>
          </w:p>
          <w:p w14:paraId="1DEADA82" w14:textId="77777777" w:rsidR="00511FB4" w:rsidRPr="009C0A7A" w:rsidRDefault="00511FB4" w:rsidP="005F4206">
            <w:pPr>
              <w:ind w:hanging="48"/>
              <w:jc w:val="center"/>
            </w:pPr>
            <w:r w:rsidRPr="009C0A7A">
              <w:t>Количество ЦБ</w:t>
            </w:r>
          </w:p>
          <w:p w14:paraId="55CD7455" w14:textId="77777777" w:rsidR="00511FB4" w:rsidRPr="009C0A7A" w:rsidRDefault="00511FB4" w:rsidP="005F4206">
            <w:pPr>
              <w:ind w:hanging="48"/>
              <w:jc w:val="center"/>
              <w:rPr>
                <w:b/>
              </w:rPr>
            </w:pPr>
          </w:p>
          <w:p w14:paraId="45F4C92E" w14:textId="77777777" w:rsidR="00511FB4" w:rsidRPr="009C0A7A" w:rsidRDefault="00511FB4" w:rsidP="005F4206">
            <w:pPr>
              <w:ind w:firstLine="540"/>
              <w:jc w:val="center"/>
              <w:rPr>
                <w:b/>
              </w:rPr>
            </w:pPr>
          </w:p>
        </w:tc>
        <w:tc>
          <w:tcPr>
            <w:tcW w:w="1417" w:type="dxa"/>
          </w:tcPr>
          <w:p w14:paraId="5AD6BD8E" w14:textId="77777777" w:rsidR="00511FB4" w:rsidRPr="009C0A7A" w:rsidRDefault="00511FB4" w:rsidP="005F4206">
            <w:pPr>
              <w:ind w:hanging="70"/>
              <w:jc w:val="center"/>
              <w:rPr>
                <w:b/>
              </w:rPr>
            </w:pPr>
            <w:r w:rsidRPr="009C0A7A">
              <w:rPr>
                <w:b/>
              </w:rPr>
              <w:t>БҚ бағасы/</w:t>
            </w:r>
          </w:p>
          <w:p w14:paraId="7B32D43D" w14:textId="77777777" w:rsidR="00511FB4" w:rsidRPr="009C0A7A" w:rsidRDefault="00511FB4" w:rsidP="005F4206">
            <w:pPr>
              <w:ind w:hanging="70"/>
              <w:jc w:val="center"/>
            </w:pPr>
            <w:r w:rsidRPr="009C0A7A">
              <w:t>Цена ЦБ</w:t>
            </w:r>
          </w:p>
        </w:tc>
      </w:tr>
      <w:tr w:rsidR="00511FB4" w:rsidRPr="009C0A7A" w14:paraId="6C143EB6" w14:textId="77777777" w:rsidTr="005F4206">
        <w:trPr>
          <w:cantSplit/>
        </w:trPr>
        <w:tc>
          <w:tcPr>
            <w:tcW w:w="1616" w:type="dxa"/>
          </w:tcPr>
          <w:p w14:paraId="26832536" w14:textId="77777777" w:rsidR="00511FB4" w:rsidRPr="009C0A7A" w:rsidRDefault="00511FB4" w:rsidP="005F4206">
            <w:pPr>
              <w:spacing w:before="120"/>
              <w:ind w:firstLine="540"/>
            </w:pPr>
          </w:p>
        </w:tc>
        <w:tc>
          <w:tcPr>
            <w:tcW w:w="1276" w:type="dxa"/>
          </w:tcPr>
          <w:p w14:paraId="1037422A" w14:textId="77777777" w:rsidR="00511FB4" w:rsidRPr="009C0A7A" w:rsidRDefault="00511FB4" w:rsidP="005F4206">
            <w:pPr>
              <w:ind w:firstLine="540"/>
            </w:pPr>
          </w:p>
        </w:tc>
        <w:tc>
          <w:tcPr>
            <w:tcW w:w="1322" w:type="dxa"/>
          </w:tcPr>
          <w:p w14:paraId="32F20BEB" w14:textId="77777777" w:rsidR="00511FB4" w:rsidRPr="009C0A7A" w:rsidRDefault="00511FB4" w:rsidP="005F4206">
            <w:pPr>
              <w:ind w:firstLine="540"/>
            </w:pPr>
          </w:p>
        </w:tc>
        <w:tc>
          <w:tcPr>
            <w:tcW w:w="1655" w:type="dxa"/>
          </w:tcPr>
          <w:p w14:paraId="0ABFF4DD" w14:textId="77777777" w:rsidR="00511FB4" w:rsidRPr="009C0A7A" w:rsidRDefault="00511FB4" w:rsidP="005F4206">
            <w:pPr>
              <w:ind w:firstLine="540"/>
            </w:pPr>
          </w:p>
        </w:tc>
        <w:tc>
          <w:tcPr>
            <w:tcW w:w="1559" w:type="dxa"/>
          </w:tcPr>
          <w:p w14:paraId="0121887F" w14:textId="77777777" w:rsidR="00511FB4" w:rsidRPr="009C0A7A" w:rsidRDefault="00511FB4" w:rsidP="005F4206">
            <w:pPr>
              <w:ind w:firstLine="540"/>
            </w:pPr>
          </w:p>
        </w:tc>
        <w:tc>
          <w:tcPr>
            <w:tcW w:w="1276" w:type="dxa"/>
          </w:tcPr>
          <w:p w14:paraId="7E7E2B2D" w14:textId="77777777" w:rsidR="00511FB4" w:rsidRPr="009C0A7A" w:rsidRDefault="00511FB4" w:rsidP="005F4206">
            <w:pPr>
              <w:ind w:firstLine="540"/>
            </w:pPr>
          </w:p>
        </w:tc>
        <w:tc>
          <w:tcPr>
            <w:tcW w:w="1417" w:type="dxa"/>
          </w:tcPr>
          <w:p w14:paraId="494B62A5" w14:textId="77777777" w:rsidR="00511FB4" w:rsidRPr="009C0A7A" w:rsidRDefault="00511FB4" w:rsidP="005F4206">
            <w:pPr>
              <w:ind w:firstLine="540"/>
            </w:pPr>
          </w:p>
        </w:tc>
      </w:tr>
      <w:tr w:rsidR="00511FB4" w:rsidRPr="009C0A7A" w14:paraId="066B5BD8" w14:textId="77777777" w:rsidTr="005F4206">
        <w:trPr>
          <w:cantSplit/>
        </w:trPr>
        <w:tc>
          <w:tcPr>
            <w:tcW w:w="1616" w:type="dxa"/>
          </w:tcPr>
          <w:p w14:paraId="5FB6C619" w14:textId="77777777" w:rsidR="00511FB4" w:rsidRPr="009C0A7A" w:rsidRDefault="00511FB4" w:rsidP="005F4206">
            <w:pPr>
              <w:spacing w:before="120"/>
              <w:ind w:firstLine="540"/>
            </w:pPr>
          </w:p>
        </w:tc>
        <w:tc>
          <w:tcPr>
            <w:tcW w:w="1276" w:type="dxa"/>
          </w:tcPr>
          <w:p w14:paraId="01DAA233" w14:textId="77777777" w:rsidR="00511FB4" w:rsidRPr="009C0A7A" w:rsidRDefault="00511FB4" w:rsidP="005F4206">
            <w:pPr>
              <w:ind w:firstLine="540"/>
            </w:pPr>
          </w:p>
        </w:tc>
        <w:tc>
          <w:tcPr>
            <w:tcW w:w="1322" w:type="dxa"/>
          </w:tcPr>
          <w:p w14:paraId="3B8D2E55" w14:textId="77777777" w:rsidR="00511FB4" w:rsidRPr="009C0A7A" w:rsidRDefault="00511FB4" w:rsidP="005F4206">
            <w:pPr>
              <w:ind w:firstLine="540"/>
            </w:pPr>
          </w:p>
        </w:tc>
        <w:tc>
          <w:tcPr>
            <w:tcW w:w="1655" w:type="dxa"/>
          </w:tcPr>
          <w:p w14:paraId="32374860" w14:textId="77777777" w:rsidR="00511FB4" w:rsidRPr="009C0A7A" w:rsidRDefault="00511FB4" w:rsidP="005F4206">
            <w:pPr>
              <w:ind w:firstLine="540"/>
            </w:pPr>
          </w:p>
        </w:tc>
        <w:tc>
          <w:tcPr>
            <w:tcW w:w="1559" w:type="dxa"/>
          </w:tcPr>
          <w:p w14:paraId="0DE05F06" w14:textId="77777777" w:rsidR="00511FB4" w:rsidRPr="009C0A7A" w:rsidRDefault="00511FB4" w:rsidP="005F4206">
            <w:pPr>
              <w:ind w:firstLine="540"/>
            </w:pPr>
          </w:p>
        </w:tc>
        <w:tc>
          <w:tcPr>
            <w:tcW w:w="1276" w:type="dxa"/>
          </w:tcPr>
          <w:p w14:paraId="73AA1BFA" w14:textId="77777777" w:rsidR="00511FB4" w:rsidRPr="009C0A7A" w:rsidRDefault="00511FB4" w:rsidP="005F4206">
            <w:pPr>
              <w:ind w:firstLine="540"/>
            </w:pPr>
          </w:p>
        </w:tc>
        <w:tc>
          <w:tcPr>
            <w:tcW w:w="1417" w:type="dxa"/>
          </w:tcPr>
          <w:p w14:paraId="60004BDE" w14:textId="77777777" w:rsidR="00511FB4" w:rsidRPr="009C0A7A" w:rsidRDefault="00511FB4" w:rsidP="005F4206">
            <w:pPr>
              <w:ind w:firstLine="540"/>
            </w:pPr>
          </w:p>
        </w:tc>
      </w:tr>
      <w:tr w:rsidR="00511FB4" w:rsidRPr="009C0A7A" w14:paraId="1D3798B1" w14:textId="77777777" w:rsidTr="005F4206">
        <w:trPr>
          <w:cantSplit/>
        </w:trPr>
        <w:tc>
          <w:tcPr>
            <w:tcW w:w="1616" w:type="dxa"/>
          </w:tcPr>
          <w:p w14:paraId="5FAF18ED" w14:textId="77777777" w:rsidR="00511FB4" w:rsidRPr="009C0A7A" w:rsidRDefault="00511FB4" w:rsidP="005F4206">
            <w:pPr>
              <w:spacing w:before="120"/>
              <w:ind w:firstLine="540"/>
            </w:pPr>
          </w:p>
        </w:tc>
        <w:tc>
          <w:tcPr>
            <w:tcW w:w="1276" w:type="dxa"/>
          </w:tcPr>
          <w:p w14:paraId="5B5C236C" w14:textId="77777777" w:rsidR="00511FB4" w:rsidRPr="009C0A7A" w:rsidRDefault="00511FB4" w:rsidP="005F4206">
            <w:pPr>
              <w:ind w:firstLine="540"/>
            </w:pPr>
          </w:p>
        </w:tc>
        <w:tc>
          <w:tcPr>
            <w:tcW w:w="1322" w:type="dxa"/>
          </w:tcPr>
          <w:p w14:paraId="78C7D294" w14:textId="77777777" w:rsidR="00511FB4" w:rsidRPr="009C0A7A" w:rsidRDefault="00511FB4" w:rsidP="005F4206">
            <w:pPr>
              <w:ind w:firstLine="540"/>
            </w:pPr>
          </w:p>
        </w:tc>
        <w:tc>
          <w:tcPr>
            <w:tcW w:w="1655" w:type="dxa"/>
          </w:tcPr>
          <w:p w14:paraId="24E66AA2" w14:textId="77777777" w:rsidR="00511FB4" w:rsidRPr="009C0A7A" w:rsidRDefault="00511FB4" w:rsidP="005F4206">
            <w:pPr>
              <w:ind w:firstLine="540"/>
            </w:pPr>
          </w:p>
        </w:tc>
        <w:tc>
          <w:tcPr>
            <w:tcW w:w="1559" w:type="dxa"/>
          </w:tcPr>
          <w:p w14:paraId="36958DDD" w14:textId="77777777" w:rsidR="00511FB4" w:rsidRPr="009C0A7A" w:rsidRDefault="00511FB4" w:rsidP="005F4206">
            <w:pPr>
              <w:ind w:firstLine="540"/>
            </w:pPr>
          </w:p>
        </w:tc>
        <w:tc>
          <w:tcPr>
            <w:tcW w:w="1276" w:type="dxa"/>
          </w:tcPr>
          <w:p w14:paraId="227015ED" w14:textId="77777777" w:rsidR="00511FB4" w:rsidRPr="009C0A7A" w:rsidRDefault="00511FB4" w:rsidP="005F4206">
            <w:pPr>
              <w:ind w:firstLine="540"/>
            </w:pPr>
          </w:p>
        </w:tc>
        <w:tc>
          <w:tcPr>
            <w:tcW w:w="1417" w:type="dxa"/>
          </w:tcPr>
          <w:p w14:paraId="4105F93E" w14:textId="77777777" w:rsidR="00511FB4" w:rsidRPr="009C0A7A" w:rsidRDefault="00511FB4" w:rsidP="005F4206">
            <w:pPr>
              <w:ind w:firstLine="540"/>
            </w:pPr>
          </w:p>
        </w:tc>
      </w:tr>
      <w:tr w:rsidR="00511FB4" w:rsidRPr="009C0A7A" w14:paraId="77123C22" w14:textId="77777777" w:rsidTr="005F4206">
        <w:trPr>
          <w:cantSplit/>
          <w:trHeight w:val="133"/>
        </w:trPr>
        <w:tc>
          <w:tcPr>
            <w:tcW w:w="1616" w:type="dxa"/>
          </w:tcPr>
          <w:p w14:paraId="78E9779E" w14:textId="77777777" w:rsidR="00511FB4" w:rsidRPr="009C0A7A" w:rsidRDefault="00511FB4" w:rsidP="005F4206">
            <w:pPr>
              <w:spacing w:before="120"/>
              <w:ind w:firstLine="540"/>
            </w:pPr>
          </w:p>
        </w:tc>
        <w:tc>
          <w:tcPr>
            <w:tcW w:w="1276" w:type="dxa"/>
          </w:tcPr>
          <w:p w14:paraId="2F9EE6E1" w14:textId="77777777" w:rsidR="00511FB4" w:rsidRPr="009C0A7A" w:rsidRDefault="00511FB4" w:rsidP="005F4206">
            <w:pPr>
              <w:ind w:firstLine="540"/>
            </w:pPr>
          </w:p>
        </w:tc>
        <w:tc>
          <w:tcPr>
            <w:tcW w:w="1322" w:type="dxa"/>
          </w:tcPr>
          <w:p w14:paraId="7E0C1097" w14:textId="77777777" w:rsidR="00511FB4" w:rsidRPr="009C0A7A" w:rsidRDefault="00511FB4" w:rsidP="005F4206">
            <w:pPr>
              <w:ind w:firstLine="540"/>
            </w:pPr>
          </w:p>
        </w:tc>
        <w:tc>
          <w:tcPr>
            <w:tcW w:w="1655" w:type="dxa"/>
          </w:tcPr>
          <w:p w14:paraId="2FE55C4E" w14:textId="77777777" w:rsidR="00511FB4" w:rsidRPr="009C0A7A" w:rsidRDefault="00511FB4" w:rsidP="005F4206">
            <w:pPr>
              <w:ind w:firstLine="540"/>
            </w:pPr>
          </w:p>
        </w:tc>
        <w:tc>
          <w:tcPr>
            <w:tcW w:w="1559" w:type="dxa"/>
          </w:tcPr>
          <w:p w14:paraId="0D12E219" w14:textId="77777777" w:rsidR="00511FB4" w:rsidRPr="009C0A7A" w:rsidRDefault="00511FB4" w:rsidP="005F4206">
            <w:pPr>
              <w:ind w:firstLine="540"/>
            </w:pPr>
          </w:p>
        </w:tc>
        <w:tc>
          <w:tcPr>
            <w:tcW w:w="1276" w:type="dxa"/>
          </w:tcPr>
          <w:p w14:paraId="287890AE" w14:textId="77777777" w:rsidR="00511FB4" w:rsidRPr="009C0A7A" w:rsidRDefault="00511FB4" w:rsidP="005F4206">
            <w:pPr>
              <w:ind w:firstLine="540"/>
            </w:pPr>
          </w:p>
        </w:tc>
        <w:tc>
          <w:tcPr>
            <w:tcW w:w="1417" w:type="dxa"/>
          </w:tcPr>
          <w:p w14:paraId="34533482" w14:textId="77777777" w:rsidR="00511FB4" w:rsidRPr="009C0A7A" w:rsidRDefault="00511FB4" w:rsidP="005F4206">
            <w:pPr>
              <w:ind w:firstLine="540"/>
            </w:pPr>
          </w:p>
        </w:tc>
      </w:tr>
      <w:tr w:rsidR="00511FB4" w:rsidRPr="009C0A7A" w14:paraId="78858DFA" w14:textId="77777777" w:rsidTr="005F4206">
        <w:trPr>
          <w:cantSplit/>
        </w:trPr>
        <w:tc>
          <w:tcPr>
            <w:tcW w:w="1616" w:type="dxa"/>
          </w:tcPr>
          <w:p w14:paraId="1199ED8C" w14:textId="77777777" w:rsidR="00511FB4" w:rsidRPr="009C0A7A" w:rsidRDefault="00511FB4" w:rsidP="005F4206">
            <w:pPr>
              <w:spacing w:before="120"/>
              <w:ind w:firstLine="540"/>
            </w:pPr>
          </w:p>
        </w:tc>
        <w:tc>
          <w:tcPr>
            <w:tcW w:w="1276" w:type="dxa"/>
          </w:tcPr>
          <w:p w14:paraId="593ADDD0" w14:textId="77777777" w:rsidR="00511FB4" w:rsidRPr="009C0A7A" w:rsidRDefault="00511FB4" w:rsidP="005F4206">
            <w:pPr>
              <w:ind w:firstLine="540"/>
            </w:pPr>
          </w:p>
        </w:tc>
        <w:tc>
          <w:tcPr>
            <w:tcW w:w="1322" w:type="dxa"/>
          </w:tcPr>
          <w:p w14:paraId="425C591E" w14:textId="77777777" w:rsidR="00511FB4" w:rsidRPr="009C0A7A" w:rsidRDefault="00511FB4" w:rsidP="005F4206">
            <w:pPr>
              <w:ind w:firstLine="540"/>
            </w:pPr>
          </w:p>
        </w:tc>
        <w:tc>
          <w:tcPr>
            <w:tcW w:w="1655" w:type="dxa"/>
          </w:tcPr>
          <w:p w14:paraId="6BD3A498" w14:textId="77777777" w:rsidR="00511FB4" w:rsidRPr="009C0A7A" w:rsidRDefault="00511FB4" w:rsidP="005F4206">
            <w:pPr>
              <w:ind w:firstLine="540"/>
            </w:pPr>
          </w:p>
        </w:tc>
        <w:tc>
          <w:tcPr>
            <w:tcW w:w="1559" w:type="dxa"/>
          </w:tcPr>
          <w:p w14:paraId="315E4D1C" w14:textId="77777777" w:rsidR="00511FB4" w:rsidRPr="009C0A7A" w:rsidRDefault="00511FB4" w:rsidP="005F4206">
            <w:pPr>
              <w:ind w:firstLine="540"/>
            </w:pPr>
          </w:p>
        </w:tc>
        <w:tc>
          <w:tcPr>
            <w:tcW w:w="1276" w:type="dxa"/>
          </w:tcPr>
          <w:p w14:paraId="09C1089C" w14:textId="77777777" w:rsidR="00511FB4" w:rsidRPr="009C0A7A" w:rsidRDefault="00511FB4" w:rsidP="005F4206">
            <w:pPr>
              <w:ind w:firstLine="540"/>
            </w:pPr>
          </w:p>
        </w:tc>
        <w:tc>
          <w:tcPr>
            <w:tcW w:w="1417" w:type="dxa"/>
          </w:tcPr>
          <w:p w14:paraId="4D740F8E" w14:textId="77777777" w:rsidR="00511FB4" w:rsidRPr="009C0A7A" w:rsidRDefault="00511FB4" w:rsidP="005F4206">
            <w:pPr>
              <w:ind w:firstLine="540"/>
            </w:pPr>
          </w:p>
        </w:tc>
      </w:tr>
    </w:tbl>
    <w:p w14:paraId="36A4B664" w14:textId="77777777" w:rsidR="00511FB4" w:rsidRPr="009C0A7A" w:rsidRDefault="00511FB4" w:rsidP="00511FB4">
      <w:pPr>
        <w:ind w:firstLine="540"/>
        <w:rPr>
          <w:b/>
          <w:i/>
        </w:rPr>
      </w:pPr>
    </w:p>
    <w:p w14:paraId="67F5FCDB" w14:textId="77777777" w:rsidR="00511FB4" w:rsidRPr="009C0A7A" w:rsidRDefault="00511FB4" w:rsidP="00511FB4">
      <w:pPr>
        <w:ind w:firstLine="540"/>
        <w:rPr>
          <w:i/>
        </w:rPr>
      </w:pPr>
      <w:r w:rsidRPr="009C0A7A">
        <w:rPr>
          <w:b/>
          <w:i/>
        </w:rPr>
        <w:t xml:space="preserve">Осы бұйрықтың қолданыс мерзімі/ </w:t>
      </w:r>
      <w:r w:rsidRPr="009C0A7A">
        <w:rPr>
          <w:i/>
        </w:rPr>
        <w:t>Срок действия настоящего приказа: "____"_______________20___ ж./г.</w:t>
      </w:r>
    </w:p>
    <w:p w14:paraId="62F2584A" w14:textId="77777777" w:rsidR="00511FB4" w:rsidRPr="009C0A7A" w:rsidRDefault="00511FB4" w:rsidP="00511FB4">
      <w:pPr>
        <w:ind w:firstLine="540"/>
        <w:jc w:val="both"/>
      </w:pPr>
    </w:p>
    <w:p w14:paraId="0631FCF5" w14:textId="77777777" w:rsidR="00511FB4" w:rsidRPr="009C0A7A" w:rsidRDefault="00511FB4" w:rsidP="00511FB4">
      <w:pPr>
        <w:ind w:firstLine="540"/>
        <w:jc w:val="both"/>
      </w:pPr>
      <w:r w:rsidRPr="009C0A7A">
        <w:rPr>
          <w:b/>
        </w:rPr>
        <w:t>Сізді Брокердің тарифтеріне сәйкес анықталатын комиссиялық сыйақыны ұстауға уәкілетті етеміз</w:t>
      </w:r>
      <w:r w:rsidRPr="009C0A7A">
        <w:t>/ Уполномочиваем Вас удержать комиссию, определяемую в соответствии с тарифами Брокера.</w:t>
      </w:r>
    </w:p>
    <w:p w14:paraId="46C1EFF6" w14:textId="77777777" w:rsidR="00511FB4" w:rsidRPr="009C0A7A" w:rsidRDefault="00511FB4" w:rsidP="00511FB4">
      <w:pPr>
        <w:ind w:firstLine="540"/>
        <w:jc w:val="both"/>
      </w:pPr>
    </w:p>
    <w:p w14:paraId="191F899C" w14:textId="77777777" w:rsidR="00511FB4" w:rsidRPr="009C0A7A" w:rsidRDefault="00511FB4" w:rsidP="00511FB4">
      <w:pPr>
        <w:ind w:firstLine="54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94"/>
        <w:gridCol w:w="284"/>
        <w:gridCol w:w="3854"/>
        <w:gridCol w:w="2686"/>
      </w:tblGrid>
      <w:tr w:rsidR="00511FB4" w:rsidRPr="009C0A7A" w14:paraId="77C8BC03" w14:textId="77777777" w:rsidTr="005F4206">
        <w:tc>
          <w:tcPr>
            <w:tcW w:w="3544" w:type="dxa"/>
            <w:gridSpan w:val="2"/>
            <w:tcBorders>
              <w:top w:val="nil"/>
              <w:left w:val="nil"/>
              <w:bottom w:val="nil"/>
              <w:right w:val="nil"/>
            </w:tcBorders>
            <w:shd w:val="clear" w:color="auto" w:fill="E6E6E6"/>
          </w:tcPr>
          <w:p w14:paraId="69EEE5F5" w14:textId="77777777" w:rsidR="00511FB4" w:rsidRPr="009C0A7A" w:rsidRDefault="00511FB4" w:rsidP="005F4206">
            <w:pPr>
              <w:rPr>
                <w:b/>
              </w:rPr>
            </w:pPr>
            <w:r w:rsidRPr="009C0A7A">
              <w:rPr>
                <w:b/>
              </w:rPr>
              <w:t>Басшы/ Руководитель</w:t>
            </w:r>
          </w:p>
        </w:tc>
        <w:tc>
          <w:tcPr>
            <w:tcW w:w="4138" w:type="dxa"/>
            <w:gridSpan w:val="2"/>
            <w:tcBorders>
              <w:top w:val="nil"/>
              <w:left w:val="nil"/>
              <w:bottom w:val="single" w:sz="4" w:space="0" w:color="auto"/>
              <w:right w:val="nil"/>
            </w:tcBorders>
            <w:shd w:val="clear" w:color="auto" w:fill="E6E6E6"/>
          </w:tcPr>
          <w:p w14:paraId="0CF8E25E" w14:textId="77777777" w:rsidR="00511FB4" w:rsidRPr="009C0A7A" w:rsidRDefault="00511FB4" w:rsidP="005F4206">
            <w:pPr>
              <w:ind w:firstLine="540"/>
            </w:pPr>
          </w:p>
        </w:tc>
        <w:tc>
          <w:tcPr>
            <w:tcW w:w="2686" w:type="dxa"/>
            <w:tcBorders>
              <w:top w:val="nil"/>
              <w:left w:val="nil"/>
              <w:bottom w:val="nil"/>
              <w:right w:val="nil"/>
            </w:tcBorders>
            <w:shd w:val="clear" w:color="auto" w:fill="E6E6E6"/>
          </w:tcPr>
          <w:p w14:paraId="4310D503" w14:textId="77777777" w:rsidR="00511FB4" w:rsidRPr="009C0A7A" w:rsidRDefault="00511FB4" w:rsidP="005F4206">
            <w:r w:rsidRPr="009C0A7A">
              <w:t>______________________</w:t>
            </w:r>
          </w:p>
        </w:tc>
      </w:tr>
      <w:tr w:rsidR="00511FB4" w:rsidRPr="009C0A7A" w14:paraId="679ECEEB" w14:textId="77777777" w:rsidTr="005F4206">
        <w:tc>
          <w:tcPr>
            <w:tcW w:w="3250" w:type="dxa"/>
            <w:tcBorders>
              <w:top w:val="nil"/>
              <w:left w:val="nil"/>
              <w:bottom w:val="nil"/>
              <w:right w:val="nil"/>
            </w:tcBorders>
          </w:tcPr>
          <w:p w14:paraId="6AE1BCD1" w14:textId="77777777" w:rsidR="00511FB4" w:rsidRPr="009C0A7A" w:rsidRDefault="00511FB4" w:rsidP="005F4206">
            <w:pPr>
              <w:ind w:firstLine="540"/>
              <w:rPr>
                <w:b/>
              </w:rPr>
            </w:pPr>
          </w:p>
          <w:p w14:paraId="71159655" w14:textId="77777777" w:rsidR="00511FB4" w:rsidRPr="009C0A7A" w:rsidRDefault="00511FB4" w:rsidP="005F4206">
            <w:pPr>
              <w:ind w:firstLine="540"/>
              <w:rPr>
                <w:b/>
              </w:rPr>
            </w:pPr>
          </w:p>
        </w:tc>
        <w:tc>
          <w:tcPr>
            <w:tcW w:w="4432" w:type="dxa"/>
            <w:gridSpan w:val="3"/>
            <w:tcBorders>
              <w:top w:val="single" w:sz="4" w:space="0" w:color="auto"/>
              <w:left w:val="nil"/>
              <w:bottom w:val="nil"/>
              <w:right w:val="nil"/>
            </w:tcBorders>
          </w:tcPr>
          <w:p w14:paraId="6435372F" w14:textId="77777777" w:rsidR="00511FB4" w:rsidRPr="009C0A7A" w:rsidRDefault="00511FB4" w:rsidP="005F4206">
            <w:pPr>
              <w:ind w:firstLine="540"/>
              <w:jc w:val="center"/>
            </w:pPr>
            <w:r w:rsidRPr="009C0A7A">
              <w:rPr>
                <w:vertAlign w:val="subscript"/>
              </w:rPr>
              <w:t>Т.А.Ә./ Ф.И.О</w:t>
            </w:r>
          </w:p>
        </w:tc>
        <w:tc>
          <w:tcPr>
            <w:tcW w:w="2686" w:type="dxa"/>
            <w:tcBorders>
              <w:top w:val="nil"/>
              <w:left w:val="nil"/>
              <w:bottom w:val="nil"/>
              <w:right w:val="nil"/>
            </w:tcBorders>
          </w:tcPr>
          <w:p w14:paraId="6892ED19" w14:textId="77777777" w:rsidR="00511FB4" w:rsidRPr="009C0A7A" w:rsidRDefault="00511FB4" w:rsidP="005F4206">
            <w:pPr>
              <w:ind w:firstLine="540"/>
              <w:jc w:val="center"/>
            </w:pPr>
            <w:r w:rsidRPr="009C0A7A">
              <w:rPr>
                <w:vertAlign w:val="subscript"/>
              </w:rPr>
              <w:t>Қолы/ Подпись</w:t>
            </w:r>
          </w:p>
        </w:tc>
      </w:tr>
      <w:tr w:rsidR="00511FB4" w:rsidRPr="009C0A7A" w14:paraId="6B1F182B" w14:textId="77777777" w:rsidTr="005F4206">
        <w:tc>
          <w:tcPr>
            <w:tcW w:w="3828" w:type="dxa"/>
            <w:gridSpan w:val="3"/>
            <w:tcBorders>
              <w:top w:val="nil"/>
              <w:left w:val="nil"/>
              <w:bottom w:val="nil"/>
              <w:right w:val="nil"/>
            </w:tcBorders>
            <w:shd w:val="clear" w:color="auto" w:fill="E6E6E6"/>
          </w:tcPr>
          <w:p w14:paraId="5274EA5B" w14:textId="77777777" w:rsidR="00511FB4" w:rsidRPr="009C0A7A" w:rsidRDefault="00511FB4" w:rsidP="005F4206">
            <w:pPr>
              <w:rPr>
                <w:b/>
              </w:rPr>
            </w:pPr>
            <w:r w:rsidRPr="009C0A7A">
              <w:rPr>
                <w:b/>
              </w:rPr>
              <w:t xml:space="preserve">Бас бухгалтер/ Главный бухгалтер </w:t>
            </w:r>
          </w:p>
        </w:tc>
        <w:tc>
          <w:tcPr>
            <w:tcW w:w="3854" w:type="dxa"/>
            <w:tcBorders>
              <w:top w:val="nil"/>
              <w:left w:val="nil"/>
              <w:bottom w:val="single" w:sz="4" w:space="0" w:color="auto"/>
              <w:right w:val="nil"/>
            </w:tcBorders>
            <w:shd w:val="clear" w:color="auto" w:fill="E6E6E6"/>
          </w:tcPr>
          <w:p w14:paraId="6A4F8EDB" w14:textId="77777777" w:rsidR="00511FB4" w:rsidRPr="009C0A7A" w:rsidRDefault="00511FB4" w:rsidP="005F4206">
            <w:pPr>
              <w:ind w:firstLine="540"/>
            </w:pPr>
          </w:p>
        </w:tc>
        <w:tc>
          <w:tcPr>
            <w:tcW w:w="2686" w:type="dxa"/>
            <w:tcBorders>
              <w:top w:val="nil"/>
              <w:left w:val="nil"/>
              <w:bottom w:val="nil"/>
              <w:right w:val="nil"/>
            </w:tcBorders>
            <w:shd w:val="clear" w:color="auto" w:fill="E6E6E6"/>
          </w:tcPr>
          <w:p w14:paraId="092853AF" w14:textId="77777777" w:rsidR="00511FB4" w:rsidRPr="009C0A7A" w:rsidRDefault="00511FB4" w:rsidP="005F4206">
            <w:r w:rsidRPr="009C0A7A">
              <w:t>______________________</w:t>
            </w:r>
          </w:p>
        </w:tc>
      </w:tr>
      <w:tr w:rsidR="00511FB4" w:rsidRPr="009C0A7A" w14:paraId="30B9977F" w14:textId="77777777" w:rsidTr="005F4206">
        <w:tc>
          <w:tcPr>
            <w:tcW w:w="3250" w:type="dxa"/>
            <w:tcBorders>
              <w:top w:val="nil"/>
              <w:left w:val="nil"/>
              <w:bottom w:val="nil"/>
              <w:right w:val="nil"/>
            </w:tcBorders>
          </w:tcPr>
          <w:p w14:paraId="22EF2149" w14:textId="77777777" w:rsidR="00511FB4" w:rsidRPr="009C0A7A" w:rsidRDefault="00511FB4" w:rsidP="005F4206">
            <w:pPr>
              <w:ind w:firstLine="540"/>
            </w:pPr>
          </w:p>
        </w:tc>
        <w:tc>
          <w:tcPr>
            <w:tcW w:w="4432" w:type="dxa"/>
            <w:gridSpan w:val="3"/>
            <w:tcBorders>
              <w:top w:val="single" w:sz="4" w:space="0" w:color="auto"/>
              <w:left w:val="nil"/>
              <w:bottom w:val="nil"/>
              <w:right w:val="nil"/>
            </w:tcBorders>
          </w:tcPr>
          <w:p w14:paraId="4ADCA424" w14:textId="77777777" w:rsidR="00511FB4" w:rsidRPr="009C0A7A" w:rsidRDefault="00511FB4" w:rsidP="005F4206">
            <w:pPr>
              <w:ind w:firstLine="540"/>
              <w:jc w:val="center"/>
            </w:pPr>
            <w:r w:rsidRPr="009C0A7A">
              <w:rPr>
                <w:vertAlign w:val="subscript"/>
              </w:rPr>
              <w:t>Т.А.Ә./ Ф.И.О</w:t>
            </w:r>
          </w:p>
        </w:tc>
        <w:tc>
          <w:tcPr>
            <w:tcW w:w="2686" w:type="dxa"/>
            <w:tcBorders>
              <w:top w:val="nil"/>
              <w:left w:val="nil"/>
              <w:bottom w:val="nil"/>
              <w:right w:val="nil"/>
            </w:tcBorders>
          </w:tcPr>
          <w:p w14:paraId="0D91E2E1" w14:textId="77777777" w:rsidR="00511FB4" w:rsidRPr="009C0A7A" w:rsidRDefault="00511FB4" w:rsidP="005F4206">
            <w:pPr>
              <w:ind w:firstLine="540"/>
              <w:jc w:val="center"/>
            </w:pPr>
            <w:r w:rsidRPr="009C0A7A">
              <w:rPr>
                <w:vertAlign w:val="subscript"/>
              </w:rPr>
              <w:t>Қолы/ Подпись</w:t>
            </w:r>
          </w:p>
        </w:tc>
      </w:tr>
    </w:tbl>
    <w:p w14:paraId="5AF5C118" w14:textId="77777777" w:rsidR="00511FB4" w:rsidRPr="009C0A7A" w:rsidRDefault="00511FB4" w:rsidP="00511FB4">
      <w:pPr>
        <w:ind w:firstLine="540"/>
      </w:pPr>
    </w:p>
    <w:p w14:paraId="20FDAD62" w14:textId="77777777" w:rsidR="00511FB4" w:rsidRPr="009C0A7A" w:rsidRDefault="00511FB4" w:rsidP="00511FB4">
      <w:pPr>
        <w:ind w:firstLine="540"/>
      </w:pPr>
    </w:p>
    <w:p w14:paraId="3EF13F26" w14:textId="77777777" w:rsidR="00511FB4" w:rsidRPr="009C0A7A" w:rsidRDefault="00511FB4" w:rsidP="00511FB4">
      <w:pPr>
        <w:ind w:firstLine="540"/>
      </w:pPr>
    </w:p>
    <w:p w14:paraId="481077A3" w14:textId="77777777" w:rsidR="00511FB4" w:rsidRPr="009C0A7A" w:rsidRDefault="00511FB4" w:rsidP="00511FB4">
      <w:pPr>
        <w:ind w:left="8496"/>
        <w:rPr>
          <w:b/>
        </w:rPr>
      </w:pPr>
    </w:p>
    <w:p w14:paraId="0EB4E528" w14:textId="77777777" w:rsidR="00511FB4" w:rsidRPr="009C0A7A" w:rsidRDefault="00511FB4" w:rsidP="00511FB4">
      <w:pPr>
        <w:ind w:left="8496"/>
        <w:rPr>
          <w:b/>
        </w:rPr>
      </w:pPr>
    </w:p>
    <w:p w14:paraId="4CC7FAAF" w14:textId="77777777" w:rsidR="00511FB4" w:rsidRPr="009C0A7A" w:rsidRDefault="00511FB4" w:rsidP="00511FB4">
      <w:pPr>
        <w:ind w:left="8496"/>
        <w:rPr>
          <w:b/>
        </w:rPr>
      </w:pPr>
    </w:p>
    <w:p w14:paraId="2EE8EC88" w14:textId="77777777" w:rsidR="00511FB4" w:rsidRPr="009C0A7A" w:rsidRDefault="00511FB4" w:rsidP="00511FB4">
      <w:pPr>
        <w:ind w:left="8496"/>
        <w:rPr>
          <w:b/>
        </w:rPr>
      </w:pPr>
    </w:p>
    <w:p w14:paraId="38C6F8E5" w14:textId="77777777" w:rsidR="00511FB4" w:rsidRPr="009C0A7A" w:rsidRDefault="00511FB4" w:rsidP="00511FB4">
      <w:pPr>
        <w:ind w:left="8496"/>
      </w:pPr>
      <w:r w:rsidRPr="009C0A7A">
        <w:rPr>
          <w:b/>
        </w:rPr>
        <w:t>М.О. / М.П.</w:t>
      </w:r>
      <w:r w:rsidRPr="009C0A7A">
        <w:t xml:space="preserve">   </w:t>
      </w:r>
    </w:p>
    <w:p w14:paraId="44473AB7" w14:textId="77777777" w:rsidR="00511FB4" w:rsidRPr="009C0A7A" w:rsidRDefault="00511FB4" w:rsidP="00511FB4">
      <w:pPr>
        <w:ind w:left="8496"/>
      </w:pPr>
    </w:p>
    <w:p w14:paraId="7BA449EE" w14:textId="77777777" w:rsidR="00511FB4" w:rsidRPr="009C0A7A" w:rsidRDefault="00511FB4" w:rsidP="00511FB4">
      <w:pPr>
        <w:ind w:left="8496"/>
      </w:pPr>
    </w:p>
    <w:p w14:paraId="68B52C4A" w14:textId="77777777" w:rsidR="00511FB4" w:rsidRPr="009C0A7A" w:rsidRDefault="00511FB4" w:rsidP="00511FB4">
      <w:pPr>
        <w:ind w:left="8496"/>
      </w:pPr>
      <w:r w:rsidRPr="009C0A7A">
        <w:t xml:space="preserve">           </w:t>
      </w:r>
    </w:p>
    <w:tbl>
      <w:tblPr>
        <w:tblW w:w="10348" w:type="dxa"/>
        <w:tblLook w:val="0000" w:firstRow="0" w:lastRow="0" w:firstColumn="0" w:lastColumn="0" w:noHBand="0" w:noVBand="0"/>
      </w:tblPr>
      <w:tblGrid>
        <w:gridCol w:w="10348"/>
      </w:tblGrid>
      <w:tr w:rsidR="00511FB4" w:rsidRPr="009C0A7A" w14:paraId="7834B493" w14:textId="77777777" w:rsidTr="005F4206">
        <w:trPr>
          <w:cantSplit/>
        </w:trPr>
        <w:tc>
          <w:tcPr>
            <w:tcW w:w="10348" w:type="dxa"/>
            <w:shd w:val="pct5" w:color="auto" w:fill="auto"/>
          </w:tcPr>
          <w:p w14:paraId="09710467" w14:textId="77777777" w:rsidR="00511FB4" w:rsidRPr="009C0A7A" w:rsidRDefault="00511FB4" w:rsidP="005F4206">
            <w:pPr>
              <w:tabs>
                <w:tab w:val="left" w:pos="3744"/>
                <w:tab w:val="left" w:pos="6192"/>
              </w:tabs>
              <w:spacing w:line="240" w:lineRule="exact"/>
              <w:ind w:firstLine="34"/>
              <w:jc w:val="both"/>
            </w:pPr>
            <w:r w:rsidRPr="009C0A7A">
              <w:t>Орындауға қабылданды/ Принято к исполнению</w:t>
            </w:r>
            <w:r w:rsidRPr="009C0A7A">
              <w:tab/>
            </w:r>
          </w:p>
          <w:p w14:paraId="4FC29E03" w14:textId="77777777" w:rsidR="00511FB4" w:rsidRPr="009C0A7A" w:rsidRDefault="00511FB4" w:rsidP="005F4206">
            <w:pPr>
              <w:tabs>
                <w:tab w:val="left" w:pos="3744"/>
                <w:tab w:val="left" w:pos="6192"/>
              </w:tabs>
              <w:spacing w:line="240" w:lineRule="exact"/>
              <w:ind w:firstLine="34"/>
              <w:jc w:val="both"/>
            </w:pPr>
            <w:r w:rsidRPr="009C0A7A">
              <w:t>(Бұйрықты қабылдаушының ТАӘ)/ ФИО лица, принявшего приказ) __________________________</w:t>
            </w:r>
            <w:r w:rsidRPr="009C0A7A">
              <w:tab/>
              <w:t>/_____________/</w:t>
            </w:r>
          </w:p>
        </w:tc>
      </w:tr>
      <w:tr w:rsidR="00511FB4" w:rsidRPr="009C0A7A" w14:paraId="3EEDD956" w14:textId="77777777" w:rsidTr="005F4206">
        <w:trPr>
          <w:cantSplit/>
        </w:trPr>
        <w:tc>
          <w:tcPr>
            <w:tcW w:w="10348" w:type="dxa"/>
            <w:shd w:val="pct5" w:color="auto" w:fill="auto"/>
          </w:tcPr>
          <w:p w14:paraId="1900634A" w14:textId="77777777" w:rsidR="00511FB4" w:rsidRPr="009C0A7A" w:rsidRDefault="00511FB4" w:rsidP="005F4206">
            <w:pPr>
              <w:ind w:firstLine="34"/>
              <w:jc w:val="both"/>
            </w:pPr>
            <w:r w:rsidRPr="009C0A7A">
              <w:lastRenderedPageBreak/>
              <w:t>Қабылдау уақыты/ Дата и время приема: "___"_____________20___ г./ж.</w:t>
            </w:r>
          </w:p>
        </w:tc>
      </w:tr>
    </w:tbl>
    <w:p w14:paraId="45B78EB6" w14:textId="77777777" w:rsidR="00511FB4" w:rsidRPr="009C0A7A" w:rsidRDefault="00511FB4" w:rsidP="00511FB4">
      <w:pPr>
        <w:ind w:firstLine="540"/>
        <w:jc w:val="right"/>
        <w:sectPr w:rsidR="00511FB4" w:rsidRPr="009C0A7A" w:rsidSect="005F4206">
          <w:pgSz w:w="11906" w:h="16838"/>
          <w:pgMar w:top="851" w:right="851" w:bottom="851" w:left="851" w:header="709" w:footer="709" w:gutter="0"/>
          <w:cols w:space="708"/>
          <w:docGrid w:linePitch="360"/>
        </w:sectPr>
      </w:pPr>
    </w:p>
    <w:p w14:paraId="2DEAA71F" w14:textId="77777777" w:rsidR="00511FB4" w:rsidRPr="009C0A7A" w:rsidRDefault="00511FB4" w:rsidP="00511FB4">
      <w:pPr>
        <w:ind w:firstLine="540"/>
        <w:jc w:val="right"/>
        <w:rPr>
          <w:sz w:val="18"/>
          <w:szCs w:val="18"/>
        </w:rPr>
      </w:pPr>
      <w:r w:rsidRPr="009C0A7A">
        <w:rPr>
          <w:sz w:val="18"/>
          <w:szCs w:val="18"/>
        </w:rPr>
        <w:lastRenderedPageBreak/>
        <w:t>Номиналды ұстауы бар мемлекеттік бағалы қағаздармен</w:t>
      </w:r>
    </w:p>
    <w:p w14:paraId="1E1A2349" w14:textId="77777777" w:rsidR="00511FB4" w:rsidRPr="009C0A7A" w:rsidRDefault="00511FB4" w:rsidP="00511FB4">
      <w:pPr>
        <w:ind w:firstLine="540"/>
        <w:jc w:val="right"/>
        <w:rPr>
          <w:sz w:val="18"/>
          <w:szCs w:val="18"/>
        </w:rPr>
      </w:pPr>
      <w:r w:rsidRPr="009C0A7A">
        <w:rPr>
          <w:sz w:val="18"/>
          <w:szCs w:val="18"/>
        </w:rPr>
        <w:t xml:space="preserve">брокерлік қызмет көрсету туралы шартқа </w:t>
      </w:r>
      <w:r w:rsidRPr="009C0A7A">
        <w:rPr>
          <w:b/>
          <w:sz w:val="18"/>
          <w:szCs w:val="18"/>
        </w:rPr>
        <w:t>№ 6 Қосымша</w:t>
      </w:r>
    </w:p>
    <w:p w14:paraId="6BC864E2" w14:textId="77777777" w:rsidR="00511FB4" w:rsidRPr="009C0A7A" w:rsidRDefault="00511FB4" w:rsidP="00511FB4">
      <w:pPr>
        <w:ind w:firstLine="540"/>
        <w:jc w:val="right"/>
        <w:rPr>
          <w:sz w:val="18"/>
          <w:szCs w:val="18"/>
        </w:rPr>
      </w:pPr>
      <w:r w:rsidRPr="009C0A7A">
        <w:rPr>
          <w:b/>
          <w:sz w:val="18"/>
          <w:szCs w:val="18"/>
        </w:rPr>
        <w:t>Приложение № 6</w:t>
      </w:r>
      <w:r w:rsidRPr="009C0A7A">
        <w:rPr>
          <w:sz w:val="18"/>
          <w:szCs w:val="18"/>
        </w:rPr>
        <w:t xml:space="preserve"> к</w:t>
      </w:r>
      <w:r w:rsidRPr="009C0A7A">
        <w:rPr>
          <w:sz w:val="16"/>
          <w:szCs w:val="16"/>
        </w:rPr>
        <w:t xml:space="preserve"> </w:t>
      </w:r>
      <w:r w:rsidRPr="00EB5D5F">
        <w:rPr>
          <w:sz w:val="18"/>
          <w:szCs w:val="18"/>
        </w:rPr>
        <w:t xml:space="preserve">Договору об оказании </w:t>
      </w:r>
      <w:r w:rsidRPr="009C0A7A">
        <w:rPr>
          <w:sz w:val="18"/>
          <w:szCs w:val="18"/>
        </w:rPr>
        <w:t>брокерских услуг</w:t>
      </w:r>
    </w:p>
    <w:p w14:paraId="01D3293E" w14:textId="3EA4B5DF" w:rsidR="00511FB4" w:rsidRPr="009C0A7A" w:rsidRDefault="00511FB4" w:rsidP="00511FB4">
      <w:pPr>
        <w:ind w:firstLine="540"/>
        <w:jc w:val="right"/>
        <w:rPr>
          <w:sz w:val="18"/>
          <w:szCs w:val="18"/>
        </w:rPr>
      </w:pPr>
      <w:r w:rsidRPr="009C0A7A">
        <w:rPr>
          <w:sz w:val="18"/>
          <w:szCs w:val="18"/>
        </w:rPr>
        <w:t>с ценными бумагами с номинальным держанием в АО «Bereke Bank»</w:t>
      </w:r>
      <w:r w:rsidR="00D41867">
        <w:rPr>
          <w:sz w:val="18"/>
          <w:szCs w:val="18"/>
        </w:rPr>
        <w:t xml:space="preserve"> </w:t>
      </w:r>
      <w:r w:rsidR="00D41867" w:rsidRPr="00D41867">
        <w:rPr>
          <w:sz w:val="18"/>
          <w:szCs w:val="18"/>
        </w:rPr>
        <w:t>(ДБ Lesha Bank LLC (Public))</w:t>
      </w:r>
      <w:r w:rsidRPr="009C0A7A">
        <w:rPr>
          <w:b/>
        </w:rPr>
        <w:t xml:space="preserve">  </w:t>
      </w:r>
    </w:p>
    <w:p w14:paraId="1CE1DBCF" w14:textId="77777777" w:rsidR="00511FB4" w:rsidRPr="009C0A7A" w:rsidRDefault="00511FB4" w:rsidP="00511FB4">
      <w:pPr>
        <w:ind w:firstLine="540"/>
        <w:jc w:val="right"/>
      </w:pPr>
    </w:p>
    <w:p w14:paraId="1FBA5517" w14:textId="77777777" w:rsidR="00511FB4" w:rsidRPr="009C0A7A" w:rsidRDefault="00511FB4" w:rsidP="00511FB4">
      <w:pPr>
        <w:ind w:firstLine="540"/>
        <w:jc w:val="right"/>
      </w:pPr>
    </w:p>
    <w:p w14:paraId="4A5F295F" w14:textId="77777777" w:rsidR="00511FB4" w:rsidRPr="009C0A7A" w:rsidRDefault="00511FB4" w:rsidP="00511FB4">
      <w:pPr>
        <w:spacing w:line="360" w:lineRule="atLeast"/>
        <w:ind w:firstLine="540"/>
      </w:pPr>
      <w:r w:rsidRPr="009C0A7A">
        <w:t xml:space="preserve"> «____» ___________________ 20___ ж./ г.                           </w:t>
      </w:r>
    </w:p>
    <w:p w14:paraId="3FC30F6F" w14:textId="77777777" w:rsidR="00511FB4" w:rsidRPr="009C0A7A" w:rsidRDefault="00511FB4" w:rsidP="00511FB4">
      <w:pPr>
        <w:tabs>
          <w:tab w:val="left" w:pos="5040"/>
        </w:tabs>
        <w:spacing w:line="240" w:lineRule="exact"/>
        <w:ind w:firstLine="540"/>
      </w:pPr>
    </w:p>
    <w:p w14:paraId="3933DAB5" w14:textId="77777777" w:rsidR="00511FB4" w:rsidRPr="009C0A7A" w:rsidRDefault="00511FB4" w:rsidP="00511FB4">
      <w:pPr>
        <w:ind w:firstLine="540"/>
        <w:jc w:val="center"/>
        <w:rPr>
          <w:b/>
        </w:rPr>
      </w:pPr>
      <w:r w:rsidRPr="009C0A7A">
        <w:rPr>
          <w:b/>
        </w:rPr>
        <w:t xml:space="preserve">Бағалы қағаздарды есептен шығаруға/ есепке жазуға </w:t>
      </w:r>
      <w:r>
        <w:rPr>
          <w:b/>
        </w:rPr>
        <w:t>Клиенттік б</w:t>
      </w:r>
      <w:r w:rsidRPr="009C0A7A">
        <w:rPr>
          <w:b/>
        </w:rPr>
        <w:t xml:space="preserve">ұйрық/ </w:t>
      </w:r>
    </w:p>
    <w:p w14:paraId="155A333D" w14:textId="77777777" w:rsidR="00511FB4" w:rsidRPr="009C0A7A" w:rsidRDefault="00511FB4" w:rsidP="00511FB4">
      <w:pPr>
        <w:ind w:firstLine="540"/>
        <w:jc w:val="center"/>
      </w:pPr>
      <w:r w:rsidRPr="009C0A7A">
        <w:t xml:space="preserve">Клиентский приказ на списание/зачисление ценных бумаг № _____ </w:t>
      </w:r>
    </w:p>
    <w:p w14:paraId="406C6AB3" w14:textId="77777777" w:rsidR="00511FB4" w:rsidRPr="009C0A7A" w:rsidRDefault="00511FB4" w:rsidP="00511FB4">
      <w:pPr>
        <w:ind w:firstLine="540"/>
        <w:jc w:val="center"/>
        <w:rPr>
          <w:vertAlign w:val="subscript"/>
        </w:rPr>
      </w:pPr>
      <w:r w:rsidRPr="009C0A7A">
        <w:rPr>
          <w:vertAlign w:val="subscript"/>
        </w:rPr>
        <w:t>(қажеттісін белгілеу/ (нужное подчеркнуть)</w:t>
      </w:r>
    </w:p>
    <w:p w14:paraId="1A463011" w14:textId="3DBC37D9" w:rsidR="00511FB4" w:rsidRPr="009C0A7A" w:rsidRDefault="00511FB4" w:rsidP="00511FB4">
      <w:pPr>
        <w:ind w:firstLine="567"/>
      </w:pPr>
      <w:r w:rsidRPr="00AF049A">
        <w:rPr>
          <w:b/>
        </w:rPr>
        <w:t>Клиент</w:t>
      </w:r>
      <w:r w:rsidRPr="009C0A7A">
        <w:t>: ________________________________________________________________________________________</w:t>
      </w:r>
    </w:p>
    <w:p w14:paraId="11AECA41" w14:textId="77777777" w:rsidR="00511FB4" w:rsidRPr="009C0A7A" w:rsidRDefault="00511FB4" w:rsidP="00511FB4">
      <w:pPr>
        <w:ind w:firstLine="567"/>
        <w:jc w:val="center"/>
      </w:pPr>
      <w:r w:rsidRPr="009C0A7A">
        <w:t>(</w:t>
      </w:r>
      <w:r w:rsidRPr="009C0A7A">
        <w:rPr>
          <w:vertAlign w:val="subscript"/>
        </w:rPr>
        <w:t>кәсіпорынның, ұйымның толық атауы/ наименование предприятия, организации</w:t>
      </w:r>
      <w:r w:rsidRPr="009C0A7A">
        <w:t>)</w:t>
      </w:r>
    </w:p>
    <w:p w14:paraId="7991DD6D" w14:textId="77777777" w:rsidR="00511FB4" w:rsidRPr="009C0A7A" w:rsidRDefault="00511FB4" w:rsidP="00511FB4">
      <w:pPr>
        <w:ind w:firstLine="567"/>
      </w:pPr>
      <w:r w:rsidRPr="009C0A7A">
        <w:rPr>
          <w:b/>
        </w:rPr>
        <w:t>БСН</w:t>
      </w:r>
      <w:r w:rsidRPr="009C0A7A">
        <w:t>/ БИН __________________</w:t>
      </w:r>
    </w:p>
    <w:p w14:paraId="6BE8992E" w14:textId="77777777" w:rsidR="00511FB4" w:rsidRPr="009C0A7A" w:rsidRDefault="00511FB4" w:rsidP="00511FB4">
      <w:pPr>
        <w:ind w:firstLine="567"/>
      </w:pPr>
    </w:p>
    <w:p w14:paraId="554959D8" w14:textId="77777777" w:rsidR="00511FB4" w:rsidRPr="009C0A7A" w:rsidRDefault="00511FB4" w:rsidP="00511FB4">
      <w:pPr>
        <w:ind w:firstLine="567"/>
        <w:jc w:val="both"/>
      </w:pPr>
      <w:r w:rsidRPr="009C0A7A">
        <w:rPr>
          <w:b/>
        </w:rPr>
        <w:t>«Депо» субшоты</w:t>
      </w:r>
      <w:r w:rsidRPr="009C0A7A">
        <w:t>/ Субсчет ДЕПО № ___________________</w:t>
      </w:r>
    </w:p>
    <w:p w14:paraId="7A088F1A" w14:textId="77777777" w:rsidR="00511FB4" w:rsidRPr="009C0A7A" w:rsidRDefault="00511FB4" w:rsidP="00511FB4">
      <w:pPr>
        <w:ind w:firstLine="540"/>
        <w:jc w:val="both"/>
      </w:pPr>
    </w:p>
    <w:p w14:paraId="3566DE45" w14:textId="77777777" w:rsidR="00511FB4" w:rsidRPr="009C0A7A" w:rsidRDefault="00511FB4" w:rsidP="00511FB4">
      <w:pPr>
        <w:ind w:firstLine="540"/>
        <w:jc w:val="both"/>
      </w:pPr>
      <w:r w:rsidRPr="009C0A7A">
        <w:t>20__</w:t>
      </w:r>
      <w:r>
        <w:t xml:space="preserve"> ж. </w:t>
      </w:r>
      <w:r w:rsidRPr="009C0A7A">
        <w:t>"______"_________________</w:t>
      </w:r>
      <w:r>
        <w:t xml:space="preserve"> </w:t>
      </w:r>
      <w:r w:rsidRPr="009C0A7A">
        <w:t xml:space="preserve">№ _____  </w:t>
      </w:r>
      <w:r>
        <w:t xml:space="preserve"> </w:t>
      </w:r>
      <w:r w:rsidRPr="009C0A7A">
        <w:rPr>
          <w:b/>
        </w:rPr>
        <w:t>Шарттың негізінде Брокерге біздің есебімізден бағалы қағаздармен келесі талаптарда операциялар жүргізуді тапсырамыз</w:t>
      </w:r>
      <w:r w:rsidRPr="009C0A7A">
        <w:t>/ На основании Договора № _____ от "______"__________________20___ ж./г. поручаем Брокеру совершить за наш счет операции с ценными бумагами на следующих условиях:</w:t>
      </w:r>
    </w:p>
    <w:p w14:paraId="4669C06D" w14:textId="77777777" w:rsidR="00511FB4" w:rsidRPr="009C0A7A" w:rsidRDefault="00511FB4" w:rsidP="00511FB4">
      <w:pPr>
        <w:ind w:firstLine="540"/>
        <w:jc w:val="both"/>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3"/>
        <w:gridCol w:w="934"/>
        <w:gridCol w:w="929"/>
        <w:gridCol w:w="656"/>
        <w:gridCol w:w="1316"/>
        <w:gridCol w:w="2800"/>
        <w:gridCol w:w="962"/>
        <w:gridCol w:w="1414"/>
      </w:tblGrid>
      <w:tr w:rsidR="00511FB4" w:rsidRPr="009C0A7A" w14:paraId="27E2AFC7" w14:textId="77777777" w:rsidTr="005F4206">
        <w:trPr>
          <w:cantSplit/>
        </w:trPr>
        <w:tc>
          <w:tcPr>
            <w:tcW w:w="652" w:type="pct"/>
          </w:tcPr>
          <w:p w14:paraId="6207FAC0" w14:textId="77777777" w:rsidR="00511FB4" w:rsidRPr="009C0A7A" w:rsidRDefault="00511FB4" w:rsidP="005F4206">
            <w:pPr>
              <w:jc w:val="center"/>
              <w:rPr>
                <w:b/>
              </w:rPr>
            </w:pPr>
            <w:r w:rsidRPr="009C0A7A">
              <w:rPr>
                <w:b/>
              </w:rPr>
              <w:t>Мәміле түрі (есептен шығару/ есепке жазу)/</w:t>
            </w:r>
          </w:p>
          <w:p w14:paraId="672B79D4" w14:textId="77777777" w:rsidR="00511FB4" w:rsidRPr="009C0A7A" w:rsidRDefault="00511FB4" w:rsidP="005F4206">
            <w:pPr>
              <w:jc w:val="center"/>
            </w:pPr>
            <w:r w:rsidRPr="009C0A7A">
              <w:t xml:space="preserve">Вид сделки (списание/ зачисление)    </w:t>
            </w:r>
          </w:p>
        </w:tc>
        <w:tc>
          <w:tcPr>
            <w:tcW w:w="502" w:type="pct"/>
          </w:tcPr>
          <w:p w14:paraId="09EDB14E" w14:textId="77777777" w:rsidR="00511FB4" w:rsidRPr="009C0A7A" w:rsidRDefault="00511FB4" w:rsidP="005F4206">
            <w:pPr>
              <w:jc w:val="center"/>
              <w:rPr>
                <w:b/>
              </w:rPr>
            </w:pPr>
            <w:r w:rsidRPr="009C0A7A">
              <w:rPr>
                <w:b/>
              </w:rPr>
              <w:t>БҚ түрі, эмитент/</w:t>
            </w:r>
          </w:p>
          <w:p w14:paraId="7EB7B767" w14:textId="77777777" w:rsidR="00511FB4" w:rsidRPr="009C0A7A" w:rsidRDefault="00511FB4" w:rsidP="005F4206">
            <w:pPr>
              <w:jc w:val="center"/>
            </w:pPr>
            <w:r w:rsidRPr="009C0A7A">
              <w:t>Вид ЦБ, эмитент</w:t>
            </w:r>
          </w:p>
        </w:tc>
        <w:tc>
          <w:tcPr>
            <w:tcW w:w="558" w:type="pct"/>
          </w:tcPr>
          <w:p w14:paraId="6903E1DA" w14:textId="77777777" w:rsidR="00511FB4" w:rsidRPr="009C0A7A" w:rsidRDefault="00511FB4" w:rsidP="005F4206">
            <w:pPr>
              <w:jc w:val="center"/>
              <w:rPr>
                <w:b/>
              </w:rPr>
            </w:pPr>
            <w:r w:rsidRPr="009C0A7A">
              <w:rPr>
                <w:b/>
              </w:rPr>
              <w:t>Эмиссия нөмірі (ҰСН)/</w:t>
            </w:r>
          </w:p>
          <w:p w14:paraId="54FC56B7" w14:textId="77777777" w:rsidR="00511FB4" w:rsidRPr="009C0A7A" w:rsidRDefault="00511FB4" w:rsidP="005F4206">
            <w:pPr>
              <w:jc w:val="center"/>
            </w:pPr>
            <w:r w:rsidRPr="009C0A7A">
              <w:t>Номер эмиссии (НИН)</w:t>
            </w:r>
          </w:p>
        </w:tc>
        <w:tc>
          <w:tcPr>
            <w:tcW w:w="482" w:type="pct"/>
          </w:tcPr>
          <w:p w14:paraId="6F97813F" w14:textId="77777777" w:rsidR="00511FB4" w:rsidRPr="009C0A7A" w:rsidRDefault="00511FB4" w:rsidP="005F4206">
            <w:pPr>
              <w:jc w:val="center"/>
              <w:rPr>
                <w:b/>
              </w:rPr>
            </w:pPr>
            <w:r w:rsidRPr="009C0A7A">
              <w:rPr>
                <w:b/>
              </w:rPr>
              <w:t>БҚ саны/</w:t>
            </w:r>
          </w:p>
          <w:p w14:paraId="224634C4" w14:textId="77777777" w:rsidR="00511FB4" w:rsidRPr="009C0A7A" w:rsidRDefault="00511FB4" w:rsidP="005F4206">
            <w:pPr>
              <w:jc w:val="center"/>
            </w:pPr>
            <w:r w:rsidRPr="009C0A7A">
              <w:t xml:space="preserve">Кол-во ЦБ </w:t>
            </w:r>
          </w:p>
          <w:p w14:paraId="7A6305D0" w14:textId="77777777" w:rsidR="00511FB4" w:rsidRPr="009C0A7A" w:rsidRDefault="00511FB4" w:rsidP="005F4206">
            <w:pPr>
              <w:jc w:val="center"/>
            </w:pPr>
            <w:r w:rsidRPr="009C0A7A">
              <w:t xml:space="preserve"> </w:t>
            </w:r>
          </w:p>
          <w:p w14:paraId="43E2E8C2" w14:textId="77777777" w:rsidR="00511FB4" w:rsidRPr="009C0A7A" w:rsidRDefault="00511FB4" w:rsidP="005F4206">
            <w:pPr>
              <w:jc w:val="center"/>
              <w:rPr>
                <w:b/>
              </w:rPr>
            </w:pPr>
            <w:r w:rsidRPr="009C0A7A">
              <w:rPr>
                <w:b/>
              </w:rPr>
              <w:t xml:space="preserve"> </w:t>
            </w:r>
          </w:p>
        </w:tc>
        <w:tc>
          <w:tcPr>
            <w:tcW w:w="720" w:type="pct"/>
          </w:tcPr>
          <w:p w14:paraId="73083F67" w14:textId="77777777" w:rsidR="00511FB4" w:rsidRPr="009C0A7A" w:rsidRDefault="00511FB4" w:rsidP="005F4206">
            <w:pPr>
              <w:jc w:val="center"/>
              <w:rPr>
                <w:b/>
              </w:rPr>
            </w:pPr>
            <w:r w:rsidRPr="009C0A7A">
              <w:rPr>
                <w:b/>
              </w:rPr>
              <w:t>Бенефициар/</w:t>
            </w:r>
          </w:p>
          <w:p w14:paraId="1E7545F6" w14:textId="77777777" w:rsidR="00511FB4" w:rsidRPr="009C0A7A" w:rsidRDefault="00511FB4" w:rsidP="005F4206">
            <w:pPr>
              <w:jc w:val="center"/>
              <w:rPr>
                <w:b/>
              </w:rPr>
            </w:pPr>
            <w:r w:rsidRPr="009C0A7A">
              <w:rPr>
                <w:b/>
              </w:rPr>
              <w:t>Жіберуші/</w:t>
            </w:r>
          </w:p>
          <w:p w14:paraId="1409A571" w14:textId="77777777" w:rsidR="00511FB4" w:rsidRPr="009C0A7A" w:rsidRDefault="00511FB4" w:rsidP="005F4206">
            <w:pPr>
              <w:jc w:val="center"/>
            </w:pPr>
            <w:r w:rsidRPr="009C0A7A">
              <w:t>Бенефициар/</w:t>
            </w:r>
          </w:p>
          <w:p w14:paraId="511CA6EF" w14:textId="77777777" w:rsidR="00511FB4" w:rsidRPr="009C0A7A" w:rsidRDefault="00511FB4" w:rsidP="005F4206">
            <w:pPr>
              <w:jc w:val="center"/>
              <w:rPr>
                <w:b/>
              </w:rPr>
            </w:pPr>
            <w:r w:rsidRPr="009C0A7A">
              <w:t>отправитель</w:t>
            </w:r>
          </w:p>
        </w:tc>
        <w:tc>
          <w:tcPr>
            <w:tcW w:w="720" w:type="pct"/>
          </w:tcPr>
          <w:p w14:paraId="533CF238" w14:textId="77777777" w:rsidR="00511FB4" w:rsidRPr="009C0A7A" w:rsidRDefault="00511FB4" w:rsidP="005F4206">
            <w:pPr>
              <w:jc w:val="center"/>
              <w:rPr>
                <w:b/>
              </w:rPr>
            </w:pPr>
            <w:r w:rsidRPr="009C0A7A">
              <w:rPr>
                <w:b/>
              </w:rPr>
              <w:t xml:space="preserve"> Бенефициардың/жіберушінің деректемелері/</w:t>
            </w:r>
          </w:p>
          <w:p w14:paraId="64252E8D" w14:textId="77777777" w:rsidR="00511FB4" w:rsidRPr="009C0A7A" w:rsidRDefault="00511FB4" w:rsidP="005F4206">
            <w:pPr>
              <w:jc w:val="center"/>
            </w:pPr>
            <w:r w:rsidRPr="009C0A7A">
              <w:t xml:space="preserve">Реквизиты бенефициара/ отправителя    </w:t>
            </w:r>
          </w:p>
        </w:tc>
        <w:tc>
          <w:tcPr>
            <w:tcW w:w="608" w:type="pct"/>
          </w:tcPr>
          <w:p w14:paraId="0177B9C2" w14:textId="77777777" w:rsidR="00511FB4" w:rsidRPr="009C0A7A" w:rsidRDefault="00511FB4" w:rsidP="005F4206">
            <w:pPr>
              <w:jc w:val="center"/>
              <w:rPr>
                <w:b/>
              </w:rPr>
            </w:pPr>
            <w:r w:rsidRPr="009C0A7A">
              <w:rPr>
                <w:b/>
              </w:rPr>
              <w:t>БҚ бағасы/</w:t>
            </w:r>
          </w:p>
          <w:p w14:paraId="691DF57B" w14:textId="77777777" w:rsidR="00511FB4" w:rsidRPr="009C0A7A" w:rsidRDefault="00511FB4" w:rsidP="005F4206">
            <w:pPr>
              <w:jc w:val="center"/>
            </w:pPr>
            <w:r w:rsidRPr="009C0A7A">
              <w:t>Цена ЦБ</w:t>
            </w:r>
          </w:p>
        </w:tc>
        <w:tc>
          <w:tcPr>
            <w:tcW w:w="758" w:type="pct"/>
          </w:tcPr>
          <w:p w14:paraId="3D5F5DC1" w14:textId="77777777" w:rsidR="00511FB4" w:rsidRPr="009C0A7A" w:rsidRDefault="00511FB4" w:rsidP="005F4206">
            <w:pPr>
              <w:jc w:val="center"/>
              <w:rPr>
                <w:b/>
              </w:rPr>
            </w:pPr>
            <w:r w:rsidRPr="009C0A7A">
              <w:rPr>
                <w:b/>
              </w:rPr>
              <w:t>Меншік құқығын ауыстырып /ауыстырмай/</w:t>
            </w:r>
          </w:p>
          <w:p w14:paraId="0E9C93E7" w14:textId="77777777" w:rsidR="00511FB4" w:rsidRPr="009C0A7A" w:rsidRDefault="00511FB4" w:rsidP="005F4206">
            <w:pPr>
              <w:jc w:val="center"/>
            </w:pPr>
            <w:r w:rsidRPr="009C0A7A">
              <w:t xml:space="preserve">Со сменой/ без смены прав собственности </w:t>
            </w:r>
          </w:p>
        </w:tc>
      </w:tr>
      <w:tr w:rsidR="00511FB4" w:rsidRPr="009C0A7A" w14:paraId="5EA87B52" w14:textId="77777777" w:rsidTr="005F4206">
        <w:trPr>
          <w:cantSplit/>
        </w:trPr>
        <w:tc>
          <w:tcPr>
            <w:tcW w:w="652" w:type="pct"/>
          </w:tcPr>
          <w:p w14:paraId="3E7E3B3C" w14:textId="77777777" w:rsidR="00511FB4" w:rsidRPr="009C0A7A" w:rsidRDefault="00511FB4" w:rsidP="005F4206">
            <w:pPr>
              <w:spacing w:before="120"/>
              <w:ind w:firstLine="540"/>
            </w:pPr>
          </w:p>
        </w:tc>
        <w:tc>
          <w:tcPr>
            <w:tcW w:w="502" w:type="pct"/>
          </w:tcPr>
          <w:p w14:paraId="0BB353C0" w14:textId="77777777" w:rsidR="00511FB4" w:rsidRPr="009C0A7A" w:rsidRDefault="00511FB4" w:rsidP="005F4206">
            <w:pPr>
              <w:ind w:firstLine="540"/>
            </w:pPr>
          </w:p>
        </w:tc>
        <w:tc>
          <w:tcPr>
            <w:tcW w:w="558" w:type="pct"/>
          </w:tcPr>
          <w:p w14:paraId="79A0B640" w14:textId="77777777" w:rsidR="00511FB4" w:rsidRPr="009C0A7A" w:rsidRDefault="00511FB4" w:rsidP="005F4206">
            <w:pPr>
              <w:ind w:firstLine="540"/>
            </w:pPr>
          </w:p>
        </w:tc>
        <w:tc>
          <w:tcPr>
            <w:tcW w:w="482" w:type="pct"/>
          </w:tcPr>
          <w:p w14:paraId="257CBCB9" w14:textId="77777777" w:rsidR="00511FB4" w:rsidRPr="009C0A7A" w:rsidRDefault="00511FB4" w:rsidP="005F4206">
            <w:pPr>
              <w:ind w:firstLine="540"/>
            </w:pPr>
          </w:p>
        </w:tc>
        <w:tc>
          <w:tcPr>
            <w:tcW w:w="720" w:type="pct"/>
          </w:tcPr>
          <w:p w14:paraId="3D60C845" w14:textId="77777777" w:rsidR="00511FB4" w:rsidRPr="009C0A7A" w:rsidRDefault="00511FB4" w:rsidP="005F4206">
            <w:pPr>
              <w:ind w:firstLine="540"/>
            </w:pPr>
          </w:p>
        </w:tc>
        <w:tc>
          <w:tcPr>
            <w:tcW w:w="720" w:type="pct"/>
          </w:tcPr>
          <w:p w14:paraId="44EFC859" w14:textId="77777777" w:rsidR="00511FB4" w:rsidRPr="009C0A7A" w:rsidRDefault="00511FB4" w:rsidP="005F4206">
            <w:pPr>
              <w:ind w:right="650" w:firstLine="540"/>
            </w:pPr>
          </w:p>
        </w:tc>
        <w:tc>
          <w:tcPr>
            <w:tcW w:w="608" w:type="pct"/>
          </w:tcPr>
          <w:p w14:paraId="3DE5CA89" w14:textId="77777777" w:rsidR="00511FB4" w:rsidRPr="009C0A7A" w:rsidRDefault="00511FB4" w:rsidP="005F4206">
            <w:pPr>
              <w:ind w:right="650" w:firstLine="540"/>
            </w:pPr>
          </w:p>
        </w:tc>
        <w:tc>
          <w:tcPr>
            <w:tcW w:w="758" w:type="pct"/>
          </w:tcPr>
          <w:p w14:paraId="3397B932" w14:textId="77777777" w:rsidR="00511FB4" w:rsidRPr="009C0A7A" w:rsidRDefault="00511FB4" w:rsidP="005F4206">
            <w:pPr>
              <w:ind w:right="650" w:firstLine="540"/>
            </w:pPr>
          </w:p>
        </w:tc>
      </w:tr>
      <w:tr w:rsidR="00511FB4" w:rsidRPr="009C0A7A" w14:paraId="1BF93C02" w14:textId="77777777" w:rsidTr="005F4206">
        <w:trPr>
          <w:cantSplit/>
        </w:trPr>
        <w:tc>
          <w:tcPr>
            <w:tcW w:w="652" w:type="pct"/>
          </w:tcPr>
          <w:p w14:paraId="008FCF8F" w14:textId="77777777" w:rsidR="00511FB4" w:rsidRPr="009C0A7A" w:rsidRDefault="00511FB4" w:rsidP="005F4206">
            <w:pPr>
              <w:spacing w:before="120"/>
              <w:ind w:firstLine="540"/>
            </w:pPr>
          </w:p>
        </w:tc>
        <w:tc>
          <w:tcPr>
            <w:tcW w:w="502" w:type="pct"/>
          </w:tcPr>
          <w:p w14:paraId="281A6177" w14:textId="77777777" w:rsidR="00511FB4" w:rsidRPr="009C0A7A" w:rsidRDefault="00511FB4" w:rsidP="005F4206">
            <w:pPr>
              <w:ind w:firstLine="540"/>
            </w:pPr>
          </w:p>
        </w:tc>
        <w:tc>
          <w:tcPr>
            <w:tcW w:w="558" w:type="pct"/>
          </w:tcPr>
          <w:p w14:paraId="1719D4C5" w14:textId="77777777" w:rsidR="00511FB4" w:rsidRPr="009C0A7A" w:rsidRDefault="00511FB4" w:rsidP="005F4206">
            <w:pPr>
              <w:ind w:firstLine="540"/>
            </w:pPr>
          </w:p>
        </w:tc>
        <w:tc>
          <w:tcPr>
            <w:tcW w:w="482" w:type="pct"/>
          </w:tcPr>
          <w:p w14:paraId="550453EF" w14:textId="77777777" w:rsidR="00511FB4" w:rsidRPr="009C0A7A" w:rsidRDefault="00511FB4" w:rsidP="005F4206">
            <w:pPr>
              <w:ind w:firstLine="540"/>
            </w:pPr>
          </w:p>
        </w:tc>
        <w:tc>
          <w:tcPr>
            <w:tcW w:w="720" w:type="pct"/>
          </w:tcPr>
          <w:p w14:paraId="2214C929" w14:textId="77777777" w:rsidR="00511FB4" w:rsidRPr="009C0A7A" w:rsidRDefault="00511FB4" w:rsidP="005F4206">
            <w:pPr>
              <w:ind w:firstLine="540"/>
            </w:pPr>
          </w:p>
        </w:tc>
        <w:tc>
          <w:tcPr>
            <w:tcW w:w="720" w:type="pct"/>
          </w:tcPr>
          <w:p w14:paraId="1275F713" w14:textId="77777777" w:rsidR="00511FB4" w:rsidRPr="009C0A7A" w:rsidRDefault="00511FB4" w:rsidP="005F4206">
            <w:pPr>
              <w:ind w:firstLine="540"/>
            </w:pPr>
          </w:p>
        </w:tc>
        <w:tc>
          <w:tcPr>
            <w:tcW w:w="608" w:type="pct"/>
          </w:tcPr>
          <w:p w14:paraId="52944AD3" w14:textId="77777777" w:rsidR="00511FB4" w:rsidRPr="009C0A7A" w:rsidRDefault="00511FB4" w:rsidP="005F4206">
            <w:pPr>
              <w:ind w:firstLine="540"/>
            </w:pPr>
          </w:p>
        </w:tc>
        <w:tc>
          <w:tcPr>
            <w:tcW w:w="758" w:type="pct"/>
          </w:tcPr>
          <w:p w14:paraId="1E075FF7" w14:textId="77777777" w:rsidR="00511FB4" w:rsidRPr="009C0A7A" w:rsidRDefault="00511FB4" w:rsidP="005F4206">
            <w:pPr>
              <w:ind w:firstLine="540"/>
            </w:pPr>
          </w:p>
        </w:tc>
      </w:tr>
      <w:tr w:rsidR="00511FB4" w:rsidRPr="009C0A7A" w14:paraId="230163F7" w14:textId="77777777" w:rsidTr="005F4206">
        <w:trPr>
          <w:cantSplit/>
        </w:trPr>
        <w:tc>
          <w:tcPr>
            <w:tcW w:w="652" w:type="pct"/>
          </w:tcPr>
          <w:p w14:paraId="437FD1D2" w14:textId="77777777" w:rsidR="00511FB4" w:rsidRPr="009C0A7A" w:rsidRDefault="00511FB4" w:rsidP="005F4206">
            <w:pPr>
              <w:spacing w:before="120"/>
              <w:ind w:firstLine="540"/>
            </w:pPr>
          </w:p>
        </w:tc>
        <w:tc>
          <w:tcPr>
            <w:tcW w:w="502" w:type="pct"/>
          </w:tcPr>
          <w:p w14:paraId="19A14EDE" w14:textId="77777777" w:rsidR="00511FB4" w:rsidRPr="009C0A7A" w:rsidRDefault="00511FB4" w:rsidP="005F4206">
            <w:pPr>
              <w:ind w:firstLine="540"/>
            </w:pPr>
          </w:p>
        </w:tc>
        <w:tc>
          <w:tcPr>
            <w:tcW w:w="558" w:type="pct"/>
          </w:tcPr>
          <w:p w14:paraId="5C5B4B80" w14:textId="77777777" w:rsidR="00511FB4" w:rsidRPr="009C0A7A" w:rsidRDefault="00511FB4" w:rsidP="005F4206">
            <w:pPr>
              <w:ind w:firstLine="540"/>
            </w:pPr>
          </w:p>
        </w:tc>
        <w:tc>
          <w:tcPr>
            <w:tcW w:w="482" w:type="pct"/>
          </w:tcPr>
          <w:p w14:paraId="356C57D3" w14:textId="77777777" w:rsidR="00511FB4" w:rsidRPr="009C0A7A" w:rsidRDefault="00511FB4" w:rsidP="005F4206">
            <w:pPr>
              <w:ind w:firstLine="540"/>
            </w:pPr>
          </w:p>
        </w:tc>
        <w:tc>
          <w:tcPr>
            <w:tcW w:w="720" w:type="pct"/>
          </w:tcPr>
          <w:p w14:paraId="187209D4" w14:textId="77777777" w:rsidR="00511FB4" w:rsidRPr="009C0A7A" w:rsidRDefault="00511FB4" w:rsidP="005F4206">
            <w:pPr>
              <w:ind w:firstLine="540"/>
            </w:pPr>
          </w:p>
        </w:tc>
        <w:tc>
          <w:tcPr>
            <w:tcW w:w="720" w:type="pct"/>
          </w:tcPr>
          <w:p w14:paraId="69EFCB20" w14:textId="77777777" w:rsidR="00511FB4" w:rsidRPr="009C0A7A" w:rsidRDefault="00511FB4" w:rsidP="005F4206">
            <w:pPr>
              <w:ind w:firstLine="540"/>
            </w:pPr>
          </w:p>
        </w:tc>
        <w:tc>
          <w:tcPr>
            <w:tcW w:w="608" w:type="pct"/>
          </w:tcPr>
          <w:p w14:paraId="2F5084E9" w14:textId="77777777" w:rsidR="00511FB4" w:rsidRPr="009C0A7A" w:rsidRDefault="00511FB4" w:rsidP="005F4206">
            <w:pPr>
              <w:ind w:firstLine="540"/>
            </w:pPr>
          </w:p>
        </w:tc>
        <w:tc>
          <w:tcPr>
            <w:tcW w:w="758" w:type="pct"/>
          </w:tcPr>
          <w:p w14:paraId="3F07A2E8" w14:textId="77777777" w:rsidR="00511FB4" w:rsidRPr="009C0A7A" w:rsidRDefault="00511FB4" w:rsidP="005F4206">
            <w:pPr>
              <w:ind w:firstLine="540"/>
            </w:pPr>
          </w:p>
        </w:tc>
      </w:tr>
      <w:tr w:rsidR="00511FB4" w:rsidRPr="009C0A7A" w14:paraId="1EC787EE" w14:textId="77777777" w:rsidTr="005F4206">
        <w:trPr>
          <w:cantSplit/>
        </w:trPr>
        <w:tc>
          <w:tcPr>
            <w:tcW w:w="652" w:type="pct"/>
          </w:tcPr>
          <w:p w14:paraId="0764D1BA" w14:textId="77777777" w:rsidR="00511FB4" w:rsidRPr="009C0A7A" w:rsidRDefault="00511FB4" w:rsidP="005F4206">
            <w:pPr>
              <w:spacing w:before="120"/>
              <w:ind w:firstLine="540"/>
            </w:pPr>
          </w:p>
        </w:tc>
        <w:tc>
          <w:tcPr>
            <w:tcW w:w="502" w:type="pct"/>
          </w:tcPr>
          <w:p w14:paraId="41CE7BA0" w14:textId="77777777" w:rsidR="00511FB4" w:rsidRPr="009C0A7A" w:rsidRDefault="00511FB4" w:rsidP="005F4206">
            <w:pPr>
              <w:ind w:firstLine="540"/>
            </w:pPr>
          </w:p>
        </w:tc>
        <w:tc>
          <w:tcPr>
            <w:tcW w:w="558" w:type="pct"/>
          </w:tcPr>
          <w:p w14:paraId="296985AA" w14:textId="77777777" w:rsidR="00511FB4" w:rsidRPr="009C0A7A" w:rsidRDefault="00511FB4" w:rsidP="005F4206">
            <w:pPr>
              <w:ind w:firstLine="540"/>
            </w:pPr>
          </w:p>
        </w:tc>
        <w:tc>
          <w:tcPr>
            <w:tcW w:w="482" w:type="pct"/>
          </w:tcPr>
          <w:p w14:paraId="50398ABF" w14:textId="77777777" w:rsidR="00511FB4" w:rsidRPr="009C0A7A" w:rsidRDefault="00511FB4" w:rsidP="005F4206">
            <w:pPr>
              <w:ind w:firstLine="540"/>
            </w:pPr>
          </w:p>
        </w:tc>
        <w:tc>
          <w:tcPr>
            <w:tcW w:w="720" w:type="pct"/>
          </w:tcPr>
          <w:p w14:paraId="4A8C9FDF" w14:textId="77777777" w:rsidR="00511FB4" w:rsidRPr="009C0A7A" w:rsidRDefault="00511FB4" w:rsidP="005F4206">
            <w:pPr>
              <w:ind w:firstLine="540"/>
            </w:pPr>
          </w:p>
        </w:tc>
        <w:tc>
          <w:tcPr>
            <w:tcW w:w="720" w:type="pct"/>
          </w:tcPr>
          <w:p w14:paraId="0FDE09BA" w14:textId="77777777" w:rsidR="00511FB4" w:rsidRPr="009C0A7A" w:rsidRDefault="00511FB4" w:rsidP="005F4206">
            <w:pPr>
              <w:ind w:firstLine="540"/>
            </w:pPr>
          </w:p>
        </w:tc>
        <w:tc>
          <w:tcPr>
            <w:tcW w:w="608" w:type="pct"/>
          </w:tcPr>
          <w:p w14:paraId="5427E4A2" w14:textId="77777777" w:rsidR="00511FB4" w:rsidRPr="009C0A7A" w:rsidRDefault="00511FB4" w:rsidP="005F4206">
            <w:pPr>
              <w:ind w:firstLine="540"/>
            </w:pPr>
          </w:p>
        </w:tc>
        <w:tc>
          <w:tcPr>
            <w:tcW w:w="758" w:type="pct"/>
          </w:tcPr>
          <w:p w14:paraId="197B004F" w14:textId="77777777" w:rsidR="00511FB4" w:rsidRPr="009C0A7A" w:rsidRDefault="00511FB4" w:rsidP="005F4206">
            <w:pPr>
              <w:ind w:firstLine="540"/>
            </w:pPr>
          </w:p>
        </w:tc>
      </w:tr>
      <w:tr w:rsidR="00511FB4" w:rsidRPr="009C0A7A" w14:paraId="192565C2" w14:textId="77777777" w:rsidTr="005F4206">
        <w:trPr>
          <w:cantSplit/>
        </w:trPr>
        <w:tc>
          <w:tcPr>
            <w:tcW w:w="652" w:type="pct"/>
          </w:tcPr>
          <w:p w14:paraId="67B675E6" w14:textId="77777777" w:rsidR="00511FB4" w:rsidRPr="009C0A7A" w:rsidRDefault="00511FB4" w:rsidP="005F4206">
            <w:pPr>
              <w:spacing w:before="120"/>
              <w:ind w:firstLine="540"/>
            </w:pPr>
          </w:p>
        </w:tc>
        <w:tc>
          <w:tcPr>
            <w:tcW w:w="502" w:type="pct"/>
          </w:tcPr>
          <w:p w14:paraId="5DD5DA7C" w14:textId="77777777" w:rsidR="00511FB4" w:rsidRPr="009C0A7A" w:rsidRDefault="00511FB4" w:rsidP="005F4206">
            <w:pPr>
              <w:ind w:firstLine="540"/>
            </w:pPr>
          </w:p>
        </w:tc>
        <w:tc>
          <w:tcPr>
            <w:tcW w:w="558" w:type="pct"/>
          </w:tcPr>
          <w:p w14:paraId="702BB065" w14:textId="77777777" w:rsidR="00511FB4" w:rsidRPr="009C0A7A" w:rsidRDefault="00511FB4" w:rsidP="005F4206">
            <w:pPr>
              <w:ind w:firstLine="540"/>
            </w:pPr>
          </w:p>
        </w:tc>
        <w:tc>
          <w:tcPr>
            <w:tcW w:w="482" w:type="pct"/>
          </w:tcPr>
          <w:p w14:paraId="571AFB5D" w14:textId="77777777" w:rsidR="00511FB4" w:rsidRPr="009C0A7A" w:rsidRDefault="00511FB4" w:rsidP="005F4206">
            <w:pPr>
              <w:ind w:firstLine="540"/>
            </w:pPr>
          </w:p>
        </w:tc>
        <w:tc>
          <w:tcPr>
            <w:tcW w:w="720" w:type="pct"/>
          </w:tcPr>
          <w:p w14:paraId="412A158C" w14:textId="77777777" w:rsidR="00511FB4" w:rsidRPr="009C0A7A" w:rsidRDefault="00511FB4" w:rsidP="005F4206">
            <w:pPr>
              <w:ind w:firstLine="540"/>
            </w:pPr>
          </w:p>
        </w:tc>
        <w:tc>
          <w:tcPr>
            <w:tcW w:w="720" w:type="pct"/>
          </w:tcPr>
          <w:p w14:paraId="068971E2" w14:textId="77777777" w:rsidR="00511FB4" w:rsidRPr="009C0A7A" w:rsidRDefault="00511FB4" w:rsidP="005F4206">
            <w:pPr>
              <w:ind w:firstLine="540"/>
            </w:pPr>
          </w:p>
        </w:tc>
        <w:tc>
          <w:tcPr>
            <w:tcW w:w="608" w:type="pct"/>
          </w:tcPr>
          <w:p w14:paraId="61E28C4B" w14:textId="77777777" w:rsidR="00511FB4" w:rsidRPr="009C0A7A" w:rsidRDefault="00511FB4" w:rsidP="005F4206">
            <w:pPr>
              <w:ind w:firstLine="540"/>
            </w:pPr>
          </w:p>
        </w:tc>
        <w:tc>
          <w:tcPr>
            <w:tcW w:w="758" w:type="pct"/>
          </w:tcPr>
          <w:p w14:paraId="4B2D04FE" w14:textId="77777777" w:rsidR="00511FB4" w:rsidRPr="009C0A7A" w:rsidRDefault="00511FB4" w:rsidP="005F4206">
            <w:pPr>
              <w:ind w:firstLine="540"/>
            </w:pPr>
          </w:p>
        </w:tc>
      </w:tr>
    </w:tbl>
    <w:p w14:paraId="4ABD8304" w14:textId="77777777" w:rsidR="00511FB4" w:rsidRPr="009C0A7A" w:rsidRDefault="00511FB4" w:rsidP="00511FB4">
      <w:pPr>
        <w:ind w:firstLine="540"/>
        <w:jc w:val="both"/>
      </w:pPr>
    </w:p>
    <w:p w14:paraId="63580B7D" w14:textId="77777777" w:rsidR="00511FB4" w:rsidRPr="009C0A7A" w:rsidRDefault="00511FB4" w:rsidP="00511FB4">
      <w:pPr>
        <w:ind w:firstLine="540"/>
        <w:rPr>
          <w:b/>
          <w:i/>
        </w:rPr>
      </w:pPr>
      <w:r w:rsidRPr="009C0A7A">
        <w:rPr>
          <w:b/>
          <w:i/>
        </w:rPr>
        <w:t xml:space="preserve">Осы бұйрықтың қолданыс мерзімі/ </w:t>
      </w:r>
      <w:r w:rsidRPr="009C0A7A">
        <w:rPr>
          <w:i/>
        </w:rPr>
        <w:t>Срок действия настоящего приказа: "___"_____________20___ ж.</w:t>
      </w:r>
    </w:p>
    <w:p w14:paraId="43BDAED9" w14:textId="77777777" w:rsidR="00511FB4" w:rsidRPr="009C0A7A" w:rsidRDefault="00511FB4" w:rsidP="00511FB4">
      <w:pPr>
        <w:ind w:firstLine="540"/>
        <w:jc w:val="both"/>
        <w:rPr>
          <w:b/>
        </w:rPr>
      </w:pPr>
    </w:p>
    <w:p w14:paraId="5EE99F02" w14:textId="77777777" w:rsidR="00511FB4" w:rsidRPr="009C0A7A" w:rsidRDefault="00511FB4" w:rsidP="00511FB4">
      <w:pPr>
        <w:ind w:firstLine="540"/>
        <w:jc w:val="both"/>
      </w:pPr>
      <w:r w:rsidRPr="009C0A7A">
        <w:rPr>
          <w:b/>
        </w:rPr>
        <w:t>Сізді Брокердің тарифтеріне сәйкес анықталатын комиссиялық сыйақыны ұстауға уәкілетті етеміз</w:t>
      </w:r>
      <w:r w:rsidRPr="009C0A7A">
        <w:t>/ Уполномочиваем Вас удержать комиссию, определяемую в соответствии с тарифами Брокера.</w:t>
      </w:r>
    </w:p>
    <w:p w14:paraId="43860A4F" w14:textId="77777777" w:rsidR="00511FB4" w:rsidRPr="009C0A7A" w:rsidRDefault="00511FB4" w:rsidP="00511FB4">
      <w:pPr>
        <w:ind w:firstLine="540"/>
        <w:jc w:val="both"/>
      </w:pPr>
    </w:p>
    <w:p w14:paraId="084658D6" w14:textId="77777777" w:rsidR="00511FB4" w:rsidRPr="009C0A7A" w:rsidRDefault="00511FB4" w:rsidP="00511FB4">
      <w:pPr>
        <w:ind w:firstLine="540"/>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94"/>
        <w:gridCol w:w="284"/>
        <w:gridCol w:w="3854"/>
        <w:gridCol w:w="2686"/>
      </w:tblGrid>
      <w:tr w:rsidR="00511FB4" w:rsidRPr="009C0A7A" w14:paraId="5FF9E25B" w14:textId="77777777" w:rsidTr="005F4206">
        <w:tc>
          <w:tcPr>
            <w:tcW w:w="3544" w:type="dxa"/>
            <w:gridSpan w:val="2"/>
            <w:tcBorders>
              <w:top w:val="nil"/>
              <w:left w:val="nil"/>
              <w:bottom w:val="nil"/>
              <w:right w:val="nil"/>
            </w:tcBorders>
            <w:shd w:val="clear" w:color="auto" w:fill="E6E6E6"/>
          </w:tcPr>
          <w:p w14:paraId="0DCABEF2" w14:textId="77777777" w:rsidR="00511FB4" w:rsidRPr="009C0A7A" w:rsidRDefault="00511FB4" w:rsidP="005F4206">
            <w:pPr>
              <w:rPr>
                <w:b/>
              </w:rPr>
            </w:pPr>
            <w:r w:rsidRPr="009C0A7A">
              <w:rPr>
                <w:b/>
              </w:rPr>
              <w:t>Басшы/ Руководитель</w:t>
            </w:r>
          </w:p>
        </w:tc>
        <w:tc>
          <w:tcPr>
            <w:tcW w:w="4138" w:type="dxa"/>
            <w:gridSpan w:val="2"/>
            <w:tcBorders>
              <w:top w:val="nil"/>
              <w:left w:val="nil"/>
              <w:bottom w:val="single" w:sz="4" w:space="0" w:color="auto"/>
              <w:right w:val="nil"/>
            </w:tcBorders>
            <w:shd w:val="clear" w:color="auto" w:fill="E6E6E6"/>
          </w:tcPr>
          <w:p w14:paraId="360BFC0B" w14:textId="77777777" w:rsidR="00511FB4" w:rsidRPr="009C0A7A" w:rsidRDefault="00511FB4" w:rsidP="005F4206">
            <w:pPr>
              <w:ind w:firstLine="540"/>
            </w:pPr>
          </w:p>
        </w:tc>
        <w:tc>
          <w:tcPr>
            <w:tcW w:w="2686" w:type="dxa"/>
            <w:tcBorders>
              <w:top w:val="nil"/>
              <w:left w:val="nil"/>
              <w:bottom w:val="nil"/>
              <w:right w:val="nil"/>
            </w:tcBorders>
            <w:shd w:val="clear" w:color="auto" w:fill="E6E6E6"/>
          </w:tcPr>
          <w:p w14:paraId="04D0F955" w14:textId="77777777" w:rsidR="00511FB4" w:rsidRPr="009C0A7A" w:rsidRDefault="00511FB4" w:rsidP="005F4206">
            <w:r w:rsidRPr="009C0A7A">
              <w:t>______________________</w:t>
            </w:r>
          </w:p>
        </w:tc>
      </w:tr>
      <w:tr w:rsidR="00511FB4" w:rsidRPr="009C0A7A" w14:paraId="6B03A9FE" w14:textId="77777777" w:rsidTr="005F4206">
        <w:tc>
          <w:tcPr>
            <w:tcW w:w="3250" w:type="dxa"/>
            <w:tcBorders>
              <w:top w:val="nil"/>
              <w:left w:val="nil"/>
              <w:bottom w:val="nil"/>
              <w:right w:val="nil"/>
            </w:tcBorders>
          </w:tcPr>
          <w:p w14:paraId="106DAAE8" w14:textId="77777777" w:rsidR="00511FB4" w:rsidRPr="009C0A7A" w:rsidRDefault="00511FB4" w:rsidP="005F4206">
            <w:pPr>
              <w:ind w:firstLine="540"/>
              <w:rPr>
                <w:b/>
              </w:rPr>
            </w:pPr>
          </w:p>
          <w:p w14:paraId="5A4244B2" w14:textId="77777777" w:rsidR="00511FB4" w:rsidRPr="009C0A7A" w:rsidRDefault="00511FB4" w:rsidP="005F4206">
            <w:pPr>
              <w:ind w:firstLine="540"/>
              <w:rPr>
                <w:b/>
              </w:rPr>
            </w:pPr>
          </w:p>
        </w:tc>
        <w:tc>
          <w:tcPr>
            <w:tcW w:w="4432" w:type="dxa"/>
            <w:gridSpan w:val="3"/>
            <w:tcBorders>
              <w:top w:val="single" w:sz="4" w:space="0" w:color="auto"/>
              <w:left w:val="nil"/>
              <w:bottom w:val="nil"/>
              <w:right w:val="nil"/>
            </w:tcBorders>
          </w:tcPr>
          <w:p w14:paraId="3B524644" w14:textId="77777777" w:rsidR="00511FB4" w:rsidRPr="009C0A7A" w:rsidRDefault="00511FB4" w:rsidP="005F4206">
            <w:pPr>
              <w:ind w:firstLine="540"/>
              <w:jc w:val="center"/>
              <w:rPr>
                <w:vertAlign w:val="subscript"/>
              </w:rPr>
            </w:pPr>
            <w:r w:rsidRPr="009C0A7A">
              <w:rPr>
                <w:vertAlign w:val="subscript"/>
              </w:rPr>
              <w:t>Т.А.Ә./ Ф.И.О</w:t>
            </w:r>
          </w:p>
        </w:tc>
        <w:tc>
          <w:tcPr>
            <w:tcW w:w="2686" w:type="dxa"/>
            <w:tcBorders>
              <w:top w:val="nil"/>
              <w:left w:val="nil"/>
              <w:bottom w:val="nil"/>
              <w:right w:val="nil"/>
            </w:tcBorders>
          </w:tcPr>
          <w:p w14:paraId="5E5E843B" w14:textId="77777777" w:rsidR="00511FB4" w:rsidRPr="009C0A7A" w:rsidRDefault="00511FB4" w:rsidP="005F4206">
            <w:pPr>
              <w:ind w:firstLine="540"/>
              <w:jc w:val="center"/>
              <w:rPr>
                <w:vertAlign w:val="subscript"/>
              </w:rPr>
            </w:pPr>
            <w:r w:rsidRPr="009C0A7A">
              <w:rPr>
                <w:vertAlign w:val="subscript"/>
              </w:rPr>
              <w:t>Қолы/ Подпись</w:t>
            </w:r>
          </w:p>
        </w:tc>
      </w:tr>
      <w:tr w:rsidR="00511FB4" w:rsidRPr="009C0A7A" w14:paraId="6168D0FB" w14:textId="77777777" w:rsidTr="005F4206">
        <w:tc>
          <w:tcPr>
            <w:tcW w:w="3828" w:type="dxa"/>
            <w:gridSpan w:val="3"/>
            <w:tcBorders>
              <w:top w:val="nil"/>
              <w:left w:val="nil"/>
              <w:bottom w:val="nil"/>
              <w:right w:val="nil"/>
            </w:tcBorders>
            <w:shd w:val="clear" w:color="auto" w:fill="E6E6E6"/>
          </w:tcPr>
          <w:p w14:paraId="069D57F5" w14:textId="77777777" w:rsidR="00511FB4" w:rsidRPr="009C0A7A" w:rsidRDefault="00511FB4" w:rsidP="005F4206">
            <w:pPr>
              <w:rPr>
                <w:b/>
              </w:rPr>
            </w:pPr>
            <w:r w:rsidRPr="009C0A7A">
              <w:rPr>
                <w:b/>
              </w:rPr>
              <w:t xml:space="preserve">Бас бухгалтер/ Главный бухгалтер </w:t>
            </w:r>
          </w:p>
        </w:tc>
        <w:tc>
          <w:tcPr>
            <w:tcW w:w="3854" w:type="dxa"/>
            <w:tcBorders>
              <w:top w:val="nil"/>
              <w:left w:val="nil"/>
              <w:bottom w:val="single" w:sz="4" w:space="0" w:color="auto"/>
              <w:right w:val="nil"/>
            </w:tcBorders>
            <w:shd w:val="clear" w:color="auto" w:fill="E6E6E6"/>
          </w:tcPr>
          <w:p w14:paraId="5D440E05" w14:textId="77777777" w:rsidR="00511FB4" w:rsidRPr="009C0A7A" w:rsidRDefault="00511FB4" w:rsidP="005F4206">
            <w:pPr>
              <w:ind w:firstLine="540"/>
            </w:pPr>
          </w:p>
        </w:tc>
        <w:tc>
          <w:tcPr>
            <w:tcW w:w="2686" w:type="dxa"/>
            <w:tcBorders>
              <w:top w:val="nil"/>
              <w:left w:val="nil"/>
              <w:bottom w:val="nil"/>
              <w:right w:val="nil"/>
            </w:tcBorders>
            <w:shd w:val="clear" w:color="auto" w:fill="E6E6E6"/>
          </w:tcPr>
          <w:p w14:paraId="16DAC29D" w14:textId="77777777" w:rsidR="00511FB4" w:rsidRPr="009C0A7A" w:rsidRDefault="00511FB4" w:rsidP="005F4206">
            <w:r w:rsidRPr="009C0A7A">
              <w:t>______________________</w:t>
            </w:r>
          </w:p>
        </w:tc>
      </w:tr>
      <w:tr w:rsidR="00511FB4" w:rsidRPr="009C0A7A" w14:paraId="381012DE" w14:textId="77777777" w:rsidTr="005F4206">
        <w:tc>
          <w:tcPr>
            <w:tcW w:w="3250" w:type="dxa"/>
            <w:tcBorders>
              <w:top w:val="nil"/>
              <w:left w:val="nil"/>
              <w:bottom w:val="nil"/>
              <w:right w:val="nil"/>
            </w:tcBorders>
          </w:tcPr>
          <w:p w14:paraId="0D26261F" w14:textId="77777777" w:rsidR="00511FB4" w:rsidRPr="009C0A7A" w:rsidRDefault="00511FB4" w:rsidP="005F4206">
            <w:pPr>
              <w:ind w:firstLine="540"/>
            </w:pPr>
          </w:p>
        </w:tc>
        <w:tc>
          <w:tcPr>
            <w:tcW w:w="4432" w:type="dxa"/>
            <w:gridSpan w:val="3"/>
            <w:tcBorders>
              <w:top w:val="single" w:sz="4" w:space="0" w:color="auto"/>
              <w:left w:val="nil"/>
              <w:bottom w:val="nil"/>
              <w:right w:val="nil"/>
            </w:tcBorders>
          </w:tcPr>
          <w:p w14:paraId="0B912D2F" w14:textId="77777777" w:rsidR="00511FB4" w:rsidRPr="009C0A7A" w:rsidRDefault="00511FB4" w:rsidP="005F4206">
            <w:pPr>
              <w:ind w:firstLine="540"/>
              <w:jc w:val="center"/>
            </w:pPr>
            <w:r w:rsidRPr="009C0A7A">
              <w:rPr>
                <w:vertAlign w:val="subscript"/>
              </w:rPr>
              <w:t>Т.А.Ә./ Ф.И.О</w:t>
            </w:r>
          </w:p>
        </w:tc>
        <w:tc>
          <w:tcPr>
            <w:tcW w:w="2686" w:type="dxa"/>
            <w:tcBorders>
              <w:top w:val="nil"/>
              <w:left w:val="nil"/>
              <w:bottom w:val="nil"/>
              <w:right w:val="nil"/>
            </w:tcBorders>
          </w:tcPr>
          <w:p w14:paraId="5B7F2735" w14:textId="77777777" w:rsidR="00511FB4" w:rsidRPr="009C0A7A" w:rsidRDefault="00511FB4" w:rsidP="005F4206">
            <w:pPr>
              <w:ind w:firstLine="540"/>
              <w:jc w:val="center"/>
            </w:pPr>
            <w:r w:rsidRPr="009C0A7A">
              <w:rPr>
                <w:vertAlign w:val="subscript"/>
              </w:rPr>
              <w:t>Қолы/ Подпись</w:t>
            </w:r>
          </w:p>
        </w:tc>
      </w:tr>
    </w:tbl>
    <w:p w14:paraId="5BB096BA" w14:textId="77777777" w:rsidR="00511FB4" w:rsidRPr="009C0A7A" w:rsidRDefault="00511FB4" w:rsidP="00511FB4">
      <w:pPr>
        <w:ind w:firstLine="540"/>
      </w:pPr>
    </w:p>
    <w:p w14:paraId="209353BC" w14:textId="77777777" w:rsidR="00511FB4" w:rsidRPr="009C0A7A" w:rsidRDefault="00511FB4" w:rsidP="00511FB4">
      <w:pPr>
        <w:ind w:firstLine="540"/>
      </w:pPr>
    </w:p>
    <w:p w14:paraId="7290C54B" w14:textId="77777777" w:rsidR="00511FB4" w:rsidRPr="009C0A7A" w:rsidRDefault="00511FB4" w:rsidP="00511FB4">
      <w:pPr>
        <w:ind w:left="8496" w:firstLine="708"/>
        <w:rPr>
          <w:b/>
        </w:rPr>
      </w:pPr>
    </w:p>
    <w:p w14:paraId="296C5BC2" w14:textId="77777777" w:rsidR="00511FB4" w:rsidRPr="009C0A7A" w:rsidRDefault="00511FB4" w:rsidP="00511FB4">
      <w:pPr>
        <w:ind w:left="8496" w:firstLine="708"/>
        <w:rPr>
          <w:b/>
        </w:rPr>
      </w:pPr>
    </w:p>
    <w:p w14:paraId="3020E762" w14:textId="77777777" w:rsidR="00683DBA" w:rsidRDefault="00511FB4" w:rsidP="00511FB4">
      <w:pPr>
        <w:ind w:left="8496" w:firstLine="708"/>
      </w:pPr>
      <w:r w:rsidRPr="009C0A7A">
        <w:rPr>
          <w:b/>
        </w:rPr>
        <w:t>М.О./ М.П.</w:t>
      </w:r>
      <w:r w:rsidRPr="009C0A7A">
        <w:t xml:space="preserve">      </w:t>
      </w:r>
    </w:p>
    <w:p w14:paraId="7514A468" w14:textId="77777777" w:rsidR="00683DBA" w:rsidRDefault="00683DBA" w:rsidP="00511FB4">
      <w:pPr>
        <w:ind w:left="8496" w:firstLine="708"/>
      </w:pPr>
    </w:p>
    <w:p w14:paraId="3D08DED8" w14:textId="61054F0A" w:rsidR="00511FB4" w:rsidRPr="009C0A7A" w:rsidRDefault="00511FB4" w:rsidP="00511FB4">
      <w:pPr>
        <w:ind w:left="8496" w:firstLine="708"/>
      </w:pPr>
    </w:p>
    <w:p w14:paraId="1859D53F" w14:textId="77777777" w:rsidR="00511FB4" w:rsidRPr="009C0A7A" w:rsidRDefault="00511FB4" w:rsidP="00511FB4">
      <w:pPr>
        <w:ind w:left="8496" w:firstLine="708"/>
      </w:pPr>
      <w:r w:rsidRPr="009C0A7A">
        <w:t xml:space="preserve">        </w:t>
      </w:r>
    </w:p>
    <w:tbl>
      <w:tblPr>
        <w:tblW w:w="10348" w:type="dxa"/>
        <w:tblLook w:val="0000" w:firstRow="0" w:lastRow="0" w:firstColumn="0" w:lastColumn="0" w:noHBand="0" w:noVBand="0"/>
      </w:tblPr>
      <w:tblGrid>
        <w:gridCol w:w="10348"/>
      </w:tblGrid>
      <w:tr w:rsidR="00511FB4" w:rsidRPr="009C0A7A" w14:paraId="65A7629B" w14:textId="77777777" w:rsidTr="005F4206">
        <w:trPr>
          <w:cantSplit/>
        </w:trPr>
        <w:tc>
          <w:tcPr>
            <w:tcW w:w="10348" w:type="dxa"/>
            <w:shd w:val="pct5" w:color="auto" w:fill="auto"/>
          </w:tcPr>
          <w:p w14:paraId="49567E05" w14:textId="77777777" w:rsidR="00511FB4" w:rsidRPr="009C0A7A" w:rsidRDefault="00511FB4" w:rsidP="005F4206">
            <w:pPr>
              <w:tabs>
                <w:tab w:val="left" w:pos="3744"/>
                <w:tab w:val="left" w:pos="6192"/>
              </w:tabs>
              <w:spacing w:line="240" w:lineRule="exact"/>
              <w:ind w:firstLine="34"/>
              <w:jc w:val="both"/>
            </w:pPr>
            <w:r w:rsidRPr="009C0A7A">
              <w:t>Орындауға қабылданды/ Принято к исполнению</w:t>
            </w:r>
            <w:r w:rsidRPr="009C0A7A">
              <w:tab/>
            </w:r>
          </w:p>
          <w:p w14:paraId="162D5F22" w14:textId="77777777" w:rsidR="00511FB4" w:rsidRPr="009C0A7A" w:rsidRDefault="00511FB4" w:rsidP="005F4206">
            <w:pPr>
              <w:tabs>
                <w:tab w:val="left" w:pos="3744"/>
                <w:tab w:val="left" w:pos="6192"/>
              </w:tabs>
              <w:spacing w:line="240" w:lineRule="exact"/>
              <w:ind w:firstLine="34"/>
              <w:jc w:val="both"/>
            </w:pPr>
            <w:r w:rsidRPr="009C0A7A">
              <w:t>(Бұйрықты қабылдаушының ТАӘ)/ ФИО лица, принявшего приказ) __________________________</w:t>
            </w:r>
            <w:r w:rsidRPr="009C0A7A">
              <w:tab/>
              <w:t>/_____________/</w:t>
            </w:r>
          </w:p>
        </w:tc>
      </w:tr>
      <w:tr w:rsidR="00511FB4" w:rsidRPr="009C0A7A" w14:paraId="582D2876" w14:textId="77777777" w:rsidTr="005F4206">
        <w:trPr>
          <w:cantSplit/>
        </w:trPr>
        <w:tc>
          <w:tcPr>
            <w:tcW w:w="10348" w:type="dxa"/>
            <w:shd w:val="pct5" w:color="auto" w:fill="auto"/>
          </w:tcPr>
          <w:p w14:paraId="617ECA8B" w14:textId="77777777" w:rsidR="00511FB4" w:rsidRPr="009C0A7A" w:rsidRDefault="00511FB4" w:rsidP="005F4206">
            <w:pPr>
              <w:ind w:firstLine="34"/>
              <w:jc w:val="both"/>
            </w:pPr>
            <w:r w:rsidRPr="009C0A7A">
              <w:lastRenderedPageBreak/>
              <w:t>Қабылдау уақыты/ Дата и время приема: "___"_____________20___ г./ж.</w:t>
            </w:r>
          </w:p>
        </w:tc>
      </w:tr>
    </w:tbl>
    <w:p w14:paraId="69010F30" w14:textId="77777777" w:rsidR="00511FB4" w:rsidRPr="009C0A7A" w:rsidRDefault="00511FB4" w:rsidP="00B80A9A">
      <w:pPr>
        <w:widowControl/>
        <w:ind w:firstLine="709"/>
        <w:jc w:val="right"/>
        <w:rPr>
          <w:sz w:val="18"/>
          <w:szCs w:val="18"/>
        </w:rPr>
      </w:pPr>
      <w:r w:rsidRPr="009C0A7A">
        <w:rPr>
          <w:sz w:val="18"/>
          <w:szCs w:val="18"/>
        </w:rPr>
        <w:br w:type="page"/>
      </w:r>
      <w:r w:rsidRPr="009C0A7A">
        <w:rPr>
          <w:sz w:val="18"/>
          <w:szCs w:val="18"/>
        </w:rPr>
        <w:lastRenderedPageBreak/>
        <w:t>Номиналды ұстауы бар мемлекеттік бағалы қағаздармен</w:t>
      </w:r>
    </w:p>
    <w:p w14:paraId="68B09E92" w14:textId="77777777" w:rsidR="00511FB4" w:rsidRPr="009C0A7A" w:rsidRDefault="00511FB4" w:rsidP="00B80A9A">
      <w:pPr>
        <w:ind w:firstLine="540"/>
        <w:jc w:val="right"/>
        <w:rPr>
          <w:sz w:val="18"/>
          <w:szCs w:val="18"/>
        </w:rPr>
      </w:pPr>
      <w:r w:rsidRPr="009C0A7A">
        <w:rPr>
          <w:sz w:val="18"/>
          <w:szCs w:val="18"/>
        </w:rPr>
        <w:t xml:space="preserve">брокерлік қызмет көрсету туралы шартқа </w:t>
      </w:r>
      <w:r w:rsidRPr="009C0A7A">
        <w:rPr>
          <w:b/>
          <w:sz w:val="18"/>
          <w:szCs w:val="18"/>
        </w:rPr>
        <w:t>№ 7 Қосымша</w:t>
      </w:r>
    </w:p>
    <w:p w14:paraId="5AC023B9" w14:textId="77777777" w:rsidR="00511FB4" w:rsidRPr="009C0A7A" w:rsidRDefault="00511FB4" w:rsidP="00B80A9A">
      <w:pPr>
        <w:ind w:firstLine="540"/>
        <w:jc w:val="right"/>
        <w:rPr>
          <w:sz w:val="18"/>
          <w:szCs w:val="18"/>
        </w:rPr>
      </w:pPr>
      <w:r w:rsidRPr="009C0A7A">
        <w:rPr>
          <w:b/>
          <w:sz w:val="18"/>
          <w:szCs w:val="18"/>
        </w:rPr>
        <w:t>Приложение № 7</w:t>
      </w:r>
      <w:r w:rsidRPr="009C0A7A">
        <w:rPr>
          <w:sz w:val="18"/>
          <w:szCs w:val="18"/>
        </w:rPr>
        <w:t xml:space="preserve"> к </w:t>
      </w:r>
      <w:r w:rsidRPr="00EB5D5F">
        <w:rPr>
          <w:sz w:val="18"/>
          <w:szCs w:val="18"/>
        </w:rPr>
        <w:t xml:space="preserve">Договору об оказании </w:t>
      </w:r>
      <w:r w:rsidRPr="009C0A7A">
        <w:rPr>
          <w:sz w:val="18"/>
          <w:szCs w:val="18"/>
        </w:rPr>
        <w:t>брокерских услуг</w:t>
      </w:r>
    </w:p>
    <w:p w14:paraId="18276480" w14:textId="4FA6F052" w:rsidR="00511FB4" w:rsidRPr="00D41867" w:rsidRDefault="00511FB4" w:rsidP="00B80A9A">
      <w:pPr>
        <w:ind w:firstLine="540"/>
        <w:jc w:val="right"/>
        <w:rPr>
          <w:sz w:val="18"/>
          <w:szCs w:val="18"/>
        </w:rPr>
      </w:pPr>
      <w:r w:rsidRPr="009C0A7A">
        <w:rPr>
          <w:sz w:val="18"/>
          <w:szCs w:val="18"/>
        </w:rPr>
        <w:t>с ценными бумагами с номинальным держанием в АО «Bereke Bank»</w:t>
      </w:r>
      <w:r w:rsidR="00D41867">
        <w:rPr>
          <w:sz w:val="18"/>
          <w:szCs w:val="18"/>
        </w:rPr>
        <w:t xml:space="preserve"> </w:t>
      </w:r>
      <w:r w:rsidR="00D41867" w:rsidRPr="00D41867">
        <w:rPr>
          <w:sz w:val="18"/>
          <w:szCs w:val="18"/>
        </w:rPr>
        <w:t>(ДБ Lesha Bank LLC (Public))</w:t>
      </w:r>
      <w:r w:rsidRPr="00D41867">
        <w:rPr>
          <w:sz w:val="18"/>
          <w:szCs w:val="18"/>
        </w:rPr>
        <w:t xml:space="preserve">  </w:t>
      </w:r>
    </w:p>
    <w:p w14:paraId="3A473261" w14:textId="77777777" w:rsidR="00511FB4" w:rsidRPr="009C0A7A" w:rsidRDefault="00511FB4" w:rsidP="00511FB4">
      <w:pPr>
        <w:ind w:firstLine="540"/>
      </w:pPr>
      <w:r w:rsidRPr="009C0A7A">
        <w:t>«____» ___________________ 20___ ж.</w:t>
      </w:r>
      <w:r w:rsidRPr="009C0A7A">
        <w:tab/>
      </w:r>
    </w:p>
    <w:p w14:paraId="4FF63096" w14:textId="77777777" w:rsidR="00B80A9A" w:rsidRPr="009C0A7A" w:rsidRDefault="00B80A9A" w:rsidP="00511FB4">
      <w:pPr>
        <w:ind w:firstLine="540"/>
        <w:jc w:val="center"/>
        <w:rPr>
          <w:b/>
        </w:rPr>
      </w:pPr>
    </w:p>
    <w:p w14:paraId="24E9A56A" w14:textId="77777777" w:rsidR="00511FB4" w:rsidRPr="009C0A7A" w:rsidRDefault="00511FB4" w:rsidP="00511FB4">
      <w:pPr>
        <w:ind w:firstLine="540"/>
        <w:jc w:val="center"/>
        <w:rPr>
          <w:b/>
        </w:rPr>
      </w:pPr>
      <w:r w:rsidRPr="009C0A7A">
        <w:rPr>
          <w:b/>
        </w:rPr>
        <w:t xml:space="preserve">Бағалы қағаздармен РЕПО (тікелей түрде) </w:t>
      </w:r>
    </w:p>
    <w:p w14:paraId="327B8FC0" w14:textId="77777777" w:rsidR="00511FB4" w:rsidRPr="009C0A7A" w:rsidRDefault="00511FB4" w:rsidP="00511FB4">
      <w:pPr>
        <w:ind w:firstLine="540"/>
        <w:jc w:val="center"/>
      </w:pPr>
      <w:r w:rsidRPr="009C0A7A">
        <w:rPr>
          <w:b/>
        </w:rPr>
        <w:t>операцияларын жүргізуге</w:t>
      </w:r>
      <w:r w:rsidRPr="009F003D">
        <w:t xml:space="preserve"> </w:t>
      </w:r>
      <w:r w:rsidRPr="009F003D">
        <w:rPr>
          <w:b/>
        </w:rPr>
        <w:t>Клиенттік тапсырыс</w:t>
      </w:r>
      <w:r w:rsidRPr="009C0A7A">
        <w:rPr>
          <w:b/>
        </w:rPr>
        <w:t xml:space="preserve"> / </w:t>
      </w:r>
      <w:r w:rsidRPr="009C0A7A">
        <w:t>на совершение операций РЕПО (прямым способом)</w:t>
      </w:r>
    </w:p>
    <w:p w14:paraId="33ABF9F1" w14:textId="542CF112" w:rsidR="00511FB4" w:rsidRPr="009C0A7A" w:rsidRDefault="00511FB4" w:rsidP="00511FB4">
      <w:pPr>
        <w:ind w:firstLine="540"/>
        <w:jc w:val="center"/>
      </w:pPr>
      <w:r w:rsidRPr="009C0A7A">
        <w:t xml:space="preserve"> с Ценными бумагами</w:t>
      </w:r>
      <w:r w:rsidR="00CE4162">
        <w:t xml:space="preserve"> </w:t>
      </w:r>
      <w:r w:rsidRPr="009C0A7A">
        <w:t>Клиентский заказ № _____</w:t>
      </w:r>
    </w:p>
    <w:p w14:paraId="67A0663E" w14:textId="77777777" w:rsidR="00511FB4" w:rsidRPr="009C0A7A" w:rsidRDefault="00511FB4" w:rsidP="00511FB4">
      <w:pPr>
        <w:ind w:firstLine="540"/>
        <w:jc w:val="center"/>
      </w:pPr>
    </w:p>
    <w:p w14:paraId="0F7F549C" w14:textId="4DBD2357" w:rsidR="00511FB4" w:rsidRPr="009C0A7A" w:rsidRDefault="00511FB4" w:rsidP="00511FB4">
      <w:pPr>
        <w:ind w:firstLine="567"/>
      </w:pPr>
      <w:r w:rsidRPr="00742CEA">
        <w:rPr>
          <w:b/>
        </w:rPr>
        <w:t>Клиент</w:t>
      </w:r>
      <w:r w:rsidRPr="009C0A7A">
        <w:t>: ________________________________________________________________________________________</w:t>
      </w:r>
    </w:p>
    <w:p w14:paraId="22DD905B" w14:textId="77777777" w:rsidR="00511FB4" w:rsidRPr="009C0A7A" w:rsidRDefault="00511FB4" w:rsidP="00511FB4">
      <w:pPr>
        <w:ind w:firstLine="567"/>
        <w:jc w:val="center"/>
      </w:pPr>
      <w:r w:rsidRPr="009C0A7A">
        <w:t>(</w:t>
      </w:r>
      <w:r w:rsidRPr="009C0A7A">
        <w:rPr>
          <w:vertAlign w:val="subscript"/>
        </w:rPr>
        <w:t>кәсіпорынның, ұйымның толық атауы/ наименование предприятия, организации</w:t>
      </w:r>
      <w:r w:rsidRPr="009C0A7A">
        <w:t>)</w:t>
      </w:r>
    </w:p>
    <w:p w14:paraId="28F7C8EE" w14:textId="77777777" w:rsidR="00511FB4" w:rsidRPr="009C0A7A" w:rsidRDefault="00511FB4" w:rsidP="00511FB4">
      <w:pPr>
        <w:ind w:firstLine="567"/>
      </w:pPr>
      <w:r w:rsidRPr="009C0A7A">
        <w:rPr>
          <w:b/>
        </w:rPr>
        <w:t>БСН</w:t>
      </w:r>
      <w:r w:rsidRPr="009C0A7A">
        <w:t>/ БИН __________________</w:t>
      </w:r>
    </w:p>
    <w:p w14:paraId="44E40C15" w14:textId="77777777" w:rsidR="00511FB4" w:rsidRPr="009C0A7A" w:rsidRDefault="00511FB4" w:rsidP="00511FB4">
      <w:pPr>
        <w:ind w:firstLine="567"/>
      </w:pPr>
    </w:p>
    <w:p w14:paraId="7BB04F40" w14:textId="77777777" w:rsidR="00511FB4" w:rsidRPr="009C0A7A" w:rsidRDefault="00511FB4" w:rsidP="00511FB4">
      <w:pPr>
        <w:ind w:firstLine="540"/>
        <w:jc w:val="both"/>
      </w:pPr>
      <w:r w:rsidRPr="009C0A7A">
        <w:rPr>
          <w:b/>
        </w:rPr>
        <w:t>«Депо» субшоты</w:t>
      </w:r>
      <w:r w:rsidRPr="009C0A7A">
        <w:t>/ Субсчет ДЕПО № ___________________</w:t>
      </w:r>
    </w:p>
    <w:p w14:paraId="35DD5159" w14:textId="77777777" w:rsidR="00511FB4" w:rsidRPr="009C0A7A" w:rsidRDefault="00511FB4" w:rsidP="00511FB4">
      <w:pPr>
        <w:ind w:firstLine="540"/>
        <w:jc w:val="both"/>
      </w:pPr>
    </w:p>
    <w:p w14:paraId="068689FE" w14:textId="77777777" w:rsidR="00511FB4" w:rsidRPr="009C0A7A" w:rsidRDefault="00511FB4" w:rsidP="00511FB4">
      <w:pPr>
        <w:jc w:val="both"/>
      </w:pPr>
      <w:r w:rsidRPr="009C0A7A">
        <w:rPr>
          <w:b/>
        </w:rPr>
        <w:t>20___ж. «___» ___________ күнгі № ____ Шарттың негізінде Брокерге біздің есебімізден бағалы қағаздармен келесі талаптарда операциялар жүргізуді тапсырамыз</w:t>
      </w:r>
      <w:r w:rsidRPr="009C0A7A">
        <w:t>/ На основании Договора № ____ от "_____"__________________20___ г. поручаем Брокеру совершить за наш счет операции с ценными бумагами на следующих условиях:</w:t>
      </w:r>
    </w:p>
    <w:p w14:paraId="726893C3" w14:textId="77777777" w:rsidR="00511FB4" w:rsidRPr="009C0A7A" w:rsidRDefault="00511FB4" w:rsidP="00511FB4">
      <w:pPr>
        <w:ind w:firstLine="540"/>
      </w:pPr>
      <w:r w:rsidRPr="009C0A7A">
        <w:rPr>
          <w:sz w:val="32"/>
          <w:szCs w:val="32"/>
        </w:rPr>
        <w:t>□</w:t>
      </w:r>
      <w:r w:rsidRPr="009C0A7A">
        <w:rPr>
          <w:b/>
        </w:rPr>
        <w:t xml:space="preserve"> Кері РЕПО/ Обратное РЕПО                                           </w:t>
      </w:r>
      <w:r w:rsidRPr="009C0A7A">
        <w:rPr>
          <w:sz w:val="32"/>
          <w:szCs w:val="32"/>
        </w:rPr>
        <w:t>□</w:t>
      </w:r>
      <w:r w:rsidRPr="009C0A7A">
        <w:rPr>
          <w:b/>
          <w:sz w:val="24"/>
        </w:rPr>
        <w:t xml:space="preserve"> </w:t>
      </w:r>
      <w:r w:rsidRPr="009C0A7A">
        <w:rPr>
          <w:b/>
        </w:rPr>
        <w:t>Тікелей РЕПО/ Прямое РЕПО</w:t>
      </w:r>
    </w:p>
    <w:tbl>
      <w:tblPr>
        <w:tblW w:w="10440" w:type="dxa"/>
        <w:tblInd w:w="-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55"/>
        <w:gridCol w:w="1417"/>
        <w:gridCol w:w="2127"/>
        <w:gridCol w:w="1134"/>
        <w:gridCol w:w="425"/>
        <w:gridCol w:w="1701"/>
        <w:gridCol w:w="1981"/>
      </w:tblGrid>
      <w:tr w:rsidR="00511FB4" w:rsidRPr="009C0A7A" w14:paraId="5822D507" w14:textId="77777777" w:rsidTr="005F4206">
        <w:trPr>
          <w:trHeight w:val="288"/>
        </w:trPr>
        <w:tc>
          <w:tcPr>
            <w:tcW w:w="6333" w:type="dxa"/>
            <w:gridSpan w:val="4"/>
            <w:tcBorders>
              <w:top w:val="double" w:sz="4" w:space="0" w:color="auto"/>
              <w:left w:val="double" w:sz="4" w:space="0" w:color="auto"/>
              <w:bottom w:val="single" w:sz="6" w:space="0" w:color="auto"/>
              <w:right w:val="single" w:sz="6" w:space="0" w:color="auto"/>
            </w:tcBorders>
          </w:tcPr>
          <w:p w14:paraId="30F98C6A" w14:textId="77777777" w:rsidR="00511FB4" w:rsidRPr="009C0A7A" w:rsidRDefault="00511FB4" w:rsidP="005F4206">
            <w:pPr>
              <w:jc w:val="both"/>
              <w:rPr>
                <w:b/>
                <w:i/>
                <w:u w:val="single"/>
              </w:rPr>
            </w:pPr>
            <w:r w:rsidRPr="009C0A7A">
              <w:rPr>
                <w:b/>
              </w:rPr>
              <w:t xml:space="preserve">Қаржылық құралдың (ҚҚ)  түрі/ </w:t>
            </w:r>
            <w:r w:rsidRPr="009C0A7A">
              <w:t>Вид финансового инструмента (ФИ)</w:t>
            </w:r>
          </w:p>
        </w:tc>
        <w:tc>
          <w:tcPr>
            <w:tcW w:w="4107" w:type="dxa"/>
            <w:gridSpan w:val="3"/>
            <w:tcBorders>
              <w:top w:val="double" w:sz="4" w:space="0" w:color="auto"/>
              <w:left w:val="single" w:sz="6" w:space="0" w:color="auto"/>
              <w:bottom w:val="single" w:sz="6" w:space="0" w:color="auto"/>
              <w:right w:val="double" w:sz="4" w:space="0" w:color="auto"/>
            </w:tcBorders>
          </w:tcPr>
          <w:p w14:paraId="708C79A0" w14:textId="77777777" w:rsidR="00511FB4" w:rsidRPr="009C0A7A" w:rsidRDefault="00511FB4" w:rsidP="005F4206">
            <w:pPr>
              <w:ind w:firstLine="540"/>
              <w:rPr>
                <w:u w:val="single"/>
              </w:rPr>
            </w:pPr>
          </w:p>
        </w:tc>
      </w:tr>
      <w:tr w:rsidR="00511FB4" w:rsidRPr="009C0A7A" w14:paraId="066F9113" w14:textId="77777777" w:rsidTr="005F4206">
        <w:trPr>
          <w:trHeight w:val="288"/>
        </w:trPr>
        <w:tc>
          <w:tcPr>
            <w:tcW w:w="6333" w:type="dxa"/>
            <w:gridSpan w:val="4"/>
            <w:tcBorders>
              <w:top w:val="single" w:sz="6" w:space="0" w:color="auto"/>
              <w:left w:val="double" w:sz="4" w:space="0" w:color="auto"/>
              <w:bottom w:val="single" w:sz="6" w:space="0" w:color="auto"/>
              <w:right w:val="single" w:sz="6" w:space="0" w:color="auto"/>
            </w:tcBorders>
          </w:tcPr>
          <w:p w14:paraId="4B534895" w14:textId="77777777" w:rsidR="00511FB4" w:rsidRPr="009C0A7A" w:rsidRDefault="00511FB4" w:rsidP="005F4206">
            <w:pPr>
              <w:jc w:val="both"/>
              <w:rPr>
                <w:b/>
              </w:rPr>
            </w:pPr>
            <w:r w:rsidRPr="009C0A7A">
              <w:rPr>
                <w:b/>
              </w:rPr>
              <w:t xml:space="preserve">ҚҚ Эмитентінің атауы/ </w:t>
            </w:r>
            <w:r w:rsidRPr="009C0A7A">
              <w:t>Наименование эмитента ФИ</w:t>
            </w:r>
          </w:p>
        </w:tc>
        <w:tc>
          <w:tcPr>
            <w:tcW w:w="4107" w:type="dxa"/>
            <w:gridSpan w:val="3"/>
            <w:tcBorders>
              <w:top w:val="single" w:sz="6" w:space="0" w:color="auto"/>
              <w:left w:val="single" w:sz="6" w:space="0" w:color="auto"/>
              <w:bottom w:val="single" w:sz="6" w:space="0" w:color="auto"/>
              <w:right w:val="double" w:sz="4" w:space="0" w:color="auto"/>
            </w:tcBorders>
          </w:tcPr>
          <w:p w14:paraId="55144A34" w14:textId="77777777" w:rsidR="00511FB4" w:rsidRPr="009C0A7A" w:rsidRDefault="00511FB4" w:rsidP="005F4206">
            <w:pPr>
              <w:ind w:firstLine="540"/>
              <w:rPr>
                <w:u w:val="single"/>
              </w:rPr>
            </w:pPr>
          </w:p>
        </w:tc>
      </w:tr>
      <w:tr w:rsidR="00511FB4" w:rsidRPr="009C0A7A" w14:paraId="2EE1313D" w14:textId="77777777" w:rsidTr="005F4206">
        <w:trPr>
          <w:trHeight w:val="243"/>
        </w:trPr>
        <w:tc>
          <w:tcPr>
            <w:tcW w:w="6333" w:type="dxa"/>
            <w:gridSpan w:val="4"/>
            <w:tcBorders>
              <w:top w:val="single" w:sz="6" w:space="0" w:color="auto"/>
              <w:left w:val="double" w:sz="4" w:space="0" w:color="auto"/>
              <w:bottom w:val="single" w:sz="6" w:space="0" w:color="auto"/>
              <w:right w:val="single" w:sz="6" w:space="0" w:color="auto"/>
            </w:tcBorders>
          </w:tcPr>
          <w:p w14:paraId="011D33C3" w14:textId="77777777" w:rsidR="00511FB4" w:rsidRPr="009C0A7A" w:rsidRDefault="00511FB4" w:rsidP="005F4206">
            <w:pPr>
              <w:rPr>
                <w:b/>
              </w:rPr>
            </w:pPr>
            <w:r w:rsidRPr="009C0A7A">
              <w:rPr>
                <w:b/>
              </w:rPr>
              <w:t xml:space="preserve">ҰСН/ISIN/ </w:t>
            </w:r>
            <w:r w:rsidRPr="009C0A7A">
              <w:t>НИН/</w:t>
            </w:r>
            <w:r w:rsidRPr="009C0A7A">
              <w:rPr>
                <w:lang w:val="en-US"/>
              </w:rPr>
              <w:t>ISIN</w:t>
            </w:r>
          </w:p>
        </w:tc>
        <w:tc>
          <w:tcPr>
            <w:tcW w:w="4107" w:type="dxa"/>
            <w:gridSpan w:val="3"/>
            <w:tcBorders>
              <w:top w:val="single" w:sz="6" w:space="0" w:color="auto"/>
              <w:left w:val="single" w:sz="6" w:space="0" w:color="auto"/>
              <w:bottom w:val="single" w:sz="6" w:space="0" w:color="auto"/>
              <w:right w:val="double" w:sz="4" w:space="0" w:color="auto"/>
            </w:tcBorders>
          </w:tcPr>
          <w:p w14:paraId="5857799C" w14:textId="77777777" w:rsidR="00511FB4" w:rsidRPr="009C0A7A" w:rsidRDefault="00511FB4" w:rsidP="005F4206">
            <w:pPr>
              <w:ind w:firstLine="540"/>
              <w:rPr>
                <w:u w:val="single"/>
              </w:rPr>
            </w:pPr>
          </w:p>
        </w:tc>
      </w:tr>
      <w:tr w:rsidR="00511FB4" w:rsidRPr="009C0A7A" w14:paraId="2E9AFF18" w14:textId="77777777" w:rsidTr="005F4206">
        <w:trPr>
          <w:trHeight w:val="295"/>
        </w:trPr>
        <w:tc>
          <w:tcPr>
            <w:tcW w:w="6333" w:type="dxa"/>
            <w:gridSpan w:val="4"/>
            <w:tcBorders>
              <w:top w:val="single" w:sz="6" w:space="0" w:color="auto"/>
              <w:left w:val="double" w:sz="4" w:space="0" w:color="auto"/>
              <w:bottom w:val="single" w:sz="6" w:space="0" w:color="auto"/>
              <w:right w:val="single" w:sz="6" w:space="0" w:color="auto"/>
            </w:tcBorders>
          </w:tcPr>
          <w:p w14:paraId="102AAEC1" w14:textId="77777777" w:rsidR="00511FB4" w:rsidRPr="009C0A7A" w:rsidRDefault="00511FB4" w:rsidP="005F4206">
            <w:pPr>
              <w:rPr>
                <w:b/>
              </w:rPr>
            </w:pPr>
            <w:r w:rsidRPr="009C0A7A">
              <w:rPr>
                <w:b/>
              </w:rPr>
              <w:t xml:space="preserve">РЕПО операциясы ашылған күн/ </w:t>
            </w:r>
            <w:r w:rsidRPr="009C0A7A">
              <w:t>Дата открытия операции РЕПО</w:t>
            </w:r>
          </w:p>
        </w:tc>
        <w:tc>
          <w:tcPr>
            <w:tcW w:w="4107" w:type="dxa"/>
            <w:gridSpan w:val="3"/>
            <w:tcBorders>
              <w:top w:val="single" w:sz="6" w:space="0" w:color="auto"/>
              <w:left w:val="single" w:sz="6" w:space="0" w:color="auto"/>
              <w:bottom w:val="single" w:sz="6" w:space="0" w:color="auto"/>
              <w:right w:val="double" w:sz="4" w:space="0" w:color="auto"/>
            </w:tcBorders>
          </w:tcPr>
          <w:p w14:paraId="507EE16D" w14:textId="77777777" w:rsidR="00511FB4" w:rsidRPr="009C0A7A" w:rsidRDefault="00511FB4" w:rsidP="005F4206">
            <w:pPr>
              <w:ind w:firstLine="540"/>
            </w:pPr>
          </w:p>
        </w:tc>
      </w:tr>
      <w:tr w:rsidR="00511FB4" w:rsidRPr="009C0A7A" w14:paraId="1D755C47" w14:textId="77777777" w:rsidTr="005F4206">
        <w:trPr>
          <w:trHeight w:val="295"/>
        </w:trPr>
        <w:tc>
          <w:tcPr>
            <w:tcW w:w="6333" w:type="dxa"/>
            <w:gridSpan w:val="4"/>
            <w:tcBorders>
              <w:top w:val="single" w:sz="6" w:space="0" w:color="auto"/>
              <w:left w:val="double" w:sz="4" w:space="0" w:color="auto"/>
              <w:bottom w:val="single" w:sz="6" w:space="0" w:color="auto"/>
              <w:right w:val="single" w:sz="6" w:space="0" w:color="auto"/>
            </w:tcBorders>
          </w:tcPr>
          <w:p w14:paraId="0B391629" w14:textId="77777777" w:rsidR="00511FB4" w:rsidRPr="009C0A7A" w:rsidRDefault="00511FB4" w:rsidP="005F4206">
            <w:pPr>
              <w:rPr>
                <w:b/>
              </w:rPr>
            </w:pPr>
            <w:r w:rsidRPr="009C0A7A">
              <w:rPr>
                <w:b/>
              </w:rPr>
              <w:t xml:space="preserve">РЕПО операциясы жабылған күн/ </w:t>
            </w:r>
            <w:r w:rsidRPr="009C0A7A">
              <w:t>Дата закрытия операции РЕПО</w:t>
            </w:r>
          </w:p>
        </w:tc>
        <w:tc>
          <w:tcPr>
            <w:tcW w:w="4107" w:type="dxa"/>
            <w:gridSpan w:val="3"/>
            <w:tcBorders>
              <w:top w:val="single" w:sz="6" w:space="0" w:color="auto"/>
              <w:left w:val="single" w:sz="6" w:space="0" w:color="auto"/>
              <w:bottom w:val="single" w:sz="6" w:space="0" w:color="auto"/>
              <w:right w:val="double" w:sz="4" w:space="0" w:color="auto"/>
            </w:tcBorders>
          </w:tcPr>
          <w:p w14:paraId="2813DF97" w14:textId="77777777" w:rsidR="00511FB4" w:rsidRPr="009C0A7A" w:rsidRDefault="00511FB4" w:rsidP="005F4206">
            <w:pPr>
              <w:ind w:firstLine="540"/>
            </w:pPr>
          </w:p>
        </w:tc>
      </w:tr>
      <w:tr w:rsidR="00511FB4" w:rsidRPr="009C0A7A" w14:paraId="666E05A4" w14:textId="77777777" w:rsidTr="005F4206">
        <w:trPr>
          <w:trHeight w:val="295"/>
        </w:trPr>
        <w:tc>
          <w:tcPr>
            <w:tcW w:w="6333" w:type="dxa"/>
            <w:gridSpan w:val="4"/>
            <w:tcBorders>
              <w:top w:val="single" w:sz="6" w:space="0" w:color="auto"/>
              <w:left w:val="double" w:sz="4" w:space="0" w:color="auto"/>
              <w:bottom w:val="single" w:sz="6" w:space="0" w:color="auto"/>
              <w:right w:val="single" w:sz="6" w:space="0" w:color="auto"/>
            </w:tcBorders>
          </w:tcPr>
          <w:p w14:paraId="3A61E104" w14:textId="77777777" w:rsidR="00511FB4" w:rsidRPr="009C0A7A" w:rsidRDefault="00511FB4" w:rsidP="005F4206">
            <w:pPr>
              <w:rPr>
                <w:b/>
              </w:rPr>
            </w:pPr>
            <w:r w:rsidRPr="009C0A7A">
              <w:rPr>
                <w:b/>
              </w:rPr>
              <w:t>Контрагент</w:t>
            </w:r>
          </w:p>
        </w:tc>
        <w:tc>
          <w:tcPr>
            <w:tcW w:w="4107" w:type="dxa"/>
            <w:gridSpan w:val="3"/>
            <w:tcBorders>
              <w:top w:val="single" w:sz="6" w:space="0" w:color="auto"/>
              <w:left w:val="single" w:sz="6" w:space="0" w:color="auto"/>
              <w:bottom w:val="single" w:sz="6" w:space="0" w:color="auto"/>
              <w:right w:val="double" w:sz="4" w:space="0" w:color="auto"/>
            </w:tcBorders>
          </w:tcPr>
          <w:p w14:paraId="58022C65" w14:textId="77777777" w:rsidR="00511FB4" w:rsidRPr="009C0A7A" w:rsidRDefault="00511FB4" w:rsidP="005F4206">
            <w:pPr>
              <w:ind w:firstLine="540"/>
            </w:pPr>
          </w:p>
        </w:tc>
      </w:tr>
      <w:tr w:rsidR="00511FB4" w:rsidRPr="009C0A7A" w14:paraId="39C029BE" w14:textId="77777777" w:rsidTr="005F4206">
        <w:trPr>
          <w:trHeight w:val="295"/>
        </w:trPr>
        <w:tc>
          <w:tcPr>
            <w:tcW w:w="6333" w:type="dxa"/>
            <w:gridSpan w:val="4"/>
            <w:tcBorders>
              <w:top w:val="single" w:sz="6" w:space="0" w:color="auto"/>
              <w:left w:val="double" w:sz="4" w:space="0" w:color="auto"/>
              <w:bottom w:val="double" w:sz="4" w:space="0" w:color="auto"/>
              <w:right w:val="single" w:sz="6" w:space="0" w:color="auto"/>
            </w:tcBorders>
          </w:tcPr>
          <w:p w14:paraId="25DB5473" w14:textId="77777777" w:rsidR="00511FB4" w:rsidRPr="009C0A7A" w:rsidRDefault="00511FB4" w:rsidP="005F4206">
            <w:pPr>
              <w:rPr>
                <w:b/>
              </w:rPr>
            </w:pPr>
            <w:r w:rsidRPr="009C0A7A">
              <w:rPr>
                <w:b/>
              </w:rPr>
              <w:t xml:space="preserve">Контрагенттің сауда шоты/ </w:t>
            </w:r>
            <w:r w:rsidRPr="009C0A7A">
              <w:t>Торговый счет контрагента</w:t>
            </w:r>
          </w:p>
        </w:tc>
        <w:tc>
          <w:tcPr>
            <w:tcW w:w="4107" w:type="dxa"/>
            <w:gridSpan w:val="3"/>
            <w:tcBorders>
              <w:top w:val="single" w:sz="6" w:space="0" w:color="auto"/>
              <w:left w:val="single" w:sz="6" w:space="0" w:color="auto"/>
              <w:bottom w:val="double" w:sz="4" w:space="0" w:color="auto"/>
              <w:right w:val="double" w:sz="4" w:space="0" w:color="auto"/>
            </w:tcBorders>
          </w:tcPr>
          <w:p w14:paraId="6A437A85" w14:textId="77777777" w:rsidR="00511FB4" w:rsidRPr="009C0A7A" w:rsidRDefault="00511FB4" w:rsidP="005F4206">
            <w:pPr>
              <w:ind w:firstLine="540"/>
            </w:pPr>
          </w:p>
        </w:tc>
      </w:tr>
      <w:tr w:rsidR="00511FB4" w:rsidRPr="009C0A7A" w14:paraId="6606A789" w14:textId="77777777" w:rsidTr="005F4206">
        <w:trPr>
          <w:trHeight w:val="295"/>
        </w:trPr>
        <w:tc>
          <w:tcPr>
            <w:tcW w:w="10440" w:type="dxa"/>
            <w:gridSpan w:val="7"/>
            <w:tcBorders>
              <w:top w:val="double" w:sz="4" w:space="0" w:color="auto"/>
              <w:left w:val="nil"/>
              <w:bottom w:val="double" w:sz="6" w:space="0" w:color="auto"/>
              <w:right w:val="nil"/>
            </w:tcBorders>
          </w:tcPr>
          <w:p w14:paraId="1C0E274E" w14:textId="77777777" w:rsidR="00511FB4" w:rsidRPr="009C0A7A" w:rsidRDefault="00511FB4" w:rsidP="005F4206">
            <w:pPr>
              <w:ind w:firstLine="540"/>
            </w:pPr>
          </w:p>
        </w:tc>
      </w:tr>
      <w:tr w:rsidR="00511FB4" w:rsidRPr="009C0A7A" w14:paraId="1DAA0F79" w14:textId="77777777" w:rsidTr="005F420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319"/>
        </w:trPr>
        <w:tc>
          <w:tcPr>
            <w:tcW w:w="1655" w:type="dxa"/>
            <w:tcBorders>
              <w:top w:val="double" w:sz="6" w:space="0" w:color="auto"/>
              <w:left w:val="double" w:sz="6" w:space="0" w:color="auto"/>
              <w:bottom w:val="single" w:sz="6" w:space="0" w:color="auto"/>
              <w:right w:val="single" w:sz="6" w:space="0" w:color="auto"/>
            </w:tcBorders>
          </w:tcPr>
          <w:p w14:paraId="2856288F" w14:textId="77777777" w:rsidR="00511FB4" w:rsidRPr="009C0A7A" w:rsidRDefault="00511FB4" w:rsidP="005F4206">
            <w:pPr>
              <w:widowControl/>
              <w:tabs>
                <w:tab w:val="center" w:pos="4153"/>
                <w:tab w:val="right" w:pos="8306"/>
              </w:tabs>
              <w:autoSpaceDE w:val="0"/>
              <w:autoSpaceDN w:val="0"/>
              <w:jc w:val="center"/>
              <w:rPr>
                <w:rFonts w:cs="Pragmatica"/>
                <w:b/>
                <w:sz w:val="18"/>
                <w:szCs w:val="18"/>
              </w:rPr>
            </w:pPr>
            <w:r w:rsidRPr="009C0A7A">
              <w:rPr>
                <w:rFonts w:cs="Pragmatica"/>
                <w:b/>
                <w:sz w:val="18"/>
                <w:szCs w:val="18"/>
              </w:rPr>
              <w:t>ҚҚ саны (дана)/</w:t>
            </w:r>
          </w:p>
          <w:p w14:paraId="0C5EBE1C" w14:textId="77777777" w:rsidR="00511FB4" w:rsidRPr="009C0A7A" w:rsidRDefault="00511FB4" w:rsidP="005F4206">
            <w:pPr>
              <w:widowControl/>
              <w:tabs>
                <w:tab w:val="center" w:pos="4153"/>
                <w:tab w:val="right" w:pos="8306"/>
              </w:tabs>
              <w:autoSpaceDE w:val="0"/>
              <w:autoSpaceDN w:val="0"/>
              <w:jc w:val="center"/>
              <w:rPr>
                <w:sz w:val="18"/>
                <w:szCs w:val="18"/>
              </w:rPr>
            </w:pPr>
            <w:r w:rsidRPr="009C0A7A">
              <w:rPr>
                <w:sz w:val="18"/>
                <w:szCs w:val="18"/>
              </w:rPr>
              <w:t>Количество ФИ (шт.)</w:t>
            </w:r>
          </w:p>
        </w:tc>
        <w:tc>
          <w:tcPr>
            <w:tcW w:w="1417" w:type="dxa"/>
            <w:tcBorders>
              <w:top w:val="double" w:sz="6" w:space="0" w:color="auto"/>
              <w:left w:val="single" w:sz="6" w:space="0" w:color="auto"/>
              <w:bottom w:val="single" w:sz="6" w:space="0" w:color="auto"/>
              <w:right w:val="single" w:sz="6" w:space="0" w:color="auto"/>
            </w:tcBorders>
          </w:tcPr>
          <w:p w14:paraId="29AFE894" w14:textId="77777777" w:rsidR="00511FB4" w:rsidRPr="009C0A7A" w:rsidRDefault="00511FB4" w:rsidP="005F4206">
            <w:pPr>
              <w:jc w:val="center"/>
              <w:rPr>
                <w:b/>
                <w:sz w:val="18"/>
                <w:szCs w:val="18"/>
              </w:rPr>
            </w:pPr>
            <w:r w:rsidRPr="009C0A7A">
              <w:rPr>
                <w:b/>
                <w:sz w:val="18"/>
                <w:szCs w:val="18"/>
              </w:rPr>
              <w:t>Бағасы Ашу</w:t>
            </w:r>
          </w:p>
          <w:p w14:paraId="5C7A3647" w14:textId="77777777" w:rsidR="00511FB4" w:rsidRPr="009C0A7A" w:rsidRDefault="00511FB4" w:rsidP="005F4206">
            <w:pPr>
              <w:jc w:val="center"/>
              <w:rPr>
                <w:b/>
                <w:sz w:val="18"/>
                <w:szCs w:val="18"/>
              </w:rPr>
            </w:pPr>
            <w:r w:rsidRPr="009C0A7A">
              <w:rPr>
                <w:b/>
                <w:sz w:val="18"/>
                <w:szCs w:val="18"/>
              </w:rPr>
              <w:t>(1 дана үшін теңге)/</w:t>
            </w:r>
          </w:p>
          <w:p w14:paraId="57812AB1" w14:textId="77777777" w:rsidR="00511FB4" w:rsidRPr="009C0A7A" w:rsidRDefault="00511FB4" w:rsidP="005F4206">
            <w:pPr>
              <w:jc w:val="center"/>
              <w:rPr>
                <w:sz w:val="18"/>
                <w:szCs w:val="18"/>
              </w:rPr>
            </w:pPr>
            <w:r w:rsidRPr="009C0A7A">
              <w:rPr>
                <w:sz w:val="18"/>
                <w:szCs w:val="18"/>
              </w:rPr>
              <w:t>Цена открытия (тенге за 1 шт.)</w:t>
            </w:r>
          </w:p>
        </w:tc>
        <w:tc>
          <w:tcPr>
            <w:tcW w:w="2127" w:type="dxa"/>
            <w:tcBorders>
              <w:top w:val="double" w:sz="6" w:space="0" w:color="auto"/>
              <w:left w:val="single" w:sz="6" w:space="0" w:color="auto"/>
              <w:bottom w:val="single" w:sz="6" w:space="0" w:color="auto"/>
              <w:right w:val="single" w:sz="6" w:space="0" w:color="auto"/>
            </w:tcBorders>
          </w:tcPr>
          <w:p w14:paraId="114FAD88" w14:textId="77777777" w:rsidR="00511FB4" w:rsidRPr="009C0A7A" w:rsidRDefault="00511FB4" w:rsidP="005F4206">
            <w:pPr>
              <w:jc w:val="center"/>
              <w:rPr>
                <w:b/>
                <w:sz w:val="18"/>
                <w:szCs w:val="18"/>
              </w:rPr>
            </w:pPr>
            <w:r w:rsidRPr="009C0A7A">
              <w:rPr>
                <w:b/>
                <w:sz w:val="18"/>
                <w:szCs w:val="18"/>
              </w:rPr>
              <w:t xml:space="preserve">Ашу операцияларының көлемі (теңге)/ </w:t>
            </w:r>
          </w:p>
          <w:p w14:paraId="38C0FD18" w14:textId="77777777" w:rsidR="00511FB4" w:rsidRPr="009C0A7A" w:rsidRDefault="00511FB4" w:rsidP="005F4206">
            <w:pPr>
              <w:jc w:val="center"/>
              <w:rPr>
                <w:sz w:val="18"/>
                <w:szCs w:val="18"/>
              </w:rPr>
            </w:pPr>
            <w:r w:rsidRPr="009C0A7A">
              <w:rPr>
                <w:sz w:val="18"/>
                <w:szCs w:val="18"/>
              </w:rPr>
              <w:t>Объем операции открытия</w:t>
            </w:r>
          </w:p>
          <w:p w14:paraId="5EBA4E85" w14:textId="77777777" w:rsidR="00511FB4" w:rsidRPr="009C0A7A" w:rsidRDefault="00511FB4" w:rsidP="005F4206">
            <w:pPr>
              <w:jc w:val="center"/>
              <w:rPr>
                <w:b/>
                <w:sz w:val="18"/>
                <w:szCs w:val="18"/>
                <w:u w:val="single"/>
              </w:rPr>
            </w:pPr>
            <w:r w:rsidRPr="009C0A7A">
              <w:rPr>
                <w:sz w:val="18"/>
                <w:szCs w:val="18"/>
              </w:rPr>
              <w:t>(тенге)</w:t>
            </w:r>
          </w:p>
        </w:tc>
        <w:tc>
          <w:tcPr>
            <w:tcW w:w="1559" w:type="dxa"/>
            <w:gridSpan w:val="2"/>
            <w:tcBorders>
              <w:top w:val="double" w:sz="6" w:space="0" w:color="auto"/>
              <w:left w:val="single" w:sz="6" w:space="0" w:color="auto"/>
              <w:bottom w:val="single" w:sz="6" w:space="0" w:color="auto"/>
              <w:right w:val="single" w:sz="6" w:space="0" w:color="auto"/>
            </w:tcBorders>
          </w:tcPr>
          <w:p w14:paraId="2C632520" w14:textId="77777777" w:rsidR="00511FB4" w:rsidRPr="009C0A7A" w:rsidRDefault="00511FB4" w:rsidP="005F4206">
            <w:pPr>
              <w:jc w:val="center"/>
              <w:rPr>
                <w:b/>
                <w:sz w:val="18"/>
                <w:szCs w:val="18"/>
              </w:rPr>
            </w:pPr>
            <w:r w:rsidRPr="009C0A7A">
              <w:rPr>
                <w:b/>
                <w:sz w:val="18"/>
                <w:szCs w:val="18"/>
              </w:rPr>
              <w:t>Жабу бағасы</w:t>
            </w:r>
          </w:p>
          <w:p w14:paraId="72940A2C" w14:textId="77777777" w:rsidR="00511FB4" w:rsidRPr="009C0A7A" w:rsidRDefault="00511FB4" w:rsidP="005F4206">
            <w:pPr>
              <w:jc w:val="center"/>
              <w:rPr>
                <w:b/>
                <w:sz w:val="18"/>
                <w:szCs w:val="18"/>
              </w:rPr>
            </w:pPr>
            <w:r w:rsidRPr="009C0A7A">
              <w:rPr>
                <w:b/>
                <w:sz w:val="18"/>
                <w:szCs w:val="18"/>
              </w:rPr>
              <w:t xml:space="preserve">(1 дана үшін теңге)/ </w:t>
            </w:r>
          </w:p>
          <w:p w14:paraId="34573A1D" w14:textId="77777777" w:rsidR="00511FB4" w:rsidRPr="009C0A7A" w:rsidRDefault="00511FB4" w:rsidP="005F4206">
            <w:pPr>
              <w:jc w:val="center"/>
              <w:rPr>
                <w:sz w:val="18"/>
                <w:szCs w:val="18"/>
              </w:rPr>
            </w:pPr>
            <w:r w:rsidRPr="009C0A7A">
              <w:rPr>
                <w:sz w:val="18"/>
                <w:szCs w:val="18"/>
              </w:rPr>
              <w:t>Цена закрытия</w:t>
            </w:r>
          </w:p>
          <w:p w14:paraId="115D3564" w14:textId="77777777" w:rsidR="00511FB4" w:rsidRPr="009C0A7A" w:rsidRDefault="00511FB4" w:rsidP="005F4206">
            <w:pPr>
              <w:jc w:val="center"/>
              <w:rPr>
                <w:b/>
                <w:sz w:val="18"/>
                <w:szCs w:val="18"/>
              </w:rPr>
            </w:pPr>
            <w:r w:rsidRPr="009C0A7A">
              <w:rPr>
                <w:sz w:val="18"/>
                <w:szCs w:val="18"/>
              </w:rPr>
              <w:t>(тенге за 1 шт.)</w:t>
            </w:r>
          </w:p>
        </w:tc>
        <w:tc>
          <w:tcPr>
            <w:tcW w:w="1701" w:type="dxa"/>
            <w:tcBorders>
              <w:top w:val="double" w:sz="6" w:space="0" w:color="auto"/>
              <w:left w:val="single" w:sz="6" w:space="0" w:color="auto"/>
              <w:bottom w:val="single" w:sz="6" w:space="0" w:color="auto"/>
              <w:right w:val="single" w:sz="6" w:space="0" w:color="auto"/>
            </w:tcBorders>
          </w:tcPr>
          <w:p w14:paraId="3FD6026A" w14:textId="77777777" w:rsidR="00511FB4" w:rsidRPr="009C0A7A" w:rsidRDefault="00511FB4" w:rsidP="005F4206">
            <w:pPr>
              <w:jc w:val="center"/>
              <w:rPr>
                <w:b/>
                <w:sz w:val="18"/>
                <w:szCs w:val="18"/>
              </w:rPr>
            </w:pPr>
            <w:r w:rsidRPr="009C0A7A">
              <w:rPr>
                <w:b/>
                <w:sz w:val="18"/>
                <w:szCs w:val="18"/>
              </w:rPr>
              <w:t>Операциялар көлемі</w:t>
            </w:r>
          </w:p>
          <w:p w14:paraId="1027621F" w14:textId="77777777" w:rsidR="00511FB4" w:rsidRPr="009C0A7A" w:rsidRDefault="00511FB4" w:rsidP="005F4206">
            <w:pPr>
              <w:jc w:val="center"/>
              <w:rPr>
                <w:b/>
                <w:sz w:val="18"/>
                <w:szCs w:val="18"/>
              </w:rPr>
            </w:pPr>
            <w:r w:rsidRPr="009C0A7A">
              <w:rPr>
                <w:b/>
                <w:sz w:val="18"/>
                <w:szCs w:val="18"/>
              </w:rPr>
              <w:t>Жабылуы:</w:t>
            </w:r>
          </w:p>
          <w:p w14:paraId="51EBE8EC" w14:textId="77777777" w:rsidR="00511FB4" w:rsidRPr="009C0A7A" w:rsidRDefault="00511FB4" w:rsidP="005F4206">
            <w:pPr>
              <w:jc w:val="center"/>
              <w:rPr>
                <w:b/>
                <w:sz w:val="18"/>
                <w:szCs w:val="18"/>
              </w:rPr>
            </w:pPr>
            <w:r w:rsidRPr="009C0A7A">
              <w:rPr>
                <w:b/>
                <w:sz w:val="18"/>
                <w:szCs w:val="18"/>
              </w:rPr>
              <w:t xml:space="preserve">(теңге)/ </w:t>
            </w:r>
          </w:p>
          <w:p w14:paraId="62537F46" w14:textId="77777777" w:rsidR="00511FB4" w:rsidRPr="009C0A7A" w:rsidRDefault="00511FB4" w:rsidP="005F4206">
            <w:pPr>
              <w:jc w:val="center"/>
              <w:rPr>
                <w:sz w:val="18"/>
                <w:szCs w:val="18"/>
              </w:rPr>
            </w:pPr>
            <w:r w:rsidRPr="009C0A7A">
              <w:rPr>
                <w:sz w:val="18"/>
                <w:szCs w:val="18"/>
              </w:rPr>
              <w:t>Объем операции закрытия (тенге)</w:t>
            </w:r>
          </w:p>
        </w:tc>
        <w:tc>
          <w:tcPr>
            <w:tcW w:w="1981" w:type="dxa"/>
            <w:tcBorders>
              <w:top w:val="double" w:sz="6" w:space="0" w:color="auto"/>
              <w:left w:val="single" w:sz="6" w:space="0" w:color="auto"/>
              <w:bottom w:val="single" w:sz="6" w:space="0" w:color="auto"/>
              <w:right w:val="double" w:sz="6" w:space="0" w:color="auto"/>
            </w:tcBorders>
          </w:tcPr>
          <w:p w14:paraId="38467C98" w14:textId="77777777" w:rsidR="00511FB4" w:rsidRPr="009C0A7A" w:rsidRDefault="00511FB4" w:rsidP="005F4206">
            <w:pPr>
              <w:jc w:val="center"/>
              <w:rPr>
                <w:b/>
                <w:sz w:val="18"/>
                <w:szCs w:val="18"/>
              </w:rPr>
            </w:pPr>
            <w:r w:rsidRPr="009C0A7A">
              <w:rPr>
                <w:b/>
                <w:sz w:val="18"/>
                <w:szCs w:val="18"/>
              </w:rPr>
              <w:t>Операцияның кірісі</w:t>
            </w:r>
          </w:p>
          <w:p w14:paraId="032696BC" w14:textId="77777777" w:rsidR="00511FB4" w:rsidRPr="009C0A7A" w:rsidRDefault="00511FB4" w:rsidP="005F4206">
            <w:pPr>
              <w:jc w:val="center"/>
              <w:rPr>
                <w:b/>
                <w:sz w:val="18"/>
                <w:szCs w:val="18"/>
              </w:rPr>
            </w:pPr>
            <w:r w:rsidRPr="009C0A7A">
              <w:rPr>
                <w:b/>
                <w:sz w:val="18"/>
                <w:szCs w:val="18"/>
              </w:rPr>
              <w:t xml:space="preserve">(жылдық %)/ </w:t>
            </w:r>
          </w:p>
          <w:p w14:paraId="7A7150A8" w14:textId="77777777" w:rsidR="00511FB4" w:rsidRPr="009C0A7A" w:rsidRDefault="00511FB4" w:rsidP="005F4206">
            <w:pPr>
              <w:jc w:val="center"/>
              <w:rPr>
                <w:sz w:val="18"/>
                <w:szCs w:val="18"/>
              </w:rPr>
            </w:pPr>
            <w:r w:rsidRPr="009C0A7A">
              <w:rPr>
                <w:sz w:val="18"/>
                <w:szCs w:val="18"/>
              </w:rPr>
              <w:t xml:space="preserve">Доходность операции </w:t>
            </w:r>
          </w:p>
          <w:p w14:paraId="68303D3C" w14:textId="77777777" w:rsidR="00511FB4" w:rsidRPr="009C0A7A" w:rsidRDefault="00511FB4" w:rsidP="005F4206">
            <w:pPr>
              <w:jc w:val="center"/>
              <w:rPr>
                <w:b/>
                <w:sz w:val="18"/>
                <w:szCs w:val="18"/>
              </w:rPr>
            </w:pPr>
            <w:r w:rsidRPr="009C0A7A">
              <w:rPr>
                <w:sz w:val="18"/>
                <w:szCs w:val="18"/>
              </w:rPr>
              <w:t>(в % годовых)</w:t>
            </w:r>
          </w:p>
        </w:tc>
      </w:tr>
      <w:tr w:rsidR="00511FB4" w:rsidRPr="009C0A7A" w14:paraId="27FAB072" w14:textId="77777777" w:rsidTr="005F420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31"/>
        </w:trPr>
        <w:tc>
          <w:tcPr>
            <w:tcW w:w="1655" w:type="dxa"/>
            <w:tcBorders>
              <w:top w:val="single" w:sz="6" w:space="0" w:color="auto"/>
              <w:left w:val="double" w:sz="6" w:space="0" w:color="auto"/>
              <w:bottom w:val="double" w:sz="6" w:space="0" w:color="auto"/>
              <w:right w:val="single" w:sz="6" w:space="0" w:color="auto"/>
            </w:tcBorders>
          </w:tcPr>
          <w:p w14:paraId="20206548" w14:textId="77777777" w:rsidR="00511FB4" w:rsidRPr="009C0A7A" w:rsidRDefault="00511FB4" w:rsidP="005F4206">
            <w:pPr>
              <w:ind w:firstLine="540"/>
              <w:jc w:val="both"/>
            </w:pPr>
          </w:p>
        </w:tc>
        <w:tc>
          <w:tcPr>
            <w:tcW w:w="1417" w:type="dxa"/>
            <w:tcBorders>
              <w:top w:val="single" w:sz="6" w:space="0" w:color="auto"/>
              <w:left w:val="single" w:sz="6" w:space="0" w:color="auto"/>
              <w:bottom w:val="double" w:sz="6" w:space="0" w:color="auto"/>
              <w:right w:val="single" w:sz="6" w:space="0" w:color="auto"/>
            </w:tcBorders>
          </w:tcPr>
          <w:p w14:paraId="15DA4A35" w14:textId="77777777" w:rsidR="00511FB4" w:rsidRPr="009C0A7A" w:rsidRDefault="00511FB4" w:rsidP="005F4206">
            <w:pPr>
              <w:ind w:firstLine="540"/>
              <w:jc w:val="both"/>
            </w:pPr>
          </w:p>
        </w:tc>
        <w:tc>
          <w:tcPr>
            <w:tcW w:w="2127" w:type="dxa"/>
            <w:tcBorders>
              <w:top w:val="single" w:sz="6" w:space="0" w:color="auto"/>
              <w:left w:val="single" w:sz="6" w:space="0" w:color="auto"/>
              <w:bottom w:val="double" w:sz="6" w:space="0" w:color="auto"/>
              <w:right w:val="single" w:sz="6" w:space="0" w:color="auto"/>
            </w:tcBorders>
          </w:tcPr>
          <w:p w14:paraId="725D9EEE" w14:textId="77777777" w:rsidR="00511FB4" w:rsidRPr="009C0A7A" w:rsidRDefault="00511FB4" w:rsidP="005F4206">
            <w:pPr>
              <w:ind w:firstLine="540"/>
              <w:jc w:val="both"/>
            </w:pPr>
          </w:p>
        </w:tc>
        <w:tc>
          <w:tcPr>
            <w:tcW w:w="1559" w:type="dxa"/>
            <w:gridSpan w:val="2"/>
            <w:tcBorders>
              <w:top w:val="single" w:sz="6" w:space="0" w:color="auto"/>
              <w:left w:val="single" w:sz="6" w:space="0" w:color="auto"/>
              <w:bottom w:val="double" w:sz="6" w:space="0" w:color="auto"/>
              <w:right w:val="single" w:sz="6" w:space="0" w:color="auto"/>
            </w:tcBorders>
          </w:tcPr>
          <w:p w14:paraId="0CA6FBD6" w14:textId="77777777" w:rsidR="00511FB4" w:rsidRPr="009C0A7A" w:rsidRDefault="00511FB4" w:rsidP="005F4206">
            <w:pPr>
              <w:ind w:firstLine="540"/>
              <w:jc w:val="both"/>
            </w:pPr>
          </w:p>
        </w:tc>
        <w:tc>
          <w:tcPr>
            <w:tcW w:w="1701" w:type="dxa"/>
            <w:tcBorders>
              <w:top w:val="single" w:sz="6" w:space="0" w:color="auto"/>
              <w:left w:val="single" w:sz="6" w:space="0" w:color="auto"/>
              <w:bottom w:val="double" w:sz="6" w:space="0" w:color="auto"/>
              <w:right w:val="single" w:sz="6" w:space="0" w:color="auto"/>
            </w:tcBorders>
          </w:tcPr>
          <w:p w14:paraId="7D17FF74" w14:textId="77777777" w:rsidR="00511FB4" w:rsidRPr="009C0A7A" w:rsidRDefault="00511FB4" w:rsidP="005F4206">
            <w:pPr>
              <w:ind w:firstLine="540"/>
              <w:jc w:val="both"/>
            </w:pPr>
          </w:p>
        </w:tc>
        <w:tc>
          <w:tcPr>
            <w:tcW w:w="1981" w:type="dxa"/>
            <w:tcBorders>
              <w:top w:val="single" w:sz="6" w:space="0" w:color="auto"/>
              <w:left w:val="single" w:sz="6" w:space="0" w:color="auto"/>
              <w:bottom w:val="double" w:sz="6" w:space="0" w:color="auto"/>
              <w:right w:val="double" w:sz="6" w:space="0" w:color="auto"/>
            </w:tcBorders>
          </w:tcPr>
          <w:p w14:paraId="1CB0069F" w14:textId="77777777" w:rsidR="00511FB4" w:rsidRPr="009C0A7A" w:rsidRDefault="00511FB4" w:rsidP="005F4206">
            <w:pPr>
              <w:ind w:firstLine="540"/>
              <w:jc w:val="both"/>
            </w:pPr>
          </w:p>
        </w:tc>
      </w:tr>
    </w:tbl>
    <w:p w14:paraId="574FBF1C" w14:textId="77777777" w:rsidR="00511FB4" w:rsidRPr="009C0A7A" w:rsidRDefault="00511FB4" w:rsidP="00511FB4">
      <w:pPr>
        <w:rPr>
          <w:i/>
        </w:rPr>
      </w:pPr>
      <w:r w:rsidRPr="009C0A7A">
        <w:rPr>
          <w:b/>
          <w:i/>
        </w:rPr>
        <w:t xml:space="preserve">Осы бұйрықтың қолданыс мерзімі/ </w:t>
      </w:r>
      <w:r w:rsidRPr="009C0A7A">
        <w:rPr>
          <w:i/>
        </w:rPr>
        <w:t>Срок действия настоящего приказа: "___"_____________20___ ж./г.</w:t>
      </w:r>
    </w:p>
    <w:p w14:paraId="296369C5" w14:textId="77777777" w:rsidR="00511FB4" w:rsidRPr="009C0A7A" w:rsidRDefault="00511FB4" w:rsidP="00511FB4">
      <w:pPr>
        <w:jc w:val="both"/>
      </w:pPr>
      <w:r w:rsidRPr="009C0A7A">
        <w:t>Сізді Брокердің тарифтеріне сәйкес анықталатын комиссиялық сыйақыны ұстауға уәкілетті етеміз/ Уполномочиваем Вас удержать комиссию, определяемую в соответствии с тарифами Брокера.</w:t>
      </w:r>
    </w:p>
    <w:p w14:paraId="65DD60D0" w14:textId="044A67D7" w:rsidR="00511FB4" w:rsidRPr="009C0A7A" w:rsidRDefault="00511FB4" w:rsidP="00511FB4">
      <w:pPr>
        <w:ind w:firstLine="540"/>
        <w:jc w:val="both"/>
      </w:pPr>
      <w:r w:rsidRPr="009C0A7A">
        <w:t>Бұйрық түрі/ Тип</w:t>
      </w:r>
      <w:r w:rsidR="00856E1D">
        <w:t xml:space="preserve"> </w:t>
      </w:r>
      <w:r w:rsidRPr="009C0A7A">
        <w:t xml:space="preserve">приказа:          </w:t>
      </w:r>
      <w:r w:rsidRPr="009C0A7A">
        <w:rPr>
          <w:sz w:val="32"/>
          <w:szCs w:val="32"/>
        </w:rPr>
        <w:t>□</w:t>
      </w:r>
      <w:r w:rsidRPr="009C0A7A">
        <w:t xml:space="preserve"> лимиттік/ лимитный;       </w:t>
      </w:r>
      <w:r w:rsidRPr="009C0A7A">
        <w:rPr>
          <w:sz w:val="32"/>
          <w:szCs w:val="32"/>
        </w:rPr>
        <w:t>□</w:t>
      </w:r>
      <w:r w:rsidRPr="009C0A7A">
        <w:t xml:space="preserve"> нарықтық/ рыночный;      </w:t>
      </w:r>
      <w:r w:rsidRPr="009C0A7A">
        <w:rPr>
          <w:sz w:val="32"/>
          <w:szCs w:val="32"/>
        </w:rPr>
        <w:t>□</w:t>
      </w:r>
      <w:r w:rsidRPr="009C0A7A">
        <w:t xml:space="preserve"> буферлік/ буферный</w:t>
      </w:r>
    </w:p>
    <w:tbl>
      <w:tblPr>
        <w:tblW w:w="10440" w:type="dxa"/>
        <w:tblInd w:w="-252"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3206"/>
        <w:gridCol w:w="7234"/>
      </w:tblGrid>
      <w:tr w:rsidR="00511FB4" w:rsidRPr="009C0A7A" w14:paraId="62A8EDBF" w14:textId="77777777" w:rsidTr="005F4206">
        <w:trPr>
          <w:trHeight w:val="493"/>
        </w:trPr>
        <w:tc>
          <w:tcPr>
            <w:tcW w:w="3206" w:type="dxa"/>
          </w:tcPr>
          <w:p w14:paraId="78D7F8E1" w14:textId="77777777" w:rsidR="00511FB4" w:rsidRPr="009C0A7A" w:rsidRDefault="00511FB4" w:rsidP="005F4206">
            <w:pPr>
              <w:jc w:val="both"/>
              <w:rPr>
                <w:b/>
              </w:rPr>
            </w:pPr>
            <w:r w:rsidRPr="009C0A7A">
              <w:rPr>
                <w:b/>
              </w:rPr>
              <w:t xml:space="preserve">Мәмілені орындаушы </w:t>
            </w:r>
            <w:r w:rsidRPr="009C0A7A">
              <w:t>(</w:t>
            </w:r>
            <w:r w:rsidRPr="009C0A7A">
              <w:rPr>
                <w:b/>
              </w:rPr>
              <w:t>ұйымның атауы, мекенжайы, телефон)/</w:t>
            </w:r>
          </w:p>
          <w:p w14:paraId="1073D078" w14:textId="77777777" w:rsidR="00511FB4" w:rsidRPr="009C0A7A" w:rsidRDefault="00511FB4" w:rsidP="005F4206">
            <w:pPr>
              <w:jc w:val="both"/>
              <w:rPr>
                <w:b/>
              </w:rPr>
            </w:pPr>
            <w:r w:rsidRPr="009C0A7A">
              <w:t>Исполнитель сделки (наименование организации, адрес, телефон)</w:t>
            </w:r>
          </w:p>
        </w:tc>
        <w:tc>
          <w:tcPr>
            <w:tcW w:w="7234" w:type="dxa"/>
          </w:tcPr>
          <w:p w14:paraId="46114178" w14:textId="45B5AB25" w:rsidR="00511FB4" w:rsidRPr="00D41867" w:rsidRDefault="00511FB4" w:rsidP="005F4206">
            <w:pPr>
              <w:rPr>
                <w:b/>
                <w:bCs/>
                <w:lang w:val="en-US"/>
              </w:rPr>
            </w:pPr>
            <w:r w:rsidRPr="009C0A7A">
              <w:rPr>
                <w:lang w:val="en-US"/>
              </w:rPr>
              <w:t xml:space="preserve">«Bereke Bank» </w:t>
            </w:r>
            <w:r w:rsidRPr="00D41867">
              <w:rPr>
                <w:lang w:val="en-US"/>
              </w:rPr>
              <w:t>АҚ</w:t>
            </w:r>
            <w:r w:rsidR="00D41867" w:rsidRPr="00D41867">
              <w:rPr>
                <w:lang w:val="en-US"/>
              </w:rPr>
              <w:t>(Lesha Bank LLC (Public) ЕБ)</w:t>
            </w:r>
            <w:r w:rsidRPr="009C0A7A">
              <w:rPr>
                <w:lang w:val="en-US"/>
              </w:rPr>
              <w:t xml:space="preserve">/ </w:t>
            </w:r>
            <w:r w:rsidRPr="00D41867">
              <w:rPr>
                <w:lang w:val="en-US"/>
              </w:rPr>
              <w:t>АО «</w:t>
            </w:r>
            <w:r w:rsidRPr="009C0A7A">
              <w:rPr>
                <w:lang w:val="en-US"/>
              </w:rPr>
              <w:t>Bereke Bank</w:t>
            </w:r>
            <w:r w:rsidRPr="00D41867">
              <w:rPr>
                <w:lang w:val="en-US"/>
              </w:rPr>
              <w:t>»</w:t>
            </w:r>
            <w:r w:rsidR="00D41867" w:rsidRPr="00D41867">
              <w:rPr>
                <w:lang w:val="en-US"/>
              </w:rPr>
              <w:t xml:space="preserve"> (ДБ Lesha Bank LLC (Public))</w:t>
            </w:r>
          </w:p>
          <w:p w14:paraId="1F096313" w14:textId="77777777" w:rsidR="00511FB4" w:rsidRPr="009C0A7A" w:rsidRDefault="00511FB4" w:rsidP="005F4206">
            <w:r w:rsidRPr="009C0A7A">
              <w:t>Алматы қ./г., Әл-Фараби даңғылы/проспект, 13/1</w:t>
            </w:r>
          </w:p>
          <w:p w14:paraId="462A9882" w14:textId="77777777" w:rsidR="00511FB4" w:rsidRPr="009C0A7A" w:rsidRDefault="00511FB4" w:rsidP="005F4206">
            <w:pPr>
              <w:autoSpaceDE w:val="0"/>
              <w:autoSpaceDN w:val="0"/>
              <w:adjustRightInd w:val="0"/>
              <w:rPr>
                <w:bCs/>
              </w:rPr>
            </w:pPr>
            <w:r w:rsidRPr="009C0A7A">
              <w:t xml:space="preserve">БСН/ </w:t>
            </w:r>
            <w:r w:rsidRPr="009C0A7A">
              <w:rPr>
                <w:bCs/>
              </w:rPr>
              <w:t>БИН</w:t>
            </w:r>
            <w:r w:rsidRPr="009C0A7A">
              <w:t xml:space="preserve"> 930740000137 </w:t>
            </w:r>
          </w:p>
          <w:p w14:paraId="6B298D70" w14:textId="77777777" w:rsidR="00511FB4" w:rsidRPr="009C0A7A" w:rsidRDefault="00511FB4" w:rsidP="005F4206">
            <w:pPr>
              <w:autoSpaceDE w:val="0"/>
              <w:autoSpaceDN w:val="0"/>
              <w:adjustRightInd w:val="0"/>
              <w:rPr>
                <w:bCs/>
              </w:rPr>
            </w:pPr>
            <w:r w:rsidRPr="009C0A7A">
              <w:t xml:space="preserve">БСК/ </w:t>
            </w:r>
            <w:r w:rsidRPr="009C0A7A">
              <w:rPr>
                <w:bCs/>
              </w:rPr>
              <w:t>БИК</w:t>
            </w:r>
            <w:r w:rsidRPr="009C0A7A">
              <w:t>: (2010 жылғы 7 маусымнан кейін қолданылатын/</w:t>
            </w:r>
            <w:r w:rsidRPr="009C0A7A">
              <w:rPr>
                <w:bCs/>
              </w:rPr>
              <w:t xml:space="preserve"> действующий после 7 июня 2010 года</w:t>
            </w:r>
            <w:r w:rsidRPr="009C0A7A">
              <w:t>) BR</w:t>
            </w:r>
            <w:r w:rsidRPr="009C0A7A">
              <w:rPr>
                <w:lang w:val="en-US"/>
              </w:rPr>
              <w:t>KE</w:t>
            </w:r>
            <w:r w:rsidRPr="009C0A7A">
              <w:t>KZKA</w:t>
            </w:r>
          </w:p>
          <w:p w14:paraId="3423F634" w14:textId="77777777" w:rsidR="00511FB4" w:rsidRPr="009C0A7A" w:rsidRDefault="00511FB4" w:rsidP="005F4206">
            <w:pPr>
              <w:jc w:val="both"/>
              <w:rPr>
                <w:b/>
                <w:i/>
              </w:rPr>
            </w:pPr>
            <w:r w:rsidRPr="009C0A7A">
              <w:t xml:space="preserve">ҚР ҰБ МОЕБ-де 07.06.2010 ж. дейін қолданылатын к/ш нөмірі № 900161414 07.06.2010 ж. бастап қолданылатын нөмір № KZ82125KZT1001300306/ </w:t>
            </w:r>
            <w:r w:rsidRPr="009C0A7A">
              <w:rPr>
                <w:bCs/>
              </w:rPr>
              <w:t>Номер кор. счета в УУМО НБ РК, действующий до 07.06.2010г.</w:t>
            </w:r>
            <w:r w:rsidRPr="009C0A7A">
              <w:t xml:space="preserve"> № 900161414, </w:t>
            </w:r>
            <w:r w:rsidRPr="009C0A7A">
              <w:rPr>
                <w:bCs/>
              </w:rPr>
              <w:t>с 07.06.2010г.</w:t>
            </w:r>
            <w:r w:rsidRPr="009C0A7A">
              <w:t xml:space="preserve"> № KZ82125KZT1001300306 </w:t>
            </w:r>
          </w:p>
        </w:tc>
      </w:tr>
    </w:tbl>
    <w:p w14:paraId="05B5B5D2" w14:textId="77777777" w:rsidR="00511FB4" w:rsidRPr="009C0A7A" w:rsidRDefault="00511FB4" w:rsidP="00511FB4">
      <w:pPr>
        <w:jc w:val="both"/>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94"/>
        <w:gridCol w:w="284"/>
        <w:gridCol w:w="3854"/>
        <w:gridCol w:w="2686"/>
      </w:tblGrid>
      <w:tr w:rsidR="00511FB4" w:rsidRPr="009C0A7A" w14:paraId="7815A252" w14:textId="77777777" w:rsidTr="005F4206">
        <w:tc>
          <w:tcPr>
            <w:tcW w:w="3544" w:type="dxa"/>
            <w:gridSpan w:val="2"/>
            <w:tcBorders>
              <w:top w:val="nil"/>
              <w:left w:val="nil"/>
              <w:bottom w:val="nil"/>
              <w:right w:val="nil"/>
            </w:tcBorders>
            <w:shd w:val="clear" w:color="auto" w:fill="E6E6E6"/>
          </w:tcPr>
          <w:p w14:paraId="270CEF50" w14:textId="77777777" w:rsidR="00511FB4" w:rsidRPr="009C0A7A" w:rsidRDefault="00511FB4" w:rsidP="005F4206">
            <w:pPr>
              <w:rPr>
                <w:b/>
              </w:rPr>
            </w:pPr>
            <w:r w:rsidRPr="009C0A7A">
              <w:rPr>
                <w:b/>
              </w:rPr>
              <w:t>Басшы/ Руководитель</w:t>
            </w:r>
          </w:p>
        </w:tc>
        <w:tc>
          <w:tcPr>
            <w:tcW w:w="4138" w:type="dxa"/>
            <w:gridSpan w:val="2"/>
            <w:tcBorders>
              <w:top w:val="nil"/>
              <w:left w:val="nil"/>
              <w:bottom w:val="single" w:sz="4" w:space="0" w:color="auto"/>
              <w:right w:val="nil"/>
            </w:tcBorders>
            <w:shd w:val="clear" w:color="auto" w:fill="E6E6E6"/>
          </w:tcPr>
          <w:p w14:paraId="3645A87B" w14:textId="77777777" w:rsidR="00511FB4" w:rsidRPr="009C0A7A" w:rsidRDefault="00511FB4" w:rsidP="005F4206">
            <w:pPr>
              <w:ind w:firstLine="540"/>
            </w:pPr>
          </w:p>
        </w:tc>
        <w:tc>
          <w:tcPr>
            <w:tcW w:w="2686" w:type="dxa"/>
            <w:tcBorders>
              <w:top w:val="nil"/>
              <w:left w:val="nil"/>
              <w:bottom w:val="nil"/>
              <w:right w:val="nil"/>
            </w:tcBorders>
            <w:shd w:val="clear" w:color="auto" w:fill="E6E6E6"/>
          </w:tcPr>
          <w:p w14:paraId="295D370C" w14:textId="77777777" w:rsidR="00511FB4" w:rsidRPr="009C0A7A" w:rsidRDefault="00511FB4" w:rsidP="005F4206">
            <w:r w:rsidRPr="009C0A7A">
              <w:t>______________________</w:t>
            </w:r>
          </w:p>
        </w:tc>
      </w:tr>
      <w:tr w:rsidR="00511FB4" w:rsidRPr="009C0A7A" w14:paraId="376E56A2" w14:textId="77777777" w:rsidTr="005F4206">
        <w:tc>
          <w:tcPr>
            <w:tcW w:w="3250" w:type="dxa"/>
            <w:tcBorders>
              <w:top w:val="nil"/>
              <w:left w:val="nil"/>
              <w:bottom w:val="nil"/>
              <w:right w:val="nil"/>
            </w:tcBorders>
          </w:tcPr>
          <w:p w14:paraId="71011142" w14:textId="77777777" w:rsidR="00511FB4" w:rsidRPr="009C0A7A" w:rsidRDefault="00511FB4" w:rsidP="005F4206">
            <w:pPr>
              <w:ind w:firstLine="540"/>
              <w:rPr>
                <w:b/>
              </w:rPr>
            </w:pPr>
          </w:p>
        </w:tc>
        <w:tc>
          <w:tcPr>
            <w:tcW w:w="4432" w:type="dxa"/>
            <w:gridSpan w:val="3"/>
            <w:tcBorders>
              <w:top w:val="single" w:sz="4" w:space="0" w:color="auto"/>
              <w:left w:val="nil"/>
              <w:bottom w:val="nil"/>
              <w:right w:val="nil"/>
            </w:tcBorders>
          </w:tcPr>
          <w:p w14:paraId="50FFF95A" w14:textId="77777777" w:rsidR="00511FB4" w:rsidRPr="009C0A7A" w:rsidRDefault="00511FB4" w:rsidP="005F4206">
            <w:pPr>
              <w:ind w:firstLine="540"/>
              <w:jc w:val="center"/>
              <w:rPr>
                <w:vertAlign w:val="subscript"/>
              </w:rPr>
            </w:pPr>
            <w:r w:rsidRPr="009C0A7A">
              <w:rPr>
                <w:vertAlign w:val="subscript"/>
              </w:rPr>
              <w:t>Т.А.Ә./ Ф.И.О</w:t>
            </w:r>
          </w:p>
        </w:tc>
        <w:tc>
          <w:tcPr>
            <w:tcW w:w="2686" w:type="dxa"/>
            <w:tcBorders>
              <w:top w:val="nil"/>
              <w:left w:val="nil"/>
              <w:bottom w:val="nil"/>
              <w:right w:val="nil"/>
            </w:tcBorders>
          </w:tcPr>
          <w:p w14:paraId="070DCC96" w14:textId="77777777" w:rsidR="00511FB4" w:rsidRPr="009C0A7A" w:rsidRDefault="00511FB4" w:rsidP="005F4206">
            <w:pPr>
              <w:ind w:firstLine="540"/>
              <w:jc w:val="center"/>
              <w:rPr>
                <w:vertAlign w:val="subscript"/>
              </w:rPr>
            </w:pPr>
            <w:r w:rsidRPr="009C0A7A">
              <w:rPr>
                <w:vertAlign w:val="subscript"/>
              </w:rPr>
              <w:t>Қолы/ Подпись</w:t>
            </w:r>
          </w:p>
        </w:tc>
      </w:tr>
      <w:tr w:rsidR="00511FB4" w:rsidRPr="009C0A7A" w14:paraId="1C4FA788" w14:textId="77777777" w:rsidTr="005F4206">
        <w:tc>
          <w:tcPr>
            <w:tcW w:w="3828" w:type="dxa"/>
            <w:gridSpan w:val="3"/>
            <w:tcBorders>
              <w:top w:val="nil"/>
              <w:left w:val="nil"/>
              <w:bottom w:val="nil"/>
              <w:right w:val="nil"/>
            </w:tcBorders>
            <w:shd w:val="clear" w:color="auto" w:fill="E6E6E6"/>
          </w:tcPr>
          <w:p w14:paraId="1EFE4AE9" w14:textId="77777777" w:rsidR="00511FB4" w:rsidRPr="009C0A7A" w:rsidRDefault="00511FB4" w:rsidP="005F4206">
            <w:pPr>
              <w:rPr>
                <w:b/>
              </w:rPr>
            </w:pPr>
            <w:r w:rsidRPr="009C0A7A">
              <w:rPr>
                <w:b/>
              </w:rPr>
              <w:t xml:space="preserve">Бас бухгалтер/ Главный бухгалтер </w:t>
            </w:r>
          </w:p>
        </w:tc>
        <w:tc>
          <w:tcPr>
            <w:tcW w:w="3854" w:type="dxa"/>
            <w:tcBorders>
              <w:top w:val="nil"/>
              <w:left w:val="nil"/>
              <w:bottom w:val="single" w:sz="4" w:space="0" w:color="auto"/>
              <w:right w:val="nil"/>
            </w:tcBorders>
            <w:shd w:val="clear" w:color="auto" w:fill="E6E6E6"/>
          </w:tcPr>
          <w:p w14:paraId="1C8CA01E" w14:textId="77777777" w:rsidR="00511FB4" w:rsidRPr="009C0A7A" w:rsidRDefault="00511FB4" w:rsidP="005F4206">
            <w:pPr>
              <w:ind w:firstLine="540"/>
            </w:pPr>
          </w:p>
        </w:tc>
        <w:tc>
          <w:tcPr>
            <w:tcW w:w="2686" w:type="dxa"/>
            <w:tcBorders>
              <w:top w:val="nil"/>
              <w:left w:val="nil"/>
              <w:bottom w:val="nil"/>
              <w:right w:val="nil"/>
            </w:tcBorders>
            <w:shd w:val="clear" w:color="auto" w:fill="E6E6E6"/>
          </w:tcPr>
          <w:p w14:paraId="59E75FB6" w14:textId="77777777" w:rsidR="00511FB4" w:rsidRPr="009C0A7A" w:rsidRDefault="00511FB4" w:rsidP="005F4206">
            <w:r w:rsidRPr="009C0A7A">
              <w:t>______________________</w:t>
            </w:r>
          </w:p>
        </w:tc>
      </w:tr>
      <w:tr w:rsidR="00511FB4" w:rsidRPr="009C0A7A" w14:paraId="2D5C3D3B" w14:textId="77777777" w:rsidTr="005F4206">
        <w:tc>
          <w:tcPr>
            <w:tcW w:w="3250" w:type="dxa"/>
            <w:tcBorders>
              <w:top w:val="nil"/>
              <w:left w:val="nil"/>
              <w:bottom w:val="nil"/>
              <w:right w:val="nil"/>
            </w:tcBorders>
          </w:tcPr>
          <w:p w14:paraId="36DABACA" w14:textId="77777777" w:rsidR="00511FB4" w:rsidRPr="009C0A7A" w:rsidRDefault="00511FB4" w:rsidP="005F4206">
            <w:pPr>
              <w:ind w:firstLine="540"/>
            </w:pPr>
          </w:p>
        </w:tc>
        <w:tc>
          <w:tcPr>
            <w:tcW w:w="4432" w:type="dxa"/>
            <w:gridSpan w:val="3"/>
            <w:tcBorders>
              <w:top w:val="single" w:sz="4" w:space="0" w:color="auto"/>
              <w:left w:val="nil"/>
              <w:bottom w:val="nil"/>
              <w:right w:val="nil"/>
            </w:tcBorders>
          </w:tcPr>
          <w:p w14:paraId="003C9B92" w14:textId="77777777" w:rsidR="00511FB4" w:rsidRPr="009C0A7A" w:rsidRDefault="00511FB4" w:rsidP="005F4206">
            <w:pPr>
              <w:ind w:firstLine="540"/>
              <w:jc w:val="center"/>
            </w:pPr>
            <w:r w:rsidRPr="009C0A7A">
              <w:rPr>
                <w:vertAlign w:val="subscript"/>
              </w:rPr>
              <w:t>Т.А.Ә./ Ф.И.О</w:t>
            </w:r>
          </w:p>
        </w:tc>
        <w:tc>
          <w:tcPr>
            <w:tcW w:w="2686" w:type="dxa"/>
            <w:tcBorders>
              <w:top w:val="nil"/>
              <w:left w:val="nil"/>
              <w:bottom w:val="nil"/>
              <w:right w:val="nil"/>
            </w:tcBorders>
          </w:tcPr>
          <w:p w14:paraId="3028EEC1" w14:textId="77777777" w:rsidR="00511FB4" w:rsidRPr="009C0A7A" w:rsidRDefault="00511FB4" w:rsidP="005F4206">
            <w:pPr>
              <w:ind w:firstLine="540"/>
              <w:jc w:val="center"/>
            </w:pPr>
            <w:r w:rsidRPr="009C0A7A">
              <w:rPr>
                <w:vertAlign w:val="subscript"/>
              </w:rPr>
              <w:t>Қолы/ Подпись</w:t>
            </w:r>
          </w:p>
        </w:tc>
      </w:tr>
    </w:tbl>
    <w:p w14:paraId="3AA97AF5" w14:textId="77777777" w:rsidR="00CA4FE0" w:rsidRDefault="00511FB4" w:rsidP="00511FB4">
      <w:pPr>
        <w:ind w:left="8496"/>
      </w:pPr>
      <w:r w:rsidRPr="009C0A7A">
        <w:rPr>
          <w:b/>
        </w:rPr>
        <w:t xml:space="preserve">    М.О./ М.П.</w:t>
      </w:r>
      <w:r w:rsidRPr="009C0A7A">
        <w:t xml:space="preserve"> </w:t>
      </w:r>
    </w:p>
    <w:tbl>
      <w:tblPr>
        <w:tblW w:w="10348" w:type="dxa"/>
        <w:tblLook w:val="0000" w:firstRow="0" w:lastRow="0" w:firstColumn="0" w:lastColumn="0" w:noHBand="0" w:noVBand="0"/>
      </w:tblPr>
      <w:tblGrid>
        <w:gridCol w:w="10348"/>
      </w:tblGrid>
      <w:tr w:rsidR="00511FB4" w:rsidRPr="009C0A7A" w14:paraId="196213BD" w14:textId="77777777" w:rsidTr="005F4206">
        <w:trPr>
          <w:cantSplit/>
        </w:trPr>
        <w:tc>
          <w:tcPr>
            <w:tcW w:w="10348" w:type="dxa"/>
            <w:shd w:val="pct5" w:color="auto" w:fill="auto"/>
          </w:tcPr>
          <w:p w14:paraId="072AE11C" w14:textId="03BE5362" w:rsidR="00511FB4" w:rsidRPr="009C0A7A" w:rsidRDefault="00511FB4" w:rsidP="005F4206">
            <w:pPr>
              <w:tabs>
                <w:tab w:val="left" w:pos="3744"/>
                <w:tab w:val="left" w:pos="6192"/>
              </w:tabs>
              <w:spacing w:line="240" w:lineRule="exact"/>
              <w:ind w:firstLine="34"/>
              <w:jc w:val="both"/>
            </w:pPr>
            <w:r w:rsidRPr="009C0A7A">
              <w:lastRenderedPageBreak/>
              <w:t xml:space="preserve">            Орындауға қабылданды/ Принято к исполнению</w:t>
            </w:r>
            <w:r w:rsidRPr="009C0A7A">
              <w:tab/>
            </w:r>
          </w:p>
          <w:p w14:paraId="130A9E28" w14:textId="77777777" w:rsidR="00511FB4" w:rsidRPr="009C0A7A" w:rsidRDefault="00511FB4" w:rsidP="005F4206">
            <w:pPr>
              <w:tabs>
                <w:tab w:val="left" w:pos="3744"/>
                <w:tab w:val="left" w:pos="6192"/>
              </w:tabs>
              <w:spacing w:line="240" w:lineRule="exact"/>
              <w:ind w:firstLine="34"/>
              <w:jc w:val="both"/>
            </w:pPr>
            <w:r w:rsidRPr="009C0A7A">
              <w:t>(Бұйрықты қабылдаушының ТАӘ)/ ФИО лица, принявшего приказ) __________________________</w:t>
            </w:r>
            <w:r w:rsidRPr="009C0A7A">
              <w:tab/>
              <w:t>/_____________/</w:t>
            </w:r>
          </w:p>
        </w:tc>
      </w:tr>
      <w:tr w:rsidR="00511FB4" w:rsidRPr="009C0A7A" w14:paraId="15634CAE" w14:textId="77777777" w:rsidTr="005F4206">
        <w:trPr>
          <w:cantSplit/>
        </w:trPr>
        <w:tc>
          <w:tcPr>
            <w:tcW w:w="10348" w:type="dxa"/>
            <w:shd w:val="pct5" w:color="auto" w:fill="auto"/>
          </w:tcPr>
          <w:p w14:paraId="629BFDC5" w14:textId="77777777" w:rsidR="00511FB4" w:rsidRPr="009C0A7A" w:rsidRDefault="00511FB4" w:rsidP="005F4206">
            <w:pPr>
              <w:ind w:firstLine="34"/>
              <w:jc w:val="both"/>
            </w:pPr>
            <w:r w:rsidRPr="009C0A7A">
              <w:t>Қабылдау уақыты/ Дата и время приема: "___"_____________20___ г./ж.</w:t>
            </w:r>
          </w:p>
        </w:tc>
      </w:tr>
    </w:tbl>
    <w:p w14:paraId="2FE98BF5" w14:textId="77777777" w:rsidR="00511FB4" w:rsidRPr="009F306C" w:rsidRDefault="00511FB4" w:rsidP="009F306C">
      <w:pPr>
        <w:sectPr w:rsidR="00511FB4" w:rsidRPr="009F306C" w:rsidSect="005F4206">
          <w:pgSz w:w="11906" w:h="16838"/>
          <w:pgMar w:top="851" w:right="851" w:bottom="567" w:left="851" w:header="709" w:footer="709" w:gutter="0"/>
          <w:cols w:space="708"/>
          <w:docGrid w:linePitch="360"/>
        </w:sectPr>
      </w:pPr>
    </w:p>
    <w:p w14:paraId="0882C24D" w14:textId="77777777" w:rsidR="00511FB4" w:rsidRPr="009C0A7A" w:rsidRDefault="00511FB4" w:rsidP="00511FB4">
      <w:pPr>
        <w:ind w:firstLine="540"/>
        <w:jc w:val="right"/>
        <w:rPr>
          <w:sz w:val="18"/>
          <w:szCs w:val="18"/>
        </w:rPr>
      </w:pPr>
      <w:r w:rsidRPr="009C0A7A">
        <w:rPr>
          <w:sz w:val="18"/>
          <w:szCs w:val="18"/>
        </w:rPr>
        <w:lastRenderedPageBreak/>
        <w:t>Номиналды ұстауы бар мемлекеттік бағалы қағаздармен</w:t>
      </w:r>
    </w:p>
    <w:p w14:paraId="1B64C131" w14:textId="77777777" w:rsidR="00511FB4" w:rsidRPr="009C0A7A" w:rsidRDefault="00511FB4" w:rsidP="00511FB4">
      <w:pPr>
        <w:ind w:firstLine="540"/>
        <w:jc w:val="right"/>
        <w:rPr>
          <w:sz w:val="18"/>
          <w:szCs w:val="18"/>
        </w:rPr>
      </w:pPr>
      <w:r w:rsidRPr="009C0A7A">
        <w:rPr>
          <w:sz w:val="18"/>
          <w:szCs w:val="18"/>
        </w:rPr>
        <w:t xml:space="preserve">брокерлік қызмет көрсету туралы шартқа </w:t>
      </w:r>
      <w:r w:rsidRPr="009C0A7A">
        <w:rPr>
          <w:b/>
          <w:sz w:val="18"/>
          <w:szCs w:val="18"/>
        </w:rPr>
        <w:t>№ 8 Қосымша</w:t>
      </w:r>
    </w:p>
    <w:p w14:paraId="035437A4" w14:textId="77777777" w:rsidR="00511FB4" w:rsidRPr="009C0A7A" w:rsidRDefault="00511FB4" w:rsidP="00511FB4">
      <w:pPr>
        <w:ind w:firstLine="540"/>
        <w:jc w:val="right"/>
        <w:rPr>
          <w:sz w:val="18"/>
          <w:szCs w:val="18"/>
        </w:rPr>
      </w:pPr>
      <w:r w:rsidRPr="009C0A7A">
        <w:rPr>
          <w:b/>
          <w:sz w:val="18"/>
          <w:szCs w:val="18"/>
        </w:rPr>
        <w:t>Приложение № 8</w:t>
      </w:r>
      <w:r w:rsidRPr="009C0A7A">
        <w:rPr>
          <w:sz w:val="18"/>
          <w:szCs w:val="18"/>
        </w:rPr>
        <w:t xml:space="preserve"> к </w:t>
      </w:r>
      <w:r w:rsidRPr="00EB5D5F">
        <w:rPr>
          <w:sz w:val="18"/>
          <w:szCs w:val="18"/>
        </w:rPr>
        <w:t xml:space="preserve">Договору об оказании </w:t>
      </w:r>
      <w:r w:rsidRPr="009C0A7A">
        <w:rPr>
          <w:sz w:val="18"/>
          <w:szCs w:val="18"/>
        </w:rPr>
        <w:t>брокерских услуг</w:t>
      </w:r>
    </w:p>
    <w:p w14:paraId="50E742F4" w14:textId="4C464787" w:rsidR="00511FB4" w:rsidRPr="009C0A7A" w:rsidRDefault="00511FB4" w:rsidP="00511FB4">
      <w:pPr>
        <w:ind w:firstLine="540"/>
        <w:jc w:val="right"/>
      </w:pPr>
      <w:r w:rsidRPr="009C0A7A">
        <w:rPr>
          <w:sz w:val="18"/>
          <w:szCs w:val="18"/>
        </w:rPr>
        <w:t>с ценными бумагами с номинальным держанием в АО «Bereke Bank»</w:t>
      </w:r>
      <w:r w:rsidRPr="00D41867">
        <w:rPr>
          <w:sz w:val="18"/>
          <w:szCs w:val="18"/>
        </w:rPr>
        <w:t xml:space="preserve"> </w:t>
      </w:r>
      <w:r w:rsidR="00D41867" w:rsidRPr="00D41867">
        <w:rPr>
          <w:sz w:val="18"/>
          <w:szCs w:val="18"/>
        </w:rPr>
        <w:t>(ДБ Lesha Bank LLC (Public))</w:t>
      </w:r>
    </w:p>
    <w:p w14:paraId="53006335" w14:textId="77777777" w:rsidR="00511FB4" w:rsidRPr="009C0A7A" w:rsidRDefault="00511FB4" w:rsidP="00511FB4">
      <w:pPr>
        <w:ind w:firstLine="540"/>
        <w:jc w:val="right"/>
      </w:pPr>
    </w:p>
    <w:p w14:paraId="50EACD8E" w14:textId="77777777" w:rsidR="00511FB4" w:rsidRPr="009C0A7A" w:rsidRDefault="00511FB4" w:rsidP="00511FB4">
      <w:pPr>
        <w:ind w:firstLine="540"/>
      </w:pPr>
      <w:r w:rsidRPr="009C0A7A">
        <w:t>«____» ___________________ 20___ ж./ г.</w:t>
      </w:r>
      <w:r w:rsidRPr="009C0A7A">
        <w:tab/>
      </w:r>
    </w:p>
    <w:p w14:paraId="5ADCB09A" w14:textId="77777777" w:rsidR="00511FB4" w:rsidRPr="009C0A7A" w:rsidRDefault="00511FB4" w:rsidP="00511FB4">
      <w:pPr>
        <w:ind w:firstLine="540"/>
        <w:jc w:val="center"/>
      </w:pPr>
    </w:p>
    <w:p w14:paraId="5F6FF2FD" w14:textId="77777777" w:rsidR="00511FB4" w:rsidRPr="009C0A7A" w:rsidRDefault="00511FB4" w:rsidP="00511FB4">
      <w:pPr>
        <w:ind w:firstLine="540"/>
        <w:jc w:val="center"/>
        <w:rPr>
          <w:b/>
        </w:rPr>
      </w:pPr>
      <w:r w:rsidRPr="009C0A7A">
        <w:rPr>
          <w:b/>
        </w:rPr>
        <w:t>Бағалы қағаздармен РЕПО (автоматты түрде)</w:t>
      </w:r>
    </w:p>
    <w:p w14:paraId="64C9B517" w14:textId="77777777" w:rsidR="00511FB4" w:rsidRPr="009C0A7A" w:rsidRDefault="00511FB4" w:rsidP="00511FB4">
      <w:pPr>
        <w:ind w:firstLine="540"/>
        <w:jc w:val="center"/>
      </w:pPr>
      <w:r w:rsidRPr="009C0A7A">
        <w:rPr>
          <w:b/>
        </w:rPr>
        <w:t>операцияларын жүргізуге</w:t>
      </w:r>
      <w:r w:rsidRPr="009F003D">
        <w:rPr>
          <w:b/>
        </w:rPr>
        <w:t xml:space="preserve"> </w:t>
      </w:r>
      <w:r w:rsidRPr="009C0A7A">
        <w:rPr>
          <w:b/>
        </w:rPr>
        <w:t xml:space="preserve">Клиенттік тапсырыс / </w:t>
      </w:r>
      <w:r w:rsidRPr="009C0A7A">
        <w:t>на совершение операций РЕПО (автоматическим способом)</w:t>
      </w:r>
    </w:p>
    <w:p w14:paraId="76A941E8" w14:textId="1F34E867" w:rsidR="00511FB4" w:rsidRPr="009C0A7A" w:rsidRDefault="00511FB4" w:rsidP="00511FB4">
      <w:pPr>
        <w:ind w:firstLine="540"/>
        <w:jc w:val="center"/>
        <w:rPr>
          <w:b/>
        </w:rPr>
      </w:pPr>
      <w:r w:rsidRPr="009C0A7A">
        <w:t xml:space="preserve"> с Ценными Бумагами</w:t>
      </w:r>
      <w:r w:rsidR="00CA4FE0">
        <w:t xml:space="preserve"> </w:t>
      </w:r>
      <w:r w:rsidRPr="009C0A7A">
        <w:t>Клиентский заказ</w:t>
      </w:r>
      <w:r w:rsidRPr="009C0A7A">
        <w:rPr>
          <w:b/>
        </w:rPr>
        <w:t xml:space="preserve"> № _____</w:t>
      </w:r>
    </w:p>
    <w:p w14:paraId="56525438" w14:textId="77777777" w:rsidR="00511FB4" w:rsidRPr="009C0A7A" w:rsidRDefault="00511FB4" w:rsidP="00511FB4">
      <w:pPr>
        <w:ind w:firstLine="567"/>
      </w:pPr>
      <w:r w:rsidRPr="00742CEA">
        <w:rPr>
          <w:b/>
        </w:rPr>
        <w:t>Клиент</w:t>
      </w:r>
      <w:r w:rsidRPr="009C0A7A">
        <w:t>: ________________________________________________________________________________________</w:t>
      </w:r>
    </w:p>
    <w:p w14:paraId="2F75DAC3" w14:textId="77777777" w:rsidR="00511FB4" w:rsidRPr="009C0A7A" w:rsidRDefault="00511FB4" w:rsidP="00511FB4">
      <w:pPr>
        <w:ind w:firstLine="567"/>
        <w:jc w:val="center"/>
      </w:pPr>
      <w:r w:rsidRPr="009C0A7A">
        <w:t>(</w:t>
      </w:r>
      <w:r w:rsidRPr="009C0A7A">
        <w:rPr>
          <w:vertAlign w:val="subscript"/>
        </w:rPr>
        <w:t>кәсіпорынның, ұйымның толық атауы/ наименование предприятия, организации</w:t>
      </w:r>
      <w:r w:rsidRPr="009C0A7A">
        <w:t>)</w:t>
      </w:r>
    </w:p>
    <w:p w14:paraId="57562C53" w14:textId="77777777" w:rsidR="00511FB4" w:rsidRPr="009C0A7A" w:rsidRDefault="00511FB4" w:rsidP="00511FB4">
      <w:pPr>
        <w:ind w:firstLine="567"/>
      </w:pPr>
      <w:r w:rsidRPr="009C0A7A">
        <w:rPr>
          <w:b/>
        </w:rPr>
        <w:t>БСН</w:t>
      </w:r>
      <w:r w:rsidRPr="009C0A7A">
        <w:t>/ БИН __________________</w:t>
      </w:r>
    </w:p>
    <w:p w14:paraId="1FEF62EA" w14:textId="77777777" w:rsidR="00511FB4" w:rsidRPr="009C0A7A" w:rsidRDefault="00511FB4" w:rsidP="00511FB4">
      <w:pPr>
        <w:ind w:firstLine="567"/>
      </w:pPr>
    </w:p>
    <w:p w14:paraId="3DB28107" w14:textId="77777777" w:rsidR="00511FB4" w:rsidRPr="009C0A7A" w:rsidRDefault="00511FB4" w:rsidP="00511FB4">
      <w:pPr>
        <w:ind w:firstLine="540"/>
        <w:jc w:val="both"/>
      </w:pPr>
      <w:r w:rsidRPr="009C0A7A">
        <w:rPr>
          <w:b/>
        </w:rPr>
        <w:t>«Депо» субшоты</w:t>
      </w:r>
      <w:r w:rsidRPr="009C0A7A">
        <w:t>/ Субсчет ДЕПО № ___________________</w:t>
      </w:r>
    </w:p>
    <w:p w14:paraId="040CB11A" w14:textId="77777777" w:rsidR="00511FB4" w:rsidRPr="009C0A7A" w:rsidRDefault="00511FB4" w:rsidP="00511FB4">
      <w:pPr>
        <w:ind w:firstLine="540"/>
        <w:jc w:val="both"/>
      </w:pPr>
    </w:p>
    <w:p w14:paraId="75F2F7D3" w14:textId="77777777" w:rsidR="00511FB4" w:rsidRPr="009C0A7A" w:rsidRDefault="00511FB4" w:rsidP="00511FB4">
      <w:pPr>
        <w:jc w:val="both"/>
      </w:pPr>
      <w:r w:rsidRPr="009C0A7A">
        <w:rPr>
          <w:b/>
        </w:rPr>
        <w:t>20___ж. «___» ____________ күнгі № ____ Шарттың негізінде Брокерге біздің есебімізден бағалы қағаздармен келесі талаптарда операциялар жүргізуді тапсырамыз</w:t>
      </w:r>
      <w:r w:rsidRPr="009C0A7A">
        <w:t>/ На основании Договора № ____ от "_____"__________________20___ г. поручаем Брокеру совершить за наш счет операции с ценными бумагами на следующих условиях:</w:t>
      </w:r>
    </w:p>
    <w:p w14:paraId="051A6180" w14:textId="77777777" w:rsidR="00511FB4" w:rsidRPr="009C0A7A" w:rsidRDefault="00511FB4" w:rsidP="00511FB4">
      <w:pPr>
        <w:ind w:firstLine="540"/>
      </w:pPr>
      <w:r w:rsidRPr="009C0A7A">
        <w:rPr>
          <w:sz w:val="32"/>
          <w:szCs w:val="32"/>
        </w:rPr>
        <w:t>□</w:t>
      </w:r>
      <w:r w:rsidRPr="009C0A7A">
        <w:rPr>
          <w:b/>
        </w:rPr>
        <w:t xml:space="preserve"> Кері РЕПО/ Обратное РЕПО                                           </w:t>
      </w:r>
      <w:r w:rsidRPr="009C0A7A">
        <w:rPr>
          <w:sz w:val="32"/>
          <w:szCs w:val="32"/>
        </w:rPr>
        <w:t>□</w:t>
      </w:r>
      <w:r w:rsidRPr="009C0A7A">
        <w:rPr>
          <w:b/>
          <w:sz w:val="24"/>
        </w:rPr>
        <w:t xml:space="preserve"> </w:t>
      </w:r>
      <w:r w:rsidRPr="009C0A7A">
        <w:rPr>
          <w:b/>
        </w:rPr>
        <w:t>Тікелей РЕПО/ Прямое РЕПО</w:t>
      </w:r>
    </w:p>
    <w:p w14:paraId="601B2B1D" w14:textId="77777777" w:rsidR="00511FB4" w:rsidRPr="009C0A7A" w:rsidRDefault="00511FB4" w:rsidP="00511FB4">
      <w:pPr>
        <w:ind w:firstLine="540"/>
      </w:pPr>
      <w:r w:rsidRPr="009C0A7A">
        <w:rPr>
          <w:b/>
        </w:rPr>
        <w:t xml:space="preserve">   </w:t>
      </w: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06"/>
        <w:gridCol w:w="3354"/>
        <w:gridCol w:w="2880"/>
      </w:tblGrid>
      <w:tr w:rsidR="00511FB4" w:rsidRPr="009C0A7A" w14:paraId="19D9914C" w14:textId="77777777" w:rsidTr="005F4206">
        <w:trPr>
          <w:trHeight w:val="288"/>
        </w:trPr>
        <w:tc>
          <w:tcPr>
            <w:tcW w:w="4206" w:type="dxa"/>
          </w:tcPr>
          <w:p w14:paraId="0D51D98B" w14:textId="77777777" w:rsidR="00511FB4" w:rsidRPr="009C0A7A" w:rsidRDefault="00511FB4" w:rsidP="005F4206">
            <w:pPr>
              <w:jc w:val="both"/>
              <w:rPr>
                <w:b/>
              </w:rPr>
            </w:pPr>
            <w:r w:rsidRPr="009C0A7A">
              <w:rPr>
                <w:b/>
              </w:rPr>
              <w:t xml:space="preserve">Қаржылық құралдың (ҚҚ) түрі/ </w:t>
            </w:r>
          </w:p>
          <w:p w14:paraId="18137374" w14:textId="77777777" w:rsidR="00511FB4" w:rsidRPr="009C0A7A" w:rsidRDefault="00511FB4" w:rsidP="005F4206">
            <w:pPr>
              <w:jc w:val="both"/>
              <w:rPr>
                <w:i/>
                <w:u w:val="single"/>
              </w:rPr>
            </w:pPr>
            <w:r w:rsidRPr="009C0A7A">
              <w:t>Вид финансового инструмента (ФИ)</w:t>
            </w:r>
          </w:p>
        </w:tc>
        <w:tc>
          <w:tcPr>
            <w:tcW w:w="3354" w:type="dxa"/>
          </w:tcPr>
          <w:p w14:paraId="3D40E755" w14:textId="77777777" w:rsidR="00511FB4" w:rsidRPr="009C0A7A" w:rsidRDefault="00511FB4" w:rsidP="005F4206">
            <w:pPr>
              <w:ind w:firstLine="540"/>
              <w:rPr>
                <w:u w:val="single"/>
              </w:rPr>
            </w:pPr>
          </w:p>
        </w:tc>
        <w:tc>
          <w:tcPr>
            <w:tcW w:w="2880" w:type="dxa"/>
            <w:vMerge w:val="restart"/>
            <w:vAlign w:val="center"/>
          </w:tcPr>
          <w:p w14:paraId="7DF77893" w14:textId="77777777" w:rsidR="00511FB4" w:rsidRPr="009C0A7A" w:rsidRDefault="00511FB4" w:rsidP="005F4206">
            <w:r w:rsidRPr="009C0A7A">
              <w:rPr>
                <w:b/>
              </w:rPr>
              <w:t>Тікелей" РЕПО операциялары үшін толтыру міндетті</w:t>
            </w:r>
            <w:r w:rsidRPr="009C0A7A">
              <w:t>/ Заполнение обязательно для операций «прямое» РЕПО</w:t>
            </w:r>
          </w:p>
        </w:tc>
      </w:tr>
      <w:tr w:rsidR="00511FB4" w:rsidRPr="009C0A7A" w14:paraId="6F18A05E" w14:textId="77777777" w:rsidTr="005F4206">
        <w:trPr>
          <w:trHeight w:val="288"/>
        </w:trPr>
        <w:tc>
          <w:tcPr>
            <w:tcW w:w="4206" w:type="dxa"/>
          </w:tcPr>
          <w:p w14:paraId="4AA7C7AE" w14:textId="77777777" w:rsidR="00511FB4" w:rsidRPr="009C0A7A" w:rsidRDefault="00511FB4" w:rsidP="005F4206">
            <w:pPr>
              <w:jc w:val="both"/>
              <w:rPr>
                <w:b/>
              </w:rPr>
            </w:pPr>
            <w:r w:rsidRPr="009C0A7A">
              <w:rPr>
                <w:b/>
              </w:rPr>
              <w:t xml:space="preserve">ҚҚ Эмитентінің атауы/ </w:t>
            </w:r>
          </w:p>
          <w:p w14:paraId="21A44B75" w14:textId="77777777" w:rsidR="00511FB4" w:rsidRPr="009C0A7A" w:rsidRDefault="00511FB4" w:rsidP="005F4206">
            <w:pPr>
              <w:jc w:val="both"/>
              <w:rPr>
                <w:b/>
              </w:rPr>
            </w:pPr>
            <w:r w:rsidRPr="009C0A7A">
              <w:t>Наименование эмитента ФИ</w:t>
            </w:r>
          </w:p>
        </w:tc>
        <w:tc>
          <w:tcPr>
            <w:tcW w:w="3354" w:type="dxa"/>
          </w:tcPr>
          <w:p w14:paraId="36EF9AE6" w14:textId="77777777" w:rsidR="00511FB4" w:rsidRPr="009C0A7A" w:rsidRDefault="00511FB4" w:rsidP="005F4206">
            <w:pPr>
              <w:ind w:firstLine="540"/>
              <w:rPr>
                <w:u w:val="single"/>
              </w:rPr>
            </w:pPr>
          </w:p>
        </w:tc>
        <w:tc>
          <w:tcPr>
            <w:tcW w:w="2880" w:type="dxa"/>
            <w:vMerge/>
            <w:vAlign w:val="center"/>
          </w:tcPr>
          <w:p w14:paraId="211649C4" w14:textId="77777777" w:rsidR="00511FB4" w:rsidRPr="009C0A7A" w:rsidRDefault="00511FB4" w:rsidP="005F4206">
            <w:pPr>
              <w:ind w:firstLine="540"/>
              <w:jc w:val="center"/>
            </w:pPr>
          </w:p>
        </w:tc>
      </w:tr>
      <w:tr w:rsidR="00511FB4" w:rsidRPr="009C0A7A" w14:paraId="329D9057" w14:textId="77777777" w:rsidTr="005F4206">
        <w:trPr>
          <w:trHeight w:val="240"/>
        </w:trPr>
        <w:tc>
          <w:tcPr>
            <w:tcW w:w="4206" w:type="dxa"/>
          </w:tcPr>
          <w:p w14:paraId="1ECD30E2" w14:textId="77777777" w:rsidR="00511FB4" w:rsidRPr="009C0A7A" w:rsidRDefault="00511FB4" w:rsidP="005F4206">
            <w:pPr>
              <w:rPr>
                <w:b/>
              </w:rPr>
            </w:pPr>
            <w:r w:rsidRPr="009C0A7A">
              <w:rPr>
                <w:b/>
              </w:rPr>
              <w:t xml:space="preserve">ҰСН/ISIN/ </w:t>
            </w:r>
            <w:r w:rsidRPr="009C0A7A">
              <w:t>НИН/</w:t>
            </w:r>
            <w:r w:rsidRPr="009C0A7A">
              <w:rPr>
                <w:lang w:val="en-US"/>
              </w:rPr>
              <w:t>ISIN</w:t>
            </w:r>
          </w:p>
        </w:tc>
        <w:tc>
          <w:tcPr>
            <w:tcW w:w="3354" w:type="dxa"/>
          </w:tcPr>
          <w:p w14:paraId="40D915F5" w14:textId="77777777" w:rsidR="00511FB4" w:rsidRPr="009C0A7A" w:rsidRDefault="00511FB4" w:rsidP="005F4206">
            <w:pPr>
              <w:ind w:firstLine="540"/>
              <w:rPr>
                <w:u w:val="single"/>
              </w:rPr>
            </w:pPr>
          </w:p>
        </w:tc>
        <w:tc>
          <w:tcPr>
            <w:tcW w:w="2880" w:type="dxa"/>
            <w:vMerge/>
          </w:tcPr>
          <w:p w14:paraId="632C3942" w14:textId="77777777" w:rsidR="00511FB4" w:rsidRPr="009C0A7A" w:rsidRDefault="00511FB4" w:rsidP="005F4206">
            <w:pPr>
              <w:ind w:firstLine="540"/>
              <w:rPr>
                <w:u w:val="single"/>
              </w:rPr>
            </w:pPr>
          </w:p>
        </w:tc>
      </w:tr>
      <w:tr w:rsidR="00511FB4" w:rsidRPr="009C0A7A" w14:paraId="2B01CB83" w14:textId="77777777" w:rsidTr="005F4206">
        <w:trPr>
          <w:trHeight w:val="295"/>
        </w:trPr>
        <w:tc>
          <w:tcPr>
            <w:tcW w:w="4206" w:type="dxa"/>
          </w:tcPr>
          <w:p w14:paraId="61B71AA4" w14:textId="77777777" w:rsidR="00511FB4" w:rsidRPr="009C0A7A" w:rsidRDefault="00511FB4" w:rsidP="005F4206">
            <w:pPr>
              <w:rPr>
                <w:b/>
              </w:rPr>
            </w:pPr>
            <w:r w:rsidRPr="009C0A7A">
              <w:rPr>
                <w:b/>
              </w:rPr>
              <w:t xml:space="preserve">РЕПО операциясы ашылған күн/ </w:t>
            </w:r>
          </w:p>
          <w:p w14:paraId="4885F8E4" w14:textId="77777777" w:rsidR="00511FB4" w:rsidRPr="009C0A7A" w:rsidRDefault="00511FB4" w:rsidP="005F4206">
            <w:r w:rsidRPr="009C0A7A">
              <w:t>Дата открытия операции РЕПО</w:t>
            </w:r>
          </w:p>
        </w:tc>
        <w:tc>
          <w:tcPr>
            <w:tcW w:w="3354" w:type="dxa"/>
          </w:tcPr>
          <w:p w14:paraId="56AA3192" w14:textId="77777777" w:rsidR="00511FB4" w:rsidRPr="009C0A7A" w:rsidRDefault="00511FB4" w:rsidP="005F4206">
            <w:pPr>
              <w:ind w:firstLine="540"/>
            </w:pPr>
          </w:p>
        </w:tc>
        <w:tc>
          <w:tcPr>
            <w:tcW w:w="2880" w:type="dxa"/>
          </w:tcPr>
          <w:p w14:paraId="5A3C99B6" w14:textId="77777777" w:rsidR="00511FB4" w:rsidRPr="009C0A7A" w:rsidRDefault="00511FB4" w:rsidP="005F4206">
            <w:pPr>
              <w:rPr>
                <w:lang w:val="en-US"/>
              </w:rPr>
            </w:pPr>
            <w:r w:rsidRPr="009C0A7A">
              <w:rPr>
                <w:b/>
              </w:rPr>
              <w:t>Толтырылуы міндетті</w:t>
            </w:r>
            <w:r w:rsidRPr="009C0A7A">
              <w:rPr>
                <w:lang w:val="en-US"/>
              </w:rPr>
              <w:t xml:space="preserve">/ </w:t>
            </w:r>
          </w:p>
          <w:p w14:paraId="61E1B5A1" w14:textId="77777777" w:rsidR="00511FB4" w:rsidRPr="009C0A7A" w:rsidRDefault="00511FB4" w:rsidP="005F4206">
            <w:pPr>
              <w:rPr>
                <w:lang w:val="en-US"/>
              </w:rPr>
            </w:pPr>
            <w:r w:rsidRPr="009C0A7A">
              <w:t>Заполнение обязательно</w:t>
            </w:r>
          </w:p>
        </w:tc>
      </w:tr>
      <w:tr w:rsidR="00511FB4" w:rsidRPr="009C0A7A" w14:paraId="66A50516" w14:textId="77777777" w:rsidTr="005F4206">
        <w:trPr>
          <w:trHeight w:val="295"/>
        </w:trPr>
        <w:tc>
          <w:tcPr>
            <w:tcW w:w="4206" w:type="dxa"/>
          </w:tcPr>
          <w:p w14:paraId="7EE93B40" w14:textId="77777777" w:rsidR="00511FB4" w:rsidRPr="009C0A7A" w:rsidRDefault="00511FB4" w:rsidP="005F4206">
            <w:pPr>
              <w:rPr>
                <w:b/>
              </w:rPr>
            </w:pPr>
            <w:r w:rsidRPr="009C0A7A">
              <w:rPr>
                <w:b/>
              </w:rPr>
              <w:t>РЕПО операциясы жабылған күн/</w:t>
            </w:r>
          </w:p>
          <w:p w14:paraId="5492FE36" w14:textId="77777777" w:rsidR="00511FB4" w:rsidRPr="009C0A7A" w:rsidRDefault="00511FB4" w:rsidP="005F4206">
            <w:r w:rsidRPr="009C0A7A">
              <w:t>Дата закрытия операции РЕПО</w:t>
            </w:r>
          </w:p>
        </w:tc>
        <w:tc>
          <w:tcPr>
            <w:tcW w:w="3354" w:type="dxa"/>
          </w:tcPr>
          <w:p w14:paraId="262F301D" w14:textId="77777777" w:rsidR="00511FB4" w:rsidRPr="009C0A7A" w:rsidRDefault="00511FB4" w:rsidP="005F4206">
            <w:pPr>
              <w:ind w:firstLine="540"/>
            </w:pPr>
          </w:p>
        </w:tc>
        <w:tc>
          <w:tcPr>
            <w:tcW w:w="2880" w:type="dxa"/>
          </w:tcPr>
          <w:p w14:paraId="7B55A1D9" w14:textId="77777777" w:rsidR="00511FB4" w:rsidRPr="009C0A7A" w:rsidRDefault="00511FB4" w:rsidP="005F4206">
            <w:pPr>
              <w:rPr>
                <w:lang w:val="en-US"/>
              </w:rPr>
            </w:pPr>
            <w:r w:rsidRPr="009C0A7A">
              <w:rPr>
                <w:b/>
              </w:rPr>
              <w:t>Толтырылуы міндетті</w:t>
            </w:r>
            <w:r w:rsidRPr="009C0A7A">
              <w:rPr>
                <w:lang w:val="en-US"/>
              </w:rPr>
              <w:t xml:space="preserve">/ </w:t>
            </w:r>
          </w:p>
          <w:p w14:paraId="1F2EEF74" w14:textId="77777777" w:rsidR="00511FB4" w:rsidRPr="009C0A7A" w:rsidRDefault="00511FB4" w:rsidP="005F4206">
            <w:pPr>
              <w:rPr>
                <w:lang w:val="en-US"/>
              </w:rPr>
            </w:pPr>
            <w:r w:rsidRPr="009C0A7A">
              <w:t>Заполнение обязательно</w:t>
            </w:r>
          </w:p>
        </w:tc>
      </w:tr>
      <w:tr w:rsidR="00511FB4" w:rsidRPr="009C0A7A" w14:paraId="300AB33A" w14:textId="77777777" w:rsidTr="005F4206">
        <w:trPr>
          <w:trHeight w:val="295"/>
        </w:trPr>
        <w:tc>
          <w:tcPr>
            <w:tcW w:w="4206" w:type="dxa"/>
          </w:tcPr>
          <w:p w14:paraId="63C115ED" w14:textId="77777777" w:rsidR="00511FB4" w:rsidRPr="009C0A7A" w:rsidRDefault="00511FB4" w:rsidP="005F4206">
            <w:pPr>
              <w:rPr>
                <w:b/>
              </w:rPr>
            </w:pPr>
            <w:r w:rsidRPr="009C0A7A">
              <w:rPr>
                <w:b/>
              </w:rPr>
              <w:t xml:space="preserve">Ашу операциясының көлемі (млн. теңгеде)/ </w:t>
            </w:r>
            <w:r w:rsidRPr="009C0A7A">
              <w:t>Объем операции открытия</w:t>
            </w:r>
            <w:r w:rsidRPr="009C0A7A" w:rsidDel="004277A5">
              <w:t xml:space="preserve"> </w:t>
            </w:r>
            <w:r w:rsidRPr="009C0A7A">
              <w:t>(в млн. тенге)</w:t>
            </w:r>
          </w:p>
        </w:tc>
        <w:tc>
          <w:tcPr>
            <w:tcW w:w="3354" w:type="dxa"/>
          </w:tcPr>
          <w:p w14:paraId="01730562" w14:textId="77777777" w:rsidR="00511FB4" w:rsidRPr="009C0A7A" w:rsidRDefault="00511FB4" w:rsidP="005F4206">
            <w:pPr>
              <w:ind w:firstLine="540"/>
            </w:pPr>
          </w:p>
        </w:tc>
        <w:tc>
          <w:tcPr>
            <w:tcW w:w="2880" w:type="dxa"/>
          </w:tcPr>
          <w:p w14:paraId="34A243BD" w14:textId="77777777" w:rsidR="00511FB4" w:rsidRPr="009C0A7A" w:rsidRDefault="00511FB4" w:rsidP="005F4206">
            <w:pPr>
              <w:rPr>
                <w:lang w:val="en-US"/>
              </w:rPr>
            </w:pPr>
            <w:r w:rsidRPr="009C0A7A">
              <w:rPr>
                <w:b/>
              </w:rPr>
              <w:t>Толтырылуы міндетті</w:t>
            </w:r>
            <w:r w:rsidRPr="009C0A7A">
              <w:rPr>
                <w:lang w:val="en-US"/>
              </w:rPr>
              <w:t xml:space="preserve">/ </w:t>
            </w:r>
          </w:p>
          <w:p w14:paraId="500D79E9" w14:textId="77777777" w:rsidR="00511FB4" w:rsidRPr="009C0A7A" w:rsidRDefault="00511FB4" w:rsidP="005F4206">
            <w:r w:rsidRPr="009C0A7A">
              <w:t>Заполнение обязательно</w:t>
            </w:r>
          </w:p>
        </w:tc>
      </w:tr>
      <w:tr w:rsidR="00511FB4" w:rsidRPr="009C0A7A" w14:paraId="251D7E6E" w14:textId="77777777" w:rsidTr="005F4206">
        <w:trPr>
          <w:trHeight w:val="295"/>
        </w:trPr>
        <w:tc>
          <w:tcPr>
            <w:tcW w:w="4206" w:type="dxa"/>
          </w:tcPr>
          <w:p w14:paraId="258A967B" w14:textId="77777777" w:rsidR="00511FB4" w:rsidRPr="009C0A7A" w:rsidRDefault="00511FB4" w:rsidP="005F4206">
            <w:pPr>
              <w:rPr>
                <w:b/>
              </w:rPr>
            </w:pPr>
            <w:r w:rsidRPr="009C0A7A">
              <w:rPr>
                <w:b/>
              </w:rPr>
              <w:t xml:space="preserve">Операцияның кірісі (жылдық %)/ </w:t>
            </w:r>
          </w:p>
          <w:p w14:paraId="50BBC16D" w14:textId="77777777" w:rsidR="00511FB4" w:rsidRPr="009C0A7A" w:rsidRDefault="00511FB4" w:rsidP="005F4206">
            <w:r w:rsidRPr="009C0A7A">
              <w:t>Доходность операции (в %  годовых)</w:t>
            </w:r>
          </w:p>
        </w:tc>
        <w:tc>
          <w:tcPr>
            <w:tcW w:w="3354" w:type="dxa"/>
          </w:tcPr>
          <w:p w14:paraId="4DF85D25" w14:textId="77777777" w:rsidR="00511FB4" w:rsidRPr="009C0A7A" w:rsidRDefault="00511FB4" w:rsidP="005F4206">
            <w:pPr>
              <w:ind w:firstLine="540"/>
            </w:pPr>
          </w:p>
        </w:tc>
        <w:tc>
          <w:tcPr>
            <w:tcW w:w="2880" w:type="dxa"/>
          </w:tcPr>
          <w:p w14:paraId="4C1A3985" w14:textId="77777777" w:rsidR="00511FB4" w:rsidRPr="009C0A7A" w:rsidRDefault="00511FB4" w:rsidP="005F4206">
            <w:pPr>
              <w:ind w:firstLine="540"/>
            </w:pPr>
          </w:p>
        </w:tc>
      </w:tr>
    </w:tbl>
    <w:p w14:paraId="77881700" w14:textId="77777777" w:rsidR="00511FB4" w:rsidRPr="009C0A7A" w:rsidRDefault="00511FB4" w:rsidP="00511FB4">
      <w:pPr>
        <w:ind w:firstLine="540"/>
        <w:jc w:val="right"/>
      </w:pPr>
    </w:p>
    <w:p w14:paraId="3AE7616C" w14:textId="77777777" w:rsidR="00511FB4" w:rsidRPr="009C0A7A" w:rsidRDefault="00511FB4" w:rsidP="00511FB4">
      <w:pPr>
        <w:rPr>
          <w:b/>
          <w:i/>
        </w:rPr>
      </w:pPr>
      <w:r w:rsidRPr="009C0A7A">
        <w:rPr>
          <w:b/>
          <w:i/>
        </w:rPr>
        <w:t xml:space="preserve">Осы бұйрықтың қолданыс мерзімі/ </w:t>
      </w:r>
      <w:r w:rsidRPr="009C0A7A">
        <w:rPr>
          <w:i/>
        </w:rPr>
        <w:t>Срок действия настоящего приказа: "___"_____________20___ ж./г.</w:t>
      </w:r>
    </w:p>
    <w:p w14:paraId="599140FA" w14:textId="77777777" w:rsidR="00511FB4" w:rsidRPr="009C0A7A" w:rsidRDefault="00511FB4" w:rsidP="00511FB4">
      <w:pPr>
        <w:jc w:val="both"/>
      </w:pPr>
      <w:r w:rsidRPr="009C0A7A">
        <w:rPr>
          <w:b/>
        </w:rPr>
        <w:t>Сізді Брокердің тарифтеріне сәйкес анықталатын комиссиялық сыйақыны ұстауға уәкілетті етеміз</w:t>
      </w:r>
      <w:r w:rsidRPr="009C0A7A">
        <w:t>/ Уполномочиваем Вас удержать комиссию, определяемую в соответствии с тарифами Брокера.</w:t>
      </w:r>
    </w:p>
    <w:p w14:paraId="3476A15F" w14:textId="77777777" w:rsidR="00511FB4" w:rsidRPr="009C0A7A" w:rsidRDefault="00511FB4" w:rsidP="00511FB4">
      <w:pPr>
        <w:ind w:firstLine="540"/>
        <w:jc w:val="both"/>
      </w:pPr>
      <w:r w:rsidRPr="009C0A7A">
        <w:t xml:space="preserve">Бұйрық түрі/ Тип </w:t>
      </w:r>
      <w:proofErr w:type="gramStart"/>
      <w:r w:rsidRPr="009C0A7A">
        <w:t xml:space="preserve">приказа:   </w:t>
      </w:r>
      <w:proofErr w:type="gramEnd"/>
      <w:r w:rsidRPr="009C0A7A">
        <w:t xml:space="preserve">       </w:t>
      </w:r>
      <w:r w:rsidRPr="009C0A7A">
        <w:rPr>
          <w:sz w:val="32"/>
          <w:szCs w:val="32"/>
        </w:rPr>
        <w:t>□</w:t>
      </w:r>
      <w:r w:rsidRPr="009C0A7A">
        <w:t xml:space="preserve"> лимиттік/ лимитный;       </w:t>
      </w:r>
      <w:r w:rsidRPr="009C0A7A">
        <w:rPr>
          <w:sz w:val="32"/>
          <w:szCs w:val="32"/>
        </w:rPr>
        <w:t>□</w:t>
      </w:r>
      <w:r w:rsidRPr="009C0A7A">
        <w:t xml:space="preserve"> нарықтық/ рыночный;      </w:t>
      </w:r>
      <w:r w:rsidRPr="009C0A7A">
        <w:rPr>
          <w:sz w:val="32"/>
          <w:szCs w:val="32"/>
        </w:rPr>
        <w:t>□</w:t>
      </w:r>
      <w:r w:rsidRPr="009C0A7A">
        <w:t xml:space="preserve"> буферлік/ буферный</w:t>
      </w:r>
    </w:p>
    <w:tbl>
      <w:tblPr>
        <w:tblW w:w="10440" w:type="dxa"/>
        <w:tblInd w:w="-252"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3260"/>
        <w:gridCol w:w="7180"/>
      </w:tblGrid>
      <w:tr w:rsidR="00511FB4" w:rsidRPr="009C0A7A" w14:paraId="7157839F" w14:textId="77777777" w:rsidTr="005F4206">
        <w:trPr>
          <w:trHeight w:val="493"/>
        </w:trPr>
        <w:tc>
          <w:tcPr>
            <w:tcW w:w="3260" w:type="dxa"/>
          </w:tcPr>
          <w:p w14:paraId="4619783A" w14:textId="77777777" w:rsidR="00511FB4" w:rsidRPr="009C0A7A" w:rsidRDefault="00511FB4" w:rsidP="005F4206">
            <w:pPr>
              <w:rPr>
                <w:b/>
              </w:rPr>
            </w:pPr>
            <w:r w:rsidRPr="009C0A7A">
              <w:rPr>
                <w:b/>
              </w:rPr>
              <w:t>Мәмілені орындаушы (ұйымның атауы, мекенжайы, телефон)/</w:t>
            </w:r>
          </w:p>
          <w:p w14:paraId="5A26242F" w14:textId="77777777" w:rsidR="00511FB4" w:rsidRPr="009C0A7A" w:rsidRDefault="00511FB4" w:rsidP="005F4206">
            <w:pPr>
              <w:rPr>
                <w:b/>
              </w:rPr>
            </w:pPr>
            <w:r w:rsidRPr="009C0A7A">
              <w:t>Исполнитель сделки (наименование организации, адрес, телефон)</w:t>
            </w:r>
          </w:p>
        </w:tc>
        <w:tc>
          <w:tcPr>
            <w:tcW w:w="7180" w:type="dxa"/>
          </w:tcPr>
          <w:p w14:paraId="0446F41F" w14:textId="119EE54F" w:rsidR="00511FB4" w:rsidRPr="00D41867" w:rsidRDefault="00511FB4" w:rsidP="005F4206">
            <w:pPr>
              <w:rPr>
                <w:b/>
                <w:bCs/>
                <w:lang w:val="en-US"/>
              </w:rPr>
            </w:pPr>
            <w:r w:rsidRPr="009C0A7A">
              <w:rPr>
                <w:lang w:val="en-US"/>
              </w:rPr>
              <w:t xml:space="preserve">«Bereke Bank» </w:t>
            </w:r>
            <w:r w:rsidRPr="00D41867">
              <w:rPr>
                <w:lang w:val="en-US"/>
              </w:rPr>
              <w:t>АҚ</w:t>
            </w:r>
            <w:r w:rsidR="00D41867" w:rsidRPr="00D41867">
              <w:rPr>
                <w:lang w:val="en-US"/>
              </w:rPr>
              <w:t xml:space="preserve"> (Lesha Bank LLC (Public) ЕБ)</w:t>
            </w:r>
            <w:r w:rsidRPr="009C0A7A">
              <w:rPr>
                <w:lang w:val="en-US"/>
              </w:rPr>
              <w:t xml:space="preserve">/ </w:t>
            </w:r>
            <w:r w:rsidRPr="00D41867">
              <w:rPr>
                <w:lang w:val="en-US"/>
              </w:rPr>
              <w:t>АО «</w:t>
            </w:r>
            <w:r w:rsidRPr="009C0A7A">
              <w:rPr>
                <w:lang w:val="en-US"/>
              </w:rPr>
              <w:t>Bereke Bank</w:t>
            </w:r>
            <w:r w:rsidRPr="00D41867">
              <w:rPr>
                <w:lang w:val="en-US"/>
              </w:rPr>
              <w:t>»</w:t>
            </w:r>
            <w:r w:rsidR="00D41867" w:rsidRPr="00D41867">
              <w:rPr>
                <w:lang w:val="en-US"/>
              </w:rPr>
              <w:t xml:space="preserve"> (ДБ Lesha Bank LLC (Public))</w:t>
            </w:r>
          </w:p>
          <w:p w14:paraId="311002F5" w14:textId="77777777" w:rsidR="00511FB4" w:rsidRPr="009C0A7A" w:rsidRDefault="00511FB4" w:rsidP="005F4206">
            <w:r w:rsidRPr="009C0A7A">
              <w:t>Алматы қ./г., Әл-Фараби даңғылы/проспект, 13/1</w:t>
            </w:r>
          </w:p>
          <w:p w14:paraId="4E4E4599" w14:textId="77777777" w:rsidR="00511FB4" w:rsidRPr="009C0A7A" w:rsidRDefault="00511FB4" w:rsidP="005F4206">
            <w:pPr>
              <w:autoSpaceDE w:val="0"/>
              <w:autoSpaceDN w:val="0"/>
              <w:adjustRightInd w:val="0"/>
              <w:rPr>
                <w:bCs/>
              </w:rPr>
            </w:pPr>
            <w:r w:rsidRPr="009C0A7A">
              <w:t xml:space="preserve">БСН/ </w:t>
            </w:r>
            <w:r w:rsidRPr="009C0A7A">
              <w:rPr>
                <w:bCs/>
              </w:rPr>
              <w:t>БИН</w:t>
            </w:r>
            <w:r w:rsidRPr="009C0A7A">
              <w:t xml:space="preserve"> 930740000137 </w:t>
            </w:r>
          </w:p>
          <w:p w14:paraId="2BD0DB32" w14:textId="77777777" w:rsidR="00511FB4" w:rsidRPr="009C0A7A" w:rsidRDefault="00511FB4" w:rsidP="005F4206">
            <w:pPr>
              <w:autoSpaceDE w:val="0"/>
              <w:autoSpaceDN w:val="0"/>
              <w:adjustRightInd w:val="0"/>
              <w:rPr>
                <w:bCs/>
              </w:rPr>
            </w:pPr>
            <w:r w:rsidRPr="009C0A7A">
              <w:t xml:space="preserve">БСК/ </w:t>
            </w:r>
            <w:r w:rsidRPr="009C0A7A">
              <w:rPr>
                <w:bCs/>
              </w:rPr>
              <w:t>БИК</w:t>
            </w:r>
            <w:r w:rsidRPr="009C0A7A">
              <w:t>: (2010 жылғы 7 маусымнан кейін қолданылатын/</w:t>
            </w:r>
            <w:r w:rsidRPr="009C0A7A">
              <w:rPr>
                <w:bCs/>
              </w:rPr>
              <w:t xml:space="preserve"> действующий после 7 июня 2010 года</w:t>
            </w:r>
            <w:r w:rsidRPr="009C0A7A">
              <w:t>) BR</w:t>
            </w:r>
            <w:r w:rsidRPr="009C0A7A">
              <w:rPr>
                <w:lang w:val="en-US"/>
              </w:rPr>
              <w:t>KE</w:t>
            </w:r>
            <w:r w:rsidRPr="009C0A7A">
              <w:t>KZKA</w:t>
            </w:r>
          </w:p>
          <w:p w14:paraId="0675D420" w14:textId="77777777" w:rsidR="00511FB4" w:rsidRPr="009C0A7A" w:rsidRDefault="00511FB4" w:rsidP="005F4206">
            <w:pPr>
              <w:jc w:val="both"/>
              <w:rPr>
                <w:b/>
                <w:i/>
              </w:rPr>
            </w:pPr>
            <w:r w:rsidRPr="009C0A7A">
              <w:t xml:space="preserve">ҚР ҰБ МОЕБ-де 07.06.2010 ж. дейін қолданылатын к/ш нөмірі/ </w:t>
            </w:r>
            <w:r w:rsidRPr="009C0A7A">
              <w:rPr>
                <w:bCs/>
              </w:rPr>
              <w:t>Номер кор. счета в УУМО НБ РК действующий до 07.06.2010г.</w:t>
            </w:r>
            <w:r w:rsidRPr="009C0A7A">
              <w:t xml:space="preserve"> № 900161414, 07.06.2010 ж. бастап қолданылатын нөмір/ </w:t>
            </w:r>
            <w:r w:rsidRPr="009C0A7A">
              <w:rPr>
                <w:bCs/>
              </w:rPr>
              <w:t>с 07.06.2010г.</w:t>
            </w:r>
            <w:r w:rsidRPr="009C0A7A">
              <w:t xml:space="preserve"> № KZ82125KZT1001300306 </w:t>
            </w:r>
          </w:p>
        </w:tc>
      </w:tr>
    </w:tbl>
    <w:p w14:paraId="45616D36" w14:textId="77777777" w:rsidR="00511FB4" w:rsidRPr="009C0A7A" w:rsidRDefault="00511FB4" w:rsidP="00511FB4">
      <w:r w:rsidRPr="009C0A7A">
        <w:t xml:space="preserve">  </w:t>
      </w:r>
    </w:p>
    <w:p w14:paraId="45A79399" w14:textId="77777777" w:rsidR="00511FB4" w:rsidRPr="009C0A7A" w:rsidRDefault="00511FB4" w:rsidP="00511FB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94"/>
        <w:gridCol w:w="284"/>
        <w:gridCol w:w="3854"/>
        <w:gridCol w:w="2686"/>
      </w:tblGrid>
      <w:tr w:rsidR="00511FB4" w:rsidRPr="009C0A7A" w14:paraId="10980E3D" w14:textId="77777777" w:rsidTr="005F4206">
        <w:tc>
          <w:tcPr>
            <w:tcW w:w="3544" w:type="dxa"/>
            <w:gridSpan w:val="2"/>
            <w:tcBorders>
              <w:top w:val="nil"/>
              <w:left w:val="nil"/>
              <w:bottom w:val="nil"/>
              <w:right w:val="nil"/>
            </w:tcBorders>
            <w:shd w:val="clear" w:color="auto" w:fill="E6E6E6"/>
          </w:tcPr>
          <w:p w14:paraId="48D62C66" w14:textId="77777777" w:rsidR="00511FB4" w:rsidRPr="009C0A7A" w:rsidRDefault="00511FB4" w:rsidP="005F4206">
            <w:pPr>
              <w:rPr>
                <w:b/>
              </w:rPr>
            </w:pPr>
            <w:r w:rsidRPr="009C0A7A">
              <w:rPr>
                <w:b/>
              </w:rPr>
              <w:t>Басшы/ Руководитель</w:t>
            </w:r>
          </w:p>
        </w:tc>
        <w:tc>
          <w:tcPr>
            <w:tcW w:w="4138" w:type="dxa"/>
            <w:gridSpan w:val="2"/>
            <w:tcBorders>
              <w:top w:val="nil"/>
              <w:left w:val="nil"/>
              <w:bottom w:val="single" w:sz="4" w:space="0" w:color="auto"/>
              <w:right w:val="nil"/>
            </w:tcBorders>
            <w:shd w:val="clear" w:color="auto" w:fill="E6E6E6"/>
          </w:tcPr>
          <w:p w14:paraId="5B721A66" w14:textId="77777777" w:rsidR="00511FB4" w:rsidRPr="009C0A7A" w:rsidRDefault="00511FB4" w:rsidP="005F4206">
            <w:pPr>
              <w:ind w:firstLine="540"/>
            </w:pPr>
          </w:p>
        </w:tc>
        <w:tc>
          <w:tcPr>
            <w:tcW w:w="2686" w:type="dxa"/>
            <w:tcBorders>
              <w:top w:val="nil"/>
              <w:left w:val="nil"/>
              <w:bottom w:val="nil"/>
              <w:right w:val="nil"/>
            </w:tcBorders>
            <w:shd w:val="clear" w:color="auto" w:fill="E6E6E6"/>
          </w:tcPr>
          <w:p w14:paraId="436B909F" w14:textId="77777777" w:rsidR="00511FB4" w:rsidRPr="009C0A7A" w:rsidRDefault="00511FB4" w:rsidP="005F4206">
            <w:r w:rsidRPr="009C0A7A">
              <w:t>______________________</w:t>
            </w:r>
          </w:p>
        </w:tc>
      </w:tr>
      <w:tr w:rsidR="00511FB4" w:rsidRPr="009C0A7A" w14:paraId="032E137F" w14:textId="77777777" w:rsidTr="005F4206">
        <w:tc>
          <w:tcPr>
            <w:tcW w:w="3250" w:type="dxa"/>
            <w:tcBorders>
              <w:top w:val="nil"/>
              <w:left w:val="nil"/>
              <w:bottom w:val="nil"/>
              <w:right w:val="nil"/>
            </w:tcBorders>
          </w:tcPr>
          <w:p w14:paraId="3466F1E8" w14:textId="77777777" w:rsidR="00511FB4" w:rsidRPr="009C0A7A" w:rsidRDefault="00511FB4" w:rsidP="005F4206">
            <w:pPr>
              <w:ind w:firstLine="540"/>
              <w:rPr>
                <w:b/>
              </w:rPr>
            </w:pPr>
          </w:p>
        </w:tc>
        <w:tc>
          <w:tcPr>
            <w:tcW w:w="4432" w:type="dxa"/>
            <w:gridSpan w:val="3"/>
            <w:tcBorders>
              <w:top w:val="single" w:sz="4" w:space="0" w:color="auto"/>
              <w:left w:val="nil"/>
              <w:bottom w:val="nil"/>
              <w:right w:val="nil"/>
            </w:tcBorders>
          </w:tcPr>
          <w:p w14:paraId="6C5B3083" w14:textId="77777777" w:rsidR="00511FB4" w:rsidRPr="009C0A7A" w:rsidRDefault="00511FB4" w:rsidP="005F4206">
            <w:pPr>
              <w:ind w:firstLine="540"/>
              <w:jc w:val="center"/>
              <w:rPr>
                <w:vertAlign w:val="subscript"/>
              </w:rPr>
            </w:pPr>
            <w:r w:rsidRPr="009C0A7A">
              <w:rPr>
                <w:vertAlign w:val="subscript"/>
              </w:rPr>
              <w:t>Т.А.Ә./ Ф.И.О</w:t>
            </w:r>
          </w:p>
        </w:tc>
        <w:tc>
          <w:tcPr>
            <w:tcW w:w="2686" w:type="dxa"/>
            <w:tcBorders>
              <w:top w:val="nil"/>
              <w:left w:val="nil"/>
              <w:bottom w:val="nil"/>
              <w:right w:val="nil"/>
            </w:tcBorders>
          </w:tcPr>
          <w:p w14:paraId="01610CA0" w14:textId="77777777" w:rsidR="00511FB4" w:rsidRPr="009C0A7A" w:rsidRDefault="00511FB4" w:rsidP="005F4206">
            <w:pPr>
              <w:ind w:firstLine="540"/>
              <w:jc w:val="center"/>
              <w:rPr>
                <w:vertAlign w:val="subscript"/>
              </w:rPr>
            </w:pPr>
            <w:r w:rsidRPr="009C0A7A">
              <w:rPr>
                <w:vertAlign w:val="subscript"/>
              </w:rPr>
              <w:t>Қолы/ Подпись</w:t>
            </w:r>
          </w:p>
        </w:tc>
      </w:tr>
      <w:tr w:rsidR="00511FB4" w:rsidRPr="009C0A7A" w14:paraId="35BC2E17" w14:textId="77777777" w:rsidTr="005F4206">
        <w:tc>
          <w:tcPr>
            <w:tcW w:w="3828" w:type="dxa"/>
            <w:gridSpan w:val="3"/>
            <w:tcBorders>
              <w:top w:val="nil"/>
              <w:left w:val="nil"/>
              <w:bottom w:val="nil"/>
              <w:right w:val="nil"/>
            </w:tcBorders>
            <w:shd w:val="clear" w:color="auto" w:fill="E6E6E6"/>
          </w:tcPr>
          <w:p w14:paraId="19AE998D" w14:textId="77777777" w:rsidR="00511FB4" w:rsidRPr="009C0A7A" w:rsidRDefault="00511FB4" w:rsidP="005F4206">
            <w:pPr>
              <w:rPr>
                <w:b/>
              </w:rPr>
            </w:pPr>
            <w:r w:rsidRPr="009C0A7A">
              <w:rPr>
                <w:b/>
              </w:rPr>
              <w:t xml:space="preserve">Бас бухгалтер/ Главный бухгалтер </w:t>
            </w:r>
          </w:p>
        </w:tc>
        <w:tc>
          <w:tcPr>
            <w:tcW w:w="3854" w:type="dxa"/>
            <w:tcBorders>
              <w:top w:val="nil"/>
              <w:left w:val="nil"/>
              <w:bottom w:val="single" w:sz="4" w:space="0" w:color="auto"/>
              <w:right w:val="nil"/>
            </w:tcBorders>
            <w:shd w:val="clear" w:color="auto" w:fill="E6E6E6"/>
          </w:tcPr>
          <w:p w14:paraId="5A456DDA" w14:textId="77777777" w:rsidR="00511FB4" w:rsidRPr="009C0A7A" w:rsidRDefault="00511FB4" w:rsidP="005F4206">
            <w:pPr>
              <w:ind w:firstLine="540"/>
            </w:pPr>
          </w:p>
        </w:tc>
        <w:tc>
          <w:tcPr>
            <w:tcW w:w="2686" w:type="dxa"/>
            <w:tcBorders>
              <w:top w:val="nil"/>
              <w:left w:val="nil"/>
              <w:bottom w:val="nil"/>
              <w:right w:val="nil"/>
            </w:tcBorders>
            <w:shd w:val="clear" w:color="auto" w:fill="E6E6E6"/>
          </w:tcPr>
          <w:p w14:paraId="34943B85" w14:textId="77777777" w:rsidR="00511FB4" w:rsidRPr="009C0A7A" w:rsidRDefault="00511FB4" w:rsidP="005F4206">
            <w:r w:rsidRPr="009C0A7A">
              <w:t>______________________</w:t>
            </w:r>
          </w:p>
        </w:tc>
      </w:tr>
      <w:tr w:rsidR="00511FB4" w:rsidRPr="009C0A7A" w14:paraId="5028A2B4" w14:textId="77777777" w:rsidTr="005F4206">
        <w:tc>
          <w:tcPr>
            <w:tcW w:w="3250" w:type="dxa"/>
            <w:tcBorders>
              <w:top w:val="nil"/>
              <w:left w:val="nil"/>
              <w:bottom w:val="nil"/>
              <w:right w:val="nil"/>
            </w:tcBorders>
          </w:tcPr>
          <w:p w14:paraId="0F40FADB" w14:textId="77777777" w:rsidR="00511FB4" w:rsidRPr="009C0A7A" w:rsidRDefault="00511FB4" w:rsidP="005F4206">
            <w:pPr>
              <w:ind w:firstLine="540"/>
            </w:pPr>
          </w:p>
        </w:tc>
        <w:tc>
          <w:tcPr>
            <w:tcW w:w="4432" w:type="dxa"/>
            <w:gridSpan w:val="3"/>
            <w:tcBorders>
              <w:top w:val="single" w:sz="4" w:space="0" w:color="auto"/>
              <w:left w:val="nil"/>
              <w:bottom w:val="nil"/>
              <w:right w:val="nil"/>
            </w:tcBorders>
          </w:tcPr>
          <w:p w14:paraId="4AE45682" w14:textId="77777777" w:rsidR="00511FB4" w:rsidRPr="009C0A7A" w:rsidRDefault="00511FB4" w:rsidP="005F4206">
            <w:pPr>
              <w:ind w:firstLine="540"/>
              <w:jc w:val="center"/>
            </w:pPr>
            <w:r w:rsidRPr="009C0A7A">
              <w:rPr>
                <w:vertAlign w:val="subscript"/>
              </w:rPr>
              <w:t>Т.А.Ә./ Ф.И.О</w:t>
            </w:r>
          </w:p>
        </w:tc>
        <w:tc>
          <w:tcPr>
            <w:tcW w:w="2686" w:type="dxa"/>
            <w:tcBorders>
              <w:top w:val="nil"/>
              <w:left w:val="nil"/>
              <w:bottom w:val="nil"/>
              <w:right w:val="nil"/>
            </w:tcBorders>
          </w:tcPr>
          <w:p w14:paraId="34D7A6D9" w14:textId="77777777" w:rsidR="00511FB4" w:rsidRPr="009C0A7A" w:rsidRDefault="00511FB4" w:rsidP="005F4206">
            <w:pPr>
              <w:ind w:firstLine="540"/>
              <w:jc w:val="center"/>
            </w:pPr>
            <w:r w:rsidRPr="009C0A7A">
              <w:rPr>
                <w:vertAlign w:val="subscript"/>
              </w:rPr>
              <w:t>Қолы/ Подпись</w:t>
            </w:r>
          </w:p>
        </w:tc>
      </w:tr>
    </w:tbl>
    <w:p w14:paraId="41F6C55B" w14:textId="77777777" w:rsidR="00511FB4" w:rsidRPr="009C0A7A" w:rsidRDefault="00511FB4" w:rsidP="00511FB4">
      <w:pPr>
        <w:ind w:left="8496" w:firstLine="708"/>
        <w:rPr>
          <w:b/>
        </w:rPr>
      </w:pPr>
    </w:p>
    <w:p w14:paraId="08F2970C" w14:textId="77777777" w:rsidR="00511FB4" w:rsidRPr="00E53C8F" w:rsidRDefault="00511FB4" w:rsidP="00511FB4">
      <w:pPr>
        <w:ind w:left="8496"/>
        <w:rPr>
          <w:b/>
          <w:lang w:val="en-US"/>
        </w:rPr>
      </w:pPr>
    </w:p>
    <w:p w14:paraId="4CDD7B7A" w14:textId="77777777" w:rsidR="00CA4FE0" w:rsidRDefault="00511FB4" w:rsidP="00511FB4">
      <w:pPr>
        <w:ind w:left="8496"/>
      </w:pPr>
      <w:r w:rsidRPr="009C0A7A">
        <w:rPr>
          <w:b/>
        </w:rPr>
        <w:t>М.О. / М.П.</w:t>
      </w:r>
      <w:r w:rsidRPr="009C0A7A">
        <w:t xml:space="preserve">   </w:t>
      </w:r>
    </w:p>
    <w:p w14:paraId="5D995DAE" w14:textId="4BC482DF" w:rsidR="00511FB4" w:rsidRPr="009C0A7A" w:rsidRDefault="00511FB4" w:rsidP="00511FB4">
      <w:pPr>
        <w:ind w:left="8496"/>
      </w:pPr>
      <w:r w:rsidRPr="009C0A7A">
        <w:t xml:space="preserve">          </w:t>
      </w:r>
    </w:p>
    <w:tbl>
      <w:tblPr>
        <w:tblW w:w="10348" w:type="dxa"/>
        <w:tblLook w:val="0000" w:firstRow="0" w:lastRow="0" w:firstColumn="0" w:lastColumn="0" w:noHBand="0" w:noVBand="0"/>
      </w:tblPr>
      <w:tblGrid>
        <w:gridCol w:w="10348"/>
      </w:tblGrid>
      <w:tr w:rsidR="00511FB4" w:rsidRPr="009C0A7A" w14:paraId="5CD9197C" w14:textId="77777777" w:rsidTr="005F4206">
        <w:trPr>
          <w:cantSplit/>
        </w:trPr>
        <w:tc>
          <w:tcPr>
            <w:tcW w:w="10348" w:type="dxa"/>
            <w:shd w:val="pct5" w:color="auto" w:fill="auto"/>
          </w:tcPr>
          <w:p w14:paraId="5FABD07F" w14:textId="77777777" w:rsidR="00511FB4" w:rsidRPr="009C0A7A" w:rsidRDefault="00511FB4" w:rsidP="005F4206">
            <w:pPr>
              <w:tabs>
                <w:tab w:val="left" w:pos="3744"/>
                <w:tab w:val="left" w:pos="6192"/>
              </w:tabs>
              <w:spacing w:line="240" w:lineRule="exact"/>
              <w:ind w:firstLine="34"/>
              <w:jc w:val="both"/>
            </w:pPr>
            <w:r w:rsidRPr="009C0A7A">
              <w:lastRenderedPageBreak/>
              <w:t>Орындауға қабылданды/ Принято к исполнению</w:t>
            </w:r>
            <w:r w:rsidRPr="009C0A7A">
              <w:tab/>
            </w:r>
          </w:p>
          <w:p w14:paraId="5D6A94BE" w14:textId="77777777" w:rsidR="00511FB4" w:rsidRPr="009C0A7A" w:rsidRDefault="00511FB4" w:rsidP="005F4206">
            <w:pPr>
              <w:tabs>
                <w:tab w:val="left" w:pos="3744"/>
                <w:tab w:val="left" w:pos="6192"/>
              </w:tabs>
              <w:spacing w:line="240" w:lineRule="exact"/>
              <w:ind w:firstLine="34"/>
              <w:jc w:val="both"/>
            </w:pPr>
            <w:r w:rsidRPr="009C0A7A">
              <w:t>(Бұйрықты қабылдаушының ТАӘ)/ ФИО лица, принявшего приказ) __________________________</w:t>
            </w:r>
            <w:r w:rsidRPr="009C0A7A">
              <w:tab/>
              <w:t>/_____________/</w:t>
            </w:r>
          </w:p>
        </w:tc>
      </w:tr>
      <w:tr w:rsidR="00511FB4" w:rsidRPr="009C0A7A" w14:paraId="75AC2390" w14:textId="77777777" w:rsidTr="005F4206">
        <w:trPr>
          <w:cantSplit/>
        </w:trPr>
        <w:tc>
          <w:tcPr>
            <w:tcW w:w="10348" w:type="dxa"/>
            <w:shd w:val="pct5" w:color="auto" w:fill="auto"/>
          </w:tcPr>
          <w:p w14:paraId="0FB3896F" w14:textId="77777777" w:rsidR="00511FB4" w:rsidRPr="009C0A7A" w:rsidRDefault="00511FB4" w:rsidP="005F4206">
            <w:pPr>
              <w:ind w:firstLine="34"/>
              <w:jc w:val="both"/>
            </w:pPr>
            <w:r w:rsidRPr="009C0A7A">
              <w:t>Қабылдау уақыты/ Дата и время приема: "___"_____________20___ г./ж.</w:t>
            </w:r>
          </w:p>
        </w:tc>
      </w:tr>
    </w:tbl>
    <w:p w14:paraId="67DD4D03" w14:textId="77777777" w:rsidR="00511FB4" w:rsidRPr="009C0A7A" w:rsidRDefault="00511FB4" w:rsidP="00511FB4">
      <w:pPr>
        <w:ind w:firstLine="540"/>
        <w:jc w:val="right"/>
        <w:sectPr w:rsidR="00511FB4" w:rsidRPr="009C0A7A" w:rsidSect="005F4206">
          <w:pgSz w:w="11906" w:h="16838"/>
          <w:pgMar w:top="851" w:right="851" w:bottom="851" w:left="851" w:header="709" w:footer="709" w:gutter="0"/>
          <w:cols w:space="708"/>
          <w:docGrid w:linePitch="360"/>
        </w:sectPr>
      </w:pPr>
    </w:p>
    <w:p w14:paraId="2FE0561D" w14:textId="77777777" w:rsidR="00511FB4" w:rsidRPr="009C0A7A" w:rsidRDefault="00511FB4" w:rsidP="00511FB4">
      <w:pPr>
        <w:ind w:left="-567" w:firstLine="567"/>
        <w:jc w:val="right"/>
        <w:rPr>
          <w:sz w:val="18"/>
          <w:szCs w:val="18"/>
        </w:rPr>
      </w:pPr>
      <w:r w:rsidRPr="009C0A7A">
        <w:rPr>
          <w:sz w:val="18"/>
          <w:szCs w:val="18"/>
        </w:rPr>
        <w:lastRenderedPageBreak/>
        <w:t>Номиналды ұстауы бар мемлекеттік бағалы қағаздармен</w:t>
      </w:r>
    </w:p>
    <w:p w14:paraId="4C547133" w14:textId="77777777" w:rsidR="00511FB4" w:rsidRPr="009C0A7A" w:rsidRDefault="00511FB4" w:rsidP="00511FB4">
      <w:pPr>
        <w:ind w:firstLine="540"/>
        <w:jc w:val="right"/>
        <w:rPr>
          <w:sz w:val="18"/>
          <w:szCs w:val="18"/>
        </w:rPr>
      </w:pPr>
      <w:r w:rsidRPr="009C0A7A">
        <w:rPr>
          <w:sz w:val="18"/>
          <w:szCs w:val="18"/>
        </w:rPr>
        <w:t xml:space="preserve">брокерлік қызмет көрсету туралы шартқа </w:t>
      </w:r>
      <w:r w:rsidRPr="009C0A7A">
        <w:rPr>
          <w:b/>
          <w:sz w:val="18"/>
          <w:szCs w:val="18"/>
        </w:rPr>
        <w:t>№ 9 Қосымша</w:t>
      </w:r>
    </w:p>
    <w:p w14:paraId="5E87831F" w14:textId="77777777" w:rsidR="00511FB4" w:rsidRPr="009C0A7A" w:rsidRDefault="00511FB4" w:rsidP="00511FB4">
      <w:pPr>
        <w:ind w:firstLine="540"/>
        <w:jc w:val="right"/>
        <w:rPr>
          <w:sz w:val="18"/>
          <w:szCs w:val="18"/>
        </w:rPr>
      </w:pPr>
      <w:r w:rsidRPr="009C0A7A">
        <w:rPr>
          <w:b/>
          <w:sz w:val="18"/>
          <w:szCs w:val="18"/>
        </w:rPr>
        <w:t>Приложение № 9</w:t>
      </w:r>
      <w:r w:rsidRPr="009C0A7A">
        <w:rPr>
          <w:sz w:val="18"/>
          <w:szCs w:val="18"/>
        </w:rPr>
        <w:t xml:space="preserve"> к </w:t>
      </w:r>
      <w:r w:rsidRPr="00EB5D5F">
        <w:rPr>
          <w:sz w:val="18"/>
          <w:szCs w:val="18"/>
        </w:rPr>
        <w:t xml:space="preserve">Договору об оказании </w:t>
      </w:r>
      <w:r w:rsidRPr="009C0A7A">
        <w:rPr>
          <w:sz w:val="18"/>
          <w:szCs w:val="18"/>
        </w:rPr>
        <w:t>брокерских услуг</w:t>
      </w:r>
    </w:p>
    <w:p w14:paraId="0FBE350D" w14:textId="68EE4FA2" w:rsidR="00511FB4" w:rsidRPr="009C0A7A" w:rsidRDefault="00511FB4" w:rsidP="00511FB4">
      <w:pPr>
        <w:ind w:firstLine="540"/>
        <w:jc w:val="right"/>
      </w:pPr>
      <w:r w:rsidRPr="009C0A7A">
        <w:rPr>
          <w:sz w:val="18"/>
          <w:szCs w:val="18"/>
        </w:rPr>
        <w:t>с ценными бумагами с номинальным держанием в АО «Bereke Bank»</w:t>
      </w:r>
      <w:r w:rsidR="00D41867" w:rsidRPr="00D41867">
        <w:rPr>
          <w:sz w:val="18"/>
          <w:szCs w:val="18"/>
        </w:rPr>
        <w:t xml:space="preserve"> (ДБ Lesha Bank LLC (Public))</w:t>
      </w:r>
    </w:p>
    <w:p w14:paraId="0F05DFB5" w14:textId="77777777" w:rsidR="00511FB4" w:rsidRPr="009C0A7A" w:rsidRDefault="00511FB4" w:rsidP="00511FB4">
      <w:pPr>
        <w:ind w:firstLine="540"/>
        <w:jc w:val="right"/>
      </w:pPr>
    </w:p>
    <w:p w14:paraId="6F63EE21" w14:textId="77777777" w:rsidR="00511FB4" w:rsidRPr="009C0A7A" w:rsidRDefault="00511FB4" w:rsidP="00511FB4">
      <w:pPr>
        <w:ind w:firstLine="540"/>
        <w:jc w:val="right"/>
      </w:pPr>
    </w:p>
    <w:p w14:paraId="67B35DD9" w14:textId="77777777" w:rsidR="00511FB4" w:rsidRPr="009C0A7A" w:rsidRDefault="00511FB4" w:rsidP="00511FB4">
      <w:pPr>
        <w:ind w:firstLine="540"/>
        <w:jc w:val="right"/>
      </w:pPr>
    </w:p>
    <w:p w14:paraId="67244364" w14:textId="77777777" w:rsidR="00511FB4" w:rsidRPr="009C0A7A" w:rsidRDefault="00511FB4" w:rsidP="00511FB4">
      <w:r w:rsidRPr="009C0A7A">
        <w:t>«____» ___________________ 20___ ж./г.</w:t>
      </w:r>
      <w:r w:rsidRPr="009C0A7A">
        <w:tab/>
      </w:r>
      <w:r w:rsidRPr="009C0A7A">
        <w:tab/>
      </w:r>
      <w:r w:rsidRPr="009C0A7A">
        <w:tab/>
      </w:r>
      <w:r w:rsidRPr="009C0A7A">
        <w:tab/>
      </w:r>
      <w:r w:rsidRPr="009C0A7A">
        <w:tab/>
      </w:r>
      <w:r w:rsidRPr="009C0A7A">
        <w:tab/>
      </w:r>
      <w:r w:rsidRPr="009C0A7A">
        <w:tab/>
        <w:t xml:space="preserve">                 </w:t>
      </w:r>
      <w:r w:rsidRPr="009C0A7A">
        <w:tab/>
      </w:r>
    </w:p>
    <w:p w14:paraId="753A534D" w14:textId="77777777" w:rsidR="00511FB4" w:rsidRPr="009C0A7A" w:rsidRDefault="00511FB4" w:rsidP="00511FB4">
      <w:pPr>
        <w:ind w:firstLine="540"/>
        <w:jc w:val="right"/>
      </w:pPr>
    </w:p>
    <w:p w14:paraId="599ABA77" w14:textId="77777777" w:rsidR="00511FB4" w:rsidRPr="009C0A7A" w:rsidRDefault="00511FB4" w:rsidP="00511FB4">
      <w:pPr>
        <w:ind w:firstLine="540"/>
        <w:jc w:val="center"/>
        <w:rPr>
          <w:b/>
        </w:rPr>
      </w:pPr>
      <w:r w:rsidRPr="009C0A7A">
        <w:rPr>
          <w:b/>
        </w:rPr>
        <w:t>Есеп құжаттарын беруге</w:t>
      </w:r>
      <w:r>
        <w:rPr>
          <w:b/>
        </w:rPr>
        <w:t xml:space="preserve"> Клиенттік бұйрық</w:t>
      </w:r>
      <w:r w:rsidRPr="009C0A7A">
        <w:rPr>
          <w:b/>
        </w:rPr>
        <w:t xml:space="preserve">/ </w:t>
      </w:r>
      <w:r w:rsidRPr="009C0A7A">
        <w:t>на выдачу отчетных документов</w:t>
      </w:r>
    </w:p>
    <w:p w14:paraId="1FF04D0F" w14:textId="77777777" w:rsidR="00511FB4" w:rsidRPr="009C0A7A" w:rsidRDefault="00511FB4" w:rsidP="00511FB4">
      <w:pPr>
        <w:ind w:firstLine="540"/>
        <w:jc w:val="center"/>
        <w:rPr>
          <w:b/>
        </w:rPr>
      </w:pPr>
      <w:r w:rsidRPr="009C0A7A">
        <w:rPr>
          <w:b/>
        </w:rPr>
        <w:t xml:space="preserve">  </w:t>
      </w:r>
      <w:r w:rsidRPr="009C0A7A">
        <w:t>Клиентский приказ</w:t>
      </w:r>
      <w:r w:rsidRPr="009C0A7A">
        <w:rPr>
          <w:b/>
        </w:rPr>
        <w:t xml:space="preserve"> № _____</w:t>
      </w:r>
    </w:p>
    <w:p w14:paraId="60C90C84" w14:textId="77777777" w:rsidR="00511FB4" w:rsidRPr="009C0A7A" w:rsidRDefault="00511FB4" w:rsidP="00511FB4">
      <w:pPr>
        <w:ind w:firstLine="540"/>
        <w:jc w:val="center"/>
        <w:rPr>
          <w:b/>
        </w:rPr>
      </w:pPr>
    </w:p>
    <w:p w14:paraId="1BF21C84" w14:textId="77777777" w:rsidR="00511FB4" w:rsidRPr="009C0A7A" w:rsidRDefault="00511FB4" w:rsidP="00511FB4">
      <w:pPr>
        <w:ind w:firstLine="540"/>
        <w:jc w:val="center"/>
        <w:rPr>
          <w:b/>
        </w:rPr>
      </w:pPr>
    </w:p>
    <w:p w14:paraId="323CB165" w14:textId="77777777" w:rsidR="00511FB4" w:rsidRPr="009C0A7A" w:rsidRDefault="00511FB4" w:rsidP="00511FB4">
      <w:r w:rsidRPr="00A21A80">
        <w:rPr>
          <w:b/>
        </w:rPr>
        <w:t>Клиент</w:t>
      </w:r>
      <w:r w:rsidRPr="009C0A7A">
        <w:t>: ______________________________________________________________________________________</w:t>
      </w:r>
    </w:p>
    <w:p w14:paraId="5D6E476E" w14:textId="77777777" w:rsidR="00511FB4" w:rsidRPr="009C0A7A" w:rsidRDefault="00511FB4" w:rsidP="00511FB4">
      <w:pPr>
        <w:ind w:firstLine="567"/>
        <w:jc w:val="center"/>
      </w:pPr>
      <w:r w:rsidRPr="009C0A7A">
        <w:t>(</w:t>
      </w:r>
      <w:r w:rsidRPr="009C0A7A">
        <w:rPr>
          <w:vertAlign w:val="subscript"/>
        </w:rPr>
        <w:t>кәсіпорынның, ұйымның толық атауы/ наименование предприятия, организации</w:t>
      </w:r>
      <w:r w:rsidRPr="009C0A7A">
        <w:t>)</w:t>
      </w:r>
    </w:p>
    <w:p w14:paraId="6AB73BB2" w14:textId="77777777" w:rsidR="00511FB4" w:rsidRPr="009C0A7A" w:rsidRDefault="00511FB4" w:rsidP="00511FB4">
      <w:r w:rsidRPr="009C0A7A">
        <w:rPr>
          <w:b/>
        </w:rPr>
        <w:t>БСН</w:t>
      </w:r>
      <w:r w:rsidRPr="009C0A7A">
        <w:t>/ БИН __________________</w:t>
      </w:r>
    </w:p>
    <w:p w14:paraId="127A1BB8" w14:textId="77777777" w:rsidR="00511FB4" w:rsidRPr="009C0A7A" w:rsidRDefault="00511FB4" w:rsidP="00511FB4">
      <w:pPr>
        <w:ind w:firstLine="567"/>
      </w:pPr>
    </w:p>
    <w:p w14:paraId="71862594" w14:textId="77777777" w:rsidR="00511FB4" w:rsidRPr="009C0A7A" w:rsidRDefault="00511FB4" w:rsidP="00511FB4">
      <w:pPr>
        <w:jc w:val="both"/>
      </w:pPr>
      <w:r w:rsidRPr="009C0A7A">
        <w:rPr>
          <w:b/>
        </w:rPr>
        <w:t>«Депо» субшоты</w:t>
      </w:r>
      <w:r w:rsidRPr="009C0A7A">
        <w:t>/ Субсчет ДЕПО № ___________________</w:t>
      </w:r>
    </w:p>
    <w:p w14:paraId="425C8066" w14:textId="77777777" w:rsidR="00511FB4" w:rsidRPr="009C0A7A" w:rsidRDefault="00511FB4" w:rsidP="00511FB4">
      <w:pPr>
        <w:ind w:firstLine="540"/>
        <w:jc w:val="both"/>
      </w:pPr>
    </w:p>
    <w:p w14:paraId="71B6969A" w14:textId="77777777" w:rsidR="00511FB4" w:rsidRPr="009C0A7A" w:rsidRDefault="00511FB4" w:rsidP="00511FB4">
      <w:pPr>
        <w:ind w:firstLine="540"/>
        <w:jc w:val="both"/>
      </w:pPr>
    </w:p>
    <w:p w14:paraId="04BC9214" w14:textId="77777777" w:rsidR="00511FB4" w:rsidRPr="009C0A7A" w:rsidRDefault="00511FB4" w:rsidP="00511FB4">
      <w:pPr>
        <w:ind w:firstLine="540"/>
        <w:jc w:val="center"/>
      </w:pPr>
      <w:r w:rsidRPr="009C0A7A">
        <w:rPr>
          <w:b/>
        </w:rPr>
        <w:t>Есеп беру құжатының түрі</w:t>
      </w:r>
      <w:r w:rsidRPr="009C0A7A">
        <w:t>/ Тип отчетного документа </w:t>
      </w:r>
    </w:p>
    <w:p w14:paraId="513CADC1" w14:textId="77777777" w:rsidR="00511FB4" w:rsidRPr="009C0A7A" w:rsidRDefault="00511FB4" w:rsidP="00511FB4">
      <w:pPr>
        <w:ind w:firstLine="540"/>
        <w:jc w:val="center"/>
      </w:pPr>
      <w:r w:rsidRPr="009C0A7A">
        <w:t xml:space="preserve"> (нужное отметить/ қажетін көрсету)</w:t>
      </w:r>
    </w:p>
    <w:p w14:paraId="1FE2B090" w14:textId="77777777" w:rsidR="00511FB4" w:rsidRPr="009C0A7A" w:rsidRDefault="00511FB4" w:rsidP="00511FB4">
      <w:pPr>
        <w:ind w:firstLine="540"/>
        <w:jc w:val="center"/>
      </w:pPr>
    </w:p>
    <w:p w14:paraId="569C49EB" w14:textId="53240DCD" w:rsidR="00511FB4" w:rsidRPr="009C0A7A" w:rsidRDefault="00511FB4" w:rsidP="00511FB4">
      <w:r w:rsidRPr="009C0A7A">
        <w:rPr>
          <w:rFonts w:ascii="Courier New" w:hAnsi="Courier New" w:cs="Courier New"/>
          <w:color w:val="000000"/>
          <w:sz w:val="32"/>
          <w:szCs w:val="32"/>
        </w:rPr>
        <w:t>□</w:t>
      </w:r>
      <w:r w:rsidR="00D00CDA">
        <w:rPr>
          <w:rFonts w:ascii="Courier New" w:hAnsi="Courier New" w:cs="Courier New"/>
          <w:color w:val="000000"/>
          <w:sz w:val="32"/>
          <w:szCs w:val="32"/>
        </w:rPr>
        <w:t xml:space="preserve"> </w:t>
      </w:r>
      <w:r w:rsidRPr="009C0A7A">
        <w:rPr>
          <w:b/>
        </w:rPr>
        <w:t>Дербес шоттан үзінді көшірме</w:t>
      </w:r>
      <w:r w:rsidRPr="009C0A7A">
        <w:t>/ Выписка с Лицевого счета;</w:t>
      </w:r>
    </w:p>
    <w:p w14:paraId="44CCB2C2" w14:textId="77777777" w:rsidR="00511FB4" w:rsidRPr="009C0A7A" w:rsidRDefault="00511FB4" w:rsidP="00511FB4">
      <w:pPr>
        <w:ind w:firstLine="540"/>
      </w:pPr>
    </w:p>
    <w:p w14:paraId="7BF29603" w14:textId="51331A09" w:rsidR="00511FB4" w:rsidRPr="009C0A7A" w:rsidRDefault="00511FB4" w:rsidP="00511FB4">
      <w:r w:rsidRPr="009C0A7A">
        <w:rPr>
          <w:rFonts w:ascii="Courier New" w:hAnsi="Courier New" w:cs="Courier New"/>
          <w:color w:val="000000"/>
          <w:sz w:val="32"/>
          <w:szCs w:val="32"/>
        </w:rPr>
        <w:t>□</w:t>
      </w:r>
      <w:r w:rsidRPr="009C0A7A">
        <w:rPr>
          <w:rFonts w:ascii="Courier New" w:hAnsi="Courier New" w:cs="Courier New"/>
          <w:color w:val="000000"/>
        </w:rPr>
        <w:t> </w:t>
      </w:r>
      <w:r w:rsidRPr="009C0A7A">
        <w:rPr>
          <w:b/>
        </w:rPr>
        <w:t>Шот бойынша жүргізілген операциялардың есебі</w:t>
      </w:r>
      <w:r w:rsidRPr="009C0A7A">
        <w:t>/ Отчет о проведенных операциях    по счету.</w:t>
      </w:r>
    </w:p>
    <w:p w14:paraId="2471F39E" w14:textId="77777777" w:rsidR="00511FB4" w:rsidRPr="009C0A7A" w:rsidRDefault="00511FB4" w:rsidP="00511FB4">
      <w:pPr>
        <w:ind w:firstLine="540"/>
      </w:pPr>
    </w:p>
    <w:p w14:paraId="429BB80F" w14:textId="77777777" w:rsidR="00511FB4" w:rsidRPr="009C0A7A" w:rsidRDefault="00511FB4" w:rsidP="00511FB4">
      <w:r w:rsidRPr="009C0A7A">
        <w:rPr>
          <w:b/>
        </w:rPr>
        <w:t>Есеп беру құжатының қосымша ақпараты</w:t>
      </w:r>
      <w:r w:rsidRPr="009C0A7A">
        <w:t>/ Дополнительная информация отчетного документа:</w:t>
      </w:r>
    </w:p>
    <w:p w14:paraId="6AF0F21C" w14:textId="77777777" w:rsidR="00511FB4" w:rsidRPr="009C0A7A" w:rsidRDefault="00511FB4" w:rsidP="00511FB4"/>
    <w:p w14:paraId="38851422" w14:textId="77777777" w:rsidR="00511FB4" w:rsidRPr="009C0A7A" w:rsidRDefault="00511FB4" w:rsidP="00511FB4">
      <w:r w:rsidRPr="009C0A7A">
        <w:rPr>
          <w:rFonts w:ascii="Courier New" w:hAnsi="Courier New" w:cs="Courier New"/>
          <w:color w:val="000000"/>
        </w:rPr>
        <w:t>_____________________________________________________________________________</w:t>
      </w:r>
    </w:p>
    <w:p w14:paraId="64622ED9" w14:textId="77777777" w:rsidR="00511FB4" w:rsidRPr="009C0A7A" w:rsidRDefault="00511FB4" w:rsidP="00511FB4">
      <w:pPr>
        <w:ind w:firstLine="540"/>
        <w:jc w:val="center"/>
        <w:rPr>
          <w:rFonts w:ascii="Courier New" w:hAnsi="Courier New" w:cs="Courier New"/>
          <w:color w:val="000000"/>
        </w:rPr>
      </w:pPr>
    </w:p>
    <w:p w14:paraId="25AC1426" w14:textId="77777777" w:rsidR="00511FB4" w:rsidRPr="009C0A7A" w:rsidRDefault="00511FB4" w:rsidP="00511FB4">
      <w:pPr>
        <w:ind w:firstLine="5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69"/>
      </w:tblGrid>
      <w:tr w:rsidR="00511FB4" w:rsidRPr="009C0A7A" w14:paraId="183D05E8" w14:textId="77777777" w:rsidTr="005F4206">
        <w:tc>
          <w:tcPr>
            <w:tcW w:w="3686" w:type="dxa"/>
          </w:tcPr>
          <w:p w14:paraId="558DBD0F" w14:textId="77777777" w:rsidR="00511FB4" w:rsidRPr="009C0A7A" w:rsidRDefault="00511FB4" w:rsidP="005F4206">
            <w:r w:rsidRPr="009C0A7A">
              <w:t>«____» _______________ 20___ж./ г.    </w:t>
            </w:r>
          </w:p>
          <w:p w14:paraId="399ADEB0" w14:textId="77777777" w:rsidR="00511FB4" w:rsidRPr="009C0A7A" w:rsidRDefault="00511FB4" w:rsidP="005F4206">
            <w:r w:rsidRPr="009C0A7A">
              <w:rPr>
                <w:b/>
              </w:rPr>
              <w:t>Көшірме жасалатын күн</w:t>
            </w:r>
            <w:r w:rsidRPr="009C0A7A">
              <w:rPr>
                <w:rFonts w:ascii="Courier New" w:hAnsi="Courier New" w:cs="Courier New"/>
                <w:color w:val="000000"/>
              </w:rPr>
              <w:t>/</w:t>
            </w:r>
            <w:r w:rsidRPr="009C0A7A">
              <w:t>Дата, на которую составляется выписка</w:t>
            </w:r>
          </w:p>
        </w:tc>
        <w:tc>
          <w:tcPr>
            <w:tcW w:w="5669" w:type="dxa"/>
          </w:tcPr>
          <w:p w14:paraId="055DD18B" w14:textId="77777777" w:rsidR="00511FB4" w:rsidRPr="009C0A7A" w:rsidRDefault="00511FB4" w:rsidP="005F4206">
            <w:r w:rsidRPr="009C0A7A">
              <w:rPr>
                <w:b/>
              </w:rPr>
              <w:t>Есеп беру мерзімінің басы/</w:t>
            </w:r>
            <w:r w:rsidRPr="009C0A7A">
              <w:t xml:space="preserve"> Начало периода отчета</w:t>
            </w:r>
          </w:p>
          <w:p w14:paraId="7B3C7F89" w14:textId="77777777" w:rsidR="00511FB4" w:rsidRPr="009C0A7A" w:rsidRDefault="00511FB4" w:rsidP="005F4206">
            <w:r w:rsidRPr="009C0A7A">
              <w:t>«____» ____________ 20___ж./ г.</w:t>
            </w:r>
          </w:p>
          <w:p w14:paraId="5AF593E5" w14:textId="77777777" w:rsidR="00511FB4" w:rsidRPr="009C0A7A" w:rsidRDefault="00511FB4" w:rsidP="005F4206">
            <w:r w:rsidRPr="006D43E2">
              <w:rPr>
                <w:b/>
              </w:rPr>
              <w:t>Есеп беру мерзімінің соңы</w:t>
            </w:r>
            <w:r w:rsidRPr="009C0A7A">
              <w:rPr>
                <w:rFonts w:ascii="Courier New" w:hAnsi="Courier New" w:cs="Courier New"/>
                <w:b/>
                <w:color w:val="000000"/>
              </w:rPr>
              <w:t>/О</w:t>
            </w:r>
            <w:r w:rsidRPr="009C0A7A">
              <w:t>кончание периода отчета</w:t>
            </w:r>
          </w:p>
          <w:p w14:paraId="1A378C0A" w14:textId="77777777" w:rsidR="00511FB4" w:rsidRPr="009C0A7A" w:rsidRDefault="00511FB4" w:rsidP="005F4206">
            <w:r w:rsidRPr="009C0A7A">
              <w:t>«____» ____________ 20___ ж./ г.</w:t>
            </w:r>
          </w:p>
          <w:p w14:paraId="600418EC" w14:textId="77777777" w:rsidR="00511FB4" w:rsidRPr="009C0A7A" w:rsidRDefault="00511FB4" w:rsidP="005F4206"/>
        </w:tc>
      </w:tr>
    </w:tbl>
    <w:p w14:paraId="78184588" w14:textId="77777777" w:rsidR="00511FB4" w:rsidRPr="009C0A7A" w:rsidRDefault="00511FB4" w:rsidP="00511FB4">
      <w:pPr>
        <w:ind w:firstLine="540"/>
        <w:jc w:val="both"/>
        <w:rPr>
          <w:b/>
        </w:rPr>
      </w:pPr>
    </w:p>
    <w:tbl>
      <w:tblPr>
        <w:tblW w:w="9923"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94"/>
        <w:gridCol w:w="284"/>
        <w:gridCol w:w="3854"/>
        <w:gridCol w:w="2241"/>
      </w:tblGrid>
      <w:tr w:rsidR="00511FB4" w:rsidRPr="009C0A7A" w14:paraId="6BF0001A" w14:textId="77777777" w:rsidTr="005F4206">
        <w:tc>
          <w:tcPr>
            <w:tcW w:w="3544" w:type="dxa"/>
            <w:gridSpan w:val="2"/>
            <w:tcBorders>
              <w:top w:val="nil"/>
              <w:left w:val="nil"/>
              <w:bottom w:val="nil"/>
              <w:right w:val="nil"/>
            </w:tcBorders>
            <w:shd w:val="clear" w:color="auto" w:fill="E6E6E6"/>
          </w:tcPr>
          <w:p w14:paraId="563071B5" w14:textId="77777777" w:rsidR="00511FB4" w:rsidRPr="009C0A7A" w:rsidRDefault="00511FB4" w:rsidP="005F4206">
            <w:pPr>
              <w:rPr>
                <w:b/>
              </w:rPr>
            </w:pPr>
            <w:r w:rsidRPr="009C0A7A">
              <w:rPr>
                <w:b/>
              </w:rPr>
              <w:t>Басшы/ Руководитель</w:t>
            </w:r>
          </w:p>
        </w:tc>
        <w:tc>
          <w:tcPr>
            <w:tcW w:w="4138" w:type="dxa"/>
            <w:gridSpan w:val="2"/>
            <w:tcBorders>
              <w:top w:val="nil"/>
              <w:left w:val="nil"/>
              <w:bottom w:val="single" w:sz="4" w:space="0" w:color="auto"/>
              <w:right w:val="nil"/>
            </w:tcBorders>
            <w:shd w:val="clear" w:color="auto" w:fill="E6E6E6"/>
          </w:tcPr>
          <w:p w14:paraId="1B871DF9" w14:textId="77777777" w:rsidR="00511FB4" w:rsidRPr="009C0A7A" w:rsidRDefault="00511FB4" w:rsidP="005F4206">
            <w:pPr>
              <w:ind w:firstLine="540"/>
            </w:pPr>
          </w:p>
        </w:tc>
        <w:tc>
          <w:tcPr>
            <w:tcW w:w="2241" w:type="dxa"/>
            <w:tcBorders>
              <w:top w:val="nil"/>
              <w:left w:val="nil"/>
              <w:bottom w:val="nil"/>
              <w:right w:val="nil"/>
            </w:tcBorders>
            <w:shd w:val="clear" w:color="auto" w:fill="E6E6E6"/>
          </w:tcPr>
          <w:p w14:paraId="29959E8B" w14:textId="77777777" w:rsidR="00511FB4" w:rsidRPr="009C0A7A" w:rsidRDefault="00511FB4" w:rsidP="005F4206">
            <w:r w:rsidRPr="009C0A7A">
              <w:t>____________________</w:t>
            </w:r>
          </w:p>
        </w:tc>
      </w:tr>
      <w:tr w:rsidR="00511FB4" w:rsidRPr="009C0A7A" w14:paraId="546DC9C6" w14:textId="77777777" w:rsidTr="005F4206">
        <w:tc>
          <w:tcPr>
            <w:tcW w:w="3250" w:type="dxa"/>
            <w:tcBorders>
              <w:top w:val="nil"/>
              <w:left w:val="nil"/>
              <w:bottom w:val="nil"/>
              <w:right w:val="nil"/>
            </w:tcBorders>
          </w:tcPr>
          <w:p w14:paraId="7140DBD4" w14:textId="77777777" w:rsidR="00511FB4" w:rsidRPr="009C0A7A" w:rsidRDefault="00511FB4" w:rsidP="005F4206">
            <w:pPr>
              <w:ind w:firstLine="540"/>
              <w:rPr>
                <w:b/>
              </w:rPr>
            </w:pPr>
          </w:p>
          <w:p w14:paraId="603E53EB" w14:textId="77777777" w:rsidR="00511FB4" w:rsidRPr="009C0A7A" w:rsidRDefault="00511FB4" w:rsidP="005F4206">
            <w:pPr>
              <w:ind w:firstLine="540"/>
              <w:rPr>
                <w:b/>
              </w:rPr>
            </w:pPr>
          </w:p>
        </w:tc>
        <w:tc>
          <w:tcPr>
            <w:tcW w:w="4432" w:type="dxa"/>
            <w:gridSpan w:val="3"/>
            <w:tcBorders>
              <w:top w:val="single" w:sz="4" w:space="0" w:color="auto"/>
              <w:left w:val="nil"/>
              <w:bottom w:val="nil"/>
              <w:right w:val="nil"/>
            </w:tcBorders>
          </w:tcPr>
          <w:p w14:paraId="52263A9B" w14:textId="77777777" w:rsidR="00511FB4" w:rsidRPr="009C0A7A" w:rsidRDefault="00511FB4" w:rsidP="005F4206">
            <w:pPr>
              <w:ind w:firstLine="540"/>
              <w:jc w:val="center"/>
              <w:rPr>
                <w:vertAlign w:val="subscript"/>
              </w:rPr>
            </w:pPr>
            <w:r w:rsidRPr="009C0A7A">
              <w:rPr>
                <w:vertAlign w:val="subscript"/>
              </w:rPr>
              <w:t>Т.А.Ә./ Ф.И.О</w:t>
            </w:r>
          </w:p>
        </w:tc>
        <w:tc>
          <w:tcPr>
            <w:tcW w:w="2241" w:type="dxa"/>
            <w:tcBorders>
              <w:top w:val="nil"/>
              <w:left w:val="nil"/>
              <w:bottom w:val="nil"/>
              <w:right w:val="nil"/>
            </w:tcBorders>
          </w:tcPr>
          <w:p w14:paraId="1FA33D27" w14:textId="77777777" w:rsidR="00511FB4" w:rsidRPr="009C0A7A" w:rsidRDefault="00511FB4" w:rsidP="005F4206">
            <w:pPr>
              <w:ind w:firstLine="540"/>
              <w:jc w:val="center"/>
              <w:rPr>
                <w:vertAlign w:val="subscript"/>
              </w:rPr>
            </w:pPr>
            <w:r w:rsidRPr="009C0A7A">
              <w:rPr>
                <w:vertAlign w:val="subscript"/>
              </w:rPr>
              <w:t>Қолы/ Подпись</w:t>
            </w:r>
          </w:p>
        </w:tc>
      </w:tr>
      <w:tr w:rsidR="00511FB4" w:rsidRPr="009C0A7A" w14:paraId="5DE06A76" w14:textId="77777777" w:rsidTr="005F4206">
        <w:tc>
          <w:tcPr>
            <w:tcW w:w="3828" w:type="dxa"/>
            <w:gridSpan w:val="3"/>
            <w:tcBorders>
              <w:top w:val="nil"/>
              <w:left w:val="nil"/>
              <w:bottom w:val="nil"/>
              <w:right w:val="nil"/>
            </w:tcBorders>
            <w:shd w:val="clear" w:color="auto" w:fill="E6E6E6"/>
          </w:tcPr>
          <w:p w14:paraId="12E28B25" w14:textId="77777777" w:rsidR="00511FB4" w:rsidRPr="009C0A7A" w:rsidRDefault="00511FB4" w:rsidP="005F4206">
            <w:pPr>
              <w:rPr>
                <w:b/>
              </w:rPr>
            </w:pPr>
            <w:r w:rsidRPr="009C0A7A">
              <w:rPr>
                <w:b/>
              </w:rPr>
              <w:t xml:space="preserve">Бас бухгалтер/ Главный бухгалтер </w:t>
            </w:r>
          </w:p>
        </w:tc>
        <w:tc>
          <w:tcPr>
            <w:tcW w:w="3854" w:type="dxa"/>
            <w:tcBorders>
              <w:top w:val="nil"/>
              <w:left w:val="nil"/>
              <w:bottom w:val="single" w:sz="4" w:space="0" w:color="auto"/>
              <w:right w:val="nil"/>
            </w:tcBorders>
            <w:shd w:val="clear" w:color="auto" w:fill="E6E6E6"/>
          </w:tcPr>
          <w:p w14:paraId="1800D898" w14:textId="77777777" w:rsidR="00511FB4" w:rsidRPr="009C0A7A" w:rsidRDefault="00511FB4" w:rsidP="005F4206">
            <w:pPr>
              <w:ind w:firstLine="540"/>
            </w:pPr>
          </w:p>
        </w:tc>
        <w:tc>
          <w:tcPr>
            <w:tcW w:w="2241" w:type="dxa"/>
            <w:tcBorders>
              <w:top w:val="nil"/>
              <w:left w:val="nil"/>
              <w:bottom w:val="nil"/>
              <w:right w:val="nil"/>
            </w:tcBorders>
            <w:shd w:val="clear" w:color="auto" w:fill="E6E6E6"/>
          </w:tcPr>
          <w:p w14:paraId="73820400" w14:textId="77777777" w:rsidR="00511FB4" w:rsidRPr="009C0A7A" w:rsidRDefault="00511FB4" w:rsidP="005F4206">
            <w:r w:rsidRPr="009C0A7A">
              <w:t>____________________</w:t>
            </w:r>
          </w:p>
        </w:tc>
      </w:tr>
      <w:tr w:rsidR="00511FB4" w:rsidRPr="009C0A7A" w14:paraId="39730B76" w14:textId="77777777" w:rsidTr="005F4206">
        <w:tc>
          <w:tcPr>
            <w:tcW w:w="3250" w:type="dxa"/>
            <w:tcBorders>
              <w:top w:val="nil"/>
              <w:left w:val="nil"/>
              <w:bottom w:val="nil"/>
              <w:right w:val="nil"/>
            </w:tcBorders>
          </w:tcPr>
          <w:p w14:paraId="05611174" w14:textId="77777777" w:rsidR="00511FB4" w:rsidRPr="009C0A7A" w:rsidRDefault="00511FB4" w:rsidP="005F4206">
            <w:pPr>
              <w:ind w:firstLine="540"/>
            </w:pPr>
          </w:p>
        </w:tc>
        <w:tc>
          <w:tcPr>
            <w:tcW w:w="4432" w:type="dxa"/>
            <w:gridSpan w:val="3"/>
            <w:tcBorders>
              <w:top w:val="single" w:sz="4" w:space="0" w:color="auto"/>
              <w:left w:val="nil"/>
              <w:bottom w:val="nil"/>
              <w:right w:val="nil"/>
            </w:tcBorders>
          </w:tcPr>
          <w:p w14:paraId="77E747C9" w14:textId="77777777" w:rsidR="00511FB4" w:rsidRPr="009C0A7A" w:rsidRDefault="00511FB4" w:rsidP="005F4206">
            <w:pPr>
              <w:ind w:firstLine="540"/>
              <w:jc w:val="center"/>
            </w:pPr>
            <w:r w:rsidRPr="009C0A7A">
              <w:rPr>
                <w:vertAlign w:val="subscript"/>
              </w:rPr>
              <w:t>Т.А.Ә./ Ф.И.О</w:t>
            </w:r>
          </w:p>
        </w:tc>
        <w:tc>
          <w:tcPr>
            <w:tcW w:w="2241" w:type="dxa"/>
            <w:tcBorders>
              <w:top w:val="nil"/>
              <w:left w:val="nil"/>
              <w:bottom w:val="nil"/>
              <w:right w:val="nil"/>
            </w:tcBorders>
          </w:tcPr>
          <w:p w14:paraId="7EB9D025" w14:textId="77777777" w:rsidR="00511FB4" w:rsidRPr="009C0A7A" w:rsidRDefault="00511FB4" w:rsidP="005F4206">
            <w:pPr>
              <w:ind w:firstLine="540"/>
              <w:jc w:val="center"/>
            </w:pPr>
            <w:r w:rsidRPr="009C0A7A">
              <w:rPr>
                <w:vertAlign w:val="subscript"/>
              </w:rPr>
              <w:t>Қолы/ Подпись</w:t>
            </w:r>
          </w:p>
        </w:tc>
      </w:tr>
    </w:tbl>
    <w:p w14:paraId="0D8B76A0" w14:textId="77777777" w:rsidR="00511FB4" w:rsidRPr="009C0A7A" w:rsidRDefault="00511FB4" w:rsidP="00511FB4">
      <w:pPr>
        <w:ind w:left="8496" w:firstLine="708"/>
        <w:rPr>
          <w:b/>
        </w:rPr>
      </w:pPr>
    </w:p>
    <w:p w14:paraId="3A5299EA" w14:textId="77777777" w:rsidR="00511FB4" w:rsidRPr="009C0A7A" w:rsidRDefault="00511FB4" w:rsidP="00511FB4">
      <w:pPr>
        <w:ind w:left="8496" w:firstLine="708"/>
        <w:rPr>
          <w:b/>
        </w:rPr>
      </w:pPr>
    </w:p>
    <w:p w14:paraId="0DE76BEB" w14:textId="77777777" w:rsidR="00511FB4" w:rsidRPr="009C0A7A" w:rsidRDefault="00511FB4" w:rsidP="00511FB4">
      <w:pPr>
        <w:ind w:left="7799"/>
        <w:jc w:val="both"/>
        <w:rPr>
          <w:b/>
        </w:rPr>
      </w:pPr>
    </w:p>
    <w:p w14:paraId="0223DBE9" w14:textId="77777777" w:rsidR="00511FB4" w:rsidRPr="009C0A7A" w:rsidRDefault="00511FB4" w:rsidP="00511FB4">
      <w:pPr>
        <w:ind w:left="7799"/>
        <w:jc w:val="both"/>
        <w:rPr>
          <w:b/>
        </w:rPr>
      </w:pPr>
    </w:p>
    <w:p w14:paraId="34B81C56" w14:textId="77777777" w:rsidR="00511FB4" w:rsidRPr="009C0A7A" w:rsidRDefault="00511FB4" w:rsidP="00511FB4">
      <w:pPr>
        <w:ind w:left="7799"/>
        <w:jc w:val="both"/>
        <w:rPr>
          <w:b/>
        </w:rPr>
      </w:pPr>
    </w:p>
    <w:p w14:paraId="063FA016" w14:textId="77777777" w:rsidR="00511FB4" w:rsidRPr="009C0A7A" w:rsidRDefault="00511FB4" w:rsidP="00511FB4">
      <w:pPr>
        <w:ind w:left="7799"/>
        <w:jc w:val="both"/>
        <w:rPr>
          <w:b/>
        </w:rPr>
      </w:pPr>
    </w:p>
    <w:p w14:paraId="4A942DD9" w14:textId="780B25E3" w:rsidR="00511FB4" w:rsidRDefault="00511FB4" w:rsidP="00511FB4">
      <w:pPr>
        <w:ind w:left="7799"/>
        <w:jc w:val="both"/>
        <w:rPr>
          <w:b/>
        </w:rPr>
      </w:pPr>
    </w:p>
    <w:p w14:paraId="5EB97644" w14:textId="77777777" w:rsidR="00B80A9A" w:rsidRPr="009C0A7A" w:rsidRDefault="00B80A9A" w:rsidP="00511FB4">
      <w:pPr>
        <w:ind w:left="7799"/>
        <w:jc w:val="both"/>
        <w:rPr>
          <w:b/>
        </w:rPr>
      </w:pPr>
    </w:p>
    <w:p w14:paraId="31AFAFA8" w14:textId="77777777" w:rsidR="00511FB4" w:rsidRPr="009C0A7A" w:rsidRDefault="00511FB4" w:rsidP="00511FB4">
      <w:pPr>
        <w:ind w:left="7799"/>
        <w:jc w:val="both"/>
      </w:pPr>
      <w:r w:rsidRPr="009C0A7A">
        <w:rPr>
          <w:b/>
        </w:rPr>
        <w:t>М.О. / М.П.</w:t>
      </w:r>
      <w:r w:rsidRPr="009C0A7A">
        <w:t xml:space="preserve">       </w:t>
      </w:r>
    </w:p>
    <w:p w14:paraId="3BF280FF" w14:textId="77777777" w:rsidR="00511FB4" w:rsidRPr="009C0A7A" w:rsidRDefault="00511FB4" w:rsidP="00511FB4">
      <w:pPr>
        <w:ind w:left="8496" w:firstLine="708"/>
      </w:pPr>
    </w:p>
    <w:p w14:paraId="614B7C9E" w14:textId="4100D2CC" w:rsidR="00511FB4" w:rsidRDefault="00511FB4" w:rsidP="00511FB4">
      <w:pPr>
        <w:ind w:left="8496" w:firstLine="708"/>
      </w:pPr>
    </w:p>
    <w:p w14:paraId="57A3B68C" w14:textId="442C91A7" w:rsidR="00203A68" w:rsidRDefault="00203A68" w:rsidP="00511FB4">
      <w:pPr>
        <w:ind w:left="8496" w:firstLine="708"/>
      </w:pPr>
    </w:p>
    <w:p w14:paraId="7CDC9A8B" w14:textId="5D96275A" w:rsidR="00203A68" w:rsidRDefault="00203A68" w:rsidP="00511FB4">
      <w:pPr>
        <w:ind w:left="8496" w:firstLine="708"/>
      </w:pPr>
    </w:p>
    <w:p w14:paraId="647094B7" w14:textId="77777777" w:rsidR="00203A68" w:rsidRPr="009C0A7A" w:rsidRDefault="00203A68" w:rsidP="00511FB4">
      <w:pPr>
        <w:ind w:left="8496" w:firstLine="708"/>
      </w:pPr>
    </w:p>
    <w:p w14:paraId="27F8AC44" w14:textId="77777777" w:rsidR="00511FB4" w:rsidRPr="009C0A7A" w:rsidRDefault="00511FB4" w:rsidP="00511FB4">
      <w:pPr>
        <w:ind w:left="8496" w:firstLine="708"/>
      </w:pPr>
    </w:p>
    <w:tbl>
      <w:tblPr>
        <w:tblW w:w="10348" w:type="dxa"/>
        <w:tblInd w:w="-851" w:type="dxa"/>
        <w:tblLook w:val="0000" w:firstRow="0" w:lastRow="0" w:firstColumn="0" w:lastColumn="0" w:noHBand="0" w:noVBand="0"/>
      </w:tblPr>
      <w:tblGrid>
        <w:gridCol w:w="10348"/>
      </w:tblGrid>
      <w:tr w:rsidR="00511FB4" w:rsidRPr="009C0A7A" w14:paraId="55E76784" w14:textId="77777777" w:rsidTr="005F4206">
        <w:trPr>
          <w:cantSplit/>
        </w:trPr>
        <w:tc>
          <w:tcPr>
            <w:tcW w:w="10348" w:type="dxa"/>
            <w:shd w:val="pct5" w:color="auto" w:fill="auto"/>
          </w:tcPr>
          <w:p w14:paraId="09F571A4" w14:textId="77777777" w:rsidR="00511FB4" w:rsidRPr="009C0A7A" w:rsidRDefault="00511FB4" w:rsidP="005F4206">
            <w:pPr>
              <w:tabs>
                <w:tab w:val="left" w:pos="3744"/>
                <w:tab w:val="left" w:pos="6192"/>
              </w:tabs>
              <w:spacing w:line="240" w:lineRule="exact"/>
              <w:ind w:firstLine="34"/>
              <w:jc w:val="both"/>
            </w:pPr>
            <w:r w:rsidRPr="009C0A7A">
              <w:t>Орындауға қабылданды/ Принято к исполнению</w:t>
            </w:r>
            <w:r w:rsidRPr="009C0A7A">
              <w:tab/>
            </w:r>
          </w:p>
          <w:p w14:paraId="28155840" w14:textId="77777777" w:rsidR="00511FB4" w:rsidRPr="009C0A7A" w:rsidRDefault="00511FB4" w:rsidP="005F4206">
            <w:pPr>
              <w:tabs>
                <w:tab w:val="left" w:pos="3744"/>
                <w:tab w:val="left" w:pos="6192"/>
              </w:tabs>
              <w:spacing w:line="240" w:lineRule="exact"/>
              <w:ind w:firstLine="34"/>
              <w:jc w:val="both"/>
            </w:pPr>
            <w:r w:rsidRPr="009C0A7A">
              <w:t>(Бұйрықты қабылдаушының ТАӘ)/ ФИО лица, принявшего приказ) __________________________</w:t>
            </w:r>
            <w:r w:rsidRPr="009C0A7A">
              <w:tab/>
              <w:t>/_____________/</w:t>
            </w:r>
          </w:p>
        </w:tc>
      </w:tr>
      <w:tr w:rsidR="00511FB4" w:rsidRPr="009C0A7A" w14:paraId="707E5B3A" w14:textId="77777777" w:rsidTr="005F4206">
        <w:trPr>
          <w:cantSplit/>
        </w:trPr>
        <w:tc>
          <w:tcPr>
            <w:tcW w:w="10348" w:type="dxa"/>
            <w:shd w:val="pct5" w:color="auto" w:fill="auto"/>
          </w:tcPr>
          <w:p w14:paraId="297B0BBF" w14:textId="77777777" w:rsidR="00511FB4" w:rsidRPr="009C0A7A" w:rsidRDefault="00511FB4" w:rsidP="005F4206">
            <w:pPr>
              <w:ind w:firstLine="34"/>
              <w:jc w:val="both"/>
            </w:pPr>
            <w:r w:rsidRPr="009C0A7A">
              <w:t>Қабылдау уақыты/ Дата и время приема: "___"_____________20___ г./ж.</w:t>
            </w:r>
          </w:p>
        </w:tc>
      </w:tr>
    </w:tbl>
    <w:p w14:paraId="18DB04FD" w14:textId="77777777" w:rsidR="00967C92" w:rsidRPr="00311923" w:rsidRDefault="00967C92" w:rsidP="003424B1">
      <w:pPr>
        <w:ind w:firstLine="540"/>
        <w:jc w:val="right"/>
      </w:pPr>
    </w:p>
    <w:sectPr w:rsidR="00967C92" w:rsidRPr="00311923" w:rsidSect="004E7F18">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A6D2" w16cex:dateUtc="2021-08-03T05:28:00Z"/>
  <w16cex:commentExtensible w16cex:durableId="24B3A986" w16cex:dateUtc="2021-08-03T05:39:00Z"/>
  <w16cex:commentExtensible w16cex:durableId="24B3A9C1" w16cex:dateUtc="2021-08-03T05:40:00Z"/>
  <w16cex:commentExtensible w16cex:durableId="24B4D547" w16cex:dateUtc="2021-08-04T02:58:00Z"/>
  <w16cex:commentExtensible w16cex:durableId="24B3AA6F" w16cex:dateUtc="2021-08-03T05:43:00Z"/>
  <w16cex:commentExtensible w16cex:durableId="24B3AAAF" w16cex:dateUtc="2021-08-03T05:44:00Z"/>
  <w16cex:commentExtensible w16cex:durableId="24B3B407" w16cex:dateUtc="2021-08-03T06:24:00Z"/>
  <w16cex:commentExtensible w16cex:durableId="24B3B826" w16cex:dateUtc="2021-08-03T06:42:00Z"/>
  <w16cex:commentExtensible w16cex:durableId="24B3B97D" w16cex:dateUtc="2021-08-03T06:47:00Z"/>
  <w16cex:commentExtensible w16cex:durableId="24B3BA8B" w16cex:dateUtc="2021-08-03T06:52:00Z"/>
  <w16cex:commentExtensible w16cex:durableId="24B3BB0A" w16cex:dateUtc="2021-08-03T06:54:00Z"/>
  <w16cex:commentExtensible w16cex:durableId="24B3CFEA" w16cex:dateUtc="2021-08-03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6DC386" w16cid:durableId="24B3A6D2"/>
  <w16cid:commentId w16cid:paraId="564B4270" w16cid:durableId="24B3A986"/>
  <w16cid:commentId w16cid:paraId="2D85CBB9" w16cid:durableId="24B3A9C1"/>
  <w16cid:commentId w16cid:paraId="23691C1C" w16cid:durableId="24B4D547"/>
  <w16cid:commentId w16cid:paraId="3DC40D13" w16cid:durableId="24B3AA6F"/>
  <w16cid:commentId w16cid:paraId="1A95AA5D" w16cid:durableId="24B3AAAF"/>
  <w16cid:commentId w16cid:paraId="0184A342" w16cid:durableId="24B3B407"/>
  <w16cid:commentId w16cid:paraId="2D99831D" w16cid:durableId="24B3B826"/>
  <w16cid:commentId w16cid:paraId="45777900" w16cid:durableId="24B3B97D"/>
  <w16cid:commentId w16cid:paraId="0BE695CF" w16cid:durableId="24B3BA8B"/>
  <w16cid:commentId w16cid:paraId="0511D0F8" w16cid:durableId="24B3BB0A"/>
  <w16cid:commentId w16cid:paraId="6B377C43" w16cid:durableId="24B3CF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D3C48" w14:textId="77777777" w:rsidR="00E1723C" w:rsidRDefault="00E1723C">
      <w:r>
        <w:separator/>
      </w:r>
    </w:p>
  </w:endnote>
  <w:endnote w:type="continuationSeparator" w:id="0">
    <w:p w14:paraId="2D561C46" w14:textId="77777777" w:rsidR="00E1723C" w:rsidRDefault="00E1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auto"/>
    <w:notTrueType/>
    <w:pitch w:val="default"/>
    <w:sig w:usb0="00000201" w:usb1="00000000" w:usb2="00000000" w:usb3="00000000" w:csb0="00000004" w:csb1="00000000"/>
  </w:font>
  <w:font w:name="PragmaticaC">
    <w:altName w:val="Gabriola"/>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16737"/>
      <w:docPartObj>
        <w:docPartGallery w:val="Page Numbers (Bottom of Page)"/>
        <w:docPartUnique/>
      </w:docPartObj>
    </w:sdtPr>
    <w:sdtEndPr/>
    <w:sdtContent>
      <w:p w14:paraId="4BC9B0A9" w14:textId="3D221EE2" w:rsidR="00D41867" w:rsidRDefault="00D41867">
        <w:pPr>
          <w:pStyle w:val="ae"/>
          <w:jc w:val="right"/>
        </w:pPr>
        <w:r>
          <w:fldChar w:fldCharType="begin"/>
        </w:r>
        <w:r>
          <w:instrText>PAGE   \* MERGEFORMAT</w:instrText>
        </w:r>
        <w:r>
          <w:fldChar w:fldCharType="separate"/>
        </w:r>
        <w:r w:rsidR="00CF3B2B">
          <w:rPr>
            <w:noProof/>
          </w:rPr>
          <w:t>21</w:t>
        </w:r>
        <w:r>
          <w:fldChar w:fldCharType="end"/>
        </w:r>
      </w:p>
    </w:sdtContent>
  </w:sdt>
  <w:p w14:paraId="4B14F7BE" w14:textId="77777777" w:rsidR="00D41867" w:rsidRDefault="00D4186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4F95" w14:textId="77777777" w:rsidR="00D41867" w:rsidRDefault="00D41867" w:rsidP="005409A7">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6A7DAC0" w14:textId="77777777" w:rsidR="00D41867" w:rsidRDefault="00D41867" w:rsidP="004D63E1">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F2AB" w14:textId="01B86040" w:rsidR="00D41867" w:rsidRPr="003424B1" w:rsidRDefault="00D41867" w:rsidP="005409A7">
    <w:pPr>
      <w:pStyle w:val="ae"/>
      <w:framePr w:wrap="around" w:vAnchor="text" w:hAnchor="margin" w:xAlign="right" w:y="1"/>
      <w:rPr>
        <w:rStyle w:val="af8"/>
        <w:rFonts w:ascii="Times New Roman" w:hAnsi="Times New Roman" w:cs="Times New Roman"/>
        <w:sz w:val="16"/>
        <w:szCs w:val="16"/>
      </w:rPr>
    </w:pPr>
    <w:r w:rsidRPr="003424B1">
      <w:rPr>
        <w:rStyle w:val="af8"/>
        <w:rFonts w:ascii="Times New Roman" w:hAnsi="Times New Roman" w:cs="Times New Roman"/>
        <w:sz w:val="16"/>
        <w:szCs w:val="16"/>
      </w:rPr>
      <w:fldChar w:fldCharType="begin"/>
    </w:r>
    <w:r w:rsidRPr="003424B1">
      <w:rPr>
        <w:rStyle w:val="af8"/>
        <w:rFonts w:ascii="Times New Roman" w:hAnsi="Times New Roman" w:cs="Times New Roman"/>
        <w:sz w:val="16"/>
        <w:szCs w:val="16"/>
      </w:rPr>
      <w:instrText xml:space="preserve">PAGE  </w:instrText>
    </w:r>
    <w:r w:rsidRPr="003424B1">
      <w:rPr>
        <w:rStyle w:val="af8"/>
        <w:rFonts w:ascii="Times New Roman" w:hAnsi="Times New Roman" w:cs="Times New Roman"/>
        <w:sz w:val="16"/>
        <w:szCs w:val="16"/>
      </w:rPr>
      <w:fldChar w:fldCharType="separate"/>
    </w:r>
    <w:r w:rsidR="00CF3B2B">
      <w:rPr>
        <w:rStyle w:val="af8"/>
        <w:rFonts w:ascii="Times New Roman" w:hAnsi="Times New Roman" w:cs="Times New Roman"/>
        <w:noProof/>
        <w:sz w:val="16"/>
        <w:szCs w:val="16"/>
      </w:rPr>
      <w:t>37</w:t>
    </w:r>
    <w:r w:rsidRPr="003424B1">
      <w:rPr>
        <w:rStyle w:val="af8"/>
        <w:rFonts w:ascii="Times New Roman" w:hAnsi="Times New Roman" w:cs="Times New Roman"/>
        <w:sz w:val="16"/>
        <w:szCs w:val="16"/>
      </w:rPr>
      <w:fldChar w:fldCharType="end"/>
    </w:r>
  </w:p>
  <w:p w14:paraId="09E05F9E" w14:textId="77777777" w:rsidR="00D41867" w:rsidRDefault="00D41867" w:rsidP="004D63E1">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8EEE" w14:textId="77777777" w:rsidR="00D41867" w:rsidRDefault="00D4186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57ABE" w14:textId="77777777" w:rsidR="00E1723C" w:rsidRDefault="00E1723C">
      <w:r>
        <w:separator/>
      </w:r>
    </w:p>
  </w:footnote>
  <w:footnote w:type="continuationSeparator" w:id="0">
    <w:p w14:paraId="494B1822" w14:textId="77777777" w:rsidR="00E1723C" w:rsidRDefault="00E1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0341" w14:textId="4C6F0634" w:rsidR="00D41867" w:rsidRPr="00960BA4" w:rsidRDefault="00D41867" w:rsidP="00511FB4">
    <w:pPr>
      <w:pStyle w:val="afb"/>
      <w:ind w:left="-851"/>
      <w:jc w:val="center"/>
      <w:rPr>
        <w:i/>
        <w:sz w:val="18"/>
        <w:szCs w:val="18"/>
      </w:rPr>
    </w:pPr>
    <w:r>
      <w:rPr>
        <w:i/>
        <w:iCs/>
        <w:sz w:val="18"/>
        <w:szCs w:val="18"/>
        <w:lang w:val="kk-KZ"/>
      </w:rPr>
      <w:t xml:space="preserve">                                                      Басқарманың 11.03.2024 ж. № 18 шешімімен бекітілді</w:t>
    </w:r>
    <w:r>
      <w:rPr>
        <w:i/>
        <w:sz w:val="18"/>
        <w:szCs w:val="18"/>
      </w:rPr>
      <w:t>/ Утверждено решением Правления №</w:t>
    </w:r>
    <w:r w:rsidRPr="00334F42">
      <w:rPr>
        <w:i/>
        <w:sz w:val="18"/>
        <w:szCs w:val="18"/>
      </w:rPr>
      <w:t xml:space="preserve"> </w:t>
    </w:r>
    <w:r>
      <w:rPr>
        <w:i/>
        <w:sz w:val="18"/>
        <w:szCs w:val="18"/>
      </w:rPr>
      <w:t xml:space="preserve">18 от </w:t>
    </w:r>
    <w:r w:rsidRPr="00334F42">
      <w:rPr>
        <w:i/>
        <w:sz w:val="18"/>
        <w:szCs w:val="18"/>
      </w:rPr>
      <w:t>1</w:t>
    </w:r>
    <w:r>
      <w:rPr>
        <w:i/>
        <w:sz w:val="18"/>
        <w:szCs w:val="18"/>
      </w:rPr>
      <w:t xml:space="preserve">1.03.2024 </w:t>
    </w:r>
    <w:r w:rsidRPr="00960BA4">
      <w:rPr>
        <w:i/>
        <w:sz w:val="18"/>
        <w:szCs w:val="18"/>
      </w:rPr>
      <w:t>г.</w:t>
    </w:r>
  </w:p>
  <w:p w14:paraId="2A068622" w14:textId="77777777" w:rsidR="00D41867" w:rsidRPr="00BD0F66" w:rsidRDefault="00D41867" w:rsidP="005F4206">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4F47" w14:textId="77777777" w:rsidR="00D41867" w:rsidRDefault="00D41867">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1D32" w14:textId="3A98F42D" w:rsidR="00D41867" w:rsidRPr="00591C7C" w:rsidRDefault="00D41867" w:rsidP="00591C7C">
    <w:pPr>
      <w:pStyle w:val="afb"/>
      <w:jc w:val="center"/>
      <w:rPr>
        <w:i/>
      </w:rPr>
    </w:pPr>
    <w:r w:rsidRPr="00591C7C">
      <w:rPr>
        <w:i/>
        <w:lang w:val="kk-KZ"/>
      </w:rPr>
      <w:t>Утверждено Решением Правления от 31.10.2022 года №110</w:t>
    </w:r>
  </w:p>
  <w:p w14:paraId="5DD4ADFA" w14:textId="77777777" w:rsidR="00D41867" w:rsidRPr="00B1364E" w:rsidRDefault="00D41867" w:rsidP="001C4DA6">
    <w:pPr>
      <w:pStyle w:val="afb"/>
    </w:pPr>
    <w:r>
      <w:rPr>
        <w:lang w:val="kk-KZ"/>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3CD5" w14:textId="77777777" w:rsidR="00D41867" w:rsidRDefault="00D4186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3F6"/>
    <w:multiLevelType w:val="multilevel"/>
    <w:tmpl w:val="F9D2B1A8"/>
    <w:lvl w:ilvl="0">
      <w:start w:val="1"/>
      <w:numFmt w:val="decimal"/>
      <w:lvlText w:val="%1."/>
      <w:lvlJc w:val="left"/>
      <w:pPr>
        <w:tabs>
          <w:tab w:val="num" w:pos="1074"/>
        </w:tabs>
        <w:ind w:left="1074" w:hanging="360"/>
      </w:pPr>
      <w:rPr>
        <w:rFonts w:hint="default"/>
        <w:b/>
        <w:i w:val="0"/>
      </w:rPr>
    </w:lvl>
    <w:lvl w:ilvl="1">
      <w:start w:val="1"/>
      <w:numFmt w:val="decimal"/>
      <w:pStyle w:val="2"/>
      <w:lvlText w:val="%1.%2."/>
      <w:lvlJc w:val="left"/>
      <w:pPr>
        <w:tabs>
          <w:tab w:val="num" w:pos="1074"/>
        </w:tabs>
        <w:ind w:left="1074" w:hanging="360"/>
      </w:pPr>
      <w:rPr>
        <w:rFonts w:hint="default"/>
        <w:b/>
        <w:i w:val="0"/>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434"/>
        </w:tabs>
        <w:ind w:left="1434" w:hanging="720"/>
      </w:pPr>
      <w:rPr>
        <w:rFonts w:hint="default"/>
        <w:b/>
      </w:rPr>
    </w:lvl>
    <w:lvl w:ilvl="4">
      <w:start w:val="1"/>
      <w:numFmt w:val="decimal"/>
      <w:lvlText w:val="%1.%2.%3.%4.%5."/>
      <w:lvlJc w:val="left"/>
      <w:pPr>
        <w:tabs>
          <w:tab w:val="num" w:pos="1794"/>
        </w:tabs>
        <w:ind w:left="1794" w:hanging="1080"/>
      </w:pPr>
      <w:rPr>
        <w:rFonts w:hint="default"/>
        <w:b/>
      </w:rPr>
    </w:lvl>
    <w:lvl w:ilvl="5">
      <w:start w:val="1"/>
      <w:numFmt w:val="decimal"/>
      <w:lvlText w:val="%1.%2.%3.%4.%5.%6."/>
      <w:lvlJc w:val="left"/>
      <w:pPr>
        <w:tabs>
          <w:tab w:val="num" w:pos="1794"/>
        </w:tabs>
        <w:ind w:left="1794" w:hanging="1080"/>
      </w:pPr>
      <w:rPr>
        <w:rFonts w:hint="default"/>
        <w:b/>
      </w:rPr>
    </w:lvl>
    <w:lvl w:ilvl="6">
      <w:start w:val="1"/>
      <w:numFmt w:val="decimal"/>
      <w:lvlText w:val="%1.%2.%3.%4.%5.%6.%7."/>
      <w:lvlJc w:val="left"/>
      <w:pPr>
        <w:tabs>
          <w:tab w:val="num" w:pos="1794"/>
        </w:tabs>
        <w:ind w:left="1794" w:hanging="1080"/>
      </w:pPr>
      <w:rPr>
        <w:rFonts w:hint="default"/>
        <w:b/>
      </w:rPr>
    </w:lvl>
    <w:lvl w:ilvl="7">
      <w:start w:val="1"/>
      <w:numFmt w:val="decimal"/>
      <w:lvlText w:val="%1.%2.%3.%4.%5.%6.%7.%8."/>
      <w:lvlJc w:val="left"/>
      <w:pPr>
        <w:tabs>
          <w:tab w:val="num" w:pos="2154"/>
        </w:tabs>
        <w:ind w:left="2154" w:hanging="1440"/>
      </w:pPr>
      <w:rPr>
        <w:rFonts w:hint="default"/>
        <w:b/>
      </w:rPr>
    </w:lvl>
    <w:lvl w:ilvl="8">
      <w:start w:val="1"/>
      <w:numFmt w:val="decimal"/>
      <w:lvlText w:val="%1.%2.%3.%4.%5.%6.%7.%8.%9."/>
      <w:lvlJc w:val="left"/>
      <w:pPr>
        <w:tabs>
          <w:tab w:val="num" w:pos="2154"/>
        </w:tabs>
        <w:ind w:left="2154" w:hanging="1440"/>
      </w:pPr>
      <w:rPr>
        <w:rFonts w:hint="default"/>
        <w:b/>
      </w:rPr>
    </w:lvl>
  </w:abstractNum>
  <w:abstractNum w:abstractNumId="1" w15:restartNumberingAfterBreak="0">
    <w:nsid w:val="01861989"/>
    <w:multiLevelType w:val="hybridMultilevel"/>
    <w:tmpl w:val="709EF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5555E"/>
    <w:multiLevelType w:val="hybridMultilevel"/>
    <w:tmpl w:val="0E96FC2A"/>
    <w:lvl w:ilvl="0" w:tplc="D4901878">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15:restartNumberingAfterBreak="0">
    <w:nsid w:val="147C0DF9"/>
    <w:multiLevelType w:val="hybridMultilevel"/>
    <w:tmpl w:val="28FCCCE8"/>
    <w:lvl w:ilvl="0" w:tplc="D4901878">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 w15:restartNumberingAfterBreak="0">
    <w:nsid w:val="190C152A"/>
    <w:multiLevelType w:val="hybridMultilevel"/>
    <w:tmpl w:val="0E96FC2A"/>
    <w:lvl w:ilvl="0" w:tplc="D4901878">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15:restartNumberingAfterBreak="0">
    <w:nsid w:val="1A2F3FB9"/>
    <w:multiLevelType w:val="multilevel"/>
    <w:tmpl w:val="EAFE907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8977A6"/>
    <w:multiLevelType w:val="hybridMultilevel"/>
    <w:tmpl w:val="28FCCCE8"/>
    <w:lvl w:ilvl="0" w:tplc="D4901878">
      <w:start w:val="1"/>
      <w:numFmt w:val="decimal"/>
      <w:lvlText w:val="%1)"/>
      <w:lvlJc w:val="left"/>
      <w:pPr>
        <w:ind w:left="2345" w:hanging="360"/>
      </w:pPr>
      <w:rPr>
        <w:rFonts w:hint="default"/>
      </w:r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 w15:restartNumberingAfterBreak="0">
    <w:nsid w:val="214C205B"/>
    <w:multiLevelType w:val="hybridMultilevel"/>
    <w:tmpl w:val="0E96FC2A"/>
    <w:lvl w:ilvl="0" w:tplc="D4901878">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 w15:restartNumberingAfterBreak="0">
    <w:nsid w:val="2A2508FC"/>
    <w:multiLevelType w:val="hybridMultilevel"/>
    <w:tmpl w:val="C67E8224"/>
    <w:lvl w:ilvl="0" w:tplc="9572D5A8">
      <w:start w:val="1"/>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B0B041E"/>
    <w:multiLevelType w:val="hybridMultilevel"/>
    <w:tmpl w:val="28FCCCE8"/>
    <w:lvl w:ilvl="0" w:tplc="D4901878">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0" w15:restartNumberingAfterBreak="0">
    <w:nsid w:val="3831001C"/>
    <w:multiLevelType w:val="hybridMultilevel"/>
    <w:tmpl w:val="0E96FC2A"/>
    <w:lvl w:ilvl="0" w:tplc="D4901878">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1" w15:restartNumberingAfterBreak="0">
    <w:nsid w:val="39E70DFC"/>
    <w:multiLevelType w:val="multilevel"/>
    <w:tmpl w:val="27E2914E"/>
    <w:lvl w:ilvl="0">
      <w:start w:val="1"/>
      <w:numFmt w:val="decimal"/>
      <w:lvlText w:val="%1."/>
      <w:lvlJc w:val="left"/>
      <w:pPr>
        <w:ind w:left="2773" w:hanging="363"/>
      </w:pPr>
      <w:rPr>
        <w:rFonts w:hint="default"/>
        <w:b/>
      </w:rPr>
    </w:lvl>
    <w:lvl w:ilvl="1">
      <w:start w:val="1"/>
      <w:numFmt w:val="decimal"/>
      <w:lvlText w:val="%1.%2."/>
      <w:lvlJc w:val="left"/>
      <w:pPr>
        <w:ind w:left="1497" w:hanging="363"/>
      </w:pPr>
      <w:rPr>
        <w:rFonts w:hint="default"/>
        <w:b w:val="0"/>
      </w:rPr>
    </w:lvl>
    <w:lvl w:ilvl="2">
      <w:start w:val="1"/>
      <w:numFmt w:val="decimal"/>
      <w:lvlText w:val="%3)"/>
      <w:lvlJc w:val="left"/>
      <w:pPr>
        <w:ind w:left="221" w:hanging="363"/>
      </w:pPr>
      <w:rPr>
        <w:rFonts w:ascii="Times New Roman" w:eastAsia="Times New Roman" w:hAnsi="Times New Roman" w:cs="Times New Roman" w:hint="default"/>
      </w:rPr>
    </w:lvl>
    <w:lvl w:ilvl="3">
      <w:start w:val="1"/>
      <w:numFmt w:val="decimal"/>
      <w:lvlText w:val="%1.%2.%3.%4."/>
      <w:lvlJc w:val="left"/>
      <w:pPr>
        <w:ind w:left="-1055" w:hanging="363"/>
      </w:pPr>
      <w:rPr>
        <w:rFonts w:hint="default"/>
      </w:rPr>
    </w:lvl>
    <w:lvl w:ilvl="4">
      <w:start w:val="1"/>
      <w:numFmt w:val="decimal"/>
      <w:lvlText w:val="%1.%2.%3.%4.%5."/>
      <w:lvlJc w:val="left"/>
      <w:pPr>
        <w:ind w:left="-2331" w:hanging="363"/>
      </w:pPr>
      <w:rPr>
        <w:rFonts w:hint="default"/>
      </w:rPr>
    </w:lvl>
    <w:lvl w:ilvl="5">
      <w:start w:val="1"/>
      <w:numFmt w:val="decimal"/>
      <w:lvlText w:val="%1.%2.%3.%4.%5.%6."/>
      <w:lvlJc w:val="left"/>
      <w:pPr>
        <w:ind w:left="-3607" w:hanging="363"/>
      </w:pPr>
      <w:rPr>
        <w:rFonts w:hint="default"/>
      </w:rPr>
    </w:lvl>
    <w:lvl w:ilvl="6">
      <w:start w:val="1"/>
      <w:numFmt w:val="decimal"/>
      <w:lvlText w:val="%1.%2.%3.%4.%5.%6.%7."/>
      <w:lvlJc w:val="left"/>
      <w:pPr>
        <w:ind w:left="-4883" w:hanging="363"/>
      </w:pPr>
      <w:rPr>
        <w:rFonts w:hint="default"/>
      </w:rPr>
    </w:lvl>
    <w:lvl w:ilvl="7">
      <w:start w:val="1"/>
      <w:numFmt w:val="decimal"/>
      <w:lvlText w:val="%1.%2.%3.%4.%5.%6.%7.%8."/>
      <w:lvlJc w:val="left"/>
      <w:pPr>
        <w:ind w:left="-6159" w:hanging="363"/>
      </w:pPr>
      <w:rPr>
        <w:rFonts w:hint="default"/>
      </w:rPr>
    </w:lvl>
    <w:lvl w:ilvl="8">
      <w:start w:val="1"/>
      <w:numFmt w:val="decimal"/>
      <w:lvlText w:val="%1.%2.%3.%4.%5.%6.%7.%8.%9."/>
      <w:lvlJc w:val="left"/>
      <w:pPr>
        <w:ind w:left="-7435" w:hanging="363"/>
      </w:pPr>
      <w:rPr>
        <w:rFonts w:hint="default"/>
      </w:rPr>
    </w:lvl>
  </w:abstractNum>
  <w:abstractNum w:abstractNumId="12" w15:restartNumberingAfterBreak="0">
    <w:nsid w:val="3C415AA0"/>
    <w:multiLevelType w:val="hybridMultilevel"/>
    <w:tmpl w:val="C6927884"/>
    <w:lvl w:ilvl="0" w:tplc="F296E9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D31F31"/>
    <w:multiLevelType w:val="hybridMultilevel"/>
    <w:tmpl w:val="7B90C5CA"/>
    <w:lvl w:ilvl="0" w:tplc="04190011">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4" w15:restartNumberingAfterBreak="0">
    <w:nsid w:val="41A10405"/>
    <w:multiLevelType w:val="multilevel"/>
    <w:tmpl w:val="D040C4AE"/>
    <w:lvl w:ilvl="0">
      <w:start w:val="1"/>
      <w:numFmt w:val="decimal"/>
      <w:lvlText w:val="%1."/>
      <w:lvlJc w:val="left"/>
      <w:pPr>
        <w:tabs>
          <w:tab w:val="num" w:pos="1331"/>
        </w:tabs>
        <w:ind w:left="1331" w:hanging="480"/>
      </w:pPr>
      <w:rPr>
        <w:rFonts w:ascii="Times New Roman" w:eastAsia="Times New Roman" w:hAnsi="Times New Roman" w:cs="Times New Roman" w:hint="default"/>
        <w:i w:val="0"/>
        <w:color w:val="auto"/>
        <w:sz w:val="24"/>
        <w:szCs w:val="24"/>
      </w:rPr>
    </w:lvl>
    <w:lvl w:ilvl="1">
      <w:start w:val="6"/>
      <w:numFmt w:val="decimal"/>
      <w:lvlText w:val="%1.%2"/>
      <w:lvlJc w:val="left"/>
      <w:pPr>
        <w:tabs>
          <w:tab w:val="num" w:pos="480"/>
        </w:tabs>
        <w:ind w:left="480" w:hanging="480"/>
      </w:pPr>
      <w:rPr>
        <w:rFonts w:cs="Times New Roman" w:hint="default"/>
      </w:rPr>
    </w:lvl>
    <w:lvl w:ilvl="2">
      <w:start w:val="4"/>
      <w:numFmt w:val="decimal"/>
      <w:pStyle w:val="CharChar1"/>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4A827B1"/>
    <w:multiLevelType w:val="multilevel"/>
    <w:tmpl w:val="27E2914E"/>
    <w:lvl w:ilvl="0">
      <w:start w:val="1"/>
      <w:numFmt w:val="decimal"/>
      <w:lvlText w:val="%1."/>
      <w:lvlJc w:val="left"/>
      <w:pPr>
        <w:ind w:left="2773" w:hanging="363"/>
      </w:pPr>
      <w:rPr>
        <w:rFonts w:hint="default"/>
        <w:b/>
      </w:rPr>
    </w:lvl>
    <w:lvl w:ilvl="1">
      <w:start w:val="1"/>
      <w:numFmt w:val="decimal"/>
      <w:lvlText w:val="%1.%2."/>
      <w:lvlJc w:val="left"/>
      <w:pPr>
        <w:ind w:left="1497" w:hanging="363"/>
      </w:pPr>
      <w:rPr>
        <w:rFonts w:hint="default"/>
        <w:b w:val="0"/>
      </w:rPr>
    </w:lvl>
    <w:lvl w:ilvl="2">
      <w:start w:val="1"/>
      <w:numFmt w:val="decimal"/>
      <w:lvlText w:val="%3)"/>
      <w:lvlJc w:val="left"/>
      <w:pPr>
        <w:ind w:left="221" w:hanging="363"/>
      </w:pPr>
      <w:rPr>
        <w:rFonts w:ascii="Times New Roman" w:eastAsia="Times New Roman" w:hAnsi="Times New Roman" w:cs="Times New Roman" w:hint="default"/>
      </w:rPr>
    </w:lvl>
    <w:lvl w:ilvl="3">
      <w:start w:val="1"/>
      <w:numFmt w:val="decimal"/>
      <w:lvlText w:val="%1.%2.%3.%4."/>
      <w:lvlJc w:val="left"/>
      <w:pPr>
        <w:ind w:left="-1055" w:hanging="363"/>
      </w:pPr>
      <w:rPr>
        <w:rFonts w:hint="default"/>
      </w:rPr>
    </w:lvl>
    <w:lvl w:ilvl="4">
      <w:start w:val="1"/>
      <w:numFmt w:val="decimal"/>
      <w:lvlText w:val="%1.%2.%3.%4.%5."/>
      <w:lvlJc w:val="left"/>
      <w:pPr>
        <w:ind w:left="-2331" w:hanging="363"/>
      </w:pPr>
      <w:rPr>
        <w:rFonts w:hint="default"/>
      </w:rPr>
    </w:lvl>
    <w:lvl w:ilvl="5">
      <w:start w:val="1"/>
      <w:numFmt w:val="decimal"/>
      <w:lvlText w:val="%1.%2.%3.%4.%5.%6."/>
      <w:lvlJc w:val="left"/>
      <w:pPr>
        <w:ind w:left="-3607" w:hanging="363"/>
      </w:pPr>
      <w:rPr>
        <w:rFonts w:hint="default"/>
      </w:rPr>
    </w:lvl>
    <w:lvl w:ilvl="6">
      <w:start w:val="1"/>
      <w:numFmt w:val="decimal"/>
      <w:lvlText w:val="%1.%2.%3.%4.%5.%6.%7."/>
      <w:lvlJc w:val="left"/>
      <w:pPr>
        <w:ind w:left="-4883" w:hanging="363"/>
      </w:pPr>
      <w:rPr>
        <w:rFonts w:hint="default"/>
      </w:rPr>
    </w:lvl>
    <w:lvl w:ilvl="7">
      <w:start w:val="1"/>
      <w:numFmt w:val="decimal"/>
      <w:lvlText w:val="%1.%2.%3.%4.%5.%6.%7.%8."/>
      <w:lvlJc w:val="left"/>
      <w:pPr>
        <w:ind w:left="-6159" w:hanging="363"/>
      </w:pPr>
      <w:rPr>
        <w:rFonts w:hint="default"/>
      </w:rPr>
    </w:lvl>
    <w:lvl w:ilvl="8">
      <w:start w:val="1"/>
      <w:numFmt w:val="decimal"/>
      <w:lvlText w:val="%1.%2.%3.%4.%5.%6.%7.%8.%9."/>
      <w:lvlJc w:val="left"/>
      <w:pPr>
        <w:ind w:left="-7435" w:hanging="363"/>
      </w:pPr>
      <w:rPr>
        <w:rFonts w:hint="default"/>
      </w:rPr>
    </w:lvl>
  </w:abstractNum>
  <w:abstractNum w:abstractNumId="16" w15:restartNumberingAfterBreak="0">
    <w:nsid w:val="45FD3E87"/>
    <w:multiLevelType w:val="hybridMultilevel"/>
    <w:tmpl w:val="28FCCCE8"/>
    <w:lvl w:ilvl="0" w:tplc="D4901878">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7" w15:restartNumberingAfterBreak="0">
    <w:nsid w:val="46626E1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96445A7"/>
    <w:multiLevelType w:val="hybridMultilevel"/>
    <w:tmpl w:val="28FCCCE8"/>
    <w:lvl w:ilvl="0" w:tplc="D4901878">
      <w:start w:val="1"/>
      <w:numFmt w:val="decimal"/>
      <w:lvlText w:val="%1)"/>
      <w:lvlJc w:val="left"/>
      <w:pPr>
        <w:ind w:left="2345" w:hanging="360"/>
      </w:pPr>
      <w:rPr>
        <w:rFonts w:hint="default"/>
      </w:r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15:restartNumberingAfterBreak="0">
    <w:nsid w:val="5E17658D"/>
    <w:multiLevelType w:val="hybridMultilevel"/>
    <w:tmpl w:val="28FCCCE8"/>
    <w:lvl w:ilvl="0" w:tplc="D4901878">
      <w:start w:val="1"/>
      <w:numFmt w:val="decimal"/>
      <w:lvlText w:val="%1)"/>
      <w:lvlJc w:val="left"/>
      <w:pPr>
        <w:ind w:left="1434" w:hanging="360"/>
      </w:pPr>
      <w:rPr>
        <w:rFonts w:hint="default"/>
      </w:r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0" w15:restartNumberingAfterBreak="0">
    <w:nsid w:val="601021B3"/>
    <w:multiLevelType w:val="singleLevel"/>
    <w:tmpl w:val="37541562"/>
    <w:lvl w:ilvl="0">
      <w:start w:val="8"/>
      <w:numFmt w:val="upperRoman"/>
      <w:pStyle w:val="1"/>
      <w:lvlText w:val="%1. "/>
      <w:legacy w:legacy="1" w:legacySpace="0" w:legacyIndent="283"/>
      <w:lvlJc w:val="left"/>
      <w:pPr>
        <w:ind w:left="-1" w:hanging="283"/>
      </w:pPr>
      <w:rPr>
        <w:rFonts w:ascii="Times New Roman" w:hAnsi="Times New Roman" w:hint="default"/>
        <w:b/>
        <w:i w:val="0"/>
        <w:sz w:val="20"/>
        <w:u w:val="none"/>
      </w:rPr>
    </w:lvl>
  </w:abstractNum>
  <w:abstractNum w:abstractNumId="21" w15:restartNumberingAfterBreak="0">
    <w:nsid w:val="611E1423"/>
    <w:multiLevelType w:val="multilevel"/>
    <w:tmpl w:val="EAFE907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94701"/>
    <w:multiLevelType w:val="hybridMultilevel"/>
    <w:tmpl w:val="7B90C5CA"/>
    <w:lvl w:ilvl="0" w:tplc="04190011">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3" w15:restartNumberingAfterBreak="0">
    <w:nsid w:val="62F52A39"/>
    <w:multiLevelType w:val="hybridMultilevel"/>
    <w:tmpl w:val="7B90C5CA"/>
    <w:lvl w:ilvl="0" w:tplc="04190011">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4" w15:restartNumberingAfterBreak="0">
    <w:nsid w:val="659B40CE"/>
    <w:multiLevelType w:val="hybridMultilevel"/>
    <w:tmpl w:val="28FCCCE8"/>
    <w:lvl w:ilvl="0" w:tplc="D4901878">
      <w:start w:val="1"/>
      <w:numFmt w:val="decimal"/>
      <w:lvlText w:val="%1)"/>
      <w:lvlJc w:val="left"/>
      <w:pPr>
        <w:ind w:left="1434" w:hanging="360"/>
      </w:pPr>
      <w:rPr>
        <w:rFonts w:hint="default"/>
      </w:r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15:restartNumberingAfterBreak="0">
    <w:nsid w:val="66755D51"/>
    <w:multiLevelType w:val="hybridMultilevel"/>
    <w:tmpl w:val="28FCCCE8"/>
    <w:lvl w:ilvl="0" w:tplc="D4901878">
      <w:start w:val="1"/>
      <w:numFmt w:val="decimal"/>
      <w:lvlText w:val="%1)"/>
      <w:lvlJc w:val="left"/>
      <w:pPr>
        <w:ind w:left="2345" w:hanging="360"/>
      </w:pPr>
      <w:rPr>
        <w:rFonts w:hint="default"/>
      </w:r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6" w15:restartNumberingAfterBreak="0">
    <w:nsid w:val="6CC92F58"/>
    <w:multiLevelType w:val="hybridMultilevel"/>
    <w:tmpl w:val="209094AC"/>
    <w:lvl w:ilvl="0" w:tplc="2B2C818E">
      <w:start w:val="1"/>
      <w:numFmt w:val="decimal"/>
      <w:pStyle w:val="20"/>
      <w:lvlText w:val="%1."/>
      <w:lvlJc w:val="left"/>
      <w:pPr>
        <w:tabs>
          <w:tab w:val="num" w:pos="1080"/>
        </w:tabs>
        <w:ind w:firstLine="720"/>
      </w:pPr>
      <w:rPr>
        <w:rFonts w:cs="Times New Roman" w:hint="default"/>
        <w:b w:val="0"/>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0052E0C"/>
    <w:multiLevelType w:val="hybridMultilevel"/>
    <w:tmpl w:val="7B90C5CA"/>
    <w:lvl w:ilvl="0" w:tplc="04190011">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15:restartNumberingAfterBreak="0">
    <w:nsid w:val="70234F7A"/>
    <w:multiLevelType w:val="hybridMultilevel"/>
    <w:tmpl w:val="709EF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0A674B"/>
    <w:multiLevelType w:val="hybridMultilevel"/>
    <w:tmpl w:val="28FCCCE8"/>
    <w:lvl w:ilvl="0" w:tplc="D4901878">
      <w:start w:val="1"/>
      <w:numFmt w:val="decimal"/>
      <w:lvlText w:val="%1)"/>
      <w:lvlJc w:val="left"/>
      <w:pPr>
        <w:ind w:left="2345" w:hanging="360"/>
      </w:pPr>
      <w:rPr>
        <w:rFonts w:hint="default"/>
      </w:r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0" w15:restartNumberingAfterBreak="0">
    <w:nsid w:val="75E17D8B"/>
    <w:multiLevelType w:val="hybridMultilevel"/>
    <w:tmpl w:val="28FCCCE8"/>
    <w:lvl w:ilvl="0" w:tplc="D4901878">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num w:numId="1">
    <w:abstractNumId w:val="20"/>
  </w:num>
  <w:num w:numId="2">
    <w:abstractNumId w:val="17"/>
  </w:num>
  <w:num w:numId="3">
    <w:abstractNumId w:val="0"/>
  </w:num>
  <w:num w:numId="4">
    <w:abstractNumId w:val="14"/>
  </w:num>
  <w:num w:numId="5">
    <w:abstractNumId w:val="26"/>
  </w:num>
  <w:num w:numId="6">
    <w:abstractNumId w:val="11"/>
  </w:num>
  <w:num w:numId="7">
    <w:abstractNumId w:val="22"/>
  </w:num>
  <w:num w:numId="8">
    <w:abstractNumId w:val="13"/>
  </w:num>
  <w:num w:numId="9">
    <w:abstractNumId w:val="2"/>
  </w:num>
  <w:num w:numId="10">
    <w:abstractNumId w:val="4"/>
  </w:num>
  <w:num w:numId="11">
    <w:abstractNumId w:val="19"/>
  </w:num>
  <w:num w:numId="12">
    <w:abstractNumId w:val="30"/>
  </w:num>
  <w:num w:numId="13">
    <w:abstractNumId w:val="3"/>
  </w:num>
  <w:num w:numId="14">
    <w:abstractNumId w:val="25"/>
  </w:num>
  <w:num w:numId="15">
    <w:abstractNumId w:val="21"/>
  </w:num>
  <w:num w:numId="16">
    <w:abstractNumId w:val="29"/>
  </w:num>
  <w:num w:numId="17">
    <w:abstractNumId w:val="28"/>
  </w:num>
  <w:num w:numId="18">
    <w:abstractNumId w:val="15"/>
  </w:num>
  <w:num w:numId="19">
    <w:abstractNumId w:val="23"/>
  </w:num>
  <w:num w:numId="20">
    <w:abstractNumId w:val="27"/>
  </w:num>
  <w:num w:numId="21">
    <w:abstractNumId w:val="7"/>
  </w:num>
  <w:num w:numId="22">
    <w:abstractNumId w:val="10"/>
  </w:num>
  <w:num w:numId="23">
    <w:abstractNumId w:val="24"/>
  </w:num>
  <w:num w:numId="24">
    <w:abstractNumId w:val="16"/>
  </w:num>
  <w:num w:numId="25">
    <w:abstractNumId w:val="9"/>
  </w:num>
  <w:num w:numId="26">
    <w:abstractNumId w:val="18"/>
  </w:num>
  <w:num w:numId="27">
    <w:abstractNumId w:val="6"/>
  </w:num>
  <w:num w:numId="28">
    <w:abstractNumId w:val="5"/>
  </w:num>
  <w:num w:numId="29">
    <w:abstractNumId w:val="1"/>
  </w:num>
  <w:num w:numId="30">
    <w:abstractNumId w:val="8"/>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1A"/>
    <w:rsid w:val="00000117"/>
    <w:rsid w:val="00000CF5"/>
    <w:rsid w:val="000017BA"/>
    <w:rsid w:val="000034A0"/>
    <w:rsid w:val="00003FF3"/>
    <w:rsid w:val="00004377"/>
    <w:rsid w:val="0000444A"/>
    <w:rsid w:val="000047CB"/>
    <w:rsid w:val="00010E7A"/>
    <w:rsid w:val="00015BE3"/>
    <w:rsid w:val="00016F8C"/>
    <w:rsid w:val="000207D1"/>
    <w:rsid w:val="000225FC"/>
    <w:rsid w:val="000226E6"/>
    <w:rsid w:val="000230B9"/>
    <w:rsid w:val="00024A03"/>
    <w:rsid w:val="00024A82"/>
    <w:rsid w:val="00025708"/>
    <w:rsid w:val="00025A9E"/>
    <w:rsid w:val="00026602"/>
    <w:rsid w:val="00031461"/>
    <w:rsid w:val="000322A5"/>
    <w:rsid w:val="00032ADB"/>
    <w:rsid w:val="00034B41"/>
    <w:rsid w:val="0004003A"/>
    <w:rsid w:val="00040A1D"/>
    <w:rsid w:val="000411EF"/>
    <w:rsid w:val="00042E32"/>
    <w:rsid w:val="00052ABB"/>
    <w:rsid w:val="00054E77"/>
    <w:rsid w:val="00055896"/>
    <w:rsid w:val="00063582"/>
    <w:rsid w:val="00066512"/>
    <w:rsid w:val="00067709"/>
    <w:rsid w:val="00074461"/>
    <w:rsid w:val="000758B8"/>
    <w:rsid w:val="00080C92"/>
    <w:rsid w:val="0008425B"/>
    <w:rsid w:val="00090B00"/>
    <w:rsid w:val="000917A9"/>
    <w:rsid w:val="0009613B"/>
    <w:rsid w:val="000976FF"/>
    <w:rsid w:val="00097845"/>
    <w:rsid w:val="000A291A"/>
    <w:rsid w:val="000A2A46"/>
    <w:rsid w:val="000A355F"/>
    <w:rsid w:val="000A3F12"/>
    <w:rsid w:val="000A4AB5"/>
    <w:rsid w:val="000A4CF2"/>
    <w:rsid w:val="000A5986"/>
    <w:rsid w:val="000B029D"/>
    <w:rsid w:val="000B2D18"/>
    <w:rsid w:val="000B52D9"/>
    <w:rsid w:val="000B7196"/>
    <w:rsid w:val="000B719B"/>
    <w:rsid w:val="000C4042"/>
    <w:rsid w:val="000C4D1E"/>
    <w:rsid w:val="000C4F7E"/>
    <w:rsid w:val="000C54DF"/>
    <w:rsid w:val="000C77BA"/>
    <w:rsid w:val="000D0C63"/>
    <w:rsid w:val="000D14AC"/>
    <w:rsid w:val="000D2A06"/>
    <w:rsid w:val="000E1A8B"/>
    <w:rsid w:val="000E1D32"/>
    <w:rsid w:val="000E2272"/>
    <w:rsid w:val="000E42D7"/>
    <w:rsid w:val="000E49AC"/>
    <w:rsid w:val="000E6DAA"/>
    <w:rsid w:val="000F1581"/>
    <w:rsid w:val="000F6E9E"/>
    <w:rsid w:val="000F73F2"/>
    <w:rsid w:val="000F7523"/>
    <w:rsid w:val="000F7BD0"/>
    <w:rsid w:val="00101646"/>
    <w:rsid w:val="00101930"/>
    <w:rsid w:val="001022FD"/>
    <w:rsid w:val="00104A5F"/>
    <w:rsid w:val="00106D3E"/>
    <w:rsid w:val="00107B23"/>
    <w:rsid w:val="001102E5"/>
    <w:rsid w:val="00111336"/>
    <w:rsid w:val="0011256E"/>
    <w:rsid w:val="00115648"/>
    <w:rsid w:val="00115A6B"/>
    <w:rsid w:val="00117D8F"/>
    <w:rsid w:val="00122562"/>
    <w:rsid w:val="001229B5"/>
    <w:rsid w:val="00122C37"/>
    <w:rsid w:val="00123672"/>
    <w:rsid w:val="00124513"/>
    <w:rsid w:val="001247EE"/>
    <w:rsid w:val="001324B0"/>
    <w:rsid w:val="00132E08"/>
    <w:rsid w:val="001337F1"/>
    <w:rsid w:val="001345F0"/>
    <w:rsid w:val="00135BAA"/>
    <w:rsid w:val="00136BB5"/>
    <w:rsid w:val="00140BE9"/>
    <w:rsid w:val="00142319"/>
    <w:rsid w:val="00143278"/>
    <w:rsid w:val="001432B8"/>
    <w:rsid w:val="00144D7C"/>
    <w:rsid w:val="0014515D"/>
    <w:rsid w:val="001465F3"/>
    <w:rsid w:val="00146718"/>
    <w:rsid w:val="00147220"/>
    <w:rsid w:val="00147D98"/>
    <w:rsid w:val="001508BD"/>
    <w:rsid w:val="0015205B"/>
    <w:rsid w:val="001529ED"/>
    <w:rsid w:val="00153633"/>
    <w:rsid w:val="00157499"/>
    <w:rsid w:val="00162C33"/>
    <w:rsid w:val="00163D7E"/>
    <w:rsid w:val="00163DDC"/>
    <w:rsid w:val="00164013"/>
    <w:rsid w:val="00167CC1"/>
    <w:rsid w:val="00174719"/>
    <w:rsid w:val="00174A19"/>
    <w:rsid w:val="00174ADD"/>
    <w:rsid w:val="00175358"/>
    <w:rsid w:val="0017591D"/>
    <w:rsid w:val="00180509"/>
    <w:rsid w:val="00185B59"/>
    <w:rsid w:val="001869D1"/>
    <w:rsid w:val="00186A3E"/>
    <w:rsid w:val="00187886"/>
    <w:rsid w:val="001906A1"/>
    <w:rsid w:val="00190B75"/>
    <w:rsid w:val="0019178C"/>
    <w:rsid w:val="0019233D"/>
    <w:rsid w:val="001928AD"/>
    <w:rsid w:val="001967F0"/>
    <w:rsid w:val="001976A0"/>
    <w:rsid w:val="001A0635"/>
    <w:rsid w:val="001A1995"/>
    <w:rsid w:val="001A1C1C"/>
    <w:rsid w:val="001A28D0"/>
    <w:rsid w:val="001A294C"/>
    <w:rsid w:val="001A3297"/>
    <w:rsid w:val="001A4902"/>
    <w:rsid w:val="001B1AB5"/>
    <w:rsid w:val="001B5A36"/>
    <w:rsid w:val="001B7357"/>
    <w:rsid w:val="001B7EF1"/>
    <w:rsid w:val="001C1206"/>
    <w:rsid w:val="001C34D0"/>
    <w:rsid w:val="001C4370"/>
    <w:rsid w:val="001C44EB"/>
    <w:rsid w:val="001C4DA6"/>
    <w:rsid w:val="001D0D45"/>
    <w:rsid w:val="001D1AA1"/>
    <w:rsid w:val="001D586E"/>
    <w:rsid w:val="001E2B94"/>
    <w:rsid w:val="001E2B96"/>
    <w:rsid w:val="001E4C26"/>
    <w:rsid w:val="001E75F0"/>
    <w:rsid w:val="001F0FB2"/>
    <w:rsid w:val="001F5B97"/>
    <w:rsid w:val="001F5F72"/>
    <w:rsid w:val="001F75C7"/>
    <w:rsid w:val="001F7F64"/>
    <w:rsid w:val="00200026"/>
    <w:rsid w:val="00200B66"/>
    <w:rsid w:val="002016F7"/>
    <w:rsid w:val="002023C2"/>
    <w:rsid w:val="00203A68"/>
    <w:rsid w:val="0020559F"/>
    <w:rsid w:val="00206C20"/>
    <w:rsid w:val="00206CBD"/>
    <w:rsid w:val="002126B6"/>
    <w:rsid w:val="002160B0"/>
    <w:rsid w:val="0021695E"/>
    <w:rsid w:val="00222281"/>
    <w:rsid w:val="0022481D"/>
    <w:rsid w:val="00224E16"/>
    <w:rsid w:val="002257E4"/>
    <w:rsid w:val="002277B2"/>
    <w:rsid w:val="00227A3D"/>
    <w:rsid w:val="002308CE"/>
    <w:rsid w:val="00230A0C"/>
    <w:rsid w:val="0023170D"/>
    <w:rsid w:val="00231714"/>
    <w:rsid w:val="0023362E"/>
    <w:rsid w:val="00234434"/>
    <w:rsid w:val="00234A65"/>
    <w:rsid w:val="00236708"/>
    <w:rsid w:val="002368B8"/>
    <w:rsid w:val="002376A6"/>
    <w:rsid w:val="00243538"/>
    <w:rsid w:val="002517B8"/>
    <w:rsid w:val="002524A7"/>
    <w:rsid w:val="00252A1B"/>
    <w:rsid w:val="00267EF7"/>
    <w:rsid w:val="00274367"/>
    <w:rsid w:val="00275B15"/>
    <w:rsid w:val="00275F38"/>
    <w:rsid w:val="00276E83"/>
    <w:rsid w:val="00276F6F"/>
    <w:rsid w:val="002801A5"/>
    <w:rsid w:val="00282C59"/>
    <w:rsid w:val="00283622"/>
    <w:rsid w:val="002855D8"/>
    <w:rsid w:val="00285E35"/>
    <w:rsid w:val="00287243"/>
    <w:rsid w:val="00292162"/>
    <w:rsid w:val="00292EFB"/>
    <w:rsid w:val="00293E06"/>
    <w:rsid w:val="0029634C"/>
    <w:rsid w:val="002A161F"/>
    <w:rsid w:val="002A219F"/>
    <w:rsid w:val="002A38A0"/>
    <w:rsid w:val="002A4870"/>
    <w:rsid w:val="002A5259"/>
    <w:rsid w:val="002A5E62"/>
    <w:rsid w:val="002A6BD3"/>
    <w:rsid w:val="002A7C5D"/>
    <w:rsid w:val="002B1F51"/>
    <w:rsid w:val="002C089B"/>
    <w:rsid w:val="002C0A1C"/>
    <w:rsid w:val="002C0E55"/>
    <w:rsid w:val="002C20D2"/>
    <w:rsid w:val="002C2905"/>
    <w:rsid w:val="002C298C"/>
    <w:rsid w:val="002C4456"/>
    <w:rsid w:val="002C662A"/>
    <w:rsid w:val="002C7593"/>
    <w:rsid w:val="002D06D6"/>
    <w:rsid w:val="002D425E"/>
    <w:rsid w:val="002D5CCC"/>
    <w:rsid w:val="002D6B46"/>
    <w:rsid w:val="002D7F83"/>
    <w:rsid w:val="002E1437"/>
    <w:rsid w:val="002E23BE"/>
    <w:rsid w:val="002E5448"/>
    <w:rsid w:val="002E5600"/>
    <w:rsid w:val="002E6FFF"/>
    <w:rsid w:val="002F0DF7"/>
    <w:rsid w:val="002F1883"/>
    <w:rsid w:val="002F4556"/>
    <w:rsid w:val="002F74AF"/>
    <w:rsid w:val="003000AC"/>
    <w:rsid w:val="00300674"/>
    <w:rsid w:val="00302A39"/>
    <w:rsid w:val="0030326B"/>
    <w:rsid w:val="00304510"/>
    <w:rsid w:val="00304811"/>
    <w:rsid w:val="003053A2"/>
    <w:rsid w:val="0030591C"/>
    <w:rsid w:val="00307EC7"/>
    <w:rsid w:val="00311923"/>
    <w:rsid w:val="003120EC"/>
    <w:rsid w:val="003154CB"/>
    <w:rsid w:val="00315E6D"/>
    <w:rsid w:val="00320315"/>
    <w:rsid w:val="003214CF"/>
    <w:rsid w:val="003214FF"/>
    <w:rsid w:val="00323266"/>
    <w:rsid w:val="00330EFF"/>
    <w:rsid w:val="00331078"/>
    <w:rsid w:val="00331395"/>
    <w:rsid w:val="003319A1"/>
    <w:rsid w:val="00334AB6"/>
    <w:rsid w:val="00334D96"/>
    <w:rsid w:val="00336582"/>
    <w:rsid w:val="00337DB1"/>
    <w:rsid w:val="003424B1"/>
    <w:rsid w:val="00342F36"/>
    <w:rsid w:val="00345C61"/>
    <w:rsid w:val="00346996"/>
    <w:rsid w:val="00346B5E"/>
    <w:rsid w:val="00347328"/>
    <w:rsid w:val="00350407"/>
    <w:rsid w:val="00351E46"/>
    <w:rsid w:val="00351F7B"/>
    <w:rsid w:val="003521AD"/>
    <w:rsid w:val="00354C26"/>
    <w:rsid w:val="003557D8"/>
    <w:rsid w:val="0035672D"/>
    <w:rsid w:val="003569D6"/>
    <w:rsid w:val="003572FB"/>
    <w:rsid w:val="003615A5"/>
    <w:rsid w:val="0036398B"/>
    <w:rsid w:val="00370C49"/>
    <w:rsid w:val="0037121B"/>
    <w:rsid w:val="0037135C"/>
    <w:rsid w:val="003719EA"/>
    <w:rsid w:val="00372260"/>
    <w:rsid w:val="00372CA8"/>
    <w:rsid w:val="00375A54"/>
    <w:rsid w:val="00375AA0"/>
    <w:rsid w:val="003809DC"/>
    <w:rsid w:val="00381582"/>
    <w:rsid w:val="003819E0"/>
    <w:rsid w:val="00385D9A"/>
    <w:rsid w:val="00386C72"/>
    <w:rsid w:val="00391A6B"/>
    <w:rsid w:val="00394366"/>
    <w:rsid w:val="00395563"/>
    <w:rsid w:val="00396F79"/>
    <w:rsid w:val="003A10DE"/>
    <w:rsid w:val="003A1F87"/>
    <w:rsid w:val="003A29C9"/>
    <w:rsid w:val="003A29D8"/>
    <w:rsid w:val="003A3258"/>
    <w:rsid w:val="003A3C56"/>
    <w:rsid w:val="003A6515"/>
    <w:rsid w:val="003A6842"/>
    <w:rsid w:val="003A7032"/>
    <w:rsid w:val="003B0792"/>
    <w:rsid w:val="003B1F15"/>
    <w:rsid w:val="003B2563"/>
    <w:rsid w:val="003B6FEA"/>
    <w:rsid w:val="003C27C2"/>
    <w:rsid w:val="003C2E99"/>
    <w:rsid w:val="003C337D"/>
    <w:rsid w:val="003C4C33"/>
    <w:rsid w:val="003C584C"/>
    <w:rsid w:val="003C6B34"/>
    <w:rsid w:val="003D34AE"/>
    <w:rsid w:val="003D3701"/>
    <w:rsid w:val="003D3E39"/>
    <w:rsid w:val="003D59E0"/>
    <w:rsid w:val="003D5ECA"/>
    <w:rsid w:val="003E11C3"/>
    <w:rsid w:val="003E2013"/>
    <w:rsid w:val="003E7872"/>
    <w:rsid w:val="003E7964"/>
    <w:rsid w:val="003F0A61"/>
    <w:rsid w:val="003F0EDD"/>
    <w:rsid w:val="003F2455"/>
    <w:rsid w:val="00400E42"/>
    <w:rsid w:val="00401940"/>
    <w:rsid w:val="00402510"/>
    <w:rsid w:val="00402E40"/>
    <w:rsid w:val="00405C22"/>
    <w:rsid w:val="00407EF2"/>
    <w:rsid w:val="00411571"/>
    <w:rsid w:val="00411F83"/>
    <w:rsid w:val="00414A4E"/>
    <w:rsid w:val="00415747"/>
    <w:rsid w:val="00423958"/>
    <w:rsid w:val="0042620D"/>
    <w:rsid w:val="004277A5"/>
    <w:rsid w:val="00432D16"/>
    <w:rsid w:val="00434A9F"/>
    <w:rsid w:val="0043712E"/>
    <w:rsid w:val="0044110D"/>
    <w:rsid w:val="00441EF1"/>
    <w:rsid w:val="00441F1C"/>
    <w:rsid w:val="004420FE"/>
    <w:rsid w:val="00443A2C"/>
    <w:rsid w:val="00447085"/>
    <w:rsid w:val="004471E7"/>
    <w:rsid w:val="00450591"/>
    <w:rsid w:val="00450B83"/>
    <w:rsid w:val="00452061"/>
    <w:rsid w:val="00454C1E"/>
    <w:rsid w:val="00456143"/>
    <w:rsid w:val="00456729"/>
    <w:rsid w:val="00456ED0"/>
    <w:rsid w:val="004612BC"/>
    <w:rsid w:val="00462A9A"/>
    <w:rsid w:val="0046432D"/>
    <w:rsid w:val="0046588B"/>
    <w:rsid w:val="00470D84"/>
    <w:rsid w:val="00471609"/>
    <w:rsid w:val="00471D0E"/>
    <w:rsid w:val="00472413"/>
    <w:rsid w:val="004726D1"/>
    <w:rsid w:val="00472A1A"/>
    <w:rsid w:val="0048001E"/>
    <w:rsid w:val="004804DE"/>
    <w:rsid w:val="004835EB"/>
    <w:rsid w:val="004836CB"/>
    <w:rsid w:val="004920D4"/>
    <w:rsid w:val="0049507C"/>
    <w:rsid w:val="00495511"/>
    <w:rsid w:val="004A0CE7"/>
    <w:rsid w:val="004A1CB0"/>
    <w:rsid w:val="004A31F9"/>
    <w:rsid w:val="004A32F9"/>
    <w:rsid w:val="004A47B4"/>
    <w:rsid w:val="004A4BC1"/>
    <w:rsid w:val="004A5EFA"/>
    <w:rsid w:val="004A7026"/>
    <w:rsid w:val="004A72E6"/>
    <w:rsid w:val="004B0553"/>
    <w:rsid w:val="004B0EC5"/>
    <w:rsid w:val="004B48FC"/>
    <w:rsid w:val="004C1389"/>
    <w:rsid w:val="004C29D3"/>
    <w:rsid w:val="004C2A8C"/>
    <w:rsid w:val="004C3278"/>
    <w:rsid w:val="004C3C7F"/>
    <w:rsid w:val="004C3FFA"/>
    <w:rsid w:val="004C4D35"/>
    <w:rsid w:val="004D3031"/>
    <w:rsid w:val="004D3B15"/>
    <w:rsid w:val="004D4692"/>
    <w:rsid w:val="004D5029"/>
    <w:rsid w:val="004D63E1"/>
    <w:rsid w:val="004D6683"/>
    <w:rsid w:val="004D7D99"/>
    <w:rsid w:val="004E025D"/>
    <w:rsid w:val="004E0D2F"/>
    <w:rsid w:val="004E334D"/>
    <w:rsid w:val="004E415C"/>
    <w:rsid w:val="004E5343"/>
    <w:rsid w:val="004E5806"/>
    <w:rsid w:val="004E660D"/>
    <w:rsid w:val="004E7F18"/>
    <w:rsid w:val="004F2565"/>
    <w:rsid w:val="004F5C53"/>
    <w:rsid w:val="004F6CBE"/>
    <w:rsid w:val="005021F6"/>
    <w:rsid w:val="005022D1"/>
    <w:rsid w:val="00504E58"/>
    <w:rsid w:val="005060C6"/>
    <w:rsid w:val="005068BC"/>
    <w:rsid w:val="00507474"/>
    <w:rsid w:val="005102BB"/>
    <w:rsid w:val="005118CF"/>
    <w:rsid w:val="00511FB4"/>
    <w:rsid w:val="00512ED4"/>
    <w:rsid w:val="00515970"/>
    <w:rsid w:val="00517D08"/>
    <w:rsid w:val="00520016"/>
    <w:rsid w:val="005207FB"/>
    <w:rsid w:val="00521854"/>
    <w:rsid w:val="00521CE8"/>
    <w:rsid w:val="00523C68"/>
    <w:rsid w:val="00524FF7"/>
    <w:rsid w:val="0052717B"/>
    <w:rsid w:val="0053087D"/>
    <w:rsid w:val="00530CB0"/>
    <w:rsid w:val="00531AA4"/>
    <w:rsid w:val="00537FB6"/>
    <w:rsid w:val="005409A7"/>
    <w:rsid w:val="00541F07"/>
    <w:rsid w:val="005420C2"/>
    <w:rsid w:val="00544D28"/>
    <w:rsid w:val="0054652B"/>
    <w:rsid w:val="00546ED8"/>
    <w:rsid w:val="00547DB5"/>
    <w:rsid w:val="005513CF"/>
    <w:rsid w:val="005528D2"/>
    <w:rsid w:val="00553286"/>
    <w:rsid w:val="00553528"/>
    <w:rsid w:val="00553B8C"/>
    <w:rsid w:val="00553F50"/>
    <w:rsid w:val="0055588C"/>
    <w:rsid w:val="00556718"/>
    <w:rsid w:val="00561836"/>
    <w:rsid w:val="00563005"/>
    <w:rsid w:val="00565BF9"/>
    <w:rsid w:val="00566975"/>
    <w:rsid w:val="00570EE4"/>
    <w:rsid w:val="0057331F"/>
    <w:rsid w:val="0057338A"/>
    <w:rsid w:val="0057583B"/>
    <w:rsid w:val="00576B15"/>
    <w:rsid w:val="005814C3"/>
    <w:rsid w:val="00584CC2"/>
    <w:rsid w:val="005856F6"/>
    <w:rsid w:val="00585B02"/>
    <w:rsid w:val="0059052E"/>
    <w:rsid w:val="00591C7C"/>
    <w:rsid w:val="00591EA3"/>
    <w:rsid w:val="005931D2"/>
    <w:rsid w:val="00594398"/>
    <w:rsid w:val="00594E9F"/>
    <w:rsid w:val="00594F57"/>
    <w:rsid w:val="00595283"/>
    <w:rsid w:val="00596CCE"/>
    <w:rsid w:val="0059772E"/>
    <w:rsid w:val="005A3223"/>
    <w:rsid w:val="005A4468"/>
    <w:rsid w:val="005A4FCB"/>
    <w:rsid w:val="005A52D8"/>
    <w:rsid w:val="005B2BF2"/>
    <w:rsid w:val="005B2FC5"/>
    <w:rsid w:val="005B3C17"/>
    <w:rsid w:val="005B4156"/>
    <w:rsid w:val="005B5053"/>
    <w:rsid w:val="005B619C"/>
    <w:rsid w:val="005B682C"/>
    <w:rsid w:val="005B6AED"/>
    <w:rsid w:val="005B701E"/>
    <w:rsid w:val="005C21A4"/>
    <w:rsid w:val="005C2921"/>
    <w:rsid w:val="005C2E4A"/>
    <w:rsid w:val="005C3491"/>
    <w:rsid w:val="005C4A86"/>
    <w:rsid w:val="005C58D3"/>
    <w:rsid w:val="005C59FC"/>
    <w:rsid w:val="005C76FE"/>
    <w:rsid w:val="005D0B75"/>
    <w:rsid w:val="005D11C0"/>
    <w:rsid w:val="005D12BE"/>
    <w:rsid w:val="005D19A5"/>
    <w:rsid w:val="005D5D45"/>
    <w:rsid w:val="005D6E1A"/>
    <w:rsid w:val="005D6F7F"/>
    <w:rsid w:val="005E0BEE"/>
    <w:rsid w:val="005E1CD7"/>
    <w:rsid w:val="005E5FF5"/>
    <w:rsid w:val="005E74D1"/>
    <w:rsid w:val="005F039E"/>
    <w:rsid w:val="005F0683"/>
    <w:rsid w:val="005F2FEB"/>
    <w:rsid w:val="005F3384"/>
    <w:rsid w:val="005F4206"/>
    <w:rsid w:val="005F4283"/>
    <w:rsid w:val="005F59FD"/>
    <w:rsid w:val="005F64A3"/>
    <w:rsid w:val="005F6B54"/>
    <w:rsid w:val="005F6BFF"/>
    <w:rsid w:val="005F6E68"/>
    <w:rsid w:val="005F713D"/>
    <w:rsid w:val="005F7DBD"/>
    <w:rsid w:val="00610289"/>
    <w:rsid w:val="00611F85"/>
    <w:rsid w:val="00613F14"/>
    <w:rsid w:val="006141C7"/>
    <w:rsid w:val="0061757F"/>
    <w:rsid w:val="0061798F"/>
    <w:rsid w:val="00621435"/>
    <w:rsid w:val="00625846"/>
    <w:rsid w:val="0062659A"/>
    <w:rsid w:val="00627E01"/>
    <w:rsid w:val="00632E0A"/>
    <w:rsid w:val="00633F52"/>
    <w:rsid w:val="0063671E"/>
    <w:rsid w:val="006421C1"/>
    <w:rsid w:val="00650A99"/>
    <w:rsid w:val="006513B1"/>
    <w:rsid w:val="006514CF"/>
    <w:rsid w:val="00652679"/>
    <w:rsid w:val="00652B97"/>
    <w:rsid w:val="0065392F"/>
    <w:rsid w:val="00653AF5"/>
    <w:rsid w:val="00654B44"/>
    <w:rsid w:val="00656795"/>
    <w:rsid w:val="00656FCB"/>
    <w:rsid w:val="0066136A"/>
    <w:rsid w:val="006649FF"/>
    <w:rsid w:val="006679EE"/>
    <w:rsid w:val="00670001"/>
    <w:rsid w:val="00671625"/>
    <w:rsid w:val="006751A4"/>
    <w:rsid w:val="00680B4F"/>
    <w:rsid w:val="00681493"/>
    <w:rsid w:val="00683DBA"/>
    <w:rsid w:val="00684667"/>
    <w:rsid w:val="00684852"/>
    <w:rsid w:val="006851E4"/>
    <w:rsid w:val="00685456"/>
    <w:rsid w:val="00686E11"/>
    <w:rsid w:val="00687A13"/>
    <w:rsid w:val="006A0F6F"/>
    <w:rsid w:val="006A27FC"/>
    <w:rsid w:val="006A280A"/>
    <w:rsid w:val="006A44BA"/>
    <w:rsid w:val="006A58DF"/>
    <w:rsid w:val="006A612C"/>
    <w:rsid w:val="006A6840"/>
    <w:rsid w:val="006A751A"/>
    <w:rsid w:val="006A7777"/>
    <w:rsid w:val="006B2CC0"/>
    <w:rsid w:val="006B38A1"/>
    <w:rsid w:val="006B4668"/>
    <w:rsid w:val="006B48A5"/>
    <w:rsid w:val="006B6ED9"/>
    <w:rsid w:val="006C00F7"/>
    <w:rsid w:val="006C0521"/>
    <w:rsid w:val="006C3592"/>
    <w:rsid w:val="006C4247"/>
    <w:rsid w:val="006C473B"/>
    <w:rsid w:val="006C4D77"/>
    <w:rsid w:val="006C4DD0"/>
    <w:rsid w:val="006C58D0"/>
    <w:rsid w:val="006C607D"/>
    <w:rsid w:val="006C773C"/>
    <w:rsid w:val="006D0A7C"/>
    <w:rsid w:val="006D0FB6"/>
    <w:rsid w:val="006D2C8E"/>
    <w:rsid w:val="006D314E"/>
    <w:rsid w:val="006D43E2"/>
    <w:rsid w:val="006D7535"/>
    <w:rsid w:val="006E2901"/>
    <w:rsid w:val="006E2B08"/>
    <w:rsid w:val="006E3E95"/>
    <w:rsid w:val="006E6586"/>
    <w:rsid w:val="006E71FE"/>
    <w:rsid w:val="006F48B6"/>
    <w:rsid w:val="006F4E97"/>
    <w:rsid w:val="006F564E"/>
    <w:rsid w:val="006F65B3"/>
    <w:rsid w:val="007000A0"/>
    <w:rsid w:val="007004A5"/>
    <w:rsid w:val="0070247E"/>
    <w:rsid w:val="00702C18"/>
    <w:rsid w:val="00703B12"/>
    <w:rsid w:val="00707841"/>
    <w:rsid w:val="00713D67"/>
    <w:rsid w:val="007158C1"/>
    <w:rsid w:val="00715F11"/>
    <w:rsid w:val="00716F6C"/>
    <w:rsid w:val="007176DD"/>
    <w:rsid w:val="0071784D"/>
    <w:rsid w:val="007205CA"/>
    <w:rsid w:val="007210C4"/>
    <w:rsid w:val="00723243"/>
    <w:rsid w:val="00727D96"/>
    <w:rsid w:val="00732491"/>
    <w:rsid w:val="00734981"/>
    <w:rsid w:val="00734BF4"/>
    <w:rsid w:val="007359AB"/>
    <w:rsid w:val="00736EAD"/>
    <w:rsid w:val="007378CC"/>
    <w:rsid w:val="0073797F"/>
    <w:rsid w:val="0074033B"/>
    <w:rsid w:val="00742CEA"/>
    <w:rsid w:val="007466E5"/>
    <w:rsid w:val="007468BC"/>
    <w:rsid w:val="00746B5B"/>
    <w:rsid w:val="00751351"/>
    <w:rsid w:val="007537E3"/>
    <w:rsid w:val="007541D7"/>
    <w:rsid w:val="00754214"/>
    <w:rsid w:val="00755979"/>
    <w:rsid w:val="00756B65"/>
    <w:rsid w:val="00760EBA"/>
    <w:rsid w:val="00761F15"/>
    <w:rsid w:val="0076764E"/>
    <w:rsid w:val="007729EA"/>
    <w:rsid w:val="00774D48"/>
    <w:rsid w:val="007776DE"/>
    <w:rsid w:val="007838FF"/>
    <w:rsid w:val="00783C2C"/>
    <w:rsid w:val="007843FD"/>
    <w:rsid w:val="0078563F"/>
    <w:rsid w:val="00785A21"/>
    <w:rsid w:val="00786BC7"/>
    <w:rsid w:val="007875C8"/>
    <w:rsid w:val="00790379"/>
    <w:rsid w:val="007927BB"/>
    <w:rsid w:val="007974EE"/>
    <w:rsid w:val="007A4764"/>
    <w:rsid w:val="007A4B95"/>
    <w:rsid w:val="007A61FC"/>
    <w:rsid w:val="007B0D39"/>
    <w:rsid w:val="007B2F79"/>
    <w:rsid w:val="007B41F5"/>
    <w:rsid w:val="007B68F5"/>
    <w:rsid w:val="007B7184"/>
    <w:rsid w:val="007B7313"/>
    <w:rsid w:val="007C72BB"/>
    <w:rsid w:val="007D07E5"/>
    <w:rsid w:val="007D670E"/>
    <w:rsid w:val="007D716E"/>
    <w:rsid w:val="007E02AE"/>
    <w:rsid w:val="007E14C0"/>
    <w:rsid w:val="007E17E3"/>
    <w:rsid w:val="007E1FE3"/>
    <w:rsid w:val="007E2AFB"/>
    <w:rsid w:val="007E2DFB"/>
    <w:rsid w:val="007E3376"/>
    <w:rsid w:val="007E393D"/>
    <w:rsid w:val="007E5BD1"/>
    <w:rsid w:val="007E784B"/>
    <w:rsid w:val="007E7F4D"/>
    <w:rsid w:val="007F0005"/>
    <w:rsid w:val="007F0D2B"/>
    <w:rsid w:val="007F2581"/>
    <w:rsid w:val="007F2822"/>
    <w:rsid w:val="007F360E"/>
    <w:rsid w:val="008010B0"/>
    <w:rsid w:val="00801473"/>
    <w:rsid w:val="00802C94"/>
    <w:rsid w:val="00804A52"/>
    <w:rsid w:val="00806A80"/>
    <w:rsid w:val="0081768C"/>
    <w:rsid w:val="0082011C"/>
    <w:rsid w:val="008209A1"/>
    <w:rsid w:val="00821FD2"/>
    <w:rsid w:val="008222FE"/>
    <w:rsid w:val="00824376"/>
    <w:rsid w:val="00826A94"/>
    <w:rsid w:val="00831022"/>
    <w:rsid w:val="00833437"/>
    <w:rsid w:val="00833924"/>
    <w:rsid w:val="008341C7"/>
    <w:rsid w:val="00836CC5"/>
    <w:rsid w:val="0084111A"/>
    <w:rsid w:val="00841963"/>
    <w:rsid w:val="00844A1B"/>
    <w:rsid w:val="00847F49"/>
    <w:rsid w:val="00851E4D"/>
    <w:rsid w:val="00852934"/>
    <w:rsid w:val="00855627"/>
    <w:rsid w:val="00855B3D"/>
    <w:rsid w:val="00856E1D"/>
    <w:rsid w:val="00857453"/>
    <w:rsid w:val="00863036"/>
    <w:rsid w:val="008632F9"/>
    <w:rsid w:val="00865A36"/>
    <w:rsid w:val="008663CA"/>
    <w:rsid w:val="0086680A"/>
    <w:rsid w:val="00870173"/>
    <w:rsid w:val="00873BA1"/>
    <w:rsid w:val="0087543B"/>
    <w:rsid w:val="008763E1"/>
    <w:rsid w:val="00876835"/>
    <w:rsid w:val="00880626"/>
    <w:rsid w:val="0088072A"/>
    <w:rsid w:val="0088097B"/>
    <w:rsid w:val="008828D3"/>
    <w:rsid w:val="008862C8"/>
    <w:rsid w:val="0088631A"/>
    <w:rsid w:val="0088718D"/>
    <w:rsid w:val="0089157A"/>
    <w:rsid w:val="00891985"/>
    <w:rsid w:val="00893218"/>
    <w:rsid w:val="00895ACF"/>
    <w:rsid w:val="008A0CBC"/>
    <w:rsid w:val="008A1BA5"/>
    <w:rsid w:val="008A2B9C"/>
    <w:rsid w:val="008A5267"/>
    <w:rsid w:val="008A5DE0"/>
    <w:rsid w:val="008A6BD9"/>
    <w:rsid w:val="008A6C02"/>
    <w:rsid w:val="008A6F40"/>
    <w:rsid w:val="008B1687"/>
    <w:rsid w:val="008B1C22"/>
    <w:rsid w:val="008B4728"/>
    <w:rsid w:val="008C2EF7"/>
    <w:rsid w:val="008C3497"/>
    <w:rsid w:val="008C4D73"/>
    <w:rsid w:val="008C6DEA"/>
    <w:rsid w:val="008C7EE4"/>
    <w:rsid w:val="008D1FAE"/>
    <w:rsid w:val="008D2A3F"/>
    <w:rsid w:val="008D363A"/>
    <w:rsid w:val="008D5F59"/>
    <w:rsid w:val="008E1E38"/>
    <w:rsid w:val="008E2C50"/>
    <w:rsid w:val="008E3FE3"/>
    <w:rsid w:val="008E5C93"/>
    <w:rsid w:val="008E7D56"/>
    <w:rsid w:val="008F3F1A"/>
    <w:rsid w:val="008F4083"/>
    <w:rsid w:val="008F5D7D"/>
    <w:rsid w:val="00900B9B"/>
    <w:rsid w:val="00902FE9"/>
    <w:rsid w:val="00906062"/>
    <w:rsid w:val="00907042"/>
    <w:rsid w:val="00911C0C"/>
    <w:rsid w:val="0091379A"/>
    <w:rsid w:val="00913F7B"/>
    <w:rsid w:val="009149CD"/>
    <w:rsid w:val="0091615E"/>
    <w:rsid w:val="0091755E"/>
    <w:rsid w:val="009213DB"/>
    <w:rsid w:val="00925398"/>
    <w:rsid w:val="00926DE2"/>
    <w:rsid w:val="00927000"/>
    <w:rsid w:val="00930FE4"/>
    <w:rsid w:val="00932ACB"/>
    <w:rsid w:val="00934940"/>
    <w:rsid w:val="009411D0"/>
    <w:rsid w:val="009413F7"/>
    <w:rsid w:val="00942420"/>
    <w:rsid w:val="009429B0"/>
    <w:rsid w:val="00942B1D"/>
    <w:rsid w:val="00943187"/>
    <w:rsid w:val="00943894"/>
    <w:rsid w:val="00943C3D"/>
    <w:rsid w:val="009447DF"/>
    <w:rsid w:val="009452CF"/>
    <w:rsid w:val="00947179"/>
    <w:rsid w:val="00947631"/>
    <w:rsid w:val="009520AD"/>
    <w:rsid w:val="00952F90"/>
    <w:rsid w:val="00953BE9"/>
    <w:rsid w:val="00954138"/>
    <w:rsid w:val="00954368"/>
    <w:rsid w:val="009610C2"/>
    <w:rsid w:val="00961724"/>
    <w:rsid w:val="009641DD"/>
    <w:rsid w:val="00965038"/>
    <w:rsid w:val="00967C92"/>
    <w:rsid w:val="00971407"/>
    <w:rsid w:val="00971BEA"/>
    <w:rsid w:val="009724BE"/>
    <w:rsid w:val="00972AED"/>
    <w:rsid w:val="00972E12"/>
    <w:rsid w:val="0097441B"/>
    <w:rsid w:val="00977A40"/>
    <w:rsid w:val="009807ED"/>
    <w:rsid w:val="00985FD9"/>
    <w:rsid w:val="009902FB"/>
    <w:rsid w:val="0099135B"/>
    <w:rsid w:val="00993E42"/>
    <w:rsid w:val="00995806"/>
    <w:rsid w:val="00995CF1"/>
    <w:rsid w:val="00996841"/>
    <w:rsid w:val="009A0886"/>
    <w:rsid w:val="009A29DB"/>
    <w:rsid w:val="009A3720"/>
    <w:rsid w:val="009A5629"/>
    <w:rsid w:val="009A67CD"/>
    <w:rsid w:val="009A6D56"/>
    <w:rsid w:val="009A73BE"/>
    <w:rsid w:val="009B00BD"/>
    <w:rsid w:val="009B0770"/>
    <w:rsid w:val="009B127E"/>
    <w:rsid w:val="009B1A03"/>
    <w:rsid w:val="009B277C"/>
    <w:rsid w:val="009B2C8B"/>
    <w:rsid w:val="009B4077"/>
    <w:rsid w:val="009B5126"/>
    <w:rsid w:val="009B61E4"/>
    <w:rsid w:val="009B6E02"/>
    <w:rsid w:val="009C2912"/>
    <w:rsid w:val="009C29B4"/>
    <w:rsid w:val="009C2E1F"/>
    <w:rsid w:val="009C536E"/>
    <w:rsid w:val="009C56FE"/>
    <w:rsid w:val="009C72CE"/>
    <w:rsid w:val="009C7FEC"/>
    <w:rsid w:val="009D02DE"/>
    <w:rsid w:val="009D0946"/>
    <w:rsid w:val="009D6BB7"/>
    <w:rsid w:val="009D790B"/>
    <w:rsid w:val="009D7A67"/>
    <w:rsid w:val="009D7DA6"/>
    <w:rsid w:val="009E0E9D"/>
    <w:rsid w:val="009E0EC8"/>
    <w:rsid w:val="009E437D"/>
    <w:rsid w:val="009E5D68"/>
    <w:rsid w:val="009E5EB5"/>
    <w:rsid w:val="009E7DF7"/>
    <w:rsid w:val="009F1625"/>
    <w:rsid w:val="009F1CF6"/>
    <w:rsid w:val="009F2891"/>
    <w:rsid w:val="009F2F77"/>
    <w:rsid w:val="009F306C"/>
    <w:rsid w:val="009F3B44"/>
    <w:rsid w:val="009F468F"/>
    <w:rsid w:val="009F5763"/>
    <w:rsid w:val="009F5FAD"/>
    <w:rsid w:val="009F6E3D"/>
    <w:rsid w:val="009F7B63"/>
    <w:rsid w:val="00A00166"/>
    <w:rsid w:val="00A014B4"/>
    <w:rsid w:val="00A078B0"/>
    <w:rsid w:val="00A11E12"/>
    <w:rsid w:val="00A13CAC"/>
    <w:rsid w:val="00A145F7"/>
    <w:rsid w:val="00A15277"/>
    <w:rsid w:val="00A16A78"/>
    <w:rsid w:val="00A16BF2"/>
    <w:rsid w:val="00A16D7F"/>
    <w:rsid w:val="00A17416"/>
    <w:rsid w:val="00A179ED"/>
    <w:rsid w:val="00A20594"/>
    <w:rsid w:val="00A20E83"/>
    <w:rsid w:val="00A21A80"/>
    <w:rsid w:val="00A30496"/>
    <w:rsid w:val="00A30F77"/>
    <w:rsid w:val="00A3148B"/>
    <w:rsid w:val="00A34AB7"/>
    <w:rsid w:val="00A357F9"/>
    <w:rsid w:val="00A40973"/>
    <w:rsid w:val="00A4301E"/>
    <w:rsid w:val="00A45F1C"/>
    <w:rsid w:val="00A46CC9"/>
    <w:rsid w:val="00A47B40"/>
    <w:rsid w:val="00A52E39"/>
    <w:rsid w:val="00A54E9E"/>
    <w:rsid w:val="00A556F2"/>
    <w:rsid w:val="00A62CF4"/>
    <w:rsid w:val="00A634EC"/>
    <w:rsid w:val="00A64104"/>
    <w:rsid w:val="00A64C2D"/>
    <w:rsid w:val="00A64E2E"/>
    <w:rsid w:val="00A66359"/>
    <w:rsid w:val="00A666DB"/>
    <w:rsid w:val="00A67D27"/>
    <w:rsid w:val="00A700C9"/>
    <w:rsid w:val="00A700FD"/>
    <w:rsid w:val="00A73675"/>
    <w:rsid w:val="00A737F5"/>
    <w:rsid w:val="00A73A9F"/>
    <w:rsid w:val="00A74658"/>
    <w:rsid w:val="00A75390"/>
    <w:rsid w:val="00A76EE1"/>
    <w:rsid w:val="00A76F72"/>
    <w:rsid w:val="00A80410"/>
    <w:rsid w:val="00A8138D"/>
    <w:rsid w:val="00A82013"/>
    <w:rsid w:val="00A87B2F"/>
    <w:rsid w:val="00A91B62"/>
    <w:rsid w:val="00A91F24"/>
    <w:rsid w:val="00A975AF"/>
    <w:rsid w:val="00A9777F"/>
    <w:rsid w:val="00AA20E8"/>
    <w:rsid w:val="00AA221E"/>
    <w:rsid w:val="00AB0CBB"/>
    <w:rsid w:val="00AB17AC"/>
    <w:rsid w:val="00AB3B4D"/>
    <w:rsid w:val="00AB68F0"/>
    <w:rsid w:val="00AB6ACB"/>
    <w:rsid w:val="00AB74C1"/>
    <w:rsid w:val="00AC144E"/>
    <w:rsid w:val="00AC234A"/>
    <w:rsid w:val="00AD0224"/>
    <w:rsid w:val="00AD0FF8"/>
    <w:rsid w:val="00AD4A1E"/>
    <w:rsid w:val="00AD6083"/>
    <w:rsid w:val="00AD6F59"/>
    <w:rsid w:val="00AD6FED"/>
    <w:rsid w:val="00AD7186"/>
    <w:rsid w:val="00AD77C0"/>
    <w:rsid w:val="00AE25E1"/>
    <w:rsid w:val="00AE5A47"/>
    <w:rsid w:val="00AE6454"/>
    <w:rsid w:val="00AF0011"/>
    <w:rsid w:val="00AF049A"/>
    <w:rsid w:val="00AF5291"/>
    <w:rsid w:val="00AF58D8"/>
    <w:rsid w:val="00AF5F97"/>
    <w:rsid w:val="00AF632B"/>
    <w:rsid w:val="00B05D60"/>
    <w:rsid w:val="00B106B5"/>
    <w:rsid w:val="00B120E0"/>
    <w:rsid w:val="00B1364E"/>
    <w:rsid w:val="00B20A49"/>
    <w:rsid w:val="00B30465"/>
    <w:rsid w:val="00B306BE"/>
    <w:rsid w:val="00B326A6"/>
    <w:rsid w:val="00B34D78"/>
    <w:rsid w:val="00B3699C"/>
    <w:rsid w:val="00B427C7"/>
    <w:rsid w:val="00B43BB5"/>
    <w:rsid w:val="00B43F26"/>
    <w:rsid w:val="00B44AD0"/>
    <w:rsid w:val="00B453B6"/>
    <w:rsid w:val="00B467CE"/>
    <w:rsid w:val="00B47043"/>
    <w:rsid w:val="00B47636"/>
    <w:rsid w:val="00B515F9"/>
    <w:rsid w:val="00B527B0"/>
    <w:rsid w:val="00B538E7"/>
    <w:rsid w:val="00B5399C"/>
    <w:rsid w:val="00B600E3"/>
    <w:rsid w:val="00B63752"/>
    <w:rsid w:val="00B6476D"/>
    <w:rsid w:val="00B65DFC"/>
    <w:rsid w:val="00B70FF0"/>
    <w:rsid w:val="00B72FD6"/>
    <w:rsid w:val="00B7539A"/>
    <w:rsid w:val="00B77DBE"/>
    <w:rsid w:val="00B77ECA"/>
    <w:rsid w:val="00B80A9A"/>
    <w:rsid w:val="00B82928"/>
    <w:rsid w:val="00B829EA"/>
    <w:rsid w:val="00B841B8"/>
    <w:rsid w:val="00B8664D"/>
    <w:rsid w:val="00B87482"/>
    <w:rsid w:val="00B87D1D"/>
    <w:rsid w:val="00B92AFC"/>
    <w:rsid w:val="00B93727"/>
    <w:rsid w:val="00B94C63"/>
    <w:rsid w:val="00B96927"/>
    <w:rsid w:val="00B97C32"/>
    <w:rsid w:val="00BA18D6"/>
    <w:rsid w:val="00BA1E7F"/>
    <w:rsid w:val="00BA1EF5"/>
    <w:rsid w:val="00BA498D"/>
    <w:rsid w:val="00BA49CA"/>
    <w:rsid w:val="00BA4D19"/>
    <w:rsid w:val="00BA4D48"/>
    <w:rsid w:val="00BA4E27"/>
    <w:rsid w:val="00BA6837"/>
    <w:rsid w:val="00BB0B2A"/>
    <w:rsid w:val="00BB4821"/>
    <w:rsid w:val="00BB6F11"/>
    <w:rsid w:val="00BB7BC4"/>
    <w:rsid w:val="00BC2A20"/>
    <w:rsid w:val="00BC468C"/>
    <w:rsid w:val="00BC4C69"/>
    <w:rsid w:val="00BC6911"/>
    <w:rsid w:val="00BC6B30"/>
    <w:rsid w:val="00BC6CB9"/>
    <w:rsid w:val="00BD0B04"/>
    <w:rsid w:val="00BE094E"/>
    <w:rsid w:val="00BE198E"/>
    <w:rsid w:val="00BE2C31"/>
    <w:rsid w:val="00BE3346"/>
    <w:rsid w:val="00BE3A8A"/>
    <w:rsid w:val="00BE3EE9"/>
    <w:rsid w:val="00BE577F"/>
    <w:rsid w:val="00BE603A"/>
    <w:rsid w:val="00BF17F7"/>
    <w:rsid w:val="00BF4428"/>
    <w:rsid w:val="00BF45C1"/>
    <w:rsid w:val="00BF6E1C"/>
    <w:rsid w:val="00BF78F3"/>
    <w:rsid w:val="00BF7C7A"/>
    <w:rsid w:val="00C00344"/>
    <w:rsid w:val="00C05346"/>
    <w:rsid w:val="00C07020"/>
    <w:rsid w:val="00C0762F"/>
    <w:rsid w:val="00C1012D"/>
    <w:rsid w:val="00C1113B"/>
    <w:rsid w:val="00C1428B"/>
    <w:rsid w:val="00C175DC"/>
    <w:rsid w:val="00C17CFC"/>
    <w:rsid w:val="00C21283"/>
    <w:rsid w:val="00C23FB8"/>
    <w:rsid w:val="00C2422D"/>
    <w:rsid w:val="00C260A1"/>
    <w:rsid w:val="00C272DD"/>
    <w:rsid w:val="00C3066A"/>
    <w:rsid w:val="00C307AF"/>
    <w:rsid w:val="00C30827"/>
    <w:rsid w:val="00C30F63"/>
    <w:rsid w:val="00C31561"/>
    <w:rsid w:val="00C3383D"/>
    <w:rsid w:val="00C35AAA"/>
    <w:rsid w:val="00C41271"/>
    <w:rsid w:val="00C41353"/>
    <w:rsid w:val="00C52657"/>
    <w:rsid w:val="00C52EE9"/>
    <w:rsid w:val="00C53D79"/>
    <w:rsid w:val="00C5582E"/>
    <w:rsid w:val="00C56455"/>
    <w:rsid w:val="00C56C40"/>
    <w:rsid w:val="00C56C80"/>
    <w:rsid w:val="00C57078"/>
    <w:rsid w:val="00C61C0C"/>
    <w:rsid w:val="00C625BF"/>
    <w:rsid w:val="00C65A7C"/>
    <w:rsid w:val="00C65F1F"/>
    <w:rsid w:val="00C67A6E"/>
    <w:rsid w:val="00C70FEF"/>
    <w:rsid w:val="00C74F6A"/>
    <w:rsid w:val="00C765A2"/>
    <w:rsid w:val="00C8090D"/>
    <w:rsid w:val="00C82AB2"/>
    <w:rsid w:val="00C834AD"/>
    <w:rsid w:val="00C8641E"/>
    <w:rsid w:val="00C865E0"/>
    <w:rsid w:val="00C879CF"/>
    <w:rsid w:val="00C90B53"/>
    <w:rsid w:val="00C93B60"/>
    <w:rsid w:val="00C96C82"/>
    <w:rsid w:val="00CA1A5F"/>
    <w:rsid w:val="00CA25C3"/>
    <w:rsid w:val="00CA3406"/>
    <w:rsid w:val="00CA4FE0"/>
    <w:rsid w:val="00CA5EBE"/>
    <w:rsid w:val="00CA6C46"/>
    <w:rsid w:val="00CA71A0"/>
    <w:rsid w:val="00CA7826"/>
    <w:rsid w:val="00CB2F07"/>
    <w:rsid w:val="00CB3A3F"/>
    <w:rsid w:val="00CB3BA3"/>
    <w:rsid w:val="00CB5CF4"/>
    <w:rsid w:val="00CC03AC"/>
    <w:rsid w:val="00CC2564"/>
    <w:rsid w:val="00CC29CA"/>
    <w:rsid w:val="00CC3005"/>
    <w:rsid w:val="00CC3DEF"/>
    <w:rsid w:val="00CC4499"/>
    <w:rsid w:val="00CC6518"/>
    <w:rsid w:val="00CD11F4"/>
    <w:rsid w:val="00CD1309"/>
    <w:rsid w:val="00CD1AAE"/>
    <w:rsid w:val="00CD2971"/>
    <w:rsid w:val="00CD2F7A"/>
    <w:rsid w:val="00CD579C"/>
    <w:rsid w:val="00CD6B12"/>
    <w:rsid w:val="00CD7DCB"/>
    <w:rsid w:val="00CE0690"/>
    <w:rsid w:val="00CE08D7"/>
    <w:rsid w:val="00CE4162"/>
    <w:rsid w:val="00CE41EF"/>
    <w:rsid w:val="00CE45B9"/>
    <w:rsid w:val="00CE6791"/>
    <w:rsid w:val="00CF2353"/>
    <w:rsid w:val="00CF2544"/>
    <w:rsid w:val="00CF2944"/>
    <w:rsid w:val="00CF3B2B"/>
    <w:rsid w:val="00CF7743"/>
    <w:rsid w:val="00D00CDA"/>
    <w:rsid w:val="00D037D8"/>
    <w:rsid w:val="00D03AFD"/>
    <w:rsid w:val="00D05FD0"/>
    <w:rsid w:val="00D06AB3"/>
    <w:rsid w:val="00D075CE"/>
    <w:rsid w:val="00D10B22"/>
    <w:rsid w:val="00D144D9"/>
    <w:rsid w:val="00D206A1"/>
    <w:rsid w:val="00D210CB"/>
    <w:rsid w:val="00D21AF7"/>
    <w:rsid w:val="00D22C82"/>
    <w:rsid w:val="00D24D88"/>
    <w:rsid w:val="00D273BA"/>
    <w:rsid w:val="00D3013B"/>
    <w:rsid w:val="00D3084F"/>
    <w:rsid w:val="00D33AE1"/>
    <w:rsid w:val="00D344CD"/>
    <w:rsid w:val="00D3502D"/>
    <w:rsid w:val="00D4157B"/>
    <w:rsid w:val="00D41867"/>
    <w:rsid w:val="00D42CA9"/>
    <w:rsid w:val="00D42D4A"/>
    <w:rsid w:val="00D43C48"/>
    <w:rsid w:val="00D44C0A"/>
    <w:rsid w:val="00D473ED"/>
    <w:rsid w:val="00D506B1"/>
    <w:rsid w:val="00D512AA"/>
    <w:rsid w:val="00D5221A"/>
    <w:rsid w:val="00D52223"/>
    <w:rsid w:val="00D523FB"/>
    <w:rsid w:val="00D52651"/>
    <w:rsid w:val="00D52746"/>
    <w:rsid w:val="00D529A0"/>
    <w:rsid w:val="00D550EB"/>
    <w:rsid w:val="00D5579C"/>
    <w:rsid w:val="00D55ED9"/>
    <w:rsid w:val="00D563F2"/>
    <w:rsid w:val="00D57223"/>
    <w:rsid w:val="00D6273E"/>
    <w:rsid w:val="00D65DF4"/>
    <w:rsid w:val="00D67C27"/>
    <w:rsid w:val="00D7058B"/>
    <w:rsid w:val="00D71FD9"/>
    <w:rsid w:val="00D721A0"/>
    <w:rsid w:val="00D72673"/>
    <w:rsid w:val="00D7300F"/>
    <w:rsid w:val="00D77BBB"/>
    <w:rsid w:val="00D808F9"/>
    <w:rsid w:val="00D80A97"/>
    <w:rsid w:val="00D82458"/>
    <w:rsid w:val="00D83B8D"/>
    <w:rsid w:val="00D84ED4"/>
    <w:rsid w:val="00D85FD1"/>
    <w:rsid w:val="00D8611B"/>
    <w:rsid w:val="00D93EC4"/>
    <w:rsid w:val="00D95259"/>
    <w:rsid w:val="00D964FE"/>
    <w:rsid w:val="00DA08D9"/>
    <w:rsid w:val="00DA13DF"/>
    <w:rsid w:val="00DA1BBD"/>
    <w:rsid w:val="00DA3933"/>
    <w:rsid w:val="00DA464E"/>
    <w:rsid w:val="00DA4D34"/>
    <w:rsid w:val="00DA5DB1"/>
    <w:rsid w:val="00DA7FE9"/>
    <w:rsid w:val="00DB1518"/>
    <w:rsid w:val="00DB157B"/>
    <w:rsid w:val="00DB3D81"/>
    <w:rsid w:val="00DB784C"/>
    <w:rsid w:val="00DC0AB5"/>
    <w:rsid w:val="00DC0F0D"/>
    <w:rsid w:val="00DC17D3"/>
    <w:rsid w:val="00DC5145"/>
    <w:rsid w:val="00DC568B"/>
    <w:rsid w:val="00DC6A4C"/>
    <w:rsid w:val="00DD2571"/>
    <w:rsid w:val="00DD3911"/>
    <w:rsid w:val="00DD71A5"/>
    <w:rsid w:val="00DE009A"/>
    <w:rsid w:val="00DE105B"/>
    <w:rsid w:val="00DE13E0"/>
    <w:rsid w:val="00DE36D6"/>
    <w:rsid w:val="00DE47E0"/>
    <w:rsid w:val="00DE5E31"/>
    <w:rsid w:val="00DF2C25"/>
    <w:rsid w:val="00DF3748"/>
    <w:rsid w:val="00DF41FA"/>
    <w:rsid w:val="00DF453B"/>
    <w:rsid w:val="00DF4D14"/>
    <w:rsid w:val="00DF7763"/>
    <w:rsid w:val="00E05212"/>
    <w:rsid w:val="00E07530"/>
    <w:rsid w:val="00E10CA9"/>
    <w:rsid w:val="00E1207C"/>
    <w:rsid w:val="00E13031"/>
    <w:rsid w:val="00E14406"/>
    <w:rsid w:val="00E171B6"/>
    <w:rsid w:val="00E1723C"/>
    <w:rsid w:val="00E23147"/>
    <w:rsid w:val="00E23182"/>
    <w:rsid w:val="00E2390A"/>
    <w:rsid w:val="00E248D6"/>
    <w:rsid w:val="00E306A5"/>
    <w:rsid w:val="00E31721"/>
    <w:rsid w:val="00E34A78"/>
    <w:rsid w:val="00E409E4"/>
    <w:rsid w:val="00E41974"/>
    <w:rsid w:val="00E41A2B"/>
    <w:rsid w:val="00E43F66"/>
    <w:rsid w:val="00E470FF"/>
    <w:rsid w:val="00E4754F"/>
    <w:rsid w:val="00E47F59"/>
    <w:rsid w:val="00E509CC"/>
    <w:rsid w:val="00E5333E"/>
    <w:rsid w:val="00E53C8F"/>
    <w:rsid w:val="00E53DB6"/>
    <w:rsid w:val="00E54D2E"/>
    <w:rsid w:val="00E5536E"/>
    <w:rsid w:val="00E55597"/>
    <w:rsid w:val="00E55A8E"/>
    <w:rsid w:val="00E569E6"/>
    <w:rsid w:val="00E5780E"/>
    <w:rsid w:val="00E57D40"/>
    <w:rsid w:val="00E60175"/>
    <w:rsid w:val="00E61356"/>
    <w:rsid w:val="00E6271F"/>
    <w:rsid w:val="00E64866"/>
    <w:rsid w:val="00E6783D"/>
    <w:rsid w:val="00E7068E"/>
    <w:rsid w:val="00E70DC0"/>
    <w:rsid w:val="00E725B8"/>
    <w:rsid w:val="00E73772"/>
    <w:rsid w:val="00E73E1F"/>
    <w:rsid w:val="00E7427A"/>
    <w:rsid w:val="00E74A5A"/>
    <w:rsid w:val="00E77003"/>
    <w:rsid w:val="00E81327"/>
    <w:rsid w:val="00E91236"/>
    <w:rsid w:val="00E92153"/>
    <w:rsid w:val="00E93812"/>
    <w:rsid w:val="00E939AD"/>
    <w:rsid w:val="00E941C5"/>
    <w:rsid w:val="00E95A0C"/>
    <w:rsid w:val="00E97CDA"/>
    <w:rsid w:val="00E97D0F"/>
    <w:rsid w:val="00EA05F7"/>
    <w:rsid w:val="00EA1CF1"/>
    <w:rsid w:val="00EA2227"/>
    <w:rsid w:val="00EA2645"/>
    <w:rsid w:val="00EA4C7A"/>
    <w:rsid w:val="00EA6C80"/>
    <w:rsid w:val="00EA7004"/>
    <w:rsid w:val="00EB0D5D"/>
    <w:rsid w:val="00EB2451"/>
    <w:rsid w:val="00EB36D9"/>
    <w:rsid w:val="00EB5157"/>
    <w:rsid w:val="00EB53DF"/>
    <w:rsid w:val="00EB5D5F"/>
    <w:rsid w:val="00EC35C3"/>
    <w:rsid w:val="00EC6243"/>
    <w:rsid w:val="00EC67B2"/>
    <w:rsid w:val="00ED1B79"/>
    <w:rsid w:val="00ED3975"/>
    <w:rsid w:val="00ED6C6F"/>
    <w:rsid w:val="00ED7CCD"/>
    <w:rsid w:val="00ED7D39"/>
    <w:rsid w:val="00EE1896"/>
    <w:rsid w:val="00EE324F"/>
    <w:rsid w:val="00EE415F"/>
    <w:rsid w:val="00EE7D15"/>
    <w:rsid w:val="00EF1389"/>
    <w:rsid w:val="00EF3C8F"/>
    <w:rsid w:val="00EF77B8"/>
    <w:rsid w:val="00EF7F5D"/>
    <w:rsid w:val="00F01DFC"/>
    <w:rsid w:val="00F0204F"/>
    <w:rsid w:val="00F026CB"/>
    <w:rsid w:val="00F03C37"/>
    <w:rsid w:val="00F042EF"/>
    <w:rsid w:val="00F04450"/>
    <w:rsid w:val="00F04F13"/>
    <w:rsid w:val="00F0746D"/>
    <w:rsid w:val="00F124B8"/>
    <w:rsid w:val="00F129CB"/>
    <w:rsid w:val="00F13289"/>
    <w:rsid w:val="00F1469E"/>
    <w:rsid w:val="00F162D5"/>
    <w:rsid w:val="00F16F92"/>
    <w:rsid w:val="00F1798A"/>
    <w:rsid w:val="00F212AD"/>
    <w:rsid w:val="00F2200F"/>
    <w:rsid w:val="00F24764"/>
    <w:rsid w:val="00F24C2C"/>
    <w:rsid w:val="00F316F3"/>
    <w:rsid w:val="00F32D4B"/>
    <w:rsid w:val="00F32F37"/>
    <w:rsid w:val="00F33515"/>
    <w:rsid w:val="00F33D4E"/>
    <w:rsid w:val="00F34E58"/>
    <w:rsid w:val="00F36718"/>
    <w:rsid w:val="00F3793D"/>
    <w:rsid w:val="00F4054B"/>
    <w:rsid w:val="00F41278"/>
    <w:rsid w:val="00F42419"/>
    <w:rsid w:val="00F4318F"/>
    <w:rsid w:val="00F4443C"/>
    <w:rsid w:val="00F44F4C"/>
    <w:rsid w:val="00F472D2"/>
    <w:rsid w:val="00F5613B"/>
    <w:rsid w:val="00F57AED"/>
    <w:rsid w:val="00F60A94"/>
    <w:rsid w:val="00F703ED"/>
    <w:rsid w:val="00F71447"/>
    <w:rsid w:val="00F80C40"/>
    <w:rsid w:val="00F814F0"/>
    <w:rsid w:val="00F81791"/>
    <w:rsid w:val="00F81AC3"/>
    <w:rsid w:val="00F84669"/>
    <w:rsid w:val="00F86FE8"/>
    <w:rsid w:val="00F870B7"/>
    <w:rsid w:val="00F90D8A"/>
    <w:rsid w:val="00F90E03"/>
    <w:rsid w:val="00F91380"/>
    <w:rsid w:val="00F91A91"/>
    <w:rsid w:val="00F936A4"/>
    <w:rsid w:val="00F93788"/>
    <w:rsid w:val="00F95079"/>
    <w:rsid w:val="00F95589"/>
    <w:rsid w:val="00F95FD3"/>
    <w:rsid w:val="00F9735C"/>
    <w:rsid w:val="00FA091A"/>
    <w:rsid w:val="00FA15F7"/>
    <w:rsid w:val="00FA1663"/>
    <w:rsid w:val="00FA27EB"/>
    <w:rsid w:val="00FA3A2A"/>
    <w:rsid w:val="00FA57C4"/>
    <w:rsid w:val="00FA6464"/>
    <w:rsid w:val="00FA727F"/>
    <w:rsid w:val="00FB087F"/>
    <w:rsid w:val="00FB0B92"/>
    <w:rsid w:val="00FB1829"/>
    <w:rsid w:val="00FB1A5B"/>
    <w:rsid w:val="00FB1D24"/>
    <w:rsid w:val="00FB1DD9"/>
    <w:rsid w:val="00FB56C6"/>
    <w:rsid w:val="00FB5F75"/>
    <w:rsid w:val="00FD2C67"/>
    <w:rsid w:val="00FD2C71"/>
    <w:rsid w:val="00FD353E"/>
    <w:rsid w:val="00FD443B"/>
    <w:rsid w:val="00FE2808"/>
    <w:rsid w:val="00FE3603"/>
    <w:rsid w:val="00FE377E"/>
    <w:rsid w:val="00FE4270"/>
    <w:rsid w:val="00FE77E4"/>
    <w:rsid w:val="00FF1691"/>
    <w:rsid w:val="00FF433C"/>
    <w:rsid w:val="00FF451F"/>
    <w:rsid w:val="00FF5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D4F57"/>
  <w15:docId w15:val="{E0E61B11-0FC0-40CD-A77E-188F1EBA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21A"/>
    <w:pPr>
      <w:widowControl w:val="0"/>
    </w:pPr>
  </w:style>
  <w:style w:type="paragraph" w:styleId="1">
    <w:name w:val="heading 1"/>
    <w:basedOn w:val="a"/>
    <w:next w:val="a"/>
    <w:link w:val="10"/>
    <w:qFormat/>
    <w:rsid w:val="00D5221A"/>
    <w:pPr>
      <w:keepNext/>
      <w:numPr>
        <w:numId w:val="1"/>
      </w:numPr>
      <w:jc w:val="both"/>
      <w:outlineLvl w:val="0"/>
    </w:pPr>
    <w:rPr>
      <w:b/>
    </w:rPr>
  </w:style>
  <w:style w:type="paragraph" w:styleId="21">
    <w:name w:val="heading 2"/>
    <w:basedOn w:val="a"/>
    <w:next w:val="a"/>
    <w:link w:val="22"/>
    <w:qFormat/>
    <w:rsid w:val="00D5221A"/>
    <w:pPr>
      <w:keepNext/>
      <w:ind w:left="-284" w:firstLine="284"/>
      <w:jc w:val="both"/>
      <w:outlineLvl w:val="1"/>
    </w:pPr>
    <w:rPr>
      <w:b/>
    </w:rPr>
  </w:style>
  <w:style w:type="paragraph" w:styleId="3">
    <w:name w:val="heading 3"/>
    <w:basedOn w:val="a"/>
    <w:next w:val="a"/>
    <w:link w:val="30"/>
    <w:qFormat/>
    <w:rsid w:val="005856F6"/>
    <w:pPr>
      <w:keepNext/>
      <w:widowControl/>
      <w:spacing w:before="240" w:after="60"/>
      <w:outlineLvl w:val="2"/>
    </w:pPr>
    <w:rPr>
      <w:rFonts w:ascii="Arial" w:hAnsi="Arial" w:cs="Arial"/>
      <w:b/>
      <w:bCs/>
      <w:sz w:val="26"/>
      <w:szCs w:val="26"/>
      <w:lang w:eastAsia="en-US"/>
    </w:rPr>
  </w:style>
  <w:style w:type="paragraph" w:styleId="4">
    <w:name w:val="heading 4"/>
    <w:basedOn w:val="a"/>
    <w:next w:val="a"/>
    <w:link w:val="40"/>
    <w:qFormat/>
    <w:rsid w:val="005856F6"/>
    <w:pPr>
      <w:keepNext/>
      <w:widowControl/>
      <w:spacing w:before="240" w:after="60"/>
      <w:outlineLvl w:val="3"/>
    </w:pPr>
    <w:rPr>
      <w:b/>
      <w:bCs/>
      <w:sz w:val="28"/>
      <w:szCs w:val="28"/>
      <w:lang w:eastAsia="en-US"/>
    </w:rPr>
  </w:style>
  <w:style w:type="paragraph" w:styleId="5">
    <w:name w:val="heading 5"/>
    <w:basedOn w:val="a"/>
    <w:next w:val="a"/>
    <w:link w:val="50"/>
    <w:qFormat/>
    <w:rsid w:val="005856F6"/>
    <w:pPr>
      <w:widowControl/>
      <w:spacing w:before="240" w:after="60"/>
      <w:outlineLvl w:val="4"/>
    </w:pPr>
    <w:rPr>
      <w:b/>
      <w:bCs/>
      <w:i/>
      <w:iCs/>
      <w:sz w:val="26"/>
      <w:szCs w:val="26"/>
      <w:lang w:eastAsia="en-US"/>
    </w:rPr>
  </w:style>
  <w:style w:type="paragraph" w:styleId="6">
    <w:name w:val="heading 6"/>
    <w:basedOn w:val="a"/>
    <w:next w:val="a"/>
    <w:link w:val="60"/>
    <w:qFormat/>
    <w:rsid w:val="005856F6"/>
    <w:pPr>
      <w:widowControl/>
      <w:spacing w:before="240" w:after="60"/>
      <w:outlineLvl w:val="5"/>
    </w:pPr>
    <w:rPr>
      <w:b/>
      <w:bCs/>
      <w:lang w:eastAsia="en-US"/>
    </w:rPr>
  </w:style>
  <w:style w:type="paragraph" w:styleId="7">
    <w:name w:val="heading 7"/>
    <w:basedOn w:val="a"/>
    <w:next w:val="a"/>
    <w:link w:val="70"/>
    <w:qFormat/>
    <w:rsid w:val="005856F6"/>
    <w:pPr>
      <w:widowControl/>
      <w:spacing w:before="240" w:after="60"/>
      <w:outlineLvl w:val="6"/>
    </w:pPr>
    <w:rPr>
      <w:rFonts w:ascii="Calibri" w:hAnsi="Calibri"/>
      <w:sz w:val="24"/>
      <w:lang w:eastAsia="en-US"/>
    </w:rPr>
  </w:style>
  <w:style w:type="paragraph" w:styleId="8">
    <w:name w:val="heading 8"/>
    <w:basedOn w:val="a"/>
    <w:next w:val="a"/>
    <w:link w:val="80"/>
    <w:qFormat/>
    <w:rsid w:val="005856F6"/>
    <w:pPr>
      <w:widowControl/>
      <w:spacing w:before="240" w:after="60"/>
      <w:outlineLvl w:val="7"/>
    </w:pPr>
    <w:rPr>
      <w:i/>
      <w:iCs/>
      <w:sz w:val="24"/>
      <w:szCs w:val="24"/>
      <w:lang w:eastAsia="en-US"/>
    </w:rPr>
  </w:style>
  <w:style w:type="paragraph" w:styleId="9">
    <w:name w:val="heading 9"/>
    <w:basedOn w:val="a"/>
    <w:next w:val="a"/>
    <w:link w:val="90"/>
    <w:qFormat/>
    <w:rsid w:val="005856F6"/>
    <w:pPr>
      <w:widowControl/>
      <w:spacing w:before="240" w:after="6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D5221A"/>
    <w:pPr>
      <w:keepNext/>
      <w:jc w:val="right"/>
    </w:pPr>
    <w:rPr>
      <w:b/>
      <w:sz w:val="24"/>
    </w:rPr>
  </w:style>
  <w:style w:type="paragraph" w:styleId="23">
    <w:name w:val="Body Text 2"/>
    <w:basedOn w:val="a"/>
    <w:link w:val="24"/>
    <w:rsid w:val="00D5221A"/>
    <w:pPr>
      <w:ind w:firstLine="567"/>
      <w:jc w:val="both"/>
    </w:pPr>
    <w:rPr>
      <w:sz w:val="24"/>
    </w:rPr>
  </w:style>
  <w:style w:type="paragraph" w:styleId="a3">
    <w:name w:val="Body Text Indent"/>
    <w:basedOn w:val="a"/>
    <w:link w:val="a4"/>
    <w:rsid w:val="00D5221A"/>
    <w:pPr>
      <w:spacing w:after="120"/>
      <w:ind w:left="283"/>
    </w:pPr>
  </w:style>
  <w:style w:type="paragraph" w:styleId="41">
    <w:name w:val="List 4"/>
    <w:basedOn w:val="a"/>
    <w:rsid w:val="00D5221A"/>
    <w:pPr>
      <w:widowControl/>
      <w:ind w:left="1440" w:hanging="360"/>
    </w:pPr>
  </w:style>
  <w:style w:type="paragraph" w:styleId="25">
    <w:name w:val="Body Text Indent 2"/>
    <w:basedOn w:val="a"/>
    <w:link w:val="26"/>
    <w:rsid w:val="00D5221A"/>
    <w:pPr>
      <w:numPr>
        <w:ilvl w:val="12"/>
      </w:numPr>
      <w:ind w:left="-284"/>
      <w:jc w:val="both"/>
    </w:pPr>
  </w:style>
  <w:style w:type="paragraph" w:customStyle="1" w:styleId="12">
    <w:name w:val="Уровень 1"/>
    <w:basedOn w:val="a"/>
    <w:autoRedefine/>
    <w:rsid w:val="00243538"/>
    <w:pPr>
      <w:widowControl/>
      <w:ind w:firstLine="567"/>
      <w:jc w:val="center"/>
      <w:outlineLvl w:val="1"/>
    </w:pPr>
    <w:rPr>
      <w:rFonts w:ascii="Verdana" w:hAnsi="Verdana"/>
      <w:b/>
      <w:snapToGrid w:val="0"/>
      <w:sz w:val="18"/>
      <w:szCs w:val="18"/>
    </w:rPr>
  </w:style>
  <w:style w:type="paragraph" w:customStyle="1" w:styleId="2">
    <w:name w:val="Уровень2"/>
    <w:basedOn w:val="a"/>
    <w:rsid w:val="00D5221A"/>
    <w:pPr>
      <w:widowControl/>
      <w:numPr>
        <w:ilvl w:val="1"/>
        <w:numId w:val="3"/>
      </w:numPr>
      <w:spacing w:before="60" w:after="60"/>
      <w:jc w:val="both"/>
    </w:pPr>
  </w:style>
  <w:style w:type="paragraph" w:styleId="a5">
    <w:name w:val="annotation text"/>
    <w:basedOn w:val="a"/>
    <w:link w:val="a6"/>
    <w:uiPriority w:val="99"/>
    <w:rsid w:val="00D5221A"/>
  </w:style>
  <w:style w:type="paragraph" w:customStyle="1" w:styleId="27">
    <w:name w:val="Знак2 Знак Знак Знак Знак Знак Знак"/>
    <w:basedOn w:val="a"/>
    <w:rsid w:val="00D5221A"/>
    <w:pPr>
      <w:widowControl/>
      <w:spacing w:after="160" w:line="240" w:lineRule="exact"/>
    </w:pPr>
    <w:rPr>
      <w:rFonts w:ascii="Verdana" w:hAnsi="Verdana"/>
      <w:lang w:val="en-US" w:eastAsia="en-US"/>
    </w:rPr>
  </w:style>
  <w:style w:type="character" w:customStyle="1" w:styleId="s0">
    <w:name w:val="s0"/>
    <w:basedOn w:val="a0"/>
    <w:rsid w:val="00D5221A"/>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Body Text"/>
    <w:basedOn w:val="a"/>
    <w:link w:val="a8"/>
    <w:rsid w:val="00D5221A"/>
    <w:pPr>
      <w:spacing w:after="120"/>
    </w:pPr>
  </w:style>
  <w:style w:type="table" w:styleId="a9">
    <w:name w:val="Table Grid"/>
    <w:basedOn w:val="a1"/>
    <w:uiPriority w:val="39"/>
    <w:rsid w:val="00D52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D5221A"/>
    <w:pPr>
      <w:widowControl/>
      <w:ind w:left="-567" w:right="-625"/>
      <w:jc w:val="center"/>
    </w:pPr>
    <w:rPr>
      <w:b/>
      <w:sz w:val="24"/>
      <w:szCs w:val="22"/>
    </w:rPr>
  </w:style>
  <w:style w:type="character" w:styleId="ac">
    <w:name w:val="Hyperlink"/>
    <w:basedOn w:val="a0"/>
    <w:uiPriority w:val="99"/>
    <w:rsid w:val="00D5221A"/>
    <w:rPr>
      <w:strike w:val="0"/>
      <w:dstrike w:val="0"/>
      <w:color w:val="0000FF"/>
      <w:u w:val="none"/>
      <w:effect w:val="none"/>
    </w:rPr>
  </w:style>
  <w:style w:type="paragraph" w:customStyle="1" w:styleId="ad">
    <w:name w:val="Знак"/>
    <w:basedOn w:val="a"/>
    <w:autoRedefine/>
    <w:rsid w:val="00D5221A"/>
    <w:pPr>
      <w:widowControl/>
      <w:spacing w:after="160" w:line="240" w:lineRule="exact"/>
    </w:pPr>
    <w:rPr>
      <w:rFonts w:eastAsia="SimSun"/>
      <w:b/>
      <w:sz w:val="28"/>
      <w:szCs w:val="24"/>
      <w:lang w:val="en-US" w:eastAsia="en-US"/>
    </w:rPr>
  </w:style>
  <w:style w:type="character" w:customStyle="1" w:styleId="s7">
    <w:name w:val="s7"/>
    <w:basedOn w:val="a0"/>
    <w:rsid w:val="00D5221A"/>
    <w:rPr>
      <w:rFonts w:ascii="Courier New" w:hAnsi="Courier New" w:cs="Courier New" w:hint="default"/>
      <w:b w:val="0"/>
      <w:bCs w:val="0"/>
      <w:i w:val="0"/>
      <w:iCs w:val="0"/>
      <w:strike w:val="0"/>
      <w:dstrike w:val="0"/>
      <w:color w:val="000000"/>
      <w:sz w:val="20"/>
      <w:szCs w:val="20"/>
      <w:u w:val="none"/>
      <w:effect w:val="none"/>
    </w:rPr>
  </w:style>
  <w:style w:type="paragraph" w:styleId="ae">
    <w:name w:val="footer"/>
    <w:basedOn w:val="a"/>
    <w:link w:val="af"/>
    <w:uiPriority w:val="99"/>
    <w:rsid w:val="00DB157B"/>
    <w:pPr>
      <w:widowControl/>
      <w:tabs>
        <w:tab w:val="center" w:pos="4153"/>
        <w:tab w:val="right" w:pos="8306"/>
      </w:tabs>
      <w:autoSpaceDE w:val="0"/>
      <w:autoSpaceDN w:val="0"/>
    </w:pPr>
    <w:rPr>
      <w:rFonts w:ascii="Pragmatica" w:hAnsi="Pragmatica" w:cs="Pragmatica"/>
    </w:rPr>
  </w:style>
  <w:style w:type="character" w:customStyle="1" w:styleId="af">
    <w:name w:val="Нижний колонтитул Знак"/>
    <w:basedOn w:val="a0"/>
    <w:link w:val="ae"/>
    <w:uiPriority w:val="99"/>
    <w:rsid w:val="00DB157B"/>
    <w:rPr>
      <w:rFonts w:ascii="Pragmatica" w:hAnsi="Pragmatica" w:cs="Pragmatica"/>
      <w:lang w:val="ru-RU" w:eastAsia="ru-RU" w:bidi="ar-SA"/>
    </w:rPr>
  </w:style>
  <w:style w:type="character" w:styleId="af0">
    <w:name w:val="footnote reference"/>
    <w:aliases w:val="Style 49,fr,o,Style 18,EY Footnote Reference,fr + (Latin) Arial,(Asian) Arial,Black,Black + (Latin) Arial,Footnote Reference new,Footnote EY Interstate,Footnote Arial 8 single space,Footnote Referece,Footnote EYI,fr1,fr2,fr3"/>
    <w:basedOn w:val="a0"/>
    <w:uiPriority w:val="99"/>
    <w:qFormat/>
    <w:rsid w:val="00DB157B"/>
    <w:rPr>
      <w:vertAlign w:val="superscript"/>
    </w:rPr>
  </w:style>
  <w:style w:type="paragraph" w:styleId="af1">
    <w:name w:val="footnote text"/>
    <w:aliases w:val="fn,Footnote Text Char1,Footnote Text Char Char,Footnote Text Char Char1,Footnote Text Char3 Char Char,Footnote Text Char2 Char Char1 Char,Footnote Text Char Char1 Char Char1 Char,FT,Style 50,ft,FT Char Cha,SD Footnote Text,Footnote Text A,З"/>
    <w:basedOn w:val="a"/>
    <w:link w:val="af2"/>
    <w:uiPriority w:val="99"/>
    <w:rsid w:val="00DB157B"/>
    <w:pPr>
      <w:widowControl/>
      <w:jc w:val="both"/>
    </w:pPr>
  </w:style>
  <w:style w:type="character" w:customStyle="1" w:styleId="af2">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1"/>
    <w:uiPriority w:val="99"/>
    <w:rsid w:val="00DB157B"/>
    <w:rPr>
      <w:lang w:val="ru-RU" w:eastAsia="ru-RU" w:bidi="ar-SA"/>
    </w:rPr>
  </w:style>
  <w:style w:type="character" w:customStyle="1" w:styleId="s00">
    <w:name w:val="s00"/>
    <w:basedOn w:val="a0"/>
    <w:rsid w:val="003E7964"/>
  </w:style>
  <w:style w:type="character" w:customStyle="1" w:styleId="s3">
    <w:name w:val="s3"/>
    <w:basedOn w:val="a0"/>
    <w:rsid w:val="00432D16"/>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432D16"/>
    <w:rPr>
      <w:rFonts w:ascii="Times New Roman" w:hAnsi="Times New Roman" w:cs="Times New Roman" w:hint="default"/>
      <w:b/>
      <w:bCs/>
      <w:i/>
      <w:iCs/>
      <w:color w:val="333399"/>
      <w:u w:val="single"/>
      <w:bdr w:val="none" w:sz="0" w:space="0" w:color="auto" w:frame="1"/>
    </w:rPr>
  </w:style>
  <w:style w:type="paragraph" w:styleId="af3">
    <w:name w:val="Balloon Text"/>
    <w:basedOn w:val="a"/>
    <w:link w:val="af4"/>
    <w:rsid w:val="00876835"/>
    <w:rPr>
      <w:rFonts w:ascii="Tahoma" w:hAnsi="Tahoma" w:cs="Tahoma"/>
      <w:sz w:val="16"/>
      <w:szCs w:val="16"/>
    </w:rPr>
  </w:style>
  <w:style w:type="character" w:styleId="af5">
    <w:name w:val="annotation reference"/>
    <w:basedOn w:val="a0"/>
    <w:rsid w:val="00FE4270"/>
    <w:rPr>
      <w:sz w:val="16"/>
      <w:szCs w:val="16"/>
    </w:rPr>
  </w:style>
  <w:style w:type="paragraph" w:styleId="af6">
    <w:name w:val="annotation subject"/>
    <w:basedOn w:val="a5"/>
    <w:next w:val="a5"/>
    <w:link w:val="af7"/>
    <w:rsid w:val="00FE4270"/>
    <w:rPr>
      <w:b/>
      <w:bCs/>
    </w:rPr>
  </w:style>
  <w:style w:type="character" w:styleId="af8">
    <w:name w:val="page number"/>
    <w:basedOn w:val="a0"/>
    <w:rsid w:val="006C773C"/>
  </w:style>
  <w:style w:type="paragraph" w:styleId="af9">
    <w:name w:val="Plain Text"/>
    <w:basedOn w:val="a"/>
    <w:link w:val="afa"/>
    <w:rsid w:val="006C773C"/>
    <w:pPr>
      <w:widowControl/>
    </w:pPr>
    <w:rPr>
      <w:rFonts w:ascii="Courier New" w:hAnsi="Courier New" w:cs="Courier New"/>
    </w:rPr>
  </w:style>
  <w:style w:type="paragraph" w:styleId="afb">
    <w:name w:val="header"/>
    <w:basedOn w:val="a"/>
    <w:link w:val="afc"/>
    <w:uiPriority w:val="99"/>
    <w:rsid w:val="00FA15F7"/>
    <w:pPr>
      <w:tabs>
        <w:tab w:val="center" w:pos="4677"/>
        <w:tab w:val="right" w:pos="9355"/>
      </w:tabs>
    </w:pPr>
  </w:style>
  <w:style w:type="paragraph" w:customStyle="1" w:styleId="afd">
    <w:name w:val="Знак Знак Знак Знак"/>
    <w:basedOn w:val="a"/>
    <w:autoRedefine/>
    <w:rsid w:val="00D964FE"/>
    <w:pPr>
      <w:widowControl/>
      <w:spacing w:after="160" w:line="240" w:lineRule="exact"/>
    </w:pPr>
    <w:rPr>
      <w:rFonts w:eastAsia="SimSun"/>
      <w:b/>
      <w:sz w:val="28"/>
      <w:szCs w:val="24"/>
      <w:lang w:val="en-US" w:eastAsia="en-US"/>
    </w:rPr>
  </w:style>
  <w:style w:type="paragraph" w:styleId="afe">
    <w:name w:val="List Paragraph"/>
    <w:aliases w:val="Жулдызбек,Абзац маркированнный,a_List_2,Bullets,UL,Нумерованный список_ФТ,Абзац 1,Шаг процесса,Table-Normal,RSHB_Table-Normal,Предусловия,1. Абзац списка,1,маркированный,Абзац,Bullet List,FooterText,numbered,Булет 1,Bullet Number,lp1,lp11"/>
    <w:basedOn w:val="a"/>
    <w:link w:val="aff"/>
    <w:uiPriority w:val="34"/>
    <w:qFormat/>
    <w:rsid w:val="00B94C63"/>
    <w:pPr>
      <w:ind w:left="720"/>
      <w:contextualSpacing/>
    </w:pPr>
  </w:style>
  <w:style w:type="character" w:customStyle="1" w:styleId="a8">
    <w:name w:val="Основной текст Знак"/>
    <w:basedOn w:val="a0"/>
    <w:link w:val="a7"/>
    <w:locked/>
    <w:rsid w:val="00B94C63"/>
  </w:style>
  <w:style w:type="character" w:customStyle="1" w:styleId="aff">
    <w:name w:val="Абзац списка Знак"/>
    <w:aliases w:val="Жулдызбек Знак,Абзац маркированнный Знак,a_List_2 Знак,Bullets Знак,UL Знак,Нумерованный список_ФТ Знак,Абзац 1 Знак,Шаг процесса Знак,Table-Normal Знак,RSHB_Table-Normal Знак,Предусловия Знак,1. Абзац списка Знак,1 Знак,Абзац Знак"/>
    <w:link w:val="afe"/>
    <w:uiPriority w:val="34"/>
    <w:qFormat/>
    <w:locked/>
    <w:rsid w:val="00967C92"/>
  </w:style>
  <w:style w:type="character" w:customStyle="1" w:styleId="ab">
    <w:name w:val="Заголовок Знак"/>
    <w:basedOn w:val="a0"/>
    <w:link w:val="aa"/>
    <w:rsid w:val="00967C92"/>
    <w:rPr>
      <w:b/>
      <w:sz w:val="24"/>
      <w:szCs w:val="22"/>
    </w:rPr>
  </w:style>
  <w:style w:type="paragraph" w:customStyle="1" w:styleId="BodyText23">
    <w:name w:val="Body Text 23"/>
    <w:basedOn w:val="a"/>
    <w:rsid w:val="00967C92"/>
    <w:pPr>
      <w:widowControl/>
      <w:jc w:val="both"/>
    </w:pPr>
    <w:rPr>
      <w:rFonts w:ascii="Arial" w:hAnsi="Arial" w:cs="Arial"/>
      <w:lang w:eastAsia="zh-CN"/>
    </w:rPr>
  </w:style>
  <w:style w:type="character" w:styleId="aff0">
    <w:name w:val="Book Title"/>
    <w:basedOn w:val="a0"/>
    <w:uiPriority w:val="99"/>
    <w:qFormat/>
    <w:rsid w:val="00967C92"/>
    <w:rPr>
      <w:rFonts w:ascii="Times New Roman" w:hAnsi="Times New Roman" w:cs="Times New Roman" w:hint="default"/>
      <w:b/>
      <w:bCs/>
      <w:smallCaps/>
      <w:spacing w:val="5"/>
    </w:rPr>
  </w:style>
  <w:style w:type="character" w:customStyle="1" w:styleId="A00">
    <w:name w:val="A0"/>
    <w:rsid w:val="00967C92"/>
    <w:rPr>
      <w:color w:val="000000"/>
      <w:sz w:val="15"/>
    </w:rPr>
  </w:style>
  <w:style w:type="paragraph" w:styleId="aff1">
    <w:name w:val="Normal (Web)"/>
    <w:aliases w:val="Обычный (Web),Обычный (веб)1,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
    <w:basedOn w:val="a"/>
    <w:link w:val="aff2"/>
    <w:rsid w:val="00967C92"/>
    <w:pPr>
      <w:widowControl/>
      <w:spacing w:before="100" w:beforeAutospacing="1" w:after="100" w:afterAutospacing="1"/>
    </w:pPr>
    <w:rPr>
      <w:rFonts w:ascii="Arial Unicode MS" w:eastAsia="Arial Unicode MS" w:hAnsi="Arial Unicode MS" w:cs="Arial Unicode MS"/>
      <w:sz w:val="24"/>
      <w:szCs w:val="24"/>
    </w:rPr>
  </w:style>
  <w:style w:type="character" w:customStyle="1" w:styleId="aff2">
    <w:name w:val="Обычный (веб) Знак"/>
    <w:aliases w:val="Обычный (Web) Знак,Обычный (веб)1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w:basedOn w:val="a0"/>
    <w:link w:val="aff1"/>
    <w:locked/>
    <w:rsid w:val="00967C92"/>
    <w:rPr>
      <w:rFonts w:ascii="Arial Unicode MS" w:eastAsia="Arial Unicode MS" w:hAnsi="Arial Unicode MS" w:cs="Arial Unicode MS"/>
      <w:sz w:val="24"/>
      <w:szCs w:val="24"/>
    </w:rPr>
  </w:style>
  <w:style w:type="paragraph" w:styleId="aff3">
    <w:name w:val="Revision"/>
    <w:hidden/>
    <w:uiPriority w:val="99"/>
    <w:semiHidden/>
    <w:rsid w:val="006E3E95"/>
  </w:style>
  <w:style w:type="character" w:styleId="aff4">
    <w:name w:val="Emphasis"/>
    <w:basedOn w:val="a0"/>
    <w:qFormat/>
    <w:rsid w:val="00934940"/>
    <w:rPr>
      <w:i/>
      <w:iCs/>
    </w:rPr>
  </w:style>
  <w:style w:type="character" w:customStyle="1" w:styleId="30">
    <w:name w:val="Заголовок 3 Знак"/>
    <w:basedOn w:val="a0"/>
    <w:link w:val="3"/>
    <w:rsid w:val="005856F6"/>
    <w:rPr>
      <w:rFonts w:ascii="Arial" w:hAnsi="Arial" w:cs="Arial"/>
      <w:b/>
      <w:bCs/>
      <w:sz w:val="26"/>
      <w:szCs w:val="26"/>
      <w:lang w:eastAsia="en-US"/>
    </w:rPr>
  </w:style>
  <w:style w:type="character" w:customStyle="1" w:styleId="40">
    <w:name w:val="Заголовок 4 Знак"/>
    <w:basedOn w:val="a0"/>
    <w:link w:val="4"/>
    <w:rsid w:val="005856F6"/>
    <w:rPr>
      <w:b/>
      <w:bCs/>
      <w:sz w:val="28"/>
      <w:szCs w:val="28"/>
      <w:lang w:eastAsia="en-US"/>
    </w:rPr>
  </w:style>
  <w:style w:type="character" w:customStyle="1" w:styleId="50">
    <w:name w:val="Заголовок 5 Знак"/>
    <w:basedOn w:val="a0"/>
    <w:link w:val="5"/>
    <w:rsid w:val="005856F6"/>
    <w:rPr>
      <w:b/>
      <w:bCs/>
      <w:i/>
      <w:iCs/>
      <w:sz w:val="26"/>
      <w:szCs w:val="26"/>
      <w:lang w:eastAsia="en-US"/>
    </w:rPr>
  </w:style>
  <w:style w:type="character" w:customStyle="1" w:styleId="60">
    <w:name w:val="Заголовок 6 Знак"/>
    <w:basedOn w:val="a0"/>
    <w:link w:val="6"/>
    <w:rsid w:val="005856F6"/>
    <w:rPr>
      <w:b/>
      <w:bCs/>
      <w:lang w:eastAsia="en-US"/>
    </w:rPr>
  </w:style>
  <w:style w:type="character" w:customStyle="1" w:styleId="70">
    <w:name w:val="Заголовок 7 Знак"/>
    <w:basedOn w:val="a0"/>
    <w:link w:val="7"/>
    <w:rsid w:val="005856F6"/>
    <w:rPr>
      <w:rFonts w:ascii="Calibri" w:hAnsi="Calibri"/>
      <w:sz w:val="24"/>
      <w:lang w:eastAsia="en-US"/>
    </w:rPr>
  </w:style>
  <w:style w:type="character" w:customStyle="1" w:styleId="80">
    <w:name w:val="Заголовок 8 Знак"/>
    <w:basedOn w:val="a0"/>
    <w:link w:val="8"/>
    <w:rsid w:val="005856F6"/>
    <w:rPr>
      <w:i/>
      <w:iCs/>
      <w:sz w:val="24"/>
      <w:szCs w:val="24"/>
      <w:lang w:eastAsia="en-US"/>
    </w:rPr>
  </w:style>
  <w:style w:type="character" w:customStyle="1" w:styleId="90">
    <w:name w:val="Заголовок 9 Знак"/>
    <w:basedOn w:val="a0"/>
    <w:link w:val="9"/>
    <w:rsid w:val="005856F6"/>
    <w:rPr>
      <w:rFonts w:ascii="Cambria" w:hAnsi="Cambria"/>
      <w:lang w:eastAsia="en-US"/>
    </w:rPr>
  </w:style>
  <w:style w:type="character" w:customStyle="1" w:styleId="10">
    <w:name w:val="Заголовок 1 Знак"/>
    <w:basedOn w:val="a0"/>
    <w:link w:val="1"/>
    <w:rsid w:val="005856F6"/>
    <w:rPr>
      <w:b/>
    </w:rPr>
  </w:style>
  <w:style w:type="character" w:customStyle="1" w:styleId="22">
    <w:name w:val="Заголовок 2 Знак"/>
    <w:basedOn w:val="a0"/>
    <w:link w:val="21"/>
    <w:rsid w:val="005856F6"/>
    <w:rPr>
      <w:b/>
    </w:rPr>
  </w:style>
  <w:style w:type="paragraph" w:styleId="aff5">
    <w:name w:val="Subtitle"/>
    <w:basedOn w:val="a"/>
    <w:link w:val="aff6"/>
    <w:uiPriority w:val="99"/>
    <w:qFormat/>
    <w:rsid w:val="005856F6"/>
    <w:pPr>
      <w:shd w:val="clear" w:color="auto" w:fill="FFFFFF"/>
      <w:autoSpaceDE w:val="0"/>
      <w:autoSpaceDN w:val="0"/>
      <w:adjustRightInd w:val="0"/>
      <w:ind w:right="106"/>
      <w:jc w:val="center"/>
    </w:pPr>
    <w:rPr>
      <w:rFonts w:ascii="Cambria" w:hAnsi="Cambria"/>
      <w:sz w:val="24"/>
      <w:szCs w:val="24"/>
      <w:lang w:val="x-none" w:eastAsia="x-none"/>
    </w:rPr>
  </w:style>
  <w:style w:type="character" w:customStyle="1" w:styleId="aff6">
    <w:name w:val="Подзаголовок Знак"/>
    <w:basedOn w:val="a0"/>
    <w:link w:val="aff5"/>
    <w:uiPriority w:val="99"/>
    <w:rsid w:val="005856F6"/>
    <w:rPr>
      <w:rFonts w:ascii="Cambria" w:hAnsi="Cambria"/>
      <w:sz w:val="24"/>
      <w:szCs w:val="24"/>
      <w:shd w:val="clear" w:color="auto" w:fill="FFFFFF"/>
      <w:lang w:val="x-none" w:eastAsia="x-none"/>
    </w:rPr>
  </w:style>
  <w:style w:type="character" w:styleId="aff7">
    <w:name w:val="Strong"/>
    <w:qFormat/>
    <w:rsid w:val="005856F6"/>
    <w:rPr>
      <w:b/>
      <w:bCs/>
    </w:rPr>
  </w:style>
  <w:style w:type="paragraph" w:styleId="aff8">
    <w:name w:val="TOC Heading"/>
    <w:basedOn w:val="1"/>
    <w:next w:val="a"/>
    <w:uiPriority w:val="99"/>
    <w:qFormat/>
    <w:rsid w:val="005856F6"/>
    <w:pPr>
      <w:keepLines/>
      <w:widowControl/>
      <w:numPr>
        <w:numId w:val="0"/>
      </w:numPr>
      <w:spacing w:before="480" w:line="276" w:lineRule="auto"/>
      <w:jc w:val="left"/>
      <w:outlineLvl w:val="9"/>
    </w:pPr>
    <w:rPr>
      <w:rFonts w:ascii="Cambria" w:hAnsi="Cambria"/>
      <w:color w:val="365F91"/>
      <w:sz w:val="28"/>
      <w:szCs w:val="28"/>
      <w:lang w:val="x-none" w:eastAsia="x-none"/>
    </w:rPr>
  </w:style>
  <w:style w:type="paragraph" w:customStyle="1" w:styleId="aff9">
    <w:name w:val="Текстовый"/>
    <w:rsid w:val="005856F6"/>
    <w:pPr>
      <w:widowControl w:val="0"/>
      <w:jc w:val="both"/>
    </w:pPr>
    <w:rPr>
      <w:rFonts w:ascii="Arial" w:hAnsi="Arial" w:cs="Arial"/>
    </w:rPr>
  </w:style>
  <w:style w:type="paragraph" w:customStyle="1" w:styleId="ConsPlusNormal">
    <w:name w:val="ConsPlusNormal"/>
    <w:rsid w:val="005856F6"/>
    <w:pPr>
      <w:widowControl w:val="0"/>
      <w:autoSpaceDE w:val="0"/>
      <w:autoSpaceDN w:val="0"/>
      <w:adjustRightInd w:val="0"/>
      <w:ind w:firstLine="720"/>
    </w:pPr>
    <w:rPr>
      <w:rFonts w:ascii="Arial" w:hAnsi="Arial" w:cs="Arial"/>
    </w:rPr>
  </w:style>
  <w:style w:type="paragraph" w:customStyle="1" w:styleId="ConsNormal">
    <w:name w:val="ConsNormal"/>
    <w:rsid w:val="005856F6"/>
    <w:pPr>
      <w:widowControl w:val="0"/>
      <w:ind w:firstLine="720"/>
    </w:pPr>
    <w:rPr>
      <w:rFonts w:ascii="Arial" w:hAnsi="Arial" w:cs="Arial"/>
    </w:rPr>
  </w:style>
  <w:style w:type="character" w:customStyle="1" w:styleId="afa">
    <w:name w:val="Текст Знак"/>
    <w:basedOn w:val="a0"/>
    <w:link w:val="af9"/>
    <w:rsid w:val="005856F6"/>
    <w:rPr>
      <w:rFonts w:ascii="Courier New" w:hAnsi="Courier New" w:cs="Courier New"/>
    </w:rPr>
  </w:style>
  <w:style w:type="paragraph" w:styleId="31">
    <w:name w:val="Body Text 3"/>
    <w:basedOn w:val="a"/>
    <w:link w:val="32"/>
    <w:rsid w:val="005856F6"/>
    <w:pPr>
      <w:widowControl/>
      <w:spacing w:after="120"/>
    </w:pPr>
    <w:rPr>
      <w:sz w:val="16"/>
      <w:szCs w:val="16"/>
    </w:rPr>
  </w:style>
  <w:style w:type="character" w:customStyle="1" w:styleId="32">
    <w:name w:val="Основной текст 3 Знак"/>
    <w:basedOn w:val="a0"/>
    <w:link w:val="31"/>
    <w:rsid w:val="005856F6"/>
    <w:rPr>
      <w:sz w:val="16"/>
      <w:szCs w:val="16"/>
    </w:rPr>
  </w:style>
  <w:style w:type="character" w:customStyle="1" w:styleId="afc">
    <w:name w:val="Верхний колонтитул Знак"/>
    <w:basedOn w:val="a0"/>
    <w:link w:val="afb"/>
    <w:uiPriority w:val="99"/>
    <w:rsid w:val="005856F6"/>
  </w:style>
  <w:style w:type="paragraph" w:styleId="affa">
    <w:name w:val="caption"/>
    <w:basedOn w:val="a"/>
    <w:next w:val="a"/>
    <w:qFormat/>
    <w:rsid w:val="005856F6"/>
    <w:pPr>
      <w:autoSpaceDE w:val="0"/>
      <w:autoSpaceDN w:val="0"/>
      <w:adjustRightInd w:val="0"/>
    </w:pPr>
    <w:rPr>
      <w:b/>
      <w:bCs/>
    </w:rPr>
  </w:style>
  <w:style w:type="character" w:customStyle="1" w:styleId="a4">
    <w:name w:val="Основной текст с отступом Знак"/>
    <w:basedOn w:val="a0"/>
    <w:link w:val="a3"/>
    <w:rsid w:val="005856F6"/>
  </w:style>
  <w:style w:type="character" w:customStyle="1" w:styleId="26">
    <w:name w:val="Основной текст с отступом 2 Знак"/>
    <w:basedOn w:val="a0"/>
    <w:link w:val="25"/>
    <w:rsid w:val="005856F6"/>
  </w:style>
  <w:style w:type="paragraph" w:customStyle="1" w:styleId="affb">
    <w:name w:val="Îñí. òåêñò"/>
    <w:rsid w:val="005856F6"/>
    <w:pPr>
      <w:ind w:firstLine="567"/>
      <w:jc w:val="both"/>
    </w:pPr>
    <w:rPr>
      <w:rFonts w:ascii="Pragmatica" w:hAnsi="Pragmatica" w:cs="Pragmatica"/>
      <w:color w:val="000000"/>
      <w:lang w:val="en-US"/>
    </w:rPr>
  </w:style>
  <w:style w:type="paragraph" w:styleId="affc">
    <w:name w:val="Document Map"/>
    <w:basedOn w:val="a"/>
    <w:link w:val="affd"/>
    <w:rsid w:val="005856F6"/>
    <w:pPr>
      <w:shd w:val="clear" w:color="auto" w:fill="000080"/>
      <w:autoSpaceDE w:val="0"/>
      <w:autoSpaceDN w:val="0"/>
      <w:adjustRightInd w:val="0"/>
    </w:pPr>
    <w:rPr>
      <w:sz w:val="2"/>
    </w:rPr>
  </w:style>
  <w:style w:type="character" w:customStyle="1" w:styleId="affd">
    <w:name w:val="Схема документа Знак"/>
    <w:basedOn w:val="a0"/>
    <w:link w:val="affc"/>
    <w:rsid w:val="005856F6"/>
    <w:rPr>
      <w:sz w:val="2"/>
      <w:shd w:val="clear" w:color="auto" w:fill="000080"/>
    </w:rPr>
  </w:style>
  <w:style w:type="paragraph" w:customStyle="1" w:styleId="BodyText21">
    <w:name w:val="Body Text 21"/>
    <w:basedOn w:val="a"/>
    <w:rsid w:val="005856F6"/>
    <w:pPr>
      <w:widowControl/>
      <w:jc w:val="both"/>
    </w:pPr>
    <w:rPr>
      <w:rFonts w:ascii="Arial" w:hAnsi="Arial" w:cs="Arial"/>
      <w:lang w:eastAsia="zh-CN"/>
    </w:rPr>
  </w:style>
  <w:style w:type="paragraph" w:customStyle="1" w:styleId="Pa0">
    <w:name w:val="Pa0"/>
    <w:basedOn w:val="a"/>
    <w:next w:val="a"/>
    <w:rsid w:val="005856F6"/>
    <w:pPr>
      <w:widowControl/>
      <w:autoSpaceDE w:val="0"/>
      <w:autoSpaceDN w:val="0"/>
      <w:adjustRightInd w:val="0"/>
      <w:spacing w:line="171" w:lineRule="atLeast"/>
    </w:pPr>
    <w:rPr>
      <w:rFonts w:ascii="Myriad Pro" w:eastAsia="SimSun" w:hAnsi="Myriad Pro" w:cs="Myriad Pro"/>
      <w:sz w:val="24"/>
      <w:szCs w:val="24"/>
      <w:lang w:eastAsia="zh-CN"/>
    </w:rPr>
  </w:style>
  <w:style w:type="paragraph" w:styleId="33">
    <w:name w:val="Body Text Indent 3"/>
    <w:basedOn w:val="a"/>
    <w:link w:val="34"/>
    <w:rsid w:val="005856F6"/>
    <w:pPr>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rsid w:val="005856F6"/>
    <w:rPr>
      <w:sz w:val="16"/>
      <w:szCs w:val="16"/>
    </w:rPr>
  </w:style>
  <w:style w:type="paragraph" w:customStyle="1" w:styleId="CharChar">
    <w:name w:val="Char Char"/>
    <w:basedOn w:val="a"/>
    <w:next w:val="affe"/>
    <w:autoRedefine/>
    <w:rsid w:val="005856F6"/>
    <w:pPr>
      <w:widowControl/>
      <w:spacing w:after="160"/>
      <w:ind w:left="840" w:hanging="360"/>
      <w:jc w:val="both"/>
    </w:pPr>
    <w:rPr>
      <w:sz w:val="24"/>
      <w:szCs w:val="24"/>
      <w:lang w:eastAsia="en-US"/>
    </w:rPr>
  </w:style>
  <w:style w:type="paragraph" w:styleId="affe">
    <w:name w:val="Normal Indent"/>
    <w:basedOn w:val="a"/>
    <w:rsid w:val="005856F6"/>
    <w:pPr>
      <w:autoSpaceDE w:val="0"/>
      <w:autoSpaceDN w:val="0"/>
      <w:adjustRightInd w:val="0"/>
      <w:ind w:left="708"/>
    </w:pPr>
  </w:style>
  <w:style w:type="character" w:customStyle="1" w:styleId="24">
    <w:name w:val="Основной текст 2 Знак"/>
    <w:basedOn w:val="a0"/>
    <w:link w:val="23"/>
    <w:rsid w:val="005856F6"/>
    <w:rPr>
      <w:sz w:val="24"/>
    </w:rPr>
  </w:style>
  <w:style w:type="paragraph" w:customStyle="1" w:styleId="MainText">
    <w:name w:val="MainText"/>
    <w:rsid w:val="005856F6"/>
    <w:pPr>
      <w:overflowPunct w:val="0"/>
      <w:autoSpaceDE w:val="0"/>
      <w:autoSpaceDN w:val="0"/>
      <w:adjustRightInd w:val="0"/>
      <w:ind w:firstLine="567"/>
      <w:jc w:val="both"/>
      <w:textAlignment w:val="baseline"/>
    </w:pPr>
    <w:rPr>
      <w:rFonts w:ascii="PragmaticaC" w:hAnsi="PragmaticaC" w:cs="PragmaticaC"/>
      <w:color w:val="000000"/>
      <w:sz w:val="19"/>
      <w:szCs w:val="19"/>
      <w:lang w:val="en-US" w:eastAsia="en-US"/>
    </w:rPr>
  </w:style>
  <w:style w:type="paragraph" w:styleId="afff">
    <w:name w:val="Date"/>
    <w:basedOn w:val="a"/>
    <w:next w:val="a"/>
    <w:link w:val="afff0"/>
    <w:rsid w:val="005856F6"/>
    <w:pPr>
      <w:autoSpaceDE w:val="0"/>
      <w:autoSpaceDN w:val="0"/>
      <w:adjustRightInd w:val="0"/>
    </w:pPr>
  </w:style>
  <w:style w:type="character" w:customStyle="1" w:styleId="afff0">
    <w:name w:val="Дата Знак"/>
    <w:basedOn w:val="a0"/>
    <w:link w:val="afff"/>
    <w:rsid w:val="005856F6"/>
  </w:style>
  <w:style w:type="paragraph" w:customStyle="1" w:styleId="BodyText22">
    <w:name w:val="Body Text 22"/>
    <w:basedOn w:val="a"/>
    <w:link w:val="BodyText2"/>
    <w:rsid w:val="005856F6"/>
    <w:pPr>
      <w:widowControl/>
      <w:jc w:val="both"/>
    </w:pPr>
    <w:rPr>
      <w:rFonts w:ascii="Arial" w:hAnsi="Arial"/>
      <w:lang w:eastAsia="zh-CN"/>
    </w:rPr>
  </w:style>
  <w:style w:type="character" w:customStyle="1" w:styleId="BodyText2">
    <w:name w:val="Body Text 2 Знак"/>
    <w:link w:val="BodyText22"/>
    <w:locked/>
    <w:rsid w:val="005856F6"/>
    <w:rPr>
      <w:rFonts w:ascii="Arial" w:hAnsi="Arial"/>
      <w:lang w:eastAsia="zh-CN"/>
    </w:rPr>
  </w:style>
  <w:style w:type="paragraph" w:customStyle="1" w:styleId="CharCharCharChar">
    <w:name w:val="Char Char Знак Знак Char Char"/>
    <w:basedOn w:val="a"/>
    <w:next w:val="affe"/>
    <w:autoRedefine/>
    <w:rsid w:val="005856F6"/>
    <w:pPr>
      <w:widowControl/>
      <w:tabs>
        <w:tab w:val="num" w:pos="0"/>
      </w:tabs>
      <w:spacing w:after="160"/>
      <w:jc w:val="both"/>
    </w:pPr>
    <w:rPr>
      <w:rFonts w:ascii="Arial" w:hAnsi="Arial" w:cs="Arial"/>
      <w:sz w:val="22"/>
      <w:szCs w:val="22"/>
      <w:lang w:eastAsia="en-US"/>
    </w:rPr>
  </w:style>
  <w:style w:type="character" w:customStyle="1" w:styleId="af4">
    <w:name w:val="Текст выноски Знак"/>
    <w:basedOn w:val="a0"/>
    <w:link w:val="af3"/>
    <w:rsid w:val="005856F6"/>
    <w:rPr>
      <w:rFonts w:ascii="Tahoma" w:hAnsi="Tahoma" w:cs="Tahoma"/>
      <w:sz w:val="16"/>
      <w:szCs w:val="16"/>
    </w:rPr>
  </w:style>
  <w:style w:type="paragraph" w:customStyle="1" w:styleId="Pa2">
    <w:name w:val="Pa2"/>
    <w:basedOn w:val="a"/>
    <w:next w:val="a"/>
    <w:rsid w:val="005856F6"/>
    <w:pPr>
      <w:widowControl/>
      <w:autoSpaceDE w:val="0"/>
      <w:autoSpaceDN w:val="0"/>
      <w:adjustRightInd w:val="0"/>
      <w:spacing w:after="80" w:line="201" w:lineRule="atLeast"/>
    </w:pPr>
    <w:rPr>
      <w:rFonts w:ascii="Myriad Pro" w:eastAsia="SimSun" w:hAnsi="Myriad Pro" w:cs="Myriad Pro"/>
      <w:sz w:val="24"/>
      <w:szCs w:val="24"/>
      <w:lang w:eastAsia="zh-CN"/>
    </w:rPr>
  </w:style>
  <w:style w:type="paragraph" w:customStyle="1" w:styleId="BodyTextIndent21">
    <w:name w:val="Body Text Indent 21"/>
    <w:basedOn w:val="a"/>
    <w:rsid w:val="005856F6"/>
    <w:pPr>
      <w:ind w:left="270" w:hanging="270"/>
      <w:jc w:val="both"/>
    </w:pPr>
    <w:rPr>
      <w:sz w:val="19"/>
      <w:szCs w:val="19"/>
    </w:rPr>
  </w:style>
  <w:style w:type="paragraph" w:customStyle="1" w:styleId="13">
    <w:name w:val="Абзац списка1"/>
    <w:basedOn w:val="a"/>
    <w:rsid w:val="005856F6"/>
    <w:pPr>
      <w:autoSpaceDE w:val="0"/>
      <w:autoSpaceDN w:val="0"/>
      <w:adjustRightInd w:val="0"/>
      <w:ind w:left="720"/>
    </w:pPr>
    <w:rPr>
      <w:rFonts w:ascii="Arial" w:hAnsi="Arial" w:cs="Arial"/>
    </w:rPr>
  </w:style>
  <w:style w:type="paragraph" w:styleId="HTML">
    <w:name w:val="HTML Preformatted"/>
    <w:basedOn w:val="a"/>
    <w:link w:val="HTML0"/>
    <w:rsid w:val="00585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5856F6"/>
    <w:rPr>
      <w:rFonts w:ascii="Courier New" w:hAnsi="Courier New"/>
    </w:rPr>
  </w:style>
  <w:style w:type="paragraph" w:customStyle="1" w:styleId="CharChar1">
    <w:name w:val="Char Char1"/>
    <w:basedOn w:val="a"/>
    <w:rsid w:val="005856F6"/>
    <w:pPr>
      <w:numPr>
        <w:ilvl w:val="2"/>
        <w:numId w:val="4"/>
      </w:numPr>
      <w:autoSpaceDE w:val="0"/>
      <w:autoSpaceDN w:val="0"/>
      <w:adjustRightInd w:val="0"/>
    </w:pPr>
  </w:style>
  <w:style w:type="paragraph" w:customStyle="1" w:styleId="14">
    <w:name w:val="Знак1"/>
    <w:basedOn w:val="a"/>
    <w:autoRedefine/>
    <w:rsid w:val="005856F6"/>
    <w:pPr>
      <w:widowControl/>
      <w:spacing w:after="160" w:line="240" w:lineRule="exact"/>
    </w:pPr>
    <w:rPr>
      <w:rFonts w:eastAsia="SimSun"/>
      <w:b/>
      <w:sz w:val="28"/>
      <w:szCs w:val="24"/>
      <w:lang w:val="en-US" w:eastAsia="en-US"/>
    </w:rPr>
  </w:style>
  <w:style w:type="paragraph" w:customStyle="1" w:styleId="28">
    <w:name w:val="Знак2"/>
    <w:basedOn w:val="a"/>
    <w:autoRedefine/>
    <w:rsid w:val="005856F6"/>
    <w:pPr>
      <w:widowControl/>
      <w:spacing w:after="160" w:line="240" w:lineRule="exact"/>
    </w:pPr>
    <w:rPr>
      <w:rFonts w:eastAsia="SimSun"/>
      <w:b/>
      <w:sz w:val="28"/>
      <w:szCs w:val="24"/>
      <w:lang w:val="en-US" w:eastAsia="en-US"/>
    </w:rPr>
  </w:style>
  <w:style w:type="character" w:customStyle="1" w:styleId="a6">
    <w:name w:val="Текст примечания Знак"/>
    <w:basedOn w:val="a0"/>
    <w:link w:val="a5"/>
    <w:uiPriority w:val="99"/>
    <w:rsid w:val="005856F6"/>
  </w:style>
  <w:style w:type="paragraph" w:customStyle="1" w:styleId="20">
    <w:name w:val="Стиль2"/>
    <w:basedOn w:val="HTML"/>
    <w:rsid w:val="005856F6"/>
    <w:pPr>
      <w:numPr>
        <w:numId w:val="5"/>
      </w:numPr>
      <w:tabs>
        <w:tab w:val="clear" w:pos="916"/>
        <w:tab w:val="clear" w:pos="7328"/>
        <w:tab w:val="clear" w:pos="8244"/>
        <w:tab w:val="left" w:pos="9360"/>
        <w:tab w:val="left" w:pos="9540"/>
      </w:tabs>
      <w:jc w:val="both"/>
    </w:pPr>
    <w:rPr>
      <w:rFonts w:ascii="Times New Roman" w:eastAsia="Arial Unicode MS" w:hAnsi="Times New Roman"/>
      <w:sz w:val="24"/>
      <w:szCs w:val="24"/>
      <w:lang w:eastAsia="en-US"/>
    </w:rPr>
  </w:style>
  <w:style w:type="paragraph" w:styleId="15">
    <w:name w:val="toc 1"/>
    <w:basedOn w:val="a"/>
    <w:next w:val="a"/>
    <w:autoRedefine/>
    <w:uiPriority w:val="39"/>
    <w:rsid w:val="005856F6"/>
    <w:pPr>
      <w:keepLines/>
      <w:widowControl/>
      <w:tabs>
        <w:tab w:val="left" w:pos="0"/>
        <w:tab w:val="left" w:pos="851"/>
        <w:tab w:val="left" w:pos="1863"/>
        <w:tab w:val="right" w:leader="dot" w:pos="9360"/>
      </w:tabs>
      <w:suppressAutoHyphens/>
    </w:pPr>
    <w:rPr>
      <w:i/>
      <w:iCs/>
      <w:noProof/>
      <w:sz w:val="24"/>
      <w:szCs w:val="24"/>
    </w:rPr>
  </w:style>
  <w:style w:type="character" w:customStyle="1" w:styleId="16">
    <w:name w:val="Название книги1"/>
    <w:rsid w:val="005856F6"/>
    <w:rPr>
      <w:rFonts w:cs="Times New Roman"/>
      <w:b/>
      <w:bCs/>
      <w:smallCaps/>
      <w:spacing w:val="5"/>
    </w:rPr>
  </w:style>
  <w:style w:type="character" w:customStyle="1" w:styleId="af7">
    <w:name w:val="Тема примечания Знак"/>
    <w:basedOn w:val="a6"/>
    <w:link w:val="af6"/>
    <w:rsid w:val="005856F6"/>
    <w:rPr>
      <w:b/>
      <w:bCs/>
    </w:rPr>
  </w:style>
  <w:style w:type="character" w:customStyle="1" w:styleId="s01">
    <w:name w:val="s01"/>
    <w:rsid w:val="005856F6"/>
    <w:rPr>
      <w:rFonts w:ascii="Times New Roman" w:hAnsi="Times New Roman" w:cs="Times New Roman"/>
      <w:color w:val="000000"/>
    </w:rPr>
  </w:style>
  <w:style w:type="character" w:customStyle="1" w:styleId="s1">
    <w:name w:val="s1"/>
    <w:rsid w:val="005856F6"/>
    <w:rPr>
      <w:rFonts w:ascii="Times New Roman" w:hAnsi="Times New Roman" w:cs="Times New Roman"/>
      <w:b/>
      <w:bCs/>
      <w:color w:val="000000"/>
      <w:sz w:val="22"/>
      <w:szCs w:val="22"/>
      <w:u w:val="none"/>
      <w:effect w:val="none"/>
    </w:rPr>
  </w:style>
  <w:style w:type="paragraph" w:customStyle="1" w:styleId="Default">
    <w:name w:val="Default"/>
    <w:rsid w:val="005856F6"/>
    <w:pPr>
      <w:autoSpaceDE w:val="0"/>
      <w:autoSpaceDN w:val="0"/>
      <w:adjustRightInd w:val="0"/>
    </w:pPr>
    <w:rPr>
      <w:color w:val="000000"/>
      <w:sz w:val="24"/>
      <w:szCs w:val="24"/>
    </w:rPr>
  </w:style>
  <w:style w:type="paragraph" w:styleId="35">
    <w:name w:val="toc 3"/>
    <w:basedOn w:val="a"/>
    <w:next w:val="a"/>
    <w:autoRedefine/>
    <w:uiPriority w:val="39"/>
    <w:rsid w:val="005856F6"/>
    <w:pPr>
      <w:tabs>
        <w:tab w:val="left" w:pos="284"/>
        <w:tab w:val="right" w:leader="dot" w:pos="9344"/>
      </w:tabs>
      <w:autoSpaceDE w:val="0"/>
      <w:autoSpaceDN w:val="0"/>
      <w:adjustRightInd w:val="0"/>
    </w:pPr>
    <w:rPr>
      <w:caps/>
      <w:noProof/>
    </w:rPr>
  </w:style>
  <w:style w:type="paragraph" w:customStyle="1" w:styleId="17">
    <w:name w:val="Знак Знак Знак Знак1"/>
    <w:basedOn w:val="a"/>
    <w:autoRedefine/>
    <w:rsid w:val="005856F6"/>
    <w:pPr>
      <w:widowControl/>
      <w:spacing w:after="160" w:line="240" w:lineRule="exact"/>
    </w:pPr>
    <w:rPr>
      <w:rFonts w:eastAsia="SimSun"/>
      <w:b/>
      <w:sz w:val="28"/>
      <w:szCs w:val="24"/>
      <w:lang w:val="en-US" w:eastAsia="en-US"/>
    </w:rPr>
  </w:style>
  <w:style w:type="paragraph" w:customStyle="1" w:styleId="110">
    <w:name w:val="Абзац списка11"/>
    <w:basedOn w:val="a"/>
    <w:link w:val="ListParagraphChar"/>
    <w:rsid w:val="005856F6"/>
    <w:pPr>
      <w:widowControl/>
      <w:spacing w:after="200" w:line="276" w:lineRule="auto"/>
      <w:ind w:left="720"/>
      <w:contextualSpacing/>
    </w:pPr>
    <w:rPr>
      <w:rFonts w:ascii="Calibri" w:hAnsi="Calibri"/>
      <w:lang w:eastAsia="en-US"/>
    </w:rPr>
  </w:style>
  <w:style w:type="character" w:customStyle="1" w:styleId="ListParagraphChar">
    <w:name w:val="List Paragraph Char"/>
    <w:link w:val="110"/>
    <w:locked/>
    <w:rsid w:val="005856F6"/>
    <w:rPr>
      <w:rFonts w:ascii="Calibri" w:hAnsi="Calibri"/>
      <w:lang w:eastAsia="en-US"/>
    </w:rPr>
  </w:style>
  <w:style w:type="character" w:customStyle="1" w:styleId="111">
    <w:name w:val="Название книги11"/>
    <w:rsid w:val="005856F6"/>
    <w:rPr>
      <w:rFonts w:cs="Times New Roman"/>
      <w:b/>
      <w:bCs/>
      <w:smallCaps/>
      <w:spacing w:val="5"/>
    </w:rPr>
  </w:style>
  <w:style w:type="paragraph" w:customStyle="1" w:styleId="29">
    <w:name w:val="Абзац списка2"/>
    <w:basedOn w:val="a"/>
    <w:rsid w:val="005856F6"/>
    <w:pPr>
      <w:autoSpaceDE w:val="0"/>
      <w:autoSpaceDN w:val="0"/>
      <w:adjustRightInd w:val="0"/>
      <w:ind w:left="720"/>
    </w:pPr>
    <w:rPr>
      <w:rFonts w:ascii="Arial" w:hAnsi="Arial" w:cs="Arial"/>
    </w:rPr>
  </w:style>
  <w:style w:type="character" w:styleId="afff1">
    <w:name w:val="FollowedHyperlink"/>
    <w:rsid w:val="005856F6"/>
    <w:rPr>
      <w:rFonts w:cs="Times New Roman"/>
      <w:color w:val="800080"/>
      <w:u w:val="single"/>
    </w:rPr>
  </w:style>
  <w:style w:type="paragraph" w:customStyle="1" w:styleId="18">
    <w:name w:val="Заголовок оглавления1"/>
    <w:basedOn w:val="1"/>
    <w:next w:val="a"/>
    <w:semiHidden/>
    <w:rsid w:val="005856F6"/>
    <w:pPr>
      <w:keepLines/>
      <w:widowControl/>
      <w:numPr>
        <w:numId w:val="0"/>
      </w:numPr>
      <w:spacing w:before="480" w:line="276" w:lineRule="auto"/>
      <w:jc w:val="left"/>
      <w:outlineLvl w:val="9"/>
    </w:pPr>
    <w:rPr>
      <w:rFonts w:ascii="Cambria" w:hAnsi="Cambria"/>
      <w:bCs/>
      <w:color w:val="365F91"/>
      <w:sz w:val="28"/>
      <w:szCs w:val="28"/>
      <w:lang w:eastAsia="en-US"/>
    </w:rPr>
  </w:style>
  <w:style w:type="paragraph" w:styleId="2a">
    <w:name w:val="toc 2"/>
    <w:basedOn w:val="a"/>
    <w:next w:val="a"/>
    <w:autoRedefine/>
    <w:rsid w:val="005856F6"/>
    <w:pPr>
      <w:widowControl/>
      <w:spacing w:after="100" w:line="276" w:lineRule="auto"/>
      <w:ind w:left="220"/>
    </w:pPr>
    <w:rPr>
      <w:rFonts w:ascii="Calibri" w:hAnsi="Calibri"/>
      <w:sz w:val="22"/>
      <w:szCs w:val="22"/>
      <w:lang w:eastAsia="en-US"/>
    </w:rPr>
  </w:style>
  <w:style w:type="paragraph" w:customStyle="1" w:styleId="19">
    <w:name w:val="Рецензия1"/>
    <w:hidden/>
    <w:semiHidden/>
    <w:rsid w:val="005856F6"/>
  </w:style>
  <w:style w:type="paragraph" w:customStyle="1" w:styleId="36">
    <w:name w:val="Абзац списка3"/>
    <w:basedOn w:val="a"/>
    <w:link w:val="ListParagraphChar1"/>
    <w:rsid w:val="005856F6"/>
    <w:pPr>
      <w:widowControl/>
      <w:spacing w:after="200" w:line="276" w:lineRule="auto"/>
      <w:ind w:left="720"/>
      <w:contextualSpacing/>
    </w:pPr>
    <w:rPr>
      <w:rFonts w:ascii="Calibri" w:hAnsi="Calibri"/>
      <w:sz w:val="22"/>
      <w:lang w:eastAsia="en-US"/>
    </w:rPr>
  </w:style>
  <w:style w:type="character" w:customStyle="1" w:styleId="ListParagraphChar1">
    <w:name w:val="List Paragraph Char1"/>
    <w:link w:val="36"/>
    <w:locked/>
    <w:rsid w:val="005856F6"/>
    <w:rPr>
      <w:rFonts w:ascii="Calibri" w:hAnsi="Calibri"/>
      <w:sz w:val="22"/>
      <w:lang w:eastAsia="en-US"/>
    </w:rPr>
  </w:style>
  <w:style w:type="character" w:customStyle="1" w:styleId="2b">
    <w:name w:val="Название книги2"/>
    <w:rsid w:val="005856F6"/>
    <w:rPr>
      <w:b/>
      <w:smallCaps/>
      <w:spacing w:val="5"/>
    </w:rPr>
  </w:style>
  <w:style w:type="character" w:customStyle="1" w:styleId="37">
    <w:name w:val="Название книги3"/>
    <w:rsid w:val="005856F6"/>
    <w:rPr>
      <w:rFonts w:cs="Times New Roman"/>
      <w:b/>
      <w:bCs/>
      <w:smallCaps/>
      <w:spacing w:val="5"/>
    </w:rPr>
  </w:style>
  <w:style w:type="paragraph" w:customStyle="1" w:styleId="ConsCell">
    <w:name w:val="ConsCell"/>
    <w:rsid w:val="005856F6"/>
    <w:rPr>
      <w:rFonts w:ascii="Arial" w:hAnsi="Arial" w:cs="Arial"/>
    </w:rPr>
  </w:style>
  <w:style w:type="character" w:customStyle="1" w:styleId="s202">
    <w:name w:val="s202"/>
    <w:basedOn w:val="a0"/>
    <w:rsid w:val="005856F6"/>
  </w:style>
  <w:style w:type="paragraph" w:styleId="afff2">
    <w:name w:val="Block Text"/>
    <w:basedOn w:val="a"/>
    <w:rsid w:val="005856F6"/>
    <w:pPr>
      <w:widowControl/>
      <w:ind w:left="720" w:right="720"/>
      <w:jc w:val="both"/>
    </w:pPr>
    <w:rPr>
      <w:rFonts w:eastAsia="Batang"/>
      <w:color w:val="000000"/>
      <w:sz w:val="24"/>
      <w:szCs w:val="24"/>
    </w:rPr>
  </w:style>
  <w:style w:type="paragraph" w:customStyle="1" w:styleId="afff3">
    <w:name w:val="Наименование"/>
    <w:basedOn w:val="a"/>
    <w:next w:val="1"/>
    <w:autoRedefine/>
    <w:rsid w:val="005856F6"/>
    <w:pPr>
      <w:keepNext/>
      <w:widowControl/>
      <w:tabs>
        <w:tab w:val="left" w:pos="993"/>
      </w:tabs>
      <w:suppressAutoHyphens/>
      <w:autoSpaceDE w:val="0"/>
      <w:autoSpaceDN w:val="0"/>
      <w:ind w:firstLine="720"/>
      <w:jc w:val="both"/>
    </w:pPr>
    <w:rPr>
      <w:sz w:val="24"/>
      <w:szCs w:val="24"/>
    </w:rPr>
  </w:style>
  <w:style w:type="character" w:customStyle="1" w:styleId="hps">
    <w:name w:val="hps"/>
    <w:rsid w:val="005856F6"/>
    <w:rPr>
      <w:rFonts w:ascii="Times New Roman" w:hAnsi="Times New Roman" w:cs="Times New Roman" w:hint="default"/>
    </w:rPr>
  </w:style>
  <w:style w:type="character" w:styleId="afff4">
    <w:name w:val="line number"/>
    <w:basedOn w:val="a0"/>
    <w:rsid w:val="005856F6"/>
  </w:style>
  <w:style w:type="paragraph" w:styleId="afff5">
    <w:name w:val="endnote text"/>
    <w:basedOn w:val="a"/>
    <w:link w:val="afff6"/>
    <w:rsid w:val="005856F6"/>
    <w:pPr>
      <w:autoSpaceDE w:val="0"/>
      <w:autoSpaceDN w:val="0"/>
      <w:adjustRightInd w:val="0"/>
    </w:pPr>
  </w:style>
  <w:style w:type="character" w:customStyle="1" w:styleId="afff6">
    <w:name w:val="Текст концевой сноски Знак"/>
    <w:basedOn w:val="a0"/>
    <w:link w:val="afff5"/>
    <w:rsid w:val="005856F6"/>
  </w:style>
  <w:style w:type="character" w:styleId="afff7">
    <w:name w:val="endnote reference"/>
    <w:rsid w:val="005856F6"/>
    <w:rPr>
      <w:vertAlign w:val="superscript"/>
    </w:rPr>
  </w:style>
  <w:style w:type="character" w:customStyle="1" w:styleId="s20">
    <w:name w:val="s20"/>
    <w:basedOn w:val="a0"/>
    <w:rsid w:val="005856F6"/>
  </w:style>
  <w:style w:type="paragraph" w:customStyle="1" w:styleId="afff8">
    <w:basedOn w:val="a"/>
    <w:next w:val="aff1"/>
    <w:rsid w:val="00231714"/>
    <w:pPr>
      <w:widowControl/>
      <w:spacing w:before="100" w:beforeAutospacing="1" w:after="100" w:afterAutospacing="1"/>
    </w:pPr>
    <w:rPr>
      <w:sz w:val="24"/>
      <w:szCs w:val="24"/>
    </w:rPr>
  </w:style>
  <w:style w:type="paragraph" w:customStyle="1" w:styleId="pj">
    <w:name w:val="pj"/>
    <w:basedOn w:val="a"/>
    <w:rsid w:val="008E5C93"/>
    <w:pPr>
      <w:widowControl/>
      <w:ind w:firstLine="400"/>
      <w:jc w:val="both"/>
    </w:pPr>
    <w:rPr>
      <w:rFonts w:eastAsiaTheme="minorEastAsia"/>
      <w:color w:val="000000"/>
      <w:sz w:val="24"/>
      <w:szCs w:val="24"/>
    </w:rPr>
  </w:style>
  <w:style w:type="character" w:customStyle="1" w:styleId="s192">
    <w:name w:val="s192"/>
    <w:basedOn w:val="a0"/>
    <w:rsid w:val="008E5C93"/>
  </w:style>
  <w:style w:type="character" w:customStyle="1" w:styleId="s2">
    <w:name w:val="s2"/>
    <w:basedOn w:val="a0"/>
    <w:rsid w:val="008E5C93"/>
  </w:style>
  <w:style w:type="character" w:customStyle="1" w:styleId="status1">
    <w:name w:val="status1"/>
    <w:basedOn w:val="a0"/>
    <w:rsid w:val="008E5C93"/>
    <w:rPr>
      <w:vanish/>
      <w:webHidden w:val="0"/>
      <w:sz w:val="7"/>
      <w:szCs w:val="7"/>
      <w:shd w:val="clear" w:color="auto" w:fill="DDDDDD"/>
      <w:specVanish w:val="0"/>
    </w:rPr>
  </w:style>
  <w:style w:type="character" w:customStyle="1" w:styleId="afff9">
    <w:name w:val="a"/>
    <w:basedOn w:val="a0"/>
    <w:rsid w:val="008E5C93"/>
    <w:rPr>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58050">
      <w:bodyDiv w:val="1"/>
      <w:marLeft w:val="0"/>
      <w:marRight w:val="0"/>
      <w:marTop w:val="0"/>
      <w:marBottom w:val="0"/>
      <w:divBdr>
        <w:top w:val="none" w:sz="0" w:space="0" w:color="auto"/>
        <w:left w:val="none" w:sz="0" w:space="0" w:color="auto"/>
        <w:bottom w:val="none" w:sz="0" w:space="0" w:color="auto"/>
        <w:right w:val="none" w:sz="0" w:space="0" w:color="auto"/>
      </w:divBdr>
    </w:div>
    <w:div w:id="1212576270">
      <w:bodyDiv w:val="1"/>
      <w:marLeft w:val="0"/>
      <w:marRight w:val="0"/>
      <w:marTop w:val="0"/>
      <w:marBottom w:val="0"/>
      <w:divBdr>
        <w:top w:val="none" w:sz="0" w:space="0" w:color="auto"/>
        <w:left w:val="none" w:sz="0" w:space="0" w:color="auto"/>
        <w:bottom w:val="none" w:sz="0" w:space="0" w:color="auto"/>
        <w:right w:val="none" w:sz="0" w:space="0" w:color="auto"/>
      </w:divBdr>
    </w:div>
    <w:div w:id="1487671560">
      <w:bodyDiv w:val="1"/>
      <w:marLeft w:val="0"/>
      <w:marRight w:val="0"/>
      <w:marTop w:val="0"/>
      <w:marBottom w:val="0"/>
      <w:divBdr>
        <w:top w:val="none" w:sz="0" w:space="0" w:color="auto"/>
        <w:left w:val="none" w:sz="0" w:space="0" w:color="auto"/>
        <w:bottom w:val="none" w:sz="0" w:space="0" w:color="auto"/>
        <w:right w:val="none" w:sz="0" w:space="0" w:color="auto"/>
      </w:divBdr>
    </w:div>
    <w:div w:id="1634286365">
      <w:bodyDiv w:val="1"/>
      <w:marLeft w:val="0"/>
      <w:marRight w:val="0"/>
      <w:marTop w:val="0"/>
      <w:marBottom w:val="0"/>
      <w:divBdr>
        <w:top w:val="none" w:sz="0" w:space="0" w:color="auto"/>
        <w:left w:val="none" w:sz="0" w:space="0" w:color="auto"/>
        <w:bottom w:val="none" w:sz="0" w:space="0" w:color="auto"/>
        <w:right w:val="none" w:sz="0" w:space="0" w:color="auto"/>
      </w:divBdr>
    </w:div>
    <w:div w:id="1689797013">
      <w:bodyDiv w:val="1"/>
      <w:marLeft w:val="0"/>
      <w:marRight w:val="0"/>
      <w:marTop w:val="0"/>
      <w:marBottom w:val="0"/>
      <w:divBdr>
        <w:top w:val="none" w:sz="0" w:space="0" w:color="auto"/>
        <w:left w:val="none" w:sz="0" w:space="0" w:color="auto"/>
        <w:bottom w:val="none" w:sz="0" w:space="0" w:color="auto"/>
        <w:right w:val="none" w:sz="0" w:space="0" w:color="auto"/>
      </w:divBdr>
    </w:div>
    <w:div w:id="1828206919">
      <w:bodyDiv w:val="1"/>
      <w:marLeft w:val="0"/>
      <w:marRight w:val="0"/>
      <w:marTop w:val="0"/>
      <w:marBottom w:val="0"/>
      <w:divBdr>
        <w:top w:val="none" w:sz="0" w:space="0" w:color="auto"/>
        <w:left w:val="none" w:sz="0" w:space="0" w:color="auto"/>
        <w:bottom w:val="none" w:sz="0" w:space="0" w:color="auto"/>
        <w:right w:val="none" w:sz="0" w:space="0" w:color="auto"/>
      </w:divBdr>
    </w:div>
    <w:div w:id="1867449408">
      <w:bodyDiv w:val="1"/>
      <w:marLeft w:val="0"/>
      <w:marRight w:val="0"/>
      <w:marTop w:val="0"/>
      <w:marBottom w:val="0"/>
      <w:divBdr>
        <w:top w:val="none" w:sz="0" w:space="0" w:color="auto"/>
        <w:left w:val="none" w:sz="0" w:space="0" w:color="auto"/>
        <w:bottom w:val="none" w:sz="0" w:space="0" w:color="auto"/>
        <w:right w:val="none" w:sz="0" w:space="0" w:color="auto"/>
      </w:divBdr>
    </w:div>
    <w:div w:id="1998458292">
      <w:bodyDiv w:val="1"/>
      <w:marLeft w:val="0"/>
      <w:marRight w:val="0"/>
      <w:marTop w:val="0"/>
      <w:marBottom w:val="0"/>
      <w:divBdr>
        <w:top w:val="none" w:sz="0" w:space="0" w:color="auto"/>
        <w:left w:val="none" w:sz="0" w:space="0" w:color="auto"/>
        <w:bottom w:val="none" w:sz="0" w:space="0" w:color="auto"/>
        <w:right w:val="none" w:sz="0" w:space="0" w:color="auto"/>
      </w:divBdr>
    </w:div>
    <w:div w:id="2030371961">
      <w:bodyDiv w:val="1"/>
      <w:marLeft w:val="0"/>
      <w:marRight w:val="0"/>
      <w:marTop w:val="0"/>
      <w:marBottom w:val="0"/>
      <w:divBdr>
        <w:top w:val="none" w:sz="0" w:space="0" w:color="auto"/>
        <w:left w:val="none" w:sz="0" w:space="0" w:color="auto"/>
        <w:bottom w:val="none" w:sz="0" w:space="0" w:color="auto"/>
        <w:right w:val="none" w:sz="0" w:space="0" w:color="auto"/>
      </w:divBdr>
    </w:div>
    <w:div w:id="2105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ekebank.kz" TargetMode="External"/><Relationship Id="rId13" Type="http://schemas.openxmlformats.org/officeDocument/2006/relationships/hyperlink" Target="https://berekebank.k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20https://"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ekebank.kz"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berekebank.k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20https://"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A13F1-AC87-4ACA-AA70-85CB4AFD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798</Words>
  <Characters>108326</Characters>
  <Application>Microsoft Office Word</Application>
  <DocSecurity>0</DocSecurity>
  <Lines>3385</Lines>
  <Paragraphs>969</Paragraphs>
  <ScaleCrop>false</ScaleCrop>
  <HeadingPairs>
    <vt:vector size="2" baseType="variant">
      <vt:variant>
        <vt:lpstr>Название</vt:lpstr>
      </vt:variant>
      <vt:variant>
        <vt:i4>1</vt:i4>
      </vt:variant>
    </vt:vector>
  </HeadingPairs>
  <TitlesOfParts>
    <vt:vector size="1" baseType="lpstr">
      <vt:lpstr>Д О Г О В О Р   №  _______</vt:lpstr>
    </vt:vector>
  </TitlesOfParts>
  <Company>ДБ АО Сбербанк</Company>
  <LinksUpToDate>false</LinksUpToDate>
  <CharactersWithSpaces>122155</CharactersWithSpaces>
  <SharedDoc>false</SharedDoc>
  <HLinks>
    <vt:vector size="18" baseType="variant">
      <vt:variant>
        <vt:i4>6619169</vt:i4>
      </vt:variant>
      <vt:variant>
        <vt:i4>6</vt:i4>
      </vt:variant>
      <vt:variant>
        <vt:i4>0</vt:i4>
      </vt:variant>
      <vt:variant>
        <vt:i4>5</vt:i4>
      </vt:variant>
      <vt:variant>
        <vt:lpwstr>http://www.sberbank.kz/</vt:lpwstr>
      </vt:variant>
      <vt:variant>
        <vt:lpwstr/>
      </vt:variant>
      <vt:variant>
        <vt:i4>5963855</vt:i4>
      </vt:variant>
      <vt:variant>
        <vt:i4>3</vt:i4>
      </vt:variant>
      <vt:variant>
        <vt:i4>0</vt:i4>
      </vt:variant>
      <vt:variant>
        <vt:i4>5</vt:i4>
      </vt:variant>
      <vt:variant>
        <vt:lpwstr>jl:1026672.0</vt:lpwstr>
      </vt:variant>
      <vt:variant>
        <vt:lpwstr/>
      </vt:variant>
      <vt:variant>
        <vt:i4>6619169</vt:i4>
      </vt:variant>
      <vt:variant>
        <vt:i4>0</vt:i4>
      </vt:variant>
      <vt:variant>
        <vt:i4>0</vt:i4>
      </vt:variant>
      <vt:variant>
        <vt:i4>5</vt:i4>
      </vt:variant>
      <vt:variant>
        <vt:lpwstr>http://www.sber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dc:title>
  <dc:creator>u01527</dc:creator>
  <cp:lastModifiedBy>Байканова Динара</cp:lastModifiedBy>
  <cp:revision>46</cp:revision>
  <cp:lastPrinted>2022-10-28T04:23:00Z</cp:lastPrinted>
  <dcterms:created xsi:type="dcterms:W3CDTF">2024-04-05T11:17:00Z</dcterms:created>
  <dcterms:modified xsi:type="dcterms:W3CDTF">2025-01-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